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CA27B" w14:textId="77777777" w:rsidR="00014D25" w:rsidRPr="00CA0A19" w:rsidRDefault="00014D25" w:rsidP="006B23E1">
      <w:pPr>
        <w:spacing w:after="0" w:line="240" w:lineRule="auto"/>
        <w:rPr>
          <w:rFonts w:cs="Times New Roman"/>
          <w:sz w:val="24"/>
          <w:szCs w:val="24"/>
        </w:rPr>
      </w:pPr>
      <w:bookmarkStart w:id="0" w:name="_Hlk72873977"/>
    </w:p>
    <w:tbl>
      <w:tblPr>
        <w:tblW w:w="9624" w:type="dxa"/>
        <w:jc w:val="center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4"/>
      </w:tblGrid>
      <w:tr w:rsidR="00CA0A19" w:rsidRPr="00CA0A19" w14:paraId="611174AD" w14:textId="77777777" w:rsidTr="00952D22">
        <w:trPr>
          <w:cantSplit/>
          <w:trHeight w:val="1022"/>
          <w:jc w:val="center"/>
        </w:trPr>
        <w:tc>
          <w:tcPr>
            <w:tcW w:w="9624" w:type="dxa"/>
          </w:tcPr>
          <w:p w14:paraId="0D8244B1" w14:textId="14A84BCB" w:rsidR="00014D25" w:rsidRPr="00CA0A19" w:rsidRDefault="00014D25" w:rsidP="00147EA7">
            <w:pPr>
              <w:spacing w:before="60"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  <w:bookmarkStart w:id="1" w:name="_Toc498499844"/>
            <w:r w:rsidRPr="00CA0A19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>TRƯỜNG</w:t>
            </w:r>
            <w:r w:rsidR="00D50BBA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</w:t>
            </w:r>
            <w:r w:rsidRPr="00CA0A19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>ĐẠI</w:t>
            </w:r>
            <w:r w:rsidR="00D50BBA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</w:t>
            </w:r>
            <w:r w:rsidRPr="00CA0A19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>HỌC</w:t>
            </w:r>
            <w:r w:rsidR="00D50BBA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</w:t>
            </w:r>
            <w:r w:rsidRPr="00CA0A19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>VINH</w:t>
            </w:r>
          </w:p>
          <w:p w14:paraId="59920561" w14:textId="02013554" w:rsidR="00014D25" w:rsidRPr="00CA0A19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CA0A19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>VIỆN</w:t>
            </w:r>
            <w:r w:rsidR="00D50BBA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</w:t>
            </w:r>
            <w:r w:rsidRPr="00CA0A19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>KỸ</w:t>
            </w:r>
            <w:r w:rsidR="00D50BBA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</w:t>
            </w:r>
            <w:r w:rsidRPr="00CA0A19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>THUẬT</w:t>
            </w:r>
            <w:r w:rsidR="00D50BBA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</w:t>
            </w:r>
            <w:r w:rsidRPr="00CA0A19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>VÀ</w:t>
            </w:r>
            <w:r w:rsidR="00D50BBA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</w:t>
            </w:r>
            <w:r w:rsidRPr="00CA0A19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>CÔNG</w:t>
            </w:r>
            <w:r w:rsidR="00D50BBA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 xml:space="preserve"> </w:t>
            </w:r>
            <w:r w:rsidRPr="00CA0A19"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  <w:t>NGHỆ</w:t>
            </w:r>
          </w:p>
          <w:p w14:paraId="51E5343A" w14:textId="77777777" w:rsidR="00014D25" w:rsidRPr="00CA0A19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CA0A19">
              <w:rPr>
                <w:rFonts w:eastAsia="MS Mincho" w:cs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62785E12" wp14:editId="02E496B5">
                      <wp:simplePos x="0" y="0"/>
                      <wp:positionH relativeFrom="column">
                        <wp:posOffset>1575435</wp:posOffset>
                      </wp:positionH>
                      <wp:positionV relativeFrom="paragraph">
                        <wp:posOffset>43180</wp:posOffset>
                      </wp:positionV>
                      <wp:extent cx="2044700" cy="0"/>
                      <wp:effectExtent l="0" t="0" r="31750" b="1905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47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5AA5111" id="Straight Connector 8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05pt,3.4pt" to="285.0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" strokecolor="black [3040]"/>
                  </w:pict>
                </mc:Fallback>
              </mc:AlternateContent>
            </w:r>
          </w:p>
        </w:tc>
      </w:tr>
      <w:tr w:rsidR="00CA0A19" w:rsidRPr="00CA0A19" w14:paraId="636B8065" w14:textId="77777777" w:rsidTr="00952D22">
        <w:trPr>
          <w:cantSplit/>
          <w:trHeight w:val="248"/>
          <w:jc w:val="center"/>
        </w:trPr>
        <w:tc>
          <w:tcPr>
            <w:tcW w:w="9624" w:type="dxa"/>
          </w:tcPr>
          <w:p w14:paraId="75B6085B" w14:textId="77777777" w:rsidR="00014D25" w:rsidRPr="00CA0A19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</w:p>
        </w:tc>
      </w:tr>
      <w:tr w:rsidR="00CA0A19" w:rsidRPr="00CA0A19" w14:paraId="0B362114" w14:textId="77777777" w:rsidTr="00952D22">
        <w:trPr>
          <w:cantSplit/>
          <w:trHeight w:val="1298"/>
          <w:jc w:val="center"/>
        </w:trPr>
        <w:tc>
          <w:tcPr>
            <w:tcW w:w="9624" w:type="dxa"/>
          </w:tcPr>
          <w:p w14:paraId="2E298DEA" w14:textId="77777777" w:rsidR="00014D25" w:rsidRPr="00CA0A19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  <w:lang w:val="vi-VN"/>
              </w:rPr>
            </w:pPr>
            <w:r w:rsidRPr="00CA0A19">
              <w:rPr>
                <w:rFonts w:eastAsia="MS Mincho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F5CBA4F" wp14:editId="167661F1">
                  <wp:extent cx="906792" cy="906792"/>
                  <wp:effectExtent l="0" t="0" r="7620" b="762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Vinh uni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8294" cy="908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0A19" w:rsidRPr="00CA0A19" w14:paraId="2787994D" w14:textId="77777777" w:rsidTr="00952D22">
        <w:trPr>
          <w:cantSplit/>
          <w:trHeight w:val="248"/>
          <w:jc w:val="center"/>
        </w:trPr>
        <w:tc>
          <w:tcPr>
            <w:tcW w:w="9624" w:type="dxa"/>
          </w:tcPr>
          <w:p w14:paraId="369FB24A" w14:textId="77777777" w:rsidR="00014D25" w:rsidRPr="00952D22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30"/>
                <w:szCs w:val="30"/>
                <w:lang w:val="vi-VN"/>
              </w:rPr>
            </w:pPr>
          </w:p>
        </w:tc>
      </w:tr>
      <w:tr w:rsidR="00CA0A19" w:rsidRPr="00CA0A19" w14:paraId="02FA12BA" w14:textId="77777777" w:rsidTr="00952D22">
        <w:trPr>
          <w:cantSplit/>
          <w:trHeight w:val="125"/>
          <w:jc w:val="center"/>
        </w:trPr>
        <w:tc>
          <w:tcPr>
            <w:tcW w:w="9624" w:type="dxa"/>
          </w:tcPr>
          <w:p w14:paraId="1810DF57" w14:textId="734CF2F3" w:rsidR="00014D25" w:rsidRPr="00952D22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30"/>
                <w:szCs w:val="30"/>
              </w:rPr>
            </w:pP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BÀI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TIỂU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LUẬN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KẾT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THÚC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HỌC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PHẦN</w:t>
            </w:r>
          </w:p>
          <w:p w14:paraId="5A54C134" w14:textId="0BC191E1" w:rsidR="00014D25" w:rsidRPr="00952D22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30"/>
                <w:szCs w:val="30"/>
                <w:lang w:val="vi-VN"/>
              </w:rPr>
            </w:pP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PHÂN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TÍCH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THIẾT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KẾ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HỆ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THỐNG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THÔNG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TIN</w:t>
            </w:r>
            <w:r w:rsidR="00D50BBA" w:rsidRPr="00952D22">
              <w:rPr>
                <w:rFonts w:eastAsia="MS Mincho" w:cs="Times New Roman"/>
                <w:noProof/>
                <w:sz w:val="30"/>
                <w:szCs w:val="30"/>
                <w:lang w:val="vi-VN"/>
              </w:rPr>
              <w:t xml:space="preserve"> </w:t>
            </w:r>
          </w:p>
          <w:p w14:paraId="0084D55D" w14:textId="77777777" w:rsidR="00014D25" w:rsidRPr="00952D22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30"/>
                <w:szCs w:val="30"/>
                <w:lang w:val="vi-VN"/>
              </w:rPr>
            </w:pPr>
          </w:p>
        </w:tc>
      </w:tr>
      <w:tr w:rsidR="00CA0A19" w:rsidRPr="00CA0A19" w14:paraId="615A3CE0" w14:textId="77777777" w:rsidTr="00952D22">
        <w:trPr>
          <w:cantSplit/>
          <w:trHeight w:val="440"/>
          <w:jc w:val="center"/>
        </w:trPr>
        <w:tc>
          <w:tcPr>
            <w:tcW w:w="9624" w:type="dxa"/>
          </w:tcPr>
          <w:p w14:paraId="363BF390" w14:textId="23664C41" w:rsidR="00014D25" w:rsidRPr="00952D22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30"/>
                <w:szCs w:val="30"/>
              </w:rPr>
            </w:pP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TÊN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ĐỀ</w:t>
            </w:r>
            <w:r w:rsidR="00D50BBA"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 xml:space="preserve"> </w:t>
            </w:r>
            <w:r w:rsidRPr="00952D22">
              <w:rPr>
                <w:rFonts w:eastAsia="MS Mincho" w:cs="Times New Roman"/>
                <w:b/>
                <w:noProof/>
                <w:sz w:val="30"/>
                <w:szCs w:val="30"/>
              </w:rPr>
              <w:t>TÀI</w:t>
            </w:r>
          </w:p>
          <w:p w14:paraId="25520D42" w14:textId="77777777" w:rsidR="006B23E1" w:rsidRPr="00952D22" w:rsidRDefault="006B23E1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30"/>
                <w:szCs w:val="30"/>
              </w:rPr>
            </w:pPr>
          </w:p>
          <w:p w14:paraId="65F99C7C" w14:textId="2D9F357E" w:rsidR="006B23E1" w:rsidRPr="00952D22" w:rsidRDefault="006B23E1" w:rsidP="00147EA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30"/>
                <w:szCs w:val="30"/>
              </w:rPr>
            </w:pPr>
            <w:r w:rsidRPr="00952D22">
              <w:rPr>
                <w:rFonts w:cs="Times New Roman"/>
                <w:b/>
                <w:bCs/>
                <w:sz w:val="30"/>
                <w:szCs w:val="30"/>
              </w:rPr>
              <w:t>THIẾT</w:t>
            </w:r>
            <w:r w:rsidR="00D50BBA" w:rsidRPr="00952D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r w:rsidRPr="00952D22">
              <w:rPr>
                <w:rFonts w:cs="Times New Roman"/>
                <w:b/>
                <w:bCs/>
                <w:sz w:val="30"/>
                <w:szCs w:val="30"/>
              </w:rPr>
              <w:t>KẾ</w:t>
            </w:r>
            <w:r w:rsidR="00D50BBA" w:rsidRPr="00952D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r w:rsidRPr="00952D22">
              <w:rPr>
                <w:rFonts w:cs="Times New Roman"/>
                <w:b/>
                <w:bCs/>
                <w:sz w:val="30"/>
                <w:szCs w:val="30"/>
              </w:rPr>
              <w:t>ỨNG</w:t>
            </w:r>
            <w:r w:rsidR="00D50BBA" w:rsidRPr="00952D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r w:rsidRPr="00952D22">
              <w:rPr>
                <w:rFonts w:cs="Times New Roman"/>
                <w:b/>
                <w:bCs/>
                <w:sz w:val="30"/>
                <w:szCs w:val="30"/>
              </w:rPr>
              <w:t>DỤNG</w:t>
            </w:r>
            <w:r w:rsidR="00D50BBA" w:rsidRPr="00952D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r w:rsidRPr="00952D22">
              <w:rPr>
                <w:rFonts w:cs="Times New Roman"/>
                <w:b/>
                <w:bCs/>
                <w:sz w:val="30"/>
                <w:szCs w:val="30"/>
              </w:rPr>
              <w:t>QUẢN</w:t>
            </w:r>
            <w:r w:rsidR="00D50BBA" w:rsidRPr="00952D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r w:rsidRPr="00952D22">
              <w:rPr>
                <w:rFonts w:cs="Times New Roman"/>
                <w:b/>
                <w:bCs/>
                <w:sz w:val="30"/>
                <w:szCs w:val="30"/>
              </w:rPr>
              <w:t>LÝ</w:t>
            </w:r>
          </w:p>
          <w:p w14:paraId="4EAD170D" w14:textId="137D05E6" w:rsidR="006B23E1" w:rsidRPr="00952D22" w:rsidRDefault="006B23E1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30"/>
                <w:szCs w:val="30"/>
              </w:rPr>
            </w:pPr>
            <w:r w:rsidRPr="00952D22">
              <w:rPr>
                <w:rFonts w:cs="Times New Roman"/>
                <w:b/>
                <w:bCs/>
                <w:sz w:val="30"/>
                <w:szCs w:val="30"/>
              </w:rPr>
              <w:t>THƯ</w:t>
            </w:r>
            <w:r w:rsidR="00D50BBA" w:rsidRPr="00952D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r w:rsidRPr="00952D22">
              <w:rPr>
                <w:rFonts w:cs="Times New Roman"/>
                <w:b/>
                <w:bCs/>
                <w:sz w:val="30"/>
                <w:szCs w:val="30"/>
              </w:rPr>
              <w:t>VIỆN</w:t>
            </w:r>
            <w:r w:rsidR="00D50BBA" w:rsidRPr="00952D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r w:rsidR="001069B2" w:rsidRPr="00952D22">
              <w:rPr>
                <w:rFonts w:cs="Times New Roman"/>
                <w:b/>
                <w:bCs/>
                <w:sz w:val="30"/>
                <w:szCs w:val="30"/>
              </w:rPr>
              <w:t>SÁCH</w:t>
            </w:r>
            <w:r w:rsidR="00D50BBA" w:rsidRPr="00952D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r w:rsidRPr="00952D22">
              <w:rPr>
                <w:rFonts w:cs="Times New Roman"/>
                <w:b/>
                <w:bCs/>
                <w:sz w:val="30"/>
                <w:szCs w:val="30"/>
              </w:rPr>
              <w:t>TRƯỜNG</w:t>
            </w:r>
            <w:r w:rsidR="00D50BBA" w:rsidRPr="00952D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r w:rsidRPr="00952D22">
              <w:rPr>
                <w:rFonts w:cs="Times New Roman"/>
                <w:b/>
                <w:bCs/>
                <w:sz w:val="30"/>
                <w:szCs w:val="30"/>
              </w:rPr>
              <w:t>ĐẠI</w:t>
            </w:r>
            <w:r w:rsidR="00D50BBA" w:rsidRPr="00952D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r w:rsidRPr="00952D22">
              <w:rPr>
                <w:rFonts w:cs="Times New Roman"/>
                <w:b/>
                <w:bCs/>
                <w:sz w:val="30"/>
                <w:szCs w:val="30"/>
              </w:rPr>
              <w:t>HỌC</w:t>
            </w:r>
            <w:r w:rsidR="00D50BBA" w:rsidRPr="00952D22">
              <w:rPr>
                <w:rFonts w:cs="Times New Roman"/>
                <w:b/>
                <w:bCs/>
                <w:sz w:val="30"/>
                <w:szCs w:val="30"/>
              </w:rPr>
              <w:t xml:space="preserve"> </w:t>
            </w:r>
            <w:r w:rsidRPr="00952D22">
              <w:rPr>
                <w:rFonts w:cs="Times New Roman"/>
                <w:b/>
                <w:bCs/>
                <w:sz w:val="30"/>
                <w:szCs w:val="30"/>
              </w:rPr>
              <w:t>VINH</w:t>
            </w:r>
          </w:p>
        </w:tc>
      </w:tr>
      <w:tr w:rsidR="00CA0A19" w:rsidRPr="00CA0A19" w14:paraId="33129278" w14:textId="77777777" w:rsidTr="00952D22">
        <w:trPr>
          <w:cantSplit/>
          <w:trHeight w:val="248"/>
          <w:jc w:val="center"/>
        </w:trPr>
        <w:tc>
          <w:tcPr>
            <w:tcW w:w="9624" w:type="dxa"/>
          </w:tcPr>
          <w:p w14:paraId="5DDE4539" w14:textId="77777777" w:rsidR="00014D25" w:rsidRPr="00CA0A19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CA0A19" w:rsidRPr="00CA0A19" w14:paraId="45BADD97" w14:textId="77777777" w:rsidTr="00952D22">
        <w:trPr>
          <w:cantSplit/>
          <w:trHeight w:val="248"/>
          <w:jc w:val="center"/>
        </w:trPr>
        <w:tc>
          <w:tcPr>
            <w:tcW w:w="9624" w:type="dxa"/>
          </w:tcPr>
          <w:p w14:paraId="6A89DB9C" w14:textId="77777777" w:rsidR="00014D25" w:rsidRPr="00CA0A19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CA0A19" w:rsidRPr="00CA0A19" w14:paraId="55B6566D" w14:textId="77777777" w:rsidTr="00952D22">
        <w:trPr>
          <w:cantSplit/>
          <w:trHeight w:val="248"/>
          <w:jc w:val="center"/>
        </w:trPr>
        <w:tc>
          <w:tcPr>
            <w:tcW w:w="9624" w:type="dxa"/>
          </w:tcPr>
          <w:p w14:paraId="2CD3D59B" w14:textId="77777777" w:rsidR="00014D25" w:rsidRPr="00CA0A19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bCs/>
                <w:noProof/>
                <w:sz w:val="24"/>
                <w:szCs w:val="24"/>
              </w:rPr>
            </w:pPr>
          </w:p>
        </w:tc>
      </w:tr>
      <w:tr w:rsidR="00CA0A19" w:rsidRPr="00CA0A19" w14:paraId="4F5599A1" w14:textId="77777777" w:rsidTr="00952D22">
        <w:trPr>
          <w:cantSplit/>
          <w:trHeight w:val="248"/>
          <w:jc w:val="center"/>
        </w:trPr>
        <w:tc>
          <w:tcPr>
            <w:tcW w:w="9624" w:type="dxa"/>
          </w:tcPr>
          <w:p w14:paraId="075B298C" w14:textId="77777777" w:rsidR="00014D25" w:rsidRPr="00CA0A19" w:rsidRDefault="00014D25" w:rsidP="006B23E1">
            <w:pPr>
              <w:spacing w:after="0" w:line="240" w:lineRule="auto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CA0A19" w:rsidRPr="00CA0A19" w14:paraId="63CA77C3" w14:textId="77777777" w:rsidTr="00952D22">
        <w:trPr>
          <w:cantSplit/>
          <w:trHeight w:val="1022"/>
          <w:jc w:val="center"/>
        </w:trPr>
        <w:tc>
          <w:tcPr>
            <w:tcW w:w="9624" w:type="dxa"/>
          </w:tcPr>
          <w:p w14:paraId="21F3910E" w14:textId="444A90A8" w:rsidR="00014D25" w:rsidRDefault="00D50BBA" w:rsidP="00D24901">
            <w:pPr>
              <w:spacing w:after="0" w:line="240" w:lineRule="auto"/>
              <w:jc w:val="both"/>
              <w:rPr>
                <w:rFonts w:eastAsia="MS Mincho" w:cs="Times New Roman"/>
                <w:b/>
                <w:bCs/>
                <w:noProof/>
                <w:sz w:val="30"/>
                <w:szCs w:val="30"/>
                <w:lang w:val="vi-VN"/>
              </w:rPr>
            </w:pPr>
            <w:r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D24901"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  </w:t>
            </w:r>
            <w:r w:rsidR="00D24901" w:rsidRPr="00952D22">
              <w:rPr>
                <w:rFonts w:eastAsia="MS Mincho" w:cs="Times New Roman"/>
                <w:b/>
                <w:bCs/>
                <w:noProof/>
                <w:sz w:val="30"/>
                <w:szCs w:val="30"/>
              </w:rPr>
              <w:t>Nhóm s</w:t>
            </w:r>
            <w:r w:rsidR="00014D25" w:rsidRPr="00952D22">
              <w:rPr>
                <w:rFonts w:eastAsia="MS Mincho" w:cs="Times New Roman"/>
                <w:b/>
                <w:bCs/>
                <w:noProof/>
                <w:sz w:val="30"/>
                <w:szCs w:val="30"/>
                <w:lang w:val="vi-VN"/>
              </w:rPr>
              <w:t>inh</w:t>
            </w:r>
            <w:r w:rsidRPr="00952D22">
              <w:rPr>
                <w:rFonts w:eastAsia="MS Mincho" w:cs="Times New Roman"/>
                <w:b/>
                <w:bCs/>
                <w:noProof/>
                <w:sz w:val="30"/>
                <w:szCs w:val="30"/>
                <w:lang w:val="vi-VN"/>
              </w:rPr>
              <w:t xml:space="preserve"> </w:t>
            </w:r>
            <w:r w:rsidR="00014D25" w:rsidRPr="00952D22">
              <w:rPr>
                <w:rFonts w:eastAsia="MS Mincho" w:cs="Times New Roman"/>
                <w:b/>
                <w:bCs/>
                <w:noProof/>
                <w:sz w:val="30"/>
                <w:szCs w:val="30"/>
                <w:lang w:val="vi-VN"/>
              </w:rPr>
              <w:t>viên</w:t>
            </w:r>
            <w:r w:rsidRPr="00952D22">
              <w:rPr>
                <w:rFonts w:eastAsia="MS Mincho" w:cs="Times New Roman"/>
                <w:b/>
                <w:bCs/>
                <w:noProof/>
                <w:sz w:val="30"/>
                <w:szCs w:val="30"/>
                <w:lang w:val="vi-VN"/>
              </w:rPr>
              <w:t xml:space="preserve"> </w:t>
            </w:r>
            <w:r w:rsidR="00014D25" w:rsidRPr="00952D22">
              <w:rPr>
                <w:rFonts w:eastAsia="MS Mincho" w:cs="Times New Roman"/>
                <w:b/>
                <w:bCs/>
                <w:noProof/>
                <w:sz w:val="30"/>
                <w:szCs w:val="30"/>
                <w:lang w:val="vi-VN"/>
              </w:rPr>
              <w:t>thực</w:t>
            </w:r>
            <w:r w:rsidRPr="00952D22">
              <w:rPr>
                <w:rFonts w:eastAsia="MS Mincho" w:cs="Times New Roman"/>
                <w:b/>
                <w:bCs/>
                <w:noProof/>
                <w:sz w:val="30"/>
                <w:szCs w:val="30"/>
                <w:lang w:val="vi-VN"/>
              </w:rPr>
              <w:t xml:space="preserve"> </w:t>
            </w:r>
            <w:r w:rsidR="00014D25" w:rsidRPr="00952D22">
              <w:rPr>
                <w:rFonts w:eastAsia="MS Mincho" w:cs="Times New Roman"/>
                <w:b/>
                <w:bCs/>
                <w:noProof/>
                <w:sz w:val="30"/>
                <w:szCs w:val="30"/>
                <w:lang w:val="vi-VN"/>
              </w:rPr>
              <w:t>hiện:</w:t>
            </w:r>
            <w:r w:rsidRPr="00952D22">
              <w:rPr>
                <w:rFonts w:eastAsia="MS Mincho" w:cs="Times New Roman"/>
                <w:b/>
                <w:bCs/>
                <w:noProof/>
                <w:sz w:val="30"/>
                <w:szCs w:val="30"/>
                <w:lang w:val="vi-VN"/>
              </w:rPr>
              <w:t xml:space="preserve"> </w:t>
            </w:r>
          </w:p>
          <w:p w14:paraId="18107837" w14:textId="796C919A" w:rsidR="00014D25" w:rsidRPr="00D24901" w:rsidRDefault="00952D22" w:rsidP="00952D22">
            <w:pPr>
              <w:spacing w:after="0" w:line="240" w:lineRule="auto"/>
              <w:jc w:val="both"/>
              <w:rPr>
                <w:rFonts w:eastAsia="MS Mincho" w:cs="Times New Roman"/>
                <w:noProof/>
                <w:sz w:val="30"/>
                <w:szCs w:val="30"/>
              </w:rPr>
            </w:pPr>
            <w:r>
              <w:rPr>
                <w:rFonts w:eastAsia="MS Mincho" w:cs="Times New Roman"/>
                <w:noProof/>
                <w:sz w:val="30"/>
                <w:szCs w:val="30"/>
              </w:rPr>
              <w:t xml:space="preserve">                                                </w:t>
            </w:r>
            <w:r w:rsidR="00F306E6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014D25" w:rsidRPr="00D24901">
              <w:rPr>
                <w:rFonts w:eastAsia="MS Mincho" w:cs="Times New Roman"/>
                <w:noProof/>
                <w:sz w:val="30"/>
                <w:szCs w:val="30"/>
              </w:rPr>
              <w:t>1.</w:t>
            </w:r>
            <w:r w:rsidR="00D50BBA"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6B23E1" w:rsidRPr="00D24901">
              <w:rPr>
                <w:rFonts w:eastAsia="MS Mincho" w:cs="Times New Roman"/>
                <w:noProof/>
                <w:sz w:val="30"/>
                <w:szCs w:val="30"/>
              </w:rPr>
              <w:t>Hà</w:t>
            </w:r>
            <w:r w:rsidR="00D50BBA"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6B23E1" w:rsidRPr="00D24901">
              <w:rPr>
                <w:rFonts w:eastAsia="MS Mincho" w:cs="Times New Roman"/>
                <w:noProof/>
                <w:sz w:val="30"/>
                <w:szCs w:val="30"/>
              </w:rPr>
              <w:t>Huy</w:t>
            </w:r>
            <w:r w:rsidR="00D50BBA"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6B23E1" w:rsidRPr="00D24901">
              <w:rPr>
                <w:rFonts w:eastAsia="MS Mincho" w:cs="Times New Roman"/>
                <w:noProof/>
                <w:sz w:val="30"/>
                <w:szCs w:val="30"/>
              </w:rPr>
              <w:t>Sơn(NT),</w:t>
            </w:r>
            <w:r w:rsidR="00D50BBA"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6B23E1" w:rsidRPr="00D24901">
              <w:rPr>
                <w:rFonts w:eastAsia="MS Mincho" w:cs="Times New Roman"/>
                <w:noProof/>
                <w:sz w:val="30"/>
                <w:szCs w:val="30"/>
              </w:rPr>
              <w:t>18574802010055</w:t>
            </w:r>
          </w:p>
          <w:p w14:paraId="6FD9F5B6" w14:textId="38018837" w:rsidR="006B23E1" w:rsidRPr="00D24901" w:rsidRDefault="00D24901" w:rsidP="00D24901">
            <w:pPr>
              <w:spacing w:after="0" w:line="240" w:lineRule="auto"/>
              <w:ind w:firstLine="1835"/>
              <w:jc w:val="both"/>
              <w:rPr>
                <w:rFonts w:eastAsia="MS Mincho" w:cs="Times New Roman"/>
                <w:noProof/>
                <w:sz w:val="30"/>
                <w:szCs w:val="30"/>
              </w:rPr>
            </w:pPr>
            <w:r>
              <w:rPr>
                <w:rFonts w:eastAsia="MS Mincho" w:cs="Times New Roman"/>
                <w:noProof/>
                <w:sz w:val="30"/>
                <w:szCs w:val="30"/>
              </w:rPr>
              <w:t xml:space="preserve">           </w:t>
            </w:r>
            <w:r w:rsidR="00F306E6">
              <w:rPr>
                <w:rFonts w:eastAsia="MS Mincho" w:cs="Times New Roman"/>
                <w:noProof/>
                <w:sz w:val="30"/>
                <w:szCs w:val="30"/>
              </w:rPr>
              <w:t xml:space="preserve">        </w:t>
            </w:r>
            <w:r w:rsidR="00952D22">
              <w:rPr>
                <w:rFonts w:eastAsia="MS Mincho" w:cs="Times New Roman"/>
                <w:noProof/>
                <w:sz w:val="30"/>
                <w:szCs w:val="30"/>
              </w:rPr>
              <w:t xml:space="preserve">     </w:t>
            </w:r>
            <w:r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014D25" w:rsidRPr="00D24901">
              <w:rPr>
                <w:rFonts w:eastAsia="MS Mincho" w:cs="Times New Roman"/>
                <w:noProof/>
                <w:sz w:val="30"/>
                <w:szCs w:val="30"/>
              </w:rPr>
              <w:t>2.</w:t>
            </w:r>
            <w:r w:rsidR="00D50BBA"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6B23E1" w:rsidRPr="00D24901">
              <w:rPr>
                <w:rFonts w:eastAsia="MS Mincho" w:cs="Times New Roman"/>
                <w:noProof/>
                <w:sz w:val="30"/>
                <w:szCs w:val="30"/>
              </w:rPr>
              <w:t>Trương</w:t>
            </w:r>
            <w:r w:rsidR="00D50BBA"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6B23E1" w:rsidRPr="00D24901">
              <w:rPr>
                <w:rFonts w:eastAsia="MS Mincho" w:cs="Times New Roman"/>
                <w:noProof/>
                <w:sz w:val="30"/>
                <w:szCs w:val="30"/>
              </w:rPr>
              <w:t>Huy</w:t>
            </w:r>
            <w:r w:rsidR="00D50BBA"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6B23E1" w:rsidRPr="00D24901">
              <w:rPr>
                <w:rFonts w:eastAsia="MS Mincho" w:cs="Times New Roman"/>
                <w:noProof/>
                <w:sz w:val="30"/>
                <w:szCs w:val="30"/>
              </w:rPr>
              <w:t>Mạnh</w:t>
            </w:r>
            <w:r w:rsidR="00014D25" w:rsidRPr="00D24901">
              <w:rPr>
                <w:rFonts w:eastAsia="MS Mincho" w:cs="Times New Roman"/>
                <w:noProof/>
                <w:sz w:val="30"/>
                <w:szCs w:val="30"/>
              </w:rPr>
              <w:t>,</w:t>
            </w:r>
            <w:r w:rsidR="00D50BBA"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6B23E1" w:rsidRPr="00D24901">
              <w:rPr>
                <w:rFonts w:eastAsia="MS Mincho" w:cs="Times New Roman"/>
                <w:noProof/>
                <w:sz w:val="30"/>
                <w:szCs w:val="30"/>
              </w:rPr>
              <w:t>18574802010017</w:t>
            </w:r>
          </w:p>
          <w:p w14:paraId="4AE09D50" w14:textId="361DF28C" w:rsidR="00014D25" w:rsidRPr="00D24901" w:rsidRDefault="00632591" w:rsidP="00D24901">
            <w:pPr>
              <w:spacing w:after="0" w:line="240" w:lineRule="auto"/>
              <w:ind w:firstLine="1835"/>
              <w:jc w:val="both"/>
              <w:rPr>
                <w:rFonts w:eastAsia="MS Mincho" w:cs="Times New Roman"/>
                <w:noProof/>
                <w:sz w:val="30"/>
                <w:szCs w:val="30"/>
              </w:rPr>
            </w:pPr>
            <w:r>
              <w:rPr>
                <w:rFonts w:eastAsia="MS Mincho" w:cs="Times New Roman"/>
                <w:noProof/>
                <w:sz w:val="30"/>
                <w:szCs w:val="30"/>
              </w:rPr>
              <w:t xml:space="preserve">           </w:t>
            </w:r>
            <w:r w:rsidR="00F306E6">
              <w:rPr>
                <w:rFonts w:eastAsia="MS Mincho" w:cs="Times New Roman"/>
                <w:noProof/>
                <w:sz w:val="30"/>
                <w:szCs w:val="30"/>
              </w:rPr>
              <w:t xml:space="preserve">        </w:t>
            </w:r>
            <w:r w:rsidR="00952D22">
              <w:rPr>
                <w:rFonts w:eastAsia="MS Mincho" w:cs="Times New Roman"/>
                <w:noProof/>
                <w:sz w:val="30"/>
                <w:szCs w:val="30"/>
              </w:rPr>
              <w:t xml:space="preserve">     </w:t>
            </w:r>
            <w:r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6B23E1" w:rsidRPr="00D24901">
              <w:rPr>
                <w:rFonts w:eastAsia="MS Mincho" w:cs="Times New Roman"/>
                <w:noProof/>
                <w:sz w:val="30"/>
                <w:szCs w:val="30"/>
              </w:rPr>
              <w:t>3.</w:t>
            </w:r>
            <w:r w:rsidR="00D50BBA"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6B23E1" w:rsidRPr="00D24901">
              <w:rPr>
                <w:rFonts w:eastAsia="MS Mincho" w:cs="Times New Roman"/>
                <w:noProof/>
                <w:sz w:val="30"/>
                <w:szCs w:val="30"/>
              </w:rPr>
              <w:t>Trần</w:t>
            </w:r>
            <w:r w:rsidR="00D50BBA"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6B23E1" w:rsidRPr="00D24901">
              <w:rPr>
                <w:rFonts w:eastAsia="MS Mincho" w:cs="Times New Roman"/>
                <w:noProof/>
                <w:sz w:val="30"/>
                <w:szCs w:val="30"/>
              </w:rPr>
              <w:t>Trung</w:t>
            </w:r>
            <w:r w:rsidR="00D50BBA"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6B23E1" w:rsidRPr="00D24901">
              <w:rPr>
                <w:rFonts w:eastAsia="MS Mincho" w:cs="Times New Roman"/>
                <w:noProof/>
                <w:sz w:val="30"/>
                <w:szCs w:val="30"/>
              </w:rPr>
              <w:t>Kiên,</w:t>
            </w:r>
            <w:r w:rsidR="00D50BBA"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6B23E1" w:rsidRPr="00D24901">
              <w:rPr>
                <w:rFonts w:eastAsia="MS Mincho" w:cs="Times New Roman"/>
                <w:noProof/>
                <w:sz w:val="30"/>
                <w:szCs w:val="30"/>
              </w:rPr>
              <w:t>18574802010083</w:t>
            </w:r>
          </w:p>
          <w:p w14:paraId="25FFDCE8" w14:textId="77777777" w:rsidR="00014D25" w:rsidRPr="00CA0A19" w:rsidRDefault="00014D25" w:rsidP="00D24901">
            <w:pPr>
              <w:spacing w:after="0" w:line="240" w:lineRule="auto"/>
              <w:jc w:val="both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CA0A19" w:rsidRPr="00CA0A19" w14:paraId="288E6488" w14:textId="77777777" w:rsidTr="00952D22">
        <w:trPr>
          <w:cantSplit/>
          <w:trHeight w:val="276"/>
          <w:jc w:val="center"/>
        </w:trPr>
        <w:tc>
          <w:tcPr>
            <w:tcW w:w="9624" w:type="dxa"/>
            <w:vMerge w:val="restart"/>
          </w:tcPr>
          <w:p w14:paraId="6961589E" w14:textId="16F567C6" w:rsidR="00014D25" w:rsidRPr="00D24901" w:rsidRDefault="00D24901" w:rsidP="00D24901">
            <w:pPr>
              <w:spacing w:after="0" w:line="240" w:lineRule="auto"/>
              <w:jc w:val="both"/>
              <w:rPr>
                <w:rFonts w:eastAsia="MS Mincho" w:cs="Times New Roman"/>
                <w:noProof/>
                <w:sz w:val="30"/>
                <w:szCs w:val="30"/>
              </w:rPr>
            </w:pPr>
            <w:r>
              <w:rPr>
                <w:rFonts w:eastAsia="MS Mincho" w:cs="Times New Roman"/>
                <w:noProof/>
                <w:sz w:val="24"/>
                <w:szCs w:val="24"/>
              </w:rPr>
              <w:t xml:space="preserve">     </w:t>
            </w:r>
            <w:r w:rsidRPr="00952D22">
              <w:rPr>
                <w:rFonts w:eastAsia="MS Mincho" w:cs="Times New Roman"/>
                <w:b/>
                <w:bCs/>
                <w:noProof/>
                <w:sz w:val="30"/>
                <w:szCs w:val="30"/>
              </w:rPr>
              <w:t>Giáo viên hướng dẫn:</w:t>
            </w:r>
            <w:r w:rsidRPr="00D24901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="00F306E6">
              <w:rPr>
                <w:rFonts w:eastAsia="MS Mincho" w:cs="Times New Roman"/>
                <w:noProof/>
                <w:sz w:val="30"/>
                <w:szCs w:val="30"/>
              </w:rPr>
              <w:t xml:space="preserve">    </w:t>
            </w:r>
            <w:r w:rsidR="00952D22">
              <w:rPr>
                <w:rFonts w:eastAsia="MS Mincho" w:cs="Times New Roman"/>
                <w:noProof/>
                <w:sz w:val="30"/>
                <w:szCs w:val="30"/>
              </w:rPr>
              <w:t xml:space="preserve">  </w:t>
            </w:r>
            <w:r w:rsidR="00F306E6">
              <w:rPr>
                <w:rFonts w:eastAsia="MS Mincho" w:cs="Times New Roman"/>
                <w:noProof/>
                <w:sz w:val="30"/>
                <w:szCs w:val="30"/>
              </w:rPr>
              <w:t xml:space="preserve"> </w:t>
            </w:r>
            <w:r w:rsidRPr="00D24901">
              <w:rPr>
                <w:rFonts w:eastAsia="MS Mincho" w:cs="Times New Roman"/>
                <w:noProof/>
                <w:sz w:val="30"/>
                <w:szCs w:val="30"/>
              </w:rPr>
              <w:t>Lê Văn Tấn</w:t>
            </w:r>
          </w:p>
          <w:p w14:paraId="56918B00" w14:textId="77777777" w:rsidR="00014D25" w:rsidRPr="00CA0A19" w:rsidRDefault="00014D25" w:rsidP="00D24901">
            <w:pPr>
              <w:spacing w:after="0" w:line="240" w:lineRule="auto"/>
              <w:jc w:val="both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CA0A19" w:rsidRPr="00CA0A19" w14:paraId="73808FA0" w14:textId="77777777" w:rsidTr="00952D22">
        <w:trPr>
          <w:cantSplit/>
          <w:trHeight w:val="276"/>
          <w:jc w:val="center"/>
        </w:trPr>
        <w:tc>
          <w:tcPr>
            <w:tcW w:w="9624" w:type="dxa"/>
            <w:vMerge/>
          </w:tcPr>
          <w:p w14:paraId="79B36D99" w14:textId="77777777" w:rsidR="00014D25" w:rsidRPr="00CA0A19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CA0A19" w:rsidRPr="00CA0A19" w14:paraId="781E2736" w14:textId="77777777" w:rsidTr="00952D22">
        <w:trPr>
          <w:trHeight w:val="497"/>
          <w:jc w:val="center"/>
        </w:trPr>
        <w:tc>
          <w:tcPr>
            <w:tcW w:w="9624" w:type="dxa"/>
          </w:tcPr>
          <w:p w14:paraId="2612CF82" w14:textId="77777777" w:rsidR="00014D25" w:rsidRPr="00CA0A19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  <w:p w14:paraId="3AAF74BC" w14:textId="77777777" w:rsidR="00014D25" w:rsidRPr="00CA0A19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</w:p>
        </w:tc>
      </w:tr>
      <w:tr w:rsidR="00CA0A19" w:rsidRPr="00CA0A19" w14:paraId="5D8E64C5" w14:textId="77777777" w:rsidTr="00952D22">
        <w:trPr>
          <w:trHeight w:val="2240"/>
          <w:jc w:val="center"/>
        </w:trPr>
        <w:tc>
          <w:tcPr>
            <w:tcW w:w="9624" w:type="dxa"/>
          </w:tcPr>
          <w:p w14:paraId="558CF203" w14:textId="451AB550" w:rsidR="004F5FCF" w:rsidRPr="00CA0A19" w:rsidRDefault="004F5FCF" w:rsidP="00952D22">
            <w:pPr>
              <w:spacing w:after="0" w:line="240" w:lineRule="auto"/>
              <w:rPr>
                <w:rFonts w:eastAsia="MS Mincho" w:cs="Times New Roman"/>
                <w:b/>
                <w:noProof/>
                <w:sz w:val="24"/>
                <w:szCs w:val="24"/>
              </w:rPr>
            </w:pPr>
          </w:p>
          <w:p w14:paraId="30FA3620" w14:textId="77777777" w:rsidR="004F5FCF" w:rsidRPr="00CA0A19" w:rsidRDefault="004F5FCF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</w:rPr>
            </w:pPr>
          </w:p>
          <w:p w14:paraId="0560F48A" w14:textId="77777777" w:rsidR="004F5FCF" w:rsidRPr="00CA0A19" w:rsidRDefault="004F5FCF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</w:rPr>
            </w:pPr>
          </w:p>
          <w:p w14:paraId="42B4B171" w14:textId="77777777" w:rsidR="004F5FCF" w:rsidRPr="00CA0A19" w:rsidRDefault="004F5FCF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</w:rPr>
            </w:pPr>
          </w:p>
          <w:p w14:paraId="1DEB0E40" w14:textId="68008C39" w:rsidR="00014D25" w:rsidRPr="00CA0A19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noProof/>
                <w:sz w:val="24"/>
                <w:szCs w:val="24"/>
                <w:lang w:val="vi-VN"/>
              </w:rPr>
            </w:pPr>
            <w:r w:rsidRPr="00CA0A19">
              <w:rPr>
                <w:rFonts w:eastAsia="MS Mincho" w:cs="Times New Roman"/>
                <w:b/>
                <w:noProof/>
                <w:sz w:val="24"/>
                <w:szCs w:val="24"/>
              </w:rPr>
              <w:t>Nghệ</w:t>
            </w:r>
            <w:r w:rsidR="00D50BBA">
              <w:rPr>
                <w:rFonts w:eastAsia="MS Mincho" w:cs="Times New Roman"/>
                <w:b/>
                <w:noProof/>
                <w:sz w:val="24"/>
                <w:szCs w:val="24"/>
              </w:rPr>
              <w:t xml:space="preserve"> </w:t>
            </w:r>
            <w:r w:rsidRPr="00CA0A19">
              <w:rPr>
                <w:rFonts w:eastAsia="MS Mincho" w:cs="Times New Roman"/>
                <w:b/>
                <w:noProof/>
                <w:sz w:val="24"/>
                <w:szCs w:val="24"/>
              </w:rPr>
              <w:t>An</w:t>
            </w:r>
            <w:r w:rsidR="00D50BBA"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  <w:t xml:space="preserve"> </w:t>
            </w:r>
            <w:r w:rsidRPr="00CA0A19"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  <w:t>–</w:t>
            </w:r>
            <w:r w:rsidR="00D50BBA"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  <w:t xml:space="preserve"> </w:t>
            </w:r>
            <w:r w:rsidRPr="00CA0A19">
              <w:rPr>
                <w:rFonts w:eastAsia="MS Mincho" w:cs="Times New Roman"/>
                <w:b/>
                <w:noProof/>
                <w:sz w:val="24"/>
                <w:szCs w:val="24"/>
              </w:rPr>
              <w:t>0</w:t>
            </w:r>
            <w:r w:rsidR="00403A48">
              <w:rPr>
                <w:rFonts w:eastAsia="MS Mincho" w:cs="Times New Roman"/>
                <w:b/>
                <w:noProof/>
                <w:sz w:val="24"/>
                <w:szCs w:val="24"/>
              </w:rPr>
              <w:t>6</w:t>
            </w:r>
            <w:r w:rsidRPr="00CA0A19">
              <w:rPr>
                <w:rFonts w:eastAsia="MS Mincho" w:cs="Times New Roman"/>
                <w:b/>
                <w:noProof/>
                <w:sz w:val="24"/>
                <w:szCs w:val="24"/>
              </w:rPr>
              <w:t>/</w:t>
            </w:r>
            <w:r w:rsidRPr="00CA0A19"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  <w:t>20</w:t>
            </w:r>
            <w:r w:rsidRPr="00CA0A19">
              <w:rPr>
                <w:rFonts w:eastAsia="MS Mincho" w:cs="Times New Roman"/>
                <w:b/>
                <w:noProof/>
                <w:sz w:val="24"/>
                <w:szCs w:val="24"/>
              </w:rPr>
              <w:t>21</w:t>
            </w:r>
          </w:p>
        </w:tc>
      </w:tr>
      <w:tr w:rsidR="00CA0A19" w:rsidRPr="00CA0A19" w14:paraId="77A82701" w14:textId="77777777" w:rsidTr="00952D22">
        <w:trPr>
          <w:cantSplit/>
          <w:trHeight w:val="611"/>
          <w:jc w:val="center"/>
        </w:trPr>
        <w:tc>
          <w:tcPr>
            <w:tcW w:w="9624" w:type="dxa"/>
          </w:tcPr>
          <w:p w14:paraId="3ABCCA42" w14:textId="77777777" w:rsidR="00014D25" w:rsidRPr="00CA0A19" w:rsidRDefault="00014D25" w:rsidP="00147EA7">
            <w:pPr>
              <w:spacing w:after="0" w:line="240" w:lineRule="auto"/>
              <w:jc w:val="center"/>
              <w:rPr>
                <w:rFonts w:eastAsia="MS Mincho" w:cs="Times New Roman"/>
                <w:b/>
                <w:noProof/>
                <w:sz w:val="24"/>
                <w:szCs w:val="24"/>
                <w:lang w:val="vi-VN"/>
              </w:rPr>
            </w:pPr>
          </w:p>
        </w:tc>
      </w:tr>
    </w:tbl>
    <w:bookmarkStart w:id="2" w:name="_Toc72269812" w:displacedByCustomXml="next"/>
    <w:sdt>
      <w:sdtPr>
        <w:rPr>
          <w:rFonts w:ascii="Times New Roman" w:eastAsiaTheme="minorHAnsi" w:hAnsi="Times New Roman" w:cstheme="minorBidi"/>
          <w:b w:val="0"/>
          <w:bCs/>
          <w:color w:val="auto"/>
          <w:sz w:val="26"/>
          <w:szCs w:val="22"/>
          <w:lang w:eastAsia="en-US"/>
        </w:rPr>
        <w:id w:val="-956481322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53A63F2" w14:textId="3AC6CA8E" w:rsidR="009E57F0" w:rsidRPr="009E57F0" w:rsidRDefault="009E57F0" w:rsidP="009E57F0">
          <w:pPr>
            <w:pStyle w:val="TOCHeading"/>
            <w:jc w:val="center"/>
            <w:rPr>
              <w:color w:val="000000" w:themeColor="text1"/>
              <w:sz w:val="30"/>
              <w:szCs w:val="30"/>
            </w:rPr>
          </w:pPr>
          <w:r w:rsidRPr="009E57F0">
            <w:rPr>
              <w:color w:val="000000" w:themeColor="text1"/>
              <w:sz w:val="30"/>
              <w:szCs w:val="30"/>
            </w:rPr>
            <w:t>MỤC LỤC</w:t>
          </w:r>
        </w:p>
        <w:p w14:paraId="74C5EECA" w14:textId="618C2E8B" w:rsidR="009E57F0" w:rsidRPr="009E57F0" w:rsidRDefault="009E57F0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r w:rsidRPr="009E57F0">
            <w:fldChar w:fldCharType="begin"/>
          </w:r>
          <w:r w:rsidRPr="009E57F0">
            <w:instrText xml:space="preserve"> TOC \o "1-3" \h \z \u </w:instrText>
          </w:r>
          <w:r w:rsidRPr="009E57F0">
            <w:fldChar w:fldCharType="separate"/>
          </w:r>
          <w:hyperlink w:anchor="_Toc75076563" w:history="1">
            <w:r w:rsidRPr="009E57F0">
              <w:rPr>
                <w:rStyle w:val="Hyperlink"/>
                <w:bCs/>
                <w:color w:val="000000" w:themeColor="text1"/>
              </w:rPr>
              <w:t>LỜI NÓI ĐẦU</w:t>
            </w:r>
            <w:r w:rsidRPr="009E57F0">
              <w:rPr>
                <w:webHidden/>
              </w:rPr>
              <w:tab/>
            </w:r>
            <w:r w:rsidRPr="009E57F0">
              <w:rPr>
                <w:webHidden/>
              </w:rPr>
              <w:fldChar w:fldCharType="begin"/>
            </w:r>
            <w:r w:rsidRPr="009E57F0">
              <w:rPr>
                <w:webHidden/>
              </w:rPr>
              <w:instrText xml:space="preserve"> PAGEREF _Toc75076563 \h </w:instrText>
            </w:r>
            <w:r w:rsidRPr="009E57F0">
              <w:rPr>
                <w:webHidden/>
              </w:rPr>
            </w:r>
            <w:r w:rsidRPr="009E57F0">
              <w:rPr>
                <w:webHidden/>
              </w:rPr>
              <w:fldChar w:fldCharType="separate"/>
            </w:r>
            <w:r w:rsidRPr="009E57F0">
              <w:rPr>
                <w:webHidden/>
              </w:rPr>
              <w:t>4</w:t>
            </w:r>
            <w:r w:rsidRPr="009E57F0">
              <w:rPr>
                <w:webHidden/>
              </w:rPr>
              <w:fldChar w:fldCharType="end"/>
            </w:r>
          </w:hyperlink>
        </w:p>
        <w:p w14:paraId="6866B896" w14:textId="5D7225F0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64" w:history="1">
            <w:r w:rsidR="009E57F0" w:rsidRPr="009E57F0">
              <w:rPr>
                <w:rStyle w:val="Hyperlink"/>
                <w:bCs/>
                <w:color w:val="000000" w:themeColor="text1"/>
              </w:rPr>
              <w:t>CHƯƠNG 1: TỔNG QUAN VỀ BÀI TOÁN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64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5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47C44069" w14:textId="7CB995F1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65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1.1. Thực trạng hệ thống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65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5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4EE7E7E4" w14:textId="5F48E36A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66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1.2. Mục tiêu hệ thống mới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66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7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31B7F750" w14:textId="377715A8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67" w:history="1">
            <w:r w:rsidR="009E57F0" w:rsidRPr="009E57F0">
              <w:rPr>
                <w:rStyle w:val="Hyperlink"/>
                <w:bCs/>
                <w:color w:val="000000" w:themeColor="text1"/>
              </w:rPr>
              <w:t>CHƯƠNG 2: PHÂN TÍCH HỆ THỐNG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67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8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79977799" w14:textId="3E812C15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68" w:history="1">
            <w:r w:rsidR="009E57F0" w:rsidRPr="009E57F0">
              <w:rPr>
                <w:rStyle w:val="Hyperlink"/>
                <w:color w:val="000000" w:themeColor="text1"/>
              </w:rPr>
              <w:t>2.1. Yêu cầu hệ thống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68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8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42D429FC" w14:textId="129F1411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69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2.1.1 Hoạt động nghiệp vụ thư viện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69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8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605B76B2" w14:textId="2E4FFF61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70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2.1.2. Yêu cầu chức năng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70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9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2FE575D0" w14:textId="2DD32C76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71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2.1.3. Yêu cầu phi chức năng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71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10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10E57CAA" w14:textId="3293B29E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72" w:history="1">
            <w:r w:rsidR="009E57F0" w:rsidRPr="009E57F0">
              <w:rPr>
                <w:rStyle w:val="Hyperlink"/>
                <w:color w:val="000000" w:themeColor="text1"/>
              </w:rPr>
              <w:t>2.2. Biểu đồ ca sử dụng và đặc tả ca sử dụng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72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11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4EEC3FE7" w14:textId="71754673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73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2.2.1 Sơ đồ phân cấp chức năng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73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11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585C58F5" w14:textId="55AC1430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74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2.2.2 Biểu đồ use case tổng quát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74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12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69CD9940" w14:textId="28176EFD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75" w:history="1">
            <w:r w:rsidR="009E57F0" w:rsidRPr="009E57F0">
              <w:rPr>
                <w:rStyle w:val="Hyperlink"/>
                <w:color w:val="000000" w:themeColor="text1"/>
              </w:rPr>
              <w:t>2.3. Biểu đồ hoạt động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75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18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0F7D1BD2" w14:textId="5D27F7EE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76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2.3.1 Biểu đồ hoạt động cho ca sử dụng tạo thẻ độc giả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76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18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4DA10C86" w14:textId="2133FA4E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77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2.3.2 Biểu đồ hoạt động cho ca sử dụng nhập sách mới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77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19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366A443A" w14:textId="0DB8A916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78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2.3.3 Biểu đồ hoạt động cho ca sử dụng mượn sách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78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20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25C82CDB" w14:textId="009B8C01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79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2.3.4 Biểu đồ hoạt động mô tả quy trình trả sách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79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21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0B6D817D" w14:textId="1AFDFF7D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80" w:history="1">
            <w:r w:rsidR="009E57F0" w:rsidRPr="009E57F0">
              <w:rPr>
                <w:rStyle w:val="Hyperlink"/>
                <w:color w:val="000000" w:themeColor="text1"/>
              </w:rPr>
              <w:t>2.4. Biểu đồ lớp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80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22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030D472B" w14:textId="1C63AC2D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81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2.4.1 Biểu đồ lớp cho ca sử dụng đăng nhập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81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22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2F6FFD49" w14:textId="0A2C1337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82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2.4.2 Biểu đồ lớp cho ca sử dụng tìm kiếm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82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23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7654A9FE" w14:textId="3EF14B65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83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2.4.3 Biểu đồ lớp cho ca sử dụng mượn sách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83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24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290A6944" w14:textId="2027C659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84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2.4.4 Biểu đồ lớp cho ca sử dụng trả sách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84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25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0F751013" w14:textId="2A704E91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85" w:history="1">
            <w:r w:rsidR="009E57F0" w:rsidRPr="009E57F0">
              <w:rPr>
                <w:rStyle w:val="Hyperlink"/>
                <w:color w:val="000000" w:themeColor="text1"/>
              </w:rPr>
              <w:t>CHƯƠNG 3: THIẾT KẾ HỆ THỐNG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85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26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18F66F7D" w14:textId="047A5201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86" w:history="1">
            <w:r w:rsidR="009E57F0" w:rsidRPr="009E57F0">
              <w:rPr>
                <w:rStyle w:val="Hyperlink"/>
                <w:color w:val="000000" w:themeColor="text1"/>
              </w:rPr>
              <w:t>3.1. Cơ sở dữ liệu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86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26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411FC5EF" w14:textId="552CBD19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87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3.1.1 Biểu đồ quan hệ cơ sở dữ liệu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87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26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7AF92C26" w14:textId="5464CA65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88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3.1.2 Biểu đồ lớp cho Data Accesss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88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27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441FB533" w14:textId="7C744A89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89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3.1.3 Biểu đồ lớp cho giao diện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89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28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0F774810" w14:textId="356C0909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90" w:history="1">
            <w:r w:rsidR="009E57F0" w:rsidRPr="009E57F0">
              <w:rPr>
                <w:rStyle w:val="Hyperlink"/>
                <w:b w:val="0"/>
                <w:bCs/>
                <w:color w:val="000000" w:themeColor="text1"/>
              </w:rPr>
              <w:t>3.1.4 Biểu đồ lớp cho tầng Business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90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29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6E143BD1" w14:textId="72BFE452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91" w:history="1">
            <w:r w:rsidR="009E57F0" w:rsidRPr="009E57F0">
              <w:rPr>
                <w:rStyle w:val="Hyperlink"/>
                <w:color w:val="000000" w:themeColor="text1"/>
              </w:rPr>
              <w:t>3.2. Giao diện người dùng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91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30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1947AF00" w14:textId="11FA64AF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92" w:history="1">
            <w:r w:rsidR="009E57F0" w:rsidRPr="009E57F0">
              <w:rPr>
                <w:rStyle w:val="Hyperlink"/>
                <w:color w:val="000000" w:themeColor="text1"/>
              </w:rPr>
              <w:t>KẾT LUẬN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92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33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6E114008" w14:textId="56E6E936" w:rsidR="009E57F0" w:rsidRPr="009E57F0" w:rsidRDefault="00DB5EBD" w:rsidP="009E57F0">
          <w:pPr>
            <w:pStyle w:val="TOC1"/>
            <w:rPr>
              <w:rFonts w:asciiTheme="minorHAnsi" w:eastAsiaTheme="minorEastAsia" w:hAnsiTheme="minorHAnsi"/>
              <w:sz w:val="22"/>
            </w:rPr>
          </w:pPr>
          <w:hyperlink w:anchor="_Toc75076593" w:history="1">
            <w:r w:rsidR="009E57F0" w:rsidRPr="009E57F0">
              <w:rPr>
                <w:rStyle w:val="Hyperlink"/>
                <w:color w:val="000000" w:themeColor="text1"/>
              </w:rPr>
              <w:t>TÀI LIỆU THAM KHẢO</w:t>
            </w:r>
            <w:r w:rsidR="009E57F0" w:rsidRPr="009E57F0">
              <w:rPr>
                <w:webHidden/>
              </w:rPr>
              <w:tab/>
            </w:r>
            <w:r w:rsidR="009E57F0" w:rsidRPr="009E57F0">
              <w:rPr>
                <w:webHidden/>
              </w:rPr>
              <w:fldChar w:fldCharType="begin"/>
            </w:r>
            <w:r w:rsidR="009E57F0" w:rsidRPr="009E57F0">
              <w:rPr>
                <w:webHidden/>
              </w:rPr>
              <w:instrText xml:space="preserve"> PAGEREF _Toc75076593 \h </w:instrText>
            </w:r>
            <w:r w:rsidR="009E57F0" w:rsidRPr="009E57F0">
              <w:rPr>
                <w:webHidden/>
              </w:rPr>
            </w:r>
            <w:r w:rsidR="009E57F0" w:rsidRPr="009E57F0">
              <w:rPr>
                <w:webHidden/>
              </w:rPr>
              <w:fldChar w:fldCharType="separate"/>
            </w:r>
            <w:r w:rsidR="009E57F0" w:rsidRPr="009E57F0">
              <w:rPr>
                <w:webHidden/>
              </w:rPr>
              <w:t>34</w:t>
            </w:r>
            <w:r w:rsidR="009E57F0" w:rsidRPr="009E57F0">
              <w:rPr>
                <w:webHidden/>
              </w:rPr>
              <w:fldChar w:fldCharType="end"/>
            </w:r>
          </w:hyperlink>
        </w:p>
        <w:p w14:paraId="7C1908FC" w14:textId="53A3AED2" w:rsidR="009E57F0" w:rsidRDefault="009E57F0">
          <w:r w:rsidRPr="009E57F0">
            <w:rPr>
              <w:bCs/>
              <w:noProof/>
              <w:color w:val="000000" w:themeColor="text1"/>
            </w:rPr>
            <w:fldChar w:fldCharType="end"/>
          </w:r>
        </w:p>
      </w:sdtContent>
    </w:sdt>
    <w:p w14:paraId="35B60944" w14:textId="60526F56" w:rsidR="004F5FCF" w:rsidRPr="00CA0A19" w:rsidRDefault="004F5FCF" w:rsidP="00507EE5">
      <w:pPr>
        <w:pStyle w:val="Heading1"/>
      </w:pPr>
    </w:p>
    <w:bookmarkEnd w:id="1"/>
    <w:bookmarkEnd w:id="2"/>
    <w:p w14:paraId="041E43AC" w14:textId="1A72ED99" w:rsidR="00233A76" w:rsidRDefault="00233A76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4611C97E" w14:textId="336BC87B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48F6EB21" w14:textId="43A71FAA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7D768BF4" w14:textId="47E40F9E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13380388" w14:textId="66EC37CB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0F255A37" w14:textId="27029FF0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2ABE7741" w14:textId="67F1D3E0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435A1B5B" w14:textId="72D849DF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6E96EBB7" w14:textId="2EDDC77D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0D3AD191" w14:textId="24866246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5274CC8E" w14:textId="65D8351B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327A3EA0" w14:textId="16C15698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1223D03A" w14:textId="02F7EDBB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7C67DC4C" w14:textId="377B46C0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0F55F6F7" w14:textId="6FF01295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6805C873" w14:textId="40E7DA64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19B1F669" w14:textId="5B46E9F1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4A89AD8C" w14:textId="1ED3BC63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3BEEE45A" w14:textId="56BB27FC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64F9DFD6" w14:textId="610D0728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4BD87162" w14:textId="49828D00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30680F05" w14:textId="2314FA60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76D5FA41" w14:textId="09EE9776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2135497C" w14:textId="1450D5B1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7C22B140" w14:textId="59F6EF2A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71421577" w14:textId="0F3E7610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6A43F2CA" w14:textId="4BC62B50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0C78868A" w14:textId="06CE13E2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2ADD7DF9" w14:textId="0E368E21" w:rsidR="00E115D3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5DF74534" w14:textId="77777777" w:rsidR="00E115D3" w:rsidRPr="003A302B" w:rsidRDefault="00E115D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3C45C9F4" w14:textId="4493A606" w:rsidR="00233A76" w:rsidRDefault="00233A76">
      <w:pPr>
        <w:spacing w:after="0" w:line="240" w:lineRule="auto"/>
        <w:rPr>
          <w:rFonts w:eastAsiaTheme="majorEastAsia" w:cs="Times New Roman"/>
          <w:b/>
          <w:bCs/>
          <w:sz w:val="28"/>
          <w:szCs w:val="28"/>
        </w:rPr>
      </w:pPr>
    </w:p>
    <w:p w14:paraId="6BC0E619" w14:textId="62482EB6" w:rsidR="002B1945" w:rsidRDefault="002B1945">
      <w:pPr>
        <w:spacing w:after="0" w:line="240" w:lineRule="auto"/>
        <w:rPr>
          <w:rFonts w:eastAsiaTheme="majorEastAsia" w:cs="Times New Roman"/>
          <w:b/>
          <w:bCs/>
          <w:sz w:val="28"/>
          <w:szCs w:val="28"/>
        </w:rPr>
      </w:pPr>
    </w:p>
    <w:p w14:paraId="0D08D7F4" w14:textId="6C9448A2" w:rsidR="002B1945" w:rsidRDefault="002B1945" w:rsidP="00E115D3">
      <w:pPr>
        <w:pStyle w:val="st1"/>
      </w:pPr>
      <w:bookmarkStart w:id="3" w:name="_Toc75076563"/>
      <w:r w:rsidRPr="00CA0A19">
        <w:lastRenderedPageBreak/>
        <w:t>LỜI</w:t>
      </w:r>
      <w:r>
        <w:t xml:space="preserve"> </w:t>
      </w:r>
      <w:r w:rsidRPr="00CA0A19">
        <w:t>NÓI</w:t>
      </w:r>
      <w:r>
        <w:t xml:space="preserve"> </w:t>
      </w:r>
      <w:r w:rsidRPr="00CA0A19">
        <w:t>ĐẦU</w:t>
      </w:r>
      <w:bookmarkEnd w:id="3"/>
    </w:p>
    <w:p w14:paraId="23483066" w14:textId="77777777" w:rsidR="00DD3481" w:rsidRPr="00DD3481" w:rsidRDefault="00DD3481" w:rsidP="00DD3481">
      <w:pPr>
        <w:spacing w:after="0" w:line="240" w:lineRule="auto"/>
        <w:jc w:val="center"/>
        <w:rPr>
          <w:rFonts w:eastAsiaTheme="majorEastAsia" w:cstheme="majorBidi"/>
          <w:b/>
          <w:bCs/>
          <w:sz w:val="30"/>
          <w:szCs w:val="30"/>
        </w:rPr>
      </w:pPr>
    </w:p>
    <w:p w14:paraId="6ED73761" w14:textId="497CDBF9" w:rsidR="00E424E1" w:rsidRPr="00DD3481" w:rsidRDefault="002B1945" w:rsidP="00DD3481">
      <w:pPr>
        <w:spacing w:after="0" w:line="360" w:lineRule="auto"/>
        <w:ind w:firstLine="284"/>
        <w:jc w:val="both"/>
        <w:rPr>
          <w:rFonts w:cs="Times New Roman"/>
          <w:color w:val="000000" w:themeColor="text1"/>
          <w:szCs w:val="26"/>
        </w:rPr>
      </w:pP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ờ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ơ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̉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ầ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="00E424E1" w:rsidRPr="00E03C20">
        <w:rPr>
          <w:rFonts w:cs="Times New Roman"/>
          <w:color w:val="000000" w:themeColor="text1"/>
          <w:szCs w:val="26"/>
          <w:shd w:val="clear" w:color="auto" w:fill="FFFFFF"/>
        </w:rPr>
        <w:t>n</w:t>
      </w:r>
      <w:r w:rsidRPr="00E03C20">
        <w:rPr>
          <w:rFonts w:cs="Times New Roman"/>
          <w:color w:val="000000" w:themeColor="text1"/>
          <w:szCs w:val="26"/>
          <w:shd w:val="clear" w:color="auto" w:fill="FFFFFF"/>
        </w:rPr>
        <w:t>gày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nay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gàn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ghệ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tin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a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á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iể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an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à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ạn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khoa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ọ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ghệ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ự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sự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ã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em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ạ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iệ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ớ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h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ề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in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ế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xã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ộ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h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ổ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hứ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gia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oạ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ơ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̉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ử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iê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nay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ặ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biệ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à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â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a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iệ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á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ìn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ó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ể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ó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rằ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ớ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sự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á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iể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ủ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ệ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tin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ì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ệ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ủ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h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ò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ù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ợp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ữ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. Ta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ó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ể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ậ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ấy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ộ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số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yế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ém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ủ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ệ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e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ươ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áp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ủ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: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tin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ề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ố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ượ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ghè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à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ạ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ậ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h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ườ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xuyê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ập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ậ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ệ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ư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ữ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bả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hó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hă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tin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ư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ữ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ơ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ị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h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ấ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á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dễ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bị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ù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ặp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giữ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bộ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ậ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ặ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biệ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à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ấ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rấ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iề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ờ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gia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à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sứ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ể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ố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ê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â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íc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ư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ra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tin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ụ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ụ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ệ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ra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yế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ịn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. Do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ó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ệ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sử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dụ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àn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ự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ủ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ghệ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tin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gày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à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rộ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rã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à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a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ạ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iệ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a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hắ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ụ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ượ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ữ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ượ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iểm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ủ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ệ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ố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ũ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bà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oá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ượ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ư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à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iệ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oạ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à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gày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à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ượ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ố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ư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ó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ố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gi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ượ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ờ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gia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ũ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chi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í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h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á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ìn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xử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a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ạ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iệ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ớ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rú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gắ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ờ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gia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à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â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ự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á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ìn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.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ê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ê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̀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à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“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ả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Lý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ệ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ườ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ạ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ọ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Vinh</w:t>
      </w:r>
      <w:proofErr w:type="gram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” .Quá</w:t>
      </w:r>
      <w:proofErr w:type="gram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ìn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iể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ha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tin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ó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á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ả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y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́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ê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ằm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ụ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iê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ú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ẩy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̀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â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a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iệ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quả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á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ghiệp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vụ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ả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y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́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ê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iê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ẫ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hư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ồ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bô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̣.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Xây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dự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ộ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ê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̣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ố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ả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y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́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ê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̀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ợp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ớ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á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ả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y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́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ê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có ý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ghĩ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to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ớ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hiế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ượ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xây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dự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á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ê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iê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̉. Do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́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em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uố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â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dụ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ữ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iế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ứ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̃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ọ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ê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̉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â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íc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ê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̣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ố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ộ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ác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khoa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ọ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ê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̀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á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ả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y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́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ộ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ê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ớ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a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̀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ệ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áp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dụ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iệ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quả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ghê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̣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tin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á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ả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y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́</w:t>
      </w:r>
      <w:proofErr w:type="gram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..</w:t>
      </w:r>
      <w:proofErr w:type="gram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ụ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iê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ê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̀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à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ệ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ố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ệ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ệ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à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ộ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ấ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ề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a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ọ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ấ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àm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sa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ể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Sin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ê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ư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sác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à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h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ầ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ả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ấ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ờ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gia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?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àm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sa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ìm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iếm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sác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ũ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ủ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ụ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ư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ả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an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hó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?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àm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sa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ủ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khô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ấ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iề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ờ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gia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o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quá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rìn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sác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?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ó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à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ư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â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ỏ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ụ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iê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ặ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ra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à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gườ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ụ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iệ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ệ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ướng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ới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ằm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l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hư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iện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ộ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ác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hặ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hẽ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hiệu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quả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phụ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vụ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mộ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ách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tố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nhất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ho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cá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độc</w:t>
      </w:r>
      <w:proofErr w:type="spellEnd"/>
      <w:r w:rsidRPr="00E03C20">
        <w:rPr>
          <w:rFonts w:cs="Times New Roman"/>
          <w:color w:val="000000" w:themeColor="text1"/>
          <w:szCs w:val="26"/>
          <w:shd w:val="clear" w:color="auto" w:fill="FFFFFF"/>
        </w:rPr>
        <w:t xml:space="preserve"> </w:t>
      </w:r>
      <w:proofErr w:type="spellStart"/>
      <w:r w:rsidRPr="00E03C20">
        <w:rPr>
          <w:rFonts w:cs="Times New Roman"/>
          <w:color w:val="000000" w:themeColor="text1"/>
          <w:szCs w:val="26"/>
          <w:shd w:val="clear" w:color="auto" w:fill="FFFFFF"/>
        </w:rPr>
        <w:t>giả</w:t>
      </w:r>
      <w:proofErr w:type="spellEnd"/>
      <w:r w:rsidR="00DD3481">
        <w:rPr>
          <w:rFonts w:cs="Times New Roman"/>
          <w:color w:val="000000" w:themeColor="text1"/>
          <w:szCs w:val="26"/>
          <w:shd w:val="clear" w:color="auto" w:fill="FFFFFF"/>
        </w:rPr>
        <w:t>.</w:t>
      </w:r>
    </w:p>
    <w:p w14:paraId="59238E3B" w14:textId="56CA0823" w:rsidR="006B23E1" w:rsidRPr="00CA0A19" w:rsidRDefault="006B23E1" w:rsidP="00E115D3">
      <w:pPr>
        <w:pStyle w:val="st1"/>
      </w:pPr>
      <w:bookmarkStart w:id="4" w:name="_Toc75076564"/>
      <w:r w:rsidRPr="00CA0A19">
        <w:lastRenderedPageBreak/>
        <w:t>CHƯƠNG</w:t>
      </w:r>
      <w:r w:rsidR="00D50BBA">
        <w:t xml:space="preserve"> </w:t>
      </w:r>
      <w:r w:rsidRPr="00CA0A19">
        <w:t>1:</w:t>
      </w:r>
      <w:r w:rsidR="00D50BBA">
        <w:t xml:space="preserve"> </w:t>
      </w:r>
      <w:r w:rsidRPr="00CA0A19">
        <w:t>TỔNG</w:t>
      </w:r>
      <w:r w:rsidR="00D50BBA">
        <w:t xml:space="preserve"> </w:t>
      </w:r>
      <w:r w:rsidRPr="00CA0A19">
        <w:t>QUAN</w:t>
      </w:r>
      <w:r w:rsidR="00D50BBA">
        <w:t xml:space="preserve"> </w:t>
      </w:r>
      <w:r w:rsidRPr="00CA0A19">
        <w:t>VỀ</w:t>
      </w:r>
      <w:r w:rsidR="00D50BBA">
        <w:t xml:space="preserve"> </w:t>
      </w:r>
      <w:r w:rsidRPr="00CA0A19">
        <w:t>BÀI</w:t>
      </w:r>
      <w:r w:rsidR="00D50BBA">
        <w:t xml:space="preserve"> </w:t>
      </w:r>
      <w:r w:rsidRPr="00CA0A19">
        <w:t>TOÁN</w:t>
      </w:r>
      <w:bookmarkEnd w:id="4"/>
    </w:p>
    <w:p w14:paraId="44145E47" w14:textId="371EE7FB" w:rsidR="006B23E1" w:rsidRPr="00E115D3" w:rsidRDefault="006B23E1" w:rsidP="00E115D3">
      <w:pPr>
        <w:pStyle w:val="st2"/>
      </w:pPr>
      <w:bookmarkStart w:id="5" w:name="_Toc75076565"/>
      <w:r w:rsidRPr="00E115D3">
        <w:t>1.1.</w:t>
      </w:r>
      <w:r w:rsidR="00D50BBA" w:rsidRPr="00E115D3">
        <w:t xml:space="preserve"> </w:t>
      </w:r>
      <w:proofErr w:type="spellStart"/>
      <w:r w:rsidRPr="00E115D3">
        <w:t>Thực</w:t>
      </w:r>
      <w:proofErr w:type="spellEnd"/>
      <w:r w:rsidR="00D50BBA" w:rsidRPr="00E115D3">
        <w:t xml:space="preserve"> </w:t>
      </w:r>
      <w:proofErr w:type="spellStart"/>
      <w:r w:rsidRPr="00E115D3">
        <w:t>trạng</w:t>
      </w:r>
      <w:proofErr w:type="spellEnd"/>
      <w:r w:rsidR="00D50BBA" w:rsidRPr="00E115D3">
        <w:t xml:space="preserve"> </w:t>
      </w:r>
      <w:proofErr w:type="spellStart"/>
      <w:r w:rsidRPr="00E115D3">
        <w:t>hệ</w:t>
      </w:r>
      <w:proofErr w:type="spellEnd"/>
      <w:r w:rsidR="00D50BBA" w:rsidRPr="00E115D3">
        <w:t xml:space="preserve"> </w:t>
      </w:r>
      <w:proofErr w:type="spellStart"/>
      <w:r w:rsidRPr="00E115D3">
        <w:t>thống</w:t>
      </w:r>
      <w:bookmarkEnd w:id="5"/>
      <w:proofErr w:type="spellEnd"/>
    </w:p>
    <w:p w14:paraId="6DD8C143" w14:textId="2F7B0D52" w:rsidR="00B438E6" w:rsidRPr="000310E4" w:rsidRDefault="004F5FCF" w:rsidP="00B438E6">
      <w:pPr>
        <w:spacing w:after="0" w:line="360" w:lineRule="auto"/>
        <w:ind w:firstLine="284"/>
        <w:jc w:val="both"/>
        <w:rPr>
          <w:rFonts w:cs="Times New Roman"/>
          <w:szCs w:val="26"/>
        </w:rPr>
      </w:pPr>
      <w:r w:rsidRPr="000310E4">
        <w:rPr>
          <w:rFonts w:cs="Times New Roman"/>
          <w:szCs w:val="26"/>
        </w:rPr>
        <w:t>Sau</w:t>
      </w:r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quá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rình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ìm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hiểu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về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đề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à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phâ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ích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hiết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kế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hệ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hống</w:t>
      </w:r>
      <w:proofErr w:type="spellEnd"/>
      <w:r w:rsidRPr="000310E4">
        <w:rPr>
          <w:rFonts w:cs="Times New Roman"/>
          <w:szCs w:val="26"/>
        </w:rPr>
        <w:t>,</w:t>
      </w:r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heo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như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hú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ô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qua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sát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ro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mô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rườ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học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đạ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học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r w:rsidRPr="000310E4">
        <w:rPr>
          <w:rFonts w:cs="Times New Roman"/>
          <w:szCs w:val="26"/>
        </w:rPr>
        <w:t>Vinh</w:t>
      </w:r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ro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hệ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hố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nhà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rườ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đã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ó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rất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nhiều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hệ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hố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học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như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Elearning</w:t>
      </w:r>
      <w:proofErr w:type="spellEnd"/>
      <w:r w:rsidRPr="000310E4">
        <w:rPr>
          <w:rFonts w:cs="Times New Roman"/>
          <w:szCs w:val="26"/>
        </w:rPr>
        <w:t>,</w:t>
      </w:r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ổ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hô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r w:rsidRPr="000310E4">
        <w:rPr>
          <w:rFonts w:cs="Times New Roman"/>
          <w:szCs w:val="26"/>
        </w:rPr>
        <w:t>tin,</w:t>
      </w:r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Hệ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hố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đă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kí</w:t>
      </w:r>
      <w:proofErr w:type="spellEnd"/>
      <w:r w:rsidRPr="000310E4">
        <w:rPr>
          <w:rFonts w:cs="Times New Roman"/>
          <w:szCs w:val="26"/>
        </w:rPr>
        <w:t>…</w:t>
      </w:r>
      <w:proofErr w:type="spellStart"/>
      <w:r w:rsidRPr="000310E4">
        <w:rPr>
          <w:rFonts w:cs="Times New Roman"/>
          <w:szCs w:val="26"/>
        </w:rPr>
        <w:t>như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đa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xử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lý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rê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mô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rườ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máy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ính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hứ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hưa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ó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rê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ác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hệ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điều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hành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khác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và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mặt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khác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ũ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hưa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ó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hệ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hố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quả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lí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hư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việ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sách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ho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sinh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viê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hú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ô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hấy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việc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ươ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ác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giữa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ngườ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quả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lí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và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ác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sinh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viê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r w:rsidRPr="000310E4">
        <w:rPr>
          <w:rFonts w:cs="Times New Roman"/>
          <w:szCs w:val="26"/>
        </w:rPr>
        <w:t>ở</w:t>
      </w:r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rườ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ó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nhiều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khó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khă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và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rất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mất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hờ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gia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vì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vậy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hú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ô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đã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đề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r w:rsidRPr="000310E4">
        <w:rPr>
          <w:rFonts w:cs="Times New Roman"/>
          <w:szCs w:val="26"/>
        </w:rPr>
        <w:t>ra</w:t>
      </w:r>
      <w:r w:rsidR="00D50BBA" w:rsidRPr="000310E4">
        <w:rPr>
          <w:rFonts w:cs="Times New Roman"/>
          <w:szCs w:val="26"/>
        </w:rPr>
        <w:t xml:space="preserve"> </w:t>
      </w:r>
      <w:r w:rsidRPr="000310E4">
        <w:rPr>
          <w:rFonts w:cs="Times New Roman"/>
          <w:szCs w:val="26"/>
        </w:rPr>
        <w:t>ý</w:t>
      </w:r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ưở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hiết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lập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nê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ứ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dụ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quả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lí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thư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việ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sách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cho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sinh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</w:rPr>
        <w:t>viên</w:t>
      </w:r>
      <w:proofErr w:type="spellEnd"/>
      <w:r w:rsidRPr="000310E4">
        <w:rPr>
          <w:rFonts w:cs="Times New Roman"/>
          <w:szCs w:val="26"/>
        </w:rPr>
        <w:t>.</w:t>
      </w:r>
    </w:p>
    <w:p w14:paraId="79B7E2AC" w14:textId="22C6DFB4" w:rsidR="00B438E6" w:rsidRDefault="00B438E6" w:rsidP="00F13F98">
      <w:pPr>
        <w:spacing w:after="0" w:line="360" w:lineRule="auto"/>
        <w:ind w:firstLine="284"/>
        <w:jc w:val="both"/>
        <w:rPr>
          <w:rFonts w:cs="Times New Roman"/>
          <w:szCs w:val="26"/>
          <w:shd w:val="clear" w:color="auto" w:fill="FFFFFF"/>
        </w:rPr>
      </w:pPr>
      <w:proofErr w:type="spellStart"/>
      <w:r>
        <w:rPr>
          <w:rFonts w:cs="Times New Roman"/>
          <w:szCs w:val="26"/>
          <w:shd w:val="clear" w:color="auto" w:fill="FFFFFF"/>
        </w:rPr>
        <w:t>Chú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ta </w:t>
      </w:r>
      <w:proofErr w:type="spellStart"/>
      <w:r>
        <w:rPr>
          <w:rFonts w:cs="Times New Roman"/>
          <w:szCs w:val="26"/>
          <w:shd w:val="clear" w:color="auto" w:fill="FFFFFF"/>
        </w:rPr>
        <w:t>đã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à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na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bướ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ào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ế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kỷ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mớ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hiều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ay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ổ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ớ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ao</w:t>
      </w:r>
      <w:proofErr w:type="spellEnd"/>
      <w:r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6"/>
          <w:shd w:val="clear" w:color="auto" w:fill="FFFFFF"/>
        </w:rPr>
        <w:t>nhữ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iế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bộ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ề</w:t>
      </w:r>
      <w:proofErr w:type="spellEnd"/>
      <w:r>
        <w:rPr>
          <w:rFonts w:cs="Times New Roman"/>
          <w:szCs w:val="26"/>
          <w:shd w:val="clear" w:color="auto" w:fill="FFFFFF"/>
        </w:rPr>
        <w:t xml:space="preserve"> khoa </w:t>
      </w:r>
      <w:proofErr w:type="spellStart"/>
      <w:r>
        <w:rPr>
          <w:rFonts w:cs="Times New Roman"/>
          <w:szCs w:val="26"/>
          <w:shd w:val="clear" w:color="auto" w:fill="FFFFFF"/>
        </w:rPr>
        <w:t>họ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kỹ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uậ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ư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ừ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ó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ro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ịc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sử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oà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gười</w:t>
      </w:r>
      <w:proofErr w:type="spellEnd"/>
      <w:r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6"/>
          <w:shd w:val="clear" w:color="auto" w:fill="FFFFFF"/>
        </w:rPr>
        <w:t>cộ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ào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ó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à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sự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phá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riể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mạn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ẽm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ủa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ề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kin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ế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oà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ầu</w:t>
      </w:r>
      <w:proofErr w:type="spellEnd"/>
      <w:r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6"/>
          <w:shd w:val="clear" w:color="auto" w:fill="FFFFFF"/>
        </w:rPr>
        <w:t>Tro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xu </w:t>
      </w:r>
      <w:proofErr w:type="spellStart"/>
      <w:r>
        <w:rPr>
          <w:rFonts w:cs="Times New Roman"/>
          <w:szCs w:val="26"/>
          <w:shd w:val="clear" w:color="auto" w:fill="FFFFFF"/>
        </w:rPr>
        <w:t>hướ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ó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sự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bù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ổ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ô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tin, khoa </w:t>
      </w:r>
      <w:proofErr w:type="spellStart"/>
      <w:r>
        <w:rPr>
          <w:rFonts w:cs="Times New Roman"/>
          <w:szCs w:val="26"/>
          <w:shd w:val="clear" w:color="auto" w:fill="FFFFFF"/>
        </w:rPr>
        <w:t>họ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iệ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ạ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mà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ú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ta </w:t>
      </w:r>
      <w:proofErr w:type="spellStart"/>
      <w:r>
        <w:rPr>
          <w:rFonts w:cs="Times New Roman"/>
          <w:szCs w:val="26"/>
          <w:shd w:val="clear" w:color="auto" w:fill="FFFFFF"/>
        </w:rPr>
        <w:t>cso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ể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gọ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à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uộ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ác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mạ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ô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ghệ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ô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tin. </w:t>
      </w:r>
      <w:proofErr w:type="spellStart"/>
      <w:r>
        <w:rPr>
          <w:rFonts w:cs="Times New Roman"/>
          <w:szCs w:val="26"/>
          <w:shd w:val="clear" w:color="auto" w:fill="FFFFFF"/>
        </w:rPr>
        <w:t>Có</w:t>
      </w:r>
      <w:proofErr w:type="spellEnd"/>
      <w:r>
        <w:rPr>
          <w:rFonts w:cs="Times New Roman"/>
          <w:szCs w:val="26"/>
          <w:shd w:val="clear" w:color="auto" w:fill="FFFFFF"/>
        </w:rPr>
        <w:t xml:space="preserve"> ý </w:t>
      </w:r>
      <w:proofErr w:type="spellStart"/>
      <w:r>
        <w:rPr>
          <w:rFonts w:cs="Times New Roman"/>
          <w:szCs w:val="26"/>
          <w:shd w:val="clear" w:color="auto" w:fill="FFFFFF"/>
        </w:rPr>
        <w:t>kiế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o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rằng</w:t>
      </w:r>
      <w:proofErr w:type="spellEnd"/>
      <w:r>
        <w:rPr>
          <w:rFonts w:cs="Times New Roman"/>
          <w:szCs w:val="26"/>
          <w:shd w:val="clear" w:color="auto" w:fill="FFFFFF"/>
        </w:rPr>
        <w:t>: “</w:t>
      </w:r>
      <w:proofErr w:type="spellStart"/>
      <w:r>
        <w:rPr>
          <w:rFonts w:cs="Times New Roman"/>
          <w:szCs w:val="26"/>
          <w:shd w:val="clear" w:color="auto" w:fill="FFFFFF"/>
        </w:rPr>
        <w:t>Nắm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bắ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ô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>
        <w:rPr>
          <w:rFonts w:cs="Times New Roman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ác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han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à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ưa</w:t>
      </w:r>
      <w:proofErr w:type="spellEnd"/>
      <w:r>
        <w:rPr>
          <w:rFonts w:cs="Times New Roman"/>
          <w:szCs w:val="26"/>
          <w:shd w:val="clear" w:color="auto" w:fill="FFFFFF"/>
        </w:rPr>
        <w:t xml:space="preserve"> ta </w:t>
      </w:r>
      <w:proofErr w:type="spellStart"/>
      <w:r>
        <w:rPr>
          <w:rFonts w:cs="Times New Roman"/>
          <w:szCs w:val="26"/>
          <w:shd w:val="clear" w:color="auto" w:fill="FFFFFF"/>
        </w:rPr>
        <w:t>đế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ữa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ủa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sự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àn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ông</w:t>
      </w:r>
      <w:proofErr w:type="spellEnd"/>
      <w:r>
        <w:rPr>
          <w:rFonts w:cs="Times New Roman"/>
          <w:szCs w:val="26"/>
          <w:shd w:val="clear" w:color="auto" w:fill="FFFFFF"/>
        </w:rPr>
        <w:t xml:space="preserve">”. </w:t>
      </w:r>
      <w:proofErr w:type="spellStart"/>
      <w:r>
        <w:rPr>
          <w:rFonts w:cs="Times New Roman"/>
          <w:szCs w:val="26"/>
          <w:shd w:val="clear" w:color="auto" w:fill="FFFFFF"/>
        </w:rPr>
        <w:t>Ngàn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ư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iệ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ô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>
        <w:rPr>
          <w:rFonts w:cs="Times New Roman"/>
          <w:szCs w:val="26"/>
          <w:shd w:val="clear" w:color="auto" w:fill="FFFFFF"/>
        </w:rPr>
        <w:t>cũ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à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mộ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ô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uộ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hữu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íc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ể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góp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phầ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ào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sự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phát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riể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đó</w:t>
      </w:r>
      <w:proofErr w:type="spellEnd"/>
      <w:r>
        <w:rPr>
          <w:rFonts w:cs="Times New Roman"/>
          <w:szCs w:val="26"/>
          <w:shd w:val="clear" w:color="auto" w:fill="FFFFFF"/>
        </w:rPr>
        <w:t xml:space="preserve">. </w:t>
      </w:r>
      <w:proofErr w:type="spellStart"/>
      <w:r>
        <w:rPr>
          <w:rFonts w:cs="Times New Roman"/>
          <w:szCs w:val="26"/>
          <w:shd w:val="clear" w:color="auto" w:fill="FFFFFF"/>
        </w:rPr>
        <w:t>Vớ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ứ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ă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à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hiệm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ụ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giữ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gìn</w:t>
      </w:r>
      <w:proofErr w:type="spellEnd"/>
      <w:r>
        <w:rPr>
          <w:rFonts w:cs="Times New Roman"/>
          <w:szCs w:val="26"/>
          <w:shd w:val="clear" w:color="auto" w:fill="FFFFFF"/>
        </w:rPr>
        <w:t xml:space="preserve"> di </w:t>
      </w:r>
      <w:proofErr w:type="spellStart"/>
      <w:r>
        <w:rPr>
          <w:rFonts w:cs="Times New Roman"/>
          <w:szCs w:val="26"/>
          <w:shd w:val="clear" w:color="auto" w:fill="FFFFFF"/>
        </w:rPr>
        <w:t>sản</w:t>
      </w:r>
      <w:proofErr w:type="spellEnd"/>
      <w:r>
        <w:rPr>
          <w:rFonts w:cs="Times New Roman"/>
          <w:szCs w:val="26"/>
          <w:shd w:val="clear" w:color="auto" w:fill="FFFFFF"/>
        </w:rPr>
        <w:t xml:space="preserve"> di </w:t>
      </w:r>
      <w:proofErr w:type="spellStart"/>
      <w:r>
        <w:rPr>
          <w:rFonts w:cs="Times New Roman"/>
          <w:szCs w:val="26"/>
          <w:shd w:val="clear" w:color="auto" w:fill="FFFFFF"/>
        </w:rPr>
        <w:t>tích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ủa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dâ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ộc</w:t>
      </w:r>
      <w:proofErr w:type="spellEnd"/>
      <w:r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6"/>
          <w:shd w:val="clear" w:color="auto" w:fill="FFFFFF"/>
        </w:rPr>
        <w:t>thu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nhập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à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ữ</w:t>
      </w:r>
      <w:proofErr w:type="spellEnd"/>
      <w:r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>
        <w:rPr>
          <w:rFonts w:cs="Times New Roman"/>
          <w:szCs w:val="26"/>
          <w:shd w:val="clear" w:color="auto" w:fill="FFFFFF"/>
        </w:rPr>
        <w:t>tổ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ứ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iệc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kha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hacsvaf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sử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dụ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chu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vốn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ài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liệu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trong</w:t>
      </w:r>
      <w:proofErr w:type="spellEnd"/>
      <w:r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>
        <w:rPr>
          <w:rFonts w:cs="Times New Roman"/>
          <w:szCs w:val="26"/>
          <w:shd w:val="clear" w:color="auto" w:fill="FFFFFF"/>
        </w:rPr>
        <w:t>xã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hội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nhằm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truyền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bá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tri </w:t>
      </w:r>
      <w:proofErr w:type="spellStart"/>
      <w:r w:rsidR="0065304C">
        <w:rPr>
          <w:rFonts w:cs="Times New Roman"/>
          <w:szCs w:val="26"/>
          <w:shd w:val="clear" w:color="auto" w:fill="FFFFFF"/>
        </w:rPr>
        <w:t>thức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65304C">
        <w:rPr>
          <w:rFonts w:cs="Times New Roman"/>
          <w:szCs w:val="26"/>
          <w:shd w:val="clear" w:color="auto" w:fill="FFFFFF"/>
        </w:rPr>
        <w:t>cung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cấp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thông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="0065304C">
        <w:rPr>
          <w:rFonts w:cs="Times New Roman"/>
          <w:szCs w:val="26"/>
          <w:shd w:val="clear" w:color="auto" w:fill="FFFFFF"/>
        </w:rPr>
        <w:t>phục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vụ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nhu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cầu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học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tập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nghiên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cứu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65304C">
        <w:rPr>
          <w:rFonts w:cs="Times New Roman"/>
          <w:szCs w:val="26"/>
          <w:shd w:val="clear" w:color="auto" w:fill="FFFFFF"/>
        </w:rPr>
        <w:t>công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tác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và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giải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trí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của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mọi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tầng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lớp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nhân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>
        <w:rPr>
          <w:rFonts w:cs="Times New Roman"/>
          <w:szCs w:val="26"/>
          <w:shd w:val="clear" w:color="auto" w:fill="FFFFFF"/>
        </w:rPr>
        <w:t>dân</w:t>
      </w:r>
      <w:proofErr w:type="spellEnd"/>
      <w:r w:rsidR="0065304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hư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viện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đã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góp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phần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nâng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cao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nhân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trí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đào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tạo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nhân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lực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bồi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dưỡng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nhân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tài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phát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triển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khoa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học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công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nghệ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kinh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tế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văn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hoá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phục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vụ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công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nghiệp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háo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hiện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đại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hóa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đất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65304C" w:rsidRPr="0065304C">
        <w:rPr>
          <w:rFonts w:cs="Times New Roman"/>
          <w:szCs w:val="26"/>
          <w:shd w:val="clear" w:color="auto" w:fill="FFFFFF"/>
        </w:rPr>
        <w:t>nước</w:t>
      </w:r>
      <w:proofErr w:type="spellEnd"/>
      <w:r w:rsidR="0065304C" w:rsidRPr="0065304C">
        <w:rPr>
          <w:rFonts w:cs="Times New Roman"/>
          <w:szCs w:val="26"/>
          <w:shd w:val="clear" w:color="auto" w:fill="FFFFFF"/>
        </w:rPr>
        <w:t>.</w:t>
      </w:r>
      <w:r w:rsidR="0065304C">
        <w:rPr>
          <w:rFonts w:cs="Times New Roman"/>
          <w:szCs w:val="26"/>
          <w:shd w:val="clear" w:color="auto" w:fill="FFFFFF"/>
        </w:rPr>
        <w:t xml:space="preserve"> </w:t>
      </w:r>
    </w:p>
    <w:p w14:paraId="1217E8E5" w14:textId="230E614F" w:rsidR="004F5FCF" w:rsidRPr="00F13F98" w:rsidRDefault="004F5FCF" w:rsidP="00F13F98">
      <w:pPr>
        <w:spacing w:after="0" w:line="360" w:lineRule="auto"/>
        <w:ind w:firstLine="284"/>
        <w:jc w:val="both"/>
        <w:rPr>
          <w:rFonts w:cs="Times New Roman"/>
          <w:sz w:val="28"/>
          <w:szCs w:val="28"/>
          <w:shd w:val="clear" w:color="auto" w:fill="FFFFFF"/>
        </w:rPr>
      </w:pPr>
      <w:proofErr w:type="spellStart"/>
      <w:r w:rsidRPr="000310E4">
        <w:rPr>
          <w:rFonts w:cs="Times New Roman"/>
          <w:szCs w:val="26"/>
          <w:shd w:val="clear" w:color="auto" w:fill="FFFFFF"/>
        </w:rPr>
        <w:t>Thư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í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á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pho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ũ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iể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ì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ì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ó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ô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á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xã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ội</w:t>
      </w:r>
      <w:proofErr w:type="spellEnd"/>
      <w:r w:rsidRPr="000310E4">
        <w:rPr>
          <w:rFonts w:cs="Times New Roman"/>
          <w:szCs w:val="26"/>
        </w:rPr>
        <w:br/>
      </w:r>
      <w:proofErr w:type="spellStart"/>
      <w:r w:rsidRPr="000310E4">
        <w:rPr>
          <w:rFonts w:cs="Times New Roman"/>
          <w:szCs w:val="26"/>
          <w:shd w:val="clear" w:color="auto" w:fill="FFFFFF"/>
        </w:rPr>
        <w:t>biế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ì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ì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ó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giúp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con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ườ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ự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ọ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mì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ữ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kiế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ứ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ầy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ủ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ầ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iế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phù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ợp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ó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íc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ướ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ờ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ạ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ô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tin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ư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ũ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ã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iệ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nay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ồng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thời</w:t>
      </w:r>
      <w:proofErr w:type="spellEnd"/>
      <w:r w:rsidR="00D50BBA">
        <w:rPr>
          <w:rFonts w:cs="Times New Roman"/>
          <w:sz w:val="28"/>
          <w:szCs w:val="28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đưa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r w:rsidRPr="00CA0A19">
        <w:rPr>
          <w:rFonts w:cs="Times New Roman"/>
          <w:sz w:val="28"/>
          <w:szCs w:val="28"/>
          <w:shd w:val="clear" w:color="auto" w:fill="FFFFFF"/>
        </w:rPr>
        <w:t>con</w:t>
      </w:r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người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đến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gần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và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đánh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giá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đúng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tầm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quan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trọng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của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thư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CA0A19">
        <w:rPr>
          <w:rFonts w:cs="Times New Roman"/>
          <w:sz w:val="28"/>
          <w:szCs w:val="28"/>
          <w:shd w:val="clear" w:color="auto" w:fill="FFFFFF"/>
        </w:rPr>
        <w:t>viện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39B8">
        <w:rPr>
          <w:rFonts w:cs="Times New Roman"/>
          <w:sz w:val="28"/>
          <w:szCs w:val="28"/>
          <w:shd w:val="clear" w:color="auto" w:fill="FFFFFF"/>
        </w:rPr>
        <w:t>thông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r w:rsidR="00FC39B8">
        <w:rPr>
          <w:rFonts w:cs="Times New Roman"/>
          <w:sz w:val="28"/>
          <w:szCs w:val="28"/>
          <w:shd w:val="clear" w:color="auto" w:fill="FFFFFF"/>
        </w:rPr>
        <w:t>qua</w:t>
      </w:r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39B8">
        <w:rPr>
          <w:rFonts w:cs="Times New Roman"/>
          <w:sz w:val="28"/>
          <w:szCs w:val="28"/>
          <w:shd w:val="clear" w:color="auto" w:fill="FFFFFF"/>
        </w:rPr>
        <w:t>hiệu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FC39B8">
        <w:rPr>
          <w:rFonts w:cs="Times New Roman"/>
          <w:sz w:val="28"/>
          <w:szCs w:val="28"/>
          <w:shd w:val="clear" w:color="auto" w:fill="FFFFFF"/>
        </w:rPr>
        <w:t>quả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55C6">
        <w:rPr>
          <w:rFonts w:cs="Times New Roman"/>
          <w:sz w:val="28"/>
          <w:szCs w:val="28"/>
          <w:shd w:val="clear" w:color="auto" w:fill="FFFFFF"/>
        </w:rPr>
        <w:t>phục</w:t>
      </w:r>
      <w:proofErr w:type="spellEnd"/>
      <w:r w:rsidR="00D50BBA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E55C6">
        <w:rPr>
          <w:rFonts w:cs="Times New Roman"/>
          <w:sz w:val="28"/>
          <w:szCs w:val="28"/>
          <w:shd w:val="clear" w:color="auto" w:fill="FFFFFF"/>
        </w:rPr>
        <w:t>vụ</w:t>
      </w:r>
      <w:proofErr w:type="spellEnd"/>
      <w:r w:rsidR="009E55C6">
        <w:rPr>
          <w:rFonts w:cs="Times New Roman"/>
          <w:sz w:val="28"/>
          <w:szCs w:val="28"/>
          <w:shd w:val="clear" w:color="auto" w:fill="FFFFFF"/>
        </w:rPr>
        <w:t>.</w:t>
      </w:r>
      <w:r w:rsidR="00F13F98">
        <w:rPr>
          <w:rFonts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ư</w:t>
      </w:r>
      <w:proofErr w:type="spellEnd"/>
      <w:r w:rsidR="00F13F98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mộ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iế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ế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ă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ó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-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xã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ộ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ảm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ả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ử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dụ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ố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ài</w:t>
      </w:r>
      <w:proofErr w:type="spellEnd"/>
      <w:r w:rsidR="00F13F98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iệ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ố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ớ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ườ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ọc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ó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giữ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a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ò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qua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ọ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o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iế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ượ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phụ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ụ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lastRenderedPageBreak/>
        <w:t>con</w:t>
      </w:r>
      <w:r w:rsidRPr="000310E4">
        <w:rPr>
          <w:rFonts w:cs="Times New Roman"/>
          <w:szCs w:val="26"/>
        </w:rPr>
        <w:br/>
      </w:r>
      <w:proofErr w:type="spellStart"/>
      <w:r w:rsidRPr="000310E4">
        <w:rPr>
          <w:rFonts w:cs="Times New Roman"/>
          <w:szCs w:val="26"/>
          <w:shd w:val="clear" w:color="auto" w:fill="FFFFFF"/>
        </w:rPr>
        <w:t>ngườ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e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ườ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ối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ủ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ươ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ủ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ả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ước</w:t>
      </w:r>
      <w:proofErr w:type="spellEnd"/>
      <w:r w:rsidRPr="000310E4">
        <w:rPr>
          <w:rFonts w:cs="Times New Roman"/>
          <w:szCs w:val="26"/>
          <w:shd w:val="clear" w:color="auto" w:fill="FFFFFF"/>
        </w:rPr>
        <w:t>.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ó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riêng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ố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à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iệ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ó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u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ì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khó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tri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ứ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ủ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â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oại</w:t>
      </w:r>
      <w:proofErr w:type="spellEnd"/>
      <w:r w:rsidRPr="000310E4">
        <w:rPr>
          <w:rFonts w:cs="Times New Roman"/>
          <w:szCs w:val="26"/>
          <w:shd w:val="clear" w:color="auto" w:fill="FFFFFF"/>
        </w:rPr>
        <w:t>;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ó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mộ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ứ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ậ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ấ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ô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ù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qua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ọ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ố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ớ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ự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phá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iể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ủ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con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ườ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ũ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ư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ự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phá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iể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ủ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xã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proofErr w:type="gramStart"/>
      <w:r w:rsidRPr="000310E4">
        <w:rPr>
          <w:rFonts w:cs="Times New Roman"/>
          <w:szCs w:val="26"/>
          <w:shd w:val="clear" w:color="auto" w:fill="FFFFFF"/>
        </w:rPr>
        <w:t>hội,góp</w:t>
      </w:r>
      <w:proofErr w:type="spellEnd"/>
      <w:proofErr w:type="gram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phầ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giá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dụ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ườ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mộ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ác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oà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diện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xây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dự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ữ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con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ườ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Nam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mớ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ể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áp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ứ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ầ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ủ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ự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hiệp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ô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hiệp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óa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6777A" w:rsidRPr="000310E4">
        <w:rPr>
          <w:rFonts w:cs="Times New Roman"/>
          <w:szCs w:val="26"/>
          <w:shd w:val="clear" w:color="auto" w:fill="FFFFFF"/>
        </w:rPr>
        <w:t>hiệ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6777A" w:rsidRPr="000310E4">
        <w:rPr>
          <w:rFonts w:cs="Times New Roman"/>
          <w:szCs w:val="26"/>
          <w:shd w:val="clear" w:color="auto" w:fill="FFFFFF"/>
        </w:rPr>
        <w:t>đạ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6777A" w:rsidRPr="000310E4">
        <w:rPr>
          <w:rFonts w:cs="Times New Roman"/>
          <w:szCs w:val="26"/>
          <w:shd w:val="clear" w:color="auto" w:fill="FFFFFF"/>
        </w:rPr>
        <w:t>hó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6777A" w:rsidRPr="000310E4">
        <w:rPr>
          <w:rFonts w:cs="Times New Roman"/>
          <w:szCs w:val="26"/>
          <w:shd w:val="clear" w:color="auto" w:fill="FFFFFF"/>
        </w:rPr>
        <w:t>đấ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6777A" w:rsidRPr="000310E4">
        <w:rPr>
          <w:rFonts w:cs="Times New Roman"/>
          <w:szCs w:val="26"/>
          <w:shd w:val="clear" w:color="auto" w:fill="FFFFFF"/>
        </w:rPr>
        <w:t>nước</w:t>
      </w:r>
      <w:proofErr w:type="spellEnd"/>
      <w:r w:rsidR="00C6777A" w:rsidRPr="000310E4">
        <w:rPr>
          <w:rFonts w:cs="Times New Roman"/>
          <w:szCs w:val="26"/>
          <w:shd w:val="clear" w:color="auto" w:fill="FFFFFF"/>
        </w:rPr>
        <w:t>.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o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iệm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ụ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à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ạ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ự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ượ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xã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ộ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ấy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ô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á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ư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uô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ó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góp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qua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ọ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o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qú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ì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u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ấp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uyể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ả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ô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tin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kiế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ứ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ố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ớ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ườ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ọc</w:t>
      </w:r>
      <w:proofErr w:type="spellEnd"/>
      <w:r w:rsidRPr="000310E4">
        <w:rPr>
          <w:rFonts w:cs="Times New Roman"/>
          <w:szCs w:val="26"/>
          <w:shd w:val="clear" w:color="auto" w:fill="FFFFFF"/>
        </w:rPr>
        <w:t>.</w:t>
      </w:r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ể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ự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iệ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ựơ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iệm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ụ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ày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ô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á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ư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oà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ự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oà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iệ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quá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ì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oạ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ộng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phụ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ụ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ườ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ư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ứơ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ây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ò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phả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ự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a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ị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ệ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ố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a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iế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ị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iệ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ạ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ằm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áp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ứ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ố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ơ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ầ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iếp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thu</w:t>
      </w:r>
      <w:proofErr w:type="spellEnd"/>
      <w:r w:rsidR="00D50BBA" w:rsidRPr="000310E4">
        <w:rPr>
          <w:rFonts w:cs="Times New Roman"/>
          <w:szCs w:val="26"/>
        </w:rPr>
        <w:t xml:space="preserve">, </w:t>
      </w:r>
      <w:proofErr w:type="spellStart"/>
      <w:r w:rsidR="00D50BBA" w:rsidRPr="000310E4">
        <w:rPr>
          <w:rFonts w:cs="Times New Roman"/>
          <w:szCs w:val="26"/>
        </w:rPr>
        <w:t>cập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nhật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thông</w:t>
      </w:r>
      <w:proofErr w:type="spellEnd"/>
      <w:r w:rsidR="00D50BBA" w:rsidRPr="000310E4">
        <w:rPr>
          <w:rFonts w:cs="Times New Roman"/>
          <w:szCs w:val="26"/>
        </w:rPr>
        <w:t xml:space="preserve"> tin </w:t>
      </w:r>
      <w:proofErr w:type="spellStart"/>
      <w:r w:rsidR="00D50BBA" w:rsidRPr="000310E4">
        <w:rPr>
          <w:rFonts w:cs="Times New Roman"/>
          <w:szCs w:val="26"/>
        </w:rPr>
        <w:t>ngườ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học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ngày</w:t>
      </w:r>
      <w:proofErr w:type="spellEnd"/>
      <w:r w:rsidR="00D50BBA" w:rsidRPr="000310E4">
        <w:rPr>
          <w:rFonts w:cs="Times New Roman"/>
          <w:szCs w:val="26"/>
        </w:rPr>
        <w:t xml:space="preserve"> nay.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ớ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ườ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á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ạ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ó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ý</w:t>
      </w:r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nghĩa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qua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trọ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vì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nó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là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ngườ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bạ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D50BBA" w:rsidRPr="000310E4">
        <w:rPr>
          <w:rFonts w:cs="Times New Roman"/>
          <w:szCs w:val="26"/>
        </w:rPr>
        <w:t>gầ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gũ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ất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iệ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ầ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iế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ủ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ầy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ò</w:t>
      </w:r>
      <w:proofErr w:type="spellEnd"/>
      <w:r w:rsidRPr="000310E4">
        <w:rPr>
          <w:rFonts w:cs="Times New Roman"/>
          <w:szCs w:val="26"/>
          <w:shd w:val="clear" w:color="auto" w:fill="FFFFFF"/>
        </w:rPr>
        <w:t>.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inh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i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ê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ầ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ó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giá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khoa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à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ập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am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khả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ể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ập</w:t>
      </w:r>
      <w:proofErr w:type="spellEnd"/>
      <w:r w:rsidRPr="000310E4">
        <w:rPr>
          <w:rFonts w:cs="Times New Roman"/>
          <w:szCs w:val="26"/>
          <w:shd w:val="clear" w:color="auto" w:fill="FFFFFF"/>
        </w:rPr>
        <w:t>.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Giá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ê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ầ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ó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giá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khoa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hiệp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ụ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am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khả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ể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giả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dạy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ồ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dưỡ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uyê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mô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không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ừ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â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a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kiế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ức</w:t>
      </w:r>
      <w:proofErr w:type="spellEnd"/>
      <w:r w:rsidRPr="000310E4">
        <w:rPr>
          <w:rFonts w:cs="Times New Roman"/>
          <w:szCs w:val="26"/>
          <w:shd w:val="clear" w:color="auto" w:fill="FFFFFF"/>
        </w:rPr>
        <w:t>.</w:t>
      </w:r>
      <w:r w:rsidR="00B44187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í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ì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ậy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ừ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â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ư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ườ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ã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ở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à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mộ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ộ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phậ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khô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ể</w:t>
      </w:r>
      <w:proofErr w:type="spellEnd"/>
      <w:r w:rsidR="00B44187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iế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ượ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o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ường</w:t>
      </w:r>
      <w:proofErr w:type="spellEnd"/>
      <w:r w:rsidRPr="000310E4">
        <w:rPr>
          <w:rFonts w:cs="Times New Roman"/>
          <w:szCs w:val="26"/>
          <w:shd w:val="clear" w:color="auto" w:fill="FFFFFF"/>
        </w:rPr>
        <w:t>.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ậ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ứ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ượ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a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ò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ủ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ư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o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à</w:t>
      </w:r>
      <w:proofErr w:type="spellEnd"/>
      <w:r w:rsidR="00B44187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ườ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ũ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ư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ầ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ử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dụ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á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ày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à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ă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ủ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giá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ê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inh</w:t>
      </w:r>
      <w:proofErr w:type="spellEnd"/>
      <w:r w:rsidR="00B44187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B44187" w:rsidRPr="000310E4">
        <w:rPr>
          <w:rFonts w:cs="Times New Roman"/>
          <w:szCs w:val="26"/>
          <w:shd w:val="clear" w:color="auto" w:fill="FFFFFF"/>
        </w:rPr>
        <w:t>viên</w:t>
      </w:r>
      <w:proofErr w:type="spellEnd"/>
      <w:r w:rsidRPr="000310E4">
        <w:rPr>
          <w:rFonts w:cs="Times New Roman"/>
          <w:szCs w:val="26"/>
          <w:shd w:val="clear" w:color="auto" w:fill="FFFFFF"/>
        </w:rPr>
        <w:t>.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Mộ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ố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á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ộ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ư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ườ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ã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ó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ữ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iệ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pháp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ả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iến</w:t>
      </w:r>
      <w:proofErr w:type="spellEnd"/>
      <w:r w:rsidR="004D7621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oạ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ộ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ư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ằ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iề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ì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ứ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khá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ể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phá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uy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ế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iềm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ă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ủa</w:t>
      </w:r>
      <w:proofErr w:type="spellEnd"/>
      <w:r w:rsidR="00B44187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ư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n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ể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uyề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ả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ế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giá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ê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i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ữ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à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iệ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ữ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ông</w:t>
      </w:r>
      <w:proofErr w:type="spellEnd"/>
      <w:r w:rsidR="00B44187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tin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ầ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iết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phụ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ụ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ô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giả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dạy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ập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o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ường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ôi</w:t>
      </w:r>
      <w:proofErr w:type="spellEnd"/>
      <w:r w:rsidR="00B44187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uố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ạ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hiề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ơ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à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ử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dụ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áo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kíc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íc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ự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ham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mê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ọc</w:t>
      </w:r>
      <w:proofErr w:type="spellEnd"/>
      <w:r w:rsidR="00B44187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áo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xem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á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gườ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ạ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ồ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à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khô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ể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iế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ượ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o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quá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ì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giả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dạy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ập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ủa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mình</w:t>
      </w:r>
      <w:proofErr w:type="spellEnd"/>
      <w:r w:rsidRPr="000310E4">
        <w:rPr>
          <w:rFonts w:cs="Times New Roman"/>
          <w:szCs w:val="26"/>
          <w:shd w:val="clear" w:color="auto" w:fill="FFFFFF"/>
        </w:rPr>
        <w:t>.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r w:rsidRPr="000310E4">
        <w:rPr>
          <w:rFonts w:cs="Times New Roman"/>
          <w:szCs w:val="26"/>
          <w:shd w:val="clear" w:color="auto" w:fill="FFFFFF"/>
        </w:rPr>
        <w:t>Song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ự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ạ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inh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ế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ớ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ư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iện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á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ớ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iềm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đam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mê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ìm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òi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ọ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ỏi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ò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hạ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ế</w:t>
      </w:r>
      <w:proofErr w:type="spellEnd"/>
      <w:r w:rsidRPr="000310E4">
        <w:rPr>
          <w:rFonts w:cs="Times New Roman"/>
          <w:szCs w:val="26"/>
          <w:shd w:val="clear" w:color="auto" w:fill="FFFFFF"/>
        </w:rPr>
        <w:t>,</w:t>
      </w:r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chủ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yếu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mới</w:t>
      </w:r>
      <w:proofErr w:type="spellEnd"/>
      <w:r w:rsidR="00D50BBA" w:rsidRPr="000310E4">
        <w:rPr>
          <w:rFonts w:cs="Times New Roman"/>
          <w:szCs w:val="26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thu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hút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số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ít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học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sinh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có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làm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đam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mê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đọc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sách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báo</w:t>
      </w:r>
      <w:r w:rsidRPr="000310E4">
        <w:rPr>
          <w:rFonts w:cs="Times New Roman"/>
          <w:szCs w:val="26"/>
          <w:shd w:val="clear" w:color="auto" w:fill="FFFFFF"/>
        </w:rPr>
        <w:t>Trướ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ực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ạng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rê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v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trước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tình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hình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chung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cảu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xã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hội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hiện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nay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tôi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cảm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ấy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bă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khoăn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à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làm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thế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0310E4">
        <w:rPr>
          <w:rFonts w:cs="Times New Roman"/>
          <w:szCs w:val="26"/>
          <w:shd w:val="clear" w:color="auto" w:fill="FFFFFF"/>
        </w:rPr>
        <w:t>nào</w:t>
      </w:r>
      <w:proofErr w:type="spellEnd"/>
      <w:r w:rsidR="00D50BBA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để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thư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viện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trường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tôi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đi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vào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hoạt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động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có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hiệu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="00C91DD8" w:rsidRPr="000310E4">
        <w:rPr>
          <w:rFonts w:cs="Times New Roman"/>
          <w:szCs w:val="26"/>
          <w:shd w:val="clear" w:color="auto" w:fill="FFFFFF"/>
        </w:rPr>
        <w:t>quả</w:t>
      </w:r>
      <w:proofErr w:type="spellEnd"/>
      <w:r w:rsidR="00C91DD8" w:rsidRPr="000310E4">
        <w:rPr>
          <w:rFonts w:cs="Times New Roman"/>
          <w:szCs w:val="26"/>
          <w:shd w:val="clear" w:color="auto" w:fill="FFFFFF"/>
        </w:rPr>
        <w:t>.</w:t>
      </w:r>
    </w:p>
    <w:p w14:paraId="5C719266" w14:textId="70093E23" w:rsidR="006B23E1" w:rsidRPr="00CA0A19" w:rsidRDefault="006B23E1" w:rsidP="00E115D3">
      <w:pPr>
        <w:pStyle w:val="st2"/>
      </w:pPr>
      <w:bookmarkStart w:id="6" w:name="_Toc75076566"/>
      <w:r w:rsidRPr="00CA0A19">
        <w:lastRenderedPageBreak/>
        <w:t>1.2.</w:t>
      </w:r>
      <w:r w:rsidR="00D50BBA">
        <w:t xml:space="preserve"> </w:t>
      </w:r>
      <w:proofErr w:type="spellStart"/>
      <w:r w:rsidRPr="00CA0A19">
        <w:t>Mục</w:t>
      </w:r>
      <w:proofErr w:type="spellEnd"/>
      <w:r w:rsidR="00D50BBA">
        <w:t xml:space="preserve"> </w:t>
      </w:r>
      <w:proofErr w:type="spellStart"/>
      <w:r w:rsidRPr="00CA0A19">
        <w:t>tiêu</w:t>
      </w:r>
      <w:proofErr w:type="spellEnd"/>
      <w:r w:rsidR="00D50BBA">
        <w:t xml:space="preserve"> </w:t>
      </w:r>
      <w:proofErr w:type="spellStart"/>
      <w:r w:rsidRPr="00CA0A19">
        <w:t>hệ</w:t>
      </w:r>
      <w:proofErr w:type="spellEnd"/>
      <w:r w:rsidR="00D50BBA">
        <w:t xml:space="preserve"> </w:t>
      </w:r>
      <w:proofErr w:type="spellStart"/>
      <w:r w:rsidRPr="00CA0A19">
        <w:t>thống</w:t>
      </w:r>
      <w:proofErr w:type="spellEnd"/>
      <w:r w:rsidR="00D50BBA">
        <w:t xml:space="preserve"> </w:t>
      </w:r>
      <w:proofErr w:type="spellStart"/>
      <w:r w:rsidRPr="00CA0A19">
        <w:t>mới</w:t>
      </w:r>
      <w:bookmarkEnd w:id="6"/>
      <w:proofErr w:type="spellEnd"/>
      <w:r w:rsidR="00D50BBA">
        <w:t xml:space="preserve"> </w:t>
      </w:r>
    </w:p>
    <w:p w14:paraId="5205CC0A" w14:textId="3B2F201C" w:rsidR="00DD3481" w:rsidRPr="0007113F" w:rsidRDefault="00DD3481" w:rsidP="00DD3481">
      <w:pPr>
        <w:spacing w:line="360" w:lineRule="auto"/>
        <w:ind w:firstLine="284"/>
        <w:jc w:val="both"/>
        <w:rPr>
          <w:rFonts w:cs="Times New Roman"/>
          <w:szCs w:val="26"/>
        </w:rPr>
      </w:pPr>
      <w:proofErr w:type="spellStart"/>
      <w:r w:rsidRPr="0007113F">
        <w:rPr>
          <w:rFonts w:cs="Times New Roman"/>
          <w:szCs w:val="26"/>
        </w:rPr>
        <w:t>Mụ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iêu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ủa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ề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à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à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á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dụ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ô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hê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ông</w:t>
      </w:r>
      <w:proofErr w:type="spellEnd"/>
      <w:r w:rsidRPr="0007113F">
        <w:rPr>
          <w:rFonts w:cs="Times New Roman"/>
          <w:szCs w:val="26"/>
        </w:rPr>
        <w:t xml:space="preserve"> tin </w:t>
      </w:r>
      <w:proofErr w:type="spellStart"/>
      <w:r w:rsidRPr="0007113F">
        <w:rPr>
          <w:rFonts w:cs="Times New Roman"/>
          <w:szCs w:val="26"/>
        </w:rPr>
        <w:t>vào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quả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ý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ư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ườ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ay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ế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ho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ìn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ứ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quả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ý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uyề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ố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a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ượ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á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dụ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ạ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â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ớ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á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dụ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phầ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ềm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ào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quả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ý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ì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ư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sẽ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phụ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ụ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ốt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ơ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ho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oạ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ộ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ủa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ườ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giú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ườ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oà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àn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hiệm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ụ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hín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ị</w:t>
      </w:r>
      <w:proofErr w:type="spellEnd"/>
      <w:r w:rsidRPr="0007113F">
        <w:rPr>
          <w:rFonts w:cs="Times New Roman"/>
          <w:szCs w:val="26"/>
        </w:rPr>
        <w:t xml:space="preserve"> - </w:t>
      </w:r>
      <w:proofErr w:type="spellStart"/>
      <w:r w:rsidRPr="0007113F">
        <w:rPr>
          <w:rFonts w:cs="Times New Roman"/>
          <w:szCs w:val="26"/>
        </w:rPr>
        <w:t>xã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ộ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ủa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o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ờ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ạ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ớ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ờ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ạ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ủa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ô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hệ</w:t>
      </w:r>
      <w:proofErr w:type="spellEnd"/>
      <w:r w:rsidRPr="0007113F">
        <w:rPr>
          <w:rFonts w:cs="Times New Roman"/>
          <w:szCs w:val="26"/>
        </w:rPr>
        <w:t xml:space="preserve">, </w:t>
      </w:r>
      <w:proofErr w:type="spellStart"/>
      <w:r w:rsidRPr="0007113F">
        <w:rPr>
          <w:rFonts w:cs="Times New Roman"/>
          <w:szCs w:val="26"/>
        </w:rPr>
        <w:t>kin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ế</w:t>
      </w:r>
      <w:proofErr w:type="spellEnd"/>
      <w:r w:rsidRPr="0007113F">
        <w:rPr>
          <w:rFonts w:cs="Times New Roman"/>
          <w:szCs w:val="26"/>
        </w:rPr>
        <w:t xml:space="preserve"> tri </w:t>
      </w:r>
      <w:proofErr w:type="spellStart"/>
      <w:r w:rsidRPr="0007113F">
        <w:rPr>
          <w:rFonts w:cs="Times New Roman"/>
          <w:szCs w:val="26"/>
        </w:rPr>
        <w:t>thứ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xây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dự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dự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ô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hệ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ông</w:t>
      </w:r>
      <w:proofErr w:type="spellEnd"/>
      <w:r w:rsidRPr="0007113F">
        <w:rPr>
          <w:rFonts w:cs="Times New Roman"/>
          <w:szCs w:val="26"/>
        </w:rPr>
        <w:t xml:space="preserve"> tin </w:t>
      </w:r>
      <w:proofErr w:type="spellStart"/>
      <w:r w:rsidRPr="0007113F">
        <w:rPr>
          <w:rFonts w:cs="Times New Roman"/>
          <w:szCs w:val="26"/>
        </w:rPr>
        <w:t>cho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ư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ườ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à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ột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hiệm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ụ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ấ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bác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à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â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dài.Việ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ày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phả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ượ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iế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àn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ột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ác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uầ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ự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ừ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bướ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à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ưa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ào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s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dụ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ậ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àn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ay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ể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ấy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ượ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iệu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quả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ủa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ó</w:t>
      </w:r>
      <w:proofErr w:type="spellEnd"/>
      <w:r w:rsidRPr="0007113F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ớ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ưa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ào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oạt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ộ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phầ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ềm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quả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ý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ư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ướ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ớ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ó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ể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á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ứ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hu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ầu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ủa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oà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bộ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sin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ê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à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á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bộ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giả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ê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ủa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ườ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ề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iệu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ọ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ậ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hiê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ứu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ột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ác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han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hó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iệu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quả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hất</w:t>
      </w:r>
      <w:proofErr w:type="spellEnd"/>
      <w:r w:rsidRPr="0007113F">
        <w:rPr>
          <w:rFonts w:cs="Times New Roman"/>
          <w:szCs w:val="26"/>
        </w:rPr>
        <w:t>.</w:t>
      </w:r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Yêu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ầu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ầ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ạt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ượ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kh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xây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dự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phầ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ềm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ó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à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ó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ể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xây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dự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ượ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ệ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ố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ông</w:t>
      </w:r>
      <w:proofErr w:type="spellEnd"/>
      <w:r w:rsidRPr="0007113F">
        <w:rPr>
          <w:rFonts w:cs="Times New Roman"/>
          <w:szCs w:val="26"/>
        </w:rPr>
        <w:t xml:space="preserve"> tin </w:t>
      </w:r>
      <w:proofErr w:type="spellStart"/>
      <w:r w:rsidRPr="0007113F">
        <w:rPr>
          <w:rFonts w:cs="Times New Roman"/>
          <w:szCs w:val="26"/>
        </w:rPr>
        <w:t>phụ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ụ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ọ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ậ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hiê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ứu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ủa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sin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ê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ũ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hư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á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bộ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o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ườ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ũ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hư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ơ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ị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khá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ượ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phé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sử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dụ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à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uyê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ư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ường.Vớ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á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dụ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ô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hệ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ông</w:t>
      </w:r>
      <w:proofErr w:type="spellEnd"/>
      <w:r w:rsidRPr="0007113F">
        <w:rPr>
          <w:rFonts w:cs="Times New Roman"/>
          <w:szCs w:val="26"/>
        </w:rPr>
        <w:t xml:space="preserve"> tin </w:t>
      </w:r>
      <w:proofErr w:type="spellStart"/>
      <w:r w:rsidRPr="0007113F">
        <w:rPr>
          <w:rFonts w:cs="Times New Roman"/>
          <w:szCs w:val="26"/>
        </w:rPr>
        <w:t>vào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hiệ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ụ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quả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ý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ư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oà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á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ứ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hu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ầu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ặt</w:t>
      </w:r>
      <w:proofErr w:type="spellEnd"/>
      <w:r w:rsidRPr="0007113F">
        <w:rPr>
          <w:rFonts w:cs="Times New Roman"/>
          <w:szCs w:val="26"/>
        </w:rPr>
        <w:t xml:space="preserve"> ra </w:t>
      </w:r>
      <w:proofErr w:type="spellStart"/>
      <w:r w:rsidRPr="0007113F">
        <w:rPr>
          <w:rFonts w:cs="Times New Roman"/>
          <w:szCs w:val="26"/>
        </w:rPr>
        <w:t>trướ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ắt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ủa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ườ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ò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á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ứ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hu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ầ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o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ươ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ai.Vớ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á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dụ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phầ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ềm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ào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quả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ý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ư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ũ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ho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phé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á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bộ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ườ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hìn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àn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ó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que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àm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ớ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ó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à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á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dụ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iế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bộ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ủa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hê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ông</w:t>
      </w:r>
      <w:proofErr w:type="spellEnd"/>
      <w:r w:rsidRPr="0007113F">
        <w:rPr>
          <w:rFonts w:cs="Times New Roman"/>
          <w:szCs w:val="26"/>
        </w:rPr>
        <w:t xml:space="preserve"> tin.</w:t>
      </w:r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ó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à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ột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kỹ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ă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qua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ọ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o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ky</w:t>
      </w:r>
      <w:proofErr w:type="spellEnd"/>
      <w:r w:rsidRPr="0007113F">
        <w:rPr>
          <w:rFonts w:cs="Times New Roman"/>
          <w:szCs w:val="26"/>
        </w:rPr>
        <w:t xml:space="preserve">̉ </w:t>
      </w:r>
      <w:proofErr w:type="spellStart"/>
      <w:r w:rsidRPr="0007113F">
        <w:rPr>
          <w:rFonts w:cs="Times New Roman"/>
          <w:szCs w:val="26"/>
        </w:rPr>
        <w:t>nguyê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ủa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ô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hệ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ông</w:t>
      </w:r>
      <w:proofErr w:type="spellEnd"/>
      <w:r w:rsidRPr="0007113F">
        <w:rPr>
          <w:rFonts w:cs="Times New Roman"/>
          <w:szCs w:val="26"/>
        </w:rPr>
        <w:t xml:space="preserve"> tin </w:t>
      </w:r>
      <w:proofErr w:type="spellStart"/>
      <w:r w:rsidRPr="0007113F">
        <w:rPr>
          <w:rFonts w:cs="Times New Roman"/>
          <w:szCs w:val="26"/>
        </w:rPr>
        <w:t>mà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ỗ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ười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ầ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ượ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ra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bị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để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phụ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ụ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ông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ác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ghiệp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ụ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ủ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mình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nhất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là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cán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bộ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thư</w:t>
      </w:r>
      <w:proofErr w:type="spellEnd"/>
      <w:r w:rsidRPr="0007113F">
        <w:rPr>
          <w:rFonts w:cs="Times New Roman"/>
          <w:szCs w:val="26"/>
        </w:rPr>
        <w:t xml:space="preserve"> </w:t>
      </w:r>
      <w:proofErr w:type="spellStart"/>
      <w:r w:rsidRPr="0007113F">
        <w:rPr>
          <w:rFonts w:cs="Times New Roman"/>
          <w:szCs w:val="26"/>
        </w:rPr>
        <w:t>viện</w:t>
      </w:r>
      <w:proofErr w:type="spellEnd"/>
      <w:r w:rsidRPr="0007113F">
        <w:rPr>
          <w:rFonts w:cs="Times New Roman"/>
          <w:szCs w:val="26"/>
        </w:rPr>
        <w:t>.</w:t>
      </w:r>
    </w:p>
    <w:p w14:paraId="408D98A6" w14:textId="4358502B" w:rsidR="006B23E1" w:rsidRPr="000310E4" w:rsidRDefault="006B23E1" w:rsidP="00507EE5">
      <w:pPr>
        <w:spacing w:line="360" w:lineRule="auto"/>
        <w:ind w:firstLine="284"/>
        <w:jc w:val="both"/>
        <w:rPr>
          <w:rFonts w:cs="Times New Roman"/>
          <w:szCs w:val="26"/>
        </w:rPr>
      </w:pPr>
      <w:r w:rsidRPr="000310E4">
        <w:rPr>
          <w:rFonts w:cs="Times New Roman"/>
          <w:szCs w:val="26"/>
        </w:rPr>
        <w:br w:type="page"/>
      </w:r>
    </w:p>
    <w:p w14:paraId="19EB41B5" w14:textId="1E1B5A23" w:rsidR="006B23E1" w:rsidRPr="00CA0A19" w:rsidRDefault="006B23E1" w:rsidP="00E115D3">
      <w:pPr>
        <w:pStyle w:val="st1"/>
      </w:pPr>
      <w:bookmarkStart w:id="7" w:name="_Toc75076567"/>
      <w:r w:rsidRPr="00CA0A19">
        <w:lastRenderedPageBreak/>
        <w:t>CHƯƠNG</w:t>
      </w:r>
      <w:r w:rsidR="00D50BBA">
        <w:t xml:space="preserve"> </w:t>
      </w:r>
      <w:r w:rsidRPr="00CA0A19">
        <w:t>2:</w:t>
      </w:r>
      <w:r w:rsidR="00D50BBA">
        <w:t xml:space="preserve"> </w:t>
      </w:r>
      <w:r w:rsidRPr="00CA0A19">
        <w:t>PHÂN</w:t>
      </w:r>
      <w:r w:rsidR="00D50BBA">
        <w:t xml:space="preserve"> </w:t>
      </w:r>
      <w:r w:rsidRPr="00CA0A19">
        <w:t>TÍCH</w:t>
      </w:r>
      <w:r w:rsidR="00D50BBA">
        <w:t xml:space="preserve"> </w:t>
      </w:r>
      <w:r w:rsidRPr="00CA0A19">
        <w:t>HỆ</w:t>
      </w:r>
      <w:r w:rsidR="00D50BBA">
        <w:t xml:space="preserve"> </w:t>
      </w:r>
      <w:r w:rsidRPr="00CA0A19">
        <w:t>THỐNG</w:t>
      </w:r>
      <w:bookmarkEnd w:id="7"/>
    </w:p>
    <w:p w14:paraId="1CAF7F46" w14:textId="74C81C4C" w:rsidR="00E115D3" w:rsidRDefault="006B23E1" w:rsidP="00E115D3">
      <w:pPr>
        <w:pStyle w:val="st2"/>
      </w:pPr>
      <w:bookmarkStart w:id="8" w:name="_Toc75076568"/>
      <w:r w:rsidRPr="00CA0A19">
        <w:t>2.1.</w:t>
      </w:r>
      <w:r w:rsidR="00D50BBA">
        <w:t xml:space="preserve"> </w:t>
      </w:r>
      <w:proofErr w:type="spellStart"/>
      <w:r w:rsidRPr="00CA0A19">
        <w:t>Yêu</w:t>
      </w:r>
      <w:proofErr w:type="spellEnd"/>
      <w:r w:rsidR="00D50BBA">
        <w:t xml:space="preserve"> </w:t>
      </w:r>
      <w:proofErr w:type="spellStart"/>
      <w:r w:rsidRPr="00CA0A19">
        <w:t>cầu</w:t>
      </w:r>
      <w:proofErr w:type="spellEnd"/>
      <w:r w:rsidR="00D50BBA">
        <w:t xml:space="preserve"> </w:t>
      </w:r>
      <w:proofErr w:type="spellStart"/>
      <w:r w:rsidRPr="00CA0A19">
        <w:t>hệ</w:t>
      </w:r>
      <w:proofErr w:type="spellEnd"/>
      <w:r w:rsidR="00D50BBA">
        <w:t xml:space="preserve"> </w:t>
      </w:r>
      <w:proofErr w:type="spellStart"/>
      <w:r w:rsidRPr="00CA0A19">
        <w:t>thống</w:t>
      </w:r>
      <w:bookmarkEnd w:id="8"/>
      <w:proofErr w:type="spellEnd"/>
    </w:p>
    <w:p w14:paraId="2119EFBC" w14:textId="576019BE" w:rsidR="00306218" w:rsidRPr="00E115D3" w:rsidRDefault="00306218" w:rsidP="00E115D3">
      <w:pPr>
        <w:pStyle w:val="st3"/>
      </w:pPr>
      <w:bookmarkStart w:id="9" w:name="_Toc75076569"/>
      <w:r w:rsidRPr="00E115D3">
        <w:t>2.1.1</w:t>
      </w:r>
      <w:r w:rsidR="00D50BBA" w:rsidRPr="00E115D3">
        <w:t xml:space="preserve"> </w:t>
      </w:r>
      <w:proofErr w:type="spellStart"/>
      <w:r w:rsidRPr="00E115D3">
        <w:t>Hoạt</w:t>
      </w:r>
      <w:proofErr w:type="spellEnd"/>
      <w:r w:rsidR="00D50BBA" w:rsidRPr="00E115D3">
        <w:t xml:space="preserve"> </w:t>
      </w:r>
      <w:proofErr w:type="spellStart"/>
      <w:r w:rsidRPr="00E115D3">
        <w:t>động</w:t>
      </w:r>
      <w:proofErr w:type="spellEnd"/>
      <w:r w:rsidR="00D50BBA" w:rsidRPr="00E115D3">
        <w:t xml:space="preserve"> </w:t>
      </w:r>
      <w:proofErr w:type="spellStart"/>
      <w:r w:rsidRPr="00E115D3">
        <w:t>nghiệp</w:t>
      </w:r>
      <w:proofErr w:type="spellEnd"/>
      <w:r w:rsidR="00D50BBA" w:rsidRPr="00E115D3">
        <w:t xml:space="preserve"> </w:t>
      </w:r>
      <w:proofErr w:type="spellStart"/>
      <w:r w:rsidRPr="00E115D3">
        <w:t>vụ</w:t>
      </w:r>
      <w:proofErr w:type="spellEnd"/>
      <w:r w:rsidR="00D50BBA" w:rsidRPr="00E115D3">
        <w:t xml:space="preserve"> </w:t>
      </w:r>
      <w:proofErr w:type="spellStart"/>
      <w:r w:rsidRPr="00E115D3">
        <w:t>thư</w:t>
      </w:r>
      <w:proofErr w:type="spellEnd"/>
      <w:r w:rsidR="00D50BBA" w:rsidRPr="00E115D3">
        <w:t xml:space="preserve"> </w:t>
      </w:r>
      <w:proofErr w:type="spellStart"/>
      <w:r w:rsidRPr="00E115D3">
        <w:t>viện</w:t>
      </w:r>
      <w:bookmarkEnd w:id="9"/>
      <w:proofErr w:type="spellEnd"/>
    </w:p>
    <w:p w14:paraId="698A67B1" w14:textId="32795A7F" w:rsidR="005E688B" w:rsidRPr="00B44187" w:rsidRDefault="00306218" w:rsidP="00507EE5">
      <w:pPr>
        <w:spacing w:after="0" w:line="360" w:lineRule="auto"/>
        <w:ind w:firstLine="284"/>
        <w:jc w:val="both"/>
        <w:rPr>
          <w:rFonts w:eastAsia="Cambria" w:cs="Times New Roman"/>
        </w:rPr>
      </w:pPr>
      <w:proofErr w:type="spellStart"/>
      <w:r w:rsidRPr="00B44187">
        <w:rPr>
          <w:rFonts w:eastAsia="Cambria" w:cs="Times New Roman"/>
        </w:rPr>
        <w:t>Cá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hoạt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động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nghiệp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vụ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của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một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thư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việ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sách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thông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thường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có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thể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đượ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tóm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tắt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như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sau</w:t>
      </w:r>
      <w:proofErr w:type="spellEnd"/>
      <w:r w:rsidR="005E688B" w:rsidRPr="00B44187">
        <w:rPr>
          <w:rFonts w:eastAsia="Cambria" w:cs="Times New Roman"/>
        </w:rPr>
        <w:t>:</w:t>
      </w:r>
    </w:p>
    <w:p w14:paraId="6BA554F6" w14:textId="63887F9E" w:rsidR="005E688B" w:rsidRPr="00B44187" w:rsidRDefault="00D50BBA" w:rsidP="00507EE5">
      <w:pPr>
        <w:spacing w:after="0" w:line="360" w:lineRule="auto"/>
        <w:ind w:firstLine="284"/>
        <w:jc w:val="both"/>
        <w:rPr>
          <w:rFonts w:eastAsia="Cambria" w:cs="Times New Roman"/>
        </w:rPr>
      </w:pPr>
      <w:r w:rsidRPr="00B44187">
        <w:rPr>
          <w:rFonts w:eastAsia="Cambria" w:cs="Times New Roman"/>
        </w:rPr>
        <w:t xml:space="preserve"> </w:t>
      </w:r>
      <w:r w:rsidR="00306218" w:rsidRPr="00B44187">
        <w:rPr>
          <w:rFonts w:eastAsia="Cambria" w:cs="Times New Roman"/>
        </w:rPr>
        <w:t>-</w:t>
      </w:r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ư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viện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ạo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các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ẻ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ách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gồm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các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ông</w:t>
      </w:r>
      <w:proofErr w:type="spellEnd"/>
      <w:r w:rsidRPr="00B44187">
        <w:rPr>
          <w:rFonts w:eastAsia="Cambria" w:cs="Times New Roman"/>
        </w:rPr>
        <w:t xml:space="preserve"> </w:t>
      </w:r>
      <w:r w:rsidR="00306218" w:rsidRPr="00B44187">
        <w:rPr>
          <w:rFonts w:eastAsia="Cambria" w:cs="Times New Roman"/>
        </w:rPr>
        <w:t>tin:</w:t>
      </w:r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mã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ố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ách</w:t>
      </w:r>
      <w:proofErr w:type="spellEnd"/>
      <w:r w:rsidR="00306218" w:rsidRPr="00B44187">
        <w:rPr>
          <w:rFonts w:eastAsia="Cambria" w:cs="Times New Roman"/>
        </w:rPr>
        <w:t>,</w:t>
      </w:r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ên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ác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giả</w:t>
      </w:r>
      <w:proofErr w:type="spellEnd"/>
      <w:r w:rsidR="00306218" w:rsidRPr="00B44187">
        <w:rPr>
          <w:rFonts w:eastAsia="Cambria" w:cs="Times New Roman"/>
        </w:rPr>
        <w:t>,</w:t>
      </w:r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ên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nhà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xuất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bản</w:t>
      </w:r>
      <w:proofErr w:type="spellEnd"/>
      <w:r w:rsidR="00306218" w:rsidRPr="00B44187">
        <w:rPr>
          <w:rFonts w:eastAsia="Cambria" w:cs="Times New Roman"/>
        </w:rPr>
        <w:t>,</w:t>
      </w:r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năm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xuất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bản</w:t>
      </w:r>
      <w:proofErr w:type="spellEnd"/>
      <w:r w:rsidR="00306218" w:rsidRPr="00B44187">
        <w:rPr>
          <w:rFonts w:eastAsia="Cambria" w:cs="Times New Roman"/>
        </w:rPr>
        <w:t>,</w:t>
      </w:r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ố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rang</w:t>
      </w:r>
      <w:proofErr w:type="spellEnd"/>
      <w:r w:rsidR="00306218" w:rsidRPr="00B44187">
        <w:rPr>
          <w:rFonts w:eastAsia="Cambria" w:cs="Times New Roman"/>
        </w:rPr>
        <w:t>,</w:t>
      </w:r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giá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iền</w:t>
      </w:r>
      <w:proofErr w:type="spellEnd"/>
      <w:r w:rsidR="00306218" w:rsidRPr="00B44187">
        <w:rPr>
          <w:rFonts w:eastAsia="Cambria" w:cs="Times New Roman"/>
        </w:rPr>
        <w:t>,</w:t>
      </w:r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óm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ắt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nội</w:t>
      </w:r>
      <w:proofErr w:type="spellEnd"/>
      <w:r w:rsidRPr="00B44187">
        <w:rPr>
          <w:rFonts w:eastAsia="Cambria" w:cs="Times New Roman"/>
        </w:rPr>
        <w:t xml:space="preserve"> </w:t>
      </w:r>
      <w:r w:rsidR="00306218" w:rsidRPr="00B44187">
        <w:rPr>
          <w:rFonts w:eastAsia="Cambria" w:cs="Times New Roman"/>
        </w:rPr>
        <w:t>dung.</w:t>
      </w:r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Các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ầu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ách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có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ể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ược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phân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eo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chuyên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ngành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hoặc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ài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liệu</w:t>
      </w:r>
      <w:proofErr w:type="spellEnd"/>
      <w:r w:rsidR="00306218" w:rsidRPr="00B44187">
        <w:rPr>
          <w:rFonts w:eastAsia="Cambria" w:cs="Times New Roman"/>
        </w:rPr>
        <w:t>.</w:t>
      </w:r>
    </w:p>
    <w:p w14:paraId="6C2A930C" w14:textId="09A3637A" w:rsidR="00306218" w:rsidRPr="00B44187" w:rsidRDefault="00306218" w:rsidP="00507EE5">
      <w:pPr>
        <w:spacing w:after="0" w:line="360" w:lineRule="auto"/>
        <w:ind w:firstLine="284"/>
        <w:jc w:val="both"/>
        <w:rPr>
          <w:rFonts w:eastAsia="Cambria" w:cs="Times New Roman"/>
        </w:rPr>
      </w:pPr>
      <w:r w:rsidRPr="00B44187">
        <w:rPr>
          <w:rFonts w:eastAsia="Cambria" w:cs="Times New Roman"/>
        </w:rPr>
        <w:t>-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Mỗi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độ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giả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đượ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cấp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một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thẻ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độ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giả</w:t>
      </w:r>
      <w:proofErr w:type="spellEnd"/>
      <w:r w:rsidRPr="00B44187">
        <w:rPr>
          <w:rFonts w:eastAsia="Cambria" w:cs="Times New Roman"/>
        </w:rPr>
        <w:t>,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gồm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cá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thông</w:t>
      </w:r>
      <w:proofErr w:type="spellEnd"/>
      <w:r w:rsidR="00D50BBA" w:rsidRPr="00B44187">
        <w:rPr>
          <w:rFonts w:eastAsia="Cambria" w:cs="Times New Roman"/>
        </w:rPr>
        <w:t xml:space="preserve"> </w:t>
      </w:r>
      <w:r w:rsidRPr="00B44187">
        <w:rPr>
          <w:rFonts w:eastAsia="Cambria" w:cs="Times New Roman"/>
        </w:rPr>
        <w:t>tin: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tên</w:t>
      </w:r>
      <w:proofErr w:type="spellEnd"/>
      <w:r w:rsidRPr="00B44187">
        <w:rPr>
          <w:rFonts w:eastAsia="Cambria" w:cs="Times New Roman"/>
        </w:rPr>
        <w:t>,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427B">
        <w:rPr>
          <w:rFonts w:eastAsia="Cambria" w:cs="Times New Roman"/>
        </w:rPr>
        <w:t>năm</w:t>
      </w:r>
      <w:proofErr w:type="spellEnd"/>
      <w:r w:rsidR="0030427B">
        <w:rPr>
          <w:rFonts w:eastAsia="Cambria" w:cs="Times New Roman"/>
        </w:rPr>
        <w:t xml:space="preserve"> </w:t>
      </w:r>
      <w:proofErr w:type="spellStart"/>
      <w:r w:rsidR="0030427B">
        <w:rPr>
          <w:rFonts w:eastAsia="Cambria" w:cs="Times New Roman"/>
        </w:rPr>
        <w:t>sinh</w:t>
      </w:r>
      <w:proofErr w:type="spellEnd"/>
      <w:r w:rsidRPr="00B44187">
        <w:rPr>
          <w:rFonts w:eastAsia="Cambria" w:cs="Times New Roman"/>
        </w:rPr>
        <w:t>,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địa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chỉ</w:t>
      </w:r>
      <w:proofErr w:type="spellEnd"/>
      <w:r w:rsidRPr="00B44187">
        <w:rPr>
          <w:rFonts w:eastAsia="Cambria" w:cs="Times New Roman"/>
        </w:rPr>
        <w:t>,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số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Pr="00B44187">
        <w:rPr>
          <w:rFonts w:eastAsia="Cambria" w:cs="Times New Roman"/>
        </w:rPr>
        <w:t>c</w:t>
      </w:r>
      <w:r w:rsidR="008E7C79">
        <w:rPr>
          <w:rFonts w:eastAsia="Cambria" w:cs="Times New Roman"/>
        </w:rPr>
        <w:t>ăn</w:t>
      </w:r>
      <w:proofErr w:type="spellEnd"/>
      <w:r w:rsidR="008E7C79">
        <w:rPr>
          <w:rFonts w:eastAsia="Cambria" w:cs="Times New Roman"/>
        </w:rPr>
        <w:t xml:space="preserve"> </w:t>
      </w:r>
      <w:proofErr w:type="spellStart"/>
      <w:r w:rsidR="008E7C79">
        <w:rPr>
          <w:rFonts w:eastAsia="Cambria" w:cs="Times New Roman"/>
        </w:rPr>
        <w:t>cước</w:t>
      </w:r>
      <w:proofErr w:type="spellEnd"/>
      <w:r w:rsidR="008E7C79">
        <w:rPr>
          <w:rFonts w:eastAsia="Cambria" w:cs="Times New Roman"/>
        </w:rPr>
        <w:t xml:space="preserve"> </w:t>
      </w:r>
      <w:proofErr w:type="spellStart"/>
      <w:r w:rsidR="008E7C79">
        <w:rPr>
          <w:rFonts w:eastAsia="Cambria" w:cs="Times New Roman"/>
        </w:rPr>
        <w:t>công</w:t>
      </w:r>
      <w:proofErr w:type="spellEnd"/>
      <w:r w:rsidR="008E7C79">
        <w:rPr>
          <w:rFonts w:eastAsia="Cambria" w:cs="Times New Roman"/>
        </w:rPr>
        <w:t xml:space="preserve"> </w:t>
      </w:r>
      <w:proofErr w:type="spellStart"/>
      <w:r w:rsidR="008E7C79">
        <w:rPr>
          <w:rFonts w:eastAsia="Cambria" w:cs="Times New Roman"/>
        </w:rPr>
        <w:t>dân</w:t>
      </w:r>
      <w:proofErr w:type="spellEnd"/>
      <w:r w:rsidRPr="00B44187">
        <w:rPr>
          <w:rFonts w:eastAsia="Cambria" w:cs="Times New Roman"/>
        </w:rPr>
        <w:t>.</w:t>
      </w:r>
    </w:p>
    <w:p w14:paraId="2A8E0F56" w14:textId="5C898D44" w:rsidR="00306218" w:rsidRPr="00B44187" w:rsidRDefault="00B44187" w:rsidP="00507EE5">
      <w:pPr>
        <w:tabs>
          <w:tab w:val="left" w:pos="1280"/>
        </w:tabs>
        <w:spacing w:after="0" w:line="360" w:lineRule="auto"/>
        <w:ind w:right="20"/>
        <w:jc w:val="both"/>
        <w:rPr>
          <w:rFonts w:eastAsia="Wingdings" w:cs="Times New Roman"/>
        </w:rPr>
      </w:pPr>
      <w:r>
        <w:rPr>
          <w:rFonts w:eastAsia="Cambria" w:cs="Times New Roman"/>
        </w:rPr>
        <w:t xml:space="preserve">   </w:t>
      </w:r>
      <w:r w:rsidR="00306218" w:rsidRPr="00B44187">
        <w:rPr>
          <w:rFonts w:eastAsia="Cambria" w:cs="Times New Roman"/>
        </w:rPr>
        <w:t>-</w:t>
      </w:r>
      <w:r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ộ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giả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muố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mượ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ách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ì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ra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cứu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cá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ẻ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ách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rồi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ghi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vào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phiếu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mượn</w:t>
      </w:r>
      <w:proofErr w:type="spellEnd"/>
      <w:r w:rsidR="00306218" w:rsidRPr="00B44187">
        <w:rPr>
          <w:rFonts w:eastAsia="Cambria" w:cs="Times New Roman"/>
        </w:rPr>
        <w:t>.</w:t>
      </w:r>
    </w:p>
    <w:p w14:paraId="3C5A3DBF" w14:textId="55BF5113" w:rsidR="00306218" w:rsidRPr="00B44187" w:rsidRDefault="00B44187" w:rsidP="00507EE5">
      <w:pPr>
        <w:tabs>
          <w:tab w:val="left" w:pos="1280"/>
        </w:tabs>
        <w:spacing w:after="0" w:line="360" w:lineRule="auto"/>
        <w:ind w:right="20"/>
        <w:jc w:val="both"/>
        <w:rPr>
          <w:rFonts w:eastAsia="Wingdings" w:cs="Times New Roman"/>
        </w:rPr>
      </w:pPr>
      <w:r>
        <w:rPr>
          <w:rFonts w:eastAsia="Cambria" w:cs="Times New Roman"/>
        </w:rPr>
        <w:t xml:space="preserve">   </w:t>
      </w:r>
      <w:r w:rsidR="00306218" w:rsidRPr="00B44187">
        <w:rPr>
          <w:rFonts w:eastAsia="Cambria" w:cs="Times New Roman"/>
        </w:rPr>
        <w:t>-</w:t>
      </w:r>
      <w:r>
        <w:rPr>
          <w:rFonts w:eastAsia="Cambria" w:cs="Times New Roman"/>
        </w:rPr>
        <w:t xml:space="preserve"> </w:t>
      </w:r>
      <w:r w:rsidR="00306218" w:rsidRPr="00B44187">
        <w:rPr>
          <w:rFonts w:eastAsia="Cambria" w:cs="Times New Roman"/>
        </w:rPr>
        <w:t>Sau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khi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kiểm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ra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ầy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ủ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ông</w:t>
      </w:r>
      <w:proofErr w:type="spellEnd"/>
      <w:r w:rsidR="00D50BBA" w:rsidRPr="00B44187">
        <w:rPr>
          <w:rFonts w:eastAsia="Cambria" w:cs="Times New Roman"/>
        </w:rPr>
        <w:t xml:space="preserve"> </w:t>
      </w:r>
      <w:r w:rsidR="00306218" w:rsidRPr="00B44187">
        <w:rPr>
          <w:rFonts w:eastAsia="Cambria" w:cs="Times New Roman"/>
        </w:rPr>
        <w:t>tin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phiếu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mượn</w:t>
      </w:r>
      <w:proofErr w:type="spellEnd"/>
      <w:r w:rsidR="00306218" w:rsidRPr="00B44187">
        <w:rPr>
          <w:rFonts w:eastAsia="Cambria" w:cs="Times New Roman"/>
        </w:rPr>
        <w:t>,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ủ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ư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kiểm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ra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iều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kiệ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mượ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của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ộ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giả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và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xá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nhậ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cho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phép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mượ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ách</w:t>
      </w:r>
      <w:proofErr w:type="spellEnd"/>
      <w:r w:rsidR="00306218" w:rsidRPr="00B44187">
        <w:rPr>
          <w:rFonts w:eastAsia="Cambria" w:cs="Times New Roman"/>
        </w:rPr>
        <w:t>,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u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iề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ặt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cọ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của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ộ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giả</w:t>
      </w:r>
      <w:proofErr w:type="spellEnd"/>
      <w:r w:rsidR="00306218" w:rsidRPr="00B44187">
        <w:rPr>
          <w:rFonts w:eastAsia="Cambria" w:cs="Times New Roman"/>
        </w:rPr>
        <w:t>.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Một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ố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ông</w:t>
      </w:r>
      <w:proofErr w:type="spellEnd"/>
      <w:r w:rsidR="00D50BBA" w:rsidRPr="00B44187">
        <w:rPr>
          <w:rFonts w:eastAsia="Cambria" w:cs="Times New Roman"/>
        </w:rPr>
        <w:t xml:space="preserve"> </w:t>
      </w:r>
      <w:r w:rsidR="00306218" w:rsidRPr="00B44187">
        <w:rPr>
          <w:rFonts w:eastAsia="Cambria" w:cs="Times New Roman"/>
        </w:rPr>
        <w:t>tin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rong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phiếu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mượ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ượ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lưu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lại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ể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quả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lý</w:t>
      </w:r>
      <w:proofErr w:type="spellEnd"/>
      <w:r w:rsidR="00306218" w:rsidRPr="00B44187">
        <w:rPr>
          <w:rFonts w:eastAsia="Cambria" w:cs="Times New Roman"/>
        </w:rPr>
        <w:t>,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phiếu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mượ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ẽ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ượ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gài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vào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chỗ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ách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ượ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lấy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i</w:t>
      </w:r>
      <w:proofErr w:type="spellEnd"/>
      <w:r w:rsidR="00306218" w:rsidRPr="00B44187">
        <w:rPr>
          <w:rFonts w:eastAsia="Cambria" w:cs="Times New Roman"/>
        </w:rPr>
        <w:t>,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ách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ượ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giao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cho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ộ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giả</w:t>
      </w:r>
      <w:proofErr w:type="spellEnd"/>
      <w:r w:rsidR="00306218" w:rsidRPr="00B44187">
        <w:rPr>
          <w:rFonts w:eastAsia="Cambria" w:cs="Times New Roman"/>
        </w:rPr>
        <w:t>.</w:t>
      </w:r>
    </w:p>
    <w:p w14:paraId="2738AEA6" w14:textId="7F9BCA58" w:rsidR="00306218" w:rsidRPr="00B44187" w:rsidRDefault="00B44187" w:rsidP="00507EE5">
      <w:pPr>
        <w:tabs>
          <w:tab w:val="left" w:pos="1280"/>
        </w:tabs>
        <w:spacing w:after="0" w:line="360" w:lineRule="auto"/>
        <w:ind w:right="20"/>
        <w:jc w:val="both"/>
        <w:rPr>
          <w:rFonts w:eastAsia="Wingdings" w:cs="Times New Roman"/>
        </w:rPr>
      </w:pPr>
      <w:r>
        <w:rPr>
          <w:rFonts w:eastAsia="Cambria" w:cs="Times New Roman"/>
        </w:rPr>
        <w:t xml:space="preserve">   </w:t>
      </w:r>
      <w:r w:rsidR="00306218" w:rsidRPr="00B44187">
        <w:rPr>
          <w:rFonts w:eastAsia="Cambria" w:cs="Times New Roman"/>
        </w:rPr>
        <w:t>-</w:t>
      </w:r>
      <w:r>
        <w:rPr>
          <w:rFonts w:eastAsia="Cambria" w:cs="Times New Roman"/>
        </w:rPr>
        <w:t xml:space="preserve"> </w:t>
      </w:r>
      <w:r w:rsidR="00306218" w:rsidRPr="00B44187">
        <w:rPr>
          <w:rFonts w:eastAsia="Cambria" w:cs="Times New Roman"/>
        </w:rPr>
        <w:t>Khi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ộ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giả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rả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ách</w:t>
      </w:r>
      <w:proofErr w:type="spellEnd"/>
      <w:r w:rsidR="00306218" w:rsidRPr="00B44187">
        <w:rPr>
          <w:rFonts w:eastAsia="Cambria" w:cs="Times New Roman"/>
        </w:rPr>
        <w:t>: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xá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nhậ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ẻ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ộ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giả</w:t>
      </w:r>
      <w:proofErr w:type="spellEnd"/>
      <w:r w:rsidR="00306218" w:rsidRPr="00B44187">
        <w:rPr>
          <w:rFonts w:eastAsia="Cambria" w:cs="Times New Roman"/>
        </w:rPr>
        <w:t>,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xá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ịnh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phiếu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mượn</w:t>
      </w:r>
      <w:proofErr w:type="spellEnd"/>
      <w:r w:rsidR="00306218" w:rsidRPr="00B44187">
        <w:rPr>
          <w:rFonts w:eastAsia="Cambria" w:cs="Times New Roman"/>
        </w:rPr>
        <w:t>,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việ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rả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ách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ượ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ghi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nhậ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vào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dòng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ngày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rả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và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ình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rạng</w:t>
      </w:r>
      <w:proofErr w:type="spellEnd"/>
      <w:r w:rsidR="00306218" w:rsidRPr="00B44187">
        <w:rPr>
          <w:rFonts w:eastAsia="Cambria" w:cs="Times New Roman"/>
        </w:rPr>
        <w:t>.</w:t>
      </w:r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Phiếu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mượ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ược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lưu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lại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để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quản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lý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và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heo</w:t>
      </w:r>
      <w:proofErr w:type="spellEnd"/>
      <w:r w:rsidR="00D50BBA"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dõi</w:t>
      </w:r>
      <w:proofErr w:type="spellEnd"/>
      <w:r w:rsidR="00306218" w:rsidRPr="00B44187">
        <w:rPr>
          <w:rFonts w:eastAsia="Cambria" w:cs="Times New Roman"/>
        </w:rPr>
        <w:t>.</w:t>
      </w:r>
    </w:p>
    <w:p w14:paraId="128A1970" w14:textId="6E1A6005" w:rsidR="00306218" w:rsidRDefault="00D50BBA" w:rsidP="00507EE5">
      <w:pPr>
        <w:tabs>
          <w:tab w:val="left" w:pos="1280"/>
        </w:tabs>
        <w:spacing w:after="0" w:line="360" w:lineRule="auto"/>
        <w:jc w:val="both"/>
        <w:rPr>
          <w:rFonts w:eastAsia="Cambria" w:cs="Times New Roman"/>
        </w:rPr>
      </w:pPr>
      <w:r w:rsidRPr="00B44187">
        <w:rPr>
          <w:rFonts w:eastAsia="Cambria" w:cs="Times New Roman"/>
        </w:rPr>
        <w:t xml:space="preserve"> </w:t>
      </w:r>
      <w:r w:rsidR="00B44187">
        <w:rPr>
          <w:rFonts w:eastAsia="Cambria" w:cs="Times New Roman"/>
        </w:rPr>
        <w:t xml:space="preserve">  </w:t>
      </w:r>
      <w:r w:rsidR="00306218" w:rsidRPr="00B44187">
        <w:rPr>
          <w:rFonts w:eastAsia="Cambria" w:cs="Times New Roman"/>
        </w:rPr>
        <w:t>-</w:t>
      </w:r>
      <w:r w:rsid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ách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bị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rả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trễ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lịch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hẹn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hoặc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hỏng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sẽ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bị</w:t>
      </w:r>
      <w:proofErr w:type="spellEnd"/>
      <w:r w:rsidRPr="00B44187">
        <w:rPr>
          <w:rFonts w:eastAsia="Cambria" w:cs="Times New Roman"/>
        </w:rPr>
        <w:t xml:space="preserve"> </w:t>
      </w:r>
      <w:proofErr w:type="spellStart"/>
      <w:r w:rsidR="00306218" w:rsidRPr="00B44187">
        <w:rPr>
          <w:rFonts w:eastAsia="Cambria" w:cs="Times New Roman"/>
        </w:rPr>
        <w:t>phạt</w:t>
      </w:r>
      <w:proofErr w:type="spellEnd"/>
      <w:r w:rsidR="00306218" w:rsidRPr="00B44187">
        <w:rPr>
          <w:rFonts w:eastAsia="Cambria" w:cs="Times New Roman"/>
        </w:rPr>
        <w:t>.</w:t>
      </w:r>
    </w:p>
    <w:p w14:paraId="04E28460" w14:textId="2455F976" w:rsidR="008E7C79" w:rsidRDefault="008E7C79" w:rsidP="00507EE5">
      <w:pPr>
        <w:tabs>
          <w:tab w:val="left" w:pos="1280"/>
        </w:tabs>
        <w:spacing w:after="0" w:line="360" w:lineRule="auto"/>
        <w:jc w:val="both"/>
        <w:rPr>
          <w:rFonts w:eastAsia="Cambria" w:cs="Times New Roman"/>
        </w:rPr>
      </w:pPr>
      <w:r>
        <w:rPr>
          <w:rFonts w:eastAsia="Cambria" w:cs="Times New Roman"/>
        </w:rPr>
        <w:t xml:space="preserve">   - </w:t>
      </w:r>
      <w:proofErr w:type="spellStart"/>
      <w:r>
        <w:rPr>
          <w:rFonts w:eastAsia="Cambria" w:cs="Times New Roman"/>
        </w:rPr>
        <w:t>Các</w:t>
      </w:r>
      <w:proofErr w:type="spellEnd"/>
      <w:r>
        <w:rPr>
          <w:rFonts w:eastAsia="Cambria" w:cs="Times New Roman"/>
        </w:rPr>
        <w:t xml:space="preserve"> </w:t>
      </w:r>
      <w:proofErr w:type="spellStart"/>
      <w:r>
        <w:rPr>
          <w:rFonts w:eastAsia="Cambria" w:cs="Times New Roman"/>
        </w:rPr>
        <w:t>hồ</w:t>
      </w:r>
      <w:proofErr w:type="spellEnd"/>
      <w:r>
        <w:rPr>
          <w:rFonts w:eastAsia="Cambria" w:cs="Times New Roman"/>
        </w:rPr>
        <w:t xml:space="preserve"> </w:t>
      </w:r>
      <w:proofErr w:type="spellStart"/>
      <w:r>
        <w:rPr>
          <w:rFonts w:eastAsia="Cambria" w:cs="Times New Roman"/>
        </w:rPr>
        <w:t>sơ</w:t>
      </w:r>
      <w:proofErr w:type="spellEnd"/>
      <w:r>
        <w:rPr>
          <w:rFonts w:eastAsia="Cambria" w:cs="Times New Roman"/>
        </w:rPr>
        <w:t xml:space="preserve"> </w:t>
      </w:r>
    </w:p>
    <w:p w14:paraId="114FE5E2" w14:textId="6578EADF" w:rsidR="008E7C79" w:rsidRDefault="008E7C79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</w:rPr>
      </w:pPr>
      <w:r>
        <w:rPr>
          <w:rFonts w:eastAsia="Cambria" w:cs="Times New Roman"/>
        </w:rPr>
        <w:tab/>
        <w:t xml:space="preserve">+ </w:t>
      </w:r>
      <w:proofErr w:type="spellStart"/>
      <w:r>
        <w:rPr>
          <w:rFonts w:eastAsia="Cambria" w:cs="Times New Roman"/>
        </w:rPr>
        <w:t>Thẻ</w:t>
      </w:r>
      <w:proofErr w:type="spellEnd"/>
      <w:r>
        <w:rPr>
          <w:rFonts w:eastAsia="Cambria" w:cs="Times New Roman"/>
        </w:rPr>
        <w:t xml:space="preserve"> </w:t>
      </w:r>
      <w:proofErr w:type="spellStart"/>
      <w:r>
        <w:rPr>
          <w:rFonts w:eastAsia="Cambria" w:cs="Times New Roman"/>
        </w:rPr>
        <w:t>sách</w:t>
      </w:r>
      <w:proofErr w:type="spellEnd"/>
    </w:p>
    <w:p w14:paraId="51A13738" w14:textId="6AB41F5A" w:rsidR="008E7C79" w:rsidRDefault="008E7C79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</w:rPr>
      </w:pPr>
      <w:r>
        <w:rPr>
          <w:rFonts w:eastAsia="Cambria" w:cs="Times New Roman"/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BD05A69" wp14:editId="56981944">
                <wp:simplePos x="0" y="0"/>
                <wp:positionH relativeFrom="column">
                  <wp:posOffset>1452245</wp:posOffset>
                </wp:positionH>
                <wp:positionV relativeFrom="paragraph">
                  <wp:posOffset>8255</wp:posOffset>
                </wp:positionV>
                <wp:extent cx="2567940" cy="1706880"/>
                <wp:effectExtent l="0" t="0" r="2286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706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EDC37A" w14:textId="77777777" w:rsidR="004413AC" w:rsidRDefault="004413AC" w:rsidP="008E7C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05A69" id="Rectangle 15" o:spid="_x0000_s1026" style="position:absolute;left:0;text-align:left;margin-left:114.35pt;margin-top:.65pt;width:202.2pt;height:134.4pt;z-index:251852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" fillcolor="#4f81bd [3204]" strokecolor="#243f60 [1604]" strokeweight="2pt">
                <v:textbox>
                  <w:txbxContent>
                    <w:p w14:paraId="7DEDC37A" w14:textId="77777777" w:rsidR="004413AC" w:rsidRDefault="004413AC" w:rsidP="008E7C7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="Cambria" w:cs="Times New Roman"/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24F655BF" wp14:editId="240E37D2">
                <wp:simplePos x="0" y="0"/>
                <wp:positionH relativeFrom="column">
                  <wp:posOffset>1985645</wp:posOffset>
                </wp:positionH>
                <wp:positionV relativeFrom="paragraph">
                  <wp:posOffset>38735</wp:posOffset>
                </wp:positionV>
                <wp:extent cx="1600200" cy="304800"/>
                <wp:effectExtent l="0" t="0" r="19050" b="19050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3048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0F613" w14:textId="5445EFE1" w:rsidR="004413AC" w:rsidRDefault="004413AC" w:rsidP="008E7C79">
                            <w:pPr>
                              <w:jc w:val="center"/>
                            </w:pPr>
                            <w:r>
                              <w:t>Thẻ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655BF" id="Rectangle 451" o:spid="_x0000_s1027" style="position:absolute;left:0;text-align:left;margin-left:156.35pt;margin-top:3.05pt;width:126pt;height:24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" fillcolor="#4f81bd [3204]" strokecolor="#4f81bd [3204]" strokeweight="2pt">
                <v:textbox>
                  <w:txbxContent>
                    <w:p w14:paraId="26F0F613" w14:textId="5445EFE1" w:rsidR="004413AC" w:rsidRDefault="004413AC" w:rsidP="008E7C79">
                      <w:pPr>
                        <w:jc w:val="center"/>
                      </w:pPr>
                      <w:r>
                        <w:t>Thẻ sách</w:t>
                      </w:r>
                    </w:p>
                  </w:txbxContent>
                </v:textbox>
              </v:rect>
            </w:pict>
          </mc:Fallback>
        </mc:AlternateContent>
      </w:r>
    </w:p>
    <w:p w14:paraId="3EC71667" w14:textId="51332111" w:rsidR="008E7C79" w:rsidRDefault="008E7C79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</w:rPr>
      </w:pPr>
      <w:r>
        <w:rPr>
          <w:rFonts w:eastAsia="Cambria" w:cs="Times New Roman"/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18864BD" wp14:editId="50803F44">
                <wp:simplePos x="0" y="0"/>
                <wp:positionH relativeFrom="column">
                  <wp:posOffset>1523365</wp:posOffset>
                </wp:positionH>
                <wp:positionV relativeFrom="paragraph">
                  <wp:posOffset>195580</wp:posOffset>
                </wp:positionV>
                <wp:extent cx="2423160" cy="1214120"/>
                <wp:effectExtent l="0" t="0" r="15240" b="24130"/>
                <wp:wrapNone/>
                <wp:docPr id="452" name="Rectangle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3160" cy="1214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8EF6EF" w14:textId="4B8596B7" w:rsidR="004413AC" w:rsidRDefault="004413AC" w:rsidP="008E7C79">
                            <w:r>
                              <w:t>Mã sách:</w:t>
                            </w:r>
                          </w:p>
                          <w:p w14:paraId="1DCD8121" w14:textId="5EF3BA6D" w:rsidR="004413AC" w:rsidRDefault="004413AC" w:rsidP="008E7C79">
                            <w:r>
                              <w:t>Tên sách:</w:t>
                            </w:r>
                          </w:p>
                          <w:p w14:paraId="5BA2F2AE" w14:textId="39667209" w:rsidR="004413AC" w:rsidRDefault="004413AC" w:rsidP="008E7C79">
                            <w:r>
                              <w:t xml:space="preserve">Tên tác giả: </w:t>
                            </w:r>
                          </w:p>
                          <w:p w14:paraId="2590E07A" w14:textId="2A31A19B" w:rsidR="004413AC" w:rsidRDefault="004413AC" w:rsidP="008E7C79">
                            <w:r>
                              <w:t>Nhà xuất bản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864BD" id="Rectangle 452" o:spid="_x0000_s1028" style="position:absolute;left:0;text-align:left;margin-left:119.95pt;margin-top:15.4pt;width:190.8pt;height:95.6pt;z-index:251855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" fillcolor="#4f81bd [3204]" strokecolor="#4f81bd [3204]" strokeweight="2pt">
                <v:textbox>
                  <w:txbxContent>
                    <w:p w14:paraId="028EF6EF" w14:textId="4B8596B7" w:rsidR="004413AC" w:rsidRDefault="004413AC" w:rsidP="008E7C79">
                      <w:r>
                        <w:t>Mã sách:</w:t>
                      </w:r>
                    </w:p>
                    <w:p w14:paraId="1DCD8121" w14:textId="5EF3BA6D" w:rsidR="004413AC" w:rsidRDefault="004413AC" w:rsidP="008E7C79">
                      <w:r>
                        <w:t>Tên sách:</w:t>
                      </w:r>
                    </w:p>
                    <w:p w14:paraId="5BA2F2AE" w14:textId="39667209" w:rsidR="004413AC" w:rsidRDefault="004413AC" w:rsidP="008E7C79">
                      <w:r>
                        <w:t xml:space="preserve">Tên tác giả: </w:t>
                      </w:r>
                    </w:p>
                    <w:p w14:paraId="2590E07A" w14:textId="2A31A19B" w:rsidR="004413AC" w:rsidRDefault="004413AC" w:rsidP="008E7C79">
                      <w:r>
                        <w:t>Nhà xuất bản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mbria" w:cs="Times New Roman"/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7EFC086F" wp14:editId="6307F495">
                <wp:simplePos x="0" y="0"/>
                <wp:positionH relativeFrom="column">
                  <wp:posOffset>1437005</wp:posOffset>
                </wp:positionH>
                <wp:positionV relativeFrom="paragraph">
                  <wp:posOffset>127000</wp:posOffset>
                </wp:positionV>
                <wp:extent cx="2575560" cy="0"/>
                <wp:effectExtent l="38100" t="38100" r="72390" b="952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613C2" id="Straight Connector 450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5pt,10pt" to="315.9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5ECCA38" w14:textId="78169DC8" w:rsidR="008E7C79" w:rsidRDefault="008E7C79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</w:rPr>
      </w:pPr>
    </w:p>
    <w:p w14:paraId="16B000E3" w14:textId="791EC86C" w:rsidR="008E7C79" w:rsidRDefault="008E7C79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</w:rPr>
      </w:pPr>
    </w:p>
    <w:p w14:paraId="2CFBCDC6" w14:textId="2074C467" w:rsidR="008E7C79" w:rsidRDefault="008E7C79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</w:p>
    <w:p w14:paraId="3A9F5B3D" w14:textId="0E7C195E" w:rsidR="008E7C79" w:rsidRDefault="008E7C79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</w:p>
    <w:p w14:paraId="49E5D555" w14:textId="113601D6" w:rsidR="008E7C79" w:rsidRDefault="008E7C79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</w:p>
    <w:p w14:paraId="5FF12E0E" w14:textId="746C96F3" w:rsidR="008E7C79" w:rsidRDefault="0030427B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  <w:r>
        <w:rPr>
          <w:rFonts w:eastAsia="Wingdings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0528E7F9" wp14:editId="433EF303">
                <wp:simplePos x="0" y="0"/>
                <wp:positionH relativeFrom="column">
                  <wp:posOffset>3489325</wp:posOffset>
                </wp:positionH>
                <wp:positionV relativeFrom="paragraph">
                  <wp:posOffset>266065</wp:posOffset>
                </wp:positionV>
                <wp:extent cx="568960" cy="640080"/>
                <wp:effectExtent l="0" t="0" r="21590" b="2667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960" cy="6400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9201E0" id="Rectangle 465" o:spid="_x0000_s1026" style="position:absolute;margin-left:274.75pt;margin-top:20.95pt;width:44.8pt;height:50.4pt;z-index:25185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" fillcolor="white [3212]" strokecolor="#243f60 [1604]" strokeweight="2pt"/>
            </w:pict>
          </mc:Fallback>
        </mc:AlternateContent>
      </w:r>
      <w:r>
        <w:rPr>
          <w:rFonts w:eastAsia="Wingdings" w:cs="Times New Roman"/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050DF32D" wp14:editId="60FD8FBB">
                <wp:simplePos x="0" y="0"/>
                <wp:positionH relativeFrom="column">
                  <wp:posOffset>3270885</wp:posOffset>
                </wp:positionH>
                <wp:positionV relativeFrom="paragraph">
                  <wp:posOffset>154305</wp:posOffset>
                </wp:positionV>
                <wp:extent cx="10160" cy="1295400"/>
                <wp:effectExtent l="57150" t="19050" r="66040" b="95250"/>
                <wp:wrapNone/>
                <wp:docPr id="454" name="Straight Connector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" cy="1295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93269" id="Straight Connector 454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55pt,12.15pt" to="258.35pt,1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eastAsia="Wingdings" w:cs="Times New Roman"/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131CF96B" wp14:editId="7A7FEA5F">
                <wp:simplePos x="0" y="0"/>
                <wp:positionH relativeFrom="column">
                  <wp:posOffset>1513205</wp:posOffset>
                </wp:positionH>
                <wp:positionV relativeFrom="paragraph">
                  <wp:posOffset>189865</wp:posOffset>
                </wp:positionV>
                <wp:extent cx="1493520" cy="1203960"/>
                <wp:effectExtent l="0" t="0" r="11430" b="15240"/>
                <wp:wrapNone/>
                <wp:docPr id="464" name="Rectangl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203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E560D" w14:textId="76803CE2" w:rsidR="004413AC" w:rsidRDefault="004413AC" w:rsidP="0030427B">
                            <w:r>
                              <w:t>Họ tên:</w:t>
                            </w:r>
                          </w:p>
                          <w:p w14:paraId="30ACAC67" w14:textId="6E2AF99A" w:rsidR="004413AC" w:rsidRDefault="004413AC" w:rsidP="0030427B">
                            <w:r>
                              <w:t xml:space="preserve">Năm sinh: </w:t>
                            </w:r>
                          </w:p>
                          <w:p w14:paraId="01B67EBD" w14:textId="2787903F" w:rsidR="004413AC" w:rsidRDefault="004413AC" w:rsidP="0030427B">
                            <w:r>
                              <w:t>Địa chỉ:</w:t>
                            </w:r>
                          </w:p>
                          <w:p w14:paraId="28C81DBB" w14:textId="16B57CE8" w:rsidR="004413AC" w:rsidRDefault="004413AC" w:rsidP="0030427B">
                            <w:r>
                              <w:t>CCCD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CF96B" id="Rectangle 464" o:spid="_x0000_s1029" style="position:absolute;left:0;text-align:left;margin-left:119.15pt;margin-top:14.95pt;width:117.6pt;height:94.8pt;z-index:25185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" fillcolor="#4f81bd [3204]" strokecolor="#4f81bd [3204]" strokeweight="2pt">
                <v:textbox>
                  <w:txbxContent>
                    <w:p w14:paraId="686E560D" w14:textId="76803CE2" w:rsidR="004413AC" w:rsidRDefault="004413AC" w:rsidP="0030427B">
                      <w:r>
                        <w:t>Họ tên:</w:t>
                      </w:r>
                    </w:p>
                    <w:p w14:paraId="30ACAC67" w14:textId="6E2AF99A" w:rsidR="004413AC" w:rsidRDefault="004413AC" w:rsidP="0030427B">
                      <w:r>
                        <w:t xml:space="preserve">Năm sinh: </w:t>
                      </w:r>
                    </w:p>
                    <w:p w14:paraId="01B67EBD" w14:textId="2787903F" w:rsidR="004413AC" w:rsidRDefault="004413AC" w:rsidP="0030427B">
                      <w:r>
                        <w:t>Địa chỉ:</w:t>
                      </w:r>
                    </w:p>
                    <w:p w14:paraId="28C81DBB" w14:textId="16B57CE8" w:rsidR="004413AC" w:rsidRDefault="004413AC" w:rsidP="0030427B">
                      <w:r>
                        <w:t>CCCD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Wingdings" w:cs="Times New Roman"/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9D89D53" wp14:editId="184F3EDE">
                <wp:simplePos x="0" y="0"/>
                <wp:positionH relativeFrom="column">
                  <wp:posOffset>1459865</wp:posOffset>
                </wp:positionH>
                <wp:positionV relativeFrom="paragraph">
                  <wp:posOffset>161925</wp:posOffset>
                </wp:positionV>
                <wp:extent cx="2758440" cy="1272540"/>
                <wp:effectExtent l="0" t="0" r="22860" b="22860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8440" cy="1272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7C71469" id="Rectangle 453" o:spid="_x0000_s1026" style="position:absolute;margin-left:114.95pt;margin-top:12.75pt;width:217.2pt;height:100.2pt;z-index:251856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" fillcolor="#4f81bd [3204]" strokecolor="#243f60 [1604]" strokeweight="2pt"/>
            </w:pict>
          </mc:Fallback>
        </mc:AlternateContent>
      </w:r>
      <w:r w:rsidR="008E7C79">
        <w:rPr>
          <w:rFonts w:eastAsia="Wingdings" w:cs="Times New Roman"/>
        </w:rPr>
        <w:tab/>
        <w:t xml:space="preserve">+ </w:t>
      </w:r>
      <w:proofErr w:type="spellStart"/>
      <w:r w:rsidR="008E7C79">
        <w:rPr>
          <w:rFonts w:eastAsia="Wingdings" w:cs="Times New Roman"/>
        </w:rPr>
        <w:t>Thẻ</w:t>
      </w:r>
      <w:proofErr w:type="spellEnd"/>
      <w:r w:rsidR="008E7C79">
        <w:rPr>
          <w:rFonts w:eastAsia="Wingdings" w:cs="Times New Roman"/>
        </w:rPr>
        <w:t xml:space="preserve"> </w:t>
      </w:r>
      <w:proofErr w:type="spellStart"/>
      <w:r w:rsidR="008E7C79">
        <w:rPr>
          <w:rFonts w:eastAsia="Wingdings" w:cs="Times New Roman"/>
        </w:rPr>
        <w:t>độc</w:t>
      </w:r>
      <w:proofErr w:type="spellEnd"/>
      <w:r w:rsidR="008E7C79">
        <w:rPr>
          <w:rFonts w:eastAsia="Wingdings" w:cs="Times New Roman"/>
        </w:rPr>
        <w:t xml:space="preserve"> </w:t>
      </w:r>
      <w:proofErr w:type="spellStart"/>
      <w:r w:rsidR="008E7C79">
        <w:rPr>
          <w:rFonts w:eastAsia="Wingdings" w:cs="Times New Roman"/>
        </w:rPr>
        <w:t>giả</w:t>
      </w:r>
      <w:proofErr w:type="spellEnd"/>
      <w:r w:rsidR="008E7C79">
        <w:rPr>
          <w:rFonts w:eastAsia="Wingdings" w:cs="Times New Roman"/>
        </w:rPr>
        <w:t xml:space="preserve"> </w:t>
      </w:r>
    </w:p>
    <w:p w14:paraId="15B00A0A" w14:textId="2ABECA88" w:rsidR="0030427B" w:rsidRDefault="0030427B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</w:p>
    <w:p w14:paraId="7EEF8A24" w14:textId="46939657" w:rsidR="0030427B" w:rsidRDefault="0030427B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</w:p>
    <w:p w14:paraId="26FB6CD6" w14:textId="4D19C7AC" w:rsidR="0030427B" w:rsidRDefault="0030427B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  <w:r>
        <w:rPr>
          <w:rFonts w:eastAsia="Wingdings" w:cs="Times New Roman"/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10DF489" wp14:editId="332B83F8">
                <wp:simplePos x="0" y="0"/>
                <wp:positionH relativeFrom="column">
                  <wp:posOffset>3504565</wp:posOffset>
                </wp:positionH>
                <wp:positionV relativeFrom="paragraph">
                  <wp:posOffset>87630</wp:posOffset>
                </wp:positionV>
                <wp:extent cx="538480" cy="233680"/>
                <wp:effectExtent l="0" t="0" r="13970" b="13970"/>
                <wp:wrapNone/>
                <wp:docPr id="466" name="Rectangl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336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2507BB" w14:textId="1F38C08B" w:rsidR="004413AC" w:rsidRPr="0030427B" w:rsidRDefault="004413AC" w:rsidP="0030427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0427B">
                              <w:rPr>
                                <w:sz w:val="18"/>
                                <w:szCs w:val="18"/>
                              </w:rPr>
                              <w:t>Mã th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DF489" id="Rectangle 466" o:spid="_x0000_s1030" style="position:absolute;left:0;text-align:left;margin-left:275.95pt;margin-top:6.9pt;width:42.4pt;height:18.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" fillcolor="#4f81bd [3204]" strokecolor="#4f81bd [3204]" strokeweight="2pt">
                <v:textbox>
                  <w:txbxContent>
                    <w:p w14:paraId="502507BB" w14:textId="1F38C08B" w:rsidR="004413AC" w:rsidRPr="0030427B" w:rsidRDefault="004413AC" w:rsidP="0030427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30427B">
                        <w:rPr>
                          <w:sz w:val="18"/>
                          <w:szCs w:val="18"/>
                        </w:rPr>
                        <w:t>Mã thẻ</w:t>
                      </w:r>
                    </w:p>
                  </w:txbxContent>
                </v:textbox>
              </v:rect>
            </w:pict>
          </mc:Fallback>
        </mc:AlternateContent>
      </w:r>
    </w:p>
    <w:p w14:paraId="700218C3" w14:textId="624970DC" w:rsidR="0030427B" w:rsidRDefault="0030427B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</w:p>
    <w:p w14:paraId="367B9CBC" w14:textId="3F38B8F4" w:rsidR="0030427B" w:rsidRDefault="0030427B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</w:p>
    <w:p w14:paraId="7E1C4E9D" w14:textId="3184A45A" w:rsidR="0030427B" w:rsidRDefault="0030427B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  <w:r>
        <w:rPr>
          <w:rFonts w:eastAsia="Wingdings" w:cs="Times New Roman"/>
        </w:rPr>
        <w:tab/>
        <w:t xml:space="preserve">+ </w:t>
      </w:r>
      <w:proofErr w:type="spellStart"/>
      <w:r>
        <w:rPr>
          <w:rFonts w:eastAsia="Wingdings" w:cs="Times New Roman"/>
        </w:rPr>
        <w:t>Phiếu</w:t>
      </w:r>
      <w:proofErr w:type="spellEnd"/>
      <w:r>
        <w:rPr>
          <w:rFonts w:eastAsia="Wingdings" w:cs="Times New Roman"/>
        </w:rPr>
        <w:t xml:space="preserve"> </w:t>
      </w:r>
      <w:proofErr w:type="spellStart"/>
      <w:r>
        <w:rPr>
          <w:rFonts w:eastAsia="Wingdings" w:cs="Times New Roman"/>
        </w:rPr>
        <w:t>mượn</w:t>
      </w:r>
      <w:proofErr w:type="spellEnd"/>
      <w:r>
        <w:rPr>
          <w:rFonts w:eastAsia="Wingdings" w:cs="Times New Roman"/>
        </w:rPr>
        <w:t xml:space="preserve"> </w:t>
      </w:r>
      <w:proofErr w:type="spellStart"/>
      <w:r>
        <w:rPr>
          <w:rFonts w:eastAsia="Wingdings" w:cs="Times New Roman"/>
        </w:rPr>
        <w:t>sách</w:t>
      </w:r>
      <w:proofErr w:type="spellEnd"/>
      <w:r>
        <w:rPr>
          <w:rFonts w:eastAsia="Wingdings" w:cs="Times New Roman"/>
        </w:rPr>
        <w:t xml:space="preserve"> </w:t>
      </w:r>
    </w:p>
    <w:p w14:paraId="0415AD27" w14:textId="37F75BBF" w:rsidR="0030427B" w:rsidRDefault="002A4D77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  <w:r>
        <w:rPr>
          <w:rFonts w:eastAsia="Wingdings" w:cs="Times New Roman"/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41E66E4E" wp14:editId="27729936">
                <wp:simplePos x="0" y="0"/>
                <wp:positionH relativeFrom="column">
                  <wp:posOffset>1485265</wp:posOffset>
                </wp:positionH>
                <wp:positionV relativeFrom="paragraph">
                  <wp:posOffset>238760</wp:posOffset>
                </wp:positionV>
                <wp:extent cx="894080" cy="1046480"/>
                <wp:effectExtent l="0" t="0" r="20320" b="20320"/>
                <wp:wrapNone/>
                <wp:docPr id="469" name="Rectangle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4080" cy="1046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DE8F5" w14:textId="60E037A1" w:rsidR="004413AC" w:rsidRPr="00A74EE1" w:rsidRDefault="004413AC" w:rsidP="00A74E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EE1">
                              <w:rPr>
                                <w:sz w:val="20"/>
                                <w:szCs w:val="20"/>
                              </w:rPr>
                              <w:t>Mã phiếu:</w:t>
                            </w:r>
                          </w:p>
                          <w:p w14:paraId="14C30285" w14:textId="5E52696E" w:rsidR="004413AC" w:rsidRPr="00A74EE1" w:rsidRDefault="004413AC" w:rsidP="00A74E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EE1">
                              <w:rPr>
                                <w:sz w:val="20"/>
                                <w:szCs w:val="20"/>
                              </w:rPr>
                              <w:t>Tên độc giả:</w:t>
                            </w:r>
                          </w:p>
                          <w:p w14:paraId="1AA39387" w14:textId="27B43C71" w:rsidR="004413AC" w:rsidRPr="00A74EE1" w:rsidRDefault="004413AC" w:rsidP="00A74E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EE1">
                              <w:rPr>
                                <w:sz w:val="20"/>
                                <w:szCs w:val="20"/>
                              </w:rPr>
                              <w:t>Ngày mượn:</w:t>
                            </w:r>
                          </w:p>
                          <w:p w14:paraId="487F78DE" w14:textId="2926B525" w:rsidR="004413AC" w:rsidRPr="00A74EE1" w:rsidRDefault="004413AC" w:rsidP="00A74E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EE1">
                              <w:rPr>
                                <w:sz w:val="20"/>
                                <w:szCs w:val="20"/>
                              </w:rPr>
                              <w:t>Ngày trả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66E4E" id="Rectangle 469" o:spid="_x0000_s1031" style="position:absolute;left:0;text-align:left;margin-left:116.95pt;margin-top:18.8pt;width:70.4pt;height:82.4pt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" fillcolor="#4f81bd [3204]" strokecolor="#4f81bd [3204]" strokeweight="2pt">
                <v:textbox>
                  <w:txbxContent>
                    <w:p w14:paraId="1F9DE8F5" w14:textId="60E037A1" w:rsidR="004413AC" w:rsidRPr="00A74EE1" w:rsidRDefault="004413AC" w:rsidP="00A74EE1">
                      <w:pPr>
                        <w:rPr>
                          <w:sz w:val="20"/>
                          <w:szCs w:val="20"/>
                        </w:rPr>
                      </w:pPr>
                      <w:r w:rsidRPr="00A74EE1">
                        <w:rPr>
                          <w:sz w:val="20"/>
                          <w:szCs w:val="20"/>
                        </w:rPr>
                        <w:t>Mã phiếu:</w:t>
                      </w:r>
                    </w:p>
                    <w:p w14:paraId="14C30285" w14:textId="5E52696E" w:rsidR="004413AC" w:rsidRPr="00A74EE1" w:rsidRDefault="004413AC" w:rsidP="00A74EE1">
                      <w:pPr>
                        <w:rPr>
                          <w:sz w:val="20"/>
                          <w:szCs w:val="20"/>
                        </w:rPr>
                      </w:pPr>
                      <w:r w:rsidRPr="00A74EE1">
                        <w:rPr>
                          <w:sz w:val="20"/>
                          <w:szCs w:val="20"/>
                        </w:rPr>
                        <w:t>Tên độc giả:</w:t>
                      </w:r>
                    </w:p>
                    <w:p w14:paraId="1AA39387" w14:textId="27B43C71" w:rsidR="004413AC" w:rsidRPr="00A74EE1" w:rsidRDefault="004413AC" w:rsidP="00A74EE1">
                      <w:pPr>
                        <w:rPr>
                          <w:sz w:val="20"/>
                          <w:szCs w:val="20"/>
                        </w:rPr>
                      </w:pPr>
                      <w:r w:rsidRPr="00A74EE1">
                        <w:rPr>
                          <w:sz w:val="20"/>
                          <w:szCs w:val="20"/>
                        </w:rPr>
                        <w:t>Ngày mượn:</w:t>
                      </w:r>
                    </w:p>
                    <w:p w14:paraId="487F78DE" w14:textId="2926B525" w:rsidR="004413AC" w:rsidRPr="00A74EE1" w:rsidRDefault="004413AC" w:rsidP="00A74EE1">
                      <w:pPr>
                        <w:rPr>
                          <w:sz w:val="20"/>
                          <w:szCs w:val="20"/>
                        </w:rPr>
                      </w:pPr>
                      <w:r w:rsidRPr="00A74EE1">
                        <w:rPr>
                          <w:sz w:val="20"/>
                          <w:szCs w:val="20"/>
                        </w:rPr>
                        <w:t>Ngày trả</w:t>
                      </w:r>
                      <w:r>
                        <w:rPr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="00A74EE1">
        <w:rPr>
          <w:rFonts w:eastAsia="Wingdings" w:cs="Times New Roman"/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5BFC400" wp14:editId="726C7778">
                <wp:simplePos x="0" y="0"/>
                <wp:positionH relativeFrom="column">
                  <wp:posOffset>1419225</wp:posOffset>
                </wp:positionH>
                <wp:positionV relativeFrom="paragraph">
                  <wp:posOffset>25400</wp:posOffset>
                </wp:positionV>
                <wp:extent cx="2844800" cy="1351280"/>
                <wp:effectExtent l="0" t="0" r="12700" b="20320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351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F6E21" id="Rectangle 467" o:spid="_x0000_s1026" style="position:absolute;margin-left:111.75pt;margin-top:2pt;width:224pt;height:106.4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" fillcolor="#4f81bd [3204]" strokecolor="#243f60 [1604]" strokeweight="2pt"/>
            </w:pict>
          </mc:Fallback>
        </mc:AlternateContent>
      </w:r>
      <w:r w:rsidR="00A74EE1">
        <w:rPr>
          <w:rFonts w:eastAsia="Wingdings" w:cs="Times New Roman"/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57077491" wp14:editId="4630220A">
                <wp:simplePos x="0" y="0"/>
                <wp:positionH relativeFrom="column">
                  <wp:posOffset>2341245</wp:posOffset>
                </wp:positionH>
                <wp:positionV relativeFrom="paragraph">
                  <wp:posOffset>50800</wp:posOffset>
                </wp:positionV>
                <wp:extent cx="1280160" cy="269240"/>
                <wp:effectExtent l="0" t="0" r="15240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2692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563CB2" w14:textId="589C6612" w:rsidR="004413AC" w:rsidRPr="00A74EE1" w:rsidRDefault="004413AC" w:rsidP="00A74EE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74EE1">
                              <w:rPr>
                                <w:sz w:val="20"/>
                                <w:szCs w:val="20"/>
                              </w:rPr>
                              <w:t>Phiếu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77491" id="Rectangle 468" o:spid="_x0000_s1032" style="position:absolute;left:0;text-align:left;margin-left:184.35pt;margin-top:4pt;width:100.8pt;height:21.2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" fillcolor="#4f81bd [3204]" strokecolor="#4f81bd [3204]" strokeweight="2pt">
                <v:textbox>
                  <w:txbxContent>
                    <w:p w14:paraId="7B563CB2" w14:textId="589C6612" w:rsidR="004413AC" w:rsidRPr="00A74EE1" w:rsidRDefault="004413AC" w:rsidP="00A74EE1">
                      <w:pPr>
                        <w:rPr>
                          <w:sz w:val="20"/>
                          <w:szCs w:val="20"/>
                        </w:rPr>
                      </w:pPr>
                      <w:r w:rsidRPr="00A74EE1">
                        <w:rPr>
                          <w:sz w:val="20"/>
                          <w:szCs w:val="20"/>
                        </w:rPr>
                        <w:t>Phiếu mượn sách</w:t>
                      </w:r>
                    </w:p>
                  </w:txbxContent>
                </v:textbox>
              </v:rect>
            </w:pict>
          </mc:Fallback>
        </mc:AlternateContent>
      </w:r>
    </w:p>
    <w:p w14:paraId="64C6870D" w14:textId="60A9C940" w:rsidR="0030427B" w:rsidRDefault="0030427B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</w:p>
    <w:p w14:paraId="7BB67960" w14:textId="225B53BC" w:rsidR="0030427B" w:rsidRDefault="0030427B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</w:p>
    <w:p w14:paraId="24A81084" w14:textId="5E8E5ACA" w:rsidR="0030427B" w:rsidRDefault="0030427B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</w:p>
    <w:p w14:paraId="0C8D1A2B" w14:textId="560FAB6F" w:rsidR="00A74EE1" w:rsidRDefault="00A74EE1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</w:p>
    <w:p w14:paraId="3230A235" w14:textId="77777777" w:rsidR="00DD3481" w:rsidRPr="00B44187" w:rsidRDefault="00DD3481" w:rsidP="008E7C79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</w:rPr>
      </w:pPr>
    </w:p>
    <w:p w14:paraId="69393D1D" w14:textId="4B1AD541" w:rsidR="006B23E1" w:rsidRPr="00CA0A19" w:rsidRDefault="006B23E1" w:rsidP="00E115D3">
      <w:pPr>
        <w:pStyle w:val="st3"/>
      </w:pPr>
      <w:bookmarkStart w:id="10" w:name="_Toc75076570"/>
      <w:r w:rsidRPr="00CA0A19">
        <w:t>2.1.</w:t>
      </w:r>
      <w:r w:rsidR="00306218" w:rsidRPr="00CA0A19">
        <w:t>2</w:t>
      </w:r>
      <w:r w:rsidRPr="00CA0A19">
        <w:t>.</w:t>
      </w:r>
      <w:r w:rsidR="00D50BBA">
        <w:t xml:space="preserve"> </w:t>
      </w:r>
      <w:proofErr w:type="spellStart"/>
      <w:r w:rsidRPr="00CA0A19">
        <w:t>Yêu</w:t>
      </w:r>
      <w:proofErr w:type="spellEnd"/>
      <w:r w:rsidR="00D50BBA">
        <w:t xml:space="preserve"> </w:t>
      </w:r>
      <w:proofErr w:type="spellStart"/>
      <w:r w:rsidRPr="00CA0A19">
        <w:t>cầu</w:t>
      </w:r>
      <w:proofErr w:type="spellEnd"/>
      <w:r w:rsidR="00D50BBA">
        <w:t xml:space="preserve"> </w:t>
      </w:r>
      <w:proofErr w:type="spellStart"/>
      <w:r w:rsidRPr="00CA0A19">
        <w:t>chức</w:t>
      </w:r>
      <w:proofErr w:type="spellEnd"/>
      <w:r w:rsidR="00D50BBA">
        <w:t xml:space="preserve"> </w:t>
      </w:r>
      <w:proofErr w:type="spellStart"/>
      <w:r w:rsidRPr="00CA0A19">
        <w:t>năng</w:t>
      </w:r>
      <w:bookmarkEnd w:id="10"/>
      <w:proofErr w:type="spellEnd"/>
    </w:p>
    <w:p w14:paraId="1278BBA4" w14:textId="11A81164" w:rsidR="00233A76" w:rsidRPr="00B44187" w:rsidRDefault="00D50BBA" w:rsidP="005E688B">
      <w:pPr>
        <w:tabs>
          <w:tab w:val="left" w:pos="1280"/>
        </w:tabs>
        <w:spacing w:after="0" w:line="360" w:lineRule="auto"/>
        <w:jc w:val="both"/>
        <w:rPr>
          <w:rFonts w:eastAsia="Wingdings" w:cs="Times New Roman"/>
          <w:szCs w:val="26"/>
        </w:rPr>
      </w:pPr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-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Giúp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ộ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gi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a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ứu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e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loạ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="00233A76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e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ê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="00233A76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e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á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giả</w:t>
      </w:r>
      <w:proofErr w:type="spellEnd"/>
      <w:r w:rsidR="00233A76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e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ngô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proofErr w:type="gramStart"/>
      <w:r w:rsidR="00233A76" w:rsidRPr="00B44187">
        <w:rPr>
          <w:rFonts w:eastAsia="Cambria" w:cs="Times New Roman"/>
          <w:szCs w:val="26"/>
        </w:rPr>
        <w:t>ngữ</w:t>
      </w:r>
      <w:proofErr w:type="spellEnd"/>
      <w:r w:rsidR="00233A76" w:rsidRPr="00B44187">
        <w:rPr>
          <w:rFonts w:eastAsia="Cambria" w:cs="Times New Roman"/>
          <w:szCs w:val="26"/>
        </w:rPr>
        <w:t>,…</w:t>
      </w:r>
      <w:proofErr w:type="spellStart"/>
      <w:proofErr w:type="gramEnd"/>
      <w:r w:rsidR="00233A76" w:rsidRPr="00B44187">
        <w:rPr>
          <w:rFonts w:eastAsia="Cambria" w:cs="Times New Roman"/>
          <w:szCs w:val="26"/>
        </w:rPr>
        <w:t>trê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á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máy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ín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ạm</w:t>
      </w:r>
      <w:proofErr w:type="spellEnd"/>
      <w:r w:rsidR="00233A76" w:rsidRPr="00B44187">
        <w:rPr>
          <w:rFonts w:eastAsia="Cambria" w:cs="Times New Roman"/>
          <w:szCs w:val="26"/>
        </w:rPr>
        <w:t>.</w:t>
      </w:r>
    </w:p>
    <w:p w14:paraId="27E3A9EC" w14:textId="4404395E" w:rsidR="00233A76" w:rsidRPr="00B44187" w:rsidRDefault="00D50BBA" w:rsidP="005E688B">
      <w:pPr>
        <w:tabs>
          <w:tab w:val="left" w:pos="1280"/>
        </w:tabs>
        <w:spacing w:after="0" w:line="360" w:lineRule="auto"/>
        <w:ind w:right="20"/>
        <w:jc w:val="both"/>
        <w:rPr>
          <w:rFonts w:eastAsia="Wingdings" w:cs="Times New Roman"/>
          <w:szCs w:val="26"/>
        </w:rPr>
      </w:pPr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-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u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ấp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h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ủ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ư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ô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tin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về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á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ầu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một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ộ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gi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a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mư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và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hạ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phả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ả</w:t>
      </w:r>
      <w:proofErr w:type="spellEnd"/>
      <w:r w:rsidR="00233A76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và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á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uố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ò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a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ượ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mượn</w:t>
      </w:r>
      <w:proofErr w:type="spellEnd"/>
      <w:r w:rsidR="00233A76" w:rsidRPr="00B44187">
        <w:rPr>
          <w:rFonts w:eastAsia="Cambria" w:cs="Times New Roman"/>
          <w:szCs w:val="26"/>
        </w:rPr>
        <w:t>.</w:t>
      </w:r>
    </w:p>
    <w:p w14:paraId="39B2EDCF" w14:textId="1DE3EAB6" w:rsidR="00233A76" w:rsidRPr="00B44187" w:rsidRDefault="00D50BBA" w:rsidP="005E688B">
      <w:pPr>
        <w:tabs>
          <w:tab w:val="left" w:pos="1280"/>
        </w:tabs>
        <w:spacing w:after="0" w:line="360" w:lineRule="auto"/>
        <w:jc w:val="both"/>
        <w:rPr>
          <w:rFonts w:eastAsia="Wingdings" w:cs="Times New Roman"/>
          <w:szCs w:val="26"/>
        </w:rPr>
      </w:pPr>
      <w:r w:rsidRPr="00B44187">
        <w:rPr>
          <w:rFonts w:eastAsia="Wingdings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-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ố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kê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hà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á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ố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h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mư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e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á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hủ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ề</w:t>
      </w:r>
      <w:proofErr w:type="spellEnd"/>
      <w:r w:rsidR="00233A76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á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proofErr w:type="gramStart"/>
      <w:r w:rsidR="00233A76" w:rsidRPr="00B44187">
        <w:rPr>
          <w:rFonts w:eastAsia="Cambria" w:cs="Times New Roman"/>
          <w:szCs w:val="26"/>
        </w:rPr>
        <w:t>giả</w:t>
      </w:r>
      <w:proofErr w:type="spellEnd"/>
      <w:r w:rsidR="00233A76" w:rsidRPr="00B44187">
        <w:rPr>
          <w:rFonts w:eastAsia="Cambria" w:cs="Times New Roman"/>
          <w:szCs w:val="26"/>
        </w:rPr>
        <w:t>,…</w:t>
      </w:r>
      <w:proofErr w:type="gramEnd"/>
      <w:r w:rsidRPr="00B44187">
        <w:rPr>
          <w:rFonts w:eastAsia="Wingdings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ố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kê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á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ầu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khô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ó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ngườ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mư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ê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1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năm</w:t>
      </w:r>
      <w:proofErr w:type="spellEnd"/>
      <w:r w:rsidR="00233A76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2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năm</w:t>
      </w:r>
      <w:proofErr w:type="spellEnd"/>
      <w:r w:rsidR="00233A76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3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năm</w:t>
      </w:r>
      <w:proofErr w:type="spellEnd"/>
      <w:r w:rsidR="00233A76" w:rsidRPr="00B44187">
        <w:rPr>
          <w:rFonts w:eastAsia="Cambria" w:cs="Times New Roman"/>
          <w:szCs w:val="26"/>
        </w:rPr>
        <w:t>.</w:t>
      </w:r>
    </w:p>
    <w:p w14:paraId="19B16233" w14:textId="50B04814" w:rsidR="00233A76" w:rsidRPr="00B44187" w:rsidRDefault="00D50BBA" w:rsidP="005E688B">
      <w:pPr>
        <w:tabs>
          <w:tab w:val="left" w:pos="1280"/>
        </w:tabs>
        <w:spacing w:after="0" w:line="360" w:lineRule="auto"/>
        <w:jc w:val="both"/>
        <w:rPr>
          <w:rFonts w:eastAsia="Wingdings" w:cs="Times New Roman"/>
          <w:szCs w:val="26"/>
        </w:rPr>
      </w:pPr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-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Hỗ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ủ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ư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ập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nhật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ô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tin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="00233A76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xá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nhậ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h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mư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và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nhậ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lạ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kh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ộ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gi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="00233A76" w:rsidRPr="00B44187">
        <w:rPr>
          <w:rFonts w:eastAsia="Cambria" w:cs="Times New Roman"/>
          <w:szCs w:val="26"/>
        </w:rPr>
        <w:t>.</w:t>
      </w:r>
    </w:p>
    <w:p w14:paraId="3793B15A" w14:textId="372C7FE4" w:rsidR="00233A76" w:rsidRPr="00B44187" w:rsidRDefault="00D50BBA" w:rsidP="005E688B">
      <w:pPr>
        <w:tabs>
          <w:tab w:val="left" w:pos="1280"/>
        </w:tabs>
        <w:spacing w:after="0" w:line="360" w:lineRule="auto"/>
        <w:ind w:right="20"/>
        <w:jc w:val="both"/>
        <w:rPr>
          <w:rFonts w:eastAsia="Wingdings" w:cs="Times New Roman"/>
          <w:szCs w:val="26"/>
        </w:rPr>
      </w:pPr>
      <w:r w:rsidRPr="00B44187">
        <w:rPr>
          <w:rFonts w:eastAsia="Wingdings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-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Hỗ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qu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lý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á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ô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tin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về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ộ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gi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dựa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ê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ẻ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ộ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giả</w:t>
      </w:r>
      <w:proofErr w:type="spellEnd"/>
      <w:r w:rsidR="00233A76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ô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tin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phiếu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mượn</w:t>
      </w:r>
      <w:proofErr w:type="spellEnd"/>
      <w:r w:rsidR="00233A76" w:rsidRPr="00B44187">
        <w:rPr>
          <w:rFonts w:eastAsia="Cambria" w:cs="Times New Roman"/>
          <w:szCs w:val="26"/>
        </w:rPr>
        <w:t>.</w:t>
      </w:r>
    </w:p>
    <w:p w14:paraId="18DA27C7" w14:textId="2D54EE00" w:rsidR="00233A76" w:rsidRPr="00B44187" w:rsidRDefault="00D50BBA" w:rsidP="005E688B">
      <w:pPr>
        <w:tabs>
          <w:tab w:val="left" w:pos="1280"/>
        </w:tabs>
        <w:spacing w:after="0" w:line="360" w:lineRule="auto"/>
        <w:jc w:val="both"/>
        <w:rPr>
          <w:rFonts w:eastAsia="Wingdings" w:cs="Times New Roman"/>
          <w:szCs w:val="26"/>
        </w:rPr>
      </w:pPr>
      <w:r w:rsidRPr="00B44187">
        <w:rPr>
          <w:rFonts w:eastAsia="Wingdings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-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Hỗ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hứ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nă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qu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ị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hu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hệ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ống</w:t>
      </w:r>
      <w:proofErr w:type="spellEnd"/>
      <w:r w:rsidR="00233A76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o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ó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ngườ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qu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ị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hu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ó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ể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ay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ổ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ô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tin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hoặ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êm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bớt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á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ủ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ư</w:t>
      </w:r>
      <w:proofErr w:type="spellEnd"/>
      <w:r w:rsidR="00233A76" w:rsidRPr="00B44187">
        <w:rPr>
          <w:rFonts w:eastAsia="Cambria" w:cs="Times New Roman"/>
          <w:szCs w:val="26"/>
        </w:rPr>
        <w:t>.</w:t>
      </w:r>
    </w:p>
    <w:p w14:paraId="53EA67A9" w14:textId="3AA56D9E" w:rsidR="006B23E1" w:rsidRPr="00CA0A19" w:rsidRDefault="006B23E1" w:rsidP="00E115D3">
      <w:pPr>
        <w:pStyle w:val="st3"/>
      </w:pPr>
      <w:bookmarkStart w:id="11" w:name="_Toc75076571"/>
      <w:r w:rsidRPr="00CA0A19">
        <w:lastRenderedPageBreak/>
        <w:t>2.1.</w:t>
      </w:r>
      <w:r w:rsidR="00306218" w:rsidRPr="00CA0A19">
        <w:t>3</w:t>
      </w:r>
      <w:r w:rsidRPr="00CA0A19">
        <w:t>.</w:t>
      </w:r>
      <w:r w:rsidR="00D50BBA">
        <w:t xml:space="preserve"> </w:t>
      </w:r>
      <w:proofErr w:type="spellStart"/>
      <w:r w:rsidRPr="00CA0A19">
        <w:t>Yêu</w:t>
      </w:r>
      <w:proofErr w:type="spellEnd"/>
      <w:r w:rsidR="00D50BBA">
        <w:t xml:space="preserve"> </w:t>
      </w:r>
      <w:proofErr w:type="spellStart"/>
      <w:r w:rsidRPr="00CA0A19">
        <w:t>cầu</w:t>
      </w:r>
      <w:proofErr w:type="spellEnd"/>
      <w:r w:rsidR="00D50BBA">
        <w:t xml:space="preserve"> </w:t>
      </w:r>
      <w:r w:rsidRPr="00CA0A19">
        <w:t>phi</w:t>
      </w:r>
      <w:r w:rsidR="00D50BBA">
        <w:t xml:space="preserve"> </w:t>
      </w:r>
      <w:proofErr w:type="spellStart"/>
      <w:r w:rsidRPr="00CA0A19">
        <w:t>chức</w:t>
      </w:r>
      <w:proofErr w:type="spellEnd"/>
      <w:r w:rsidR="00D50BBA">
        <w:t xml:space="preserve"> </w:t>
      </w:r>
      <w:proofErr w:type="spellStart"/>
      <w:r w:rsidRPr="00CA0A19">
        <w:t>năng</w:t>
      </w:r>
      <w:bookmarkEnd w:id="11"/>
      <w:proofErr w:type="spellEnd"/>
    </w:p>
    <w:p w14:paraId="4D695D97" w14:textId="4F20108A" w:rsidR="00233A76" w:rsidRPr="00B44187" w:rsidRDefault="00D50BBA" w:rsidP="005E688B">
      <w:pPr>
        <w:tabs>
          <w:tab w:val="left" w:pos="1280"/>
        </w:tabs>
        <w:spacing w:after="0" w:line="360" w:lineRule="auto"/>
        <w:ind w:right="20"/>
        <w:jc w:val="both"/>
        <w:rPr>
          <w:rFonts w:eastAsia="Wingdings" w:cs="Times New Roman"/>
          <w:szCs w:val="26"/>
        </w:rPr>
      </w:pPr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-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ộ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gi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ó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ể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a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ứu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ô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tin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ê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mô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ườ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mạ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nộ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bộ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ủa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ư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viện</w:t>
      </w:r>
      <w:proofErr w:type="spellEnd"/>
      <w:r w:rsidR="00233A76" w:rsidRPr="00B44187">
        <w:rPr>
          <w:rFonts w:eastAsia="Cambria" w:cs="Times New Roman"/>
          <w:szCs w:val="26"/>
        </w:rPr>
        <w:t>.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uy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nhiên</w:t>
      </w:r>
      <w:proofErr w:type="spellEnd"/>
      <w:r w:rsidR="00233A76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việ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mư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và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phả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ự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hiệ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ự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iếp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ê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ư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viện</w:t>
      </w:r>
      <w:proofErr w:type="spellEnd"/>
      <w:r w:rsidR="00233A76" w:rsidRPr="00B44187">
        <w:rPr>
          <w:rFonts w:eastAsia="Cambria" w:cs="Times New Roman"/>
          <w:szCs w:val="26"/>
        </w:rPr>
        <w:t>.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ủ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ư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ử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dụ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hệ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ố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ể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ập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nhật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và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qu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lý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quá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ìn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mư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r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ách</w:t>
      </w:r>
      <w:proofErr w:type="spellEnd"/>
      <w:r w:rsidR="00233A76" w:rsidRPr="00B44187">
        <w:rPr>
          <w:rFonts w:eastAsia="Cambria" w:cs="Times New Roman"/>
          <w:szCs w:val="26"/>
        </w:rPr>
        <w:t>.</w:t>
      </w:r>
    </w:p>
    <w:p w14:paraId="2DA9CAEF" w14:textId="19EC84B4" w:rsidR="00507EE5" w:rsidRDefault="00D50BBA" w:rsidP="005E688B">
      <w:pPr>
        <w:tabs>
          <w:tab w:val="left" w:pos="1280"/>
        </w:tabs>
        <w:spacing w:after="0" w:line="360" w:lineRule="auto"/>
        <w:ind w:right="20"/>
        <w:jc w:val="both"/>
        <w:rPr>
          <w:rFonts w:eastAsia="Cambria" w:cs="Times New Roman"/>
          <w:szCs w:val="26"/>
        </w:rPr>
      </w:pPr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-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ô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r w:rsidR="00233A76" w:rsidRPr="00B44187">
        <w:rPr>
          <w:rFonts w:eastAsia="Cambria" w:cs="Times New Roman"/>
          <w:szCs w:val="26"/>
        </w:rPr>
        <w:t>tin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ố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kê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phả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ảm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bả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ín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hín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xác</w:t>
      </w:r>
      <w:proofErr w:type="spellEnd"/>
      <w:r w:rsidR="00233A76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kh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quan</w:t>
      </w:r>
      <w:proofErr w:type="spellEnd"/>
      <w:r w:rsidR="00233A76" w:rsidRPr="00B44187">
        <w:rPr>
          <w:rFonts w:eastAsia="Cambria" w:cs="Times New Roman"/>
          <w:szCs w:val="26"/>
        </w:rPr>
        <w:t>.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á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hìn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ứ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phạt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ố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vớ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ộ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gi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quá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hạ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sẽ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ượ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lưu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lạ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và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thô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bá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ch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độ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gi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233A76" w:rsidRPr="00B44187">
        <w:rPr>
          <w:rFonts w:eastAsia="Cambria" w:cs="Times New Roman"/>
          <w:szCs w:val="26"/>
        </w:rPr>
        <w:t>biết</w:t>
      </w:r>
      <w:proofErr w:type="spellEnd"/>
      <w:r w:rsidR="00233A76" w:rsidRPr="00B44187">
        <w:rPr>
          <w:rFonts w:eastAsia="Cambria" w:cs="Times New Roman"/>
          <w:szCs w:val="26"/>
        </w:rPr>
        <w:t>.</w:t>
      </w:r>
    </w:p>
    <w:p w14:paraId="426A3757" w14:textId="3A1B73E9" w:rsidR="00233A76" w:rsidRPr="001877EE" w:rsidRDefault="00DD3481" w:rsidP="001877EE">
      <w:pPr>
        <w:spacing w:after="0" w:line="240" w:lineRule="auto"/>
        <w:rPr>
          <w:rFonts w:eastAsia="Cambria" w:cs="Times New Roman"/>
          <w:szCs w:val="26"/>
        </w:rPr>
      </w:pPr>
      <w:r>
        <w:rPr>
          <w:rFonts w:eastAsia="Cambria" w:cs="Times New Roman"/>
          <w:szCs w:val="26"/>
        </w:rPr>
        <w:br w:type="page"/>
      </w:r>
    </w:p>
    <w:p w14:paraId="6297AE56" w14:textId="11A19956" w:rsidR="006B23E1" w:rsidRPr="00CA0A19" w:rsidRDefault="006B23E1" w:rsidP="00E115D3">
      <w:pPr>
        <w:pStyle w:val="st2"/>
      </w:pPr>
      <w:bookmarkStart w:id="12" w:name="_Toc75076572"/>
      <w:r w:rsidRPr="00CA0A19">
        <w:lastRenderedPageBreak/>
        <w:t>2.2.</w:t>
      </w:r>
      <w:r w:rsidR="00D50BBA">
        <w:t xml:space="preserve"> </w:t>
      </w:r>
      <w:proofErr w:type="spellStart"/>
      <w:r w:rsidRPr="00CA0A19">
        <w:t>Biểu</w:t>
      </w:r>
      <w:proofErr w:type="spellEnd"/>
      <w:r w:rsidR="00D50BBA">
        <w:t xml:space="preserve"> </w:t>
      </w:r>
      <w:proofErr w:type="spellStart"/>
      <w:r w:rsidRPr="00CA0A19">
        <w:t>đồ</w:t>
      </w:r>
      <w:proofErr w:type="spellEnd"/>
      <w:r w:rsidR="00D50BBA">
        <w:t xml:space="preserve"> </w:t>
      </w:r>
      <w:r w:rsidRPr="00CA0A19">
        <w:t>ca</w:t>
      </w:r>
      <w:r w:rsidR="00D50BBA">
        <w:t xml:space="preserve"> </w:t>
      </w:r>
      <w:proofErr w:type="spellStart"/>
      <w:r w:rsidRPr="00CA0A19">
        <w:t>sử</w:t>
      </w:r>
      <w:proofErr w:type="spellEnd"/>
      <w:r w:rsidR="00D50BBA">
        <w:t xml:space="preserve"> </w:t>
      </w:r>
      <w:proofErr w:type="spellStart"/>
      <w:r w:rsidRPr="00CA0A19">
        <w:t>dụng</w:t>
      </w:r>
      <w:proofErr w:type="spellEnd"/>
      <w:r w:rsidR="00D50BBA">
        <w:t xml:space="preserve"> </w:t>
      </w:r>
      <w:proofErr w:type="spellStart"/>
      <w:r w:rsidRPr="00CA0A19">
        <w:t>và</w:t>
      </w:r>
      <w:proofErr w:type="spellEnd"/>
      <w:r w:rsidR="00D50BBA">
        <w:t xml:space="preserve"> </w:t>
      </w:r>
      <w:proofErr w:type="spellStart"/>
      <w:r w:rsidRPr="00CA0A19">
        <w:t>đặc</w:t>
      </w:r>
      <w:proofErr w:type="spellEnd"/>
      <w:r w:rsidR="00D50BBA">
        <w:t xml:space="preserve"> </w:t>
      </w:r>
      <w:proofErr w:type="spellStart"/>
      <w:r w:rsidRPr="00CA0A19">
        <w:t>tả</w:t>
      </w:r>
      <w:proofErr w:type="spellEnd"/>
      <w:r w:rsidR="00D50BBA">
        <w:t xml:space="preserve"> </w:t>
      </w:r>
      <w:r w:rsidRPr="00CA0A19">
        <w:t>ca</w:t>
      </w:r>
      <w:r w:rsidR="00D50BBA">
        <w:t xml:space="preserve"> </w:t>
      </w:r>
      <w:proofErr w:type="spellStart"/>
      <w:r w:rsidRPr="00CA0A19">
        <w:t>sử</w:t>
      </w:r>
      <w:proofErr w:type="spellEnd"/>
      <w:r w:rsidR="00D50BBA">
        <w:t xml:space="preserve"> </w:t>
      </w:r>
      <w:proofErr w:type="spellStart"/>
      <w:r w:rsidRPr="00CA0A19">
        <w:t>dụng</w:t>
      </w:r>
      <w:bookmarkEnd w:id="12"/>
      <w:proofErr w:type="spellEnd"/>
    </w:p>
    <w:p w14:paraId="0D01F277" w14:textId="5F589275" w:rsidR="00F955C1" w:rsidRPr="00507EE5" w:rsidRDefault="00F955C1" w:rsidP="00E115D3">
      <w:pPr>
        <w:pStyle w:val="st3"/>
      </w:pPr>
      <w:bookmarkStart w:id="13" w:name="_Toc75076573"/>
      <w:r w:rsidRPr="00CA0A19">
        <w:t>2.2.1</w:t>
      </w:r>
      <w:r w:rsidR="00D50BBA">
        <w:t xml:space="preserve"> </w:t>
      </w:r>
      <w:proofErr w:type="spellStart"/>
      <w:r w:rsidRPr="00CA0A19">
        <w:t>Sơ</w:t>
      </w:r>
      <w:proofErr w:type="spellEnd"/>
      <w:r w:rsidR="00D50BBA">
        <w:t xml:space="preserve"> </w:t>
      </w:r>
      <w:proofErr w:type="spellStart"/>
      <w:r w:rsidRPr="00CA0A19">
        <w:t>đồ</w:t>
      </w:r>
      <w:proofErr w:type="spellEnd"/>
      <w:r w:rsidR="00D50BBA">
        <w:t xml:space="preserve"> </w:t>
      </w:r>
      <w:proofErr w:type="spellStart"/>
      <w:r w:rsidRPr="00CA0A19">
        <w:t>phân</w:t>
      </w:r>
      <w:proofErr w:type="spellEnd"/>
      <w:r w:rsidR="00D50BBA">
        <w:t xml:space="preserve"> </w:t>
      </w:r>
      <w:proofErr w:type="spellStart"/>
      <w:r w:rsidRPr="00CA0A19">
        <w:t>cấp</w:t>
      </w:r>
      <w:proofErr w:type="spellEnd"/>
      <w:r w:rsidR="00D50BBA">
        <w:t xml:space="preserve"> </w:t>
      </w:r>
      <w:proofErr w:type="spellStart"/>
      <w:r w:rsidRPr="00CA0A19">
        <w:t>chức</w:t>
      </w:r>
      <w:proofErr w:type="spellEnd"/>
      <w:r w:rsidR="00D50BBA">
        <w:t xml:space="preserve"> </w:t>
      </w:r>
      <w:proofErr w:type="spellStart"/>
      <w:r w:rsidRPr="00CA0A19">
        <w:t>năng</w:t>
      </w:r>
      <w:bookmarkEnd w:id="13"/>
      <w:proofErr w:type="spellEnd"/>
    </w:p>
    <w:p w14:paraId="2D9F2FD1" w14:textId="77777777" w:rsidR="007E704D" w:rsidRPr="00CA0A19" w:rsidRDefault="007E704D" w:rsidP="007E704D">
      <w:pPr>
        <w:tabs>
          <w:tab w:val="left" w:pos="1280"/>
        </w:tabs>
        <w:spacing w:after="0" w:line="0" w:lineRule="atLeast"/>
        <w:rPr>
          <w:rFonts w:cs="Times New Roman"/>
          <w:sz w:val="28"/>
          <w:szCs w:val="28"/>
        </w:rPr>
      </w:pPr>
    </w:p>
    <w:p w14:paraId="6A2CB0B6" w14:textId="0E1FB78D" w:rsidR="003145DA" w:rsidRDefault="003875AC" w:rsidP="007E704D">
      <w:pPr>
        <w:tabs>
          <w:tab w:val="left" w:pos="1280"/>
        </w:tabs>
        <w:spacing w:after="0" w:line="360" w:lineRule="auto"/>
        <w:jc w:val="both"/>
        <w:rPr>
          <w:rFonts w:cs="Times New Roman"/>
          <w:sz w:val="28"/>
          <w:szCs w:val="28"/>
        </w:rPr>
      </w:pPr>
      <w:r>
        <w:rPr>
          <w:rFonts w:eastAsia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73917039" wp14:editId="3F96C5C1">
                <wp:simplePos x="0" y="0"/>
                <wp:positionH relativeFrom="margin">
                  <wp:posOffset>2009140</wp:posOffset>
                </wp:positionH>
                <wp:positionV relativeFrom="paragraph">
                  <wp:posOffset>137160</wp:posOffset>
                </wp:positionV>
                <wp:extent cx="1610783" cy="505884"/>
                <wp:effectExtent l="57150" t="19050" r="85090" b="10414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0783" cy="50588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3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68C77C" w14:textId="0CF0831C" w:rsidR="004413AC" w:rsidRDefault="004413AC" w:rsidP="0084419B">
                            <w:pPr>
                              <w:jc w:val="center"/>
                            </w:pPr>
                            <w:r>
                              <w:t>Quản lý thư việ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17039" id="Rectangle 83" o:spid="_x0000_s1033" style="position:absolute;left:0;text-align:left;margin-left:158.2pt;margin-top:10.8pt;width:126.85pt;height:39.85pt;z-index:25177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" fillcolor="#506329 [1638]" strokecolor="#94b64e [3046]">
                <v:fill color2="#93b64c [3014]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5B68C77C" w14:textId="0CF0831C" w:rsidR="004413AC" w:rsidRDefault="004413AC" w:rsidP="0084419B">
                      <w:pPr>
                        <w:jc w:val="center"/>
                      </w:pPr>
                      <w:r>
                        <w:t>Quản lý thư việ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F5DAC07" w14:textId="09FC7174" w:rsidR="004B3D3B" w:rsidRDefault="005F25FC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 w:val="28"/>
          <w:szCs w:val="28"/>
        </w:rPr>
      </w:pPr>
      <w:r>
        <w:rPr>
          <w:rFonts w:eastAsia="Cambria" w:cs="Times New Roman"/>
          <w:sz w:val="28"/>
          <w:szCs w:val="28"/>
        </w:rPr>
        <w:tab/>
      </w:r>
    </w:p>
    <w:p w14:paraId="3499313A" w14:textId="46C857B7" w:rsidR="0084419B" w:rsidRPr="0084419B" w:rsidRDefault="00D77E1C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 w:val="28"/>
          <w:szCs w:val="28"/>
        </w:rPr>
      </w:pPr>
      <w:r>
        <w:rPr>
          <w:rFonts w:eastAsia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5032F49" wp14:editId="162D5B14">
                <wp:simplePos x="0" y="0"/>
                <wp:positionH relativeFrom="column">
                  <wp:posOffset>513715</wp:posOffset>
                </wp:positionH>
                <wp:positionV relativeFrom="paragraph">
                  <wp:posOffset>177800</wp:posOffset>
                </wp:positionV>
                <wp:extent cx="45719" cy="381000"/>
                <wp:effectExtent l="57150" t="0" r="50165" b="57150"/>
                <wp:wrapNone/>
                <wp:docPr id="403" name="Straight Arrow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2DB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03" o:spid="_x0000_s1026" type="#_x0000_t32" style="position:absolute;margin-left:40.45pt;margin-top:14pt;width:3.6pt;height:30pt;flip:x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eastAsia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2E08D871" wp14:editId="650BB933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040630" cy="7620"/>
                <wp:effectExtent l="0" t="0" r="26670" b="3048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063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94D69B" id="Straight Connector 400" o:spid="_x0000_s1026" style="position:absolute;flip:y;z-index:251798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45.7pt,13.7pt" to="742.6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" strokecolor="#4579b8 [3044]">
                <w10:wrap anchorx="margin"/>
              </v:line>
            </w:pict>
          </mc:Fallback>
        </mc:AlternateContent>
      </w:r>
      <w:r w:rsidR="003875AC">
        <w:rPr>
          <w:rFonts w:eastAsia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6BEF7F9" wp14:editId="0DCCB671">
                <wp:simplePos x="0" y="0"/>
                <wp:positionH relativeFrom="column">
                  <wp:posOffset>3847465</wp:posOffset>
                </wp:positionH>
                <wp:positionV relativeFrom="paragraph">
                  <wp:posOffset>180340</wp:posOffset>
                </wp:positionV>
                <wp:extent cx="45719" cy="423333"/>
                <wp:effectExtent l="57150" t="0" r="50165" b="53340"/>
                <wp:wrapNone/>
                <wp:docPr id="404" name="Straight Arrow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23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AEDB5" id="Straight Arrow Connector 404" o:spid="_x0000_s1026" type="#_x0000_t32" style="position:absolute;margin-left:302.95pt;margin-top:14.2pt;width:3.6pt;height:33.35pt;flip:x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3875AC">
        <w:rPr>
          <w:rFonts w:eastAsia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2F5E66C3" wp14:editId="017FC986">
                <wp:simplePos x="0" y="0"/>
                <wp:positionH relativeFrom="page">
                  <wp:posOffset>3550920</wp:posOffset>
                </wp:positionH>
                <wp:positionV relativeFrom="paragraph">
                  <wp:posOffset>199390</wp:posOffset>
                </wp:positionV>
                <wp:extent cx="45719" cy="386080"/>
                <wp:effectExtent l="57150" t="0" r="50165" b="52070"/>
                <wp:wrapNone/>
                <wp:docPr id="401" name="Straight Arrow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86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CD411" id="Straight Arrow Connector 401" o:spid="_x0000_s1026" type="#_x0000_t32" style="position:absolute;margin-left:279.6pt;margin-top:15.7pt;width:3.6pt;height:30.4pt;flip:x;z-index:25179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" strokecolor="#4579b8 [3044]">
                <v:stroke endarrow="block"/>
                <w10:wrap anchorx="page"/>
              </v:shape>
            </w:pict>
          </mc:Fallback>
        </mc:AlternateContent>
      </w:r>
      <w:r w:rsidR="00B93174">
        <w:rPr>
          <w:rFonts w:eastAsia="Cambria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C4BACBA" wp14:editId="1E62BD33">
                <wp:simplePos x="0" y="0"/>
                <wp:positionH relativeFrom="column">
                  <wp:posOffset>5558791</wp:posOffset>
                </wp:positionH>
                <wp:positionV relativeFrom="paragraph">
                  <wp:posOffset>164465</wp:posOffset>
                </wp:positionV>
                <wp:extent cx="45719" cy="406188"/>
                <wp:effectExtent l="38100" t="0" r="69215" b="51435"/>
                <wp:wrapNone/>
                <wp:docPr id="405" name="Straight Arrow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06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66B27" id="Straight Arrow Connector 405" o:spid="_x0000_s1026" type="#_x0000_t32" style="position:absolute;margin-left:437.7pt;margin-top:12.95pt;width:3.6pt;height:32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2AD7116A" w14:textId="45C8EC62" w:rsidR="00F37162" w:rsidRDefault="0048683E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5F4A33D" wp14:editId="4D0104C0">
                <wp:simplePos x="0" y="0"/>
                <wp:positionH relativeFrom="margin">
                  <wp:posOffset>1734185</wp:posOffset>
                </wp:positionH>
                <wp:positionV relativeFrom="paragraph">
                  <wp:posOffset>286385</wp:posOffset>
                </wp:positionV>
                <wp:extent cx="914400" cy="533400"/>
                <wp:effectExtent l="0" t="0" r="19050" b="190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33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FA4FD8" w14:textId="7974BC43" w:rsidR="004413AC" w:rsidRDefault="004413AC" w:rsidP="0084419B">
                            <w:pPr>
                              <w:jc w:val="center"/>
                            </w:pPr>
                            <w:r>
                              <w:t>Quản lý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4A33D" id="Rectangle 369" o:spid="_x0000_s1034" style="position:absolute;left:0;text-align:left;margin-left:136.55pt;margin-top:22.55pt;width:1in;height:42pt;z-index:251781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" fillcolor="#f79646 [3209]" strokecolor="#974706 [1609]" strokeweight="2pt">
                <v:textbox>
                  <w:txbxContent>
                    <w:p w14:paraId="51FA4FD8" w14:textId="7974BC43" w:rsidR="004413AC" w:rsidRDefault="004413AC" w:rsidP="0084419B">
                      <w:pPr>
                        <w:jc w:val="center"/>
                      </w:pPr>
                      <w:r>
                        <w:t>Quản lý độc gi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712BA0C1" wp14:editId="3B201A12">
                <wp:simplePos x="0" y="0"/>
                <wp:positionH relativeFrom="margin">
                  <wp:posOffset>-106680</wp:posOffset>
                </wp:positionH>
                <wp:positionV relativeFrom="paragraph">
                  <wp:posOffset>278130</wp:posOffset>
                </wp:positionV>
                <wp:extent cx="958215" cy="541655"/>
                <wp:effectExtent l="0" t="0" r="13335" b="10795"/>
                <wp:wrapNone/>
                <wp:docPr id="286" name="Rectangle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8215" cy="54165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DDD235" w14:textId="34610CA7" w:rsidR="004413AC" w:rsidRDefault="004413AC" w:rsidP="0084419B">
                            <w:pPr>
                              <w:jc w:val="center"/>
                            </w:pPr>
                            <w:r>
                              <w:t>Quản lý kho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BA0C1" id="Rectangle 286" o:spid="_x0000_s1035" style="position:absolute;left:0;text-align:left;margin-left:-8.4pt;margin-top:21.9pt;width:75.45pt;height:42.65pt;z-index:25178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" fillcolor="#f79646 [3209]" strokecolor="#974706 [1609]" strokeweight="2pt">
                <v:textbox>
                  <w:txbxContent>
                    <w:p w14:paraId="28DDD235" w14:textId="34610CA7" w:rsidR="004413AC" w:rsidRDefault="004413AC" w:rsidP="0084419B">
                      <w:pPr>
                        <w:jc w:val="center"/>
                      </w:pPr>
                      <w:r>
                        <w:t>Quản lý kho sác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0B92426C" wp14:editId="5994FE4D">
                <wp:simplePos x="0" y="0"/>
                <wp:positionH relativeFrom="column">
                  <wp:posOffset>3361690</wp:posOffset>
                </wp:positionH>
                <wp:positionV relativeFrom="paragraph">
                  <wp:posOffset>289560</wp:posOffset>
                </wp:positionV>
                <wp:extent cx="888365" cy="524510"/>
                <wp:effectExtent l="0" t="0" r="26035" b="2794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5245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A65647" w14:textId="1127F578" w:rsidR="004413AC" w:rsidRDefault="004413AC" w:rsidP="0084419B">
                            <w:pPr>
                              <w:jc w:val="center"/>
                            </w:pPr>
                            <w:r>
                              <w:t>Quản lý mượn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92426C" id="Rectangle 370" o:spid="_x0000_s1036" style="position:absolute;left:0;text-align:left;margin-left:264.7pt;margin-top:22.8pt;width:69.95pt;height:41.3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" fillcolor="#f79646 [3209]" strokecolor="#974706 [1609]" strokeweight="2pt">
                <v:textbox>
                  <w:txbxContent>
                    <w:p w14:paraId="2EA65647" w14:textId="1127F578" w:rsidR="004413AC" w:rsidRDefault="004413AC" w:rsidP="0084419B">
                      <w:pPr>
                        <w:jc w:val="center"/>
                      </w:pPr>
                      <w:r>
                        <w:t>Quản lý mượn tr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3995F0E4" wp14:editId="43ECC10A">
                <wp:simplePos x="0" y="0"/>
                <wp:positionH relativeFrom="column">
                  <wp:posOffset>5004435</wp:posOffset>
                </wp:positionH>
                <wp:positionV relativeFrom="paragraph">
                  <wp:posOffset>265430</wp:posOffset>
                </wp:positionV>
                <wp:extent cx="982133" cy="550333"/>
                <wp:effectExtent l="0" t="0" r="27940" b="21590"/>
                <wp:wrapNone/>
                <wp:docPr id="371" name="Rectangl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133" cy="55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BF62FB" w14:textId="29B18BA8" w:rsidR="004413AC" w:rsidRDefault="004413AC" w:rsidP="0084419B">
                            <w:pPr>
                              <w:jc w:val="center"/>
                            </w:pPr>
                            <w:r>
                              <w:t>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5F0E4" id="Rectangle 371" o:spid="_x0000_s1037" style="position:absolute;left:0;text-align:left;margin-left:394.05pt;margin-top:20.9pt;width:77.35pt;height:43.35pt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" fillcolor="#f79646 [3209]" strokecolor="#974706 [1609]" strokeweight="2pt">
                <v:textbox>
                  <w:txbxContent>
                    <w:p w14:paraId="1EBF62FB" w14:textId="29B18BA8" w:rsidR="004413AC" w:rsidRDefault="004413AC" w:rsidP="0084419B">
                      <w:pPr>
                        <w:jc w:val="center"/>
                      </w:pPr>
                      <w:r>
                        <w:t>Thống kê</w:t>
                      </w:r>
                    </w:p>
                  </w:txbxContent>
                </v:textbox>
              </v:rect>
            </w:pict>
          </mc:Fallback>
        </mc:AlternateContent>
      </w:r>
    </w:p>
    <w:p w14:paraId="51D04D85" w14:textId="096C4751" w:rsidR="00F37162" w:rsidRDefault="00F37162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</w:p>
    <w:p w14:paraId="4E781187" w14:textId="68440F86" w:rsidR="00F37162" w:rsidRDefault="0048683E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2A191A2D" wp14:editId="6CB67A24">
                <wp:simplePos x="0" y="0"/>
                <wp:positionH relativeFrom="rightMargin">
                  <wp:posOffset>260350</wp:posOffset>
                </wp:positionH>
                <wp:positionV relativeFrom="paragraph">
                  <wp:posOffset>234950</wp:posOffset>
                </wp:positionV>
                <wp:extent cx="15875" cy="2596515"/>
                <wp:effectExtent l="0" t="0" r="22225" b="32385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" cy="2596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14C4F" id="Straight Connector 410" o:spid="_x0000_s1026" style="position:absolute;z-index:25180620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20.5pt,18.5pt" to="21.75pt,2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" strokecolor="#4579b8 [3044]">
                <w10:wrap anchorx="margin"/>
              </v:line>
            </w:pict>
          </mc:Fallback>
        </mc:AlternateContent>
      </w: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347258C" wp14:editId="2F78AB4B">
                <wp:simplePos x="0" y="0"/>
                <wp:positionH relativeFrom="column">
                  <wp:posOffset>4111625</wp:posOffset>
                </wp:positionH>
                <wp:positionV relativeFrom="paragraph">
                  <wp:posOffset>204470</wp:posOffset>
                </wp:positionV>
                <wp:extent cx="7620" cy="3482340"/>
                <wp:effectExtent l="0" t="0" r="30480" b="2286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82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8FAD2" id="Straight Connector 409" o:spid="_x0000_s1026" style="position:absolute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3.75pt,16.1pt" to="324.35pt,2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" strokecolor="#4579b8 [3044]"/>
            </w:pict>
          </mc:Fallback>
        </mc:AlternateContent>
      </w: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49C7867E" wp14:editId="43502B98">
                <wp:simplePos x="0" y="0"/>
                <wp:positionH relativeFrom="column">
                  <wp:posOffset>2496185</wp:posOffset>
                </wp:positionH>
                <wp:positionV relativeFrom="paragraph">
                  <wp:posOffset>273050</wp:posOffset>
                </wp:positionV>
                <wp:extent cx="7620" cy="3390900"/>
                <wp:effectExtent l="0" t="0" r="30480" b="190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90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CE3E9" id="Straight Connector 408" o:spid="_x0000_s1026" style="position:absolute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5pt,21.5pt" to="197.15pt,28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" strokecolor="#4579b8 [3044]"/>
            </w:pict>
          </mc:Fallback>
        </mc:AlternateContent>
      </w: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8F6F0B5" wp14:editId="75A54DC4">
                <wp:simplePos x="0" y="0"/>
                <wp:positionH relativeFrom="column">
                  <wp:posOffset>705485</wp:posOffset>
                </wp:positionH>
                <wp:positionV relativeFrom="paragraph">
                  <wp:posOffset>234950</wp:posOffset>
                </wp:positionV>
                <wp:extent cx="15240" cy="4328160"/>
                <wp:effectExtent l="0" t="0" r="22860" b="3429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4328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477548" id="Straight Connector 407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55pt,18.5pt" to="56.75pt,3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" strokecolor="#4579b8 [3044]"/>
            </w:pict>
          </mc:Fallback>
        </mc:AlternateContent>
      </w:r>
    </w:p>
    <w:p w14:paraId="4EFD4CC6" w14:textId="5AA59DC5" w:rsidR="00F37162" w:rsidRDefault="0048683E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249C6BA3" wp14:editId="61A55974">
                <wp:simplePos x="0" y="0"/>
                <wp:positionH relativeFrom="column">
                  <wp:posOffset>-605155</wp:posOffset>
                </wp:positionH>
                <wp:positionV relativeFrom="paragraph">
                  <wp:posOffset>293370</wp:posOffset>
                </wp:positionV>
                <wp:extent cx="982980" cy="584200"/>
                <wp:effectExtent l="0" t="0" r="26670" b="25400"/>
                <wp:wrapNone/>
                <wp:docPr id="376" name="Rectangl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2980" cy="584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4CF562" w14:textId="69B28045" w:rsidR="004413AC" w:rsidRDefault="004413AC" w:rsidP="0084419B">
                            <w:pPr>
                              <w:jc w:val="center"/>
                            </w:pPr>
                            <w:r>
                              <w:t>Thêm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C6BA3" id="Rectangle 376" o:spid="_x0000_s1038" style="position:absolute;left:0;text-align:left;margin-left:-47.65pt;margin-top:23.1pt;width:77.4pt;height:46pt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" fillcolor="#4f81bd" strokecolor="#385d8a" strokeweight="2pt">
                <v:textbox>
                  <w:txbxContent>
                    <w:p w14:paraId="644CF562" w14:textId="69B28045" w:rsidR="004413AC" w:rsidRDefault="004413AC" w:rsidP="0084419B">
                      <w:pPr>
                        <w:jc w:val="center"/>
                      </w:pPr>
                      <w:r>
                        <w:t>Thêm sách</w:t>
                      </w:r>
                    </w:p>
                  </w:txbxContent>
                </v:textbox>
              </v:rect>
            </w:pict>
          </mc:Fallback>
        </mc:AlternateContent>
      </w:r>
    </w:p>
    <w:p w14:paraId="034BD4C2" w14:textId="69721476" w:rsidR="00F37162" w:rsidRDefault="00ED1983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21452A97" wp14:editId="1F659DB8">
                <wp:simplePos x="0" y="0"/>
                <wp:positionH relativeFrom="page">
                  <wp:posOffset>2556510</wp:posOffset>
                </wp:positionH>
                <wp:positionV relativeFrom="paragraph">
                  <wp:posOffset>6350</wp:posOffset>
                </wp:positionV>
                <wp:extent cx="981710" cy="528320"/>
                <wp:effectExtent l="0" t="0" r="27940" b="24130"/>
                <wp:wrapNone/>
                <wp:docPr id="391" name="Rectangl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5283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41852D" w14:textId="3DFB74C2" w:rsidR="004413AC" w:rsidRDefault="004413AC" w:rsidP="00E03C20">
                            <w:pPr>
                              <w:jc w:val="center"/>
                            </w:pPr>
                            <w:r>
                              <w:t>Thêm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52A97" id="Rectangle 391" o:spid="_x0000_s1039" style="position:absolute;left:0;text-align:left;margin-left:201.3pt;margin-top:.5pt;width:77.3pt;height:41.6pt;z-index:251789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" fillcolor="#4f81bd" strokecolor="#385d8a" strokeweight="2pt">
                <v:textbox>
                  <w:txbxContent>
                    <w:p w14:paraId="6241852D" w14:textId="3DFB74C2" w:rsidR="004413AC" w:rsidRDefault="004413AC" w:rsidP="00E03C20">
                      <w:pPr>
                        <w:jc w:val="center"/>
                      </w:pPr>
                      <w:r>
                        <w:t>Thêm độc gi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C66A1F8" wp14:editId="186068DF">
                <wp:simplePos x="0" y="0"/>
                <wp:positionH relativeFrom="column">
                  <wp:posOffset>5585460</wp:posOffset>
                </wp:positionH>
                <wp:positionV relativeFrom="paragraph">
                  <wp:posOffset>218440</wp:posOffset>
                </wp:positionV>
                <wp:extent cx="264371" cy="101388"/>
                <wp:effectExtent l="38100" t="38100" r="21590" b="32385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4371" cy="1013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900C" id="Straight Arrow Connector 423" o:spid="_x0000_s1026" type="#_x0000_t32" style="position:absolute;margin-left:439.8pt;margin-top:17.2pt;width:20.8pt;height:8pt;flip:x y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" strokecolor="#4579b8 [3044]">
                <v:stroke endarrow="block"/>
              </v:shape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947A15A" wp14:editId="45A4025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007533" cy="558800"/>
                <wp:effectExtent l="0" t="0" r="21590" b="12700"/>
                <wp:wrapNone/>
                <wp:docPr id="396" name="Rectangl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3" cy="5588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22ED35" w14:textId="51E84C00" w:rsidR="004413AC" w:rsidRDefault="004413AC" w:rsidP="00FE3716">
                            <w:pPr>
                              <w:jc w:val="center"/>
                            </w:pPr>
                            <w:r>
                              <w:t>Thống kê sách mư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7A15A" id="Rectangle 396" o:spid="_x0000_s1040" style="position:absolute;left:0;text-align:left;margin-left:28.15pt;margin-top:.4pt;width:79.35pt;height:44pt;z-index:2517949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" fillcolor="#4f81bd" strokecolor="#385d8a" strokeweight="2pt">
                <v:textbox>
                  <w:txbxContent>
                    <w:p w14:paraId="2422ED35" w14:textId="51E84C00" w:rsidR="004413AC" w:rsidRDefault="004413AC" w:rsidP="00FE3716">
                      <w:pPr>
                        <w:jc w:val="center"/>
                      </w:pPr>
                      <w:r>
                        <w:t>Thống kê sách mượ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34B6E03" wp14:editId="3FFB6AF9">
                <wp:simplePos x="0" y="0"/>
                <wp:positionH relativeFrom="column">
                  <wp:posOffset>3837304</wp:posOffset>
                </wp:positionH>
                <wp:positionV relativeFrom="paragraph">
                  <wp:posOffset>274955</wp:posOffset>
                </wp:positionV>
                <wp:extent cx="281940" cy="99060"/>
                <wp:effectExtent l="38100" t="38100" r="22860" b="3429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C40C7" id="Straight Arrow Connector 419" o:spid="_x0000_s1026" type="#_x0000_t32" style="position:absolute;margin-left:302.15pt;margin-top:21.65pt;width:22.2pt;height:7.8pt;flip:x y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56567EE" wp14:editId="2B43AD59">
                <wp:simplePos x="0" y="0"/>
                <wp:positionH relativeFrom="column">
                  <wp:posOffset>2809240</wp:posOffset>
                </wp:positionH>
                <wp:positionV relativeFrom="paragraph">
                  <wp:posOffset>32385</wp:posOffset>
                </wp:positionV>
                <wp:extent cx="990600" cy="558377"/>
                <wp:effectExtent l="0" t="0" r="19050" b="13335"/>
                <wp:wrapNone/>
                <wp:docPr id="393" name="Rectangl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58377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F10935A" w14:textId="4E708122" w:rsidR="004413AC" w:rsidRDefault="004413AC" w:rsidP="0084419B">
                            <w:pPr>
                              <w:jc w:val="center"/>
                            </w:pPr>
                            <w:r>
                              <w:t>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6567EE" id="Rectangle 393" o:spid="_x0000_s1041" style="position:absolute;left:0;text-align:left;margin-left:221.2pt;margin-top:2.55pt;width:78pt;height:43.9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" fillcolor="#4f81bd" strokecolor="#385d8a" strokeweight="2pt">
                <v:textbox>
                  <w:txbxContent>
                    <w:p w14:paraId="0F10935A" w14:textId="4E708122" w:rsidR="004413AC" w:rsidRDefault="004413AC" w:rsidP="0084419B">
                      <w:pPr>
                        <w:jc w:val="center"/>
                      </w:pPr>
                      <w:r>
                        <w:t>Mượn sách</w:t>
                      </w:r>
                    </w:p>
                  </w:txbxContent>
                </v:textbox>
              </v:rect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5B558177" wp14:editId="5E5DEF78">
                <wp:simplePos x="0" y="0"/>
                <wp:positionH relativeFrom="column">
                  <wp:posOffset>2297430</wp:posOffset>
                </wp:positionH>
                <wp:positionV relativeFrom="paragraph">
                  <wp:posOffset>270510</wp:posOffset>
                </wp:positionV>
                <wp:extent cx="195157" cy="45719"/>
                <wp:effectExtent l="38100" t="57150" r="14605" b="50165"/>
                <wp:wrapNone/>
                <wp:docPr id="416" name="Straight Arrow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1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F65FA" id="Straight Arrow Connector 416" o:spid="_x0000_s1026" type="#_x0000_t32" style="position:absolute;margin-left:180.9pt;margin-top:21.3pt;width:15.35pt;height:3.6pt;flip:x y;z-index:25181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41D86DA8" wp14:editId="54B8BB04">
                <wp:simplePos x="0" y="0"/>
                <wp:positionH relativeFrom="column">
                  <wp:posOffset>389255</wp:posOffset>
                </wp:positionH>
                <wp:positionV relativeFrom="paragraph">
                  <wp:posOffset>251460</wp:posOffset>
                </wp:positionV>
                <wp:extent cx="277284" cy="84667"/>
                <wp:effectExtent l="38100" t="38100" r="27940" b="29845"/>
                <wp:wrapNone/>
                <wp:docPr id="413" name="Straight Arrow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284" cy="84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AF22B" id="Straight Arrow Connector 413" o:spid="_x0000_s1026" type="#_x0000_t32" style="position:absolute;margin-left:30.65pt;margin-top:19.8pt;width:21.85pt;height:6.65pt;flip:x y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6D108BA3" w14:textId="73533149" w:rsidR="00F37162" w:rsidRDefault="00F37162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</w:p>
    <w:p w14:paraId="11325135" w14:textId="49E3D020" w:rsidR="00F37162" w:rsidRDefault="00F37162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</w:p>
    <w:p w14:paraId="19740BE8" w14:textId="1FE12443" w:rsidR="00F37162" w:rsidRDefault="00ED1983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308035ED" wp14:editId="4DEB5BEC">
                <wp:simplePos x="0" y="0"/>
                <wp:positionH relativeFrom="page">
                  <wp:posOffset>2547620</wp:posOffset>
                </wp:positionH>
                <wp:positionV relativeFrom="paragraph">
                  <wp:posOffset>17780</wp:posOffset>
                </wp:positionV>
                <wp:extent cx="981710" cy="518160"/>
                <wp:effectExtent l="0" t="0" r="27940" b="1524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710" cy="5181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844D21" w14:textId="2C1493DD" w:rsidR="004413AC" w:rsidRDefault="004413AC" w:rsidP="00E03C20">
                            <w:pPr>
                              <w:jc w:val="center"/>
                            </w:pPr>
                            <w:r>
                              <w:t>Xóa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035ED" id="Rectangle 473" o:spid="_x0000_s1042" style="position:absolute;left:0;text-align:left;margin-left:200.6pt;margin-top:1.4pt;width:77.3pt;height:40.8pt;z-index:25186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" fillcolor="#4f81bd" strokecolor="#385d8a" strokeweight="2pt">
                <v:textbox>
                  <w:txbxContent>
                    <w:p w14:paraId="02844D21" w14:textId="2C1493DD" w:rsidR="004413AC" w:rsidRDefault="004413AC" w:rsidP="00E03C20">
                      <w:pPr>
                        <w:jc w:val="center"/>
                      </w:pPr>
                      <w:r>
                        <w:t>Xóa độc gi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39568EF3" wp14:editId="593253E9">
                <wp:simplePos x="0" y="0"/>
                <wp:positionH relativeFrom="column">
                  <wp:posOffset>4599305</wp:posOffset>
                </wp:positionH>
                <wp:positionV relativeFrom="paragraph">
                  <wp:posOffset>22860</wp:posOffset>
                </wp:positionV>
                <wp:extent cx="1016000" cy="586740"/>
                <wp:effectExtent l="0" t="0" r="12700" b="22860"/>
                <wp:wrapNone/>
                <wp:docPr id="397" name="Rectangle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5867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665F3AD" w14:textId="3B17B008" w:rsidR="004413AC" w:rsidRDefault="004413AC" w:rsidP="00FE3716">
                            <w:pPr>
                              <w:jc w:val="center"/>
                            </w:pPr>
                            <w:r>
                              <w:t>Thống kê sách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68EF3" id="Rectangle 397" o:spid="_x0000_s1043" style="position:absolute;left:0;text-align:left;margin-left:362.15pt;margin-top:1.8pt;width:80pt;height:46.2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" fillcolor="#4f81bd" strokecolor="#385d8a" strokeweight="2pt">
                <v:textbox>
                  <w:txbxContent>
                    <w:p w14:paraId="5665F3AD" w14:textId="3B17B008" w:rsidR="004413AC" w:rsidRDefault="004413AC" w:rsidP="00FE3716">
                      <w:pPr>
                        <w:jc w:val="center"/>
                      </w:pPr>
                      <w:r>
                        <w:t>Thống kê sách trả</w:t>
                      </w:r>
                    </w:p>
                  </w:txbxContent>
                </v:textbox>
              </v:rect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89E6D8F" wp14:editId="7AC9F00D">
                <wp:simplePos x="0" y="0"/>
                <wp:positionH relativeFrom="column">
                  <wp:posOffset>2793365</wp:posOffset>
                </wp:positionH>
                <wp:positionV relativeFrom="paragraph">
                  <wp:posOffset>53340</wp:posOffset>
                </wp:positionV>
                <wp:extent cx="999066" cy="590550"/>
                <wp:effectExtent l="0" t="0" r="10795" b="19050"/>
                <wp:wrapNone/>
                <wp:docPr id="394" name="Rectangl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066" cy="59055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A2DA2D" w14:textId="0246AA65" w:rsidR="004413AC" w:rsidRDefault="004413AC" w:rsidP="00FE3716">
                            <w:pPr>
                              <w:jc w:val="center"/>
                            </w:pPr>
                            <w:r>
                              <w:t>Trả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E6D8F" id="Rectangle 394" o:spid="_x0000_s1044" style="position:absolute;left:0;text-align:left;margin-left:219.95pt;margin-top:4.2pt;width:78.65pt;height:46.5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" fillcolor="#4f81bd" strokecolor="#385d8a" strokeweight="2pt">
                <v:textbox>
                  <w:txbxContent>
                    <w:p w14:paraId="7AA2DA2D" w14:textId="0246AA65" w:rsidR="004413AC" w:rsidRDefault="004413AC" w:rsidP="00FE3716">
                      <w:pPr>
                        <w:jc w:val="center"/>
                      </w:pPr>
                      <w:r>
                        <w:t>Trả sách</w:t>
                      </w:r>
                    </w:p>
                  </w:txbxContent>
                </v:textbox>
              </v:rect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0910A429" wp14:editId="300B1DD5">
                <wp:simplePos x="0" y="0"/>
                <wp:positionH relativeFrom="column">
                  <wp:posOffset>-568325</wp:posOffset>
                </wp:positionH>
                <wp:positionV relativeFrom="paragraph">
                  <wp:posOffset>96520</wp:posOffset>
                </wp:positionV>
                <wp:extent cx="956733" cy="567055"/>
                <wp:effectExtent l="0" t="0" r="15240" b="23495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733" cy="567055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335703" w14:textId="2D009C4D" w:rsidR="004413AC" w:rsidRDefault="004413AC" w:rsidP="0084419B">
                            <w:pPr>
                              <w:jc w:val="center"/>
                            </w:pPr>
                            <w:r>
                              <w:t>Phân loại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0A429" id="Rectangle 387" o:spid="_x0000_s1045" style="position:absolute;left:0;text-align:left;margin-left:-44.75pt;margin-top:7.6pt;width:75.35pt;height:44.6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" fillcolor="#4f81bd" strokecolor="#385d8a" strokeweight="2pt">
                <v:textbox>
                  <w:txbxContent>
                    <w:p w14:paraId="65335703" w14:textId="2D009C4D" w:rsidR="004413AC" w:rsidRDefault="004413AC" w:rsidP="0084419B">
                      <w:pPr>
                        <w:jc w:val="center"/>
                      </w:pPr>
                      <w:r>
                        <w:t>Phân loại sách</w:t>
                      </w:r>
                    </w:p>
                  </w:txbxContent>
                </v:textbox>
              </v:rect>
            </w:pict>
          </mc:Fallback>
        </mc:AlternateContent>
      </w:r>
    </w:p>
    <w:p w14:paraId="670282FB" w14:textId="6E9E6B68" w:rsidR="00F37162" w:rsidRDefault="0048683E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54DEB689" wp14:editId="358438A4">
                <wp:simplePos x="0" y="0"/>
                <wp:positionH relativeFrom="rightMargin">
                  <wp:align>left</wp:align>
                </wp:positionH>
                <wp:positionV relativeFrom="paragraph">
                  <wp:posOffset>43180</wp:posOffset>
                </wp:positionV>
                <wp:extent cx="237066" cy="118533"/>
                <wp:effectExtent l="38100" t="38100" r="29845" b="3429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7066" cy="1185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C534B" id="Straight Arrow Connector 424" o:spid="_x0000_s1026" type="#_x0000_t32" style="position:absolute;margin-left:0;margin-top:3.4pt;width:18.65pt;height:9.35pt;flip:x y;z-index:25181849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" strokecolor="#4579b8 [3044]">
                <v:stroke endarrow="block"/>
                <w10:wrap anchorx="margin"/>
              </v:shape>
            </w:pict>
          </mc:Fallback>
        </mc:AlternateContent>
      </w: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7095D408" wp14:editId="2C7DB143">
                <wp:simplePos x="0" y="0"/>
                <wp:positionH relativeFrom="column">
                  <wp:posOffset>3806825</wp:posOffset>
                </wp:positionH>
                <wp:positionV relativeFrom="paragraph">
                  <wp:posOffset>62230</wp:posOffset>
                </wp:positionV>
                <wp:extent cx="297180" cy="88900"/>
                <wp:effectExtent l="38100" t="38100" r="26670" b="25400"/>
                <wp:wrapNone/>
                <wp:docPr id="420" name="Straight Arrow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7180" cy="88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C69A4" id="Straight Arrow Connector 420" o:spid="_x0000_s1026" type="#_x0000_t32" style="position:absolute;margin-left:299.75pt;margin-top:4.9pt;width:23.4pt;height:7pt;flip:x y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5891301B" wp14:editId="6D062E54">
                <wp:simplePos x="0" y="0"/>
                <wp:positionH relativeFrom="column">
                  <wp:posOffset>2282190</wp:posOffset>
                </wp:positionH>
                <wp:positionV relativeFrom="paragraph">
                  <wp:posOffset>43815</wp:posOffset>
                </wp:positionV>
                <wp:extent cx="224367" cy="86783"/>
                <wp:effectExtent l="38100" t="38100" r="23495" b="27940"/>
                <wp:wrapNone/>
                <wp:docPr id="417" name="Straight Arrow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67" cy="867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C9390" id="Straight Arrow Connector 417" o:spid="_x0000_s1026" type="#_x0000_t32" style="position:absolute;margin-left:179.7pt;margin-top:3.45pt;width:17.65pt;height:6.85pt;flip:x y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8D48B3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196ECBFF" wp14:editId="212C484D">
                <wp:simplePos x="0" y="0"/>
                <wp:positionH relativeFrom="column">
                  <wp:posOffset>404495</wp:posOffset>
                </wp:positionH>
                <wp:positionV relativeFrom="paragraph">
                  <wp:posOffset>69850</wp:posOffset>
                </wp:positionV>
                <wp:extent cx="288290" cy="81280"/>
                <wp:effectExtent l="19050" t="57150" r="16510" b="3302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8290" cy="81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676D0" id="Straight Arrow Connector 414" o:spid="_x0000_s1026" type="#_x0000_t32" style="position:absolute;margin-left:31.85pt;margin-top:5.5pt;width:22.7pt;height:6.4pt;flip:x y;z-index:25180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33919E42" w14:textId="5C4C937B" w:rsidR="00F37162" w:rsidRDefault="00F37162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</w:p>
    <w:p w14:paraId="30A65B0F" w14:textId="0DA849B9" w:rsidR="00F37162" w:rsidRDefault="00ED1983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2E4FBF8A" wp14:editId="3ADE6825">
                <wp:simplePos x="0" y="0"/>
                <wp:positionH relativeFrom="page">
                  <wp:posOffset>2529840</wp:posOffset>
                </wp:positionH>
                <wp:positionV relativeFrom="paragraph">
                  <wp:posOffset>106045</wp:posOffset>
                </wp:positionV>
                <wp:extent cx="1012190" cy="575310"/>
                <wp:effectExtent l="0" t="0" r="16510" b="15240"/>
                <wp:wrapNone/>
                <wp:docPr id="390" name="Rectangl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2190" cy="57531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BB4EC9" w14:textId="2C01CC4E" w:rsidR="004413AC" w:rsidRDefault="004413AC" w:rsidP="0084419B">
                            <w:pPr>
                              <w:jc w:val="center"/>
                            </w:pPr>
                            <w:r>
                              <w:t>Tìm kiếm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4FBF8A" id="Rectangle 390" o:spid="_x0000_s1046" style="position:absolute;left:0;text-align:left;margin-left:199.2pt;margin-top:8.35pt;width:79.7pt;height:45.3pt;z-index:25178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" fillcolor="#4f81bd" strokecolor="#385d8a" strokeweight="2pt">
                <v:textbox>
                  <w:txbxContent>
                    <w:p w14:paraId="00BB4EC9" w14:textId="2C01CC4E" w:rsidR="004413AC" w:rsidRDefault="004413AC" w:rsidP="0084419B">
                      <w:pPr>
                        <w:jc w:val="center"/>
                      </w:pPr>
                      <w:r>
                        <w:t>Tìm kiếm độc giả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5735277C" wp14:editId="014E39CC">
                <wp:simplePos x="0" y="0"/>
                <wp:positionH relativeFrom="column">
                  <wp:posOffset>4582160</wp:posOffset>
                </wp:positionH>
                <wp:positionV relativeFrom="paragraph">
                  <wp:posOffset>174625</wp:posOffset>
                </wp:positionV>
                <wp:extent cx="1049867" cy="584200"/>
                <wp:effectExtent l="0" t="0" r="17145" b="25400"/>
                <wp:wrapNone/>
                <wp:docPr id="398" name="Rectangl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7" cy="584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CE47FB" w14:textId="2A627D40" w:rsidR="004413AC" w:rsidRDefault="004413AC" w:rsidP="00FE3716">
                            <w:pPr>
                              <w:jc w:val="center"/>
                            </w:pPr>
                            <w:r>
                              <w:t>Thống kê sách trễ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5277C" id="Rectangle 398" o:spid="_x0000_s1047" style="position:absolute;left:0;text-align:left;margin-left:360.8pt;margin-top:13.75pt;width:82.65pt;height:46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" fillcolor="#4f81bd" strokecolor="#385d8a" strokeweight="2pt">
                <v:textbox>
                  <w:txbxContent>
                    <w:p w14:paraId="08CE47FB" w14:textId="2A627D40" w:rsidR="004413AC" w:rsidRDefault="004413AC" w:rsidP="00FE3716">
                      <w:pPr>
                        <w:jc w:val="center"/>
                      </w:pPr>
                      <w:r>
                        <w:t>Thống kê sách trễ hạn</w:t>
                      </w:r>
                    </w:p>
                  </w:txbxContent>
                </v:textbox>
              </v:rect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ED1E72B" wp14:editId="310BFF3B">
                <wp:simplePos x="0" y="0"/>
                <wp:positionH relativeFrom="column">
                  <wp:posOffset>2808605</wp:posOffset>
                </wp:positionH>
                <wp:positionV relativeFrom="paragraph">
                  <wp:posOffset>235586</wp:posOffset>
                </wp:positionV>
                <wp:extent cx="1024467" cy="561340"/>
                <wp:effectExtent l="0" t="0" r="23495" b="10160"/>
                <wp:wrapNone/>
                <wp:docPr id="395" name="Rectangl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467" cy="5613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65B8CA" w14:textId="647487DB" w:rsidR="004413AC" w:rsidRDefault="004413AC" w:rsidP="00FE3716">
                            <w:pPr>
                              <w:jc w:val="center"/>
                            </w:pPr>
                            <w:r>
                              <w:t xml:space="preserve">Gia </w:t>
                            </w:r>
                            <w:proofErr w:type="spellStart"/>
                            <w:r>
                              <w:t>hạ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ác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1E72B" id="Rectangle 395" o:spid="_x0000_s1048" style="position:absolute;left:0;text-align:left;margin-left:221.15pt;margin-top:18.55pt;width:80.65pt;height:44.2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" fillcolor="#4f81bd" strokecolor="#385d8a" strokeweight="2pt">
                <v:textbox>
                  <w:txbxContent>
                    <w:p w14:paraId="2565B8CA" w14:textId="647487DB" w:rsidR="004413AC" w:rsidRDefault="004413AC" w:rsidP="00FE3716">
                      <w:pPr>
                        <w:jc w:val="center"/>
                      </w:pPr>
                      <w:r>
                        <w:t xml:space="preserve">Gia </w:t>
                      </w:r>
                      <w:proofErr w:type="spellStart"/>
                      <w:r>
                        <w:t>hạ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ác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8A8274C" wp14:editId="344B5626">
                <wp:simplePos x="0" y="0"/>
                <wp:positionH relativeFrom="column">
                  <wp:posOffset>-586105</wp:posOffset>
                </wp:positionH>
                <wp:positionV relativeFrom="paragraph">
                  <wp:posOffset>260350</wp:posOffset>
                </wp:positionV>
                <wp:extent cx="998643" cy="499533"/>
                <wp:effectExtent l="0" t="0" r="11430" b="1524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643" cy="49953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27E86" w14:textId="54F3962A" w:rsidR="004413AC" w:rsidRDefault="004413AC" w:rsidP="0084419B">
                            <w:pPr>
                              <w:jc w:val="center"/>
                            </w:pPr>
                            <w:r>
                              <w:t>Tìm kiếm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A8274C" id="Rectangle 388" o:spid="_x0000_s1049" style="position:absolute;left:0;text-align:left;margin-left:-46.15pt;margin-top:20.5pt;width:78.65pt;height:39.35pt;z-index:25178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" fillcolor="#4f81bd" strokecolor="#385d8a" strokeweight="2pt">
                <v:textbox>
                  <w:txbxContent>
                    <w:p w14:paraId="72727E86" w14:textId="54F3962A" w:rsidR="004413AC" w:rsidRDefault="004413AC" w:rsidP="0084419B">
                      <w:pPr>
                        <w:jc w:val="center"/>
                      </w:pPr>
                      <w:r>
                        <w:t>Tìm kiếm sách</w:t>
                      </w:r>
                    </w:p>
                  </w:txbxContent>
                </v:textbox>
              </v:rect>
            </w:pict>
          </mc:Fallback>
        </mc:AlternateContent>
      </w:r>
    </w:p>
    <w:p w14:paraId="15D173A9" w14:textId="434B4DAD" w:rsidR="00F37162" w:rsidRDefault="003875AC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15B5A4C6" wp14:editId="4934BB5F">
                <wp:simplePos x="0" y="0"/>
                <wp:positionH relativeFrom="column">
                  <wp:posOffset>2282825</wp:posOffset>
                </wp:positionH>
                <wp:positionV relativeFrom="paragraph">
                  <wp:posOffset>125730</wp:posOffset>
                </wp:positionV>
                <wp:extent cx="224790" cy="181610"/>
                <wp:effectExtent l="38100" t="38100" r="22860" b="27940"/>
                <wp:wrapNone/>
                <wp:docPr id="418" name="Straight Arrow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790" cy="181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CF6A" id="Straight Arrow Connector 418" o:spid="_x0000_s1026" type="#_x0000_t32" style="position:absolute;margin-left:179.75pt;margin-top:9.9pt;width:17.7pt;height:14.3pt;flip:x y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1CDD61C2" wp14:editId="0704F941">
                <wp:simplePos x="0" y="0"/>
                <wp:positionH relativeFrom="rightMargin">
                  <wp:align>left</wp:align>
                </wp:positionH>
                <wp:positionV relativeFrom="paragraph">
                  <wp:posOffset>149860</wp:posOffset>
                </wp:positionV>
                <wp:extent cx="234950" cy="120015"/>
                <wp:effectExtent l="38100" t="38100" r="31750" b="32385"/>
                <wp:wrapNone/>
                <wp:docPr id="425" name="Straight Arrow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950" cy="12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3EA1F" id="Straight Arrow Connector 425" o:spid="_x0000_s1026" type="#_x0000_t32" style="position:absolute;margin-left:0;margin-top:11.8pt;width:18.5pt;height:9.45pt;flip:x y;z-index:251819520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" strokecolor="#4579b8 [3044]">
                <v:stroke endarrow="block"/>
                <w10:wrap anchorx="margin"/>
              </v:shape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38D5C21E" wp14:editId="64DAE437">
                <wp:simplePos x="0" y="0"/>
                <wp:positionH relativeFrom="column">
                  <wp:posOffset>3867785</wp:posOffset>
                </wp:positionH>
                <wp:positionV relativeFrom="paragraph">
                  <wp:posOffset>186690</wp:posOffset>
                </wp:positionV>
                <wp:extent cx="251460" cy="83820"/>
                <wp:effectExtent l="38100" t="38100" r="15240" b="30480"/>
                <wp:wrapNone/>
                <wp:docPr id="421" name="Straight Arrow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5D37C" id="Straight Arrow Connector 421" o:spid="_x0000_s1026" type="#_x0000_t32" style="position:absolute;margin-left:304.55pt;margin-top:14.7pt;width:19.8pt;height:6.6pt;flip:x 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B66435E" wp14:editId="3C71F543">
                <wp:simplePos x="0" y="0"/>
                <wp:positionH relativeFrom="column">
                  <wp:posOffset>434975</wp:posOffset>
                </wp:positionH>
                <wp:positionV relativeFrom="paragraph">
                  <wp:posOffset>235585</wp:posOffset>
                </wp:positionV>
                <wp:extent cx="232410" cy="95250"/>
                <wp:effectExtent l="38100" t="38100" r="15240" b="19050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410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7FA6" id="Straight Arrow Connector 415" o:spid="_x0000_s1026" type="#_x0000_t32" style="position:absolute;margin-left:34.25pt;margin-top:18.55pt;width:18.3pt;height:7.5pt;flip:x y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14:paraId="30840FEC" w14:textId="6CB0FB02" w:rsidR="00F37162" w:rsidRDefault="00F37162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</w:p>
    <w:p w14:paraId="6965F429" w14:textId="01D851F1" w:rsidR="00F37162" w:rsidRDefault="00ED1983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539832B" wp14:editId="7ADAD8AA">
                <wp:simplePos x="0" y="0"/>
                <wp:positionH relativeFrom="margin">
                  <wp:posOffset>1292225</wp:posOffset>
                </wp:positionH>
                <wp:positionV relativeFrom="paragraph">
                  <wp:posOffset>89535</wp:posOffset>
                </wp:positionV>
                <wp:extent cx="990600" cy="584200"/>
                <wp:effectExtent l="0" t="0" r="19050" b="25400"/>
                <wp:wrapNone/>
                <wp:docPr id="389" name="Rectangl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42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93164B" w14:textId="0A8E812A" w:rsidR="004413AC" w:rsidRDefault="004413AC" w:rsidP="0084419B">
                            <w:pPr>
                              <w:jc w:val="center"/>
                            </w:pPr>
                            <w:r>
                              <w:t>Thông tin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9832B" id="Rectangle 389" o:spid="_x0000_s1050" style="position:absolute;left:0;text-align:left;margin-left:101.75pt;margin-top:7.05pt;width:78pt;height:46pt;z-index:25178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" fillcolor="#4f81bd" strokecolor="#385d8a" strokeweight="2pt">
                <v:textbox>
                  <w:txbxContent>
                    <w:p w14:paraId="4993164B" w14:textId="0A8E812A" w:rsidR="004413AC" w:rsidRDefault="004413AC" w:rsidP="0084419B">
                      <w:pPr>
                        <w:jc w:val="center"/>
                      </w:pPr>
                      <w:r>
                        <w:t>Thông tin tài khoả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0A8A82BA" wp14:editId="38B6DCFB">
                <wp:simplePos x="0" y="0"/>
                <wp:positionH relativeFrom="column">
                  <wp:posOffset>2808605</wp:posOffset>
                </wp:positionH>
                <wp:positionV relativeFrom="paragraph">
                  <wp:posOffset>173355</wp:posOffset>
                </wp:positionV>
                <wp:extent cx="1041400" cy="533400"/>
                <wp:effectExtent l="0" t="0" r="25400" b="19050"/>
                <wp:wrapNone/>
                <wp:docPr id="392" name="Rectangl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5334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B4BD82" w14:textId="2B627B55" w:rsidR="004413AC" w:rsidRDefault="004413AC" w:rsidP="00FE3716">
                            <w:pPr>
                              <w:jc w:val="center"/>
                            </w:pPr>
                            <w:r>
                              <w:t>Tạo phiếu mư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A82BA" id="Rectangle 392" o:spid="_x0000_s1051" style="position:absolute;left:0;text-align:left;margin-left:221.15pt;margin-top:13.65pt;width:82pt;height:42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" fillcolor="#4f81bd" strokecolor="#385d8a" strokeweight="2pt">
                <v:textbox>
                  <w:txbxContent>
                    <w:p w14:paraId="03B4BD82" w14:textId="2B627B55" w:rsidR="004413AC" w:rsidRDefault="004413AC" w:rsidP="00FE3716">
                      <w:pPr>
                        <w:jc w:val="center"/>
                      </w:pPr>
                      <w:r>
                        <w:t>Tạo phiếu mượn</w:t>
                      </w:r>
                    </w:p>
                  </w:txbxContent>
                </v:textbox>
              </v:rect>
            </w:pict>
          </mc:Fallback>
        </mc:AlternateContent>
      </w:r>
      <w:r w:rsidR="008D48B3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F675DEA" wp14:editId="5A486053">
                <wp:simplePos x="0" y="0"/>
                <wp:positionH relativeFrom="column">
                  <wp:posOffset>-582295</wp:posOffset>
                </wp:positionH>
                <wp:positionV relativeFrom="paragraph">
                  <wp:posOffset>188595</wp:posOffset>
                </wp:positionV>
                <wp:extent cx="998643" cy="499533"/>
                <wp:effectExtent l="0" t="0" r="11430" b="15240"/>
                <wp:wrapNone/>
                <wp:docPr id="475" name="Rectangle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643" cy="49953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9B1028" w14:textId="74A6C932" w:rsidR="004413AC" w:rsidRDefault="004413AC" w:rsidP="008D48B3">
                            <w:pPr>
                              <w:jc w:val="center"/>
                            </w:pPr>
                            <w:r>
                              <w:t>Xóa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675DEA" id="Rectangle 475" o:spid="_x0000_s1052" style="position:absolute;left:0;text-align:left;margin-left:-45.85pt;margin-top:14.85pt;width:78.65pt;height:39.3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" fillcolor="#4f81bd" strokecolor="#385d8a" strokeweight="2pt">
                <v:textbox>
                  <w:txbxContent>
                    <w:p w14:paraId="109B1028" w14:textId="74A6C932" w:rsidR="004413AC" w:rsidRDefault="004413AC" w:rsidP="008D48B3">
                      <w:pPr>
                        <w:jc w:val="center"/>
                      </w:pPr>
                      <w:r>
                        <w:t>Xóa sách</w:t>
                      </w:r>
                    </w:p>
                  </w:txbxContent>
                </v:textbox>
              </v:rect>
            </w:pict>
          </mc:Fallback>
        </mc:AlternateContent>
      </w:r>
    </w:p>
    <w:p w14:paraId="59B6A122" w14:textId="2B6C4A53" w:rsidR="00F37162" w:rsidRDefault="003875AC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0DB6A79A" wp14:editId="25A43382">
                <wp:simplePos x="0" y="0"/>
                <wp:positionH relativeFrom="column">
                  <wp:posOffset>2320925</wp:posOffset>
                </wp:positionH>
                <wp:positionV relativeFrom="paragraph">
                  <wp:posOffset>64135</wp:posOffset>
                </wp:positionV>
                <wp:extent cx="182880" cy="167640"/>
                <wp:effectExtent l="38100" t="38100" r="26670" b="22860"/>
                <wp:wrapNone/>
                <wp:docPr id="474" name="Straight Arrow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" cy="167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9B51D" id="Straight Arrow Connector 474" o:spid="_x0000_s1026" type="#_x0000_t32" style="position:absolute;margin-left:182.75pt;margin-top:5.05pt;width:14.4pt;height:13.2pt;flip:x y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48683E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0FD23968" wp14:editId="2758D686">
                <wp:simplePos x="0" y="0"/>
                <wp:positionH relativeFrom="column">
                  <wp:posOffset>3867785</wp:posOffset>
                </wp:positionH>
                <wp:positionV relativeFrom="paragraph">
                  <wp:posOffset>125095</wp:posOffset>
                </wp:positionV>
                <wp:extent cx="243840" cy="106680"/>
                <wp:effectExtent l="38100" t="38100" r="22860" b="26670"/>
                <wp:wrapNone/>
                <wp:docPr id="422" name="Straight Arrow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840" cy="106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AAA4E" id="Straight Arrow Connector 422" o:spid="_x0000_s1026" type="#_x0000_t32" style="position:absolute;margin-left:304.55pt;margin-top:9.85pt;width:19.2pt;height:8.4pt;flip:x 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8D48B3"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664E2A23" wp14:editId="162A936C">
                <wp:simplePos x="0" y="0"/>
                <wp:positionH relativeFrom="column">
                  <wp:posOffset>428625</wp:posOffset>
                </wp:positionH>
                <wp:positionV relativeFrom="paragraph">
                  <wp:posOffset>147955</wp:posOffset>
                </wp:positionV>
                <wp:extent cx="277284" cy="84667"/>
                <wp:effectExtent l="38100" t="38100" r="27940" b="29845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7284" cy="84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5C52" id="Straight Arrow Connector 477" o:spid="_x0000_s1026" type="#_x0000_t32" style="position:absolute;margin-left:33.75pt;margin-top:11.65pt;width:21.85pt;height:6.65pt;flip:x y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01501F40" w14:textId="7F60EC23" w:rsidR="00F37162" w:rsidRDefault="00F37162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</w:p>
    <w:p w14:paraId="0F5F7D63" w14:textId="6CD5B3C5" w:rsidR="00F37162" w:rsidRDefault="0048683E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6FD11ABB" wp14:editId="7A66474F">
                <wp:simplePos x="0" y="0"/>
                <wp:positionH relativeFrom="column">
                  <wp:posOffset>-570865</wp:posOffset>
                </wp:positionH>
                <wp:positionV relativeFrom="paragraph">
                  <wp:posOffset>233680</wp:posOffset>
                </wp:positionV>
                <wp:extent cx="998643" cy="499533"/>
                <wp:effectExtent l="0" t="0" r="11430" b="15240"/>
                <wp:wrapNone/>
                <wp:docPr id="476" name="Rectangle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643" cy="499533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D115FF" w14:textId="0710DFEA" w:rsidR="004413AC" w:rsidRDefault="004413AC" w:rsidP="008D48B3">
                            <w:pPr>
                              <w:jc w:val="center"/>
                            </w:pPr>
                            <w:r>
                              <w:t>Cập nhật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D11ABB" id="Rectangle 476" o:spid="_x0000_s1053" style="position:absolute;left:0;text-align:left;margin-left:-44.95pt;margin-top:18.4pt;width:78.65pt;height:39.3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" fillcolor="#4f81bd" strokecolor="#385d8a" strokeweight="2pt">
                <v:textbox>
                  <w:txbxContent>
                    <w:p w14:paraId="0AD115FF" w14:textId="0710DFEA" w:rsidR="004413AC" w:rsidRDefault="004413AC" w:rsidP="008D48B3">
                      <w:pPr>
                        <w:jc w:val="center"/>
                      </w:pPr>
                      <w:r>
                        <w:t>Cập nhật sách</w:t>
                      </w:r>
                    </w:p>
                  </w:txbxContent>
                </v:textbox>
              </v:rect>
            </w:pict>
          </mc:Fallback>
        </mc:AlternateContent>
      </w:r>
    </w:p>
    <w:p w14:paraId="5FCA9E4E" w14:textId="6756A3D7" w:rsidR="00F37162" w:rsidRDefault="008D48B3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  <w:r>
        <w:rPr>
          <w:rFonts w:eastAsia="Cambria"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4BD6D18E" wp14:editId="40CAA0EE">
                <wp:simplePos x="0" y="0"/>
                <wp:positionH relativeFrom="column">
                  <wp:posOffset>431165</wp:posOffset>
                </wp:positionH>
                <wp:positionV relativeFrom="paragraph">
                  <wp:posOffset>168910</wp:posOffset>
                </wp:positionV>
                <wp:extent cx="289560" cy="99060"/>
                <wp:effectExtent l="38100" t="38100" r="15240" b="34290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9560" cy="99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6FEDD" id="Straight Arrow Connector 478" o:spid="_x0000_s1026" type="#_x0000_t32" style="position:absolute;margin-left:33.95pt;margin-top:13.3pt;width:22.8pt;height:7.8pt;flip:x y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01D0A36E" w14:textId="7FD9CE8E" w:rsidR="00F37162" w:rsidRDefault="00F37162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</w:p>
    <w:p w14:paraId="61D62880" w14:textId="6FDCADB5" w:rsidR="00DD3481" w:rsidRDefault="00DD3481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</w:p>
    <w:p w14:paraId="0000F896" w14:textId="77777777" w:rsidR="00DD3481" w:rsidRDefault="00DD3481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</w:p>
    <w:p w14:paraId="04306FC9" w14:textId="66D17CA9" w:rsidR="00BC7910" w:rsidRDefault="00BC7910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Cambria" w:cs="Times New Roman"/>
          <w:szCs w:val="26"/>
        </w:rPr>
      </w:pPr>
    </w:p>
    <w:p w14:paraId="3F36E36B" w14:textId="612BBE9B" w:rsidR="007E704D" w:rsidRPr="00B44187" w:rsidRDefault="007E704D" w:rsidP="005F25FC">
      <w:pPr>
        <w:tabs>
          <w:tab w:val="left" w:pos="284"/>
          <w:tab w:val="left" w:pos="1280"/>
        </w:tabs>
        <w:spacing w:after="0" w:line="360" w:lineRule="auto"/>
        <w:jc w:val="both"/>
        <w:rPr>
          <w:rFonts w:eastAsia="Wingdings" w:cs="Times New Roman"/>
          <w:szCs w:val="26"/>
        </w:rPr>
      </w:pPr>
      <w:proofErr w:type="spellStart"/>
      <w:r w:rsidRPr="00B44187">
        <w:rPr>
          <w:rFonts w:eastAsia="Cambria" w:cs="Times New Roman"/>
          <w:szCs w:val="26"/>
        </w:rPr>
        <w:lastRenderedPageBreak/>
        <w:t>Mô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Pr="00B44187">
        <w:rPr>
          <w:rFonts w:eastAsia="Cambria" w:cs="Times New Roman"/>
          <w:szCs w:val="26"/>
        </w:rPr>
        <w:t>tả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Pr="00B44187">
        <w:rPr>
          <w:rFonts w:eastAsia="Cambria" w:cs="Times New Roman"/>
          <w:szCs w:val="26"/>
        </w:rPr>
        <w:t>chứ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Pr="00B44187">
        <w:rPr>
          <w:rFonts w:eastAsia="Cambria" w:cs="Times New Roman"/>
          <w:szCs w:val="26"/>
        </w:rPr>
        <w:t>năng</w:t>
      </w:r>
      <w:proofErr w:type="spellEnd"/>
      <w:r w:rsidRPr="00B44187">
        <w:rPr>
          <w:rFonts w:eastAsia="Cambria" w:cs="Times New Roman"/>
          <w:szCs w:val="26"/>
        </w:rPr>
        <w:t>:</w:t>
      </w:r>
    </w:p>
    <w:p w14:paraId="5CC953D7" w14:textId="22A0CEAC" w:rsidR="007E704D" w:rsidRPr="00B44187" w:rsidRDefault="005F25FC" w:rsidP="005F25FC">
      <w:pPr>
        <w:tabs>
          <w:tab w:val="left" w:pos="284"/>
          <w:tab w:val="left" w:pos="2000"/>
        </w:tabs>
        <w:spacing w:after="0" w:line="360" w:lineRule="auto"/>
        <w:jc w:val="both"/>
        <w:rPr>
          <w:rFonts w:eastAsia="Symbol" w:cs="Times New Roman"/>
          <w:szCs w:val="26"/>
        </w:rPr>
      </w:pPr>
      <w:r w:rsidRPr="00B44187">
        <w:rPr>
          <w:rFonts w:eastAsia="Cambria" w:cs="Times New Roman"/>
          <w:szCs w:val="26"/>
        </w:rPr>
        <w:tab/>
      </w:r>
      <w:r w:rsidR="007E704D" w:rsidRPr="00B44187">
        <w:rPr>
          <w:rFonts w:eastAsia="Cambria" w:cs="Times New Roman"/>
          <w:szCs w:val="26"/>
        </w:rPr>
        <w:t>-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Quả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lý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kho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sách</w:t>
      </w:r>
      <w:proofErr w:type="spellEnd"/>
      <w:r w:rsidR="007E704D" w:rsidRPr="00B44187">
        <w:rPr>
          <w:rFonts w:eastAsia="Cambria" w:cs="Times New Roman"/>
          <w:szCs w:val="26"/>
        </w:rPr>
        <w:t>: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hệ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ố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ho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phép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quả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lý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oà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bộ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ô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r w:rsidR="007E704D" w:rsidRPr="00B44187">
        <w:rPr>
          <w:rFonts w:eastAsia="Cambria" w:cs="Times New Roman"/>
          <w:szCs w:val="26"/>
        </w:rPr>
        <w:t>tin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ủa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ất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ả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sách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ủa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ư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viện</w:t>
      </w:r>
      <w:proofErr w:type="spellEnd"/>
      <w:r w:rsidR="007E704D" w:rsidRPr="00B44187">
        <w:rPr>
          <w:rFonts w:eastAsia="Cambria" w:cs="Times New Roman"/>
          <w:szCs w:val="26"/>
        </w:rPr>
        <w:t>,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ho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phép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proofErr w:type="gramStart"/>
      <w:r w:rsidR="007E704D" w:rsidRPr="00B44187">
        <w:rPr>
          <w:rFonts w:eastAsia="Cambria" w:cs="Times New Roman"/>
          <w:szCs w:val="26"/>
        </w:rPr>
        <w:t>thêm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r w:rsidR="007E704D" w:rsidRPr="00B44187">
        <w:rPr>
          <w:rFonts w:eastAsia="Cambria" w:cs="Times New Roman"/>
          <w:szCs w:val="26"/>
        </w:rPr>
        <w:t>,</w:t>
      </w:r>
      <w:proofErr w:type="gram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xóa</w:t>
      </w:r>
      <w:proofErr w:type="spellEnd"/>
      <w:r w:rsidR="007E704D" w:rsidRPr="00B44187">
        <w:rPr>
          <w:rFonts w:eastAsia="Cambria" w:cs="Times New Roman"/>
          <w:szCs w:val="26"/>
        </w:rPr>
        <w:t>,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ay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đổi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ô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r w:rsidR="007E704D" w:rsidRPr="00B44187">
        <w:rPr>
          <w:rFonts w:eastAsia="Cambria" w:cs="Times New Roman"/>
          <w:szCs w:val="26"/>
        </w:rPr>
        <w:t>tin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ủa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sách</w:t>
      </w:r>
      <w:proofErr w:type="spellEnd"/>
      <w:r w:rsidR="007E704D" w:rsidRPr="00B44187">
        <w:rPr>
          <w:rFonts w:eastAsia="Cambria" w:cs="Times New Roman"/>
          <w:szCs w:val="26"/>
        </w:rPr>
        <w:t>.</w:t>
      </w:r>
    </w:p>
    <w:p w14:paraId="16B6F356" w14:textId="18B8820E" w:rsidR="007E704D" w:rsidRPr="00B44187" w:rsidRDefault="00D50BBA" w:rsidP="007E704D">
      <w:pPr>
        <w:tabs>
          <w:tab w:val="left" w:pos="2000"/>
        </w:tabs>
        <w:spacing w:after="0" w:line="360" w:lineRule="auto"/>
        <w:ind w:right="20"/>
        <w:jc w:val="both"/>
        <w:rPr>
          <w:rFonts w:eastAsia="Symbol" w:cs="Times New Roman"/>
          <w:szCs w:val="26"/>
        </w:rPr>
      </w:pPr>
      <w:r w:rsidRPr="00B44187">
        <w:rPr>
          <w:rFonts w:eastAsia="Cambria" w:cs="Times New Roman"/>
          <w:szCs w:val="26"/>
        </w:rPr>
        <w:t xml:space="preserve"> </w:t>
      </w:r>
      <w:r w:rsidR="005F25FC" w:rsidRPr="00B44187">
        <w:rPr>
          <w:rFonts w:eastAsia="Cambria" w:cs="Times New Roman"/>
          <w:szCs w:val="26"/>
        </w:rPr>
        <w:t xml:space="preserve">   </w:t>
      </w:r>
      <w:r w:rsidR="007E704D" w:rsidRPr="00B44187">
        <w:rPr>
          <w:rFonts w:eastAsia="Cambria" w:cs="Times New Roman"/>
          <w:szCs w:val="26"/>
        </w:rPr>
        <w:t>-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Qu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lý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độ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giả</w:t>
      </w:r>
      <w:proofErr w:type="spellEnd"/>
      <w:r w:rsidR="007E704D" w:rsidRPr="00B44187">
        <w:rPr>
          <w:rFonts w:eastAsia="Cambria" w:cs="Times New Roman"/>
          <w:szCs w:val="26"/>
        </w:rPr>
        <w:t>: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hệ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ố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h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phép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qu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lý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ô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r w:rsidR="007E704D" w:rsidRPr="00B44187">
        <w:rPr>
          <w:rFonts w:eastAsia="Cambria" w:cs="Times New Roman"/>
          <w:szCs w:val="26"/>
        </w:rPr>
        <w:t>tin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á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nhâ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ủa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ừ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độ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giả</w:t>
      </w:r>
      <w:proofErr w:type="spellEnd"/>
      <w:r w:rsidR="007E704D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êm</w:t>
      </w:r>
      <w:proofErr w:type="spellEnd"/>
      <w:r w:rsidR="007E704D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xóa</w:t>
      </w:r>
      <w:proofErr w:type="spellEnd"/>
      <w:r w:rsidR="007E704D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sửa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ô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r w:rsidR="007E704D" w:rsidRPr="00B44187">
        <w:rPr>
          <w:rFonts w:eastAsia="Cambria" w:cs="Times New Roman"/>
          <w:szCs w:val="26"/>
        </w:rPr>
        <w:t>tin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ủa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độ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giả</w:t>
      </w:r>
      <w:proofErr w:type="spellEnd"/>
      <w:r w:rsidR="007E704D" w:rsidRPr="00B44187">
        <w:rPr>
          <w:rFonts w:eastAsia="Cambria" w:cs="Times New Roman"/>
          <w:szCs w:val="26"/>
        </w:rPr>
        <w:t>.</w:t>
      </w:r>
    </w:p>
    <w:p w14:paraId="74CF017C" w14:textId="61AEAFE1" w:rsidR="007E704D" w:rsidRPr="00B44187" w:rsidRDefault="00D50BBA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szCs w:val="26"/>
        </w:rPr>
      </w:pPr>
      <w:r w:rsidRPr="00B44187">
        <w:rPr>
          <w:rFonts w:eastAsia="Cambria" w:cs="Times New Roman"/>
          <w:szCs w:val="26"/>
        </w:rPr>
        <w:t xml:space="preserve"> </w:t>
      </w:r>
      <w:r w:rsidR="005F25FC" w:rsidRPr="00B44187">
        <w:rPr>
          <w:rFonts w:eastAsia="Cambria" w:cs="Times New Roman"/>
          <w:szCs w:val="26"/>
        </w:rPr>
        <w:t xml:space="preserve">   </w:t>
      </w:r>
      <w:r w:rsidR="007E704D" w:rsidRPr="00B44187">
        <w:rPr>
          <w:rFonts w:eastAsia="Cambria" w:cs="Times New Roman"/>
          <w:szCs w:val="26"/>
        </w:rPr>
        <w:t>-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Qu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lý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mư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rả</w:t>
      </w:r>
      <w:proofErr w:type="spellEnd"/>
      <w:r w:rsidR="007E704D" w:rsidRPr="00B44187">
        <w:rPr>
          <w:rFonts w:eastAsia="Cambria" w:cs="Times New Roman"/>
          <w:szCs w:val="26"/>
        </w:rPr>
        <w:t>: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hệ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ố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h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phép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qu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lý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việ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mư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r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s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ủa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độ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giả</w:t>
      </w:r>
      <w:proofErr w:type="spellEnd"/>
      <w:r w:rsidR="007E704D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hỗ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r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ạ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phiếu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mượn</w:t>
      </w:r>
      <w:proofErr w:type="spellEnd"/>
      <w:r w:rsidR="007E704D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gia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hạ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sách</w:t>
      </w:r>
      <w:proofErr w:type="spellEnd"/>
      <w:r w:rsidR="00C83200">
        <w:rPr>
          <w:rFonts w:eastAsia="Cambria" w:cs="Times New Roman"/>
          <w:szCs w:val="26"/>
        </w:rPr>
        <w:t>.</w:t>
      </w:r>
    </w:p>
    <w:p w14:paraId="519D38E5" w14:textId="4E8F57EE" w:rsidR="002F35C9" w:rsidRPr="00B44187" w:rsidRDefault="00D50BBA" w:rsidP="007E704D">
      <w:pPr>
        <w:tabs>
          <w:tab w:val="left" w:pos="2000"/>
        </w:tabs>
        <w:spacing w:after="0" w:line="360" w:lineRule="auto"/>
        <w:jc w:val="both"/>
        <w:rPr>
          <w:rFonts w:eastAsia="Cambria" w:cs="Times New Roman"/>
          <w:szCs w:val="26"/>
        </w:rPr>
      </w:pPr>
      <w:r w:rsidRPr="00B44187">
        <w:rPr>
          <w:rFonts w:eastAsia="Symbol" w:cs="Times New Roman"/>
          <w:szCs w:val="26"/>
        </w:rPr>
        <w:t xml:space="preserve"> </w:t>
      </w:r>
      <w:r w:rsidR="005F25FC" w:rsidRPr="00B44187">
        <w:rPr>
          <w:rFonts w:eastAsia="Symbol" w:cs="Times New Roman"/>
          <w:szCs w:val="26"/>
        </w:rPr>
        <w:t xml:space="preserve">   </w:t>
      </w:r>
      <w:r w:rsidR="007E704D" w:rsidRPr="00B44187">
        <w:rPr>
          <w:rFonts w:eastAsia="Cambria" w:cs="Times New Roman"/>
          <w:szCs w:val="26"/>
        </w:rPr>
        <w:t>-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ố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kê</w:t>
      </w:r>
      <w:proofErr w:type="spellEnd"/>
      <w:r w:rsidR="007E704D" w:rsidRPr="00B44187">
        <w:rPr>
          <w:rFonts w:eastAsia="Cambria" w:cs="Times New Roman"/>
          <w:szCs w:val="26"/>
        </w:rPr>
        <w:t>: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hệ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ố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ho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phép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ố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kê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số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lượ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s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đ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được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mượn</w:t>
      </w:r>
      <w:proofErr w:type="spellEnd"/>
      <w:r w:rsidR="007E704D" w:rsidRPr="00B44187">
        <w:rPr>
          <w:rFonts w:eastAsia="Cambria" w:cs="Times New Roman"/>
          <w:szCs w:val="26"/>
        </w:rPr>
        <w:t>,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số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lượ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s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C83200">
        <w:rPr>
          <w:rFonts w:eastAsia="Cambria" w:cs="Times New Roman"/>
          <w:szCs w:val="26"/>
        </w:rPr>
        <w:t>trả</w:t>
      </w:r>
      <w:proofErr w:type="spellEnd"/>
      <w:r w:rsidR="00C83200">
        <w:rPr>
          <w:rFonts w:eastAsia="Cambria" w:cs="Times New Roman"/>
          <w:szCs w:val="26"/>
        </w:rPr>
        <w:t xml:space="preserve">, </w:t>
      </w:r>
      <w:proofErr w:type="spellStart"/>
      <w:r w:rsidR="00C83200">
        <w:rPr>
          <w:rFonts w:eastAsia="Cambria" w:cs="Times New Roman"/>
          <w:szCs w:val="26"/>
        </w:rPr>
        <w:t>số</w:t>
      </w:r>
      <w:proofErr w:type="spellEnd"/>
      <w:r w:rsidR="00C83200">
        <w:rPr>
          <w:rFonts w:eastAsia="Cambria" w:cs="Times New Roman"/>
          <w:szCs w:val="26"/>
        </w:rPr>
        <w:t xml:space="preserve"> </w:t>
      </w:r>
      <w:proofErr w:type="spellStart"/>
      <w:r w:rsidR="00C83200">
        <w:rPr>
          <w:rFonts w:eastAsia="Cambria" w:cs="Times New Roman"/>
          <w:szCs w:val="26"/>
        </w:rPr>
        <w:t>sách</w:t>
      </w:r>
      <w:proofErr w:type="spellEnd"/>
      <w:r w:rsidR="00C83200">
        <w:rPr>
          <w:rFonts w:eastAsia="Cambria" w:cs="Times New Roman"/>
          <w:szCs w:val="26"/>
        </w:rPr>
        <w:t xml:space="preserve"> </w:t>
      </w:r>
      <w:proofErr w:type="spellStart"/>
      <w:r w:rsidR="00C83200">
        <w:rPr>
          <w:rFonts w:eastAsia="Cambria" w:cs="Times New Roman"/>
          <w:szCs w:val="26"/>
        </w:rPr>
        <w:t>trễ</w:t>
      </w:r>
      <w:proofErr w:type="spellEnd"/>
      <w:r w:rsidR="00C83200">
        <w:rPr>
          <w:rFonts w:eastAsia="Cambria" w:cs="Times New Roman"/>
          <w:szCs w:val="26"/>
        </w:rPr>
        <w:t xml:space="preserve"> </w:t>
      </w:r>
      <w:proofErr w:type="spellStart"/>
      <w:r w:rsidR="00C83200">
        <w:rPr>
          <w:rFonts w:eastAsia="Cambria" w:cs="Times New Roman"/>
          <w:szCs w:val="26"/>
        </w:rPr>
        <w:t>hạ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rong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r w:rsidR="007E704D" w:rsidRPr="00B44187">
        <w:rPr>
          <w:rFonts w:eastAsia="Cambria" w:cs="Times New Roman"/>
          <w:szCs w:val="26"/>
        </w:rPr>
        <w:t>1</w:t>
      </w:r>
      <w:r w:rsidR="00C83200">
        <w:rPr>
          <w:rFonts w:eastAsia="Cambria" w:cs="Times New Roman"/>
          <w:szCs w:val="26"/>
        </w:rPr>
        <w:t xml:space="preserve"> </w:t>
      </w:r>
      <w:proofErr w:type="spellStart"/>
      <w:r w:rsidR="006C35C2">
        <w:rPr>
          <w:rFonts w:eastAsia="Cambria" w:cs="Times New Roman"/>
          <w:szCs w:val="26"/>
        </w:rPr>
        <w:t>hoặc</w:t>
      </w:r>
      <w:proofErr w:type="spellEnd"/>
      <w:r w:rsidR="00C83200">
        <w:rPr>
          <w:rFonts w:eastAsia="Cambria" w:cs="Times New Roman"/>
          <w:szCs w:val="26"/>
        </w:rPr>
        <w:t xml:space="preserve"> 2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năm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r w:rsidR="007E704D" w:rsidRPr="00B44187">
        <w:rPr>
          <w:rFonts w:eastAsia="Cambria" w:cs="Times New Roman"/>
          <w:szCs w:val="26"/>
        </w:rPr>
        <w:t>....</w:t>
      </w:r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giúp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người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qu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lý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ư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việ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nắm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rõ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ìn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hìn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mượn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rả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sách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của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thư</w:t>
      </w:r>
      <w:proofErr w:type="spellEnd"/>
      <w:r w:rsidRPr="00B44187">
        <w:rPr>
          <w:rFonts w:eastAsia="Cambria" w:cs="Times New Roman"/>
          <w:szCs w:val="26"/>
        </w:rPr>
        <w:t xml:space="preserve"> </w:t>
      </w:r>
      <w:proofErr w:type="spellStart"/>
      <w:r w:rsidR="007E704D" w:rsidRPr="00B44187">
        <w:rPr>
          <w:rFonts w:eastAsia="Cambria" w:cs="Times New Roman"/>
          <w:szCs w:val="26"/>
        </w:rPr>
        <w:t>viện</w:t>
      </w:r>
      <w:proofErr w:type="spellEnd"/>
      <w:r w:rsidR="007E704D" w:rsidRPr="00B44187">
        <w:rPr>
          <w:rFonts w:eastAsia="Cambria" w:cs="Times New Roman"/>
          <w:szCs w:val="26"/>
        </w:rPr>
        <w:t>.</w:t>
      </w:r>
    </w:p>
    <w:p w14:paraId="67D03039" w14:textId="08592809" w:rsidR="007E704D" w:rsidRDefault="007E704D" w:rsidP="009E57F0">
      <w:pPr>
        <w:pStyle w:val="st3"/>
      </w:pPr>
      <w:bookmarkStart w:id="14" w:name="_Toc75076574"/>
      <w:r w:rsidRPr="00CA0A19">
        <w:t>2.2.2</w:t>
      </w:r>
      <w:r w:rsidR="00D50BBA">
        <w:t xml:space="preserve"> </w:t>
      </w:r>
      <w:proofErr w:type="spellStart"/>
      <w:r w:rsidRPr="00CA0A19">
        <w:t>Biểu</w:t>
      </w:r>
      <w:proofErr w:type="spellEnd"/>
      <w:r w:rsidR="00D50BBA">
        <w:t xml:space="preserve"> </w:t>
      </w:r>
      <w:proofErr w:type="spellStart"/>
      <w:r w:rsidRPr="00CA0A19">
        <w:t>đồ</w:t>
      </w:r>
      <w:proofErr w:type="spellEnd"/>
      <w:r w:rsidR="00D50BBA">
        <w:t xml:space="preserve"> </w:t>
      </w:r>
      <w:r w:rsidRPr="00CA0A19">
        <w:t>use</w:t>
      </w:r>
      <w:r w:rsidR="00D50BBA">
        <w:t xml:space="preserve"> </w:t>
      </w:r>
      <w:r w:rsidRPr="00CA0A19">
        <w:t>case</w:t>
      </w:r>
      <w:r w:rsidR="00D50BBA">
        <w:t xml:space="preserve"> </w:t>
      </w:r>
      <w:proofErr w:type="spellStart"/>
      <w:r w:rsidRPr="00CA0A19">
        <w:t>tổng</w:t>
      </w:r>
      <w:proofErr w:type="spellEnd"/>
      <w:r w:rsidR="00D50BBA">
        <w:t xml:space="preserve"> </w:t>
      </w:r>
      <w:proofErr w:type="spellStart"/>
      <w:proofErr w:type="gramStart"/>
      <w:r w:rsidRPr="00CA0A19">
        <w:t>quát</w:t>
      </w:r>
      <w:bookmarkEnd w:id="14"/>
      <w:proofErr w:type="spellEnd"/>
      <w:proofErr w:type="gramEnd"/>
    </w:p>
    <w:p w14:paraId="6F9F849B" w14:textId="77777777" w:rsidR="00302C85" w:rsidRPr="00CA0A19" w:rsidRDefault="00302C85" w:rsidP="007E704D">
      <w:pPr>
        <w:tabs>
          <w:tab w:val="left" w:pos="2000"/>
        </w:tabs>
        <w:spacing w:after="0" w:line="360" w:lineRule="auto"/>
        <w:jc w:val="both"/>
        <w:rPr>
          <w:rFonts w:eastAsia="Cambria" w:cs="Times New Roman"/>
          <w:b/>
          <w:bCs/>
          <w:sz w:val="28"/>
          <w:szCs w:val="28"/>
        </w:rPr>
      </w:pPr>
    </w:p>
    <w:p w14:paraId="59B4366B" w14:textId="7ADCBB8E" w:rsidR="007E704D" w:rsidRPr="00CA0A19" w:rsidRDefault="00666DFD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rFonts w:eastAsia="Symbo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3F54C38D" wp14:editId="388C8E6C">
                <wp:simplePos x="0" y="0"/>
                <wp:positionH relativeFrom="page">
                  <wp:posOffset>2870200</wp:posOffset>
                </wp:positionH>
                <wp:positionV relativeFrom="paragraph">
                  <wp:posOffset>157058</wp:posOffset>
                </wp:positionV>
                <wp:extent cx="1270000" cy="609600"/>
                <wp:effectExtent l="0" t="0" r="25400" b="19050"/>
                <wp:wrapNone/>
                <wp:docPr id="434" name="Oval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04DFB" w14:textId="7E879759" w:rsidR="004413AC" w:rsidRPr="002F096D" w:rsidRDefault="004413AC" w:rsidP="002F096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2F096D">
                              <w:rPr>
                                <w:sz w:val="20"/>
                                <w:szCs w:val="20"/>
                              </w:rPr>
                              <w:t>Quản lý kho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54C38D" id="Oval 434" o:spid="_x0000_s1054" style="position:absolute;left:0;text-align:left;margin-left:226pt;margin-top:12.35pt;width:100pt;height:48pt;z-index:25182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" fillcolor="#4f81bd [3204]" strokecolor="#243f60 [1604]" strokeweight="2pt">
                <v:textbox>
                  <w:txbxContent>
                    <w:p w14:paraId="7E604DFB" w14:textId="7E879759" w:rsidR="004413AC" w:rsidRPr="002F096D" w:rsidRDefault="004413AC" w:rsidP="002F096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2F096D">
                        <w:rPr>
                          <w:sz w:val="20"/>
                          <w:szCs w:val="20"/>
                        </w:rPr>
                        <w:t>Quản lý kho sách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037A4D30" w14:textId="3DDA0F00" w:rsidR="007E704D" w:rsidRPr="00CA0A19" w:rsidRDefault="002F096D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rFonts w:eastAsia="Symbo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D01B11F" wp14:editId="03409569">
                <wp:simplePos x="0" y="0"/>
                <wp:positionH relativeFrom="column">
                  <wp:posOffset>415925</wp:posOffset>
                </wp:positionH>
                <wp:positionV relativeFrom="paragraph">
                  <wp:posOffset>215053</wp:posOffset>
                </wp:positionV>
                <wp:extent cx="1184910" cy="584200"/>
                <wp:effectExtent l="0" t="0" r="34290" b="25400"/>
                <wp:wrapNone/>
                <wp:docPr id="441" name="Straight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491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ACC16" id="Straight Connector 441" o:spid="_x0000_s1026" style="position:absolute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6.95pt" to="126.05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" strokecolor="#4579b8 [3044]"/>
            </w:pict>
          </mc:Fallback>
        </mc:AlternateContent>
      </w:r>
      <w:r w:rsidR="00666DFD">
        <w:rPr>
          <w:rFonts w:eastAsia="Symbo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B5DF138" wp14:editId="5FB09E41">
                <wp:simplePos x="0" y="0"/>
                <wp:positionH relativeFrom="column">
                  <wp:posOffset>2845858</wp:posOffset>
                </wp:positionH>
                <wp:positionV relativeFrom="paragraph">
                  <wp:posOffset>248920</wp:posOffset>
                </wp:positionV>
                <wp:extent cx="736600" cy="1270000"/>
                <wp:effectExtent l="0" t="0" r="63500" b="6350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0" cy="127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CC467" id="Straight Arrow Connector 445" o:spid="_x0000_s1026" type="#_x0000_t32" style="position:absolute;margin-left:224.1pt;margin-top:19.6pt;width:58pt;height:100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5F299FC8" w14:textId="74726CAA" w:rsidR="007E704D" w:rsidRPr="00CA0A19" w:rsidRDefault="00666DFD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5B0065A4" wp14:editId="15B41DE7">
                <wp:simplePos x="0" y="0"/>
                <wp:positionH relativeFrom="margin">
                  <wp:align>left</wp:align>
                </wp:positionH>
                <wp:positionV relativeFrom="paragraph">
                  <wp:posOffset>186055</wp:posOffset>
                </wp:positionV>
                <wp:extent cx="643467" cy="660400"/>
                <wp:effectExtent l="0" t="0" r="23495" b="25400"/>
                <wp:wrapNone/>
                <wp:docPr id="432" name="Rectangle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7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CCC33E" w14:textId="77777777" w:rsidR="004413AC" w:rsidRDefault="004413AC" w:rsidP="00666D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FCE549" wp14:editId="09F4E303">
                                  <wp:extent cx="213360" cy="486728"/>
                                  <wp:effectExtent l="0" t="0" r="0" b="8890"/>
                                  <wp:docPr id="505" name="Picture 5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Picture 8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18" cy="489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0065A4" id="Rectangle 432" o:spid="_x0000_s1055" style="position:absolute;left:0;text-align:left;margin-left:0;margin-top:14.65pt;width:50.65pt;height:52pt;z-index:251822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" fillcolor="window" strokecolor="window" strokeweight="2pt">
                <v:textbox>
                  <w:txbxContent>
                    <w:p w14:paraId="6DCCC33E" w14:textId="77777777" w:rsidR="004413AC" w:rsidRDefault="004413AC" w:rsidP="00666D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DFCE549" wp14:editId="09F4E303">
                            <wp:extent cx="213360" cy="486728"/>
                            <wp:effectExtent l="0" t="0" r="0" b="8890"/>
                            <wp:docPr id="505" name="Picture 5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Picture 8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18" cy="489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8633D3" w14:textId="469BA7EA" w:rsidR="007E704D" w:rsidRPr="00CA0A19" w:rsidRDefault="002F096D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rFonts w:eastAsia="Symbo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2D5AA80" wp14:editId="39EBDBD1">
                <wp:simplePos x="0" y="0"/>
                <wp:positionH relativeFrom="column">
                  <wp:posOffset>1609725</wp:posOffset>
                </wp:positionH>
                <wp:positionV relativeFrom="paragraph">
                  <wp:posOffset>67310</wp:posOffset>
                </wp:positionV>
                <wp:extent cx="1235710" cy="592667"/>
                <wp:effectExtent l="0" t="0" r="21590" b="17145"/>
                <wp:wrapNone/>
                <wp:docPr id="435" name="Oval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592667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A400134" w14:textId="4404E3F5" w:rsidR="004413AC" w:rsidRPr="002F096D" w:rsidRDefault="004413AC" w:rsidP="002F096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096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Quản lý d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D5AA80" id="Oval 435" o:spid="_x0000_s1056" style="position:absolute;left:0;text-align:left;margin-left:126.75pt;margin-top:5.3pt;width:97.3pt;height:46.65pt;z-index:251824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" fillcolor="#4f81bd" strokecolor="#385d8a" strokeweight="2pt">
                <v:textbox>
                  <w:txbxContent>
                    <w:p w14:paraId="7A400134" w14:textId="4404E3F5" w:rsidR="004413AC" w:rsidRPr="002F096D" w:rsidRDefault="004413AC" w:rsidP="002F096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F096D">
                        <w:rPr>
                          <w:color w:val="FFFFFF" w:themeColor="background1"/>
                          <w:sz w:val="20"/>
                          <w:szCs w:val="20"/>
                        </w:rPr>
                        <w:t>Quản lý dộc giả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10D670BA" wp14:editId="285CC3E8">
                <wp:simplePos x="0" y="0"/>
                <wp:positionH relativeFrom="column">
                  <wp:posOffset>426085</wp:posOffset>
                </wp:positionH>
                <wp:positionV relativeFrom="paragraph">
                  <wp:posOffset>194310</wp:posOffset>
                </wp:positionV>
                <wp:extent cx="1149773" cy="1651000"/>
                <wp:effectExtent l="0" t="0" r="31750" b="25400"/>
                <wp:wrapNone/>
                <wp:docPr id="458" name="Straight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773" cy="1651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B74EE2" id="Straight Connector 458" o:spid="_x0000_s1026" style="position:absolute;flip:x y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55pt,15.3pt" to="124.1pt,1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" strokecolor="#4579b8 [3044]"/>
            </w:pict>
          </mc:Fallback>
        </mc:AlternateContent>
      </w:r>
      <w:r w:rsidR="00666DFD">
        <w:rPr>
          <w:rFonts w:eastAsia="Symbo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428B5EB7" wp14:editId="09D4731A">
                <wp:simplePos x="0" y="0"/>
                <wp:positionH relativeFrom="column">
                  <wp:posOffset>407457</wp:posOffset>
                </wp:positionH>
                <wp:positionV relativeFrom="paragraph">
                  <wp:posOffset>185843</wp:posOffset>
                </wp:positionV>
                <wp:extent cx="1227667" cy="804334"/>
                <wp:effectExtent l="0" t="0" r="29845" b="34290"/>
                <wp:wrapNone/>
                <wp:docPr id="443" name="Straight Connector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7667" cy="804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4FBE6" id="Straight Connector 443" o:spid="_x0000_s1026" style="position:absolute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1pt,14.65pt" to="128.7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" strokecolor="#4579b8 [3044]"/>
            </w:pict>
          </mc:Fallback>
        </mc:AlternateContent>
      </w:r>
      <w:r w:rsidR="00666DFD">
        <w:rPr>
          <w:rFonts w:eastAsia="Symbo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2487C5B0" wp14:editId="36505B6D">
                <wp:simplePos x="0" y="0"/>
                <wp:positionH relativeFrom="column">
                  <wp:posOffset>415925</wp:posOffset>
                </wp:positionH>
                <wp:positionV relativeFrom="paragraph">
                  <wp:posOffset>185843</wp:posOffset>
                </wp:positionV>
                <wp:extent cx="1193800" cy="135467"/>
                <wp:effectExtent l="0" t="0" r="25400" b="36195"/>
                <wp:wrapNone/>
                <wp:docPr id="442" name="Straight Connector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3800" cy="135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FC4F2" id="Straight Connector 442" o:spid="_x0000_s1026" style="position:absolute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4.65pt" to="126.75pt,2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" strokecolor="#4579b8 [3044]"/>
            </w:pict>
          </mc:Fallback>
        </mc:AlternateContent>
      </w:r>
      <w:r w:rsidR="00666DFD"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239E8DA8" wp14:editId="43D03A2A">
                <wp:simplePos x="0" y="0"/>
                <wp:positionH relativeFrom="column">
                  <wp:posOffset>5376545</wp:posOffset>
                </wp:positionH>
                <wp:positionV relativeFrom="paragraph">
                  <wp:posOffset>33020</wp:posOffset>
                </wp:positionV>
                <wp:extent cx="643467" cy="660400"/>
                <wp:effectExtent l="0" t="0" r="23495" b="25400"/>
                <wp:wrapNone/>
                <wp:docPr id="428" name="Rectangle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7" cy="66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E2A96" w14:textId="35B1F21A" w:rsidR="004413AC" w:rsidRDefault="004413AC" w:rsidP="00666D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A19356" wp14:editId="7F9DED15">
                                  <wp:extent cx="213360" cy="486728"/>
                                  <wp:effectExtent l="0" t="0" r="0" b="8890"/>
                                  <wp:docPr id="506" name="Picture 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Picture 8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18" cy="489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8DA8" id="Rectangle 428" o:spid="_x0000_s1057" style="position:absolute;left:0;text-align:left;margin-left:423.35pt;margin-top:2.6pt;width:50.65pt;height:52pt;z-index:25182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" fillcolor="white [3212]" strokecolor="white [3212]" strokeweight="2pt">
                <v:textbox>
                  <w:txbxContent>
                    <w:p w14:paraId="429E2A96" w14:textId="35B1F21A" w:rsidR="004413AC" w:rsidRDefault="004413AC" w:rsidP="00666D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A19356" wp14:editId="7F9DED15">
                            <wp:extent cx="213360" cy="486728"/>
                            <wp:effectExtent l="0" t="0" r="0" b="8890"/>
                            <wp:docPr id="506" name="Picture 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Picture 8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18" cy="489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9FBA379" w14:textId="0EAD4A76" w:rsidR="007E704D" w:rsidRPr="00CA0A19" w:rsidRDefault="003875AC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580AE561" wp14:editId="265447BC">
                <wp:simplePos x="0" y="0"/>
                <wp:positionH relativeFrom="column">
                  <wp:posOffset>415924</wp:posOffset>
                </wp:positionH>
                <wp:positionV relativeFrom="paragraph">
                  <wp:posOffset>141605</wp:posOffset>
                </wp:positionV>
                <wp:extent cx="1165860" cy="2087880"/>
                <wp:effectExtent l="0" t="0" r="34290" b="2667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860" cy="208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CC703A" id="Straight Connector 457" o:spid="_x0000_s1026" style="position:absolute;flip:x 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75pt,11.15pt" to="124.55pt,1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" strokecolor="#4579b8 [3044]"/>
            </w:pict>
          </mc:Fallback>
        </mc:AlternateContent>
      </w:r>
      <w:r w:rsidR="002F096D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B179DDA" wp14:editId="0A50AF0C">
                <wp:simplePos x="0" y="0"/>
                <wp:positionH relativeFrom="column">
                  <wp:posOffset>-151342</wp:posOffset>
                </wp:positionH>
                <wp:positionV relativeFrom="paragraph">
                  <wp:posOffset>166793</wp:posOffset>
                </wp:positionV>
                <wp:extent cx="883920" cy="320040"/>
                <wp:effectExtent l="0" t="0" r="11430" b="22860"/>
                <wp:wrapNone/>
                <wp:docPr id="455" name="Rectangle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D49B6B" w14:textId="77777777" w:rsidR="004413AC" w:rsidRPr="00156ABD" w:rsidRDefault="004413AC" w:rsidP="002F09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6ABD">
                              <w:rPr>
                                <w:color w:val="000000" w:themeColor="text1"/>
                              </w:rPr>
                              <w:t>Thủ th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79DDA" id="Rectangle 455" o:spid="_x0000_s1058" style="position:absolute;left:0;text-align:left;margin-left:-11.9pt;margin-top:13.15pt;width:69.6pt;height:25.2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" fillcolor="window" strokecolor="window" strokeweight="2pt">
                <v:textbox>
                  <w:txbxContent>
                    <w:p w14:paraId="2BD49B6B" w14:textId="77777777" w:rsidR="004413AC" w:rsidRPr="00156ABD" w:rsidRDefault="004413AC" w:rsidP="002F096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6ABD">
                        <w:rPr>
                          <w:color w:val="000000" w:themeColor="text1"/>
                        </w:rPr>
                        <w:t>Thủ thư</w:t>
                      </w:r>
                    </w:p>
                  </w:txbxContent>
                </v:textbox>
              </v:rect>
            </w:pict>
          </mc:Fallback>
        </mc:AlternateContent>
      </w:r>
      <w:r w:rsidR="00666DFD">
        <w:rPr>
          <w:rFonts w:eastAsia="Symbo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2BCE3CFE" wp14:editId="5458183B">
                <wp:simplePos x="0" y="0"/>
                <wp:positionH relativeFrom="column">
                  <wp:posOffset>2845858</wp:posOffset>
                </wp:positionH>
                <wp:positionV relativeFrom="paragraph">
                  <wp:posOffset>56938</wp:posOffset>
                </wp:positionV>
                <wp:extent cx="541867" cy="643467"/>
                <wp:effectExtent l="0" t="0" r="67945" b="61595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7" cy="643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587F7" id="Straight Arrow Connector 446" o:spid="_x0000_s1026" type="#_x0000_t32" style="position:absolute;margin-left:224.1pt;margin-top:4.5pt;width:42.65pt;height:50.6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569DDF75" w14:textId="6C811179" w:rsidR="007E704D" w:rsidRPr="00CA0A19" w:rsidRDefault="003875AC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F6D5A7E" wp14:editId="52A6641A">
                <wp:simplePos x="0" y="0"/>
                <wp:positionH relativeFrom="column">
                  <wp:posOffset>2823845</wp:posOffset>
                </wp:positionH>
                <wp:positionV relativeFrom="paragraph">
                  <wp:posOffset>17780</wp:posOffset>
                </wp:positionV>
                <wp:extent cx="2698115" cy="1874520"/>
                <wp:effectExtent l="0" t="0" r="26035" b="3048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98115" cy="18745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556BD" id="Straight Connector 463" o:spid="_x0000_s1026" style="position:absolute;flip:y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35pt,1.4pt" to="434.8pt,1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" strokecolor="#4579b8 [3044]"/>
            </w:pict>
          </mc:Fallback>
        </mc:AlternateContent>
      </w:r>
      <w:r w:rsidR="00D34A1D">
        <w:rPr>
          <w:rFonts w:eastAsia="Symbo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702EBA7F" wp14:editId="545B1D06">
                <wp:simplePos x="0" y="0"/>
                <wp:positionH relativeFrom="page">
                  <wp:posOffset>2842260</wp:posOffset>
                </wp:positionH>
                <wp:positionV relativeFrom="paragraph">
                  <wp:posOffset>193040</wp:posOffset>
                </wp:positionV>
                <wp:extent cx="1235710" cy="609600"/>
                <wp:effectExtent l="0" t="0" r="21590" b="19050"/>
                <wp:wrapNone/>
                <wp:docPr id="436" name="Oval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609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6CDAF9" w14:textId="0F2DFED8" w:rsidR="004413AC" w:rsidRPr="002F096D" w:rsidRDefault="004413AC" w:rsidP="002F096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096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Quản lý mượn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2EBA7F" id="Oval 436" o:spid="_x0000_s1059" style="position:absolute;left:0;text-align:left;margin-left:223.8pt;margin-top:15.2pt;width:97.3pt;height:48pt;z-index:25182566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" fillcolor="#4f81bd" strokecolor="#385d8a" strokeweight="2pt">
                <v:textbox>
                  <w:txbxContent>
                    <w:p w14:paraId="2C6CDAF9" w14:textId="0F2DFED8" w:rsidR="004413AC" w:rsidRPr="002F096D" w:rsidRDefault="004413AC" w:rsidP="002F096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F096D">
                        <w:rPr>
                          <w:color w:val="FFFFFF" w:themeColor="background1"/>
                          <w:sz w:val="20"/>
                          <w:szCs w:val="20"/>
                        </w:rPr>
                        <w:t>Quản lý mượn trả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2F096D">
        <w:rPr>
          <w:rFonts w:eastAsia="Symbo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7D3DE475" wp14:editId="46755861">
                <wp:simplePos x="0" y="0"/>
                <wp:positionH relativeFrom="column">
                  <wp:posOffset>3311525</wp:posOffset>
                </wp:positionH>
                <wp:positionV relativeFrom="paragraph">
                  <wp:posOffset>232833</wp:posOffset>
                </wp:positionV>
                <wp:extent cx="1168400" cy="474134"/>
                <wp:effectExtent l="0" t="0" r="12700" b="21590"/>
                <wp:wrapNone/>
                <wp:docPr id="440" name="Oval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74134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EDAD4A" w14:textId="4C7B4C63" w:rsidR="004413AC" w:rsidRPr="002F096D" w:rsidRDefault="004413AC" w:rsidP="002F096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096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3DE475" id="Oval 440" o:spid="_x0000_s1060" style="position:absolute;left:0;text-align:left;margin-left:260.75pt;margin-top:18.35pt;width:92pt;height:37.35pt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" fillcolor="#4f81bd" strokecolor="#385d8a" strokeweight="2pt">
                <v:textbox>
                  <w:txbxContent>
                    <w:p w14:paraId="1AEDAD4A" w14:textId="4C7B4C63" w:rsidR="004413AC" w:rsidRPr="002F096D" w:rsidRDefault="004413AC" w:rsidP="002F096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F096D">
                        <w:rPr>
                          <w:color w:val="FFFFFF" w:themeColor="background1"/>
                          <w:sz w:val="20"/>
                          <w:szCs w:val="20"/>
                        </w:rPr>
                        <w:t>Đăng nhập</w:t>
                      </w:r>
                    </w:p>
                  </w:txbxContent>
                </v:textbox>
              </v:oval>
            </w:pict>
          </mc:Fallback>
        </mc:AlternateContent>
      </w:r>
      <w:r w:rsidR="002F096D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5ED12CE8" wp14:editId="1ECC5BFB">
                <wp:simplePos x="0" y="0"/>
                <wp:positionH relativeFrom="column">
                  <wp:posOffset>5291667</wp:posOffset>
                </wp:positionH>
                <wp:positionV relativeFrom="paragraph">
                  <wp:posOffset>16087</wp:posOffset>
                </wp:positionV>
                <wp:extent cx="883920" cy="320040"/>
                <wp:effectExtent l="0" t="0" r="11430" b="2286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856876" w14:textId="51D40357" w:rsidR="004413AC" w:rsidRPr="00156ABD" w:rsidRDefault="004413AC" w:rsidP="002F09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12CE8" id="Rectangle 461" o:spid="_x0000_s1061" style="position:absolute;left:0;text-align:left;margin-left:416.65pt;margin-top:1.25pt;width:69.6pt;height:25.2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" fillcolor="window" strokecolor="window" strokeweight="2pt">
                <v:textbox>
                  <w:txbxContent>
                    <w:p w14:paraId="7F856876" w14:textId="51D40357" w:rsidR="004413AC" w:rsidRPr="00156ABD" w:rsidRDefault="004413AC" w:rsidP="002F09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10FDE2C7" w14:textId="1D5503C7" w:rsidR="007E704D" w:rsidRPr="00CA0A19" w:rsidRDefault="00666DFD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305555D" wp14:editId="20F15E63">
                <wp:simplePos x="0" y="0"/>
                <wp:positionH relativeFrom="column">
                  <wp:posOffset>2803525</wp:posOffset>
                </wp:positionH>
                <wp:positionV relativeFrom="paragraph">
                  <wp:posOffset>281728</wp:posOffset>
                </wp:positionV>
                <wp:extent cx="609600" cy="656167"/>
                <wp:effectExtent l="0" t="38100" r="57150" b="29845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56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0CA0" id="Straight Arrow Connector 448" o:spid="_x0000_s1026" type="#_x0000_t32" style="position:absolute;margin-left:220.75pt;margin-top:22.2pt;width:48pt;height:51.65pt;flip:y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rFonts w:eastAsia="Symbo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77B55E2F" wp14:editId="66BECA43">
                <wp:simplePos x="0" y="0"/>
                <wp:positionH relativeFrom="column">
                  <wp:posOffset>2820458</wp:posOffset>
                </wp:positionH>
                <wp:positionV relativeFrom="paragraph">
                  <wp:posOffset>171662</wp:posOffset>
                </wp:positionV>
                <wp:extent cx="508000" cy="45719"/>
                <wp:effectExtent l="0" t="38100" r="44450" b="88265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9C4FC" id="Straight Arrow Connector 447" o:spid="_x0000_s1026" type="#_x0000_t32" style="position:absolute;margin-left:222.1pt;margin-top:13.5pt;width:40pt;height:3.6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2CB3AF73" w14:textId="5AC05618" w:rsidR="007E704D" w:rsidRPr="00CA0A19" w:rsidRDefault="007E704D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</w:p>
    <w:p w14:paraId="3C38A0F0" w14:textId="31843D7D" w:rsidR="007E704D" w:rsidRPr="00CA0A19" w:rsidRDefault="00666DFD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rFonts w:eastAsia="Symbo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B58CB86" wp14:editId="4062656D">
                <wp:simplePos x="0" y="0"/>
                <wp:positionH relativeFrom="column">
                  <wp:posOffset>1582843</wp:posOffset>
                </wp:positionH>
                <wp:positionV relativeFrom="paragraph">
                  <wp:posOffset>70273</wp:posOffset>
                </wp:positionV>
                <wp:extent cx="1236133" cy="550334"/>
                <wp:effectExtent l="0" t="0" r="21590" b="21590"/>
                <wp:wrapNone/>
                <wp:docPr id="437" name="Oval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6133" cy="550334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7C27CC" w14:textId="3F203263" w:rsidR="004413AC" w:rsidRPr="002F096D" w:rsidRDefault="004413AC" w:rsidP="002F096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096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58CB86" id="Oval 437" o:spid="_x0000_s1062" style="position:absolute;left:0;text-align:left;margin-left:124.65pt;margin-top:5.55pt;width:97.35pt;height:43.35pt;z-index:25182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" fillcolor="#4f81bd" strokecolor="#385d8a" strokeweight="2pt">
                <v:textbox>
                  <w:txbxContent>
                    <w:p w14:paraId="0D7C27CC" w14:textId="3F203263" w:rsidR="004413AC" w:rsidRPr="002F096D" w:rsidRDefault="004413AC" w:rsidP="002F096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F096D">
                        <w:rPr>
                          <w:color w:val="FFFFFF" w:themeColor="background1"/>
                          <w:sz w:val="20"/>
                          <w:szCs w:val="20"/>
                        </w:rPr>
                        <w:t>Thống kê</w:t>
                      </w:r>
                    </w:p>
                  </w:txbxContent>
                </v:textbox>
              </v:oval>
            </w:pict>
          </mc:Fallback>
        </mc:AlternateContent>
      </w:r>
    </w:p>
    <w:p w14:paraId="2E5D4E22" w14:textId="065411E9" w:rsidR="007E704D" w:rsidRPr="00CA0A19" w:rsidRDefault="00666DFD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49EAF6DE" wp14:editId="19D9CE75">
                <wp:simplePos x="0" y="0"/>
                <wp:positionH relativeFrom="column">
                  <wp:posOffset>-76200</wp:posOffset>
                </wp:positionH>
                <wp:positionV relativeFrom="paragraph">
                  <wp:posOffset>291889</wp:posOffset>
                </wp:positionV>
                <wp:extent cx="643467" cy="660400"/>
                <wp:effectExtent l="0" t="0" r="23495" b="25400"/>
                <wp:wrapNone/>
                <wp:docPr id="430" name="Rectangl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67" cy="660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1402E2" w14:textId="77777777" w:rsidR="004413AC" w:rsidRDefault="004413AC" w:rsidP="00666DFD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B8C04B" wp14:editId="03B5BD3D">
                                  <wp:extent cx="213360" cy="486728"/>
                                  <wp:effectExtent l="0" t="0" r="0" b="889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9" name="Picture 89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4618" cy="48959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AF6DE" id="Rectangle 430" o:spid="_x0000_s1063" style="position:absolute;left:0;text-align:left;margin-left:-6pt;margin-top:23pt;width:50.65pt;height:52pt;z-index:251821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" fillcolor="window" strokecolor="window" strokeweight="2pt">
                <v:textbox>
                  <w:txbxContent>
                    <w:p w14:paraId="731402E2" w14:textId="77777777" w:rsidR="004413AC" w:rsidRDefault="004413AC" w:rsidP="00666DFD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DB8C04B" wp14:editId="03B5BD3D">
                            <wp:extent cx="213360" cy="486728"/>
                            <wp:effectExtent l="0" t="0" r="0" b="889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9" name="Picture 89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4618" cy="4895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1651D1FE" w14:textId="4586D4E6" w:rsidR="007E704D" w:rsidRPr="00CA0A19" w:rsidRDefault="003875AC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rFonts w:eastAsia="Symbol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4663A2D0" wp14:editId="53D21966">
                <wp:simplePos x="0" y="0"/>
                <wp:positionH relativeFrom="page">
                  <wp:posOffset>2836333</wp:posOffset>
                </wp:positionH>
                <wp:positionV relativeFrom="paragraph">
                  <wp:posOffset>157903</wp:posOffset>
                </wp:positionV>
                <wp:extent cx="1235710" cy="609600"/>
                <wp:effectExtent l="0" t="0" r="21590" b="19050"/>
                <wp:wrapNone/>
                <wp:docPr id="438" name="Oval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710" cy="609600"/>
                        </a:xfrm>
                        <a:prstGeom prst="ellipse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EA3A94" w14:textId="36806474" w:rsidR="004413AC" w:rsidRPr="002F096D" w:rsidRDefault="004413AC" w:rsidP="002F096D">
                            <w:pPr>
                              <w:jc w:val="center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F096D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Tìm kiế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3A2D0" id="Oval 438" o:spid="_x0000_s1064" style="position:absolute;left:0;text-align:left;margin-left:223.35pt;margin-top:12.45pt;width:97.3pt;height:48pt;z-index:25182771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" fillcolor="#4f81bd" strokecolor="#385d8a" strokeweight="2pt">
                <v:textbox>
                  <w:txbxContent>
                    <w:p w14:paraId="13EA3A94" w14:textId="36806474" w:rsidR="004413AC" w:rsidRPr="002F096D" w:rsidRDefault="004413AC" w:rsidP="002F096D">
                      <w:pPr>
                        <w:jc w:val="center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2F096D">
                        <w:rPr>
                          <w:color w:val="FFFFFF" w:themeColor="background1"/>
                          <w:sz w:val="20"/>
                          <w:szCs w:val="20"/>
                        </w:rPr>
                        <w:t>Tìm kiếm</w:t>
                      </w: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sách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6406BABE" w14:textId="266F53A2" w:rsidR="007E704D" w:rsidRDefault="002F096D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9612888" wp14:editId="3E252F0D">
                <wp:simplePos x="0" y="0"/>
                <wp:positionH relativeFrom="column">
                  <wp:posOffset>426811</wp:posOffset>
                </wp:positionH>
                <wp:positionV relativeFrom="paragraph">
                  <wp:posOffset>131808</wp:posOffset>
                </wp:positionV>
                <wp:extent cx="1127760" cy="125186"/>
                <wp:effectExtent l="0" t="0" r="15240" b="27305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125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A4C9D" id="Straight Connector 460" o:spid="_x0000_s1026" style="position:absolute;flip:x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.6pt,10.4pt" to="122.4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52D63BDE" wp14:editId="338AED20">
                <wp:simplePos x="0" y="0"/>
                <wp:positionH relativeFrom="column">
                  <wp:posOffset>-240665</wp:posOffset>
                </wp:positionH>
                <wp:positionV relativeFrom="paragraph">
                  <wp:posOffset>235584</wp:posOffset>
                </wp:positionV>
                <wp:extent cx="883920" cy="320040"/>
                <wp:effectExtent l="0" t="0" r="11430" b="22860"/>
                <wp:wrapNone/>
                <wp:docPr id="459" name="Rectangle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9B13A0" w14:textId="00DD436C" w:rsidR="004413AC" w:rsidRPr="00156ABD" w:rsidRDefault="004413AC" w:rsidP="002F096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63BDE" id="Rectangle 459" o:spid="_x0000_s1065" style="position:absolute;left:0;text-align:left;margin-left:-18.95pt;margin-top:18.55pt;width:69.6pt;height:25.2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" fillcolor="window" strokecolor="window" strokeweight="2pt">
                <v:textbox>
                  <w:txbxContent>
                    <w:p w14:paraId="589B13A0" w14:textId="00DD436C" w:rsidR="004413AC" w:rsidRPr="00156ABD" w:rsidRDefault="004413AC" w:rsidP="002F096D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ộc Giả</w:t>
                      </w:r>
                    </w:p>
                  </w:txbxContent>
                </v:textbox>
              </v:rect>
            </w:pict>
          </mc:Fallback>
        </mc:AlternateContent>
      </w:r>
    </w:p>
    <w:p w14:paraId="5541F4E6" w14:textId="48162AC8" w:rsidR="005F25FC" w:rsidRPr="00CA0A19" w:rsidRDefault="005F25FC" w:rsidP="007E704D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</w:p>
    <w:p w14:paraId="5C444089" w14:textId="2DD460BF" w:rsidR="00BB4A2D" w:rsidRDefault="00BB4A2D" w:rsidP="00BB4A2D">
      <w:pPr>
        <w:tabs>
          <w:tab w:val="left" w:pos="1280"/>
        </w:tabs>
        <w:spacing w:after="0" w:line="0" w:lineRule="atLeast"/>
        <w:rPr>
          <w:rFonts w:ascii="Cambria" w:eastAsia="Cambria" w:hAnsi="Cambria"/>
          <w:b/>
        </w:rPr>
      </w:pPr>
    </w:p>
    <w:p w14:paraId="38D2B215" w14:textId="77777777" w:rsidR="00ED1983" w:rsidRPr="00CA0A19" w:rsidRDefault="00ED1983" w:rsidP="00BB4A2D">
      <w:pPr>
        <w:tabs>
          <w:tab w:val="left" w:pos="1280"/>
        </w:tabs>
        <w:spacing w:after="0" w:line="0" w:lineRule="atLeast"/>
        <w:rPr>
          <w:rFonts w:ascii="Cambria" w:eastAsia="Cambria" w:hAnsi="Cambria"/>
          <w:b/>
        </w:rPr>
      </w:pPr>
    </w:p>
    <w:p w14:paraId="3C115E15" w14:textId="23B3CA8B" w:rsidR="00B44187" w:rsidRDefault="00B44187" w:rsidP="00BB4A2D">
      <w:pPr>
        <w:tabs>
          <w:tab w:val="left" w:pos="1280"/>
        </w:tabs>
        <w:spacing w:after="0" w:line="0" w:lineRule="atLeast"/>
        <w:rPr>
          <w:rFonts w:eastAsia="Cambria" w:cs="Times New Roman"/>
          <w:b/>
          <w:sz w:val="28"/>
          <w:szCs w:val="28"/>
        </w:rPr>
      </w:pPr>
    </w:p>
    <w:p w14:paraId="245A1A58" w14:textId="6F9DBF68" w:rsidR="00BB4A2D" w:rsidRPr="00B44187" w:rsidRDefault="00901A76" w:rsidP="000310E4">
      <w:pPr>
        <w:tabs>
          <w:tab w:val="left" w:pos="1280"/>
        </w:tabs>
        <w:spacing w:after="0" w:line="0" w:lineRule="atLeast"/>
        <w:rPr>
          <w:rFonts w:eastAsia="Wingdings" w:cs="Times New Roman"/>
          <w:b/>
          <w:szCs w:val="26"/>
        </w:rPr>
      </w:pPr>
      <w:r>
        <w:rPr>
          <w:rFonts w:eastAsia="Cambria" w:cs="Times New Roman"/>
          <w:b/>
          <w:szCs w:val="26"/>
        </w:rPr>
        <w:lastRenderedPageBreak/>
        <w:t>*</w:t>
      </w:r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b/>
          <w:szCs w:val="26"/>
        </w:rPr>
        <w:t>Mô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b/>
          <w:szCs w:val="26"/>
        </w:rPr>
        <w:t>tả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r w:rsidR="00BB4A2D" w:rsidRPr="00B44187">
        <w:rPr>
          <w:rFonts w:eastAsia="Cambria" w:cs="Times New Roman"/>
          <w:b/>
          <w:szCs w:val="26"/>
        </w:rPr>
        <w:t>ca</w:t>
      </w:r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b/>
          <w:szCs w:val="26"/>
        </w:rPr>
        <w:t>sử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b/>
          <w:szCs w:val="26"/>
        </w:rPr>
        <w:t>dụng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b/>
          <w:szCs w:val="26"/>
        </w:rPr>
        <w:t>quản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b/>
          <w:szCs w:val="26"/>
        </w:rPr>
        <w:t>lý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b/>
          <w:szCs w:val="26"/>
        </w:rPr>
        <w:t>kho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b/>
          <w:szCs w:val="26"/>
        </w:rPr>
        <w:t>sách</w:t>
      </w:r>
      <w:proofErr w:type="spellEnd"/>
      <w:r w:rsidR="00BB4A2D" w:rsidRPr="00B44187">
        <w:rPr>
          <w:rFonts w:eastAsia="Cambria" w:cs="Times New Roman"/>
          <w:b/>
          <w:szCs w:val="26"/>
        </w:rPr>
        <w:t>:</w:t>
      </w:r>
    </w:p>
    <w:p w14:paraId="2FB15BE4" w14:textId="77777777" w:rsidR="00BB4A2D" w:rsidRPr="00B44187" w:rsidRDefault="00BB4A2D" w:rsidP="000310E4">
      <w:pPr>
        <w:spacing w:after="0" w:line="182" w:lineRule="exact"/>
        <w:rPr>
          <w:rFonts w:eastAsia="Wingdings" w:cs="Times New Roman"/>
          <w:szCs w:val="26"/>
        </w:rPr>
      </w:pPr>
    </w:p>
    <w:p w14:paraId="421EFCF7" w14:textId="52B19967" w:rsidR="00BB4A2D" w:rsidRPr="00B44187" w:rsidRDefault="00901A76" w:rsidP="000310E4">
      <w:pPr>
        <w:tabs>
          <w:tab w:val="left" w:pos="284"/>
          <w:tab w:val="left" w:pos="1701"/>
        </w:tabs>
        <w:spacing w:after="0" w:line="286" w:lineRule="auto"/>
        <w:ind w:right="6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ab/>
        <w:t xml:space="preserve">+ </w:t>
      </w:r>
      <w:proofErr w:type="spellStart"/>
      <w:r w:rsidR="00BB4A2D" w:rsidRPr="00B44187">
        <w:rPr>
          <w:rFonts w:eastAsia="Cambria" w:cs="Times New Roman"/>
          <w:szCs w:val="26"/>
        </w:rPr>
        <w:t>Mụ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đích</w:t>
      </w:r>
      <w:proofErr w:type="spellEnd"/>
      <w:r w:rsidR="00BB4A2D" w:rsidRPr="00B44187">
        <w:rPr>
          <w:rFonts w:eastAsia="Cambria" w:cs="Times New Roman"/>
          <w:szCs w:val="26"/>
        </w:rPr>
        <w:t>: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Dù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để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quả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lý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ô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r w:rsidR="00BB4A2D" w:rsidRPr="00B44187">
        <w:rPr>
          <w:rFonts w:eastAsia="Cambria" w:cs="Times New Roman"/>
          <w:szCs w:val="26"/>
        </w:rPr>
        <w:t>tin</w:t>
      </w:r>
      <w:r w:rsidR="00D50BBA" w:rsidRPr="00B44187">
        <w:rPr>
          <w:rFonts w:eastAsia="Cambria" w:cs="Times New Roman"/>
          <w:szCs w:val="26"/>
        </w:rPr>
        <w:t xml:space="preserve"> </w:t>
      </w:r>
      <w:r w:rsidR="00BB4A2D" w:rsidRPr="00B44187">
        <w:rPr>
          <w:rFonts w:eastAsia="Cambria" w:cs="Times New Roman"/>
          <w:szCs w:val="26"/>
        </w:rPr>
        <w:t>chi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iết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ách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ro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kho</w:t>
      </w:r>
      <w:proofErr w:type="spellEnd"/>
      <w:r w:rsidR="00BB4A2D" w:rsidRPr="00B44187">
        <w:rPr>
          <w:rFonts w:eastAsia="Cambria" w:cs="Times New Roman"/>
          <w:szCs w:val="26"/>
        </w:rPr>
        <w:t>,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xử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lý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êm</w:t>
      </w:r>
      <w:proofErr w:type="spellEnd"/>
      <w:r w:rsidR="00BB4A2D" w:rsidRPr="00B44187">
        <w:rPr>
          <w:rFonts w:eastAsia="Cambria" w:cs="Times New Roman"/>
          <w:szCs w:val="26"/>
        </w:rPr>
        <w:t>,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xóa</w:t>
      </w:r>
      <w:proofErr w:type="spellEnd"/>
      <w:r w:rsidR="00BB4A2D" w:rsidRPr="00B44187">
        <w:rPr>
          <w:rFonts w:eastAsia="Cambria" w:cs="Times New Roman"/>
          <w:szCs w:val="26"/>
        </w:rPr>
        <w:t>,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ửa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ô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r w:rsidR="00BB4A2D" w:rsidRPr="00B44187">
        <w:rPr>
          <w:rFonts w:eastAsia="Cambria" w:cs="Times New Roman"/>
          <w:szCs w:val="26"/>
        </w:rPr>
        <w:t>tin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ách</w:t>
      </w:r>
      <w:proofErr w:type="spellEnd"/>
      <w:r w:rsidR="00BB4A2D" w:rsidRPr="00B44187">
        <w:rPr>
          <w:rFonts w:eastAsia="Cambria" w:cs="Times New Roman"/>
          <w:szCs w:val="26"/>
        </w:rPr>
        <w:t>.</w:t>
      </w:r>
    </w:p>
    <w:p w14:paraId="39DB5FFB" w14:textId="77777777" w:rsidR="00BB4A2D" w:rsidRPr="00B44187" w:rsidRDefault="00BB4A2D" w:rsidP="000310E4">
      <w:pPr>
        <w:spacing w:after="0" w:line="125" w:lineRule="exact"/>
        <w:rPr>
          <w:rFonts w:eastAsia="Wingdings" w:cs="Times New Roman"/>
          <w:szCs w:val="26"/>
        </w:rPr>
      </w:pPr>
    </w:p>
    <w:p w14:paraId="2FFDE844" w14:textId="487B9152" w:rsidR="00BB4A2D" w:rsidRPr="00B44187" w:rsidRDefault="00901A76" w:rsidP="000310E4">
      <w:pPr>
        <w:tabs>
          <w:tab w:val="left" w:pos="2127"/>
        </w:tabs>
        <w:spacing w:after="0" w:line="0" w:lineRule="atLeast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  + </w:t>
      </w:r>
      <w:proofErr w:type="spellStart"/>
      <w:r w:rsidR="00BB4A2D" w:rsidRPr="00B44187">
        <w:rPr>
          <w:rFonts w:eastAsia="Cambria" w:cs="Times New Roman"/>
          <w:szCs w:val="26"/>
        </w:rPr>
        <w:t>Tá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nhâ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kích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hoạt</w:t>
      </w:r>
      <w:proofErr w:type="spellEnd"/>
      <w:r w:rsidR="00BB4A2D" w:rsidRPr="00B44187">
        <w:rPr>
          <w:rFonts w:eastAsia="Cambria" w:cs="Times New Roman"/>
          <w:szCs w:val="26"/>
        </w:rPr>
        <w:t>: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ủ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ư</w:t>
      </w:r>
      <w:proofErr w:type="spellEnd"/>
      <w:r w:rsidR="00BB4A2D" w:rsidRPr="00B44187">
        <w:rPr>
          <w:rFonts w:eastAsia="Cambria" w:cs="Times New Roman"/>
          <w:szCs w:val="26"/>
        </w:rPr>
        <w:t>.</w:t>
      </w:r>
    </w:p>
    <w:p w14:paraId="3AC44881" w14:textId="77777777" w:rsidR="00BB4A2D" w:rsidRPr="00B44187" w:rsidRDefault="00BB4A2D" w:rsidP="000310E4">
      <w:pPr>
        <w:spacing w:after="0" w:line="180" w:lineRule="exact"/>
        <w:rPr>
          <w:rFonts w:eastAsia="Wingdings" w:cs="Times New Roman"/>
          <w:szCs w:val="26"/>
        </w:rPr>
      </w:pPr>
    </w:p>
    <w:p w14:paraId="171E4180" w14:textId="52605AFA" w:rsidR="00BB4A2D" w:rsidRPr="00B44187" w:rsidRDefault="00901A76" w:rsidP="000310E4">
      <w:pPr>
        <w:tabs>
          <w:tab w:val="left" w:pos="1701"/>
        </w:tabs>
        <w:spacing w:after="0" w:line="0" w:lineRule="atLeast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  + </w:t>
      </w:r>
      <w:proofErr w:type="spellStart"/>
      <w:r w:rsidR="00BB4A2D" w:rsidRPr="00B44187">
        <w:rPr>
          <w:rFonts w:eastAsia="Cambria" w:cs="Times New Roman"/>
          <w:szCs w:val="26"/>
        </w:rPr>
        <w:t>Cá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bướ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iế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hành</w:t>
      </w:r>
      <w:proofErr w:type="spellEnd"/>
      <w:r w:rsidR="00BB4A2D" w:rsidRPr="00B44187">
        <w:rPr>
          <w:rFonts w:eastAsia="Cambria" w:cs="Times New Roman"/>
          <w:szCs w:val="26"/>
        </w:rPr>
        <w:t>:</w:t>
      </w:r>
    </w:p>
    <w:p w14:paraId="7EC38DA8" w14:textId="77777777" w:rsidR="00BB4A2D" w:rsidRPr="00B44187" w:rsidRDefault="00BB4A2D" w:rsidP="000310E4">
      <w:pPr>
        <w:spacing w:after="0" w:line="184" w:lineRule="exact"/>
        <w:rPr>
          <w:rFonts w:eastAsia="Wingdings" w:cs="Times New Roman"/>
          <w:szCs w:val="26"/>
        </w:rPr>
      </w:pPr>
    </w:p>
    <w:p w14:paraId="2F1E7525" w14:textId="699128A2" w:rsidR="00BB4A2D" w:rsidRPr="00B44187" w:rsidRDefault="00901A76" w:rsidP="000310E4">
      <w:pPr>
        <w:spacing w:after="0" w:line="285" w:lineRule="auto"/>
        <w:ind w:left="284" w:right="6" w:firstLine="284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- </w:t>
      </w:r>
      <w:proofErr w:type="spellStart"/>
      <w:r w:rsidR="00BB4A2D" w:rsidRPr="00B44187">
        <w:rPr>
          <w:rFonts w:eastAsia="Cambria" w:cs="Times New Roman"/>
          <w:szCs w:val="26"/>
        </w:rPr>
        <w:t>Chọ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chứ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nă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r w:rsidR="00BB4A2D" w:rsidRPr="00B44187">
        <w:rPr>
          <w:rFonts w:eastAsia="Cambria" w:cs="Times New Roman"/>
          <w:szCs w:val="26"/>
        </w:rPr>
        <w:t>“</w:t>
      </w:r>
      <w:proofErr w:type="spellStart"/>
      <w:r w:rsidR="00BB4A2D" w:rsidRPr="00B44187">
        <w:rPr>
          <w:rFonts w:eastAsia="Cambria" w:cs="Times New Roman"/>
          <w:szCs w:val="26"/>
        </w:rPr>
        <w:t>Quả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lý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kho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ách</w:t>
      </w:r>
      <w:proofErr w:type="spellEnd"/>
      <w:r w:rsidR="00BB4A2D" w:rsidRPr="00B44187">
        <w:rPr>
          <w:rFonts w:eastAsia="Cambria" w:cs="Times New Roman"/>
          <w:szCs w:val="26"/>
        </w:rPr>
        <w:t>”: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hệ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ố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ẽ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hiể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ị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cá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chứ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nă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r w:rsidR="00BB4A2D" w:rsidRPr="00B44187">
        <w:rPr>
          <w:rFonts w:eastAsia="Cambria" w:cs="Times New Roman"/>
          <w:szCs w:val="26"/>
        </w:rPr>
        <w:t>con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ro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mụ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quả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lý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kho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ách</w:t>
      </w:r>
      <w:proofErr w:type="spellEnd"/>
      <w:r w:rsidR="00BB4A2D" w:rsidRPr="00B44187">
        <w:rPr>
          <w:rFonts w:eastAsia="Cambria" w:cs="Times New Roman"/>
          <w:szCs w:val="26"/>
        </w:rPr>
        <w:t>.</w:t>
      </w:r>
    </w:p>
    <w:p w14:paraId="3E80E3E2" w14:textId="77777777" w:rsidR="00BB4A2D" w:rsidRPr="00B44187" w:rsidRDefault="00BB4A2D" w:rsidP="000310E4">
      <w:pPr>
        <w:spacing w:after="0" w:line="123" w:lineRule="exact"/>
        <w:rPr>
          <w:rFonts w:eastAsia="Wingdings" w:cs="Times New Roman"/>
          <w:szCs w:val="26"/>
        </w:rPr>
      </w:pPr>
    </w:p>
    <w:p w14:paraId="71B32DF7" w14:textId="56396A64" w:rsidR="00BB4A2D" w:rsidRPr="00B44187" w:rsidRDefault="004B3D3B" w:rsidP="000310E4">
      <w:pPr>
        <w:tabs>
          <w:tab w:val="left" w:pos="2410"/>
        </w:tabs>
        <w:spacing w:after="0" w:line="0" w:lineRule="atLeast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      - </w:t>
      </w:r>
      <w:proofErr w:type="spellStart"/>
      <w:r w:rsidR="00BB4A2D" w:rsidRPr="00B44187">
        <w:rPr>
          <w:rFonts w:eastAsia="Cambria" w:cs="Times New Roman"/>
          <w:szCs w:val="26"/>
        </w:rPr>
        <w:t>Hiể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ị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danh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ách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ắp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xếp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ách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ro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kho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eo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ứ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ự</w:t>
      </w:r>
      <w:proofErr w:type="spellEnd"/>
      <w:r w:rsidR="00BB4A2D" w:rsidRPr="00B44187">
        <w:rPr>
          <w:rFonts w:eastAsia="Cambria" w:cs="Times New Roman"/>
          <w:szCs w:val="26"/>
        </w:rPr>
        <w:t>.</w:t>
      </w:r>
    </w:p>
    <w:p w14:paraId="01F746E8" w14:textId="77777777" w:rsidR="00BB4A2D" w:rsidRPr="00B44187" w:rsidRDefault="00BB4A2D" w:rsidP="000310E4">
      <w:pPr>
        <w:spacing w:after="0" w:line="182" w:lineRule="exact"/>
        <w:rPr>
          <w:rFonts w:eastAsia="Wingdings" w:cs="Times New Roman"/>
          <w:szCs w:val="26"/>
        </w:rPr>
      </w:pPr>
    </w:p>
    <w:p w14:paraId="0667F499" w14:textId="34870556" w:rsidR="00BB4A2D" w:rsidRPr="00B44187" w:rsidRDefault="004B3D3B" w:rsidP="000310E4">
      <w:pPr>
        <w:tabs>
          <w:tab w:val="left" w:pos="2410"/>
        </w:tabs>
        <w:spacing w:after="0" w:line="0" w:lineRule="atLeast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      - </w:t>
      </w:r>
      <w:proofErr w:type="spellStart"/>
      <w:r w:rsidR="00BB4A2D" w:rsidRPr="00B44187">
        <w:rPr>
          <w:rFonts w:eastAsia="Cambria" w:cs="Times New Roman"/>
          <w:szCs w:val="26"/>
        </w:rPr>
        <w:t>Thủ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ư</w:t>
      </w:r>
      <w:proofErr w:type="spellEnd"/>
      <w:r w:rsidR="00CD2FCF">
        <w:rPr>
          <w:rFonts w:eastAsia="Cambria" w:cs="Times New Roman"/>
          <w:szCs w:val="26"/>
        </w:rPr>
        <w:t xml:space="preserve"> </w:t>
      </w:r>
      <w:proofErr w:type="spellStart"/>
      <w:r w:rsidR="00CD2FCF">
        <w:rPr>
          <w:rFonts w:eastAsia="Cambria" w:cs="Times New Roman"/>
          <w:szCs w:val="26"/>
        </w:rPr>
        <w:t>có</w:t>
      </w:r>
      <w:proofErr w:type="spellEnd"/>
      <w:r w:rsidR="00CD2FCF">
        <w:rPr>
          <w:rFonts w:eastAsia="Cambria" w:cs="Times New Roman"/>
          <w:szCs w:val="26"/>
        </w:rPr>
        <w:t xml:space="preserve"> </w:t>
      </w:r>
      <w:proofErr w:type="spellStart"/>
      <w:r w:rsidR="00CD2FCF">
        <w:rPr>
          <w:rFonts w:eastAsia="Cambria" w:cs="Times New Roman"/>
          <w:szCs w:val="26"/>
        </w:rPr>
        <w:t>thể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nhập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ô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r w:rsidR="00BB4A2D" w:rsidRPr="00B44187">
        <w:rPr>
          <w:rFonts w:eastAsia="Cambria" w:cs="Times New Roman"/>
          <w:szCs w:val="26"/>
        </w:rPr>
        <w:t>tin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ách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mới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CD2FCF">
        <w:rPr>
          <w:rFonts w:eastAsia="Cambria" w:cs="Times New Roman"/>
          <w:szCs w:val="26"/>
        </w:rPr>
        <w:t>thêm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hoặ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ửa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chữa</w:t>
      </w:r>
      <w:proofErr w:type="spellEnd"/>
      <w:r w:rsidR="00BB4A2D" w:rsidRPr="00B44187">
        <w:rPr>
          <w:rFonts w:eastAsia="Cambria" w:cs="Times New Roman"/>
          <w:szCs w:val="26"/>
        </w:rPr>
        <w:t>.</w:t>
      </w:r>
    </w:p>
    <w:p w14:paraId="5D1F3B8B" w14:textId="77777777" w:rsidR="00BB4A2D" w:rsidRPr="00B44187" w:rsidRDefault="00BB4A2D" w:rsidP="000310E4">
      <w:pPr>
        <w:spacing w:after="0" w:line="179" w:lineRule="exact"/>
        <w:rPr>
          <w:rFonts w:eastAsia="Wingdings" w:cs="Times New Roman"/>
          <w:szCs w:val="26"/>
        </w:rPr>
      </w:pPr>
    </w:p>
    <w:p w14:paraId="123C298B" w14:textId="214D7A3A" w:rsidR="00BB4A2D" w:rsidRPr="00B44187" w:rsidRDefault="004B3D3B" w:rsidP="000310E4">
      <w:pPr>
        <w:tabs>
          <w:tab w:val="left" w:pos="2410"/>
        </w:tabs>
        <w:spacing w:after="0" w:line="0" w:lineRule="atLeast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      - </w:t>
      </w:r>
      <w:r w:rsidR="00BB4A2D" w:rsidRPr="00B44187">
        <w:rPr>
          <w:rFonts w:eastAsia="Cambria" w:cs="Times New Roman"/>
          <w:szCs w:val="26"/>
        </w:rPr>
        <w:t>Ca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ử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dụ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kết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úc</w:t>
      </w:r>
      <w:proofErr w:type="spellEnd"/>
      <w:r w:rsidR="00BB4A2D" w:rsidRPr="00B44187">
        <w:rPr>
          <w:rFonts w:eastAsia="Cambria" w:cs="Times New Roman"/>
          <w:szCs w:val="26"/>
        </w:rPr>
        <w:t>.</w:t>
      </w:r>
    </w:p>
    <w:p w14:paraId="0556C7C0" w14:textId="77777777" w:rsidR="004B3D3B" w:rsidRDefault="004B3D3B" w:rsidP="000310E4">
      <w:pPr>
        <w:tabs>
          <w:tab w:val="left" w:pos="2720"/>
        </w:tabs>
        <w:spacing w:after="0" w:line="0" w:lineRule="atLeast"/>
        <w:rPr>
          <w:rFonts w:eastAsia="Symbol" w:cs="Times New Roman"/>
          <w:szCs w:val="26"/>
        </w:rPr>
      </w:pPr>
    </w:p>
    <w:p w14:paraId="6B1FB9C8" w14:textId="4A5B4732" w:rsidR="00BB4A2D" w:rsidRPr="001E36E3" w:rsidRDefault="001E36E3" w:rsidP="000310E4">
      <w:pPr>
        <w:tabs>
          <w:tab w:val="left" w:pos="2720"/>
        </w:tabs>
        <w:spacing w:after="0" w:line="0" w:lineRule="atLeast"/>
        <w:rPr>
          <w:rFonts w:eastAsia="Symbol" w:cs="Times New Roman"/>
          <w:szCs w:val="26"/>
        </w:rPr>
      </w:pPr>
      <w:r>
        <w:rPr>
          <w:rFonts w:eastAsia="Symbol" w:cs="Times New Roman"/>
          <w:szCs w:val="26"/>
        </w:rPr>
        <w:t xml:space="preserve">    </w:t>
      </w:r>
      <w:r w:rsidRPr="001E36E3">
        <w:rPr>
          <w:rFonts w:eastAsia="Cambria" w:cs="Times New Roman"/>
          <w:szCs w:val="26"/>
        </w:rPr>
        <w:t xml:space="preserve">+ </w:t>
      </w:r>
      <w:proofErr w:type="spellStart"/>
      <w:r w:rsidR="00BB4A2D" w:rsidRPr="001E36E3">
        <w:rPr>
          <w:rFonts w:eastAsia="Cambria" w:cs="Times New Roman"/>
          <w:szCs w:val="26"/>
        </w:rPr>
        <w:t>Điề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BB4A2D" w:rsidRPr="001E36E3">
        <w:rPr>
          <w:rFonts w:eastAsia="Cambria" w:cs="Times New Roman"/>
          <w:szCs w:val="26"/>
        </w:rPr>
        <w:t>kiệ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BB4A2D" w:rsidRPr="001E36E3">
        <w:rPr>
          <w:rFonts w:eastAsia="Cambria" w:cs="Times New Roman"/>
          <w:szCs w:val="26"/>
        </w:rPr>
        <w:t>trước</w:t>
      </w:r>
      <w:proofErr w:type="spellEnd"/>
      <w:r w:rsidR="00BB4A2D" w:rsidRPr="001E36E3">
        <w:rPr>
          <w:rFonts w:eastAsia="Cambria" w:cs="Times New Roman"/>
          <w:szCs w:val="26"/>
        </w:rPr>
        <w:t>: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BB4A2D" w:rsidRPr="001E36E3">
        <w:rPr>
          <w:rFonts w:eastAsia="Cambria" w:cs="Times New Roman"/>
          <w:szCs w:val="26"/>
        </w:rPr>
        <w:t>thủ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BB4A2D" w:rsidRPr="001E36E3">
        <w:rPr>
          <w:rFonts w:eastAsia="Cambria" w:cs="Times New Roman"/>
          <w:szCs w:val="26"/>
        </w:rPr>
        <w:t>thư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BB4A2D" w:rsidRPr="001E36E3">
        <w:rPr>
          <w:rFonts w:eastAsia="Cambria" w:cs="Times New Roman"/>
          <w:szCs w:val="26"/>
        </w:rPr>
        <w:t>phải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BB4A2D" w:rsidRPr="001E36E3">
        <w:rPr>
          <w:rFonts w:eastAsia="Cambria" w:cs="Times New Roman"/>
          <w:szCs w:val="26"/>
        </w:rPr>
        <w:t>đă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BB4A2D" w:rsidRPr="001E36E3">
        <w:rPr>
          <w:rFonts w:eastAsia="Cambria" w:cs="Times New Roman"/>
          <w:szCs w:val="26"/>
        </w:rPr>
        <w:t>nhập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BB4A2D" w:rsidRPr="001E36E3">
        <w:rPr>
          <w:rFonts w:eastAsia="Cambria" w:cs="Times New Roman"/>
          <w:szCs w:val="26"/>
        </w:rPr>
        <w:t>trước</w:t>
      </w:r>
      <w:proofErr w:type="spellEnd"/>
      <w:r w:rsidR="00BB4A2D" w:rsidRPr="001E36E3">
        <w:rPr>
          <w:rFonts w:eastAsia="Cambria" w:cs="Times New Roman"/>
          <w:szCs w:val="26"/>
        </w:rPr>
        <w:t>.</w:t>
      </w:r>
    </w:p>
    <w:p w14:paraId="3B27186E" w14:textId="77777777" w:rsidR="00BB4A2D" w:rsidRPr="00B44187" w:rsidRDefault="00BB4A2D" w:rsidP="000310E4">
      <w:pPr>
        <w:spacing w:after="0" w:line="184" w:lineRule="exact"/>
        <w:rPr>
          <w:rFonts w:eastAsia="Wingdings" w:cs="Times New Roman"/>
          <w:szCs w:val="26"/>
        </w:rPr>
      </w:pPr>
    </w:p>
    <w:p w14:paraId="13A4AD7E" w14:textId="77777777" w:rsidR="001043A6" w:rsidRDefault="001E36E3" w:rsidP="000310E4">
      <w:pPr>
        <w:tabs>
          <w:tab w:val="left" w:pos="2000"/>
        </w:tabs>
        <w:spacing w:after="0" w:line="285" w:lineRule="auto"/>
        <w:ind w:right="20"/>
        <w:rPr>
          <w:rFonts w:eastAsia="Cambria" w:cs="Times New Roman"/>
          <w:szCs w:val="26"/>
        </w:rPr>
      </w:pPr>
      <w:r>
        <w:rPr>
          <w:rFonts w:eastAsia="Cambria" w:cs="Times New Roman"/>
          <w:szCs w:val="26"/>
        </w:rPr>
        <w:t xml:space="preserve">    + </w:t>
      </w:r>
      <w:proofErr w:type="spellStart"/>
      <w:r w:rsidR="00BB4A2D" w:rsidRPr="00B44187">
        <w:rPr>
          <w:rFonts w:eastAsia="Cambria" w:cs="Times New Roman"/>
          <w:szCs w:val="26"/>
        </w:rPr>
        <w:t>Điều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kiệ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proofErr w:type="gramStart"/>
      <w:r w:rsidR="00BB4A2D" w:rsidRPr="00B44187">
        <w:rPr>
          <w:rFonts w:eastAsia="Cambria" w:cs="Times New Roman"/>
          <w:szCs w:val="26"/>
        </w:rPr>
        <w:t>sau:Đưa</w:t>
      </w:r>
      <w:proofErr w:type="spellEnd"/>
      <w:proofErr w:type="gramEnd"/>
      <w:r w:rsidR="00D50BBA" w:rsidRPr="00B44187">
        <w:rPr>
          <w:rFonts w:eastAsia="Cambria" w:cs="Times New Roman"/>
          <w:szCs w:val="26"/>
        </w:rPr>
        <w:t xml:space="preserve"> </w:t>
      </w:r>
      <w:r w:rsidR="00BB4A2D" w:rsidRPr="00B44187">
        <w:rPr>
          <w:rFonts w:eastAsia="Cambria" w:cs="Times New Roman"/>
          <w:szCs w:val="26"/>
        </w:rPr>
        <w:t>ra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đượ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danh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ách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ách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ro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kho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sau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khi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đã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thay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BB4A2D" w:rsidRPr="00B44187">
        <w:rPr>
          <w:rFonts w:eastAsia="Cambria" w:cs="Times New Roman"/>
          <w:szCs w:val="26"/>
        </w:rPr>
        <w:t>đổi</w:t>
      </w:r>
      <w:proofErr w:type="spellEnd"/>
      <w:r w:rsidR="00BB4A2D" w:rsidRPr="00B44187">
        <w:rPr>
          <w:rFonts w:eastAsia="Cambria" w:cs="Times New Roman"/>
          <w:szCs w:val="26"/>
        </w:rPr>
        <w:t>.</w:t>
      </w:r>
    </w:p>
    <w:p w14:paraId="2B5821F3" w14:textId="12C75B70" w:rsidR="000310E4" w:rsidRDefault="003875AC" w:rsidP="000310E4">
      <w:pPr>
        <w:tabs>
          <w:tab w:val="left" w:pos="2000"/>
        </w:tabs>
        <w:spacing w:after="0" w:line="285" w:lineRule="auto"/>
        <w:ind w:right="20"/>
        <w:rPr>
          <w:rFonts w:eastAsia="Cambria" w:cs="Times New Roman"/>
          <w:szCs w:val="26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33E4934" wp14:editId="73B7B193">
                <wp:simplePos x="0" y="0"/>
                <wp:positionH relativeFrom="column">
                  <wp:posOffset>2991485</wp:posOffset>
                </wp:positionH>
                <wp:positionV relativeFrom="paragraph">
                  <wp:posOffset>212725</wp:posOffset>
                </wp:positionV>
                <wp:extent cx="1882140" cy="510540"/>
                <wp:effectExtent l="0" t="0" r="22860" b="2286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5105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F22553" w14:textId="495ADD18" w:rsidR="004413AC" w:rsidRPr="00A238D2" w:rsidRDefault="004413AC" w:rsidP="00F170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hập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3E4934" id="Oval 3" o:spid="_x0000_s1066" style="position:absolute;margin-left:235.55pt;margin-top:16.75pt;width:148.2pt;height:40.2pt;z-index:25184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" fillcolor="window" strokecolor="#f79646" strokeweight="2pt">
                <v:textbox>
                  <w:txbxContent>
                    <w:p w14:paraId="7CF22553" w14:textId="495ADD18" w:rsidR="004413AC" w:rsidRPr="00A238D2" w:rsidRDefault="004413AC" w:rsidP="00F170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hập sách</w:t>
                      </w:r>
                    </w:p>
                  </w:txbxContent>
                </v:textbox>
              </v:oval>
            </w:pict>
          </mc:Fallback>
        </mc:AlternateContent>
      </w:r>
    </w:p>
    <w:p w14:paraId="5BC1F098" w14:textId="3A37CEF6" w:rsidR="00F17070" w:rsidRDefault="00F17070" w:rsidP="000310E4">
      <w:pPr>
        <w:tabs>
          <w:tab w:val="left" w:pos="2000"/>
        </w:tabs>
        <w:spacing w:after="0" w:line="285" w:lineRule="auto"/>
        <w:ind w:right="20"/>
        <w:rPr>
          <w:rFonts w:eastAsia="Cambria" w:cs="Times New Roman"/>
          <w:szCs w:val="26"/>
        </w:rPr>
      </w:pPr>
    </w:p>
    <w:p w14:paraId="35A2C2CC" w14:textId="399FE537" w:rsidR="00F17070" w:rsidRDefault="003875AC" w:rsidP="00F17070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31C6D15B" wp14:editId="69244325">
                <wp:simplePos x="0" y="0"/>
                <wp:positionH relativeFrom="column">
                  <wp:posOffset>1912711</wp:posOffset>
                </wp:positionH>
                <wp:positionV relativeFrom="paragraph">
                  <wp:posOffset>108130</wp:posOffset>
                </wp:positionV>
                <wp:extent cx="1111432" cy="1132115"/>
                <wp:effectExtent l="38100" t="0" r="31750" b="4953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1432" cy="1132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11450E" id="Straight Arrow Connector 7" o:spid="_x0000_s1026" type="#_x0000_t32" style="position:absolute;margin-left:150.6pt;margin-top:8.5pt;width:87.5pt;height:89.15pt;flip:x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4017D790" w14:textId="2BEEA07B" w:rsidR="00F17070" w:rsidRPr="00CA0A19" w:rsidRDefault="00ED1983" w:rsidP="00F17070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 w:rsidRPr="00A238D2">
        <w:rPr>
          <w:rFonts w:eastAsia="Wingding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144" behindDoc="0" locked="0" layoutInCell="1" allowOverlap="1" wp14:anchorId="35756CF7" wp14:editId="2F30CE44">
                <wp:simplePos x="0" y="0"/>
                <wp:positionH relativeFrom="column">
                  <wp:posOffset>3048635</wp:posOffset>
                </wp:positionH>
                <wp:positionV relativeFrom="paragraph">
                  <wp:posOffset>289560</wp:posOffset>
                </wp:positionV>
                <wp:extent cx="1920240" cy="502920"/>
                <wp:effectExtent l="0" t="0" r="22860" b="1143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87962C" w14:textId="220E7EAB" w:rsidR="004413AC" w:rsidRPr="00A238D2" w:rsidRDefault="004413AC" w:rsidP="00F170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hân loại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756CF7" id="Oval 14" o:spid="_x0000_s1067" style="position:absolute;left:0;text-align:left;margin-left:240.05pt;margin-top:22.8pt;width:151.2pt;height:39.6pt;z-index:25184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" fillcolor="window" strokecolor="#f79646" strokeweight="2pt">
                <v:textbox>
                  <w:txbxContent>
                    <w:p w14:paraId="6487962C" w14:textId="220E7EAB" w:rsidR="004413AC" w:rsidRPr="00A238D2" w:rsidRDefault="004413AC" w:rsidP="00F170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hân loại sách</w:t>
                      </w:r>
                    </w:p>
                  </w:txbxContent>
                </v:textbox>
              </v:oval>
            </w:pict>
          </mc:Fallback>
        </mc:AlternateContent>
      </w:r>
    </w:p>
    <w:p w14:paraId="6DB585C7" w14:textId="4FE554AF" w:rsidR="00F17070" w:rsidRPr="00CA0A19" w:rsidRDefault="003875AC" w:rsidP="00F17070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31FDF831" wp14:editId="7E65C8C9">
                <wp:simplePos x="0" y="0"/>
                <wp:positionH relativeFrom="column">
                  <wp:posOffset>1963874</wp:posOffset>
                </wp:positionH>
                <wp:positionV relativeFrom="paragraph">
                  <wp:posOffset>213179</wp:posOffset>
                </wp:positionV>
                <wp:extent cx="1095284" cy="478971"/>
                <wp:effectExtent l="38100" t="0" r="29210" b="546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284" cy="4789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6855" id="Straight Arrow Connector 13" o:spid="_x0000_s1026" type="#_x0000_t32" style="position:absolute;margin-left:154.65pt;margin-top:16.8pt;width:86.25pt;height:37.7pt;flip:x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" strokecolor="black [3040]">
                <v:stroke endarrow="block"/>
              </v:shape>
            </w:pict>
          </mc:Fallback>
        </mc:AlternateContent>
      </w:r>
    </w:p>
    <w:p w14:paraId="67DA14A8" w14:textId="3915B9DA" w:rsidR="00F17070" w:rsidRPr="00CA0A19" w:rsidRDefault="00F17070" w:rsidP="00F17070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34576A7E" w14:textId="1FA59426" w:rsidR="00F17070" w:rsidRPr="00CA0A19" w:rsidRDefault="003875AC" w:rsidP="00F17070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C9245C4" wp14:editId="21D4CF2B">
                <wp:simplePos x="0" y="0"/>
                <wp:positionH relativeFrom="column">
                  <wp:posOffset>473619</wp:posOffset>
                </wp:positionH>
                <wp:positionV relativeFrom="paragraph">
                  <wp:posOffset>110218</wp:posOffset>
                </wp:positionV>
                <wp:extent cx="1493520" cy="434340"/>
                <wp:effectExtent l="0" t="0" r="11430" b="2286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434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4B9E89" w14:textId="450FBBFB" w:rsidR="004413AC" w:rsidRPr="00A238D2" w:rsidRDefault="004413AC" w:rsidP="00F1707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38D2">
                              <w:rPr>
                                <w:sz w:val="18"/>
                                <w:szCs w:val="18"/>
                              </w:rPr>
                              <w:t xml:space="preserve">Quản lý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kho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9245C4" id="Oval 10" o:spid="_x0000_s1068" style="position:absolute;left:0;text-align:left;margin-left:37.3pt;margin-top:8.7pt;width:117.6pt;height:34.2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" fillcolor="white [3212]" strokecolor="#f79646 [3209]" strokeweight="2pt">
                <v:textbox>
                  <w:txbxContent>
                    <w:p w14:paraId="334B9E89" w14:textId="450FBBFB" w:rsidR="004413AC" w:rsidRPr="00A238D2" w:rsidRDefault="004413AC" w:rsidP="00F17070">
                      <w:pPr>
                        <w:rPr>
                          <w:sz w:val="18"/>
                          <w:szCs w:val="18"/>
                        </w:rPr>
                      </w:pPr>
                      <w:r w:rsidRPr="00A238D2">
                        <w:rPr>
                          <w:sz w:val="18"/>
                          <w:szCs w:val="18"/>
                        </w:rPr>
                        <w:t xml:space="preserve">Quản lý </w:t>
                      </w:r>
                      <w:r>
                        <w:rPr>
                          <w:sz w:val="18"/>
                          <w:szCs w:val="18"/>
                        </w:rPr>
                        <w:t>kho sách</w:t>
                      </w:r>
                    </w:p>
                  </w:txbxContent>
                </v:textbox>
              </v:oval>
            </w:pict>
          </mc:Fallback>
        </mc:AlternateContent>
      </w:r>
    </w:p>
    <w:p w14:paraId="189D281C" w14:textId="2372A573" w:rsidR="00F17070" w:rsidRDefault="00E14FE5" w:rsidP="00F17070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2157C393" wp14:editId="7C1C59BE">
                <wp:simplePos x="0" y="0"/>
                <wp:positionH relativeFrom="column">
                  <wp:posOffset>1990725</wp:posOffset>
                </wp:positionH>
                <wp:positionV relativeFrom="paragraph">
                  <wp:posOffset>111125</wp:posOffset>
                </wp:positionV>
                <wp:extent cx="1158240" cy="132927"/>
                <wp:effectExtent l="0" t="57150" r="22860" b="196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58240" cy="1329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98AD" id="Straight Arrow Connector 16" o:spid="_x0000_s1026" type="#_x0000_t32" style="position:absolute;margin-left:156.75pt;margin-top:8.75pt;width:91.2pt;height:10.45pt;flip:x y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" strokecolor="black [3040]">
                <v:stroke endarrow="block"/>
              </v:shape>
            </w:pict>
          </mc:Fallback>
        </mc:AlternateContent>
      </w: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51FA8A79" wp14:editId="66ABC5E8">
                <wp:simplePos x="0" y="0"/>
                <wp:positionH relativeFrom="column">
                  <wp:posOffset>1922992</wp:posOffset>
                </wp:positionH>
                <wp:positionV relativeFrom="paragraph">
                  <wp:posOffset>170392</wp:posOffset>
                </wp:positionV>
                <wp:extent cx="1285240" cy="714586"/>
                <wp:effectExtent l="38100" t="38100" r="29210" b="28575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240" cy="7145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5B1C" id="Straight Arrow Connector 487" o:spid="_x0000_s1026" type="#_x0000_t32" style="position:absolute;margin-left:151.4pt;margin-top:13.4pt;width:101.2pt;height:56.25pt;flip:x y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" strokecolor="black [3040]">
                <v:stroke endarrow="block"/>
              </v:shape>
            </w:pict>
          </mc:Fallback>
        </mc:AlternateContent>
      </w:r>
      <w:r w:rsidR="00ED1983"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77791AF" wp14:editId="66D44718">
                <wp:simplePos x="0" y="0"/>
                <wp:positionH relativeFrom="column">
                  <wp:posOffset>3159125</wp:posOffset>
                </wp:positionH>
                <wp:positionV relativeFrom="paragraph">
                  <wp:posOffset>31750</wp:posOffset>
                </wp:positionV>
                <wp:extent cx="1836420" cy="464820"/>
                <wp:effectExtent l="0" t="0" r="1143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648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9C19A75" w14:textId="62DD1FA9" w:rsidR="004413AC" w:rsidRPr="00A238D2" w:rsidRDefault="004413AC" w:rsidP="00F1707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ìm kiếm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7791AF" id="Oval 19" o:spid="_x0000_s1069" style="position:absolute;left:0;text-align:left;margin-left:248.75pt;margin-top:2.5pt;width:144.6pt;height:36.6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" fillcolor="window" strokecolor="#f79646" strokeweight="2pt">
                <v:textbox>
                  <w:txbxContent>
                    <w:p w14:paraId="49C19A75" w14:textId="62DD1FA9" w:rsidR="004413AC" w:rsidRPr="00A238D2" w:rsidRDefault="004413AC" w:rsidP="00F1707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ìm kiếm sách</w:t>
                      </w:r>
                    </w:p>
                  </w:txbxContent>
                </v:textbox>
              </v:oval>
            </w:pict>
          </mc:Fallback>
        </mc:AlternateContent>
      </w:r>
    </w:p>
    <w:p w14:paraId="23C85065" w14:textId="724F0F80" w:rsidR="000310E4" w:rsidRDefault="003875AC" w:rsidP="00F17070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2221D765" wp14:editId="78B8608C">
                <wp:simplePos x="0" y="0"/>
                <wp:positionH relativeFrom="column">
                  <wp:posOffset>1846792</wp:posOffset>
                </wp:positionH>
                <wp:positionV relativeFrom="paragraph">
                  <wp:posOffset>44450</wp:posOffset>
                </wp:positionV>
                <wp:extent cx="1363133" cy="1248833"/>
                <wp:effectExtent l="38100" t="38100" r="27940" b="27940"/>
                <wp:wrapNone/>
                <wp:docPr id="488" name="Straight Arrow Connector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63133" cy="12488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E4EC7" id="Straight Arrow Connector 488" o:spid="_x0000_s1026" type="#_x0000_t32" style="position:absolute;margin-left:145.4pt;margin-top:3.5pt;width:107.35pt;height:98.35pt;flip:x 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2DF76C29" w14:textId="74DB280E" w:rsidR="000310E4" w:rsidRDefault="000310E4" w:rsidP="00F17070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14ACBF0C" w14:textId="7448871E" w:rsidR="000310E4" w:rsidRDefault="003875AC" w:rsidP="00F17070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506A0B88" wp14:editId="545CCC3A">
                <wp:simplePos x="0" y="0"/>
                <wp:positionH relativeFrom="column">
                  <wp:posOffset>3197225</wp:posOffset>
                </wp:positionH>
                <wp:positionV relativeFrom="paragraph">
                  <wp:posOffset>6350</wp:posOffset>
                </wp:positionV>
                <wp:extent cx="1836420" cy="464820"/>
                <wp:effectExtent l="0" t="0" r="11430" b="11430"/>
                <wp:wrapNone/>
                <wp:docPr id="485" name="Oval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648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A5C18E" w14:textId="77777777" w:rsidR="004413AC" w:rsidRPr="00A238D2" w:rsidRDefault="004413AC" w:rsidP="003875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óa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6A0B88" id="Oval 485" o:spid="_x0000_s1070" style="position:absolute;left:0;text-align:left;margin-left:251.75pt;margin-top:.5pt;width:144.6pt;height:36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" fillcolor="window" strokecolor="#f79646" strokeweight="2pt">
                <v:textbox>
                  <w:txbxContent>
                    <w:p w14:paraId="13A5C18E" w14:textId="77777777" w:rsidR="004413AC" w:rsidRPr="00A238D2" w:rsidRDefault="004413AC" w:rsidP="003875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óa sách</w:t>
                      </w:r>
                    </w:p>
                  </w:txbxContent>
                </v:textbox>
              </v:oval>
            </w:pict>
          </mc:Fallback>
        </mc:AlternateContent>
      </w:r>
    </w:p>
    <w:p w14:paraId="5C743777" w14:textId="506D419A" w:rsidR="000310E4" w:rsidRDefault="000310E4" w:rsidP="00F17070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5C72A845" w14:textId="64A85F35" w:rsidR="00ED1983" w:rsidRDefault="00CD2FCF" w:rsidP="00510C51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A4FDF56" wp14:editId="0713A02B">
                <wp:simplePos x="0" y="0"/>
                <wp:positionH relativeFrom="column">
                  <wp:posOffset>3211195</wp:posOffset>
                </wp:positionH>
                <wp:positionV relativeFrom="paragraph">
                  <wp:posOffset>221615</wp:posOffset>
                </wp:positionV>
                <wp:extent cx="1836420" cy="464820"/>
                <wp:effectExtent l="0" t="0" r="11430" b="11430"/>
                <wp:wrapNone/>
                <wp:docPr id="486" name="Oval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4648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11DA3CF" w14:textId="17729A94" w:rsidR="004413AC" w:rsidRPr="00A238D2" w:rsidRDefault="004413AC" w:rsidP="003875A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ập nhật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4FDF56" id="Oval 486" o:spid="_x0000_s1071" style="position:absolute;margin-left:252.85pt;margin-top:17.45pt;width:144.6pt;height:36.6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" fillcolor="window" strokecolor="#f79646" strokeweight="2pt">
                <v:textbox>
                  <w:txbxContent>
                    <w:p w14:paraId="211DA3CF" w14:textId="17729A94" w:rsidR="004413AC" w:rsidRPr="00A238D2" w:rsidRDefault="004413AC" w:rsidP="003875A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ập nhật sách</w:t>
                      </w:r>
                    </w:p>
                  </w:txbxContent>
                </v:textbox>
              </v:oval>
            </w:pict>
          </mc:Fallback>
        </mc:AlternateContent>
      </w:r>
    </w:p>
    <w:p w14:paraId="7CA3B615" w14:textId="6C218A7C" w:rsidR="00ED1983" w:rsidRDefault="00ED1983" w:rsidP="00510C51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</w:p>
    <w:p w14:paraId="3B0020F1" w14:textId="663284E7" w:rsidR="001F709F" w:rsidRDefault="001F709F" w:rsidP="00510C51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</w:p>
    <w:p w14:paraId="3B217CEB" w14:textId="4D001EA3" w:rsidR="00CD2FCF" w:rsidRDefault="00CD2FCF" w:rsidP="00510C51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</w:p>
    <w:p w14:paraId="18A43706" w14:textId="6EDF928E" w:rsidR="009250C4" w:rsidRDefault="009250C4" w:rsidP="00510C51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</w:p>
    <w:p w14:paraId="12064654" w14:textId="77777777" w:rsidR="009250C4" w:rsidRDefault="009250C4" w:rsidP="00510C51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</w:p>
    <w:p w14:paraId="445B1B28" w14:textId="762DA4D2" w:rsidR="00CD2FCF" w:rsidRDefault="00CD2FCF" w:rsidP="00510C51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</w:p>
    <w:p w14:paraId="10C041D1" w14:textId="77777777" w:rsidR="00CD2FCF" w:rsidRPr="00510C51" w:rsidRDefault="00CD2FCF" w:rsidP="00510C51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</w:p>
    <w:p w14:paraId="0AFED502" w14:textId="0632072F" w:rsidR="001043A6" w:rsidRPr="00B44187" w:rsidRDefault="004B3D3B" w:rsidP="009250C4">
      <w:pPr>
        <w:tabs>
          <w:tab w:val="left" w:pos="1280"/>
        </w:tabs>
        <w:spacing w:after="0" w:line="360" w:lineRule="auto"/>
        <w:rPr>
          <w:rFonts w:eastAsia="Wingdings" w:cs="Times New Roman"/>
          <w:szCs w:val="26"/>
        </w:rPr>
      </w:pPr>
      <w:r>
        <w:rPr>
          <w:rFonts w:eastAsia="Cambria" w:cs="Times New Roman"/>
          <w:b/>
          <w:szCs w:val="26"/>
        </w:rPr>
        <w:lastRenderedPageBreak/>
        <w:t>*</w:t>
      </w:r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b/>
          <w:szCs w:val="26"/>
        </w:rPr>
        <w:t>Mô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b/>
          <w:szCs w:val="26"/>
        </w:rPr>
        <w:t>tả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r w:rsidR="001043A6" w:rsidRPr="00B44187">
        <w:rPr>
          <w:rFonts w:eastAsia="Cambria" w:cs="Times New Roman"/>
          <w:b/>
          <w:szCs w:val="26"/>
        </w:rPr>
        <w:t>ca</w:t>
      </w:r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b/>
          <w:szCs w:val="26"/>
        </w:rPr>
        <w:t>sử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b/>
          <w:szCs w:val="26"/>
        </w:rPr>
        <w:t>dụng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b/>
          <w:szCs w:val="26"/>
        </w:rPr>
        <w:t>quản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b/>
          <w:szCs w:val="26"/>
        </w:rPr>
        <w:t>lý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b/>
          <w:szCs w:val="26"/>
        </w:rPr>
        <w:t>độc</w:t>
      </w:r>
      <w:proofErr w:type="spellEnd"/>
      <w:r w:rsidR="00D50BBA" w:rsidRPr="00B44187">
        <w:rPr>
          <w:rFonts w:eastAsia="Cambria" w:cs="Times New Roman"/>
          <w:b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b/>
          <w:szCs w:val="26"/>
        </w:rPr>
        <w:t>giả</w:t>
      </w:r>
      <w:proofErr w:type="spellEnd"/>
      <w:r w:rsidR="001043A6" w:rsidRPr="00B44187">
        <w:rPr>
          <w:rFonts w:eastAsia="Cambria" w:cs="Times New Roman"/>
          <w:b/>
          <w:szCs w:val="26"/>
        </w:rPr>
        <w:t>:</w:t>
      </w:r>
    </w:p>
    <w:p w14:paraId="0C046680" w14:textId="1C4ED05C" w:rsidR="001043A6" w:rsidRPr="00B44187" w:rsidRDefault="006C35C2" w:rsidP="009250C4">
      <w:pPr>
        <w:tabs>
          <w:tab w:val="left" w:pos="284"/>
          <w:tab w:val="left" w:pos="2000"/>
        </w:tabs>
        <w:spacing w:after="0" w:line="360" w:lineRule="auto"/>
        <w:ind w:right="23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ab/>
      </w:r>
      <w:r w:rsidR="004B3D3B">
        <w:rPr>
          <w:rFonts w:eastAsia="Cambria" w:cs="Times New Roman"/>
          <w:szCs w:val="26"/>
        </w:rPr>
        <w:t xml:space="preserve">+ </w:t>
      </w:r>
      <w:proofErr w:type="spellStart"/>
      <w:r w:rsidR="001043A6" w:rsidRPr="00B44187">
        <w:rPr>
          <w:rFonts w:eastAsia="Cambria" w:cs="Times New Roman"/>
          <w:szCs w:val="26"/>
        </w:rPr>
        <w:t>Mụ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đích</w:t>
      </w:r>
      <w:proofErr w:type="spellEnd"/>
      <w:r w:rsidR="001043A6" w:rsidRPr="00B44187">
        <w:rPr>
          <w:rFonts w:eastAsia="Cambria" w:cs="Times New Roman"/>
          <w:szCs w:val="26"/>
        </w:rPr>
        <w:t>: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sử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dụ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để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quả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lý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thô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r w:rsidR="001043A6" w:rsidRPr="00B44187">
        <w:rPr>
          <w:rFonts w:eastAsia="Cambria" w:cs="Times New Roman"/>
          <w:szCs w:val="26"/>
        </w:rPr>
        <w:t>tin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độ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giả</w:t>
      </w:r>
      <w:proofErr w:type="spellEnd"/>
      <w:r w:rsidR="001043A6" w:rsidRPr="00B44187">
        <w:rPr>
          <w:rFonts w:eastAsia="Cambria" w:cs="Times New Roman"/>
          <w:szCs w:val="26"/>
        </w:rPr>
        <w:t>,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thêm</w:t>
      </w:r>
      <w:proofErr w:type="spellEnd"/>
      <w:r w:rsidR="001043A6" w:rsidRPr="00B44187">
        <w:rPr>
          <w:rFonts w:eastAsia="Cambria" w:cs="Times New Roman"/>
          <w:szCs w:val="26"/>
        </w:rPr>
        <w:t>,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xóa</w:t>
      </w:r>
      <w:proofErr w:type="spellEnd"/>
      <w:r w:rsidR="001043A6" w:rsidRPr="00B44187">
        <w:rPr>
          <w:rFonts w:eastAsia="Cambria" w:cs="Times New Roman"/>
          <w:szCs w:val="26"/>
        </w:rPr>
        <w:t>,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sửa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thông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r w:rsidR="001043A6" w:rsidRPr="00B44187">
        <w:rPr>
          <w:rFonts w:eastAsia="Cambria" w:cs="Times New Roman"/>
          <w:szCs w:val="26"/>
        </w:rPr>
        <w:t>tin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độ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giả</w:t>
      </w:r>
      <w:proofErr w:type="spellEnd"/>
      <w:r w:rsidR="001043A6" w:rsidRPr="00B44187">
        <w:rPr>
          <w:rFonts w:eastAsia="Cambria" w:cs="Times New Roman"/>
          <w:szCs w:val="26"/>
        </w:rPr>
        <w:t>,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báo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thẻ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độ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giả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hết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hạn</w:t>
      </w:r>
      <w:proofErr w:type="spellEnd"/>
      <w:r w:rsidR="001043A6" w:rsidRPr="00B44187">
        <w:rPr>
          <w:rFonts w:eastAsia="Cambria" w:cs="Times New Roman"/>
          <w:szCs w:val="26"/>
        </w:rPr>
        <w:t>.</w:t>
      </w:r>
    </w:p>
    <w:p w14:paraId="4F964908" w14:textId="5AB5B710" w:rsidR="001043A6" w:rsidRPr="00B44187" w:rsidRDefault="006C35C2" w:rsidP="009250C4">
      <w:pPr>
        <w:tabs>
          <w:tab w:val="left" w:pos="284"/>
          <w:tab w:val="left" w:pos="2000"/>
        </w:tabs>
        <w:spacing w:after="0" w:line="360" w:lineRule="auto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ab/>
      </w:r>
      <w:r w:rsidR="004B3D3B">
        <w:rPr>
          <w:rFonts w:eastAsia="Cambria" w:cs="Times New Roman"/>
          <w:szCs w:val="26"/>
        </w:rPr>
        <w:t xml:space="preserve">+ </w:t>
      </w:r>
      <w:proofErr w:type="spellStart"/>
      <w:r w:rsidR="001043A6" w:rsidRPr="00B44187">
        <w:rPr>
          <w:rFonts w:eastAsia="Cambria" w:cs="Times New Roman"/>
          <w:szCs w:val="26"/>
        </w:rPr>
        <w:t>Tá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nhâ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kích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hoạt</w:t>
      </w:r>
      <w:proofErr w:type="spellEnd"/>
      <w:r w:rsidR="001043A6" w:rsidRPr="00B44187">
        <w:rPr>
          <w:rFonts w:eastAsia="Cambria" w:cs="Times New Roman"/>
          <w:szCs w:val="26"/>
        </w:rPr>
        <w:t>:</w:t>
      </w:r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thủ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thư</w:t>
      </w:r>
      <w:proofErr w:type="spellEnd"/>
      <w:r w:rsidR="001043A6" w:rsidRPr="00B44187">
        <w:rPr>
          <w:rFonts w:eastAsia="Cambria" w:cs="Times New Roman"/>
          <w:szCs w:val="26"/>
        </w:rPr>
        <w:t>.</w:t>
      </w:r>
    </w:p>
    <w:p w14:paraId="6F12457C" w14:textId="083CD328" w:rsidR="001043A6" w:rsidRPr="009250C4" w:rsidRDefault="00857C35" w:rsidP="009250C4">
      <w:pPr>
        <w:tabs>
          <w:tab w:val="left" w:pos="2000"/>
        </w:tabs>
        <w:spacing w:after="0" w:line="360" w:lineRule="auto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  + </w:t>
      </w:r>
      <w:proofErr w:type="spellStart"/>
      <w:r w:rsidR="001043A6" w:rsidRPr="00B44187">
        <w:rPr>
          <w:rFonts w:eastAsia="Cambria" w:cs="Times New Roman"/>
          <w:szCs w:val="26"/>
        </w:rPr>
        <w:t>Cá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bước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tiến</w:t>
      </w:r>
      <w:proofErr w:type="spellEnd"/>
      <w:r w:rsidR="00D50BBA" w:rsidRPr="00B44187">
        <w:rPr>
          <w:rFonts w:eastAsia="Cambria" w:cs="Times New Roman"/>
          <w:szCs w:val="26"/>
        </w:rPr>
        <w:t xml:space="preserve"> </w:t>
      </w:r>
      <w:proofErr w:type="spellStart"/>
      <w:r w:rsidR="001043A6" w:rsidRPr="00B44187">
        <w:rPr>
          <w:rFonts w:eastAsia="Cambria" w:cs="Times New Roman"/>
          <w:szCs w:val="26"/>
        </w:rPr>
        <w:t>hành</w:t>
      </w:r>
      <w:proofErr w:type="spellEnd"/>
      <w:r w:rsidR="001043A6" w:rsidRPr="00B44187">
        <w:rPr>
          <w:rFonts w:eastAsia="Cambria" w:cs="Times New Roman"/>
          <w:szCs w:val="26"/>
        </w:rPr>
        <w:t>:</w:t>
      </w:r>
    </w:p>
    <w:p w14:paraId="5089D2EE" w14:textId="207D6B84" w:rsidR="001043A6" w:rsidRPr="001E36E3" w:rsidRDefault="00857C35" w:rsidP="009250C4">
      <w:pPr>
        <w:tabs>
          <w:tab w:val="left" w:pos="2720"/>
        </w:tabs>
        <w:spacing w:after="0" w:line="360" w:lineRule="auto"/>
        <w:ind w:right="20"/>
        <w:jc w:val="both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   - </w:t>
      </w:r>
      <w:proofErr w:type="spellStart"/>
      <w:r w:rsidR="001043A6" w:rsidRPr="001E36E3">
        <w:rPr>
          <w:rFonts w:eastAsia="Cambria" w:cs="Times New Roman"/>
          <w:szCs w:val="26"/>
        </w:rPr>
        <w:t>Chọ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chứ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nă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quả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lý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giả</w:t>
      </w:r>
      <w:proofErr w:type="spellEnd"/>
      <w:r w:rsidR="001043A6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hệ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thố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sẽ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hiể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thị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mà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hìn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quả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lý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giả</w:t>
      </w:r>
      <w:proofErr w:type="spellEnd"/>
      <w:r w:rsidR="001043A6" w:rsidRPr="001E36E3">
        <w:rPr>
          <w:rFonts w:eastAsia="Cambria" w:cs="Times New Roman"/>
          <w:szCs w:val="26"/>
        </w:rPr>
        <w:t>: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dan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sác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cá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giả</w:t>
      </w:r>
      <w:proofErr w:type="spellEnd"/>
      <w:r w:rsidR="001043A6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cá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chứ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nă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1043A6" w:rsidRPr="001E36E3">
        <w:rPr>
          <w:rFonts w:eastAsia="Cambria" w:cs="Times New Roman"/>
          <w:szCs w:val="26"/>
        </w:rPr>
        <w:t>con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thêm</w:t>
      </w:r>
      <w:proofErr w:type="spellEnd"/>
      <w:r w:rsidR="001043A6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xóa</w:t>
      </w:r>
      <w:proofErr w:type="spellEnd"/>
      <w:r w:rsidR="001043A6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sửa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giả</w:t>
      </w:r>
      <w:proofErr w:type="spellEnd"/>
      <w:r w:rsidR="001043A6" w:rsidRPr="001E36E3">
        <w:rPr>
          <w:rFonts w:eastAsia="Cambria" w:cs="Times New Roman"/>
          <w:szCs w:val="26"/>
        </w:rPr>
        <w:t>.</w:t>
      </w:r>
    </w:p>
    <w:p w14:paraId="5BB538F1" w14:textId="06927375" w:rsidR="001043A6" w:rsidRPr="001E36E3" w:rsidRDefault="00857C35" w:rsidP="009250C4">
      <w:pPr>
        <w:tabs>
          <w:tab w:val="left" w:pos="2720"/>
        </w:tabs>
        <w:spacing w:after="0" w:line="360" w:lineRule="auto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  - </w:t>
      </w:r>
      <w:proofErr w:type="spellStart"/>
      <w:r w:rsidR="001043A6" w:rsidRPr="001E36E3">
        <w:rPr>
          <w:rFonts w:eastAsia="Cambria" w:cs="Times New Roman"/>
          <w:szCs w:val="26"/>
        </w:rPr>
        <w:t>Thủ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thư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thêm</w:t>
      </w:r>
      <w:proofErr w:type="spellEnd"/>
      <w:r w:rsidR="001043A6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xóa</w:t>
      </w:r>
      <w:proofErr w:type="spellEnd"/>
      <w:r w:rsidR="001043A6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sửa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giả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1043A6" w:rsidRPr="001E36E3">
        <w:rPr>
          <w:rFonts w:eastAsia="Cambria" w:cs="Times New Roman"/>
          <w:szCs w:val="26"/>
        </w:rPr>
        <w:t>qua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cá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1043A6" w:rsidRPr="001E36E3">
        <w:rPr>
          <w:rFonts w:eastAsia="Cambria" w:cs="Times New Roman"/>
          <w:szCs w:val="26"/>
        </w:rPr>
        <w:t>form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thê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giả</w:t>
      </w:r>
      <w:proofErr w:type="spellEnd"/>
      <w:r w:rsidR="001043A6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xóa</w:t>
      </w:r>
      <w:proofErr w:type="spellEnd"/>
      <w:r w:rsidR="001043A6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sửa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thô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1043A6" w:rsidRPr="001E36E3">
        <w:rPr>
          <w:rFonts w:eastAsia="Cambria" w:cs="Times New Roman"/>
          <w:szCs w:val="26"/>
        </w:rPr>
        <w:t>tin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giả</w:t>
      </w:r>
      <w:proofErr w:type="spellEnd"/>
      <w:r w:rsidR="001043A6" w:rsidRPr="001E36E3">
        <w:rPr>
          <w:rFonts w:eastAsia="Cambria" w:cs="Times New Roman"/>
          <w:szCs w:val="26"/>
        </w:rPr>
        <w:t>.</w:t>
      </w:r>
    </w:p>
    <w:p w14:paraId="782ACADB" w14:textId="3B641470" w:rsidR="001043A6" w:rsidRPr="001E36E3" w:rsidRDefault="00857C35" w:rsidP="009250C4">
      <w:pPr>
        <w:tabs>
          <w:tab w:val="left" w:pos="2720"/>
        </w:tabs>
        <w:spacing w:after="0" w:line="360" w:lineRule="auto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  - </w:t>
      </w:r>
      <w:r w:rsidR="001043A6" w:rsidRPr="001E36E3">
        <w:rPr>
          <w:rFonts w:eastAsia="Cambria" w:cs="Times New Roman"/>
          <w:szCs w:val="26"/>
        </w:rPr>
        <w:t>Ca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sử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dụ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kết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thúc</w:t>
      </w:r>
      <w:proofErr w:type="spellEnd"/>
      <w:r w:rsidR="001043A6" w:rsidRPr="001E36E3">
        <w:rPr>
          <w:rFonts w:eastAsia="Cambria" w:cs="Times New Roman"/>
          <w:szCs w:val="26"/>
        </w:rPr>
        <w:t>.</w:t>
      </w:r>
    </w:p>
    <w:p w14:paraId="6E41F500" w14:textId="0970EABA" w:rsidR="001043A6" w:rsidRPr="001E36E3" w:rsidRDefault="00493DF8" w:rsidP="009250C4">
      <w:pPr>
        <w:tabs>
          <w:tab w:val="left" w:pos="284"/>
          <w:tab w:val="left" w:pos="2000"/>
        </w:tabs>
        <w:spacing w:after="0" w:line="360" w:lineRule="auto"/>
        <w:ind w:right="23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</w:t>
      </w:r>
      <w:r w:rsidR="00302C85">
        <w:rPr>
          <w:rFonts w:eastAsia="Cambria" w:cs="Times New Roman"/>
          <w:szCs w:val="26"/>
        </w:rPr>
        <w:tab/>
      </w:r>
      <w:r>
        <w:rPr>
          <w:rFonts w:eastAsia="Cambria" w:cs="Times New Roman"/>
          <w:szCs w:val="26"/>
        </w:rPr>
        <w:t xml:space="preserve">+ </w:t>
      </w:r>
      <w:proofErr w:type="spellStart"/>
      <w:r w:rsidR="001043A6" w:rsidRPr="001E36E3">
        <w:rPr>
          <w:rFonts w:eastAsia="Cambria" w:cs="Times New Roman"/>
          <w:szCs w:val="26"/>
        </w:rPr>
        <w:t>Điề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kiệ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trước</w:t>
      </w:r>
      <w:proofErr w:type="spellEnd"/>
      <w:r w:rsidR="001043A6" w:rsidRPr="001E36E3">
        <w:rPr>
          <w:rFonts w:eastAsia="Cambria" w:cs="Times New Roman"/>
          <w:szCs w:val="26"/>
        </w:rPr>
        <w:t>: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CD2FCF">
        <w:rPr>
          <w:rFonts w:eastAsia="Cambria" w:cs="Times New Roman"/>
          <w:szCs w:val="26"/>
        </w:rPr>
        <w:t>thủ</w:t>
      </w:r>
      <w:proofErr w:type="spellEnd"/>
      <w:r w:rsidR="00CD2FCF">
        <w:rPr>
          <w:rFonts w:eastAsia="Cambria" w:cs="Times New Roman"/>
          <w:szCs w:val="26"/>
        </w:rPr>
        <w:t xml:space="preserve"> </w:t>
      </w:r>
      <w:proofErr w:type="spellStart"/>
      <w:r w:rsidR="00CD2FCF">
        <w:rPr>
          <w:rFonts w:eastAsia="Cambria" w:cs="Times New Roman"/>
          <w:szCs w:val="26"/>
        </w:rPr>
        <w:t>thư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phải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đă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nhập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trướ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khi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sử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dụ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chứ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nă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quả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lý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giả</w:t>
      </w:r>
      <w:proofErr w:type="spellEnd"/>
      <w:r w:rsidR="001043A6" w:rsidRPr="001E36E3">
        <w:rPr>
          <w:rFonts w:eastAsia="Cambria" w:cs="Times New Roman"/>
          <w:szCs w:val="26"/>
        </w:rPr>
        <w:t>.</w:t>
      </w:r>
    </w:p>
    <w:p w14:paraId="7360FCEE" w14:textId="3A435A8C" w:rsidR="001043A6" w:rsidRPr="001E36E3" w:rsidRDefault="00493DF8" w:rsidP="009250C4">
      <w:pPr>
        <w:tabs>
          <w:tab w:val="left" w:pos="284"/>
          <w:tab w:val="left" w:pos="2000"/>
        </w:tabs>
        <w:spacing w:after="0" w:line="360" w:lineRule="auto"/>
        <w:ind w:right="23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</w:t>
      </w:r>
      <w:r w:rsidR="00302C85">
        <w:rPr>
          <w:rFonts w:eastAsia="Cambria" w:cs="Times New Roman"/>
          <w:szCs w:val="26"/>
        </w:rPr>
        <w:tab/>
      </w:r>
      <w:r>
        <w:rPr>
          <w:rFonts w:eastAsia="Cambria" w:cs="Times New Roman"/>
          <w:szCs w:val="26"/>
        </w:rPr>
        <w:t xml:space="preserve">+ </w:t>
      </w:r>
      <w:proofErr w:type="spellStart"/>
      <w:r w:rsidR="001043A6" w:rsidRPr="001E36E3">
        <w:rPr>
          <w:rFonts w:eastAsia="Cambria" w:cs="Times New Roman"/>
          <w:szCs w:val="26"/>
        </w:rPr>
        <w:t>Điề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kiệ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sau</w:t>
      </w:r>
      <w:proofErr w:type="spellEnd"/>
      <w:r w:rsidR="001043A6" w:rsidRPr="001E36E3">
        <w:rPr>
          <w:rFonts w:eastAsia="Cambria" w:cs="Times New Roman"/>
          <w:szCs w:val="26"/>
        </w:rPr>
        <w:t>: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hiể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thị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dan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sác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giả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sa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khi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cập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nhật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043A6" w:rsidRPr="001E36E3">
        <w:rPr>
          <w:rFonts w:eastAsia="Cambria" w:cs="Times New Roman"/>
          <w:szCs w:val="26"/>
        </w:rPr>
        <w:t>thô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1043A6" w:rsidRPr="001E36E3">
        <w:rPr>
          <w:rFonts w:eastAsia="Cambria" w:cs="Times New Roman"/>
          <w:szCs w:val="26"/>
        </w:rPr>
        <w:t>tin.</w:t>
      </w:r>
    </w:p>
    <w:p w14:paraId="0A9D0875" w14:textId="77777777" w:rsidR="00F17070" w:rsidRDefault="00F17070" w:rsidP="00AE4147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</w:p>
    <w:p w14:paraId="10528D38" w14:textId="7FCF46DF" w:rsidR="00AE4147" w:rsidRDefault="00AE4147" w:rsidP="00AE4147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 w:rsidRPr="00CA0A19">
        <w:rPr>
          <w:rFonts w:eastAsia="Symbol" w:cs="Times New Roman"/>
          <w:b/>
          <w:bCs/>
          <w:sz w:val="28"/>
          <w:szCs w:val="28"/>
        </w:rPr>
        <w:t>Use</w:t>
      </w:r>
      <w:r w:rsidR="00D50BBA">
        <w:rPr>
          <w:rFonts w:eastAsia="Symbol" w:cs="Times New Roman"/>
          <w:b/>
          <w:bCs/>
          <w:sz w:val="28"/>
          <w:szCs w:val="28"/>
        </w:rPr>
        <w:t xml:space="preserve"> </w:t>
      </w:r>
      <w:r w:rsidRPr="00CA0A19">
        <w:rPr>
          <w:rFonts w:eastAsia="Symbol" w:cs="Times New Roman"/>
          <w:b/>
          <w:bCs/>
          <w:sz w:val="28"/>
          <w:szCs w:val="28"/>
        </w:rPr>
        <w:t>case</w:t>
      </w:r>
      <w:r w:rsidR="00D50BBA">
        <w:rPr>
          <w:rFonts w:eastAsia="Symbol" w:cs="Times New Roman"/>
          <w:b/>
          <w:bCs/>
          <w:sz w:val="28"/>
          <w:szCs w:val="28"/>
        </w:rPr>
        <w:t xml:space="preserve"> </w:t>
      </w:r>
      <w:proofErr w:type="spellStart"/>
      <w:r w:rsidRPr="00CA0A19">
        <w:rPr>
          <w:rFonts w:eastAsia="Symbol" w:cs="Times New Roman"/>
          <w:b/>
          <w:bCs/>
          <w:sz w:val="28"/>
          <w:szCs w:val="28"/>
        </w:rPr>
        <w:t>quản</w:t>
      </w:r>
      <w:proofErr w:type="spellEnd"/>
      <w:r w:rsidR="00D50BBA">
        <w:rPr>
          <w:rFonts w:eastAsia="Symbol" w:cs="Times New Roman"/>
          <w:b/>
          <w:bCs/>
          <w:sz w:val="28"/>
          <w:szCs w:val="28"/>
        </w:rPr>
        <w:t xml:space="preserve"> </w:t>
      </w:r>
      <w:proofErr w:type="spellStart"/>
      <w:r w:rsidRPr="00CA0A19">
        <w:rPr>
          <w:rFonts w:eastAsia="Symbol" w:cs="Times New Roman"/>
          <w:b/>
          <w:bCs/>
          <w:sz w:val="28"/>
          <w:szCs w:val="28"/>
        </w:rPr>
        <w:t>lý</w:t>
      </w:r>
      <w:proofErr w:type="spellEnd"/>
      <w:r w:rsidR="00D50BBA">
        <w:rPr>
          <w:rFonts w:eastAsia="Symbol" w:cs="Times New Roman"/>
          <w:b/>
          <w:bCs/>
          <w:sz w:val="28"/>
          <w:szCs w:val="28"/>
        </w:rPr>
        <w:t xml:space="preserve"> </w:t>
      </w:r>
      <w:proofErr w:type="spellStart"/>
      <w:r w:rsidRPr="00CA0A19">
        <w:rPr>
          <w:rFonts w:eastAsia="Symbol" w:cs="Times New Roman"/>
          <w:b/>
          <w:bCs/>
          <w:sz w:val="28"/>
          <w:szCs w:val="28"/>
        </w:rPr>
        <w:t>độc</w:t>
      </w:r>
      <w:proofErr w:type="spellEnd"/>
      <w:r w:rsidR="00D50BBA">
        <w:rPr>
          <w:rFonts w:eastAsia="Symbol" w:cs="Times New Roman"/>
          <w:b/>
          <w:bCs/>
          <w:sz w:val="28"/>
          <w:szCs w:val="28"/>
        </w:rPr>
        <w:t xml:space="preserve"> </w:t>
      </w:r>
      <w:proofErr w:type="spellStart"/>
      <w:r w:rsidRPr="00CA0A19">
        <w:rPr>
          <w:rFonts w:eastAsia="Symbol" w:cs="Times New Roman"/>
          <w:b/>
          <w:bCs/>
          <w:sz w:val="28"/>
          <w:szCs w:val="28"/>
        </w:rPr>
        <w:t>giả</w:t>
      </w:r>
      <w:proofErr w:type="spellEnd"/>
      <w:r w:rsidR="005F25FC">
        <w:rPr>
          <w:rFonts w:eastAsia="Symbol" w:cs="Times New Roman"/>
          <w:b/>
          <w:bCs/>
          <w:sz w:val="28"/>
          <w:szCs w:val="28"/>
        </w:rPr>
        <w:t>:</w:t>
      </w:r>
    </w:p>
    <w:p w14:paraId="221E93C4" w14:textId="1CB831B8" w:rsidR="00CD2FCF" w:rsidRDefault="00CD2FCF" w:rsidP="00AE4147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</w:p>
    <w:p w14:paraId="08E410F6" w14:textId="0F33E87F" w:rsidR="00CD2FCF" w:rsidRDefault="00CD2FCF" w:rsidP="00AE4147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 w:rsidRPr="00A238D2">
        <w:rPr>
          <w:rFonts w:eastAsia="Wingding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17088" behindDoc="0" locked="0" layoutInCell="1" allowOverlap="1" wp14:anchorId="12D48075" wp14:editId="16F455F5">
                <wp:simplePos x="0" y="0"/>
                <wp:positionH relativeFrom="column">
                  <wp:posOffset>2857712</wp:posOffset>
                </wp:positionH>
                <wp:positionV relativeFrom="paragraph">
                  <wp:posOffset>122767</wp:posOffset>
                </wp:positionV>
                <wp:extent cx="1920240" cy="502920"/>
                <wp:effectExtent l="0" t="0" r="22860" b="1143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06025D4" w14:textId="5B664F9F" w:rsidR="004413AC" w:rsidRPr="00A238D2" w:rsidRDefault="004413AC" w:rsidP="00A238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êm</w:t>
                            </w:r>
                            <w:r w:rsidRPr="00A238D2">
                              <w:rPr>
                                <w:sz w:val="20"/>
                                <w:szCs w:val="20"/>
                              </w:rPr>
                              <w:t xml:space="preserve">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D48075" id="Oval 24" o:spid="_x0000_s1072" style="position:absolute;left:0;text-align:left;margin-left:225pt;margin-top:9.65pt;width:151.2pt;height:39.6pt;z-index:25141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" fillcolor="window" strokecolor="#f79646" strokeweight="2pt">
                <v:textbox>
                  <w:txbxContent>
                    <w:p w14:paraId="306025D4" w14:textId="5B664F9F" w:rsidR="004413AC" w:rsidRPr="00A238D2" w:rsidRDefault="004413AC" w:rsidP="00A238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êm</w:t>
                      </w:r>
                      <w:r w:rsidRPr="00A238D2">
                        <w:rPr>
                          <w:sz w:val="20"/>
                          <w:szCs w:val="20"/>
                        </w:rPr>
                        <w:t xml:space="preserve"> độc giả</w:t>
                      </w:r>
                    </w:p>
                  </w:txbxContent>
                </v:textbox>
              </v:oval>
            </w:pict>
          </mc:Fallback>
        </mc:AlternateContent>
      </w:r>
    </w:p>
    <w:p w14:paraId="6D876B63" w14:textId="5F6AF466" w:rsidR="00A238D2" w:rsidRDefault="00E14FE5" w:rsidP="00AE4147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bookmarkStart w:id="15" w:name="_Hlk72909746"/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418112" behindDoc="0" locked="0" layoutInCell="1" allowOverlap="1" wp14:anchorId="36B7F86D" wp14:editId="369264A8">
                <wp:simplePos x="0" y="0"/>
                <wp:positionH relativeFrom="column">
                  <wp:posOffset>1757045</wp:posOffset>
                </wp:positionH>
                <wp:positionV relativeFrom="paragraph">
                  <wp:posOffset>132715</wp:posOffset>
                </wp:positionV>
                <wp:extent cx="1127760" cy="861060"/>
                <wp:effectExtent l="38100" t="0" r="34290" b="533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776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0EBFA" id="Straight Arrow Connector 31" o:spid="_x0000_s1026" type="#_x0000_t32" style="position:absolute;margin-left:138.35pt;margin-top:10.45pt;width:88.8pt;height:67.8pt;flip:x;z-index:25141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7FF63905" w14:textId="151EA30D" w:rsidR="005F25FC" w:rsidRPr="00CA0A19" w:rsidRDefault="00CD2FCF" w:rsidP="00AE4147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 w:rsidRPr="00A238D2">
        <w:rPr>
          <w:rFonts w:eastAsia="Wingding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33C5C3E1" wp14:editId="292C53E7">
                <wp:simplePos x="0" y="0"/>
                <wp:positionH relativeFrom="column">
                  <wp:posOffset>2851785</wp:posOffset>
                </wp:positionH>
                <wp:positionV relativeFrom="paragraph">
                  <wp:posOffset>236220</wp:posOffset>
                </wp:positionV>
                <wp:extent cx="1920240" cy="502920"/>
                <wp:effectExtent l="0" t="0" r="22860" b="11430"/>
                <wp:wrapNone/>
                <wp:docPr id="489" name="Oval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40A10EF" w14:textId="547B37CE" w:rsidR="004413AC" w:rsidRPr="00A238D2" w:rsidRDefault="004413AC" w:rsidP="00E14F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ửa thông tin</w:t>
                            </w:r>
                            <w:r w:rsidRPr="00A238D2">
                              <w:rPr>
                                <w:sz w:val="20"/>
                                <w:szCs w:val="20"/>
                              </w:rPr>
                              <w:t xml:space="preserve">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C5C3E1" id="Oval 489" o:spid="_x0000_s1073" style="position:absolute;left:0;text-align:left;margin-left:224.55pt;margin-top:18.6pt;width:151.2pt;height:39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" fillcolor="window" strokecolor="#f79646" strokeweight="2pt">
                <v:textbox>
                  <w:txbxContent>
                    <w:p w14:paraId="740A10EF" w14:textId="547B37CE" w:rsidR="004413AC" w:rsidRPr="00A238D2" w:rsidRDefault="004413AC" w:rsidP="00E14F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ửa thông tin</w:t>
                      </w:r>
                      <w:r w:rsidRPr="00A238D2">
                        <w:rPr>
                          <w:sz w:val="20"/>
                          <w:szCs w:val="20"/>
                        </w:rPr>
                        <w:t xml:space="preserve"> độc giả</w:t>
                      </w:r>
                    </w:p>
                  </w:txbxContent>
                </v:textbox>
              </v:oval>
            </w:pict>
          </mc:Fallback>
        </mc:AlternateContent>
      </w:r>
    </w:p>
    <w:p w14:paraId="57B33058" w14:textId="4D894ED8" w:rsidR="00AE4147" w:rsidRPr="00CA0A19" w:rsidRDefault="00E14FE5" w:rsidP="00AE4147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419136" behindDoc="0" locked="0" layoutInCell="1" allowOverlap="1" wp14:anchorId="6005866B" wp14:editId="249B9AB6">
                <wp:simplePos x="0" y="0"/>
                <wp:positionH relativeFrom="column">
                  <wp:posOffset>1817158</wp:posOffset>
                </wp:positionH>
                <wp:positionV relativeFrom="paragraph">
                  <wp:posOffset>211878</wp:posOffset>
                </wp:positionV>
                <wp:extent cx="1065954" cy="203200"/>
                <wp:effectExtent l="38100" t="0" r="20320" b="825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5954" cy="20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1051A" id="Straight Arrow Connector 32" o:spid="_x0000_s1026" type="#_x0000_t32" style="position:absolute;margin-left:143.1pt;margin-top:16.7pt;width:83.95pt;height:16pt;flip:x;z-index:25141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" strokecolor="black [3040]">
                <v:stroke endarrow="block"/>
              </v:shape>
            </w:pict>
          </mc:Fallback>
        </mc:AlternateContent>
      </w:r>
    </w:p>
    <w:p w14:paraId="551EF785" w14:textId="12198019" w:rsidR="001F709F" w:rsidRPr="00CA0A19" w:rsidRDefault="00E14FE5" w:rsidP="001F709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415040" behindDoc="0" locked="0" layoutInCell="1" allowOverlap="1" wp14:anchorId="2749CE13" wp14:editId="008B1123">
                <wp:simplePos x="0" y="0"/>
                <wp:positionH relativeFrom="margin">
                  <wp:posOffset>426720</wp:posOffset>
                </wp:positionH>
                <wp:positionV relativeFrom="paragraph">
                  <wp:posOffset>36195</wp:posOffset>
                </wp:positionV>
                <wp:extent cx="1371600" cy="434340"/>
                <wp:effectExtent l="0" t="0" r="1905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43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C92F6" w14:textId="3FA96AD4" w:rsidR="004413AC" w:rsidRPr="00A238D2" w:rsidRDefault="004413AC" w:rsidP="00A238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38D2">
                              <w:rPr>
                                <w:sz w:val="18"/>
                                <w:szCs w:val="18"/>
                              </w:rPr>
                              <w:t>Quản lý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9CE13" id="Oval 21" o:spid="_x0000_s1074" style="position:absolute;left:0;text-align:left;margin-left:33.6pt;margin-top:2.85pt;width:108pt;height:34.2pt;z-index:25141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" fillcolor="white [3212]" strokecolor="#f79646 [3209]" strokeweight="2pt">
                <v:textbox>
                  <w:txbxContent>
                    <w:p w14:paraId="314C92F6" w14:textId="3FA96AD4" w:rsidR="004413AC" w:rsidRPr="00A238D2" w:rsidRDefault="004413AC" w:rsidP="00A238D2">
                      <w:pPr>
                        <w:rPr>
                          <w:sz w:val="18"/>
                          <w:szCs w:val="18"/>
                        </w:rPr>
                      </w:pPr>
                      <w:r w:rsidRPr="00A238D2">
                        <w:rPr>
                          <w:sz w:val="18"/>
                          <w:szCs w:val="18"/>
                        </w:rPr>
                        <w:t>Quản lý độc giả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57356449" w14:textId="7DEC14A5" w:rsidR="00AE4147" w:rsidRPr="00CA0A19" w:rsidRDefault="00CD2FCF" w:rsidP="001F709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1CAFBE6B" wp14:editId="721D1718">
                <wp:simplePos x="0" y="0"/>
                <wp:positionH relativeFrom="column">
                  <wp:posOffset>1702858</wp:posOffset>
                </wp:positionH>
                <wp:positionV relativeFrom="paragraph">
                  <wp:posOffset>171662</wp:posOffset>
                </wp:positionV>
                <wp:extent cx="1231054" cy="1637876"/>
                <wp:effectExtent l="38100" t="38100" r="26670" b="19685"/>
                <wp:wrapNone/>
                <wp:docPr id="495" name="Straight Arrow Connector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1054" cy="16378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B5171" id="Straight Arrow Connector 495" o:spid="_x0000_s1026" type="#_x0000_t32" style="position:absolute;margin-left:134.1pt;margin-top:13.5pt;width:96.95pt;height:128.95pt;flip:x y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683AC7C6" wp14:editId="610BFA70">
                <wp:simplePos x="0" y="0"/>
                <wp:positionH relativeFrom="column">
                  <wp:posOffset>1753657</wp:posOffset>
                </wp:positionH>
                <wp:positionV relativeFrom="paragraph">
                  <wp:posOffset>133562</wp:posOffset>
                </wp:positionV>
                <wp:extent cx="1185122" cy="1016000"/>
                <wp:effectExtent l="38100" t="38100" r="34290" b="31750"/>
                <wp:wrapNone/>
                <wp:docPr id="491" name="Straight Arrow Connector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5122" cy="101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DF954" id="Straight Arrow Connector 491" o:spid="_x0000_s1026" type="#_x0000_t32" style="position:absolute;margin-left:138.1pt;margin-top:10.5pt;width:93.3pt;height:80pt;flip:x 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" strokecolor="black [3040]">
                <v:stroke endarrow="block"/>
              </v:shape>
            </w:pict>
          </mc:Fallback>
        </mc:AlternateContent>
      </w: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420160" behindDoc="0" locked="0" layoutInCell="1" allowOverlap="1" wp14:anchorId="0DAEAD99" wp14:editId="239396B2">
                <wp:simplePos x="0" y="0"/>
                <wp:positionH relativeFrom="column">
                  <wp:posOffset>1766357</wp:posOffset>
                </wp:positionH>
                <wp:positionV relativeFrom="paragraph">
                  <wp:posOffset>48895</wp:posOffset>
                </wp:positionV>
                <wp:extent cx="1138767" cy="419100"/>
                <wp:effectExtent l="38100" t="38100" r="23495" b="190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8767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C1BCF" id="Straight Arrow Connector 33" o:spid="_x0000_s1026" type="#_x0000_t32" style="position:absolute;margin-left:139.1pt;margin-top:3.85pt;width:89.65pt;height:33pt;flip:x y;z-index:25142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" strokecolor="black [3040]">
                <v:stroke endarrow="block"/>
              </v:shape>
            </w:pict>
          </mc:Fallback>
        </mc:AlternateContent>
      </w:r>
    </w:p>
    <w:p w14:paraId="7D4C00A1" w14:textId="5ABF74AE" w:rsidR="00AE4147" w:rsidRPr="00CA0A19" w:rsidRDefault="00CD2FCF" w:rsidP="001F709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 w:rsidRPr="00A238D2">
        <w:rPr>
          <w:rFonts w:eastAsia="Wingding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2AAC4A22" wp14:editId="7008F5BD">
                <wp:simplePos x="0" y="0"/>
                <wp:positionH relativeFrom="column">
                  <wp:posOffset>2916978</wp:posOffset>
                </wp:positionH>
                <wp:positionV relativeFrom="paragraph">
                  <wp:posOffset>13970</wp:posOffset>
                </wp:positionV>
                <wp:extent cx="1920240" cy="502920"/>
                <wp:effectExtent l="0" t="0" r="22860" b="11430"/>
                <wp:wrapNone/>
                <wp:docPr id="490" name="Oval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08A9C2" w14:textId="3C67A32C" w:rsidR="004413AC" w:rsidRPr="00A238D2" w:rsidRDefault="004413AC" w:rsidP="00E14F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Xóa </w:t>
                            </w:r>
                            <w:r w:rsidRPr="00A238D2">
                              <w:rPr>
                                <w:sz w:val="20"/>
                                <w:szCs w:val="20"/>
                              </w:rPr>
                              <w:t>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C4A22" id="Oval 490" o:spid="_x0000_s1075" style="position:absolute;left:0;text-align:left;margin-left:229.7pt;margin-top:1.1pt;width:151.2pt;height:39.6pt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" fillcolor="window" strokecolor="#f79646" strokeweight="2pt">
                <v:textbox>
                  <w:txbxContent>
                    <w:p w14:paraId="1C08A9C2" w14:textId="3C67A32C" w:rsidR="004413AC" w:rsidRPr="00A238D2" w:rsidRDefault="004413AC" w:rsidP="00E14F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Xóa </w:t>
                      </w:r>
                      <w:r w:rsidRPr="00A238D2">
                        <w:rPr>
                          <w:sz w:val="20"/>
                          <w:szCs w:val="20"/>
                        </w:rPr>
                        <w:t>độc giả</w:t>
                      </w:r>
                    </w:p>
                  </w:txbxContent>
                </v:textbox>
              </v:oval>
            </w:pict>
          </mc:Fallback>
        </mc:AlternateContent>
      </w:r>
    </w:p>
    <w:p w14:paraId="7735564A" w14:textId="409C189D" w:rsidR="00AE4147" w:rsidRPr="00CA0A19" w:rsidRDefault="00AE4147" w:rsidP="001F709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274039D8" w14:textId="02AC0FDF" w:rsidR="00AE4147" w:rsidRPr="00CA0A19" w:rsidRDefault="00AE4147" w:rsidP="001F709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72356E6E" w14:textId="68084C9D" w:rsidR="00AE4147" w:rsidRDefault="00CD2FCF" w:rsidP="001F709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 w:rsidRPr="00A238D2">
        <w:rPr>
          <w:rFonts w:eastAsia="Wingding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6ECEA721" wp14:editId="22C85404">
                <wp:simplePos x="0" y="0"/>
                <wp:positionH relativeFrom="column">
                  <wp:posOffset>2964180</wp:posOffset>
                </wp:positionH>
                <wp:positionV relativeFrom="paragraph">
                  <wp:posOffset>31538</wp:posOffset>
                </wp:positionV>
                <wp:extent cx="1920240" cy="502920"/>
                <wp:effectExtent l="0" t="0" r="22860" b="11430"/>
                <wp:wrapNone/>
                <wp:docPr id="494" name="Oval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C44680E" w14:textId="77777777" w:rsidR="004413AC" w:rsidRPr="00A238D2" w:rsidRDefault="004413AC" w:rsidP="00CD2FC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ìm kiếm</w:t>
                            </w:r>
                            <w:r w:rsidRPr="00A238D2">
                              <w:rPr>
                                <w:sz w:val="20"/>
                                <w:szCs w:val="20"/>
                              </w:rPr>
                              <w:t xml:space="preserve">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EA721" id="Oval 494" o:spid="_x0000_s1076" style="position:absolute;left:0;text-align:left;margin-left:233.4pt;margin-top:2.5pt;width:151.2pt;height:39.6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" fillcolor="window" strokecolor="#f79646" strokeweight="2pt">
                <v:textbox>
                  <w:txbxContent>
                    <w:p w14:paraId="0C44680E" w14:textId="77777777" w:rsidR="004413AC" w:rsidRPr="00A238D2" w:rsidRDefault="004413AC" w:rsidP="00CD2FC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ìm kiếm</w:t>
                      </w:r>
                      <w:r w:rsidRPr="00A238D2">
                        <w:rPr>
                          <w:sz w:val="20"/>
                          <w:szCs w:val="20"/>
                        </w:rPr>
                        <w:t xml:space="preserve"> độc giả</w:t>
                      </w:r>
                    </w:p>
                  </w:txbxContent>
                </v:textbox>
              </v:oval>
            </w:pict>
          </mc:Fallback>
        </mc:AlternateContent>
      </w:r>
    </w:p>
    <w:p w14:paraId="6DF7EE45" w14:textId="6BC0CFAE" w:rsidR="005F25FC" w:rsidRDefault="005F25FC" w:rsidP="001F709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bookmarkEnd w:id="15"/>
    <w:p w14:paraId="6EDB06A4" w14:textId="31E5292B" w:rsidR="00493DF8" w:rsidRDefault="00CD2FCF" w:rsidP="00F13F98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416064" behindDoc="0" locked="0" layoutInCell="1" allowOverlap="1" wp14:anchorId="76B6EE35" wp14:editId="7A4BD6C5">
                <wp:simplePos x="0" y="0"/>
                <wp:positionH relativeFrom="column">
                  <wp:posOffset>2937510</wp:posOffset>
                </wp:positionH>
                <wp:positionV relativeFrom="paragraph">
                  <wp:posOffset>219710</wp:posOffset>
                </wp:positionV>
                <wp:extent cx="1965960" cy="624840"/>
                <wp:effectExtent l="0" t="0" r="15240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248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B2E804" w14:textId="5A83E4E0" w:rsidR="004413AC" w:rsidRPr="00A238D2" w:rsidRDefault="004413AC" w:rsidP="00A238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ản lý thông tin 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B6EE35" id="Oval 22" o:spid="_x0000_s1077" style="position:absolute;margin-left:231.3pt;margin-top:17.3pt;width:154.8pt;height:49.2pt;z-index:25141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" fillcolor="window" strokecolor="#f79646" strokeweight="2pt">
                <v:textbox>
                  <w:txbxContent>
                    <w:p w14:paraId="3EB2E804" w14:textId="5A83E4E0" w:rsidR="004413AC" w:rsidRPr="00A238D2" w:rsidRDefault="004413AC" w:rsidP="00A238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ản lý thông tin tài khoản</w:t>
                      </w:r>
                    </w:p>
                  </w:txbxContent>
                </v:textbox>
              </v:oval>
            </w:pict>
          </mc:Fallback>
        </mc:AlternateContent>
      </w:r>
    </w:p>
    <w:p w14:paraId="4105993B" w14:textId="0ED448AC" w:rsidR="00CD2FCF" w:rsidRDefault="00CD2FCF" w:rsidP="00F13F98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</w:p>
    <w:p w14:paraId="00F4B8F8" w14:textId="44F578C3" w:rsidR="00CD2FCF" w:rsidRDefault="00CD2FCF" w:rsidP="00F13F98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</w:p>
    <w:p w14:paraId="1826AAC2" w14:textId="77777777" w:rsidR="00302C85" w:rsidRDefault="00302C85" w:rsidP="00F13F98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</w:p>
    <w:p w14:paraId="469DF795" w14:textId="77777777" w:rsidR="00CD2FCF" w:rsidRPr="00CA0A19" w:rsidRDefault="00CD2FCF" w:rsidP="00F13F98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</w:p>
    <w:p w14:paraId="703047E8" w14:textId="36F45358" w:rsidR="001F709F" w:rsidRPr="001E36E3" w:rsidRDefault="004B3D3B" w:rsidP="00F13F98">
      <w:pPr>
        <w:tabs>
          <w:tab w:val="left" w:pos="1280"/>
        </w:tabs>
        <w:spacing w:after="0" w:line="0" w:lineRule="atLeast"/>
        <w:rPr>
          <w:rFonts w:eastAsia="Wingdings" w:cs="Times New Roman"/>
          <w:b/>
          <w:szCs w:val="26"/>
        </w:rPr>
      </w:pPr>
      <w:r>
        <w:rPr>
          <w:rFonts w:eastAsia="Cambria" w:cs="Times New Roman"/>
          <w:b/>
          <w:szCs w:val="26"/>
        </w:rPr>
        <w:t>*</w:t>
      </w:r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b/>
          <w:szCs w:val="26"/>
        </w:rPr>
        <w:t>Mô</w:t>
      </w:r>
      <w:proofErr w:type="spellEnd"/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b/>
          <w:szCs w:val="26"/>
        </w:rPr>
        <w:t>tả</w:t>
      </w:r>
      <w:proofErr w:type="spellEnd"/>
      <w:r w:rsidR="00D50BBA" w:rsidRPr="001E36E3">
        <w:rPr>
          <w:rFonts w:eastAsia="Cambria" w:cs="Times New Roman"/>
          <w:b/>
          <w:szCs w:val="26"/>
        </w:rPr>
        <w:t xml:space="preserve"> </w:t>
      </w:r>
      <w:r w:rsidR="001F709F" w:rsidRPr="001E36E3">
        <w:rPr>
          <w:rFonts w:eastAsia="Cambria" w:cs="Times New Roman"/>
          <w:b/>
          <w:szCs w:val="26"/>
        </w:rPr>
        <w:t>ca</w:t>
      </w:r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b/>
          <w:szCs w:val="26"/>
        </w:rPr>
        <w:t>sử</w:t>
      </w:r>
      <w:proofErr w:type="spellEnd"/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b/>
          <w:szCs w:val="26"/>
        </w:rPr>
        <w:t>dụng</w:t>
      </w:r>
      <w:proofErr w:type="spellEnd"/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b/>
          <w:szCs w:val="26"/>
        </w:rPr>
        <w:t>quản</w:t>
      </w:r>
      <w:proofErr w:type="spellEnd"/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b/>
          <w:szCs w:val="26"/>
        </w:rPr>
        <w:t>lý</w:t>
      </w:r>
      <w:proofErr w:type="spellEnd"/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b/>
          <w:szCs w:val="26"/>
        </w:rPr>
        <w:t>mượn</w:t>
      </w:r>
      <w:proofErr w:type="spellEnd"/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b/>
          <w:szCs w:val="26"/>
        </w:rPr>
        <w:t>trả</w:t>
      </w:r>
      <w:proofErr w:type="spellEnd"/>
      <w:r w:rsidR="001F709F" w:rsidRPr="001E36E3">
        <w:rPr>
          <w:rFonts w:eastAsia="Cambria" w:cs="Times New Roman"/>
          <w:b/>
          <w:szCs w:val="26"/>
        </w:rPr>
        <w:t>:</w:t>
      </w:r>
    </w:p>
    <w:p w14:paraId="0743897E" w14:textId="77777777" w:rsidR="001F709F" w:rsidRPr="001E36E3" w:rsidRDefault="001F709F" w:rsidP="00F13F98">
      <w:pPr>
        <w:spacing w:after="0" w:line="179" w:lineRule="exact"/>
        <w:rPr>
          <w:rFonts w:eastAsia="Wingdings" w:cs="Times New Roman"/>
          <w:szCs w:val="26"/>
        </w:rPr>
      </w:pPr>
    </w:p>
    <w:p w14:paraId="44FE6424" w14:textId="1C7BFFD4" w:rsidR="001F709F" w:rsidRPr="001E36E3" w:rsidRDefault="00493DF8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+ </w:t>
      </w:r>
      <w:proofErr w:type="spellStart"/>
      <w:r w:rsidR="001F709F" w:rsidRPr="001E36E3">
        <w:rPr>
          <w:rFonts w:eastAsia="Cambria" w:cs="Times New Roman"/>
          <w:szCs w:val="26"/>
        </w:rPr>
        <w:t>Mụ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đích</w:t>
      </w:r>
      <w:proofErr w:type="spellEnd"/>
      <w:r w:rsidR="001F709F" w:rsidRPr="001E36E3">
        <w:rPr>
          <w:rFonts w:eastAsia="Cambria" w:cs="Times New Roman"/>
          <w:szCs w:val="26"/>
        </w:rPr>
        <w:t>: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quả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lý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quy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rìn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mượ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rả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sách</w:t>
      </w:r>
      <w:proofErr w:type="spellEnd"/>
      <w:r w:rsidR="001F709F" w:rsidRPr="001E36E3">
        <w:rPr>
          <w:rFonts w:eastAsia="Cambria" w:cs="Times New Roman"/>
          <w:szCs w:val="26"/>
        </w:rPr>
        <w:t>.</w:t>
      </w:r>
    </w:p>
    <w:p w14:paraId="6E5489D9" w14:textId="77777777" w:rsidR="001F709F" w:rsidRPr="001E36E3" w:rsidRDefault="001F709F" w:rsidP="009250C4">
      <w:pPr>
        <w:spacing w:after="0" w:line="179" w:lineRule="exact"/>
        <w:jc w:val="both"/>
        <w:rPr>
          <w:rFonts w:eastAsia="Wingdings" w:cs="Times New Roman"/>
          <w:szCs w:val="26"/>
        </w:rPr>
      </w:pPr>
    </w:p>
    <w:p w14:paraId="3C3942B1" w14:textId="40CF5A68" w:rsidR="001F709F" w:rsidRPr="001E36E3" w:rsidRDefault="00493DF8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+ </w:t>
      </w:r>
      <w:proofErr w:type="spellStart"/>
      <w:r w:rsidR="001F709F" w:rsidRPr="001E36E3">
        <w:rPr>
          <w:rFonts w:eastAsia="Cambria" w:cs="Times New Roman"/>
          <w:szCs w:val="26"/>
        </w:rPr>
        <w:t>Tá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nhâ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kíc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hoạt</w:t>
      </w:r>
      <w:proofErr w:type="spellEnd"/>
      <w:r w:rsidR="001F709F" w:rsidRPr="001E36E3">
        <w:rPr>
          <w:rFonts w:eastAsia="Cambria" w:cs="Times New Roman"/>
          <w:szCs w:val="26"/>
        </w:rPr>
        <w:t>: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ủ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ư</w:t>
      </w:r>
      <w:proofErr w:type="spellEnd"/>
      <w:r w:rsidR="001F709F" w:rsidRPr="001E36E3">
        <w:rPr>
          <w:rFonts w:eastAsia="Cambria" w:cs="Times New Roman"/>
          <w:szCs w:val="26"/>
        </w:rPr>
        <w:t>.</w:t>
      </w:r>
    </w:p>
    <w:p w14:paraId="7BC059B0" w14:textId="77777777" w:rsidR="001F709F" w:rsidRPr="001E36E3" w:rsidRDefault="001F709F" w:rsidP="009250C4">
      <w:pPr>
        <w:spacing w:after="0" w:line="182" w:lineRule="exact"/>
        <w:jc w:val="both"/>
        <w:rPr>
          <w:rFonts w:eastAsia="Wingdings" w:cs="Times New Roman"/>
          <w:szCs w:val="26"/>
        </w:rPr>
      </w:pPr>
    </w:p>
    <w:p w14:paraId="1D3DA987" w14:textId="7E14EDDD" w:rsidR="001F709F" w:rsidRPr="001E36E3" w:rsidRDefault="00493DF8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+ </w:t>
      </w:r>
      <w:proofErr w:type="spellStart"/>
      <w:r w:rsidR="001F709F" w:rsidRPr="001E36E3">
        <w:rPr>
          <w:rFonts w:eastAsia="Cambria" w:cs="Times New Roman"/>
          <w:szCs w:val="26"/>
        </w:rPr>
        <w:t>Cá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bướ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iế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hành</w:t>
      </w:r>
      <w:proofErr w:type="spellEnd"/>
      <w:r w:rsidR="001F709F" w:rsidRPr="001E36E3">
        <w:rPr>
          <w:rFonts w:eastAsia="Cambria" w:cs="Times New Roman"/>
          <w:szCs w:val="26"/>
        </w:rPr>
        <w:t>:</w:t>
      </w:r>
    </w:p>
    <w:p w14:paraId="619D6BCB" w14:textId="77777777" w:rsidR="001F709F" w:rsidRPr="001E36E3" w:rsidRDefault="001F709F" w:rsidP="009250C4">
      <w:pPr>
        <w:spacing w:after="0" w:line="196" w:lineRule="exact"/>
        <w:jc w:val="both"/>
        <w:rPr>
          <w:rFonts w:eastAsia="Wingdings" w:cs="Times New Roman"/>
          <w:szCs w:val="26"/>
        </w:rPr>
      </w:pPr>
    </w:p>
    <w:p w14:paraId="68DF42ED" w14:textId="36E22FCF" w:rsidR="00493DF8" w:rsidRDefault="00493DF8" w:rsidP="009250C4">
      <w:pPr>
        <w:tabs>
          <w:tab w:val="left" w:pos="1418"/>
          <w:tab w:val="left" w:pos="2720"/>
        </w:tabs>
        <w:spacing w:after="0" w:line="275" w:lineRule="auto"/>
        <w:jc w:val="both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   - </w:t>
      </w:r>
      <w:proofErr w:type="spellStart"/>
      <w:r w:rsidR="001F709F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giả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yê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cầ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proofErr w:type="gramStart"/>
      <w:r w:rsidR="001F709F" w:rsidRPr="001E36E3">
        <w:rPr>
          <w:rFonts w:eastAsia="Cambria" w:cs="Times New Roman"/>
          <w:szCs w:val="26"/>
        </w:rPr>
        <w:t>mượn</w:t>
      </w:r>
      <w:proofErr w:type="spellEnd"/>
      <w:r w:rsidR="001F709F" w:rsidRPr="001E36E3">
        <w:rPr>
          <w:rFonts w:eastAsia="Cambria" w:cs="Times New Roman"/>
          <w:szCs w:val="26"/>
        </w:rPr>
        <w:t>(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rả</w:t>
      </w:r>
      <w:proofErr w:type="spellEnd"/>
      <w:proofErr w:type="gramEnd"/>
      <w:r w:rsidR="00D50BBA" w:rsidRPr="001E36E3">
        <w:rPr>
          <w:rFonts w:eastAsia="Cambria" w:cs="Times New Roman"/>
          <w:szCs w:val="26"/>
        </w:rPr>
        <w:t xml:space="preserve"> </w:t>
      </w:r>
      <w:r w:rsidR="001F709F" w:rsidRPr="001E36E3">
        <w:rPr>
          <w:rFonts w:eastAsia="Cambria" w:cs="Times New Roman"/>
          <w:szCs w:val="26"/>
        </w:rPr>
        <w:t>)</w:t>
      </w:r>
      <w:proofErr w:type="spellStart"/>
      <w:r w:rsidR="001F709F" w:rsidRPr="001E36E3">
        <w:rPr>
          <w:rFonts w:eastAsia="Cambria" w:cs="Times New Roman"/>
          <w:szCs w:val="26"/>
        </w:rPr>
        <w:t>sách</w:t>
      </w:r>
      <w:proofErr w:type="spellEnd"/>
      <w:r w:rsidR="001F709F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ủ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ư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xá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nhậ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ô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1F709F" w:rsidRPr="001E36E3">
        <w:rPr>
          <w:rFonts w:eastAsia="Cambria" w:cs="Times New Roman"/>
          <w:szCs w:val="26"/>
        </w:rPr>
        <w:t>tin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độc</w:t>
      </w:r>
      <w:proofErr w:type="spellEnd"/>
    </w:p>
    <w:p w14:paraId="6F3D3D16" w14:textId="3844A49E" w:rsidR="001F709F" w:rsidRPr="001E36E3" w:rsidRDefault="001F709F" w:rsidP="009250C4">
      <w:pPr>
        <w:tabs>
          <w:tab w:val="left" w:pos="1418"/>
          <w:tab w:val="left" w:pos="2720"/>
        </w:tabs>
        <w:spacing w:after="0" w:line="275" w:lineRule="auto"/>
        <w:jc w:val="both"/>
        <w:rPr>
          <w:rFonts w:eastAsia="Symbol" w:cs="Times New Roman"/>
          <w:szCs w:val="26"/>
        </w:rPr>
      </w:pPr>
      <w:proofErr w:type="spellStart"/>
      <w:r w:rsidRPr="001E36E3">
        <w:rPr>
          <w:rFonts w:eastAsia="Cambria" w:cs="Times New Roman"/>
          <w:szCs w:val="26"/>
        </w:rPr>
        <w:t>giả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Pr="001E36E3">
        <w:rPr>
          <w:rFonts w:eastAsia="Cambria" w:cs="Times New Roman"/>
          <w:szCs w:val="26"/>
        </w:rPr>
        <w:t>bằ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Pr="001E36E3">
        <w:rPr>
          <w:rFonts w:eastAsia="Cambria" w:cs="Times New Roman"/>
          <w:szCs w:val="26"/>
        </w:rPr>
        <w:t>chứ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Pr="001E36E3">
        <w:rPr>
          <w:rFonts w:eastAsia="Cambria" w:cs="Times New Roman"/>
          <w:szCs w:val="26"/>
        </w:rPr>
        <w:t>nă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Pr="001E36E3">
        <w:rPr>
          <w:rFonts w:eastAsia="Cambria" w:cs="Times New Roman"/>
          <w:szCs w:val="26"/>
        </w:rPr>
        <w:t>tì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Pr="001E36E3">
        <w:rPr>
          <w:rFonts w:eastAsia="Cambria" w:cs="Times New Roman"/>
          <w:szCs w:val="26"/>
        </w:rPr>
        <w:t>kiế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Pr="001E36E3">
        <w:rPr>
          <w:rFonts w:eastAsia="Cambria" w:cs="Times New Roman"/>
          <w:szCs w:val="26"/>
        </w:rPr>
        <w:t>giả</w:t>
      </w:r>
      <w:proofErr w:type="spellEnd"/>
      <w:r w:rsidRPr="001E36E3">
        <w:rPr>
          <w:rFonts w:eastAsia="Cambria" w:cs="Times New Roman"/>
          <w:szCs w:val="26"/>
        </w:rPr>
        <w:t>.</w:t>
      </w:r>
    </w:p>
    <w:p w14:paraId="1B5D55E1" w14:textId="77777777" w:rsidR="001F709F" w:rsidRPr="001E36E3" w:rsidRDefault="001F709F" w:rsidP="009250C4">
      <w:pPr>
        <w:spacing w:after="0" w:line="151" w:lineRule="exact"/>
        <w:jc w:val="both"/>
        <w:rPr>
          <w:rFonts w:eastAsia="Symbol" w:cs="Times New Roman"/>
          <w:szCs w:val="26"/>
        </w:rPr>
      </w:pPr>
    </w:p>
    <w:p w14:paraId="66B446F8" w14:textId="58B8F675" w:rsidR="001F709F" w:rsidRPr="001E36E3" w:rsidRDefault="00493DF8" w:rsidP="009250C4">
      <w:pPr>
        <w:tabs>
          <w:tab w:val="left" w:pos="2720"/>
        </w:tabs>
        <w:spacing w:after="0" w:line="274" w:lineRule="auto"/>
        <w:ind w:right="20"/>
        <w:jc w:val="both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 -  </w:t>
      </w:r>
      <w:proofErr w:type="spellStart"/>
      <w:r w:rsidR="001F709F" w:rsidRPr="001E36E3">
        <w:rPr>
          <w:rFonts w:eastAsia="Cambria" w:cs="Times New Roman"/>
          <w:szCs w:val="26"/>
        </w:rPr>
        <w:t>Xá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nhậ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ô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1F709F" w:rsidRPr="001E36E3">
        <w:rPr>
          <w:rFonts w:eastAsia="Cambria" w:cs="Times New Roman"/>
          <w:szCs w:val="26"/>
        </w:rPr>
        <w:t>tin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giả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àn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công</w:t>
      </w:r>
      <w:proofErr w:type="spellEnd"/>
      <w:r w:rsidR="001F709F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ủ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ư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kiể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ra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ô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1F709F" w:rsidRPr="001E36E3">
        <w:rPr>
          <w:rFonts w:eastAsia="Cambria" w:cs="Times New Roman"/>
          <w:szCs w:val="26"/>
        </w:rPr>
        <w:t>tin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sác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proofErr w:type="gramStart"/>
      <w:r w:rsidR="001F709F" w:rsidRPr="001E36E3">
        <w:rPr>
          <w:rFonts w:eastAsia="Cambria" w:cs="Times New Roman"/>
          <w:szCs w:val="26"/>
        </w:rPr>
        <w:t>giả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yêu</w:t>
      </w:r>
      <w:proofErr w:type="spellEnd"/>
      <w:proofErr w:type="gram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cầ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mượn</w:t>
      </w:r>
      <w:proofErr w:type="spellEnd"/>
      <w:r w:rsidR="001F709F" w:rsidRPr="001E36E3">
        <w:rPr>
          <w:rFonts w:eastAsia="Cambria" w:cs="Times New Roman"/>
          <w:szCs w:val="26"/>
        </w:rPr>
        <w:t>.</w:t>
      </w:r>
    </w:p>
    <w:p w14:paraId="2D1374B5" w14:textId="77777777" w:rsidR="001F709F" w:rsidRPr="001E36E3" w:rsidRDefault="001F709F" w:rsidP="009250C4">
      <w:pPr>
        <w:spacing w:after="0" w:line="154" w:lineRule="exact"/>
        <w:jc w:val="both"/>
        <w:rPr>
          <w:rFonts w:eastAsia="Symbol" w:cs="Times New Roman"/>
          <w:szCs w:val="26"/>
        </w:rPr>
      </w:pPr>
    </w:p>
    <w:p w14:paraId="5E710AB6" w14:textId="7DC0566A" w:rsidR="001F709F" w:rsidRPr="001E36E3" w:rsidRDefault="00493DF8" w:rsidP="009250C4">
      <w:pPr>
        <w:tabs>
          <w:tab w:val="left" w:pos="2720"/>
        </w:tabs>
        <w:spacing w:after="0" w:line="273" w:lineRule="auto"/>
        <w:ind w:right="20"/>
        <w:jc w:val="both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 - </w:t>
      </w:r>
      <w:proofErr w:type="spellStart"/>
      <w:r w:rsidR="001F709F" w:rsidRPr="001E36E3">
        <w:rPr>
          <w:rFonts w:eastAsia="Cambria" w:cs="Times New Roman"/>
          <w:szCs w:val="26"/>
        </w:rPr>
        <w:t>Thàn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công</w:t>
      </w:r>
      <w:proofErr w:type="spellEnd"/>
      <w:r w:rsidR="001F709F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ủ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ư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ạo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phiế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mượn</w:t>
      </w:r>
      <w:proofErr w:type="spellEnd"/>
      <w:r w:rsidR="001F709F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yê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cầ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giả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an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oá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iề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cọc</w:t>
      </w:r>
      <w:proofErr w:type="spellEnd"/>
      <w:r w:rsidR="001F709F" w:rsidRPr="001E36E3">
        <w:rPr>
          <w:rFonts w:eastAsia="Cambria" w:cs="Times New Roman"/>
          <w:szCs w:val="26"/>
        </w:rPr>
        <w:t>.</w:t>
      </w:r>
    </w:p>
    <w:p w14:paraId="31B4C27B" w14:textId="77777777" w:rsidR="001F709F" w:rsidRPr="001E36E3" w:rsidRDefault="001F709F" w:rsidP="009250C4">
      <w:pPr>
        <w:spacing w:after="0" w:line="156" w:lineRule="exact"/>
        <w:jc w:val="both"/>
        <w:rPr>
          <w:rFonts w:eastAsia="Symbol" w:cs="Times New Roman"/>
          <w:szCs w:val="26"/>
        </w:rPr>
      </w:pPr>
    </w:p>
    <w:p w14:paraId="7E95C4C4" w14:textId="0E1E5CEE" w:rsidR="001F709F" w:rsidRPr="001E36E3" w:rsidRDefault="00493DF8" w:rsidP="009250C4">
      <w:pPr>
        <w:tabs>
          <w:tab w:val="left" w:pos="2720"/>
        </w:tabs>
        <w:spacing w:after="0" w:line="273" w:lineRule="auto"/>
        <w:ind w:right="20"/>
        <w:jc w:val="both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 - </w:t>
      </w:r>
      <w:proofErr w:type="spellStart"/>
      <w:r w:rsidR="001F709F" w:rsidRPr="001E36E3">
        <w:rPr>
          <w:rFonts w:eastAsia="Cambria" w:cs="Times New Roman"/>
          <w:szCs w:val="26"/>
        </w:rPr>
        <w:t>Với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rườ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hợp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rả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sách</w:t>
      </w:r>
      <w:proofErr w:type="spellEnd"/>
      <w:r w:rsidR="001F709F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ủ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kiể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ra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ô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1F709F" w:rsidRPr="001E36E3">
        <w:rPr>
          <w:rFonts w:eastAsia="Cambria" w:cs="Times New Roman"/>
          <w:szCs w:val="26"/>
        </w:rPr>
        <w:t>tin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phiế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mượ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và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ô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1F709F" w:rsidRPr="001E36E3">
        <w:rPr>
          <w:rFonts w:eastAsia="Cambria" w:cs="Times New Roman"/>
          <w:szCs w:val="26"/>
        </w:rPr>
        <w:t>tin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sác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mượn</w:t>
      </w:r>
      <w:proofErr w:type="spellEnd"/>
      <w:r w:rsidR="001F709F" w:rsidRPr="001E36E3">
        <w:rPr>
          <w:rFonts w:eastAsia="Cambria" w:cs="Times New Roman"/>
          <w:szCs w:val="26"/>
        </w:rPr>
        <w:t>.</w:t>
      </w:r>
    </w:p>
    <w:p w14:paraId="52AA9C79" w14:textId="77777777" w:rsidR="001F709F" w:rsidRPr="001E36E3" w:rsidRDefault="001F709F" w:rsidP="009250C4">
      <w:pPr>
        <w:spacing w:after="0" w:line="154" w:lineRule="exact"/>
        <w:jc w:val="both"/>
        <w:rPr>
          <w:rFonts w:eastAsia="Symbol" w:cs="Times New Roman"/>
          <w:szCs w:val="26"/>
        </w:rPr>
      </w:pPr>
    </w:p>
    <w:p w14:paraId="76419ECD" w14:textId="56122585" w:rsidR="001F709F" w:rsidRPr="001E36E3" w:rsidRDefault="00493DF8" w:rsidP="009250C4">
      <w:pPr>
        <w:tabs>
          <w:tab w:val="left" w:pos="2720"/>
        </w:tabs>
        <w:spacing w:after="0" w:line="275" w:lineRule="auto"/>
        <w:ind w:right="20"/>
        <w:jc w:val="both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- </w:t>
      </w:r>
      <w:proofErr w:type="spellStart"/>
      <w:r w:rsidR="001F709F" w:rsidRPr="001E36E3">
        <w:rPr>
          <w:rFonts w:eastAsia="Cambria" w:cs="Times New Roman"/>
          <w:szCs w:val="26"/>
        </w:rPr>
        <w:t>Thủ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ư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hoà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rả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lại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iề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cọ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cho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giả</w:t>
      </w:r>
      <w:proofErr w:type="spellEnd"/>
      <w:r w:rsidR="001F709F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cập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nhật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lại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ô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1F709F" w:rsidRPr="001E36E3">
        <w:rPr>
          <w:rFonts w:eastAsia="Cambria" w:cs="Times New Roman"/>
          <w:szCs w:val="26"/>
        </w:rPr>
        <w:t>tin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cho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phiế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mượn</w:t>
      </w:r>
      <w:proofErr w:type="spellEnd"/>
      <w:r w:rsidR="001F709F" w:rsidRPr="001E36E3">
        <w:rPr>
          <w:rFonts w:eastAsia="Cambria" w:cs="Times New Roman"/>
          <w:szCs w:val="26"/>
        </w:rPr>
        <w:t>.</w:t>
      </w:r>
    </w:p>
    <w:p w14:paraId="4E761E4D" w14:textId="77777777" w:rsidR="001F709F" w:rsidRPr="001E36E3" w:rsidRDefault="001F709F" w:rsidP="009250C4">
      <w:pPr>
        <w:spacing w:after="0" w:line="134" w:lineRule="exact"/>
        <w:jc w:val="both"/>
        <w:rPr>
          <w:rFonts w:eastAsia="Symbol" w:cs="Times New Roman"/>
          <w:szCs w:val="26"/>
        </w:rPr>
      </w:pPr>
    </w:p>
    <w:p w14:paraId="1643CA16" w14:textId="77777777" w:rsidR="001F709F" w:rsidRPr="001E36E3" w:rsidRDefault="001F709F" w:rsidP="009250C4">
      <w:pPr>
        <w:spacing w:after="0" w:line="132" w:lineRule="exact"/>
        <w:jc w:val="both"/>
        <w:rPr>
          <w:rFonts w:eastAsia="Symbol" w:cs="Times New Roman"/>
          <w:szCs w:val="26"/>
        </w:rPr>
      </w:pPr>
    </w:p>
    <w:p w14:paraId="41AC67C3" w14:textId="1B3DE56A" w:rsidR="001F709F" w:rsidRPr="001E36E3" w:rsidRDefault="00574299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+ </w:t>
      </w:r>
      <w:proofErr w:type="spellStart"/>
      <w:r w:rsidR="001F709F" w:rsidRPr="001E36E3">
        <w:rPr>
          <w:rFonts w:eastAsia="Cambria" w:cs="Times New Roman"/>
          <w:szCs w:val="26"/>
        </w:rPr>
        <w:t>Điề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kiệ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rước</w:t>
      </w:r>
      <w:proofErr w:type="spellEnd"/>
      <w:r w:rsidR="001F709F" w:rsidRPr="001E36E3">
        <w:rPr>
          <w:rFonts w:eastAsia="Cambria" w:cs="Times New Roman"/>
          <w:szCs w:val="26"/>
        </w:rPr>
        <w:t>: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ủ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ư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phải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đă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nhập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hệ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ống</w:t>
      </w:r>
      <w:proofErr w:type="spellEnd"/>
      <w:r w:rsidR="001F709F" w:rsidRPr="001E36E3">
        <w:rPr>
          <w:rFonts w:eastAsia="Cambria" w:cs="Times New Roman"/>
          <w:szCs w:val="26"/>
        </w:rPr>
        <w:t>.</w:t>
      </w:r>
    </w:p>
    <w:p w14:paraId="3D22CCA8" w14:textId="77777777" w:rsidR="00A238D2" w:rsidRPr="001E36E3" w:rsidRDefault="00A238D2" w:rsidP="009250C4">
      <w:pPr>
        <w:spacing w:after="0" w:line="182" w:lineRule="exact"/>
        <w:jc w:val="both"/>
        <w:rPr>
          <w:rFonts w:eastAsia="Wingdings" w:cs="Times New Roman"/>
          <w:szCs w:val="26"/>
        </w:rPr>
      </w:pPr>
    </w:p>
    <w:p w14:paraId="69C56AE8" w14:textId="5888E75B" w:rsidR="001F709F" w:rsidRPr="001E36E3" w:rsidRDefault="00574299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+ </w:t>
      </w:r>
      <w:proofErr w:type="spellStart"/>
      <w:r w:rsidR="001F709F" w:rsidRPr="001E36E3">
        <w:rPr>
          <w:rFonts w:eastAsia="Cambria" w:cs="Times New Roman"/>
          <w:szCs w:val="26"/>
        </w:rPr>
        <w:t>Điề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kiệ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sau</w:t>
      </w:r>
      <w:proofErr w:type="spellEnd"/>
      <w:r w:rsidR="001F709F" w:rsidRPr="001E36E3">
        <w:rPr>
          <w:rFonts w:eastAsia="Cambria" w:cs="Times New Roman"/>
          <w:szCs w:val="26"/>
        </w:rPr>
        <w:t>: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hiể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ị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thô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1F709F" w:rsidRPr="001E36E3">
        <w:rPr>
          <w:rFonts w:eastAsia="Cambria" w:cs="Times New Roman"/>
          <w:szCs w:val="26"/>
        </w:rPr>
        <w:t>tin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phiế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mượ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1F709F" w:rsidRPr="001E36E3">
        <w:rPr>
          <w:rFonts w:eastAsia="Cambria" w:cs="Times New Roman"/>
          <w:szCs w:val="26"/>
        </w:rPr>
        <w:t>mới</w:t>
      </w:r>
      <w:proofErr w:type="spellEnd"/>
      <w:r w:rsidR="001F709F" w:rsidRPr="001E36E3">
        <w:rPr>
          <w:rFonts w:eastAsia="Cambria" w:cs="Times New Roman"/>
          <w:szCs w:val="26"/>
        </w:rPr>
        <w:t>.</w:t>
      </w:r>
    </w:p>
    <w:p w14:paraId="062BC40D" w14:textId="7E2CF8B4" w:rsidR="00574299" w:rsidRDefault="00574299" w:rsidP="00F13F98">
      <w:pPr>
        <w:tabs>
          <w:tab w:val="left" w:pos="2000"/>
        </w:tabs>
        <w:spacing w:after="0" w:line="0" w:lineRule="atLeast"/>
        <w:rPr>
          <w:rFonts w:eastAsia="Cambria" w:cs="Times New Roman"/>
          <w:b/>
          <w:bCs/>
        </w:rPr>
      </w:pPr>
    </w:p>
    <w:p w14:paraId="0282CC87" w14:textId="51F8A0C9" w:rsidR="00574299" w:rsidRDefault="00574299" w:rsidP="00AE4147">
      <w:pPr>
        <w:tabs>
          <w:tab w:val="left" w:pos="2000"/>
        </w:tabs>
        <w:spacing w:after="0" w:line="0" w:lineRule="atLeast"/>
        <w:ind w:left="284"/>
        <w:rPr>
          <w:rFonts w:eastAsia="Cambria" w:cs="Times New Roman"/>
          <w:b/>
          <w:bCs/>
        </w:rPr>
      </w:pPr>
    </w:p>
    <w:p w14:paraId="0A5114A7" w14:textId="2FC29B9A" w:rsidR="00AE4147" w:rsidRPr="00CA0A19" w:rsidRDefault="00AE4147" w:rsidP="00FD4A62">
      <w:pPr>
        <w:tabs>
          <w:tab w:val="left" w:pos="2000"/>
        </w:tabs>
        <w:spacing w:after="0" w:line="0" w:lineRule="atLeast"/>
        <w:rPr>
          <w:rFonts w:eastAsia="Cambria" w:cs="Times New Roman"/>
          <w:b/>
          <w:bCs/>
        </w:rPr>
      </w:pPr>
      <w:r w:rsidRPr="00CA0A19">
        <w:rPr>
          <w:rFonts w:eastAsia="Cambria" w:cs="Times New Roman"/>
          <w:b/>
          <w:bCs/>
        </w:rPr>
        <w:t>Use</w:t>
      </w:r>
      <w:r w:rsidR="00D50BBA">
        <w:rPr>
          <w:rFonts w:eastAsia="Cambria" w:cs="Times New Roman"/>
          <w:b/>
          <w:bCs/>
        </w:rPr>
        <w:t xml:space="preserve"> </w:t>
      </w:r>
      <w:r w:rsidRPr="00CA0A19">
        <w:rPr>
          <w:rFonts w:eastAsia="Cambria" w:cs="Times New Roman"/>
          <w:b/>
          <w:bCs/>
        </w:rPr>
        <w:t>case</w:t>
      </w:r>
      <w:r w:rsidR="00D50BBA">
        <w:rPr>
          <w:rFonts w:eastAsia="Cambria" w:cs="Times New Roman"/>
          <w:b/>
          <w:bCs/>
        </w:rPr>
        <w:t xml:space="preserve"> </w:t>
      </w:r>
      <w:proofErr w:type="spellStart"/>
      <w:r w:rsidRPr="00CA0A19">
        <w:rPr>
          <w:rFonts w:eastAsia="Cambria" w:cs="Times New Roman"/>
          <w:b/>
          <w:bCs/>
        </w:rPr>
        <w:t>quản</w:t>
      </w:r>
      <w:proofErr w:type="spellEnd"/>
      <w:r w:rsidR="00D50BBA">
        <w:rPr>
          <w:rFonts w:eastAsia="Cambria" w:cs="Times New Roman"/>
          <w:b/>
          <w:bCs/>
        </w:rPr>
        <w:t xml:space="preserve"> </w:t>
      </w:r>
      <w:proofErr w:type="spellStart"/>
      <w:r w:rsidRPr="00CA0A19">
        <w:rPr>
          <w:rFonts w:eastAsia="Cambria" w:cs="Times New Roman"/>
          <w:b/>
          <w:bCs/>
        </w:rPr>
        <w:t>lý</w:t>
      </w:r>
      <w:proofErr w:type="spellEnd"/>
      <w:r w:rsidR="00D50BBA">
        <w:rPr>
          <w:rFonts w:eastAsia="Cambria" w:cs="Times New Roman"/>
          <w:b/>
          <w:bCs/>
        </w:rPr>
        <w:t xml:space="preserve"> </w:t>
      </w:r>
      <w:proofErr w:type="spellStart"/>
      <w:r w:rsidRPr="00CA0A19">
        <w:rPr>
          <w:rFonts w:eastAsia="Cambria" w:cs="Times New Roman"/>
          <w:b/>
          <w:bCs/>
        </w:rPr>
        <w:t>mượn</w:t>
      </w:r>
      <w:proofErr w:type="spellEnd"/>
      <w:r w:rsidR="00D50BBA">
        <w:rPr>
          <w:rFonts w:eastAsia="Cambria" w:cs="Times New Roman"/>
          <w:b/>
          <w:bCs/>
        </w:rPr>
        <w:t xml:space="preserve"> </w:t>
      </w:r>
      <w:proofErr w:type="spellStart"/>
      <w:r w:rsidRPr="00CA0A19">
        <w:rPr>
          <w:rFonts w:eastAsia="Cambria" w:cs="Times New Roman"/>
          <w:b/>
          <w:bCs/>
        </w:rPr>
        <w:t>trả</w:t>
      </w:r>
      <w:proofErr w:type="spellEnd"/>
      <w:r w:rsidRPr="00CA0A19">
        <w:rPr>
          <w:rFonts w:eastAsia="Cambria" w:cs="Times New Roman"/>
          <w:b/>
          <w:bCs/>
        </w:rPr>
        <w:t>:</w:t>
      </w:r>
      <w:r w:rsidR="00D50BBA">
        <w:rPr>
          <w:rFonts w:eastAsia="Cambria" w:cs="Times New Roman"/>
          <w:b/>
          <w:bCs/>
        </w:rPr>
        <w:t xml:space="preserve"> </w:t>
      </w:r>
    </w:p>
    <w:p w14:paraId="669F95CF" w14:textId="5ACB188C" w:rsidR="00AE4147" w:rsidRPr="00CA0A19" w:rsidRDefault="00230FA4" w:rsidP="00AE4147">
      <w:pPr>
        <w:tabs>
          <w:tab w:val="left" w:pos="2000"/>
        </w:tabs>
        <w:spacing w:after="0" w:line="0" w:lineRule="atLeast"/>
        <w:ind w:left="284"/>
        <w:rPr>
          <w:rFonts w:eastAsia="Cambria" w:cs="Times New Roman"/>
          <w:b/>
          <w:bCs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29ABA10" wp14:editId="07F2445A">
                <wp:simplePos x="0" y="0"/>
                <wp:positionH relativeFrom="column">
                  <wp:posOffset>2961005</wp:posOffset>
                </wp:positionH>
                <wp:positionV relativeFrom="paragraph">
                  <wp:posOffset>6350</wp:posOffset>
                </wp:positionV>
                <wp:extent cx="1965960" cy="502920"/>
                <wp:effectExtent l="0" t="0" r="15240" b="1143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90F326" w14:textId="53047EC3" w:rsidR="004413AC" w:rsidRPr="00A238D2" w:rsidRDefault="004413AC" w:rsidP="00A238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ản lý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9ABA10" id="Oval 34" o:spid="_x0000_s1078" style="position:absolute;left:0;text-align:left;margin-left:233.15pt;margin-top:.5pt;width:154.8pt;height:39.6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" fillcolor="window" strokecolor="#f79646" strokeweight="2pt">
                <v:textbox>
                  <w:txbxContent>
                    <w:p w14:paraId="0690F326" w14:textId="53047EC3" w:rsidR="004413AC" w:rsidRPr="00A238D2" w:rsidRDefault="004413AC" w:rsidP="00A238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ản lý mượn sách</w:t>
                      </w:r>
                    </w:p>
                  </w:txbxContent>
                </v:textbox>
              </v:oval>
            </w:pict>
          </mc:Fallback>
        </mc:AlternateContent>
      </w:r>
    </w:p>
    <w:p w14:paraId="4BE880A2" w14:textId="3C798EA6" w:rsidR="00A238D2" w:rsidRPr="00A238D2" w:rsidRDefault="00230FA4" w:rsidP="00A238D2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C1D7BC7" wp14:editId="73F54783">
                <wp:simplePos x="0" y="0"/>
                <wp:positionH relativeFrom="column">
                  <wp:posOffset>1833245</wp:posOffset>
                </wp:positionH>
                <wp:positionV relativeFrom="paragraph">
                  <wp:posOffset>136525</wp:posOffset>
                </wp:positionV>
                <wp:extent cx="1173480" cy="830580"/>
                <wp:effectExtent l="38100" t="0" r="26670" b="6477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8305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5C5EB" id="Straight Arrow Connector 35" o:spid="_x0000_s1026" type="#_x0000_t32" style="position:absolute;margin-left:144.35pt;margin-top:10.75pt;width:92.4pt;height:65.4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">
                <v:stroke endarrow="block"/>
              </v:shape>
            </w:pict>
          </mc:Fallback>
        </mc:AlternateContent>
      </w:r>
    </w:p>
    <w:p w14:paraId="319BA856" w14:textId="571F95BD" w:rsidR="00A238D2" w:rsidRPr="00CA0A19" w:rsidRDefault="00A238D2" w:rsidP="00A238D2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3B95AAC8" w14:textId="20A5F885" w:rsidR="00A238D2" w:rsidRPr="00CA0A19" w:rsidRDefault="00230FA4" w:rsidP="00A238D2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 w:rsidRPr="00A238D2">
        <w:rPr>
          <w:rFonts w:eastAsia="Wingding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1DC74F83" wp14:editId="002B343C">
                <wp:simplePos x="0" y="0"/>
                <wp:positionH relativeFrom="column">
                  <wp:posOffset>3044825</wp:posOffset>
                </wp:positionH>
                <wp:positionV relativeFrom="paragraph">
                  <wp:posOffset>8890</wp:posOffset>
                </wp:positionV>
                <wp:extent cx="1920240" cy="502920"/>
                <wp:effectExtent l="0" t="0" r="22860" b="1143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8A57C1" w14:textId="6A2EC861" w:rsidR="004413AC" w:rsidRPr="00A238D2" w:rsidRDefault="004413AC" w:rsidP="00A238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ản lý trả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C74F83" id="Oval 38" o:spid="_x0000_s1079" style="position:absolute;left:0;text-align:left;margin-left:239.75pt;margin-top:.7pt;width:151.2pt;height:39.6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" fillcolor="window" strokecolor="#f79646" strokeweight="2pt">
                <v:textbox>
                  <w:txbxContent>
                    <w:p w14:paraId="2B8A57C1" w14:textId="6A2EC861" w:rsidR="004413AC" w:rsidRPr="00A238D2" w:rsidRDefault="004413AC" w:rsidP="00A238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ản lý trả sách</w:t>
                      </w:r>
                    </w:p>
                  </w:txbxContent>
                </v:textbox>
              </v:oval>
            </w:pict>
          </mc:Fallback>
        </mc:AlternateContent>
      </w:r>
    </w:p>
    <w:p w14:paraId="77C595B1" w14:textId="5C9BA239" w:rsidR="00A238D2" w:rsidRPr="00CA0A19" w:rsidRDefault="00230FA4" w:rsidP="00A238D2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53026389" wp14:editId="4FB7EFDC">
                <wp:simplePos x="0" y="0"/>
                <wp:positionH relativeFrom="column">
                  <wp:posOffset>2008505</wp:posOffset>
                </wp:positionH>
                <wp:positionV relativeFrom="paragraph">
                  <wp:posOffset>76835</wp:posOffset>
                </wp:positionV>
                <wp:extent cx="1059180" cy="259080"/>
                <wp:effectExtent l="38100" t="0" r="26670" b="83820"/>
                <wp:wrapNone/>
                <wp:docPr id="493" name="Straight Arrow Connector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9180" cy="2590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81CBE" id="Straight Arrow Connector 493" o:spid="_x0000_s1026" type="#_x0000_t32" style="position:absolute;margin-left:158.15pt;margin-top:6.05pt;width:83.4pt;height:20.4pt;flip:x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">
                <v:stroke endarrow="block"/>
              </v:shape>
            </w:pict>
          </mc:Fallback>
        </mc:AlternateContent>
      </w: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7CF2A71" wp14:editId="5CD5190D">
                <wp:simplePos x="0" y="0"/>
                <wp:positionH relativeFrom="column">
                  <wp:posOffset>377825</wp:posOffset>
                </wp:positionH>
                <wp:positionV relativeFrom="paragraph">
                  <wp:posOffset>144780</wp:posOffset>
                </wp:positionV>
                <wp:extent cx="1630680" cy="434340"/>
                <wp:effectExtent l="0" t="0" r="2667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3434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2D7E7B" w14:textId="734298F7" w:rsidR="004413AC" w:rsidRPr="00A238D2" w:rsidRDefault="004413AC" w:rsidP="00A238D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A238D2">
                              <w:rPr>
                                <w:sz w:val="18"/>
                                <w:szCs w:val="18"/>
                              </w:rPr>
                              <w:t xml:space="preserve">Quản lý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mượn tr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CF2A71" id="Oval 36" o:spid="_x0000_s1080" style="position:absolute;left:0;text-align:left;margin-left:29.75pt;margin-top:11.4pt;width:128.4pt;height:34.2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" fillcolor="window" strokecolor="#f79646" strokeweight="2pt">
                <v:textbox>
                  <w:txbxContent>
                    <w:p w14:paraId="262D7E7B" w14:textId="734298F7" w:rsidR="004413AC" w:rsidRPr="00A238D2" w:rsidRDefault="004413AC" w:rsidP="00A238D2">
                      <w:pPr>
                        <w:rPr>
                          <w:sz w:val="18"/>
                          <w:szCs w:val="18"/>
                        </w:rPr>
                      </w:pPr>
                      <w:r w:rsidRPr="00A238D2">
                        <w:rPr>
                          <w:sz w:val="18"/>
                          <w:szCs w:val="18"/>
                        </w:rPr>
                        <w:t xml:space="preserve">Quản lý </w:t>
                      </w:r>
                      <w:r>
                        <w:rPr>
                          <w:sz w:val="18"/>
                          <w:szCs w:val="18"/>
                        </w:rPr>
                        <w:t>mượn trả</w:t>
                      </w:r>
                    </w:p>
                  </w:txbxContent>
                </v:textbox>
              </v:oval>
            </w:pict>
          </mc:Fallback>
        </mc:AlternateContent>
      </w:r>
    </w:p>
    <w:p w14:paraId="720C9BBD" w14:textId="67344DDA" w:rsidR="00A238D2" w:rsidRPr="00CA0A19" w:rsidRDefault="00A238D2" w:rsidP="00A238D2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68BF85FD" w14:textId="20C82A9A" w:rsidR="00A238D2" w:rsidRPr="00CA0A19" w:rsidRDefault="00230FA4" w:rsidP="00A238D2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4E59D5A" wp14:editId="54DCCD55">
                <wp:simplePos x="0" y="0"/>
                <wp:positionH relativeFrom="column">
                  <wp:posOffset>1886585</wp:posOffset>
                </wp:positionH>
                <wp:positionV relativeFrom="paragraph">
                  <wp:posOffset>42545</wp:posOffset>
                </wp:positionV>
                <wp:extent cx="1197610" cy="369570"/>
                <wp:effectExtent l="38100" t="38100" r="21590" b="3048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97610" cy="36957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17B56" id="Straight Arrow Connector 37" o:spid="_x0000_s1026" type="#_x0000_t32" style="position:absolute;margin-left:148.55pt;margin-top:3.35pt;width:94.3pt;height:29.1pt;flip:x 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">
                <v:stroke endarrow="block"/>
              </v:shape>
            </w:pict>
          </mc:Fallback>
        </mc:AlternateContent>
      </w: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BA6758E" wp14:editId="6DCAB574">
                <wp:simplePos x="0" y="0"/>
                <wp:positionH relativeFrom="column">
                  <wp:posOffset>1772285</wp:posOffset>
                </wp:positionH>
                <wp:positionV relativeFrom="paragraph">
                  <wp:posOffset>118745</wp:posOffset>
                </wp:positionV>
                <wp:extent cx="1348740" cy="1127760"/>
                <wp:effectExtent l="38100" t="38100" r="22860" b="342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48740" cy="112776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52FE" id="Straight Arrow Connector 39" o:spid="_x0000_s1026" type="#_x0000_t32" style="position:absolute;margin-left:139.55pt;margin-top:9.35pt;width:106.2pt;height:88.8pt;flip:x y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">
                <v:stroke endarrow="block"/>
              </v:shape>
            </w:pict>
          </mc:Fallback>
        </mc:AlternateContent>
      </w:r>
    </w:p>
    <w:p w14:paraId="16841D25" w14:textId="6A549E19" w:rsidR="00A238D2" w:rsidRDefault="00230FA4" w:rsidP="00A238D2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 w:rsidRPr="00A238D2">
        <w:rPr>
          <w:rFonts w:eastAsia="Wingding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CC01535" wp14:editId="5A63F9E5">
                <wp:simplePos x="0" y="0"/>
                <wp:positionH relativeFrom="column">
                  <wp:posOffset>3081020</wp:posOffset>
                </wp:positionH>
                <wp:positionV relativeFrom="paragraph">
                  <wp:posOffset>9525</wp:posOffset>
                </wp:positionV>
                <wp:extent cx="1920240" cy="502920"/>
                <wp:effectExtent l="0" t="0" r="22860" b="11430"/>
                <wp:wrapNone/>
                <wp:docPr id="492" name="Oval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A2C821" w14:textId="31FA1FAD" w:rsidR="004413AC" w:rsidRPr="00A238D2" w:rsidRDefault="004413AC" w:rsidP="00E14FE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Quản lý sách trễ h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C01535" id="Oval 492" o:spid="_x0000_s1081" style="position:absolute;left:0;text-align:left;margin-left:242.6pt;margin-top:.75pt;width:151.2pt;height:39.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" fillcolor="window" strokecolor="#f79646" strokeweight="2pt">
                <v:textbox>
                  <w:txbxContent>
                    <w:p w14:paraId="57A2C821" w14:textId="31FA1FAD" w:rsidR="004413AC" w:rsidRPr="00A238D2" w:rsidRDefault="004413AC" w:rsidP="00E14FE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Quản lý sách trễ hạn</w:t>
                      </w:r>
                    </w:p>
                  </w:txbxContent>
                </v:textbox>
              </v:oval>
            </w:pict>
          </mc:Fallback>
        </mc:AlternateContent>
      </w:r>
    </w:p>
    <w:p w14:paraId="16F1ECAC" w14:textId="7B3C7E50" w:rsidR="00AE4147" w:rsidRDefault="00AE4147" w:rsidP="00F13F98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5AC6BCBF" w14:textId="5C2CE1B8" w:rsidR="00230FA4" w:rsidRDefault="00230FA4" w:rsidP="00F13F98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63DB14C6" w14:textId="62A1CA59" w:rsidR="00230FA4" w:rsidRDefault="00230FA4" w:rsidP="00F13F98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9573C7D" wp14:editId="1A2E864B">
                <wp:simplePos x="0" y="0"/>
                <wp:positionH relativeFrom="column">
                  <wp:posOffset>3117215</wp:posOffset>
                </wp:positionH>
                <wp:positionV relativeFrom="paragraph">
                  <wp:posOffset>144780</wp:posOffset>
                </wp:positionV>
                <wp:extent cx="1889760" cy="594360"/>
                <wp:effectExtent l="0" t="0" r="15240" b="1524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9436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40889C1" w14:textId="6D3247E5" w:rsidR="004413AC" w:rsidRPr="00A238D2" w:rsidRDefault="004413AC" w:rsidP="00A238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ạo phiếu mượn và cập nhật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73C7D" id="Oval 40" o:spid="_x0000_s1082" style="position:absolute;left:0;text-align:left;margin-left:245.45pt;margin-top:11.4pt;width:148.8pt;height:46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" fillcolor="window" strokecolor="#f79646" strokeweight="2pt">
                <v:textbox>
                  <w:txbxContent>
                    <w:p w14:paraId="640889C1" w14:textId="6D3247E5" w:rsidR="004413AC" w:rsidRPr="00A238D2" w:rsidRDefault="004413AC" w:rsidP="00A238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ạo phiếu mượn và cập nhật thông tin</w:t>
                      </w:r>
                    </w:p>
                  </w:txbxContent>
                </v:textbox>
              </v:oval>
            </w:pict>
          </mc:Fallback>
        </mc:AlternateContent>
      </w:r>
    </w:p>
    <w:p w14:paraId="5F00E41C" w14:textId="403BEE19" w:rsidR="00230FA4" w:rsidRDefault="00230FA4" w:rsidP="00F13F98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562A0C73" w14:textId="262C69AD" w:rsidR="00230FA4" w:rsidRDefault="00230FA4" w:rsidP="00F13F98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10DED9C8" w14:textId="50558F84" w:rsidR="00230FA4" w:rsidRDefault="00230FA4" w:rsidP="00F13F98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7D6FAE30" w14:textId="77777777" w:rsidR="00230FA4" w:rsidRPr="00CA0A19" w:rsidRDefault="00230FA4" w:rsidP="00F13F98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4B011A17" w14:textId="1459AD05" w:rsidR="001F709F" w:rsidRPr="001E36E3" w:rsidRDefault="004B3D3B" w:rsidP="00F13F98">
      <w:pPr>
        <w:tabs>
          <w:tab w:val="left" w:pos="1280"/>
        </w:tabs>
        <w:spacing w:after="0" w:line="0" w:lineRule="atLeast"/>
        <w:rPr>
          <w:rFonts w:eastAsia="Wingdings" w:cs="Times New Roman"/>
        </w:rPr>
      </w:pPr>
      <w:r>
        <w:rPr>
          <w:rFonts w:eastAsia="Cambria" w:cs="Times New Roman"/>
          <w:b/>
        </w:rPr>
        <w:lastRenderedPageBreak/>
        <w:t>*</w:t>
      </w:r>
      <w:r w:rsidR="00D50BBA" w:rsidRPr="001E36E3">
        <w:rPr>
          <w:rFonts w:eastAsia="Cambria" w:cs="Times New Roman"/>
          <w:b/>
        </w:rPr>
        <w:t xml:space="preserve"> </w:t>
      </w:r>
      <w:proofErr w:type="spellStart"/>
      <w:r w:rsidR="001F709F" w:rsidRPr="001E36E3">
        <w:rPr>
          <w:rFonts w:eastAsia="Cambria" w:cs="Times New Roman"/>
          <w:b/>
        </w:rPr>
        <w:t>Mô</w:t>
      </w:r>
      <w:proofErr w:type="spellEnd"/>
      <w:r w:rsidR="00D50BBA" w:rsidRPr="001E36E3">
        <w:rPr>
          <w:rFonts w:eastAsia="Cambria" w:cs="Times New Roman"/>
          <w:b/>
        </w:rPr>
        <w:t xml:space="preserve"> </w:t>
      </w:r>
      <w:proofErr w:type="spellStart"/>
      <w:r w:rsidR="001F709F" w:rsidRPr="001E36E3">
        <w:rPr>
          <w:rFonts w:eastAsia="Cambria" w:cs="Times New Roman"/>
          <w:b/>
        </w:rPr>
        <w:t>tả</w:t>
      </w:r>
      <w:proofErr w:type="spellEnd"/>
      <w:r w:rsidR="00D50BBA" w:rsidRPr="001E36E3">
        <w:rPr>
          <w:rFonts w:eastAsia="Cambria" w:cs="Times New Roman"/>
          <w:b/>
        </w:rPr>
        <w:t xml:space="preserve"> </w:t>
      </w:r>
      <w:r w:rsidR="001F709F" w:rsidRPr="001E36E3">
        <w:rPr>
          <w:rFonts w:eastAsia="Cambria" w:cs="Times New Roman"/>
          <w:b/>
        </w:rPr>
        <w:t>ca</w:t>
      </w:r>
      <w:r w:rsidR="00D50BBA" w:rsidRPr="001E36E3">
        <w:rPr>
          <w:rFonts w:eastAsia="Cambria" w:cs="Times New Roman"/>
          <w:b/>
        </w:rPr>
        <w:t xml:space="preserve"> </w:t>
      </w:r>
      <w:proofErr w:type="spellStart"/>
      <w:r w:rsidR="001F709F" w:rsidRPr="001E36E3">
        <w:rPr>
          <w:rFonts w:eastAsia="Cambria" w:cs="Times New Roman"/>
          <w:b/>
        </w:rPr>
        <w:t>sử</w:t>
      </w:r>
      <w:proofErr w:type="spellEnd"/>
      <w:r w:rsidR="00D50BBA" w:rsidRPr="001E36E3">
        <w:rPr>
          <w:rFonts w:eastAsia="Cambria" w:cs="Times New Roman"/>
          <w:b/>
        </w:rPr>
        <w:t xml:space="preserve"> </w:t>
      </w:r>
      <w:proofErr w:type="spellStart"/>
      <w:r w:rsidR="001F709F" w:rsidRPr="001E36E3">
        <w:rPr>
          <w:rFonts w:eastAsia="Cambria" w:cs="Times New Roman"/>
          <w:b/>
        </w:rPr>
        <w:t>dụng</w:t>
      </w:r>
      <w:proofErr w:type="spellEnd"/>
      <w:r w:rsidR="00D50BBA" w:rsidRPr="001E36E3">
        <w:rPr>
          <w:rFonts w:eastAsia="Cambria" w:cs="Times New Roman"/>
          <w:b/>
        </w:rPr>
        <w:t xml:space="preserve"> </w:t>
      </w:r>
      <w:proofErr w:type="spellStart"/>
      <w:r w:rsidR="001F709F" w:rsidRPr="001E36E3">
        <w:rPr>
          <w:rFonts w:eastAsia="Cambria" w:cs="Times New Roman"/>
          <w:b/>
        </w:rPr>
        <w:t>thống</w:t>
      </w:r>
      <w:proofErr w:type="spellEnd"/>
      <w:r w:rsidR="00D50BBA" w:rsidRPr="001E36E3">
        <w:rPr>
          <w:rFonts w:eastAsia="Cambria" w:cs="Times New Roman"/>
          <w:b/>
        </w:rPr>
        <w:t xml:space="preserve"> </w:t>
      </w:r>
      <w:proofErr w:type="spellStart"/>
      <w:r w:rsidR="001F709F" w:rsidRPr="001E36E3">
        <w:rPr>
          <w:rFonts w:eastAsia="Cambria" w:cs="Times New Roman"/>
          <w:b/>
        </w:rPr>
        <w:t>kê</w:t>
      </w:r>
      <w:proofErr w:type="spellEnd"/>
      <w:r w:rsidR="001F709F" w:rsidRPr="001E36E3">
        <w:rPr>
          <w:rFonts w:eastAsia="Cambria" w:cs="Times New Roman"/>
          <w:b/>
        </w:rPr>
        <w:t>:</w:t>
      </w:r>
    </w:p>
    <w:p w14:paraId="0452B189" w14:textId="2BB07B78" w:rsidR="001F709F" w:rsidRPr="001E36E3" w:rsidRDefault="001F709F" w:rsidP="009250C4">
      <w:pPr>
        <w:spacing w:after="0" w:line="184" w:lineRule="exact"/>
        <w:jc w:val="both"/>
        <w:rPr>
          <w:rFonts w:eastAsia="Wingdings" w:cs="Times New Roman"/>
        </w:rPr>
      </w:pPr>
    </w:p>
    <w:p w14:paraId="73718BB0" w14:textId="5C768DF4" w:rsidR="001F709F" w:rsidRPr="001E36E3" w:rsidRDefault="00574299" w:rsidP="009250C4">
      <w:pPr>
        <w:tabs>
          <w:tab w:val="left" w:pos="2000"/>
        </w:tabs>
        <w:spacing w:after="0" w:line="285" w:lineRule="auto"/>
        <w:ind w:right="20"/>
        <w:jc w:val="both"/>
        <w:rPr>
          <w:rFonts w:eastAsia="Wingdings" w:cs="Times New Roman"/>
        </w:rPr>
      </w:pPr>
      <w:r>
        <w:rPr>
          <w:rFonts w:eastAsia="Cambria" w:cs="Times New Roman"/>
        </w:rPr>
        <w:t xml:space="preserve">  + </w:t>
      </w:r>
      <w:proofErr w:type="spellStart"/>
      <w:r w:rsidR="001F709F" w:rsidRPr="001E36E3">
        <w:rPr>
          <w:rFonts w:eastAsia="Cambria" w:cs="Times New Roman"/>
        </w:rPr>
        <w:t>Mục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đích</w:t>
      </w:r>
      <w:proofErr w:type="spellEnd"/>
      <w:r w:rsidR="001F709F" w:rsidRPr="001E36E3">
        <w:rPr>
          <w:rFonts w:eastAsia="Cambria" w:cs="Times New Roman"/>
        </w:rPr>
        <w:t>:</w:t>
      </w:r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giúp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thủ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thư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nắm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rõ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tình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trạ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mượn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trả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sách</w:t>
      </w:r>
      <w:proofErr w:type="spellEnd"/>
      <w:r w:rsidR="001F709F" w:rsidRPr="001E36E3">
        <w:rPr>
          <w:rFonts w:eastAsia="Cambria" w:cs="Times New Roman"/>
        </w:rPr>
        <w:t>,</w:t>
      </w:r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thố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kê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độc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giả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thân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thiết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và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sách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được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mượn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nhiều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của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thư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viện</w:t>
      </w:r>
      <w:proofErr w:type="spellEnd"/>
      <w:r w:rsidR="001F709F" w:rsidRPr="001E36E3">
        <w:rPr>
          <w:rFonts w:eastAsia="Cambria" w:cs="Times New Roman"/>
        </w:rPr>
        <w:t>.</w:t>
      </w:r>
    </w:p>
    <w:p w14:paraId="6608E49C" w14:textId="77777777" w:rsidR="001F709F" w:rsidRPr="001E36E3" w:rsidRDefault="001F709F" w:rsidP="009250C4">
      <w:pPr>
        <w:spacing w:after="0" w:line="125" w:lineRule="exact"/>
        <w:jc w:val="both"/>
        <w:rPr>
          <w:rFonts w:eastAsia="Wingdings" w:cs="Times New Roman"/>
        </w:rPr>
      </w:pPr>
    </w:p>
    <w:p w14:paraId="7E37104E" w14:textId="444C8578" w:rsidR="001F709F" w:rsidRPr="001E36E3" w:rsidRDefault="00574299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</w:rPr>
      </w:pPr>
      <w:r>
        <w:rPr>
          <w:rFonts w:eastAsia="Cambria" w:cs="Times New Roman"/>
        </w:rPr>
        <w:t xml:space="preserve">  + </w:t>
      </w:r>
      <w:proofErr w:type="spellStart"/>
      <w:r w:rsidR="001F709F" w:rsidRPr="001E36E3">
        <w:rPr>
          <w:rFonts w:eastAsia="Cambria" w:cs="Times New Roman"/>
        </w:rPr>
        <w:t>Tác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nhân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kích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hoạt</w:t>
      </w:r>
      <w:proofErr w:type="spellEnd"/>
      <w:r w:rsidR="001F709F" w:rsidRPr="001E36E3">
        <w:rPr>
          <w:rFonts w:eastAsia="Cambria" w:cs="Times New Roman"/>
        </w:rPr>
        <w:t>:</w:t>
      </w:r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thủ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thư</w:t>
      </w:r>
      <w:proofErr w:type="spellEnd"/>
      <w:r w:rsidR="001F709F" w:rsidRPr="001E36E3">
        <w:rPr>
          <w:rFonts w:eastAsia="Cambria" w:cs="Times New Roman"/>
        </w:rPr>
        <w:t>.</w:t>
      </w:r>
    </w:p>
    <w:p w14:paraId="21798629" w14:textId="254A562D" w:rsidR="001F709F" w:rsidRPr="001E36E3" w:rsidRDefault="001F709F" w:rsidP="009250C4">
      <w:pPr>
        <w:spacing w:after="0" w:line="179" w:lineRule="exact"/>
        <w:jc w:val="both"/>
        <w:rPr>
          <w:rFonts w:eastAsia="Wingdings" w:cs="Times New Roman"/>
        </w:rPr>
      </w:pPr>
    </w:p>
    <w:p w14:paraId="4E1C9641" w14:textId="0232F3BC" w:rsidR="001F709F" w:rsidRPr="001E36E3" w:rsidRDefault="00574299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</w:rPr>
      </w:pPr>
      <w:r>
        <w:rPr>
          <w:rFonts w:eastAsia="Cambria" w:cs="Times New Roman"/>
        </w:rPr>
        <w:t xml:space="preserve">  + </w:t>
      </w:r>
      <w:proofErr w:type="spellStart"/>
      <w:r w:rsidR="001F709F" w:rsidRPr="001E36E3">
        <w:rPr>
          <w:rFonts w:eastAsia="Cambria" w:cs="Times New Roman"/>
        </w:rPr>
        <w:t>Các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bước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tiến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1F709F" w:rsidRPr="001E36E3">
        <w:rPr>
          <w:rFonts w:eastAsia="Cambria" w:cs="Times New Roman"/>
        </w:rPr>
        <w:t>hành</w:t>
      </w:r>
      <w:proofErr w:type="spellEnd"/>
      <w:r w:rsidR="001F709F" w:rsidRPr="001E36E3">
        <w:rPr>
          <w:rFonts w:eastAsia="Cambria" w:cs="Times New Roman"/>
        </w:rPr>
        <w:t>:</w:t>
      </w:r>
    </w:p>
    <w:p w14:paraId="3E4FF6AD" w14:textId="361DCAD6" w:rsidR="0031577A" w:rsidRPr="001E36E3" w:rsidRDefault="0031577A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</w:rPr>
      </w:pPr>
    </w:p>
    <w:p w14:paraId="5656AF6C" w14:textId="0062DCA4" w:rsidR="0031577A" w:rsidRPr="001E36E3" w:rsidRDefault="00574299" w:rsidP="009250C4">
      <w:pPr>
        <w:tabs>
          <w:tab w:val="left" w:pos="2720"/>
        </w:tabs>
        <w:spacing w:after="0" w:line="273" w:lineRule="auto"/>
        <w:ind w:right="20"/>
        <w:jc w:val="both"/>
        <w:rPr>
          <w:rFonts w:eastAsia="Symbol" w:cs="Times New Roman"/>
        </w:rPr>
      </w:pPr>
      <w:r>
        <w:rPr>
          <w:rFonts w:eastAsia="Cambria" w:cs="Times New Roman"/>
        </w:rPr>
        <w:t xml:space="preserve">     - </w:t>
      </w:r>
      <w:proofErr w:type="spellStart"/>
      <w:r w:rsidR="0031577A" w:rsidRPr="001E36E3">
        <w:rPr>
          <w:rFonts w:eastAsia="Cambria" w:cs="Times New Roman"/>
        </w:rPr>
        <w:t>Thủ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ư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chọn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chức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nă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ố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kê</w:t>
      </w:r>
      <w:proofErr w:type="spellEnd"/>
      <w:r w:rsidR="0031577A" w:rsidRPr="001E36E3">
        <w:rPr>
          <w:rFonts w:eastAsia="Cambria" w:cs="Times New Roman"/>
        </w:rPr>
        <w:t>,</w:t>
      </w:r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màn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hình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ố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kê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hiện</w:t>
      </w:r>
      <w:proofErr w:type="spellEnd"/>
      <w:r w:rsidR="00D50BBA" w:rsidRPr="001E36E3">
        <w:rPr>
          <w:rFonts w:eastAsia="Cambria" w:cs="Times New Roman"/>
        </w:rPr>
        <w:t xml:space="preserve"> </w:t>
      </w:r>
      <w:r w:rsidR="0031577A" w:rsidRPr="001E36E3">
        <w:rPr>
          <w:rFonts w:eastAsia="Cambria" w:cs="Times New Roman"/>
        </w:rPr>
        <w:t>ra.</w:t>
      </w:r>
    </w:p>
    <w:p w14:paraId="5694B8C5" w14:textId="77777777" w:rsidR="0031577A" w:rsidRPr="001E36E3" w:rsidRDefault="0031577A" w:rsidP="009250C4">
      <w:pPr>
        <w:spacing w:after="0" w:line="154" w:lineRule="exact"/>
        <w:jc w:val="both"/>
        <w:rPr>
          <w:rFonts w:eastAsia="Symbol" w:cs="Times New Roman"/>
        </w:rPr>
      </w:pPr>
    </w:p>
    <w:p w14:paraId="2281450B" w14:textId="5E8A279E" w:rsidR="0031577A" w:rsidRPr="001E36E3" w:rsidRDefault="00574299" w:rsidP="009250C4">
      <w:pPr>
        <w:tabs>
          <w:tab w:val="left" w:pos="2720"/>
        </w:tabs>
        <w:spacing w:after="0" w:line="275" w:lineRule="auto"/>
        <w:ind w:right="20"/>
        <w:jc w:val="both"/>
        <w:rPr>
          <w:rFonts w:eastAsia="Symbol" w:cs="Times New Roman"/>
        </w:rPr>
      </w:pPr>
      <w:r>
        <w:rPr>
          <w:rFonts w:eastAsia="Cambria" w:cs="Times New Roman"/>
        </w:rPr>
        <w:t xml:space="preserve">     - </w:t>
      </w:r>
      <w:proofErr w:type="spellStart"/>
      <w:r w:rsidR="0031577A" w:rsidRPr="001E36E3">
        <w:rPr>
          <w:rFonts w:eastAsia="Cambria" w:cs="Times New Roman"/>
        </w:rPr>
        <w:t>Thủ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ư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chọn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ố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kê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eo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các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iêu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chí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khác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nhau</w:t>
      </w:r>
      <w:proofErr w:type="spellEnd"/>
      <w:r w:rsidR="0031577A" w:rsidRPr="001E36E3">
        <w:rPr>
          <w:rFonts w:eastAsia="Cambria" w:cs="Times New Roman"/>
        </w:rPr>
        <w:t>:</w:t>
      </w:r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ố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kê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sách</w:t>
      </w:r>
      <w:proofErr w:type="spellEnd"/>
      <w:r w:rsidR="001525E0">
        <w:rPr>
          <w:rFonts w:eastAsia="Cambria" w:cs="Times New Roman"/>
        </w:rPr>
        <w:t xml:space="preserve"> </w:t>
      </w:r>
      <w:proofErr w:type="spellStart"/>
      <w:r w:rsidR="001525E0">
        <w:rPr>
          <w:rFonts w:eastAsia="Cambria" w:cs="Times New Roman"/>
        </w:rPr>
        <w:t>theo</w:t>
      </w:r>
      <w:proofErr w:type="spellEnd"/>
      <w:r w:rsidR="001525E0">
        <w:rPr>
          <w:rFonts w:eastAsia="Cambria" w:cs="Times New Roman"/>
        </w:rPr>
        <w:t xml:space="preserve"> </w:t>
      </w:r>
      <w:proofErr w:type="spellStart"/>
      <w:r w:rsidR="001525E0">
        <w:rPr>
          <w:rFonts w:eastAsia="Cambria" w:cs="Times New Roman"/>
        </w:rPr>
        <w:t>sách</w:t>
      </w:r>
      <w:proofErr w:type="spellEnd"/>
      <w:r w:rsidR="001525E0">
        <w:rPr>
          <w:rFonts w:eastAsia="Cambria" w:cs="Times New Roman"/>
        </w:rPr>
        <w:t xml:space="preserve"> </w:t>
      </w:r>
      <w:proofErr w:type="spellStart"/>
      <w:r w:rsidR="001525E0">
        <w:rPr>
          <w:rFonts w:eastAsia="Cambria" w:cs="Times New Roman"/>
        </w:rPr>
        <w:t>mượn</w:t>
      </w:r>
      <w:proofErr w:type="spellEnd"/>
      <w:r w:rsidR="001525E0">
        <w:rPr>
          <w:rFonts w:eastAsia="Cambria" w:cs="Times New Roman"/>
        </w:rPr>
        <w:t xml:space="preserve">, </w:t>
      </w:r>
      <w:proofErr w:type="spellStart"/>
      <w:r w:rsidR="001525E0">
        <w:rPr>
          <w:rFonts w:eastAsia="Cambria" w:cs="Times New Roman"/>
        </w:rPr>
        <w:t>sách</w:t>
      </w:r>
      <w:proofErr w:type="spellEnd"/>
      <w:r w:rsidR="001525E0">
        <w:rPr>
          <w:rFonts w:eastAsia="Cambria" w:cs="Times New Roman"/>
        </w:rPr>
        <w:t xml:space="preserve"> </w:t>
      </w:r>
      <w:proofErr w:type="spellStart"/>
      <w:r w:rsidR="001525E0">
        <w:rPr>
          <w:rFonts w:eastAsia="Cambria" w:cs="Times New Roman"/>
        </w:rPr>
        <w:t>trả</w:t>
      </w:r>
      <w:proofErr w:type="spellEnd"/>
      <w:r w:rsidR="001525E0">
        <w:rPr>
          <w:rFonts w:eastAsia="Cambria" w:cs="Times New Roman"/>
        </w:rPr>
        <w:t xml:space="preserve"> </w:t>
      </w:r>
      <w:proofErr w:type="spellStart"/>
      <w:r w:rsidR="001525E0">
        <w:rPr>
          <w:rFonts w:eastAsia="Cambria" w:cs="Times New Roman"/>
        </w:rPr>
        <w:t>và</w:t>
      </w:r>
      <w:proofErr w:type="spellEnd"/>
      <w:r w:rsidR="001525E0">
        <w:rPr>
          <w:rFonts w:eastAsia="Cambria" w:cs="Times New Roman"/>
        </w:rPr>
        <w:t xml:space="preserve"> </w:t>
      </w:r>
      <w:proofErr w:type="spellStart"/>
      <w:r w:rsidR="001525E0">
        <w:rPr>
          <w:rFonts w:eastAsia="Cambria" w:cs="Times New Roman"/>
        </w:rPr>
        <w:t>sách</w:t>
      </w:r>
      <w:proofErr w:type="spellEnd"/>
      <w:r w:rsidR="001525E0">
        <w:rPr>
          <w:rFonts w:eastAsia="Cambria" w:cs="Times New Roman"/>
        </w:rPr>
        <w:t xml:space="preserve"> </w:t>
      </w:r>
      <w:proofErr w:type="spellStart"/>
      <w:r w:rsidR="001525E0">
        <w:rPr>
          <w:rFonts w:eastAsia="Cambria" w:cs="Times New Roman"/>
        </w:rPr>
        <w:t>trễ</w:t>
      </w:r>
      <w:proofErr w:type="spellEnd"/>
      <w:r w:rsidR="001525E0">
        <w:rPr>
          <w:rFonts w:eastAsia="Cambria" w:cs="Times New Roman"/>
        </w:rPr>
        <w:t xml:space="preserve"> </w:t>
      </w:r>
      <w:proofErr w:type="spellStart"/>
      <w:r w:rsidR="001525E0">
        <w:rPr>
          <w:rFonts w:eastAsia="Cambria" w:cs="Times New Roman"/>
        </w:rPr>
        <w:t>hạn</w:t>
      </w:r>
      <w:proofErr w:type="spellEnd"/>
    </w:p>
    <w:p w14:paraId="54428AEA" w14:textId="77777777" w:rsidR="0031577A" w:rsidRPr="001E36E3" w:rsidRDefault="0031577A" w:rsidP="009250C4">
      <w:pPr>
        <w:spacing w:after="0" w:line="134" w:lineRule="exact"/>
        <w:jc w:val="both"/>
        <w:rPr>
          <w:rFonts w:eastAsia="Symbol" w:cs="Times New Roman"/>
        </w:rPr>
      </w:pPr>
    </w:p>
    <w:p w14:paraId="17D81DA2" w14:textId="54B5A54F" w:rsidR="0031577A" w:rsidRPr="001E36E3" w:rsidRDefault="00574299" w:rsidP="009250C4">
      <w:pPr>
        <w:tabs>
          <w:tab w:val="left" w:pos="2720"/>
        </w:tabs>
        <w:spacing w:after="0" w:line="0" w:lineRule="atLeast"/>
        <w:jc w:val="both"/>
        <w:rPr>
          <w:rFonts w:eastAsia="Symbol" w:cs="Times New Roman"/>
        </w:rPr>
      </w:pPr>
      <w:r>
        <w:rPr>
          <w:rFonts w:eastAsia="Cambria" w:cs="Times New Roman"/>
        </w:rPr>
        <w:t xml:space="preserve">     - </w:t>
      </w:r>
      <w:proofErr w:type="spellStart"/>
      <w:r w:rsidR="0031577A" w:rsidRPr="001E36E3">
        <w:rPr>
          <w:rFonts w:eastAsia="Cambria" w:cs="Times New Roman"/>
        </w:rPr>
        <w:t>Màn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hình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hiển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ị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kết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quả</w:t>
      </w:r>
      <w:proofErr w:type="spellEnd"/>
      <w:r w:rsidR="0031577A" w:rsidRPr="001E36E3">
        <w:rPr>
          <w:rFonts w:eastAsia="Cambria" w:cs="Times New Roman"/>
        </w:rPr>
        <w:t>.</w:t>
      </w:r>
    </w:p>
    <w:p w14:paraId="58F59589" w14:textId="77777777" w:rsidR="0031577A" w:rsidRPr="001E36E3" w:rsidRDefault="0031577A" w:rsidP="009250C4">
      <w:pPr>
        <w:spacing w:after="0" w:line="180" w:lineRule="exact"/>
        <w:jc w:val="both"/>
        <w:rPr>
          <w:rFonts w:eastAsia="Symbol" w:cs="Times New Roman"/>
        </w:rPr>
      </w:pPr>
    </w:p>
    <w:p w14:paraId="60767FC2" w14:textId="5174B8C3" w:rsidR="0031577A" w:rsidRPr="001E36E3" w:rsidRDefault="00574299" w:rsidP="009250C4">
      <w:pPr>
        <w:tabs>
          <w:tab w:val="left" w:pos="2720"/>
        </w:tabs>
        <w:spacing w:after="0" w:line="0" w:lineRule="atLeast"/>
        <w:jc w:val="both"/>
        <w:rPr>
          <w:rFonts w:eastAsia="Symbol" w:cs="Times New Roman"/>
        </w:rPr>
      </w:pPr>
      <w:r>
        <w:rPr>
          <w:rFonts w:eastAsia="Cambria" w:cs="Times New Roman"/>
        </w:rPr>
        <w:t xml:space="preserve">     - </w:t>
      </w:r>
      <w:r w:rsidR="0031577A" w:rsidRPr="001E36E3">
        <w:rPr>
          <w:rFonts w:eastAsia="Cambria" w:cs="Times New Roman"/>
        </w:rPr>
        <w:t>Ca</w:t>
      </w:r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sử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dụ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kết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úc</w:t>
      </w:r>
      <w:proofErr w:type="spellEnd"/>
      <w:r w:rsidR="0031577A" w:rsidRPr="001E36E3">
        <w:rPr>
          <w:rFonts w:eastAsia="Cambria" w:cs="Times New Roman"/>
        </w:rPr>
        <w:t>.</w:t>
      </w:r>
    </w:p>
    <w:p w14:paraId="3D103142" w14:textId="1D4F9CFA" w:rsidR="0031577A" w:rsidRPr="001E36E3" w:rsidRDefault="0031577A" w:rsidP="009250C4">
      <w:pPr>
        <w:spacing w:after="0" w:line="182" w:lineRule="exact"/>
        <w:jc w:val="both"/>
        <w:rPr>
          <w:rFonts w:eastAsia="Symbol" w:cs="Times New Roman"/>
        </w:rPr>
      </w:pPr>
    </w:p>
    <w:p w14:paraId="313E8D84" w14:textId="065B0FF7" w:rsidR="0031577A" w:rsidRPr="001E36E3" w:rsidRDefault="00574299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</w:rPr>
      </w:pPr>
      <w:r>
        <w:rPr>
          <w:rFonts w:eastAsia="Cambria" w:cs="Times New Roman"/>
        </w:rPr>
        <w:t xml:space="preserve"> + </w:t>
      </w:r>
      <w:proofErr w:type="spellStart"/>
      <w:r w:rsidR="0031577A" w:rsidRPr="001E36E3">
        <w:rPr>
          <w:rFonts w:eastAsia="Cambria" w:cs="Times New Roman"/>
        </w:rPr>
        <w:t>Các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rườ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hợp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khác</w:t>
      </w:r>
      <w:proofErr w:type="spellEnd"/>
      <w:r w:rsidR="0031577A" w:rsidRPr="001E36E3">
        <w:rPr>
          <w:rFonts w:eastAsia="Cambria" w:cs="Times New Roman"/>
        </w:rPr>
        <w:t>:</w:t>
      </w:r>
    </w:p>
    <w:p w14:paraId="47C7C0F1" w14:textId="2817BAFB" w:rsidR="0031577A" w:rsidRPr="001E36E3" w:rsidRDefault="0031577A" w:rsidP="009250C4">
      <w:pPr>
        <w:spacing w:after="0" w:line="180" w:lineRule="exact"/>
        <w:jc w:val="both"/>
        <w:rPr>
          <w:rFonts w:eastAsia="Wingdings" w:cs="Times New Roman"/>
        </w:rPr>
      </w:pPr>
    </w:p>
    <w:p w14:paraId="5541BC09" w14:textId="66BE22F5" w:rsidR="0031577A" w:rsidRPr="001E36E3" w:rsidRDefault="00574299" w:rsidP="009250C4">
      <w:pPr>
        <w:tabs>
          <w:tab w:val="left" w:pos="2720"/>
        </w:tabs>
        <w:spacing w:after="0" w:line="0" w:lineRule="atLeast"/>
        <w:jc w:val="both"/>
        <w:rPr>
          <w:rFonts w:eastAsia="Symbol" w:cs="Times New Roman"/>
        </w:rPr>
      </w:pPr>
      <w:r>
        <w:rPr>
          <w:rFonts w:eastAsia="Cambria" w:cs="Times New Roman"/>
        </w:rPr>
        <w:t xml:space="preserve">     - </w:t>
      </w:r>
      <w:proofErr w:type="spellStart"/>
      <w:r w:rsidR="0031577A" w:rsidRPr="001E36E3">
        <w:rPr>
          <w:rFonts w:eastAsia="Cambria" w:cs="Times New Roman"/>
        </w:rPr>
        <w:t>Người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dù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có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ể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oát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ại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bất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cứ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ời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điểm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nào</w:t>
      </w:r>
      <w:proofErr w:type="spellEnd"/>
      <w:r w:rsidR="0031577A" w:rsidRPr="001E36E3">
        <w:rPr>
          <w:rFonts w:eastAsia="Cambria" w:cs="Times New Roman"/>
        </w:rPr>
        <w:t>.</w:t>
      </w:r>
    </w:p>
    <w:p w14:paraId="55D780FB" w14:textId="77777777" w:rsidR="0031577A" w:rsidRPr="001E36E3" w:rsidRDefault="0031577A" w:rsidP="009250C4">
      <w:pPr>
        <w:spacing w:after="0" w:line="182" w:lineRule="exact"/>
        <w:jc w:val="both"/>
        <w:rPr>
          <w:rFonts w:eastAsia="Symbol" w:cs="Times New Roman"/>
        </w:rPr>
      </w:pPr>
    </w:p>
    <w:p w14:paraId="477C039C" w14:textId="11603599" w:rsidR="0031577A" w:rsidRPr="001E36E3" w:rsidRDefault="00574299" w:rsidP="009250C4">
      <w:pPr>
        <w:tabs>
          <w:tab w:val="left" w:pos="2720"/>
        </w:tabs>
        <w:spacing w:after="0" w:line="0" w:lineRule="atLeast"/>
        <w:jc w:val="both"/>
        <w:rPr>
          <w:rFonts w:eastAsia="Symbol" w:cs="Times New Roman"/>
        </w:rPr>
      </w:pPr>
      <w:r>
        <w:rPr>
          <w:rFonts w:eastAsia="Cambria" w:cs="Times New Roman"/>
        </w:rPr>
        <w:t xml:space="preserve">     - </w:t>
      </w:r>
      <w:proofErr w:type="spellStart"/>
      <w:r w:rsidR="0031577A" w:rsidRPr="001E36E3">
        <w:rPr>
          <w:rFonts w:eastAsia="Cambria" w:cs="Times New Roman"/>
        </w:rPr>
        <w:t>Các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iêu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chí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ố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kê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khô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đúng</w:t>
      </w:r>
      <w:proofErr w:type="spellEnd"/>
      <w:r w:rsidR="0031577A" w:rsidRPr="001E36E3">
        <w:rPr>
          <w:rFonts w:eastAsia="Cambria" w:cs="Times New Roman"/>
        </w:rPr>
        <w:t>.</w:t>
      </w:r>
    </w:p>
    <w:p w14:paraId="7BA35D1F" w14:textId="77777777" w:rsidR="0031577A" w:rsidRPr="001E36E3" w:rsidRDefault="0031577A" w:rsidP="009250C4">
      <w:pPr>
        <w:spacing w:after="0" w:line="179" w:lineRule="exact"/>
        <w:jc w:val="both"/>
        <w:rPr>
          <w:rFonts w:eastAsia="Symbol" w:cs="Times New Roman"/>
        </w:rPr>
      </w:pPr>
    </w:p>
    <w:p w14:paraId="209C60DC" w14:textId="7C81B69B" w:rsidR="0031577A" w:rsidRDefault="00574299" w:rsidP="009250C4">
      <w:pPr>
        <w:tabs>
          <w:tab w:val="left" w:pos="2000"/>
        </w:tabs>
        <w:spacing w:after="0" w:line="0" w:lineRule="atLeast"/>
        <w:jc w:val="both"/>
        <w:rPr>
          <w:rFonts w:eastAsia="Cambria" w:cs="Times New Roman"/>
        </w:rPr>
      </w:pPr>
      <w:r>
        <w:rPr>
          <w:rFonts w:eastAsia="Cambria" w:cs="Times New Roman"/>
        </w:rPr>
        <w:t xml:space="preserve">     - </w:t>
      </w:r>
      <w:proofErr w:type="spellStart"/>
      <w:r w:rsidR="0031577A" w:rsidRPr="001E36E3">
        <w:rPr>
          <w:rFonts w:eastAsia="Cambria" w:cs="Times New Roman"/>
        </w:rPr>
        <w:t>Điều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kiện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rước</w:t>
      </w:r>
      <w:proofErr w:type="spellEnd"/>
      <w:r w:rsidR="0031577A" w:rsidRPr="001E36E3">
        <w:rPr>
          <w:rFonts w:eastAsia="Cambria" w:cs="Times New Roman"/>
        </w:rPr>
        <w:t>:</w:t>
      </w:r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ủ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ư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phải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đă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nhập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hệ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ống</w:t>
      </w:r>
      <w:proofErr w:type="spellEnd"/>
      <w:r w:rsidR="0031577A" w:rsidRPr="001E36E3">
        <w:rPr>
          <w:rFonts w:eastAsia="Cambria" w:cs="Times New Roman"/>
        </w:rPr>
        <w:t>.</w:t>
      </w:r>
    </w:p>
    <w:p w14:paraId="1747549E" w14:textId="6C0BD145" w:rsidR="000462E0" w:rsidRPr="001E36E3" w:rsidRDefault="002351BC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</w:rPr>
      </w:pPr>
      <w:r>
        <w:rPr>
          <w:rFonts w:eastAsia="Cambria" w:cs="Times New Roman"/>
        </w:rPr>
        <w:t xml:space="preserve"> </w:t>
      </w:r>
    </w:p>
    <w:p w14:paraId="2A3C9A76" w14:textId="349442EB" w:rsidR="0031577A" w:rsidRPr="001E36E3" w:rsidRDefault="00574299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</w:rPr>
      </w:pPr>
      <w:r>
        <w:rPr>
          <w:rFonts w:eastAsia="Cambria" w:cs="Times New Roman"/>
        </w:rPr>
        <w:t xml:space="preserve">     - </w:t>
      </w:r>
      <w:proofErr w:type="spellStart"/>
      <w:r w:rsidR="0031577A" w:rsidRPr="001E36E3">
        <w:rPr>
          <w:rFonts w:eastAsia="Cambria" w:cs="Times New Roman"/>
        </w:rPr>
        <w:t>Điều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kiện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sau</w:t>
      </w:r>
      <w:proofErr w:type="spellEnd"/>
      <w:r w:rsidR="0031577A" w:rsidRPr="001E36E3">
        <w:rPr>
          <w:rFonts w:eastAsia="Cambria" w:cs="Times New Roman"/>
        </w:rPr>
        <w:t>:</w:t>
      </w:r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hiển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ị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danh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sách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ống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kê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theo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yêu</w:t>
      </w:r>
      <w:proofErr w:type="spellEnd"/>
      <w:r w:rsidR="00D50BBA" w:rsidRPr="001E36E3">
        <w:rPr>
          <w:rFonts w:eastAsia="Cambria" w:cs="Times New Roman"/>
        </w:rPr>
        <w:t xml:space="preserve"> </w:t>
      </w:r>
      <w:proofErr w:type="spellStart"/>
      <w:r w:rsidR="0031577A" w:rsidRPr="001E36E3">
        <w:rPr>
          <w:rFonts w:eastAsia="Cambria" w:cs="Times New Roman"/>
        </w:rPr>
        <w:t>cầu</w:t>
      </w:r>
      <w:proofErr w:type="spellEnd"/>
      <w:r w:rsidR="0031577A" w:rsidRPr="001E36E3">
        <w:rPr>
          <w:rFonts w:eastAsia="Cambria" w:cs="Times New Roman"/>
        </w:rPr>
        <w:t>.</w:t>
      </w:r>
    </w:p>
    <w:p w14:paraId="39D780E0" w14:textId="77777777" w:rsidR="000462E0" w:rsidRDefault="000462E0" w:rsidP="00E14FE5">
      <w:pPr>
        <w:tabs>
          <w:tab w:val="left" w:pos="2000"/>
        </w:tabs>
        <w:spacing w:after="0" w:line="0" w:lineRule="atLeast"/>
        <w:rPr>
          <w:rFonts w:eastAsia="Cambria" w:cs="Times New Roman"/>
          <w:b/>
          <w:bCs/>
          <w:sz w:val="28"/>
          <w:szCs w:val="28"/>
        </w:rPr>
      </w:pPr>
    </w:p>
    <w:p w14:paraId="475256A3" w14:textId="0AD52D55" w:rsidR="00CA0A19" w:rsidRPr="00CA0A19" w:rsidRDefault="00AE4147" w:rsidP="00AE4147">
      <w:pPr>
        <w:tabs>
          <w:tab w:val="left" w:pos="2000"/>
        </w:tabs>
        <w:spacing w:after="0" w:line="0" w:lineRule="atLeast"/>
        <w:ind w:left="426"/>
        <w:rPr>
          <w:rFonts w:eastAsia="Cambria" w:cs="Times New Roman"/>
          <w:b/>
          <w:bCs/>
          <w:sz w:val="28"/>
          <w:szCs w:val="28"/>
        </w:rPr>
      </w:pPr>
      <w:r w:rsidRPr="00CA0A19">
        <w:rPr>
          <w:rFonts w:eastAsia="Cambria" w:cs="Times New Roman"/>
          <w:b/>
          <w:bCs/>
          <w:sz w:val="28"/>
          <w:szCs w:val="28"/>
        </w:rPr>
        <w:t>Use</w:t>
      </w:r>
      <w:r w:rsidR="00D50BBA">
        <w:rPr>
          <w:rFonts w:eastAsia="Cambria" w:cs="Times New Roman"/>
          <w:b/>
          <w:bCs/>
          <w:sz w:val="28"/>
          <w:szCs w:val="28"/>
        </w:rPr>
        <w:t xml:space="preserve"> </w:t>
      </w:r>
      <w:r w:rsidRPr="00CA0A19">
        <w:rPr>
          <w:rFonts w:eastAsia="Cambria" w:cs="Times New Roman"/>
          <w:b/>
          <w:bCs/>
          <w:sz w:val="28"/>
          <w:szCs w:val="28"/>
        </w:rPr>
        <w:t>case</w:t>
      </w:r>
      <w:r w:rsidR="00D50BBA">
        <w:rPr>
          <w:rFonts w:eastAsia="Cambria" w:cs="Times New Roman"/>
          <w:b/>
          <w:bCs/>
          <w:sz w:val="28"/>
          <w:szCs w:val="28"/>
        </w:rPr>
        <w:t xml:space="preserve"> </w:t>
      </w:r>
      <w:proofErr w:type="spellStart"/>
      <w:r w:rsidRPr="00CA0A19">
        <w:rPr>
          <w:rFonts w:eastAsia="Cambria" w:cs="Times New Roman"/>
          <w:b/>
          <w:bCs/>
          <w:sz w:val="28"/>
          <w:szCs w:val="28"/>
        </w:rPr>
        <w:t>thống</w:t>
      </w:r>
      <w:proofErr w:type="spellEnd"/>
      <w:r w:rsidR="00D50BBA">
        <w:rPr>
          <w:rFonts w:eastAsia="Cambria" w:cs="Times New Roman"/>
          <w:b/>
          <w:bCs/>
          <w:sz w:val="28"/>
          <w:szCs w:val="28"/>
        </w:rPr>
        <w:t xml:space="preserve"> </w:t>
      </w:r>
      <w:proofErr w:type="spellStart"/>
      <w:r w:rsidRPr="00CA0A19">
        <w:rPr>
          <w:rFonts w:eastAsia="Cambria" w:cs="Times New Roman"/>
          <w:b/>
          <w:bCs/>
          <w:sz w:val="28"/>
          <w:szCs w:val="28"/>
        </w:rPr>
        <w:t>kê</w:t>
      </w:r>
      <w:proofErr w:type="spellEnd"/>
      <w:r w:rsidRPr="00CA0A19">
        <w:rPr>
          <w:rFonts w:eastAsia="Cambria" w:cs="Times New Roman"/>
          <w:b/>
          <w:bCs/>
          <w:sz w:val="28"/>
          <w:szCs w:val="28"/>
        </w:rPr>
        <w:t>:</w:t>
      </w:r>
      <w:r w:rsidR="00D50BBA">
        <w:rPr>
          <w:rFonts w:eastAsia="Cambria" w:cs="Times New Roman"/>
          <w:b/>
          <w:bCs/>
          <w:sz w:val="28"/>
          <w:szCs w:val="28"/>
        </w:rPr>
        <w:t xml:space="preserve"> </w:t>
      </w:r>
    </w:p>
    <w:p w14:paraId="71251454" w14:textId="61A71DDC" w:rsidR="00CA0A19" w:rsidRPr="00CA0A19" w:rsidRDefault="001525E0" w:rsidP="00AE4147">
      <w:pPr>
        <w:tabs>
          <w:tab w:val="left" w:pos="2000"/>
        </w:tabs>
        <w:spacing w:after="0" w:line="0" w:lineRule="atLeast"/>
        <w:ind w:left="426"/>
        <w:rPr>
          <w:rFonts w:eastAsia="Cambria" w:cs="Times New Roman"/>
          <w:b/>
          <w:bCs/>
          <w:sz w:val="28"/>
          <w:szCs w:val="28"/>
        </w:rPr>
      </w:pPr>
      <w:r>
        <w:rPr>
          <w:rFonts w:eastAsia="Wingding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54CD55CF" wp14:editId="142C853F">
                <wp:simplePos x="0" y="0"/>
                <wp:positionH relativeFrom="column">
                  <wp:posOffset>3429211</wp:posOffset>
                </wp:positionH>
                <wp:positionV relativeFrom="paragraph">
                  <wp:posOffset>175048</wp:posOffset>
                </wp:positionV>
                <wp:extent cx="1287780" cy="830580"/>
                <wp:effectExtent l="0" t="0" r="26670" b="2667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305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36FC7" w14:textId="2E1EC467" w:rsidR="004413AC" w:rsidRPr="00A238D2" w:rsidRDefault="004413AC" w:rsidP="00A238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ống kê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CD55CF" id="Oval 41" o:spid="_x0000_s1083" style="position:absolute;left:0;text-align:left;margin-left:270pt;margin-top:13.8pt;width:101.4pt;height:65.4pt;z-index:2514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" fillcolor="white [3201]" strokecolor="#f79646 [3209]" strokeweight="2pt">
                <v:textbox>
                  <w:txbxContent>
                    <w:p w14:paraId="4FC36FC7" w14:textId="2E1EC467" w:rsidR="004413AC" w:rsidRPr="00A238D2" w:rsidRDefault="004413AC" w:rsidP="00A238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ống kê mượn sách</w:t>
                      </w:r>
                    </w:p>
                  </w:txbxContent>
                </v:textbox>
              </v:oval>
            </w:pict>
          </mc:Fallback>
        </mc:AlternateContent>
      </w:r>
    </w:p>
    <w:p w14:paraId="59D0EFE7" w14:textId="5238A1E1" w:rsidR="00AE4147" w:rsidRPr="00CA0A19" w:rsidRDefault="00AE4147" w:rsidP="00AE4147">
      <w:pPr>
        <w:tabs>
          <w:tab w:val="left" w:pos="2000"/>
        </w:tabs>
        <w:spacing w:after="0" w:line="0" w:lineRule="atLeast"/>
        <w:ind w:left="426"/>
        <w:rPr>
          <w:rFonts w:eastAsia="Cambria" w:cs="Times New Roman"/>
          <w:b/>
          <w:bCs/>
          <w:sz w:val="28"/>
          <w:szCs w:val="28"/>
        </w:rPr>
      </w:pPr>
    </w:p>
    <w:p w14:paraId="2F513B74" w14:textId="7332667D" w:rsidR="00AE4147" w:rsidRDefault="001525E0" w:rsidP="00AE4147">
      <w:pPr>
        <w:tabs>
          <w:tab w:val="left" w:pos="2000"/>
        </w:tabs>
        <w:spacing w:after="0" w:line="0" w:lineRule="atLeast"/>
        <w:ind w:left="426"/>
        <w:rPr>
          <w:rFonts w:eastAsia="Wingdings" w:cs="Times New Roman"/>
          <w:b/>
          <w:bCs/>
        </w:rPr>
      </w:pPr>
      <w:r>
        <w:rPr>
          <w:rFonts w:eastAsia="Wingding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24256" behindDoc="0" locked="0" layoutInCell="1" allowOverlap="1" wp14:anchorId="5B72A36B" wp14:editId="0B007059">
                <wp:simplePos x="0" y="0"/>
                <wp:positionH relativeFrom="column">
                  <wp:posOffset>2659592</wp:posOffset>
                </wp:positionH>
                <wp:positionV relativeFrom="paragraph">
                  <wp:posOffset>184573</wp:posOffset>
                </wp:positionV>
                <wp:extent cx="785706" cy="931334"/>
                <wp:effectExtent l="38100" t="0" r="33655" b="5969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706" cy="931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40A10" id="Straight Arrow Connector 45" o:spid="_x0000_s1026" type="#_x0000_t32" style="position:absolute;margin-left:209.4pt;margin-top:14.55pt;width:61.85pt;height:73.35pt;flip:x;z-index:25142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" strokecolor="black [3040]">
                <v:stroke endarrow="block"/>
              </v:shape>
            </w:pict>
          </mc:Fallback>
        </mc:AlternateContent>
      </w:r>
    </w:p>
    <w:p w14:paraId="7FB53D18" w14:textId="42D256A1" w:rsidR="00A238D2" w:rsidRDefault="00A238D2" w:rsidP="00AE4147">
      <w:pPr>
        <w:tabs>
          <w:tab w:val="left" w:pos="2000"/>
        </w:tabs>
        <w:spacing w:after="0" w:line="0" w:lineRule="atLeast"/>
        <w:ind w:left="426"/>
        <w:rPr>
          <w:rFonts w:eastAsia="Wingdings" w:cs="Times New Roman"/>
          <w:b/>
          <w:bCs/>
        </w:rPr>
      </w:pPr>
    </w:p>
    <w:p w14:paraId="7C347707" w14:textId="4C1F98B6" w:rsidR="00A238D2" w:rsidRDefault="00A238D2" w:rsidP="00AE4147">
      <w:pPr>
        <w:tabs>
          <w:tab w:val="left" w:pos="2000"/>
        </w:tabs>
        <w:spacing w:after="0" w:line="0" w:lineRule="atLeast"/>
        <w:ind w:left="426"/>
        <w:rPr>
          <w:rFonts w:eastAsia="Wingdings" w:cs="Times New Roman"/>
          <w:b/>
          <w:bCs/>
        </w:rPr>
      </w:pPr>
    </w:p>
    <w:p w14:paraId="0F65D8B8" w14:textId="73266BE7" w:rsidR="00A238D2" w:rsidRDefault="001525E0" w:rsidP="00AE4147">
      <w:pPr>
        <w:tabs>
          <w:tab w:val="left" w:pos="2000"/>
        </w:tabs>
        <w:spacing w:after="0" w:line="0" w:lineRule="atLeast"/>
        <w:ind w:left="426"/>
        <w:rPr>
          <w:rFonts w:eastAsia="Wingdings" w:cs="Times New Roman"/>
          <w:b/>
          <w:bCs/>
        </w:rPr>
      </w:pPr>
      <w:r>
        <w:rPr>
          <w:rFonts w:eastAsia="Wingding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22208" behindDoc="0" locked="0" layoutInCell="1" allowOverlap="1" wp14:anchorId="55AC521C" wp14:editId="2AE2AB20">
                <wp:simplePos x="0" y="0"/>
                <wp:positionH relativeFrom="column">
                  <wp:posOffset>1360593</wp:posOffset>
                </wp:positionH>
                <wp:positionV relativeFrom="paragraph">
                  <wp:posOffset>180128</wp:posOffset>
                </wp:positionV>
                <wp:extent cx="1287780" cy="830580"/>
                <wp:effectExtent l="0" t="0" r="26670" b="2667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30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E713145" w14:textId="13286FD6" w:rsidR="004413AC" w:rsidRPr="00A238D2" w:rsidRDefault="004413AC" w:rsidP="00A238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hố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AC521C" id="Oval 42" o:spid="_x0000_s1084" style="position:absolute;left:0;text-align:left;margin-left:107.15pt;margin-top:14.2pt;width:101.4pt;height:65.4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" fillcolor="window" strokecolor="#f79646" strokeweight="2pt">
                <v:textbox>
                  <w:txbxContent>
                    <w:p w14:paraId="4E713145" w14:textId="13286FD6" w:rsidR="004413AC" w:rsidRPr="00A238D2" w:rsidRDefault="004413AC" w:rsidP="00A238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hống kê</w:t>
                      </w:r>
                    </w:p>
                  </w:txbxContent>
                </v:textbox>
              </v:oval>
            </w:pict>
          </mc:Fallback>
        </mc:AlternateContent>
      </w:r>
    </w:p>
    <w:p w14:paraId="65252396" w14:textId="40BB793A" w:rsidR="00A238D2" w:rsidRDefault="001525E0" w:rsidP="00AE4147">
      <w:pPr>
        <w:tabs>
          <w:tab w:val="left" w:pos="2000"/>
        </w:tabs>
        <w:spacing w:after="0" w:line="0" w:lineRule="atLeast"/>
        <w:ind w:left="426"/>
        <w:rPr>
          <w:rFonts w:eastAsia="Wingdings" w:cs="Times New Roman"/>
          <w:b/>
          <w:bCs/>
        </w:rPr>
      </w:pPr>
      <w:r>
        <w:rPr>
          <w:rFonts w:eastAsia="Wingding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23232" behindDoc="0" locked="0" layoutInCell="1" allowOverlap="1" wp14:anchorId="607C9B78" wp14:editId="54CBA538">
                <wp:simplePos x="0" y="0"/>
                <wp:positionH relativeFrom="column">
                  <wp:posOffset>3429000</wp:posOffset>
                </wp:positionH>
                <wp:positionV relativeFrom="paragraph">
                  <wp:posOffset>69215</wp:posOffset>
                </wp:positionV>
                <wp:extent cx="1287780" cy="830580"/>
                <wp:effectExtent l="0" t="0" r="26670" b="2667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30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F7FABA7" w14:textId="36E9193A" w:rsidR="004413AC" w:rsidRPr="000C698F" w:rsidRDefault="004413AC" w:rsidP="000C69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698F">
                              <w:rPr>
                                <w:sz w:val="20"/>
                                <w:szCs w:val="20"/>
                              </w:rPr>
                              <w:t>Thống kê sách t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7C9B78" id="Oval 43" o:spid="_x0000_s1085" style="position:absolute;left:0;text-align:left;margin-left:270pt;margin-top:5.45pt;width:101.4pt;height:65.4pt;z-index:25142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" fillcolor="window" strokecolor="#f79646" strokeweight="2pt">
                <v:textbox>
                  <w:txbxContent>
                    <w:p w14:paraId="5F7FABA7" w14:textId="36E9193A" w:rsidR="004413AC" w:rsidRPr="000C698F" w:rsidRDefault="004413AC" w:rsidP="000C69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698F">
                        <w:rPr>
                          <w:sz w:val="20"/>
                          <w:szCs w:val="20"/>
                        </w:rPr>
                        <w:t>Thống kê sách tr</w:t>
                      </w:r>
                      <w:r>
                        <w:rPr>
                          <w:sz w:val="20"/>
                          <w:szCs w:val="20"/>
                        </w:rPr>
                        <w:t>ả</w:t>
                      </w:r>
                    </w:p>
                  </w:txbxContent>
                </v:textbox>
              </v:oval>
            </w:pict>
          </mc:Fallback>
        </mc:AlternateContent>
      </w:r>
    </w:p>
    <w:p w14:paraId="2866620B" w14:textId="1BE12DB1" w:rsidR="00A238D2" w:rsidRDefault="00A238D2" w:rsidP="00AE4147">
      <w:pPr>
        <w:tabs>
          <w:tab w:val="left" w:pos="2000"/>
        </w:tabs>
        <w:spacing w:after="0" w:line="0" w:lineRule="atLeast"/>
        <w:ind w:left="426"/>
        <w:rPr>
          <w:rFonts w:eastAsia="Wingdings" w:cs="Times New Roman"/>
          <w:b/>
          <w:bCs/>
        </w:rPr>
      </w:pPr>
    </w:p>
    <w:p w14:paraId="7FBDBE4E" w14:textId="2376EB80" w:rsidR="00A238D2" w:rsidRDefault="001525E0" w:rsidP="00AE4147">
      <w:pPr>
        <w:tabs>
          <w:tab w:val="left" w:pos="2000"/>
        </w:tabs>
        <w:spacing w:after="0" w:line="0" w:lineRule="atLeast"/>
        <w:ind w:left="426"/>
        <w:rPr>
          <w:rFonts w:eastAsia="Wingdings" w:cs="Times New Roman"/>
          <w:b/>
          <w:bCs/>
        </w:rPr>
      </w:pPr>
      <w:r>
        <w:rPr>
          <w:rFonts w:eastAsia="Wingding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4DC132DB" wp14:editId="238E30D5">
                <wp:simplePos x="0" y="0"/>
                <wp:positionH relativeFrom="column">
                  <wp:posOffset>2642658</wp:posOffset>
                </wp:positionH>
                <wp:positionV relativeFrom="paragraph">
                  <wp:posOffset>78317</wp:posOffset>
                </wp:positionV>
                <wp:extent cx="834390" cy="1014730"/>
                <wp:effectExtent l="38100" t="38100" r="22860" b="3302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4390" cy="10147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58A8" id="Straight Arrow Connector 484" o:spid="_x0000_s1026" type="#_x0000_t32" style="position:absolute;margin-left:208.1pt;margin-top:6.15pt;width:65.7pt;height:79.9pt;flip:x y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" strokecolor="black [3040]">
                <v:stroke endarrow="block"/>
              </v:shape>
            </w:pict>
          </mc:Fallback>
        </mc:AlternateContent>
      </w:r>
      <w:r>
        <w:rPr>
          <w:rFonts w:eastAsia="Wingding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425280" behindDoc="0" locked="0" layoutInCell="1" allowOverlap="1" wp14:anchorId="4040143C" wp14:editId="20F42CE7">
                <wp:simplePos x="0" y="0"/>
                <wp:positionH relativeFrom="column">
                  <wp:posOffset>2642658</wp:posOffset>
                </wp:positionH>
                <wp:positionV relativeFrom="paragraph">
                  <wp:posOffset>35983</wp:posOffset>
                </wp:positionV>
                <wp:extent cx="788247" cy="59902"/>
                <wp:effectExtent l="0" t="57150" r="12065" b="3556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8247" cy="599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EE1A" id="Straight Arrow Connector 47" o:spid="_x0000_s1026" type="#_x0000_t32" style="position:absolute;margin-left:208.1pt;margin-top:2.85pt;width:62.05pt;height:4.7pt;flip:x y;z-index:25142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" strokecolor="black [3040]">
                <v:stroke endarrow="block"/>
              </v:shape>
            </w:pict>
          </mc:Fallback>
        </mc:AlternateContent>
      </w:r>
    </w:p>
    <w:p w14:paraId="3D660151" w14:textId="35FC19CF" w:rsidR="00A238D2" w:rsidRDefault="00A238D2" w:rsidP="00AE4147">
      <w:pPr>
        <w:tabs>
          <w:tab w:val="left" w:pos="2000"/>
        </w:tabs>
        <w:spacing w:after="0" w:line="0" w:lineRule="atLeast"/>
        <w:ind w:left="426"/>
        <w:rPr>
          <w:rFonts w:eastAsia="Wingdings" w:cs="Times New Roman"/>
          <w:b/>
          <w:bCs/>
        </w:rPr>
      </w:pPr>
    </w:p>
    <w:p w14:paraId="69452EA0" w14:textId="12F556D8" w:rsidR="00A238D2" w:rsidRDefault="00A238D2" w:rsidP="00AE4147">
      <w:pPr>
        <w:tabs>
          <w:tab w:val="left" w:pos="2000"/>
        </w:tabs>
        <w:spacing w:after="0" w:line="0" w:lineRule="atLeast"/>
        <w:ind w:left="426"/>
        <w:rPr>
          <w:rFonts w:eastAsia="Wingdings" w:cs="Times New Roman"/>
          <w:b/>
          <w:bCs/>
        </w:rPr>
      </w:pPr>
    </w:p>
    <w:p w14:paraId="7FBD85C3" w14:textId="179F85F7" w:rsidR="00A238D2" w:rsidRDefault="00A238D2" w:rsidP="00AE4147">
      <w:pPr>
        <w:tabs>
          <w:tab w:val="left" w:pos="2000"/>
        </w:tabs>
        <w:spacing w:after="0" w:line="0" w:lineRule="atLeast"/>
        <w:ind w:left="426"/>
        <w:rPr>
          <w:rFonts w:eastAsia="Wingdings" w:cs="Times New Roman"/>
          <w:b/>
          <w:bCs/>
        </w:rPr>
      </w:pPr>
    </w:p>
    <w:p w14:paraId="316367F4" w14:textId="4C698CFA" w:rsidR="00A238D2" w:rsidRDefault="001525E0" w:rsidP="00AE4147">
      <w:pPr>
        <w:tabs>
          <w:tab w:val="left" w:pos="2000"/>
        </w:tabs>
        <w:spacing w:after="0" w:line="0" w:lineRule="atLeast"/>
        <w:ind w:left="426"/>
        <w:rPr>
          <w:rFonts w:eastAsia="Wingdings" w:cs="Times New Roman"/>
          <w:b/>
          <w:bCs/>
        </w:rPr>
      </w:pPr>
      <w:r>
        <w:rPr>
          <w:rFonts w:eastAsia="Wingdings" w:cs="Times New Roman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647D30CA" wp14:editId="526B655F">
                <wp:simplePos x="0" y="0"/>
                <wp:positionH relativeFrom="page">
                  <wp:posOffset>4744508</wp:posOffset>
                </wp:positionH>
                <wp:positionV relativeFrom="paragraph">
                  <wp:posOffset>4869</wp:posOffset>
                </wp:positionV>
                <wp:extent cx="1287780" cy="830580"/>
                <wp:effectExtent l="0" t="0" r="26670" b="26670"/>
                <wp:wrapNone/>
                <wp:docPr id="482" name="Oval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8305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E7AC69E" w14:textId="7D12E0AE" w:rsidR="004413AC" w:rsidRPr="000C698F" w:rsidRDefault="004413AC" w:rsidP="00803A4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C698F">
                              <w:rPr>
                                <w:sz w:val="20"/>
                                <w:szCs w:val="20"/>
                              </w:rPr>
                              <w:t>Thống kê sách trễ h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7D30CA" id="Oval 482" o:spid="_x0000_s1086" style="position:absolute;left:0;text-align:left;margin-left:373.6pt;margin-top:.4pt;width:101.4pt;height:65.4pt;z-index:251870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" fillcolor="window" strokecolor="#f79646" strokeweight="2pt">
                <v:textbox>
                  <w:txbxContent>
                    <w:p w14:paraId="1E7AC69E" w14:textId="7D12E0AE" w:rsidR="004413AC" w:rsidRPr="000C698F" w:rsidRDefault="004413AC" w:rsidP="00803A4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0C698F">
                        <w:rPr>
                          <w:sz w:val="20"/>
                          <w:szCs w:val="20"/>
                        </w:rPr>
                        <w:t>Thống kê sách trễ h</w:t>
                      </w:r>
                      <w:r>
                        <w:rPr>
                          <w:sz w:val="20"/>
                          <w:szCs w:val="20"/>
                        </w:rPr>
                        <w:t>ạ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14:paraId="50B57198" w14:textId="665B0206" w:rsidR="00A238D2" w:rsidRDefault="00A238D2" w:rsidP="00AE4147">
      <w:pPr>
        <w:tabs>
          <w:tab w:val="left" w:pos="2000"/>
        </w:tabs>
        <w:spacing w:after="0" w:line="0" w:lineRule="atLeast"/>
        <w:ind w:left="426"/>
        <w:rPr>
          <w:rFonts w:eastAsia="Wingdings" w:cs="Times New Roman"/>
          <w:b/>
          <w:bCs/>
        </w:rPr>
      </w:pPr>
    </w:p>
    <w:p w14:paraId="31F9BC3B" w14:textId="7C88F7E7" w:rsidR="00CD2FCF" w:rsidRDefault="00CD2FCF" w:rsidP="00F13F98">
      <w:pPr>
        <w:tabs>
          <w:tab w:val="left" w:pos="2000"/>
        </w:tabs>
        <w:spacing w:after="0" w:line="0" w:lineRule="atLeast"/>
        <w:rPr>
          <w:rFonts w:eastAsia="Cambria" w:cs="Times New Roman"/>
          <w:b/>
          <w:szCs w:val="26"/>
        </w:rPr>
      </w:pPr>
    </w:p>
    <w:p w14:paraId="2D9B480A" w14:textId="77777777" w:rsidR="00CD2FCF" w:rsidRDefault="00CD2FCF" w:rsidP="00F13F98">
      <w:pPr>
        <w:tabs>
          <w:tab w:val="left" w:pos="2000"/>
        </w:tabs>
        <w:spacing w:after="0" w:line="0" w:lineRule="atLeast"/>
        <w:rPr>
          <w:rFonts w:eastAsia="Cambria" w:cs="Times New Roman"/>
          <w:b/>
          <w:szCs w:val="26"/>
        </w:rPr>
      </w:pPr>
    </w:p>
    <w:p w14:paraId="761FAED6" w14:textId="77777777" w:rsidR="00CD2FCF" w:rsidRDefault="00CD2FCF" w:rsidP="00F13F98">
      <w:pPr>
        <w:tabs>
          <w:tab w:val="left" w:pos="2000"/>
        </w:tabs>
        <w:spacing w:after="0" w:line="0" w:lineRule="atLeast"/>
        <w:rPr>
          <w:rFonts w:eastAsia="Wingdings" w:cs="Times New Roman"/>
          <w:szCs w:val="26"/>
        </w:rPr>
      </w:pPr>
    </w:p>
    <w:p w14:paraId="6BB5557F" w14:textId="163EDE16" w:rsidR="002F35C9" w:rsidRPr="001E36E3" w:rsidRDefault="004B3D3B" w:rsidP="00F13F98">
      <w:pPr>
        <w:tabs>
          <w:tab w:val="left" w:pos="2000"/>
        </w:tabs>
        <w:spacing w:after="0" w:line="0" w:lineRule="atLeast"/>
        <w:rPr>
          <w:rFonts w:eastAsia="Wingdings" w:cs="Times New Roman"/>
          <w:szCs w:val="26"/>
        </w:rPr>
      </w:pPr>
      <w:r>
        <w:rPr>
          <w:rFonts w:eastAsia="Cambria" w:cs="Times New Roman"/>
          <w:b/>
          <w:szCs w:val="26"/>
        </w:rPr>
        <w:lastRenderedPageBreak/>
        <w:t>*</w:t>
      </w:r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b/>
          <w:szCs w:val="26"/>
        </w:rPr>
        <w:t>Mô</w:t>
      </w:r>
      <w:proofErr w:type="spellEnd"/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b/>
          <w:szCs w:val="26"/>
        </w:rPr>
        <w:t>tả</w:t>
      </w:r>
      <w:proofErr w:type="spellEnd"/>
      <w:r w:rsidR="00D50BBA" w:rsidRPr="001E36E3">
        <w:rPr>
          <w:rFonts w:eastAsia="Cambria" w:cs="Times New Roman"/>
          <w:b/>
          <w:szCs w:val="26"/>
        </w:rPr>
        <w:t xml:space="preserve"> </w:t>
      </w:r>
      <w:r w:rsidR="002F35C9" w:rsidRPr="001E36E3">
        <w:rPr>
          <w:rFonts w:eastAsia="Cambria" w:cs="Times New Roman"/>
          <w:b/>
          <w:szCs w:val="26"/>
        </w:rPr>
        <w:t>ca</w:t>
      </w:r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b/>
          <w:szCs w:val="26"/>
        </w:rPr>
        <w:t>sử</w:t>
      </w:r>
      <w:proofErr w:type="spellEnd"/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b/>
          <w:szCs w:val="26"/>
        </w:rPr>
        <w:t>dụng</w:t>
      </w:r>
      <w:proofErr w:type="spellEnd"/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b/>
          <w:szCs w:val="26"/>
        </w:rPr>
        <w:t>tìm</w:t>
      </w:r>
      <w:proofErr w:type="spellEnd"/>
      <w:r w:rsidR="00D50BBA" w:rsidRPr="001E36E3">
        <w:rPr>
          <w:rFonts w:eastAsia="Cambria" w:cs="Times New Roman"/>
          <w:b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b/>
          <w:szCs w:val="26"/>
        </w:rPr>
        <w:t>kiếm</w:t>
      </w:r>
      <w:proofErr w:type="spellEnd"/>
      <w:r w:rsidR="00E14FE5">
        <w:rPr>
          <w:rFonts w:eastAsia="Cambria" w:cs="Times New Roman"/>
          <w:b/>
          <w:szCs w:val="26"/>
        </w:rPr>
        <w:t xml:space="preserve"> </w:t>
      </w:r>
      <w:proofErr w:type="spellStart"/>
      <w:r w:rsidR="00E14FE5">
        <w:rPr>
          <w:rFonts w:eastAsia="Cambria" w:cs="Times New Roman"/>
          <w:b/>
          <w:szCs w:val="26"/>
        </w:rPr>
        <w:t>sách</w:t>
      </w:r>
      <w:proofErr w:type="spellEnd"/>
      <w:r w:rsidR="002F35C9" w:rsidRPr="001E36E3">
        <w:rPr>
          <w:rFonts w:eastAsia="Cambria" w:cs="Times New Roman"/>
          <w:b/>
          <w:szCs w:val="26"/>
        </w:rPr>
        <w:t>:</w:t>
      </w:r>
    </w:p>
    <w:p w14:paraId="269DC72C" w14:textId="77777777" w:rsidR="002F35C9" w:rsidRPr="001E36E3" w:rsidRDefault="002F35C9" w:rsidP="00F13F98">
      <w:pPr>
        <w:spacing w:after="0" w:line="182" w:lineRule="exact"/>
        <w:rPr>
          <w:rFonts w:eastAsia="Wingdings" w:cs="Times New Roman"/>
          <w:szCs w:val="26"/>
        </w:rPr>
      </w:pPr>
    </w:p>
    <w:p w14:paraId="0DEEBB54" w14:textId="41D1E0B8" w:rsidR="002F35C9" w:rsidRPr="001E36E3" w:rsidRDefault="00574299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+ </w:t>
      </w:r>
      <w:proofErr w:type="spellStart"/>
      <w:r w:rsidR="002F35C9" w:rsidRPr="001E36E3">
        <w:rPr>
          <w:rFonts w:eastAsia="Cambria" w:cs="Times New Roman"/>
          <w:szCs w:val="26"/>
        </w:rPr>
        <w:t>Mụ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đích</w:t>
      </w:r>
      <w:proofErr w:type="spellEnd"/>
      <w:r w:rsidR="002F35C9" w:rsidRPr="001E36E3">
        <w:rPr>
          <w:rFonts w:eastAsia="Cambria" w:cs="Times New Roman"/>
          <w:szCs w:val="26"/>
        </w:rPr>
        <w:t>: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ì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iếm</w:t>
      </w:r>
      <w:proofErr w:type="spellEnd"/>
      <w:r w:rsidR="00E14FE5">
        <w:rPr>
          <w:rFonts w:eastAsia="Cambria" w:cs="Times New Roman"/>
          <w:szCs w:val="26"/>
        </w:rPr>
        <w:t xml:space="preserve"> </w:t>
      </w:r>
      <w:proofErr w:type="spellStart"/>
      <w:r w:rsidR="00E14FE5">
        <w:rPr>
          <w:rFonts w:eastAsia="Cambria" w:cs="Times New Roman"/>
          <w:szCs w:val="26"/>
        </w:rPr>
        <w:t>theo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hô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2F35C9" w:rsidRPr="001E36E3">
        <w:rPr>
          <w:rFonts w:eastAsia="Cambria" w:cs="Times New Roman"/>
          <w:szCs w:val="26"/>
        </w:rPr>
        <w:t>tin</w:t>
      </w:r>
      <w:r w:rsidR="00E14FE5">
        <w:rPr>
          <w:rFonts w:eastAsia="Cambria" w:cs="Times New Roman"/>
          <w:szCs w:val="26"/>
        </w:rPr>
        <w:t xml:space="preserve"> </w:t>
      </w:r>
      <w:proofErr w:type="spellStart"/>
      <w:r w:rsidR="00E14FE5">
        <w:rPr>
          <w:rFonts w:eastAsia="Cambria" w:cs="Times New Roman"/>
          <w:szCs w:val="26"/>
        </w:rPr>
        <w:t>tê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sách</w:t>
      </w:r>
      <w:proofErr w:type="spellEnd"/>
      <w:r w:rsidR="002F35C9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E14FE5">
        <w:rPr>
          <w:rFonts w:eastAsia="Cambria" w:cs="Times New Roman"/>
          <w:szCs w:val="26"/>
        </w:rPr>
        <w:t>tên</w:t>
      </w:r>
      <w:proofErr w:type="spellEnd"/>
      <w:r w:rsidR="00E14FE5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giả</w:t>
      </w:r>
      <w:proofErr w:type="spellEnd"/>
      <w:r w:rsidR="002F35C9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E14FE5">
        <w:rPr>
          <w:rFonts w:eastAsia="Cambria" w:cs="Times New Roman"/>
          <w:szCs w:val="26"/>
        </w:rPr>
        <w:t>ngôn</w:t>
      </w:r>
      <w:proofErr w:type="spellEnd"/>
      <w:r w:rsidR="00E14FE5">
        <w:rPr>
          <w:rFonts w:eastAsia="Cambria" w:cs="Times New Roman"/>
          <w:szCs w:val="26"/>
        </w:rPr>
        <w:t xml:space="preserve"> </w:t>
      </w:r>
      <w:proofErr w:type="spellStart"/>
      <w:r w:rsidR="00E14FE5">
        <w:rPr>
          <w:rFonts w:eastAsia="Cambria" w:cs="Times New Roman"/>
          <w:szCs w:val="26"/>
        </w:rPr>
        <w:t>ngữ</w:t>
      </w:r>
      <w:proofErr w:type="spellEnd"/>
    </w:p>
    <w:p w14:paraId="1A953EEA" w14:textId="77777777" w:rsidR="002F35C9" w:rsidRPr="001E36E3" w:rsidRDefault="002F35C9" w:rsidP="009250C4">
      <w:pPr>
        <w:spacing w:after="0" w:line="179" w:lineRule="exact"/>
        <w:jc w:val="both"/>
        <w:rPr>
          <w:rFonts w:eastAsia="Wingdings" w:cs="Times New Roman"/>
          <w:szCs w:val="26"/>
        </w:rPr>
      </w:pPr>
    </w:p>
    <w:p w14:paraId="6A9B4FBA" w14:textId="6C04D6BE" w:rsidR="002F35C9" w:rsidRPr="001E36E3" w:rsidRDefault="00574299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+ </w:t>
      </w:r>
      <w:proofErr w:type="spellStart"/>
      <w:r w:rsidR="002F35C9" w:rsidRPr="001E36E3">
        <w:rPr>
          <w:rFonts w:eastAsia="Cambria" w:cs="Times New Roman"/>
          <w:szCs w:val="26"/>
        </w:rPr>
        <w:t>Tá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nhâ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íc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hoạt</w:t>
      </w:r>
      <w:proofErr w:type="spellEnd"/>
      <w:r w:rsidR="002F35C9" w:rsidRPr="001E36E3">
        <w:rPr>
          <w:rFonts w:eastAsia="Cambria" w:cs="Times New Roman"/>
          <w:szCs w:val="26"/>
        </w:rPr>
        <w:t>: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hủ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hư</w:t>
      </w:r>
      <w:proofErr w:type="spellEnd"/>
      <w:r w:rsidR="002F35C9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độ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giả</w:t>
      </w:r>
      <w:proofErr w:type="spellEnd"/>
      <w:r w:rsidR="002F35C9" w:rsidRPr="001E36E3">
        <w:rPr>
          <w:rFonts w:eastAsia="Cambria" w:cs="Times New Roman"/>
          <w:szCs w:val="26"/>
        </w:rPr>
        <w:t>.</w:t>
      </w:r>
    </w:p>
    <w:p w14:paraId="634E7FAA" w14:textId="77777777" w:rsidR="002F35C9" w:rsidRPr="001E36E3" w:rsidRDefault="002F35C9" w:rsidP="009250C4">
      <w:pPr>
        <w:spacing w:after="0" w:line="182" w:lineRule="exact"/>
        <w:jc w:val="both"/>
        <w:rPr>
          <w:rFonts w:eastAsia="Wingdings" w:cs="Times New Roman"/>
          <w:szCs w:val="26"/>
        </w:rPr>
      </w:pPr>
    </w:p>
    <w:p w14:paraId="55848894" w14:textId="4986E230" w:rsidR="002F35C9" w:rsidRPr="001E36E3" w:rsidRDefault="00574299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+ </w:t>
      </w:r>
      <w:proofErr w:type="spellStart"/>
      <w:r w:rsidR="002F35C9" w:rsidRPr="001E36E3">
        <w:rPr>
          <w:rFonts w:eastAsia="Cambria" w:cs="Times New Roman"/>
          <w:szCs w:val="26"/>
        </w:rPr>
        <w:t>Cá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bướ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iế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hành</w:t>
      </w:r>
      <w:proofErr w:type="spellEnd"/>
      <w:r w:rsidR="002F35C9" w:rsidRPr="001E36E3">
        <w:rPr>
          <w:rFonts w:eastAsia="Cambria" w:cs="Times New Roman"/>
          <w:szCs w:val="26"/>
        </w:rPr>
        <w:t>:</w:t>
      </w:r>
    </w:p>
    <w:p w14:paraId="58787E37" w14:textId="77777777" w:rsidR="002F35C9" w:rsidRPr="001E36E3" w:rsidRDefault="002F35C9" w:rsidP="009250C4">
      <w:pPr>
        <w:spacing w:after="0" w:line="180" w:lineRule="exact"/>
        <w:jc w:val="both"/>
        <w:rPr>
          <w:rFonts w:eastAsia="Wingdings" w:cs="Times New Roman"/>
          <w:szCs w:val="26"/>
        </w:rPr>
      </w:pPr>
    </w:p>
    <w:p w14:paraId="218EE5C4" w14:textId="0E87A8F4" w:rsidR="002F35C9" w:rsidRPr="001E36E3" w:rsidRDefault="00574299" w:rsidP="009250C4">
      <w:pPr>
        <w:tabs>
          <w:tab w:val="left" w:pos="2720"/>
        </w:tabs>
        <w:spacing w:after="0" w:line="0" w:lineRule="atLeast"/>
        <w:jc w:val="both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  - </w:t>
      </w:r>
      <w:proofErr w:type="spellStart"/>
      <w:r w:rsidR="00E14FE5">
        <w:rPr>
          <w:rFonts w:eastAsia="Cambria" w:cs="Times New Roman"/>
          <w:szCs w:val="26"/>
        </w:rPr>
        <w:t>Độc</w:t>
      </w:r>
      <w:proofErr w:type="spellEnd"/>
      <w:r w:rsidR="00E14FE5">
        <w:rPr>
          <w:rFonts w:eastAsia="Cambria" w:cs="Times New Roman"/>
          <w:szCs w:val="26"/>
        </w:rPr>
        <w:t xml:space="preserve"> </w:t>
      </w:r>
      <w:proofErr w:type="spellStart"/>
      <w:r w:rsidR="00E14FE5">
        <w:rPr>
          <w:rFonts w:eastAsia="Cambria" w:cs="Times New Roman"/>
          <w:szCs w:val="26"/>
        </w:rPr>
        <w:t>giả</w:t>
      </w:r>
      <w:proofErr w:type="spellEnd"/>
      <w:r w:rsidR="00E14FE5">
        <w:rPr>
          <w:rFonts w:eastAsia="Cambria" w:cs="Times New Roman"/>
          <w:szCs w:val="26"/>
        </w:rPr>
        <w:t xml:space="preserve">, </w:t>
      </w:r>
      <w:proofErr w:type="spellStart"/>
      <w:r w:rsidR="00E14FE5">
        <w:rPr>
          <w:rFonts w:eastAsia="Cambria" w:cs="Times New Roman"/>
          <w:szCs w:val="26"/>
        </w:rPr>
        <w:t>thủ</w:t>
      </w:r>
      <w:proofErr w:type="spellEnd"/>
      <w:r w:rsidR="00E14FE5">
        <w:rPr>
          <w:rFonts w:eastAsia="Cambria" w:cs="Times New Roman"/>
          <w:szCs w:val="26"/>
        </w:rPr>
        <w:t xml:space="preserve"> </w:t>
      </w:r>
      <w:proofErr w:type="spellStart"/>
      <w:r w:rsidR="00E14FE5">
        <w:rPr>
          <w:rFonts w:eastAsia="Cambria" w:cs="Times New Roman"/>
          <w:szCs w:val="26"/>
        </w:rPr>
        <w:t>thư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chọ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chứ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nă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ì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iếm</w:t>
      </w:r>
      <w:proofErr w:type="spellEnd"/>
      <w:r w:rsidR="002F35C9" w:rsidRPr="001E36E3">
        <w:rPr>
          <w:rFonts w:eastAsia="Cambria" w:cs="Times New Roman"/>
          <w:szCs w:val="26"/>
        </w:rPr>
        <w:t>.</w:t>
      </w:r>
    </w:p>
    <w:p w14:paraId="02114542" w14:textId="77777777" w:rsidR="002F35C9" w:rsidRPr="001E36E3" w:rsidRDefault="002F35C9" w:rsidP="009250C4">
      <w:pPr>
        <w:spacing w:after="0" w:line="197" w:lineRule="exact"/>
        <w:jc w:val="both"/>
        <w:rPr>
          <w:rFonts w:eastAsia="Symbol" w:cs="Times New Roman"/>
          <w:szCs w:val="26"/>
        </w:rPr>
      </w:pPr>
    </w:p>
    <w:p w14:paraId="6B9A992A" w14:textId="4FE2EC23" w:rsidR="002F35C9" w:rsidRPr="001E36E3" w:rsidRDefault="00574299" w:rsidP="009250C4">
      <w:pPr>
        <w:tabs>
          <w:tab w:val="left" w:pos="2720"/>
        </w:tabs>
        <w:spacing w:after="0" w:line="275" w:lineRule="auto"/>
        <w:ind w:right="6"/>
        <w:jc w:val="both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 - </w:t>
      </w:r>
      <w:proofErr w:type="spellStart"/>
      <w:r w:rsidR="002F35C9" w:rsidRPr="001E36E3">
        <w:rPr>
          <w:rFonts w:eastAsia="Cambria" w:cs="Times New Roman"/>
          <w:szCs w:val="26"/>
        </w:rPr>
        <w:t>Mà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hìn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ì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iế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hiể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hị</w:t>
      </w:r>
      <w:proofErr w:type="spellEnd"/>
      <w:r w:rsidR="002F35C9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E14FE5">
        <w:rPr>
          <w:rFonts w:eastAsia="Cambria" w:cs="Times New Roman"/>
          <w:szCs w:val="26"/>
        </w:rPr>
        <w:t>độc</w:t>
      </w:r>
      <w:proofErr w:type="spellEnd"/>
      <w:r w:rsidR="00E14FE5">
        <w:rPr>
          <w:rFonts w:eastAsia="Cambria" w:cs="Times New Roman"/>
          <w:szCs w:val="26"/>
        </w:rPr>
        <w:t xml:space="preserve"> </w:t>
      </w:r>
      <w:proofErr w:type="spellStart"/>
      <w:r w:rsidR="00E14FE5">
        <w:rPr>
          <w:rFonts w:eastAsia="Cambria" w:cs="Times New Roman"/>
          <w:szCs w:val="26"/>
        </w:rPr>
        <w:t>giả</w:t>
      </w:r>
      <w:proofErr w:type="spellEnd"/>
      <w:r w:rsidR="00E14FE5">
        <w:rPr>
          <w:rFonts w:eastAsia="Cambria" w:cs="Times New Roman"/>
          <w:szCs w:val="26"/>
        </w:rPr>
        <w:t xml:space="preserve">, </w:t>
      </w:r>
      <w:proofErr w:type="spellStart"/>
      <w:r w:rsidR="00E14FE5">
        <w:rPr>
          <w:rFonts w:eastAsia="Cambria" w:cs="Times New Roman"/>
          <w:szCs w:val="26"/>
        </w:rPr>
        <w:t>thủ</w:t>
      </w:r>
      <w:proofErr w:type="spellEnd"/>
      <w:r w:rsidR="00E14FE5">
        <w:rPr>
          <w:rFonts w:eastAsia="Cambria" w:cs="Times New Roman"/>
          <w:szCs w:val="26"/>
        </w:rPr>
        <w:t xml:space="preserve"> </w:t>
      </w:r>
      <w:proofErr w:type="spellStart"/>
      <w:r w:rsidR="00E14FE5">
        <w:rPr>
          <w:rFonts w:eastAsia="Cambria" w:cs="Times New Roman"/>
          <w:szCs w:val="26"/>
        </w:rPr>
        <w:t>thư</w:t>
      </w:r>
      <w:proofErr w:type="spellEnd"/>
      <w:r w:rsidR="00E14FE5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iếp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ụ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chọ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ì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iế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heo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cá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iê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chí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có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sẵ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hoặ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nhập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ừ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hóa</w:t>
      </w:r>
      <w:proofErr w:type="spellEnd"/>
      <w:r w:rsidR="002F35C9" w:rsidRPr="001E36E3">
        <w:rPr>
          <w:rFonts w:eastAsia="Cambria" w:cs="Times New Roman"/>
          <w:szCs w:val="26"/>
        </w:rPr>
        <w:t>.</w:t>
      </w:r>
    </w:p>
    <w:p w14:paraId="24F2D633" w14:textId="77777777" w:rsidR="002F35C9" w:rsidRPr="001E36E3" w:rsidRDefault="002F35C9" w:rsidP="009250C4">
      <w:pPr>
        <w:spacing w:after="0" w:line="134" w:lineRule="exact"/>
        <w:jc w:val="both"/>
        <w:rPr>
          <w:rFonts w:eastAsia="Symbol" w:cs="Times New Roman"/>
          <w:szCs w:val="26"/>
        </w:rPr>
      </w:pPr>
    </w:p>
    <w:p w14:paraId="13102956" w14:textId="5DDD224C" w:rsidR="002F35C9" w:rsidRPr="001E36E3" w:rsidRDefault="00574299" w:rsidP="009250C4">
      <w:pPr>
        <w:tabs>
          <w:tab w:val="left" w:pos="2720"/>
        </w:tabs>
        <w:spacing w:after="0" w:line="0" w:lineRule="atLeast"/>
        <w:jc w:val="both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 - </w:t>
      </w:r>
      <w:proofErr w:type="spellStart"/>
      <w:r w:rsidR="002F35C9" w:rsidRPr="001E36E3">
        <w:rPr>
          <w:rFonts w:eastAsia="Cambria" w:cs="Times New Roman"/>
          <w:szCs w:val="26"/>
        </w:rPr>
        <w:t>Mà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hìn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ết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quả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ì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iế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hiể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hị</w:t>
      </w:r>
      <w:proofErr w:type="spellEnd"/>
      <w:r w:rsidR="002F35C9" w:rsidRPr="001E36E3">
        <w:rPr>
          <w:rFonts w:eastAsia="Cambria" w:cs="Times New Roman"/>
          <w:szCs w:val="26"/>
        </w:rPr>
        <w:t>.</w:t>
      </w:r>
    </w:p>
    <w:p w14:paraId="6E0E94AB" w14:textId="77777777" w:rsidR="002F35C9" w:rsidRPr="001E36E3" w:rsidRDefault="002F35C9" w:rsidP="009250C4">
      <w:pPr>
        <w:spacing w:after="0" w:line="182" w:lineRule="exact"/>
        <w:jc w:val="both"/>
        <w:rPr>
          <w:rFonts w:eastAsia="Symbol" w:cs="Times New Roman"/>
          <w:szCs w:val="26"/>
        </w:rPr>
      </w:pPr>
    </w:p>
    <w:p w14:paraId="406A4873" w14:textId="361DD0FF" w:rsidR="002F35C9" w:rsidRPr="001E36E3" w:rsidRDefault="00574299" w:rsidP="009250C4">
      <w:pPr>
        <w:tabs>
          <w:tab w:val="left" w:pos="2720"/>
        </w:tabs>
        <w:spacing w:after="0" w:line="0" w:lineRule="atLeast"/>
        <w:jc w:val="both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 - </w:t>
      </w:r>
      <w:proofErr w:type="spellStart"/>
      <w:r w:rsidR="002F35C9" w:rsidRPr="001E36E3">
        <w:rPr>
          <w:rFonts w:eastAsia="Cambria" w:cs="Times New Roman"/>
          <w:szCs w:val="26"/>
        </w:rPr>
        <w:t>Kết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hú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2F35C9" w:rsidRPr="001E36E3">
        <w:rPr>
          <w:rFonts w:eastAsia="Cambria" w:cs="Times New Roman"/>
          <w:szCs w:val="26"/>
        </w:rPr>
        <w:t>ca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sử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dụng</w:t>
      </w:r>
      <w:proofErr w:type="spellEnd"/>
      <w:r w:rsidR="002F35C9" w:rsidRPr="001E36E3">
        <w:rPr>
          <w:rFonts w:eastAsia="Cambria" w:cs="Times New Roman"/>
          <w:szCs w:val="26"/>
        </w:rPr>
        <w:t>.</w:t>
      </w:r>
    </w:p>
    <w:p w14:paraId="486A4602" w14:textId="77777777" w:rsidR="002F35C9" w:rsidRPr="001E36E3" w:rsidRDefault="002F35C9" w:rsidP="009250C4">
      <w:pPr>
        <w:spacing w:after="0" w:line="179" w:lineRule="exact"/>
        <w:jc w:val="both"/>
        <w:rPr>
          <w:rFonts w:eastAsia="Symbol" w:cs="Times New Roman"/>
          <w:szCs w:val="26"/>
        </w:rPr>
      </w:pPr>
    </w:p>
    <w:p w14:paraId="300C9996" w14:textId="54B69830" w:rsidR="002F35C9" w:rsidRPr="001E36E3" w:rsidRDefault="00574299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 </w:t>
      </w:r>
      <w:r w:rsidR="00302C85">
        <w:rPr>
          <w:rFonts w:eastAsia="Cambria" w:cs="Times New Roman"/>
          <w:szCs w:val="26"/>
        </w:rPr>
        <w:t>+</w:t>
      </w:r>
      <w:r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Cá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rườ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hợp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hác</w:t>
      </w:r>
      <w:proofErr w:type="spellEnd"/>
      <w:r w:rsidR="002F35C9" w:rsidRPr="001E36E3">
        <w:rPr>
          <w:rFonts w:eastAsia="Cambria" w:cs="Times New Roman"/>
          <w:szCs w:val="26"/>
        </w:rPr>
        <w:t>:</w:t>
      </w:r>
    </w:p>
    <w:p w14:paraId="6E6CE7AE" w14:textId="77777777" w:rsidR="002F35C9" w:rsidRPr="001E36E3" w:rsidRDefault="002F35C9" w:rsidP="009250C4">
      <w:pPr>
        <w:spacing w:after="0" w:line="180" w:lineRule="exact"/>
        <w:jc w:val="both"/>
        <w:rPr>
          <w:rFonts w:eastAsia="Wingdings" w:cs="Times New Roman"/>
          <w:szCs w:val="26"/>
        </w:rPr>
      </w:pPr>
    </w:p>
    <w:p w14:paraId="36F96805" w14:textId="3E396361" w:rsidR="002F35C9" w:rsidRDefault="00574299" w:rsidP="009250C4">
      <w:pPr>
        <w:tabs>
          <w:tab w:val="left" w:pos="2720"/>
        </w:tabs>
        <w:spacing w:after="0" w:line="0" w:lineRule="atLeast"/>
        <w:jc w:val="both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 - </w:t>
      </w:r>
      <w:proofErr w:type="spellStart"/>
      <w:r w:rsidR="00E14FE5">
        <w:rPr>
          <w:rFonts w:eastAsia="Cambria" w:cs="Times New Roman"/>
          <w:szCs w:val="26"/>
        </w:rPr>
        <w:t>Độc</w:t>
      </w:r>
      <w:proofErr w:type="spellEnd"/>
      <w:r w:rsidR="00E14FE5">
        <w:rPr>
          <w:rFonts w:eastAsia="Cambria" w:cs="Times New Roman"/>
          <w:szCs w:val="26"/>
        </w:rPr>
        <w:t xml:space="preserve"> </w:t>
      </w:r>
      <w:proofErr w:type="spellStart"/>
      <w:r w:rsidR="00E14FE5">
        <w:rPr>
          <w:rFonts w:eastAsia="Cambria" w:cs="Times New Roman"/>
          <w:szCs w:val="26"/>
        </w:rPr>
        <w:t>giả</w:t>
      </w:r>
      <w:proofErr w:type="spellEnd"/>
      <w:r w:rsidR="00E14FE5">
        <w:rPr>
          <w:rFonts w:eastAsia="Cambria" w:cs="Times New Roman"/>
          <w:szCs w:val="26"/>
        </w:rPr>
        <w:t xml:space="preserve">, </w:t>
      </w:r>
      <w:proofErr w:type="spellStart"/>
      <w:r w:rsidR="00E14FE5">
        <w:rPr>
          <w:rFonts w:eastAsia="Cambria" w:cs="Times New Roman"/>
          <w:szCs w:val="26"/>
        </w:rPr>
        <w:t>thủ</w:t>
      </w:r>
      <w:proofErr w:type="spellEnd"/>
      <w:r w:rsidR="00E14FE5">
        <w:rPr>
          <w:rFonts w:eastAsia="Cambria" w:cs="Times New Roman"/>
          <w:szCs w:val="26"/>
        </w:rPr>
        <w:t xml:space="preserve"> </w:t>
      </w:r>
      <w:proofErr w:type="spellStart"/>
      <w:r w:rsidR="00E14FE5">
        <w:rPr>
          <w:rFonts w:eastAsia="Cambria" w:cs="Times New Roman"/>
          <w:szCs w:val="26"/>
        </w:rPr>
        <w:t>thư</w:t>
      </w:r>
      <w:proofErr w:type="spellEnd"/>
      <w:r w:rsidR="00E14FE5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có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hể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hoát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ại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bất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cứ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hời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điể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nào</w:t>
      </w:r>
      <w:proofErr w:type="spellEnd"/>
      <w:r w:rsidR="002F35C9" w:rsidRPr="001E36E3">
        <w:rPr>
          <w:rFonts w:eastAsia="Cambria" w:cs="Times New Roman"/>
          <w:szCs w:val="26"/>
        </w:rPr>
        <w:t>.</w:t>
      </w:r>
    </w:p>
    <w:p w14:paraId="3AA64B2B" w14:textId="77777777" w:rsidR="00CD2FCF" w:rsidRPr="001E36E3" w:rsidRDefault="00CD2FCF" w:rsidP="009250C4">
      <w:pPr>
        <w:tabs>
          <w:tab w:val="left" w:pos="2720"/>
        </w:tabs>
        <w:spacing w:after="0" w:line="0" w:lineRule="atLeast"/>
        <w:jc w:val="both"/>
        <w:rPr>
          <w:rFonts w:eastAsia="Symbol" w:cs="Times New Roman"/>
          <w:szCs w:val="26"/>
        </w:rPr>
      </w:pPr>
    </w:p>
    <w:p w14:paraId="19184DCD" w14:textId="09778651" w:rsidR="002F35C9" w:rsidRPr="001E36E3" w:rsidRDefault="00574299" w:rsidP="009250C4">
      <w:pPr>
        <w:tabs>
          <w:tab w:val="left" w:pos="2720"/>
        </w:tabs>
        <w:spacing w:after="0" w:line="360" w:lineRule="auto"/>
        <w:ind w:right="6"/>
        <w:jc w:val="both"/>
        <w:rPr>
          <w:rFonts w:eastAsia="Symbol" w:cs="Times New Roman"/>
          <w:szCs w:val="26"/>
        </w:rPr>
      </w:pPr>
      <w:r>
        <w:rPr>
          <w:rFonts w:eastAsia="Cambria" w:cs="Times New Roman"/>
          <w:szCs w:val="26"/>
        </w:rPr>
        <w:t xml:space="preserve">     - </w:t>
      </w:r>
      <w:proofErr w:type="spellStart"/>
      <w:r w:rsidR="002F35C9" w:rsidRPr="001E36E3">
        <w:rPr>
          <w:rFonts w:eastAsia="Cambria" w:cs="Times New Roman"/>
          <w:szCs w:val="26"/>
        </w:rPr>
        <w:t>Lỗi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ết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nối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cơ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sở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dữ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liệu</w:t>
      </w:r>
      <w:proofErr w:type="spellEnd"/>
      <w:r w:rsidR="002F35C9" w:rsidRPr="001E36E3">
        <w:rPr>
          <w:rFonts w:eastAsia="Cambria" w:cs="Times New Roman"/>
          <w:szCs w:val="26"/>
        </w:rPr>
        <w:t>,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hô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ì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iế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đượ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hô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r w:rsidR="002F35C9" w:rsidRPr="001E36E3">
        <w:rPr>
          <w:rFonts w:eastAsia="Cambria" w:cs="Times New Roman"/>
          <w:szCs w:val="26"/>
        </w:rPr>
        <w:t>tin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người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dù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cần</w:t>
      </w:r>
      <w:proofErr w:type="spellEnd"/>
      <w:r w:rsidR="002F35C9" w:rsidRPr="001E36E3">
        <w:rPr>
          <w:rFonts w:eastAsia="Cambria" w:cs="Times New Roman"/>
          <w:szCs w:val="26"/>
        </w:rPr>
        <w:t>.</w:t>
      </w:r>
    </w:p>
    <w:p w14:paraId="546D7DF9" w14:textId="77777777" w:rsidR="002F35C9" w:rsidRPr="001E36E3" w:rsidRDefault="002F35C9" w:rsidP="009250C4">
      <w:pPr>
        <w:spacing w:after="0" w:line="137" w:lineRule="exact"/>
        <w:jc w:val="both"/>
        <w:rPr>
          <w:rFonts w:eastAsia="Symbol" w:cs="Times New Roman"/>
          <w:szCs w:val="26"/>
        </w:rPr>
      </w:pPr>
    </w:p>
    <w:p w14:paraId="0786A4C2" w14:textId="06037F32" w:rsidR="002F35C9" w:rsidRPr="001E36E3" w:rsidRDefault="00574299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+ </w:t>
      </w:r>
      <w:proofErr w:type="spellStart"/>
      <w:r w:rsidR="002F35C9" w:rsidRPr="001E36E3">
        <w:rPr>
          <w:rFonts w:eastAsia="Cambria" w:cs="Times New Roman"/>
          <w:szCs w:val="26"/>
        </w:rPr>
        <w:t>Điề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iệ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rước</w:t>
      </w:r>
      <w:proofErr w:type="spellEnd"/>
      <w:r w:rsidR="002F35C9" w:rsidRPr="001E36E3">
        <w:rPr>
          <w:rFonts w:eastAsia="Cambria" w:cs="Times New Roman"/>
          <w:szCs w:val="26"/>
        </w:rPr>
        <w:t>: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có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chức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năng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ì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iếm</w:t>
      </w:r>
      <w:proofErr w:type="spellEnd"/>
    </w:p>
    <w:p w14:paraId="536B5E26" w14:textId="77777777" w:rsidR="002F35C9" w:rsidRPr="001E36E3" w:rsidRDefault="002F35C9" w:rsidP="009250C4">
      <w:pPr>
        <w:spacing w:after="0" w:line="182" w:lineRule="exact"/>
        <w:jc w:val="both"/>
        <w:rPr>
          <w:rFonts w:eastAsia="Wingdings" w:cs="Times New Roman"/>
          <w:szCs w:val="26"/>
        </w:rPr>
      </w:pPr>
    </w:p>
    <w:p w14:paraId="0A66E9AC" w14:textId="39046700" w:rsidR="00CA0A19" w:rsidRPr="001E36E3" w:rsidRDefault="00574299" w:rsidP="009250C4">
      <w:pPr>
        <w:tabs>
          <w:tab w:val="left" w:pos="2000"/>
        </w:tabs>
        <w:spacing w:after="0" w:line="0" w:lineRule="atLeast"/>
        <w:jc w:val="both"/>
        <w:rPr>
          <w:rFonts w:eastAsia="Wingdings" w:cs="Times New Roman"/>
          <w:szCs w:val="26"/>
        </w:rPr>
      </w:pPr>
      <w:r>
        <w:rPr>
          <w:rFonts w:eastAsia="Cambria" w:cs="Times New Roman"/>
          <w:szCs w:val="26"/>
        </w:rPr>
        <w:t xml:space="preserve">  + </w:t>
      </w:r>
      <w:proofErr w:type="spellStart"/>
      <w:r w:rsidR="002F35C9" w:rsidRPr="001E36E3">
        <w:rPr>
          <w:rFonts w:eastAsia="Cambria" w:cs="Times New Roman"/>
          <w:szCs w:val="26"/>
        </w:rPr>
        <w:t>Điều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iệ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sau</w:t>
      </w:r>
      <w:proofErr w:type="spellEnd"/>
      <w:r w:rsidR="002F35C9" w:rsidRPr="001E36E3">
        <w:rPr>
          <w:rFonts w:eastAsia="Cambria" w:cs="Times New Roman"/>
          <w:szCs w:val="26"/>
        </w:rPr>
        <w:t>:</w:t>
      </w:r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hiển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hị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dan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sách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ết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quả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tìm</w:t>
      </w:r>
      <w:proofErr w:type="spellEnd"/>
      <w:r w:rsidR="00D50BBA" w:rsidRPr="001E36E3">
        <w:rPr>
          <w:rFonts w:eastAsia="Cambria" w:cs="Times New Roman"/>
          <w:szCs w:val="26"/>
        </w:rPr>
        <w:t xml:space="preserve"> </w:t>
      </w:r>
      <w:proofErr w:type="spellStart"/>
      <w:r w:rsidR="002F35C9" w:rsidRPr="001E36E3">
        <w:rPr>
          <w:rFonts w:eastAsia="Cambria" w:cs="Times New Roman"/>
          <w:szCs w:val="26"/>
        </w:rPr>
        <w:t>kiếm</w:t>
      </w:r>
      <w:proofErr w:type="spellEnd"/>
      <w:r w:rsidR="002F35C9" w:rsidRPr="001E36E3">
        <w:rPr>
          <w:rFonts w:eastAsia="Cambria" w:cs="Times New Roman"/>
          <w:szCs w:val="26"/>
        </w:rPr>
        <w:t>.</w:t>
      </w:r>
    </w:p>
    <w:p w14:paraId="6A0A39FC" w14:textId="77777777" w:rsidR="00CA0A19" w:rsidRPr="00CA0A19" w:rsidRDefault="00CA0A19" w:rsidP="00F13F98">
      <w:pPr>
        <w:tabs>
          <w:tab w:val="left" w:pos="2000"/>
        </w:tabs>
        <w:spacing w:after="0" w:line="0" w:lineRule="atLeast"/>
        <w:rPr>
          <w:rFonts w:eastAsia="Cambria" w:cs="Times New Roman"/>
          <w:b/>
          <w:bCs/>
        </w:rPr>
      </w:pPr>
    </w:p>
    <w:p w14:paraId="2BE9F5A3" w14:textId="77777777" w:rsidR="00574299" w:rsidRDefault="00574299" w:rsidP="00F13F98">
      <w:pPr>
        <w:tabs>
          <w:tab w:val="left" w:pos="2000"/>
        </w:tabs>
        <w:spacing w:after="0" w:line="0" w:lineRule="atLeast"/>
        <w:rPr>
          <w:rFonts w:eastAsia="Cambria" w:cs="Times New Roman"/>
          <w:b/>
          <w:bCs/>
        </w:rPr>
      </w:pPr>
    </w:p>
    <w:p w14:paraId="5D5913B5" w14:textId="2C65FEA7" w:rsidR="00AE4147" w:rsidRPr="00CA0A19" w:rsidRDefault="00CA0A19" w:rsidP="00F13F98">
      <w:pPr>
        <w:tabs>
          <w:tab w:val="left" w:pos="2000"/>
        </w:tabs>
        <w:spacing w:after="0" w:line="0" w:lineRule="atLeast"/>
        <w:rPr>
          <w:rFonts w:eastAsia="Cambria" w:cs="Times New Roman"/>
          <w:b/>
          <w:bCs/>
        </w:rPr>
      </w:pPr>
      <w:r w:rsidRPr="00CA0A19">
        <w:rPr>
          <w:rFonts w:eastAsia="Cambria" w:cs="Times New Roman"/>
          <w:b/>
          <w:bCs/>
        </w:rPr>
        <w:t>Use</w:t>
      </w:r>
      <w:r w:rsidR="00D50BBA">
        <w:rPr>
          <w:rFonts w:eastAsia="Cambria" w:cs="Times New Roman"/>
          <w:b/>
          <w:bCs/>
        </w:rPr>
        <w:t xml:space="preserve"> </w:t>
      </w:r>
      <w:r w:rsidRPr="00CA0A19">
        <w:rPr>
          <w:rFonts w:eastAsia="Cambria" w:cs="Times New Roman"/>
          <w:b/>
          <w:bCs/>
        </w:rPr>
        <w:t>case</w:t>
      </w:r>
      <w:r w:rsidR="00D50BBA">
        <w:rPr>
          <w:rFonts w:eastAsia="Cambria" w:cs="Times New Roman"/>
          <w:b/>
          <w:bCs/>
        </w:rPr>
        <w:t xml:space="preserve"> </w:t>
      </w:r>
      <w:proofErr w:type="spellStart"/>
      <w:r w:rsidRPr="00CA0A19">
        <w:rPr>
          <w:rFonts w:eastAsia="Cambria" w:cs="Times New Roman"/>
          <w:b/>
          <w:bCs/>
        </w:rPr>
        <w:t>tìm</w:t>
      </w:r>
      <w:proofErr w:type="spellEnd"/>
      <w:r w:rsidR="00D50BBA">
        <w:rPr>
          <w:rFonts w:eastAsia="Cambria" w:cs="Times New Roman"/>
          <w:b/>
          <w:bCs/>
        </w:rPr>
        <w:t xml:space="preserve"> </w:t>
      </w:r>
      <w:proofErr w:type="spellStart"/>
      <w:r w:rsidRPr="00CA0A19">
        <w:rPr>
          <w:rFonts w:eastAsia="Cambria" w:cs="Times New Roman"/>
          <w:b/>
          <w:bCs/>
        </w:rPr>
        <w:t>kiếm</w:t>
      </w:r>
      <w:proofErr w:type="spellEnd"/>
      <w:r w:rsidR="00CD2FCF">
        <w:rPr>
          <w:rFonts w:eastAsia="Cambria" w:cs="Times New Roman"/>
          <w:b/>
          <w:bCs/>
        </w:rPr>
        <w:t xml:space="preserve"> </w:t>
      </w:r>
      <w:proofErr w:type="spellStart"/>
      <w:r w:rsidR="00CD2FCF">
        <w:rPr>
          <w:rFonts w:eastAsia="Cambria" w:cs="Times New Roman"/>
          <w:b/>
          <w:bCs/>
        </w:rPr>
        <w:t>sách</w:t>
      </w:r>
      <w:proofErr w:type="spellEnd"/>
      <w:r w:rsidRPr="00CA0A19">
        <w:rPr>
          <w:rFonts w:eastAsia="Cambria" w:cs="Times New Roman"/>
          <w:b/>
          <w:bCs/>
        </w:rPr>
        <w:t>:</w:t>
      </w:r>
    </w:p>
    <w:p w14:paraId="7D2854ED" w14:textId="77777777" w:rsidR="000C698F" w:rsidRDefault="000C698F" w:rsidP="00D34A1D">
      <w:pPr>
        <w:tabs>
          <w:tab w:val="left" w:pos="2000"/>
        </w:tabs>
        <w:spacing w:after="0" w:line="360" w:lineRule="auto"/>
        <w:jc w:val="center"/>
        <w:rPr>
          <w:rFonts w:eastAsia="Symbol" w:cs="Times New Roman"/>
          <w:b/>
          <w:bCs/>
          <w:sz w:val="28"/>
          <w:szCs w:val="28"/>
        </w:rPr>
      </w:pPr>
    </w:p>
    <w:p w14:paraId="0F4F144B" w14:textId="5808C3D7" w:rsidR="000C698F" w:rsidRPr="00CA0A19" w:rsidRDefault="000C698F" w:rsidP="000C698F">
      <w:pPr>
        <w:tabs>
          <w:tab w:val="left" w:pos="2000"/>
        </w:tabs>
        <w:spacing w:after="0" w:line="360" w:lineRule="auto"/>
        <w:jc w:val="both"/>
        <w:rPr>
          <w:rFonts w:eastAsia="Symbol" w:cs="Times New Roman"/>
          <w:b/>
          <w:bCs/>
          <w:sz w:val="28"/>
          <w:szCs w:val="28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427328" behindDoc="0" locked="0" layoutInCell="1" allowOverlap="1" wp14:anchorId="53BB1C57" wp14:editId="7D1CC3FA">
                <wp:simplePos x="0" y="0"/>
                <wp:positionH relativeFrom="column">
                  <wp:posOffset>2983865</wp:posOffset>
                </wp:positionH>
                <wp:positionV relativeFrom="paragraph">
                  <wp:posOffset>95885</wp:posOffset>
                </wp:positionV>
                <wp:extent cx="1965960" cy="601980"/>
                <wp:effectExtent l="0" t="0" r="15240" b="2667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601980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B2C1A7" w14:textId="4C1A98FB" w:rsidR="004413AC" w:rsidRPr="00A238D2" w:rsidRDefault="004413AC" w:rsidP="000C69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ìm kiếm theo tê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B1C57" id="Oval 49" o:spid="_x0000_s1087" style="position:absolute;left:0;text-align:left;margin-left:234.95pt;margin-top:7.55pt;width:154.8pt;height:47.4pt;z-index:25142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" fillcolor="window" strokecolor="#f79646" strokeweight="2pt">
                <v:textbox>
                  <w:txbxContent>
                    <w:p w14:paraId="36B2C1A7" w14:textId="4C1A98FB" w:rsidR="004413AC" w:rsidRPr="00A238D2" w:rsidRDefault="004413AC" w:rsidP="000C69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ìm kiếm theo tên sách</w:t>
                      </w:r>
                    </w:p>
                  </w:txbxContent>
                </v:textbox>
              </v:oval>
            </w:pict>
          </mc:Fallback>
        </mc:AlternateContent>
      </w:r>
    </w:p>
    <w:p w14:paraId="67CA2F06" w14:textId="3940222F" w:rsidR="000C698F" w:rsidRPr="00CA0A19" w:rsidRDefault="00DF586B" w:rsidP="000C698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109E5C29" wp14:editId="53973F30">
                <wp:simplePos x="0" y="0"/>
                <wp:positionH relativeFrom="column">
                  <wp:posOffset>1939925</wp:posOffset>
                </wp:positionH>
                <wp:positionV relativeFrom="paragraph">
                  <wp:posOffset>138430</wp:posOffset>
                </wp:positionV>
                <wp:extent cx="1051560" cy="861060"/>
                <wp:effectExtent l="38100" t="0" r="34290" b="5334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1560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426A" id="Straight Arrow Connector 50" o:spid="_x0000_s1026" type="#_x0000_t32" style="position:absolute;margin-left:152.75pt;margin-top:10.9pt;width:82.8pt;height:67.8pt;flip:x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527AF8B5" w14:textId="54C547A5" w:rsidR="000C698F" w:rsidRPr="00CA0A19" w:rsidRDefault="000C698F" w:rsidP="000C698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52A41770" w14:textId="3231BD83" w:rsidR="000C698F" w:rsidRPr="00CA0A19" w:rsidRDefault="000C698F" w:rsidP="000C698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7C23FBCD" w14:textId="5FF0BDA1" w:rsidR="000C698F" w:rsidRPr="00CA0A19" w:rsidRDefault="00DF586B" w:rsidP="000C698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426304" behindDoc="0" locked="0" layoutInCell="1" allowOverlap="1" wp14:anchorId="55969595" wp14:editId="6C5FE788">
                <wp:simplePos x="0" y="0"/>
                <wp:positionH relativeFrom="column">
                  <wp:posOffset>591185</wp:posOffset>
                </wp:positionH>
                <wp:positionV relativeFrom="paragraph">
                  <wp:posOffset>98425</wp:posOffset>
                </wp:positionV>
                <wp:extent cx="1371600" cy="693420"/>
                <wp:effectExtent l="0" t="0" r="19050" b="1143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9342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8F5D36" w14:textId="2A2811DA" w:rsidR="004413AC" w:rsidRPr="003E2EB7" w:rsidRDefault="004413AC" w:rsidP="000C698F">
                            <w:pPr>
                              <w:jc w:val="center"/>
                              <w:rPr>
                                <w:szCs w:val="26"/>
                              </w:rPr>
                            </w:pPr>
                            <w:r w:rsidRPr="003E2EB7">
                              <w:rPr>
                                <w:szCs w:val="26"/>
                              </w:rPr>
                              <w:t>Tìm kiếm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969595" id="Oval 51" o:spid="_x0000_s1088" style="position:absolute;left:0;text-align:left;margin-left:46.55pt;margin-top:7.75pt;width:108pt;height:54.6pt;z-index:25142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" fillcolor="white [3212]" strokecolor="#f79646 [3209]" strokeweight="2pt">
                <v:textbox>
                  <w:txbxContent>
                    <w:p w14:paraId="7D8F5D36" w14:textId="2A2811DA" w:rsidR="004413AC" w:rsidRPr="003E2EB7" w:rsidRDefault="004413AC" w:rsidP="000C698F">
                      <w:pPr>
                        <w:jc w:val="center"/>
                        <w:rPr>
                          <w:szCs w:val="26"/>
                        </w:rPr>
                      </w:pPr>
                      <w:r w:rsidRPr="003E2EB7">
                        <w:rPr>
                          <w:szCs w:val="26"/>
                        </w:rPr>
                        <w:t>Tìm kiếm sách</w:t>
                      </w:r>
                    </w:p>
                  </w:txbxContent>
                </v:textbox>
              </v:oval>
            </w:pict>
          </mc:Fallback>
        </mc:AlternateContent>
      </w:r>
      <w:r w:rsidR="003E2EB7" w:rsidRPr="00A238D2">
        <w:rPr>
          <w:rFonts w:eastAsia="Wingdings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428352" behindDoc="0" locked="0" layoutInCell="1" allowOverlap="1" wp14:anchorId="1E91D0FD" wp14:editId="3642371B">
                <wp:simplePos x="0" y="0"/>
                <wp:positionH relativeFrom="column">
                  <wp:posOffset>3006725</wp:posOffset>
                </wp:positionH>
                <wp:positionV relativeFrom="paragraph">
                  <wp:posOffset>3810</wp:posOffset>
                </wp:positionV>
                <wp:extent cx="1920240" cy="618066"/>
                <wp:effectExtent l="0" t="0" r="22860" b="1079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18066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6D9880" w14:textId="7993A570" w:rsidR="004413AC" w:rsidRPr="00A238D2" w:rsidRDefault="004413AC" w:rsidP="000C69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ìm kiếm theo tên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91D0FD" id="Oval 53" o:spid="_x0000_s1089" style="position:absolute;left:0;text-align:left;margin-left:236.75pt;margin-top:.3pt;width:151.2pt;height:48.65pt;z-index:25142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" fillcolor="window" strokecolor="#f79646" strokeweight="2pt">
                <v:textbox>
                  <w:txbxContent>
                    <w:p w14:paraId="616D9880" w14:textId="7993A570" w:rsidR="004413AC" w:rsidRPr="00A238D2" w:rsidRDefault="004413AC" w:rsidP="000C69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ìm kiếm theo tên độc giả</w:t>
                      </w:r>
                    </w:p>
                  </w:txbxContent>
                </v:textbox>
              </v:oval>
            </w:pict>
          </mc:Fallback>
        </mc:AlternateContent>
      </w:r>
    </w:p>
    <w:p w14:paraId="0B7FD8B1" w14:textId="2F448A58" w:rsidR="000C698F" w:rsidRPr="00CA0A19" w:rsidRDefault="00DF586B" w:rsidP="000C698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432448" behindDoc="0" locked="0" layoutInCell="1" allowOverlap="1" wp14:anchorId="5BC9C7BB" wp14:editId="2548D376">
                <wp:simplePos x="0" y="0"/>
                <wp:positionH relativeFrom="column">
                  <wp:posOffset>1924685</wp:posOffset>
                </wp:positionH>
                <wp:positionV relativeFrom="paragraph">
                  <wp:posOffset>214630</wp:posOffset>
                </wp:positionV>
                <wp:extent cx="1143000" cy="739140"/>
                <wp:effectExtent l="38100" t="38100" r="19050" b="2286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4F2A4" id="Straight Arrow Connector 54" o:spid="_x0000_s1026" type="#_x0000_t32" style="position:absolute;margin-left:151.55pt;margin-top:16.9pt;width:90pt;height:58.2pt;flip:x y;z-index:25143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" strokecolor="black [3040]">
                <v:stroke endarrow="block"/>
              </v:shape>
            </w:pict>
          </mc:Fallback>
        </mc:AlternateContent>
      </w: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431424" behindDoc="0" locked="0" layoutInCell="1" allowOverlap="1" wp14:anchorId="3A78CB0B" wp14:editId="75E528BC">
                <wp:simplePos x="0" y="0"/>
                <wp:positionH relativeFrom="column">
                  <wp:posOffset>1932305</wp:posOffset>
                </wp:positionH>
                <wp:positionV relativeFrom="paragraph">
                  <wp:posOffset>130809</wp:posOffset>
                </wp:positionV>
                <wp:extent cx="1074420" cy="45719"/>
                <wp:effectExtent l="38100" t="38100" r="11430" b="882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442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3CABA" id="Straight Arrow Connector 52" o:spid="_x0000_s1026" type="#_x0000_t32" style="position:absolute;margin-left:152.15pt;margin-top:10.3pt;width:84.6pt;height:3.6pt;flip:x;z-index:25143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" strokecolor="black [3040]">
                <v:stroke endarrow="block"/>
              </v:shape>
            </w:pict>
          </mc:Fallback>
        </mc:AlternateContent>
      </w:r>
    </w:p>
    <w:p w14:paraId="42A8C376" w14:textId="3AC40B1B" w:rsidR="000C698F" w:rsidRPr="00CA0A19" w:rsidRDefault="000C698F" w:rsidP="000C698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5F5F5271" w14:textId="66A6FCFE" w:rsidR="000C698F" w:rsidRDefault="000C698F" w:rsidP="000C698F">
      <w:pPr>
        <w:tabs>
          <w:tab w:val="left" w:pos="2000"/>
        </w:tabs>
        <w:spacing w:after="0" w:line="287" w:lineRule="auto"/>
        <w:ind w:left="349" w:right="20"/>
        <w:rPr>
          <w:rFonts w:ascii="Wingdings" w:eastAsia="Wingdings" w:hAnsi="Wingdings"/>
        </w:rPr>
      </w:pPr>
    </w:p>
    <w:p w14:paraId="269F16A0" w14:textId="0A2F96B6" w:rsidR="00CE6956" w:rsidRPr="00B02639" w:rsidRDefault="000C698F" w:rsidP="00B02639">
      <w:pPr>
        <w:tabs>
          <w:tab w:val="left" w:pos="2000"/>
        </w:tabs>
        <w:spacing w:after="0" w:line="287" w:lineRule="auto"/>
        <w:ind w:right="20"/>
        <w:rPr>
          <w:rFonts w:ascii="Wingdings" w:eastAsia="Wingdings" w:hAnsi="Wingdings"/>
        </w:rPr>
      </w:pPr>
      <w:r>
        <w:rPr>
          <w:rFonts w:ascii="Wingdings" w:eastAsia="Wingdings" w:hAnsi="Wingdings"/>
          <w:noProof/>
        </w:rPr>
        <mc:AlternateContent>
          <mc:Choice Requires="wps">
            <w:drawing>
              <wp:anchor distT="0" distB="0" distL="114300" distR="114300" simplePos="0" relativeHeight="251429376" behindDoc="0" locked="0" layoutInCell="1" allowOverlap="1" wp14:anchorId="109D4FC1" wp14:editId="7358B073">
                <wp:simplePos x="0" y="0"/>
                <wp:positionH relativeFrom="column">
                  <wp:posOffset>3057525</wp:posOffset>
                </wp:positionH>
                <wp:positionV relativeFrom="paragraph">
                  <wp:posOffset>28574</wp:posOffset>
                </wp:positionV>
                <wp:extent cx="1935480" cy="592667"/>
                <wp:effectExtent l="0" t="0" r="26670" b="1714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592667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8F1871B" w14:textId="53773F24" w:rsidR="004413AC" w:rsidRPr="00A238D2" w:rsidRDefault="004413AC" w:rsidP="000C698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ìm kiếm theo ngôn ng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9D4FC1" id="Oval 55" o:spid="_x0000_s1090" style="position:absolute;margin-left:240.75pt;margin-top:2.25pt;width:152.4pt;height:46.65pt;z-index:25142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" fillcolor="window" strokecolor="#f79646" strokeweight="2pt">
                <v:textbox>
                  <w:txbxContent>
                    <w:p w14:paraId="08F1871B" w14:textId="53773F24" w:rsidR="004413AC" w:rsidRPr="00A238D2" w:rsidRDefault="004413AC" w:rsidP="000C698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ìm kiếm theo ngôn ngữ</w:t>
                      </w:r>
                    </w:p>
                  </w:txbxContent>
                </v:textbox>
              </v:oval>
            </w:pict>
          </mc:Fallback>
        </mc:AlternateContent>
      </w:r>
      <w:r w:rsidR="00507EE5">
        <w:rPr>
          <w:rFonts w:eastAsia="Wingdings" w:cs="Times New Roman"/>
          <w:b/>
          <w:bCs/>
        </w:rPr>
        <w:br w:type="page"/>
      </w:r>
    </w:p>
    <w:p w14:paraId="70080151" w14:textId="03E69463" w:rsidR="006B23E1" w:rsidRDefault="006B23E1" w:rsidP="009E57F0">
      <w:pPr>
        <w:pStyle w:val="st2"/>
      </w:pPr>
      <w:bookmarkStart w:id="16" w:name="_Toc75076575"/>
      <w:r w:rsidRPr="00CA0A19">
        <w:lastRenderedPageBreak/>
        <w:t>2.3.</w:t>
      </w:r>
      <w:r w:rsidR="00D50BBA">
        <w:t xml:space="preserve"> </w:t>
      </w:r>
      <w:proofErr w:type="spellStart"/>
      <w:r w:rsidRPr="00CA0A19">
        <w:t>Biểu</w:t>
      </w:r>
      <w:proofErr w:type="spellEnd"/>
      <w:r w:rsidR="00D50BBA">
        <w:t xml:space="preserve"> </w:t>
      </w:r>
      <w:proofErr w:type="spellStart"/>
      <w:r w:rsidRPr="00CA0A19">
        <w:t>đồ</w:t>
      </w:r>
      <w:proofErr w:type="spellEnd"/>
      <w:r w:rsidR="00D50BBA">
        <w:t xml:space="preserve"> </w:t>
      </w:r>
      <w:proofErr w:type="spellStart"/>
      <w:r w:rsidRPr="00CA0A19">
        <w:t>hoạt</w:t>
      </w:r>
      <w:proofErr w:type="spellEnd"/>
      <w:r w:rsidR="00D50BBA">
        <w:t xml:space="preserve"> </w:t>
      </w:r>
      <w:proofErr w:type="spellStart"/>
      <w:r w:rsidRPr="00CA0A19">
        <w:t>động</w:t>
      </w:r>
      <w:bookmarkEnd w:id="16"/>
      <w:proofErr w:type="spellEnd"/>
    </w:p>
    <w:p w14:paraId="6AC032F6" w14:textId="4E2080D3" w:rsidR="0010031B" w:rsidRDefault="0010031B" w:rsidP="009E57F0">
      <w:pPr>
        <w:pStyle w:val="st3"/>
      </w:pPr>
      <w:bookmarkStart w:id="17" w:name="_Toc75076576"/>
      <w:r w:rsidRPr="0010031B">
        <w:t>2.3.1</w:t>
      </w:r>
      <w:r w:rsidR="00D50BBA">
        <w:t xml:space="preserve"> </w:t>
      </w:r>
      <w:proofErr w:type="spellStart"/>
      <w:r w:rsidRPr="0010031B">
        <w:t>Biểu</w:t>
      </w:r>
      <w:proofErr w:type="spellEnd"/>
      <w:r w:rsidR="00D50BBA">
        <w:t xml:space="preserve"> </w:t>
      </w:r>
      <w:proofErr w:type="spellStart"/>
      <w:r w:rsidRPr="0010031B">
        <w:t>đồ</w:t>
      </w:r>
      <w:proofErr w:type="spellEnd"/>
      <w:r w:rsidR="00D50BBA">
        <w:t xml:space="preserve"> </w:t>
      </w:r>
      <w:proofErr w:type="spellStart"/>
      <w:r w:rsidRPr="0010031B">
        <w:t>hoạt</w:t>
      </w:r>
      <w:proofErr w:type="spellEnd"/>
      <w:r w:rsidR="00D50BBA">
        <w:t xml:space="preserve"> </w:t>
      </w:r>
      <w:proofErr w:type="spellStart"/>
      <w:r w:rsidRPr="0010031B">
        <w:t>động</w:t>
      </w:r>
      <w:proofErr w:type="spellEnd"/>
      <w:r w:rsidR="00D50BBA">
        <w:t xml:space="preserve"> </w:t>
      </w:r>
      <w:proofErr w:type="spellStart"/>
      <w:r w:rsidRPr="0010031B">
        <w:t>cho</w:t>
      </w:r>
      <w:proofErr w:type="spellEnd"/>
      <w:r w:rsidR="00D50BBA">
        <w:t xml:space="preserve"> </w:t>
      </w:r>
      <w:r w:rsidRPr="0010031B">
        <w:t>ca</w:t>
      </w:r>
      <w:r w:rsidR="00D50BBA">
        <w:t xml:space="preserve"> </w:t>
      </w:r>
      <w:proofErr w:type="spellStart"/>
      <w:r w:rsidRPr="0010031B">
        <w:t>sử</w:t>
      </w:r>
      <w:proofErr w:type="spellEnd"/>
      <w:r w:rsidR="00D50BBA">
        <w:t xml:space="preserve"> </w:t>
      </w:r>
      <w:proofErr w:type="spellStart"/>
      <w:r w:rsidRPr="0010031B">
        <w:t>dụng</w:t>
      </w:r>
      <w:proofErr w:type="spellEnd"/>
      <w:r w:rsidR="00D50BBA">
        <w:t xml:space="preserve"> </w:t>
      </w:r>
      <w:proofErr w:type="spellStart"/>
      <w:r w:rsidRPr="0010031B">
        <w:t>tạo</w:t>
      </w:r>
      <w:proofErr w:type="spellEnd"/>
      <w:r w:rsidR="00D50BBA">
        <w:t xml:space="preserve"> </w:t>
      </w:r>
      <w:proofErr w:type="spellStart"/>
      <w:r w:rsidRPr="0010031B">
        <w:t>thẻ</w:t>
      </w:r>
      <w:proofErr w:type="spellEnd"/>
      <w:r w:rsidR="00D50BBA">
        <w:t xml:space="preserve"> </w:t>
      </w:r>
      <w:proofErr w:type="spellStart"/>
      <w:r w:rsidRPr="0010031B">
        <w:t>độc</w:t>
      </w:r>
      <w:proofErr w:type="spellEnd"/>
      <w:r w:rsidR="00D50BBA">
        <w:t xml:space="preserve"> </w:t>
      </w:r>
      <w:proofErr w:type="spellStart"/>
      <w:r w:rsidRPr="0010031B">
        <w:t>giả</w:t>
      </w:r>
      <w:bookmarkEnd w:id="17"/>
      <w:proofErr w:type="spellEnd"/>
    </w:p>
    <w:p w14:paraId="03549043" w14:textId="560C0637" w:rsidR="00CE6956" w:rsidRDefault="00CE6956" w:rsidP="00CE6956">
      <w:r>
        <w:rPr>
          <w:noProof/>
        </w:rPr>
        <mc:AlternateContent>
          <mc:Choice Requires="wps">
            <w:drawing>
              <wp:anchor distT="0" distB="0" distL="114300" distR="114300" simplePos="0" relativeHeight="251434496" behindDoc="0" locked="0" layoutInCell="1" allowOverlap="1" wp14:anchorId="5074C615" wp14:editId="2C762B3B">
                <wp:simplePos x="0" y="0"/>
                <wp:positionH relativeFrom="column">
                  <wp:posOffset>2526665</wp:posOffset>
                </wp:positionH>
                <wp:positionV relativeFrom="paragraph">
                  <wp:posOffset>21590</wp:posOffset>
                </wp:positionV>
                <wp:extent cx="68580" cy="7437120"/>
                <wp:effectExtent l="0" t="0" r="26670" b="3048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743712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EE9E0D" id="Straight Connector 57" o:spid="_x0000_s1026" style="position:absolute;z-index:25143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95pt,1.7pt" to="204.35pt,58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" strokecolor="#4f81bd [3204]">
                <v:stroke dashstyle="dash"/>
              </v:line>
            </w:pict>
          </mc:Fallback>
        </mc:AlternateContent>
      </w:r>
    </w:p>
    <w:p w14:paraId="3E184608" w14:textId="0029937E" w:rsidR="00F955C1" w:rsidRPr="00CE6956" w:rsidRDefault="00CE6956" w:rsidP="00CE6956">
      <w:pPr>
        <w:rPr>
          <w:rFonts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33472" behindDoc="0" locked="0" layoutInCell="1" allowOverlap="1" wp14:anchorId="36FF230E" wp14:editId="4C654F39">
                <wp:simplePos x="0" y="0"/>
                <wp:positionH relativeFrom="margin">
                  <wp:posOffset>-429895</wp:posOffset>
                </wp:positionH>
                <wp:positionV relativeFrom="paragraph">
                  <wp:posOffset>187325</wp:posOffset>
                </wp:positionV>
                <wp:extent cx="6530340" cy="0"/>
                <wp:effectExtent l="38100" t="38100" r="60960" b="952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0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C34C4" id="Straight Connector 56" o:spid="_x0000_s1026" style="position:absolute;z-index:25143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3.85pt,14.75pt" to="480.3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t xml:space="preserve">                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                                                              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thư</w:t>
      </w:r>
      <w:proofErr w:type="spellEnd"/>
    </w:p>
    <w:p w14:paraId="0C9EA7F9" w14:textId="1D408886" w:rsidR="0010031B" w:rsidRDefault="00CE6956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35520" behindDoc="0" locked="0" layoutInCell="1" allowOverlap="1" wp14:anchorId="4FC23134" wp14:editId="659D20E9">
                <wp:simplePos x="0" y="0"/>
                <wp:positionH relativeFrom="column">
                  <wp:posOffset>850265</wp:posOffset>
                </wp:positionH>
                <wp:positionV relativeFrom="paragraph">
                  <wp:posOffset>206375</wp:posOffset>
                </wp:positionV>
                <wp:extent cx="213360" cy="243840"/>
                <wp:effectExtent l="0" t="0" r="15240" b="22860"/>
                <wp:wrapNone/>
                <wp:docPr id="58" name="Flowchart: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384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BDA8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58" o:spid="_x0000_s1026" type="#_x0000_t120" style="position:absolute;margin-left:66.95pt;margin-top:16.25pt;width:16.8pt;height:19.2pt;z-index:2514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" fillcolor="#f79646 [3209]" strokecolor="#974706 [1609]" strokeweight="2pt"/>
            </w:pict>
          </mc:Fallback>
        </mc:AlternateContent>
      </w:r>
    </w:p>
    <w:p w14:paraId="0E6CF8AF" w14:textId="49A99274" w:rsidR="0010031B" w:rsidRDefault="00CE6956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36544" behindDoc="0" locked="0" layoutInCell="1" allowOverlap="1" wp14:anchorId="6895ED9C" wp14:editId="5804775D">
                <wp:simplePos x="0" y="0"/>
                <wp:positionH relativeFrom="column">
                  <wp:posOffset>902970</wp:posOffset>
                </wp:positionH>
                <wp:positionV relativeFrom="paragraph">
                  <wp:posOffset>151765</wp:posOffset>
                </wp:positionV>
                <wp:extent cx="45719" cy="320040"/>
                <wp:effectExtent l="76200" t="0" r="69215" b="6096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D8010" id="Straight Arrow Connector 59" o:spid="_x0000_s1026" type="#_x0000_t32" style="position:absolute;margin-left:71.1pt;margin-top:11.95pt;width:3.6pt;height:25.2pt;flip:x;z-index:25143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" strokecolor="#4f81bd [3204]">
                <v:stroke endarrow="open"/>
              </v:shape>
            </w:pict>
          </mc:Fallback>
        </mc:AlternateContent>
      </w:r>
    </w:p>
    <w:p w14:paraId="11437027" w14:textId="263B91FC" w:rsidR="0010031B" w:rsidRDefault="00CE6956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39616" behindDoc="0" locked="0" layoutInCell="1" allowOverlap="1" wp14:anchorId="22943664" wp14:editId="3E641A21">
                <wp:simplePos x="0" y="0"/>
                <wp:positionH relativeFrom="margin">
                  <wp:posOffset>3753485</wp:posOffset>
                </wp:positionH>
                <wp:positionV relativeFrom="paragraph">
                  <wp:posOffset>220980</wp:posOffset>
                </wp:positionV>
                <wp:extent cx="2247900" cy="411480"/>
                <wp:effectExtent l="0" t="0" r="19050" b="26670"/>
                <wp:wrapNone/>
                <wp:docPr id="62" name="Flowchart: Termina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41148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9B72B4" w14:textId="58E14B67" w:rsidR="004413AC" w:rsidRPr="00CE6956" w:rsidRDefault="004413AC" w:rsidP="00CE69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em xét yêu c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943664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2" o:spid="_x0000_s1091" type="#_x0000_t116" style="position:absolute;margin-left:295.55pt;margin-top:17.4pt;width:177pt;height:32.4pt;z-index:2514396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" fillcolor="#f79646" strokecolor="#b66d31" strokeweight="2pt">
                <v:textbox>
                  <w:txbxContent>
                    <w:p w14:paraId="759B72B4" w14:textId="58E14B67" w:rsidR="004413AC" w:rsidRPr="00CE6956" w:rsidRDefault="004413AC" w:rsidP="00CE69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em xét yêu cầu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37568" behindDoc="0" locked="0" layoutInCell="1" allowOverlap="1" wp14:anchorId="0AB43E40" wp14:editId="214B3AAF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1889760" cy="411480"/>
                <wp:effectExtent l="0" t="0" r="15240" b="26670"/>
                <wp:wrapNone/>
                <wp:docPr id="60" name="Flowchart: Termina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1148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5AB8F5" w14:textId="33F62482" w:rsidR="004413AC" w:rsidRPr="00CE6956" w:rsidRDefault="004413AC" w:rsidP="00CE69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69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êu cầu làm thẻ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43E40" id="Flowchart: Terminator 60" o:spid="_x0000_s1092" type="#_x0000_t116" style="position:absolute;margin-left:0;margin-top:14.2pt;width:148.8pt;height:32.4pt;z-index:2514375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" fillcolor="#f79646 [3209]" strokecolor="#974706 [1609]" strokeweight="2pt">
                <v:textbox>
                  <w:txbxContent>
                    <w:p w14:paraId="775AB8F5" w14:textId="33F62482" w:rsidR="004413AC" w:rsidRPr="00CE6956" w:rsidRDefault="004413AC" w:rsidP="00CE69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E6956">
                        <w:rPr>
                          <w:color w:val="000000" w:themeColor="text1"/>
                          <w:sz w:val="20"/>
                          <w:szCs w:val="20"/>
                        </w:rPr>
                        <w:t>Yêu cầu làm thẻ độc gi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71B741" w14:textId="381C68BD" w:rsidR="0010031B" w:rsidRDefault="00CE6956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0759FD54" wp14:editId="5E17051E">
                <wp:simplePos x="0" y="0"/>
                <wp:positionH relativeFrom="column">
                  <wp:posOffset>1863725</wp:posOffset>
                </wp:positionH>
                <wp:positionV relativeFrom="paragraph">
                  <wp:posOffset>71755</wp:posOffset>
                </wp:positionV>
                <wp:extent cx="1874520" cy="53340"/>
                <wp:effectExtent l="0" t="19050" r="87630" b="9906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53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12FE7" id="Straight Arrow Connector 61" o:spid="_x0000_s1026" type="#_x0000_t32" style="position:absolute;margin-left:146.75pt;margin-top:5.65pt;width:147.6pt;height:4.2pt;z-index:2514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</w:p>
    <w:p w14:paraId="3F807318" w14:textId="62E481CA" w:rsidR="0010031B" w:rsidRDefault="00507EE5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0E5C4518" wp14:editId="342C3CEC">
                <wp:simplePos x="0" y="0"/>
                <wp:positionH relativeFrom="column">
                  <wp:posOffset>4964430</wp:posOffset>
                </wp:positionH>
                <wp:positionV relativeFrom="page">
                  <wp:posOffset>3589020</wp:posOffset>
                </wp:positionV>
                <wp:extent cx="45719" cy="251460"/>
                <wp:effectExtent l="38100" t="0" r="69215" b="5334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DC1B" id="Straight Arrow Connector 77" o:spid="_x0000_s1026" type="#_x0000_t32" style="position:absolute;margin-left:390.9pt;margin-top:282.6pt;width:3.6pt;height:19.8pt;z-index:25145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" strokecolor="#4579b8 [3044]">
                <v:stroke endarrow="block"/>
                <w10:wrap anchory="page"/>
              </v:shape>
            </w:pict>
          </mc:Fallback>
        </mc:AlternateContent>
      </w:r>
      <w:r w:rsidR="00BF0ED2">
        <w:rPr>
          <w:noProof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4793F59E" wp14:editId="2029E83A">
                <wp:simplePos x="0" y="0"/>
                <wp:positionH relativeFrom="column">
                  <wp:posOffset>3546994</wp:posOffset>
                </wp:positionH>
                <wp:positionV relativeFrom="paragraph">
                  <wp:posOffset>107892</wp:posOffset>
                </wp:positionV>
                <wp:extent cx="1108363" cy="266700"/>
                <wp:effectExtent l="0" t="0" r="15875" b="1905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8363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9A9950" w14:textId="3D3B4BDC" w:rsidR="004413AC" w:rsidRPr="00BF0ED2" w:rsidRDefault="004413AC" w:rsidP="00BF0E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0ED2">
                              <w:rPr>
                                <w:sz w:val="20"/>
                                <w:szCs w:val="20"/>
                              </w:rPr>
                              <w:t>Không thỏa m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3F59E" id="Rectangle 85" o:spid="_x0000_s1093" style="position:absolute;margin-left:279.3pt;margin-top:8.5pt;width:87.25pt;height:21pt;z-index:25146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" fillcolor="white [3201]" strokecolor="white [3212]" strokeweight="2pt">
                <v:textbox>
                  <w:txbxContent>
                    <w:p w14:paraId="779A9950" w14:textId="3D3B4BDC" w:rsidR="004413AC" w:rsidRPr="00BF0ED2" w:rsidRDefault="004413AC" w:rsidP="00BF0E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ED2">
                        <w:rPr>
                          <w:sz w:val="20"/>
                          <w:szCs w:val="20"/>
                        </w:rPr>
                        <w:t>Không thỏa mãn</w:t>
                      </w:r>
                    </w:p>
                  </w:txbxContent>
                </v:textbox>
              </v:rect>
            </w:pict>
          </mc:Fallback>
        </mc:AlternateContent>
      </w:r>
      <w:r w:rsidR="00AF03E5">
        <w:rPr>
          <w:noProof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1359F837" wp14:editId="02BEBF48">
                <wp:simplePos x="0" y="0"/>
                <wp:positionH relativeFrom="column">
                  <wp:posOffset>4854575</wp:posOffset>
                </wp:positionH>
                <wp:positionV relativeFrom="paragraph">
                  <wp:posOffset>224790</wp:posOffset>
                </wp:positionV>
                <wp:extent cx="274320" cy="373380"/>
                <wp:effectExtent l="0" t="0" r="11430" b="26670"/>
                <wp:wrapNone/>
                <wp:docPr id="75" name="Diamond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7338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E1BE9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75" o:spid="_x0000_s1026" type="#_x0000_t4" style="position:absolute;margin-left:382.25pt;margin-top:17.7pt;width:21.6pt;height:29.4pt;z-index:25145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" fillcolor="#f79646 [3209]" strokecolor="#974706 [1609]" strokeweight="2pt"/>
            </w:pict>
          </mc:Fallback>
        </mc:AlternateContent>
      </w:r>
    </w:p>
    <w:p w14:paraId="60332453" w14:textId="468C13BE" w:rsidR="0010031B" w:rsidRDefault="00BF0ED2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63168" behindDoc="0" locked="0" layoutInCell="1" allowOverlap="1" wp14:anchorId="41307BFB" wp14:editId="6ABCE833">
                <wp:simplePos x="0" y="0"/>
                <wp:positionH relativeFrom="column">
                  <wp:posOffset>5097780</wp:posOffset>
                </wp:positionH>
                <wp:positionV relativeFrom="paragraph">
                  <wp:posOffset>253365</wp:posOffset>
                </wp:positionV>
                <wp:extent cx="1653540" cy="266700"/>
                <wp:effectExtent l="0" t="0" r="22860" b="1905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54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F752B9" w14:textId="7042864E" w:rsidR="004413AC" w:rsidRPr="00BF0ED2" w:rsidRDefault="004413AC" w:rsidP="00BF0ED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 w:rsidRPr="00BF0ED2">
                              <w:rPr>
                                <w:sz w:val="20"/>
                                <w:szCs w:val="20"/>
                              </w:rPr>
                              <w:t>hỏa m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307BFB" id="Rectangle 86" o:spid="_x0000_s1094" style="position:absolute;margin-left:401.4pt;margin-top:19.95pt;width:130.2pt;height:21pt;z-index:25146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" fillcolor="window" strokecolor="window" strokeweight="2pt">
                <v:textbox>
                  <w:txbxContent>
                    <w:p w14:paraId="2BF752B9" w14:textId="7042864E" w:rsidR="004413AC" w:rsidRPr="00BF0ED2" w:rsidRDefault="004413AC" w:rsidP="00BF0ED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</w:t>
                      </w:r>
                      <w:r w:rsidRPr="00BF0ED2">
                        <w:rPr>
                          <w:sz w:val="20"/>
                          <w:szCs w:val="20"/>
                        </w:rPr>
                        <w:t>hỏa mãn</w:t>
                      </w:r>
                    </w:p>
                  </w:txbxContent>
                </v:textbox>
              </v:rect>
            </w:pict>
          </mc:Fallback>
        </mc:AlternateContent>
      </w:r>
      <w:r w:rsidR="00AF03E5">
        <w:rPr>
          <w:noProof/>
        </w:rPr>
        <mc:AlternateContent>
          <mc:Choice Requires="wps">
            <w:drawing>
              <wp:anchor distT="0" distB="0" distL="114300" distR="114300" simplePos="0" relativeHeight="251458048" behindDoc="0" locked="0" layoutInCell="1" allowOverlap="1" wp14:anchorId="2CB8443C" wp14:editId="6C24CB76">
                <wp:simplePos x="0" y="0"/>
                <wp:positionH relativeFrom="column">
                  <wp:posOffset>1783080</wp:posOffset>
                </wp:positionH>
                <wp:positionV relativeFrom="paragraph">
                  <wp:posOffset>13335</wp:posOffset>
                </wp:positionV>
                <wp:extent cx="213360" cy="243840"/>
                <wp:effectExtent l="0" t="0" r="15240" b="22860"/>
                <wp:wrapNone/>
                <wp:docPr id="80" name="Flowchart: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38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36F9F6" id="Flowchart: Connector 80" o:spid="_x0000_s1026" type="#_x0000_t120" style="position:absolute;margin-left:140.4pt;margin-top:1.05pt;width:16.8pt;height:19.2pt;z-index:25145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" fillcolor="#f79646 [3209]" strokecolor="#974706 [1609]" strokeweight="2pt"/>
            </w:pict>
          </mc:Fallback>
        </mc:AlternateContent>
      </w:r>
      <w:r w:rsidR="00AF03E5">
        <w:rPr>
          <w:noProof/>
        </w:rPr>
        <mc:AlternateContent>
          <mc:Choice Requires="wps">
            <w:drawing>
              <wp:anchor distT="0" distB="0" distL="114300" distR="114300" simplePos="0" relativeHeight="251457024" behindDoc="0" locked="0" layoutInCell="1" allowOverlap="1" wp14:anchorId="0BE76D76" wp14:editId="5A9E6407">
                <wp:simplePos x="0" y="0"/>
                <wp:positionH relativeFrom="column">
                  <wp:posOffset>1985645</wp:posOffset>
                </wp:positionH>
                <wp:positionV relativeFrom="paragraph">
                  <wp:posOffset>101600</wp:posOffset>
                </wp:positionV>
                <wp:extent cx="2865120" cy="45720"/>
                <wp:effectExtent l="38100" t="38100" r="11430" b="8763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6512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C1DB6" id="Straight Arrow Connector 79" o:spid="_x0000_s1026" type="#_x0000_t32" style="position:absolute;margin-left:156.35pt;margin-top:8pt;width:225.6pt;height:3.6pt;flip:x;z-index:25145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AF03E5">
        <w:rPr>
          <w:noProof/>
        </w:rPr>
        <mc:AlternateContent>
          <mc:Choice Requires="wps">
            <w:drawing>
              <wp:anchor distT="0" distB="0" distL="114300" distR="114300" simplePos="0" relativeHeight="251456000" behindDoc="0" locked="0" layoutInCell="1" allowOverlap="1" wp14:anchorId="41A2CE96" wp14:editId="09704B9F">
                <wp:simplePos x="0" y="0"/>
                <wp:positionH relativeFrom="column">
                  <wp:posOffset>5010149</wp:posOffset>
                </wp:positionH>
                <wp:positionV relativeFrom="paragraph">
                  <wp:posOffset>299720</wp:posOffset>
                </wp:positionV>
                <wp:extent cx="45719" cy="297180"/>
                <wp:effectExtent l="38100" t="0" r="50165" b="6477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D9647" id="Straight Arrow Connector 78" o:spid="_x0000_s1026" type="#_x0000_t32" style="position:absolute;margin-left:394.5pt;margin-top:23.6pt;width:3.6pt;height:23.4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5C8E8CF1" w14:textId="0EAE0F42" w:rsidR="0010031B" w:rsidRDefault="00CE6956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00FA4E1C" wp14:editId="3411B588">
                <wp:simplePos x="0" y="0"/>
                <wp:positionH relativeFrom="margin">
                  <wp:posOffset>3783965</wp:posOffset>
                </wp:positionH>
                <wp:positionV relativeFrom="paragraph">
                  <wp:posOffset>274955</wp:posOffset>
                </wp:positionV>
                <wp:extent cx="2263140" cy="411480"/>
                <wp:effectExtent l="0" t="0" r="22860" b="26670"/>
                <wp:wrapNone/>
                <wp:docPr id="64" name="Flowchart: Termina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140" cy="41148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65743BA" w14:textId="0D46CE9A" w:rsidR="004413AC" w:rsidRPr="00CE6956" w:rsidRDefault="004413AC" w:rsidP="00CE69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CE6956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Yêu cầu 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độc giả cung cấp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FA4E1C" id="Flowchart: Terminator 64" o:spid="_x0000_s1095" type="#_x0000_t116" style="position:absolute;margin-left:297.95pt;margin-top:21.65pt;width:178.2pt;height:32.4pt;z-index:251441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" fillcolor="#f79646" strokecolor="#b66d31" strokeweight="2pt">
                <v:textbox>
                  <w:txbxContent>
                    <w:p w14:paraId="265743BA" w14:textId="0D46CE9A" w:rsidR="004413AC" w:rsidRPr="00CE6956" w:rsidRDefault="004413AC" w:rsidP="00CE69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CE6956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Yêu cầu 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độc giả cung cấp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39309B" w14:textId="5BBBB6F1" w:rsidR="0010031B" w:rsidRDefault="00AF03E5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46784" behindDoc="0" locked="0" layoutInCell="1" allowOverlap="1" wp14:anchorId="4B661E02" wp14:editId="266DE0AC">
                <wp:simplePos x="0" y="0"/>
                <wp:positionH relativeFrom="column">
                  <wp:posOffset>2130425</wp:posOffset>
                </wp:positionH>
                <wp:positionV relativeFrom="paragraph">
                  <wp:posOffset>189230</wp:posOffset>
                </wp:positionV>
                <wp:extent cx="1638300" cy="579120"/>
                <wp:effectExtent l="38100" t="0" r="19050" b="68580"/>
                <wp:wrapNone/>
                <wp:docPr id="69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830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8D835" id="Straight Arrow Connector 69" o:spid="_x0000_s1026" type="#_x0000_t32" style="position:absolute;margin-left:167.75pt;margin-top:14.9pt;width:129pt;height:45.6pt;flip:x;z-index:25144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11AB2373" w14:textId="4D188D8F" w:rsidR="0010031B" w:rsidRDefault="0010031B" w:rsidP="00F955C1"/>
    <w:p w14:paraId="3E96FB67" w14:textId="6483DB72" w:rsidR="0010031B" w:rsidRDefault="00AF03E5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47808" behindDoc="0" locked="0" layoutInCell="1" allowOverlap="1" wp14:anchorId="6874B87F" wp14:editId="6050FE26">
                <wp:simplePos x="0" y="0"/>
                <wp:positionH relativeFrom="column">
                  <wp:posOffset>2168525</wp:posOffset>
                </wp:positionH>
                <wp:positionV relativeFrom="paragraph">
                  <wp:posOffset>193675</wp:posOffset>
                </wp:positionV>
                <wp:extent cx="1821180" cy="182880"/>
                <wp:effectExtent l="0" t="0" r="45720" b="8382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118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446E" id="Straight Arrow Connector 70" o:spid="_x0000_s1026" type="#_x0000_t32" style="position:absolute;margin-left:170.75pt;margin-top:15.25pt;width:143.4pt;height:14.4pt;z-index:25144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2688" behindDoc="0" locked="0" layoutInCell="1" allowOverlap="1" wp14:anchorId="370FB15E" wp14:editId="1E32E594">
                <wp:simplePos x="0" y="0"/>
                <wp:positionH relativeFrom="margin">
                  <wp:posOffset>4004945</wp:posOffset>
                </wp:positionH>
                <wp:positionV relativeFrom="paragraph">
                  <wp:posOffset>86995</wp:posOffset>
                </wp:positionV>
                <wp:extent cx="1889760" cy="594360"/>
                <wp:effectExtent l="0" t="0" r="15240" b="15240"/>
                <wp:wrapNone/>
                <wp:docPr id="65" name="Flowchart: Termina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9436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D7C7546" w14:textId="51BE2503" w:rsidR="004413AC" w:rsidRPr="00CE6956" w:rsidRDefault="004413AC" w:rsidP="00CE69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Kiểm tra tính hợp lệ của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B15E" id="Flowchart: Terminator 65" o:spid="_x0000_s1096" type="#_x0000_t116" style="position:absolute;margin-left:315.35pt;margin-top:6.85pt;width:148.8pt;height:46.8pt;z-index:251442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" fillcolor="#f79646" strokecolor="#b66d31" strokeweight="2pt">
                <v:textbox>
                  <w:txbxContent>
                    <w:p w14:paraId="2D7C7546" w14:textId="51BE2503" w:rsidR="004413AC" w:rsidRPr="00CE6956" w:rsidRDefault="004413AC" w:rsidP="00CE69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Kiểm tra tính hợp lệ của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E6956">
        <w:rPr>
          <w:noProof/>
        </w:rPr>
        <mc:AlternateContent>
          <mc:Choice Requires="wps">
            <w:drawing>
              <wp:anchor distT="0" distB="0" distL="114300" distR="114300" simplePos="0" relativeHeight="251440640" behindDoc="0" locked="0" layoutInCell="1" allowOverlap="1" wp14:anchorId="741409C9" wp14:editId="219E1637">
                <wp:simplePos x="0" y="0"/>
                <wp:positionH relativeFrom="margin">
                  <wp:posOffset>297180</wp:posOffset>
                </wp:positionH>
                <wp:positionV relativeFrom="paragraph">
                  <wp:posOffset>8255</wp:posOffset>
                </wp:positionV>
                <wp:extent cx="1889760" cy="411480"/>
                <wp:effectExtent l="0" t="0" r="15240" b="26670"/>
                <wp:wrapNone/>
                <wp:docPr id="63" name="Flowchart: Termina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1148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7CCFFB" w14:textId="1AC3C0BD" w:rsidR="004413AC" w:rsidRPr="00CE6956" w:rsidRDefault="004413AC" w:rsidP="00CE69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ung cấp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1409C9" id="Flowchart: Terminator 63" o:spid="_x0000_s1097" type="#_x0000_t116" style="position:absolute;margin-left:23.4pt;margin-top:.65pt;width:148.8pt;height:32.4pt;z-index:251440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" fillcolor="#f79646" strokecolor="#b66d31" strokeweight="2pt">
                <v:textbox>
                  <w:txbxContent>
                    <w:p w14:paraId="557CCFFB" w14:textId="1AC3C0BD" w:rsidR="004413AC" w:rsidRPr="00CE6956" w:rsidRDefault="004413AC" w:rsidP="00CE69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ung cấp thông t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275800" w14:textId="31907EC6" w:rsidR="0010031B" w:rsidRDefault="0010031B" w:rsidP="00F955C1"/>
    <w:p w14:paraId="20C314AC" w14:textId="60F088F8" w:rsidR="0010031B" w:rsidRDefault="00AF03E5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6F0DADD0" wp14:editId="48C6FF57">
                <wp:simplePos x="0" y="0"/>
                <wp:positionH relativeFrom="column">
                  <wp:posOffset>5026025</wp:posOffset>
                </wp:positionH>
                <wp:positionV relativeFrom="paragraph">
                  <wp:posOffset>76200</wp:posOffset>
                </wp:positionV>
                <wp:extent cx="68580" cy="320040"/>
                <wp:effectExtent l="0" t="0" r="83820" b="6096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4655B8" id="Straight Arrow Connector 81" o:spid="_x0000_s1026" type="#_x0000_t32" style="position:absolute;margin-left:395.75pt;margin-top:6pt;width:5.4pt;height:25.2pt;z-index:25145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</w:p>
    <w:p w14:paraId="3A8EFEEF" w14:textId="06C36B43" w:rsidR="000C698F" w:rsidRDefault="002F7C25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6C1ADC84" wp14:editId="153E91C3">
                <wp:simplePos x="0" y="0"/>
                <wp:positionH relativeFrom="column">
                  <wp:posOffset>3624580</wp:posOffset>
                </wp:positionH>
                <wp:positionV relativeFrom="paragraph">
                  <wp:posOffset>6985</wp:posOffset>
                </wp:positionV>
                <wp:extent cx="1039091" cy="266700"/>
                <wp:effectExtent l="0" t="0" r="27940" b="19050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9091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275A44" w14:textId="36B1BF73" w:rsidR="004413AC" w:rsidRPr="00BF0ED2" w:rsidRDefault="004413AC" w:rsidP="00BF0E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F0ED2">
                              <w:rPr>
                                <w:sz w:val="20"/>
                                <w:szCs w:val="20"/>
                              </w:rPr>
                              <w:t xml:space="preserve">Không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hợp lệ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1ADC84" id="Rectangle 87" o:spid="_x0000_s1098" style="position:absolute;margin-left:285.4pt;margin-top:.55pt;width:81.8pt;height:21pt;z-index:25146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" fillcolor="window" strokecolor="window" strokeweight="2pt">
                <v:textbox>
                  <w:txbxContent>
                    <w:p w14:paraId="43275A44" w14:textId="36B1BF73" w:rsidR="004413AC" w:rsidRPr="00BF0ED2" w:rsidRDefault="004413AC" w:rsidP="00BF0E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F0ED2">
                        <w:rPr>
                          <w:sz w:val="20"/>
                          <w:szCs w:val="20"/>
                        </w:rPr>
                        <w:t xml:space="preserve">Không </w:t>
                      </w:r>
                      <w:r>
                        <w:rPr>
                          <w:sz w:val="20"/>
                          <w:szCs w:val="20"/>
                        </w:rPr>
                        <w:t xml:space="preserve">hợp lệ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AB85981" wp14:editId="1C6AA18F">
                <wp:simplePos x="0" y="0"/>
                <wp:positionH relativeFrom="column">
                  <wp:posOffset>1728258</wp:posOffset>
                </wp:positionH>
                <wp:positionV relativeFrom="paragraph">
                  <wp:posOffset>201295</wp:posOffset>
                </wp:positionV>
                <wp:extent cx="3234267" cy="84667"/>
                <wp:effectExtent l="19050" t="76200" r="23495" b="29845"/>
                <wp:wrapNone/>
                <wp:docPr id="366" name="Straight Arrow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4267" cy="84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B8A40" id="Straight Arrow Connector 366" o:spid="_x0000_s1026" type="#_x0000_t32" style="position:absolute;margin-left:136.1pt;margin-top:15.85pt;width:254.65pt;height:6.65pt;flip:x y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  <w:r w:rsidR="00AF03E5">
        <w:rPr>
          <w:noProof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4383533C" wp14:editId="41C4BBDF">
                <wp:simplePos x="0" y="0"/>
                <wp:positionH relativeFrom="column">
                  <wp:posOffset>1478280</wp:posOffset>
                </wp:positionH>
                <wp:positionV relativeFrom="paragraph">
                  <wp:posOffset>75565</wp:posOffset>
                </wp:positionV>
                <wp:extent cx="213360" cy="243840"/>
                <wp:effectExtent l="0" t="0" r="15240" b="22860"/>
                <wp:wrapNone/>
                <wp:docPr id="84" name="Flowchart: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38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CA8EDE" id="Flowchart: Connector 84" o:spid="_x0000_s1026" type="#_x0000_t120" style="position:absolute;margin-left:116.4pt;margin-top:5.95pt;width:16.8pt;height:19.2pt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" fillcolor="#f79646 [3209]" strokecolor="#974706 [1609]" strokeweight="2pt"/>
            </w:pict>
          </mc:Fallback>
        </mc:AlternateContent>
      </w:r>
      <w:r w:rsidR="00AF03E5">
        <w:rPr>
          <w:noProof/>
        </w:rPr>
        <mc:AlternateContent>
          <mc:Choice Requires="wps">
            <w:drawing>
              <wp:anchor distT="0" distB="0" distL="114300" distR="114300" simplePos="0" relativeHeight="251453952" behindDoc="0" locked="0" layoutInCell="1" allowOverlap="1" wp14:anchorId="10281987" wp14:editId="33683A72">
                <wp:simplePos x="0" y="0"/>
                <wp:positionH relativeFrom="column">
                  <wp:posOffset>4970780</wp:posOffset>
                </wp:positionH>
                <wp:positionV relativeFrom="paragraph">
                  <wp:posOffset>75565</wp:posOffset>
                </wp:positionV>
                <wp:extent cx="274320" cy="373380"/>
                <wp:effectExtent l="0" t="0" r="11430" b="26670"/>
                <wp:wrapNone/>
                <wp:docPr id="76" name="Diamon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373380"/>
                        </a:xfrm>
                        <a:prstGeom prst="diamond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F67B7" id="Diamond 76" o:spid="_x0000_s1026" type="#_x0000_t4" style="position:absolute;margin-left:391.4pt;margin-top:5.95pt;width:21.6pt;height:29.4pt;z-index:25145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" fillcolor="#f79646" strokecolor="#b66d31" strokeweight="2pt"/>
            </w:pict>
          </mc:Fallback>
        </mc:AlternateContent>
      </w:r>
    </w:p>
    <w:p w14:paraId="3FBF3F41" w14:textId="3E04B5C6" w:rsidR="000C698F" w:rsidRDefault="00BF0ED2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65216" behindDoc="0" locked="0" layoutInCell="1" allowOverlap="1" wp14:anchorId="6CDB8F6A" wp14:editId="4096F87D">
                <wp:simplePos x="0" y="0"/>
                <wp:positionH relativeFrom="rightMargin">
                  <wp:posOffset>-396240</wp:posOffset>
                </wp:positionH>
                <wp:positionV relativeFrom="paragraph">
                  <wp:posOffset>125730</wp:posOffset>
                </wp:positionV>
                <wp:extent cx="792480" cy="266700"/>
                <wp:effectExtent l="0" t="0" r="26670" b="1905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266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D8677A8" w14:textId="14ED9A52" w:rsidR="004413AC" w:rsidRPr="00BF0ED2" w:rsidRDefault="004413AC" w:rsidP="00BF0ED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Hợp l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B8F6A" id="Rectangle 88" o:spid="_x0000_s1099" style="position:absolute;margin-left:-31.2pt;margin-top:9.9pt;width:62.4pt;height:21pt;z-index:251465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" fillcolor="window" strokecolor="window" strokeweight="2pt">
                <v:textbox>
                  <w:txbxContent>
                    <w:p w14:paraId="5D8677A8" w14:textId="14ED9A52" w:rsidR="004413AC" w:rsidRPr="00BF0ED2" w:rsidRDefault="004413AC" w:rsidP="00BF0ED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Hợp l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F03E5">
        <w:rPr>
          <w:noProof/>
        </w:rPr>
        <mc:AlternateContent>
          <mc:Choice Requires="wps">
            <w:drawing>
              <wp:anchor distT="0" distB="0" distL="114300" distR="114300" simplePos="0" relativeHeight="251460096" behindDoc="0" locked="0" layoutInCell="1" allowOverlap="1" wp14:anchorId="0C7EEB80" wp14:editId="7AC79B6A">
                <wp:simplePos x="0" y="0"/>
                <wp:positionH relativeFrom="column">
                  <wp:posOffset>5102225</wp:posOffset>
                </wp:positionH>
                <wp:positionV relativeFrom="paragraph">
                  <wp:posOffset>140970</wp:posOffset>
                </wp:positionV>
                <wp:extent cx="45719" cy="312420"/>
                <wp:effectExtent l="38100" t="0" r="69215" b="4953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5261D" id="Straight Arrow Connector 82" o:spid="_x0000_s1026" type="#_x0000_t32" style="position:absolute;margin-left:401.75pt;margin-top:11.1pt;width:3.6pt;height:24.6pt;z-index:25146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0AEFF6C2" w14:textId="66F77307" w:rsidR="000C698F" w:rsidRDefault="00AF03E5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43712" behindDoc="0" locked="0" layoutInCell="1" allowOverlap="1" wp14:anchorId="4708D937" wp14:editId="56A220B3">
                <wp:simplePos x="0" y="0"/>
                <wp:positionH relativeFrom="margin">
                  <wp:posOffset>4061460</wp:posOffset>
                </wp:positionH>
                <wp:positionV relativeFrom="paragraph">
                  <wp:posOffset>127635</wp:posOffset>
                </wp:positionV>
                <wp:extent cx="1889760" cy="411480"/>
                <wp:effectExtent l="0" t="0" r="15240" b="26670"/>
                <wp:wrapNone/>
                <wp:docPr id="66" name="Flowchart: Termina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1148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16CB113" w14:textId="6AE53929" w:rsidR="004413AC" w:rsidRPr="00CE6956" w:rsidRDefault="004413AC" w:rsidP="00CE69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ạo thẻ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8D937" id="Flowchart: Terminator 66" o:spid="_x0000_s1100" type="#_x0000_t116" style="position:absolute;margin-left:319.8pt;margin-top:10.05pt;width:148.8pt;height:32.4pt;z-index:251443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" fillcolor="#f79646" strokecolor="#b66d31" strokeweight="2pt">
                <v:textbox>
                  <w:txbxContent>
                    <w:p w14:paraId="316CB113" w14:textId="6AE53929" w:rsidR="004413AC" w:rsidRPr="00CE6956" w:rsidRDefault="004413AC" w:rsidP="00CE69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ạo thẻ độc gi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FB354D" w14:textId="52AE3BD5" w:rsidR="000C698F" w:rsidRDefault="00AF03E5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51904" behindDoc="0" locked="0" layoutInCell="1" allowOverlap="1" wp14:anchorId="37AB299C" wp14:editId="24CD6226">
                <wp:simplePos x="0" y="0"/>
                <wp:positionH relativeFrom="column">
                  <wp:posOffset>5125085</wp:posOffset>
                </wp:positionH>
                <wp:positionV relativeFrom="paragraph">
                  <wp:posOffset>244475</wp:posOffset>
                </wp:positionV>
                <wp:extent cx="60960" cy="495300"/>
                <wp:effectExtent l="19050" t="0" r="53340" b="571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5DF1" id="Straight Arrow Connector 74" o:spid="_x0000_s1026" type="#_x0000_t32" style="position:absolute;margin-left:403.55pt;margin-top:19.25pt;width:4.8pt;height:39pt;z-index: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</w:p>
    <w:p w14:paraId="38E045A7" w14:textId="1E212625" w:rsidR="000C698F" w:rsidRDefault="000C698F" w:rsidP="00F955C1"/>
    <w:p w14:paraId="4BF087FF" w14:textId="78C10AD1" w:rsidR="000C698F" w:rsidRDefault="00AF03E5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44736" behindDoc="0" locked="0" layoutInCell="1" allowOverlap="1" wp14:anchorId="18813486" wp14:editId="763B0D97">
                <wp:simplePos x="0" y="0"/>
                <wp:positionH relativeFrom="margin">
                  <wp:posOffset>4161155</wp:posOffset>
                </wp:positionH>
                <wp:positionV relativeFrom="paragraph">
                  <wp:posOffset>111760</wp:posOffset>
                </wp:positionV>
                <wp:extent cx="1889760" cy="594360"/>
                <wp:effectExtent l="0" t="0" r="15240" b="15240"/>
                <wp:wrapNone/>
                <wp:docPr id="67" name="Flowchart: Termina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59436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5F630E" w14:textId="68417E1F" w:rsidR="004413AC" w:rsidRPr="00CE6956" w:rsidRDefault="004413AC" w:rsidP="00CE69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hập thông tin độc giả vào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3486" id="Flowchart: Terminator 67" o:spid="_x0000_s1101" type="#_x0000_t116" style="position:absolute;margin-left:327.65pt;margin-top:8.8pt;width:148.8pt;height:46.8pt;z-index:251444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" fillcolor="#f79646" strokecolor="#b66d31" strokeweight="2pt">
                <v:textbox>
                  <w:txbxContent>
                    <w:p w14:paraId="255F630E" w14:textId="68417E1F" w:rsidR="004413AC" w:rsidRPr="00CE6956" w:rsidRDefault="004413AC" w:rsidP="00CE69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hập thông tin độc giả vào CSD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BD35D09" w14:textId="05F863F3" w:rsidR="000C698F" w:rsidRDefault="000C698F" w:rsidP="00F955C1"/>
    <w:p w14:paraId="361485B4" w14:textId="251F23E4" w:rsidR="000C698F" w:rsidRDefault="00AF03E5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1E9C7371" wp14:editId="52854620">
                <wp:simplePos x="0" y="0"/>
                <wp:positionH relativeFrom="column">
                  <wp:posOffset>5200015</wp:posOffset>
                </wp:positionH>
                <wp:positionV relativeFrom="paragraph">
                  <wp:posOffset>78105</wp:posOffset>
                </wp:positionV>
                <wp:extent cx="45719" cy="381000"/>
                <wp:effectExtent l="38100" t="0" r="88265" b="571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C8E72" id="Straight Arrow Connector 73" o:spid="_x0000_s1026" type="#_x0000_t32" style="position:absolute;margin-left:409.45pt;margin-top:6.15pt;width:3.6pt;height:30pt;z-index:25145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</w:p>
    <w:p w14:paraId="3A7A2E1B" w14:textId="637EFC95" w:rsidR="000C698F" w:rsidRDefault="00AF03E5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2CEE7E6D" wp14:editId="5DE02598">
                <wp:simplePos x="0" y="0"/>
                <wp:positionH relativeFrom="margin">
                  <wp:posOffset>4206240</wp:posOffset>
                </wp:positionH>
                <wp:positionV relativeFrom="paragraph">
                  <wp:posOffset>125730</wp:posOffset>
                </wp:positionV>
                <wp:extent cx="1889760" cy="411480"/>
                <wp:effectExtent l="0" t="0" r="15240" b="26670"/>
                <wp:wrapNone/>
                <wp:docPr id="68" name="Flowchart: Termina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0" cy="41148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39C86D9" w14:textId="54313492" w:rsidR="004413AC" w:rsidRPr="00CE6956" w:rsidRDefault="004413AC" w:rsidP="00CE6956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ấp thẻ cho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E7E6D" id="Flowchart: Terminator 68" o:spid="_x0000_s1102" type="#_x0000_t116" style="position:absolute;margin-left:331.2pt;margin-top:9.9pt;width:148.8pt;height:32.4pt;z-index:25144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" fillcolor="#f79646" strokecolor="#b66d31" strokeweight="2pt">
                <v:textbox>
                  <w:txbxContent>
                    <w:p w14:paraId="039C86D9" w14:textId="54313492" w:rsidR="004413AC" w:rsidRPr="00CE6956" w:rsidRDefault="004413AC" w:rsidP="00CE6956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ấp thẻ cho độc gi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49856" behindDoc="0" locked="0" layoutInCell="1" allowOverlap="1" wp14:anchorId="2A535A45" wp14:editId="7B0F2E9A">
                <wp:simplePos x="0" y="0"/>
                <wp:positionH relativeFrom="column">
                  <wp:posOffset>1691640</wp:posOffset>
                </wp:positionH>
                <wp:positionV relativeFrom="paragraph">
                  <wp:posOffset>223520</wp:posOffset>
                </wp:positionV>
                <wp:extent cx="213360" cy="243840"/>
                <wp:effectExtent l="0" t="0" r="15240" b="22860"/>
                <wp:wrapNone/>
                <wp:docPr id="72" name="Flowchart: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" cy="243840"/>
                        </a:xfrm>
                        <a:prstGeom prst="flowChartConnector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9F47B" id="Flowchart: Connector 72" o:spid="_x0000_s1026" type="#_x0000_t120" style="position:absolute;margin-left:133.2pt;margin-top:17.6pt;width:16.8pt;height:19.2pt;z-index:2514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" fillcolor="#f79646 [3209]" strokecolor="#974706 [1609]" strokeweight="2pt"/>
            </w:pict>
          </mc:Fallback>
        </mc:AlternateContent>
      </w:r>
    </w:p>
    <w:p w14:paraId="4CD36E4B" w14:textId="77777777" w:rsidR="00A91B7E" w:rsidRDefault="00AF03E5" w:rsidP="00F955C1">
      <w:r>
        <w:rPr>
          <w:noProof/>
        </w:rPr>
        <mc:AlternateContent>
          <mc:Choice Requires="wps">
            <w:drawing>
              <wp:anchor distT="0" distB="0" distL="114300" distR="114300" simplePos="0" relativeHeight="251448832" behindDoc="0" locked="0" layoutInCell="1" allowOverlap="1" wp14:anchorId="1BD7B0EE" wp14:editId="107BC9DA">
                <wp:simplePos x="0" y="0"/>
                <wp:positionH relativeFrom="column">
                  <wp:posOffset>1890395</wp:posOffset>
                </wp:positionH>
                <wp:positionV relativeFrom="paragraph">
                  <wp:posOffset>28574</wp:posOffset>
                </wp:positionV>
                <wp:extent cx="2335530" cy="45719"/>
                <wp:effectExtent l="19050" t="76200" r="26670" b="5016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55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16DC5" id="Straight Arrow Connector 71" o:spid="_x0000_s1026" type="#_x0000_t32" style="position:absolute;margin-left:148.85pt;margin-top:2.25pt;width:183.9pt;height:3.6pt;flip:x y;z-index:25144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610FAB79" w14:textId="03A17D5D" w:rsidR="0010031B" w:rsidRPr="00A961BD" w:rsidRDefault="0010031B" w:rsidP="009E57F0">
      <w:pPr>
        <w:pStyle w:val="st3"/>
      </w:pPr>
      <w:bookmarkStart w:id="18" w:name="_Toc75076577"/>
      <w:r w:rsidRPr="0010031B">
        <w:lastRenderedPageBreak/>
        <w:t>2.3.2</w:t>
      </w:r>
      <w:r w:rsidR="00D50BBA">
        <w:t xml:space="preserve"> </w:t>
      </w:r>
      <w:proofErr w:type="spellStart"/>
      <w:r w:rsidRPr="0010031B">
        <w:t>Biểu</w:t>
      </w:r>
      <w:proofErr w:type="spellEnd"/>
      <w:r w:rsidR="00D50BBA">
        <w:t xml:space="preserve"> </w:t>
      </w:r>
      <w:proofErr w:type="spellStart"/>
      <w:r w:rsidRPr="0010031B">
        <w:t>đồ</w:t>
      </w:r>
      <w:proofErr w:type="spellEnd"/>
      <w:r w:rsidR="00D50BBA">
        <w:t xml:space="preserve"> </w:t>
      </w:r>
      <w:proofErr w:type="spellStart"/>
      <w:r w:rsidRPr="0010031B">
        <w:t>hoạt</w:t>
      </w:r>
      <w:proofErr w:type="spellEnd"/>
      <w:r w:rsidR="00D50BBA">
        <w:t xml:space="preserve"> </w:t>
      </w:r>
      <w:proofErr w:type="spellStart"/>
      <w:r w:rsidRPr="0010031B">
        <w:t>động</w:t>
      </w:r>
      <w:proofErr w:type="spellEnd"/>
      <w:r w:rsidR="00D50BBA">
        <w:t xml:space="preserve"> </w:t>
      </w:r>
      <w:proofErr w:type="spellStart"/>
      <w:r w:rsidRPr="0010031B">
        <w:t>cho</w:t>
      </w:r>
      <w:proofErr w:type="spellEnd"/>
      <w:r w:rsidR="00D50BBA">
        <w:t xml:space="preserve"> </w:t>
      </w:r>
      <w:r w:rsidRPr="0010031B">
        <w:t>ca</w:t>
      </w:r>
      <w:r w:rsidR="00D50BBA">
        <w:t xml:space="preserve"> </w:t>
      </w:r>
      <w:proofErr w:type="spellStart"/>
      <w:r w:rsidRPr="0010031B">
        <w:t>sử</w:t>
      </w:r>
      <w:proofErr w:type="spellEnd"/>
      <w:r w:rsidR="00D50BBA">
        <w:t xml:space="preserve"> </w:t>
      </w:r>
      <w:proofErr w:type="spellStart"/>
      <w:r w:rsidRPr="0010031B">
        <w:t>dụng</w:t>
      </w:r>
      <w:proofErr w:type="spellEnd"/>
      <w:r w:rsidR="00D50BBA">
        <w:t xml:space="preserve"> </w:t>
      </w:r>
      <w:proofErr w:type="spellStart"/>
      <w:r w:rsidRPr="0010031B">
        <w:t>nhập</w:t>
      </w:r>
      <w:proofErr w:type="spellEnd"/>
      <w:r w:rsidR="00D50BBA">
        <w:t xml:space="preserve"> </w:t>
      </w:r>
      <w:proofErr w:type="spellStart"/>
      <w:r w:rsidRPr="0010031B">
        <w:t>sách</w:t>
      </w:r>
      <w:proofErr w:type="spellEnd"/>
      <w:r w:rsidR="00D50BBA">
        <w:t xml:space="preserve"> </w:t>
      </w:r>
      <w:proofErr w:type="spellStart"/>
      <w:r w:rsidRPr="0010031B">
        <w:t>mới</w:t>
      </w:r>
      <w:bookmarkEnd w:id="18"/>
      <w:proofErr w:type="spellEnd"/>
    </w:p>
    <w:p w14:paraId="6299B9DB" w14:textId="09F32AA8" w:rsidR="0010031B" w:rsidRDefault="00995CD4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2D39545" wp14:editId="77FB6611">
                <wp:simplePos x="0" y="0"/>
                <wp:positionH relativeFrom="column">
                  <wp:posOffset>789305</wp:posOffset>
                </wp:positionH>
                <wp:positionV relativeFrom="paragraph">
                  <wp:posOffset>259080</wp:posOffset>
                </wp:positionV>
                <wp:extent cx="53340" cy="7825740"/>
                <wp:effectExtent l="0" t="0" r="2286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" cy="782574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4061E" id="Straight Connector 26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15pt,20.4pt" to="66.35pt,6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" strokecolor="#4f81bd [3204]">
                <v:stroke dashstyle="dash"/>
              </v:line>
            </w:pict>
          </mc:Fallback>
        </mc:AlternateContent>
      </w:r>
    </w:p>
    <w:p w14:paraId="34271136" w14:textId="7D8AD5F9" w:rsidR="0010031B" w:rsidRDefault="000A09AB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0BD842E3" wp14:editId="02878B06">
                <wp:simplePos x="0" y="0"/>
                <wp:positionH relativeFrom="margin">
                  <wp:posOffset>-528108</wp:posOffset>
                </wp:positionH>
                <wp:positionV relativeFrom="paragraph">
                  <wp:posOffset>298873</wp:posOffset>
                </wp:positionV>
                <wp:extent cx="6379633" cy="46567"/>
                <wp:effectExtent l="38100" t="38100" r="59690" b="8699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9633" cy="4656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26F8B" id="Straight Connector 20" o:spid="_x0000_s1026" style="position:absolute;flip:y;z-index:251614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41.6pt,23.55pt" to="460.75pt,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B33C19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A5259DD" wp14:editId="24ED0793">
                <wp:simplePos x="0" y="0"/>
                <wp:positionH relativeFrom="column">
                  <wp:posOffset>2270125</wp:posOffset>
                </wp:positionH>
                <wp:positionV relativeFrom="paragraph">
                  <wp:posOffset>5080</wp:posOffset>
                </wp:positionV>
                <wp:extent cx="73660" cy="7772400"/>
                <wp:effectExtent l="0" t="0" r="21590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660" cy="777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39A99F" id="Straight Connector 93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75pt,.4pt" to="184.55pt,6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" strokecolor="#4f81bd">
                <v:stroke dashstyle="dash"/>
              </v:line>
            </w:pict>
          </mc:Fallback>
        </mc:AlternateContent>
      </w:r>
      <w:r w:rsidR="00B33C19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0441BA66" wp14:editId="34485431">
                <wp:simplePos x="0" y="0"/>
                <wp:positionH relativeFrom="column">
                  <wp:posOffset>3562985</wp:posOffset>
                </wp:positionH>
                <wp:positionV relativeFrom="paragraph">
                  <wp:posOffset>12700</wp:posOffset>
                </wp:positionV>
                <wp:extent cx="106680" cy="7772400"/>
                <wp:effectExtent l="0" t="0" r="2667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" cy="77724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5CD50" id="Straight Connector 327" o:spid="_x0000_s1026" style="position:absolute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5pt,1pt" to="288.95pt,6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" strokecolor="#4f81bd">
                <v:stroke dashstyle="dash"/>
              </v:line>
            </w:pict>
          </mc:Fallback>
        </mc:AlternateContent>
      </w:r>
      <w:r w:rsidR="00B33C19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C6ED44F" wp14:editId="55D2B8B6">
                <wp:simplePos x="0" y="0"/>
                <wp:positionH relativeFrom="column">
                  <wp:posOffset>4845685</wp:posOffset>
                </wp:positionH>
                <wp:positionV relativeFrom="paragraph">
                  <wp:posOffset>5080</wp:posOffset>
                </wp:positionV>
                <wp:extent cx="104140" cy="7802880"/>
                <wp:effectExtent l="0" t="0" r="29210" b="26670"/>
                <wp:wrapNone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" cy="78028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3D20A" id="Straight Connector 95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55pt,.4pt" to="389.75pt,6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" strokecolor="#4f81bd">
                <v:stroke dashstyle="dash"/>
              </v:line>
            </w:pict>
          </mc:Fallback>
        </mc:AlternateContent>
      </w:r>
      <w:proofErr w:type="spellStart"/>
      <w:r w:rsidR="00A961BD">
        <w:rPr>
          <w:rFonts w:cs="Times New Roman"/>
          <w:sz w:val="28"/>
          <w:szCs w:val="28"/>
        </w:rPr>
        <w:t>Quản</w:t>
      </w:r>
      <w:proofErr w:type="spellEnd"/>
      <w:r w:rsidR="00A961BD">
        <w:rPr>
          <w:rFonts w:cs="Times New Roman"/>
          <w:sz w:val="28"/>
          <w:szCs w:val="28"/>
        </w:rPr>
        <w:t xml:space="preserve"> </w:t>
      </w:r>
      <w:proofErr w:type="spellStart"/>
      <w:r w:rsidR="00A961BD">
        <w:rPr>
          <w:rFonts w:cs="Times New Roman"/>
          <w:sz w:val="28"/>
          <w:szCs w:val="28"/>
        </w:rPr>
        <w:t>lý</w:t>
      </w:r>
      <w:proofErr w:type="spellEnd"/>
      <w:r w:rsidR="00A961BD">
        <w:rPr>
          <w:rFonts w:cs="Times New Roman"/>
          <w:sz w:val="28"/>
          <w:szCs w:val="28"/>
        </w:rPr>
        <w:t xml:space="preserve">        </w:t>
      </w:r>
      <w:r w:rsidR="00D51641">
        <w:rPr>
          <w:rFonts w:cs="Times New Roman"/>
          <w:sz w:val="28"/>
          <w:szCs w:val="28"/>
        </w:rPr>
        <w:t xml:space="preserve"> </w:t>
      </w:r>
      <w:r w:rsidR="00A961BD">
        <w:rPr>
          <w:rFonts w:cs="Times New Roman"/>
          <w:sz w:val="28"/>
          <w:szCs w:val="28"/>
        </w:rPr>
        <w:t xml:space="preserve"> </w:t>
      </w:r>
      <w:proofErr w:type="spellStart"/>
      <w:r w:rsidR="00A961BD">
        <w:rPr>
          <w:rFonts w:cs="Times New Roman"/>
          <w:sz w:val="28"/>
          <w:szCs w:val="28"/>
        </w:rPr>
        <w:t>Nhà</w:t>
      </w:r>
      <w:proofErr w:type="spellEnd"/>
      <w:r w:rsidR="00A961BD">
        <w:rPr>
          <w:rFonts w:cs="Times New Roman"/>
          <w:sz w:val="28"/>
          <w:szCs w:val="28"/>
        </w:rPr>
        <w:t xml:space="preserve"> </w:t>
      </w:r>
      <w:proofErr w:type="spellStart"/>
      <w:r w:rsidR="00A961BD">
        <w:rPr>
          <w:rFonts w:cs="Times New Roman"/>
          <w:sz w:val="28"/>
          <w:szCs w:val="28"/>
        </w:rPr>
        <w:t>cung</w:t>
      </w:r>
      <w:proofErr w:type="spellEnd"/>
      <w:r w:rsidR="00A961BD">
        <w:rPr>
          <w:rFonts w:cs="Times New Roman"/>
          <w:sz w:val="28"/>
          <w:szCs w:val="28"/>
        </w:rPr>
        <w:t xml:space="preserve"> </w:t>
      </w:r>
      <w:proofErr w:type="spellStart"/>
      <w:r w:rsidR="00A961BD">
        <w:rPr>
          <w:rFonts w:cs="Times New Roman"/>
          <w:sz w:val="28"/>
          <w:szCs w:val="28"/>
        </w:rPr>
        <w:t>cấp</w:t>
      </w:r>
      <w:proofErr w:type="spellEnd"/>
      <w:r w:rsidR="00A961BD">
        <w:rPr>
          <w:rFonts w:cs="Times New Roman"/>
          <w:sz w:val="28"/>
          <w:szCs w:val="28"/>
        </w:rPr>
        <w:t xml:space="preserve">            </w:t>
      </w:r>
      <w:proofErr w:type="spellStart"/>
      <w:r w:rsidR="00A961BD">
        <w:rPr>
          <w:rFonts w:cs="Times New Roman"/>
          <w:sz w:val="28"/>
          <w:szCs w:val="28"/>
        </w:rPr>
        <w:t>Thủ</w:t>
      </w:r>
      <w:proofErr w:type="spellEnd"/>
      <w:r w:rsidR="00A961BD">
        <w:rPr>
          <w:rFonts w:cs="Times New Roman"/>
          <w:sz w:val="28"/>
          <w:szCs w:val="28"/>
        </w:rPr>
        <w:t xml:space="preserve"> </w:t>
      </w:r>
      <w:proofErr w:type="spellStart"/>
      <w:r w:rsidR="00A961BD">
        <w:rPr>
          <w:rFonts w:cs="Times New Roman"/>
          <w:sz w:val="28"/>
          <w:szCs w:val="28"/>
        </w:rPr>
        <w:t>kho</w:t>
      </w:r>
      <w:proofErr w:type="spellEnd"/>
      <w:r w:rsidR="00A961BD">
        <w:rPr>
          <w:rFonts w:cs="Times New Roman"/>
          <w:sz w:val="28"/>
          <w:szCs w:val="28"/>
        </w:rPr>
        <w:t xml:space="preserve">                  </w:t>
      </w:r>
      <w:proofErr w:type="spellStart"/>
      <w:r w:rsidR="00A961BD">
        <w:rPr>
          <w:rFonts w:cs="Times New Roman"/>
          <w:sz w:val="28"/>
          <w:szCs w:val="28"/>
        </w:rPr>
        <w:t>Kế</w:t>
      </w:r>
      <w:proofErr w:type="spellEnd"/>
      <w:r w:rsidR="00A961BD">
        <w:rPr>
          <w:rFonts w:cs="Times New Roman"/>
          <w:sz w:val="28"/>
          <w:szCs w:val="28"/>
        </w:rPr>
        <w:t xml:space="preserve"> </w:t>
      </w:r>
      <w:proofErr w:type="spellStart"/>
      <w:r w:rsidR="00A961BD">
        <w:rPr>
          <w:rFonts w:cs="Times New Roman"/>
          <w:sz w:val="28"/>
          <w:szCs w:val="28"/>
        </w:rPr>
        <w:t>toán</w:t>
      </w:r>
      <w:proofErr w:type="spellEnd"/>
      <w:r w:rsidR="00A961BD">
        <w:rPr>
          <w:rFonts w:cs="Times New Roman"/>
          <w:sz w:val="28"/>
          <w:szCs w:val="28"/>
        </w:rPr>
        <w:t xml:space="preserve">            </w:t>
      </w:r>
      <w:proofErr w:type="spellStart"/>
      <w:r w:rsidR="00A961BD">
        <w:rPr>
          <w:rFonts w:cs="Times New Roman"/>
          <w:sz w:val="28"/>
          <w:szCs w:val="28"/>
        </w:rPr>
        <w:t>Thủ</w:t>
      </w:r>
      <w:proofErr w:type="spellEnd"/>
      <w:r w:rsidR="00A961BD">
        <w:rPr>
          <w:rFonts w:cs="Times New Roman"/>
          <w:sz w:val="28"/>
          <w:szCs w:val="28"/>
        </w:rPr>
        <w:t xml:space="preserve"> </w:t>
      </w:r>
      <w:proofErr w:type="spellStart"/>
      <w:r w:rsidR="00A961BD">
        <w:rPr>
          <w:rFonts w:cs="Times New Roman"/>
          <w:sz w:val="28"/>
          <w:szCs w:val="28"/>
        </w:rPr>
        <w:t>thư</w:t>
      </w:r>
      <w:proofErr w:type="spellEnd"/>
      <w:r w:rsidR="00A961BD">
        <w:rPr>
          <w:rFonts w:cs="Times New Roman"/>
          <w:sz w:val="28"/>
          <w:szCs w:val="28"/>
        </w:rPr>
        <w:t xml:space="preserve">               </w:t>
      </w:r>
    </w:p>
    <w:p w14:paraId="034C87A0" w14:textId="532D081D" w:rsidR="0010031B" w:rsidRDefault="00A961BD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13823EAA" wp14:editId="100500F3">
                <wp:simplePos x="0" y="0"/>
                <wp:positionH relativeFrom="column">
                  <wp:posOffset>-66675</wp:posOffset>
                </wp:positionH>
                <wp:positionV relativeFrom="paragraph">
                  <wp:posOffset>230928</wp:posOffset>
                </wp:positionV>
                <wp:extent cx="220133" cy="203200"/>
                <wp:effectExtent l="0" t="0" r="27940" b="25400"/>
                <wp:wrapNone/>
                <wp:docPr id="102" name="Flowchart: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203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9A902" id="Flowchart: Connector 102" o:spid="_x0000_s1026" type="#_x0000_t120" style="position:absolute;margin-left:-5.25pt;margin-top:18.2pt;width:17.35pt;height:16pt;z-index:25161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" fillcolor="#f79646 [3209]" strokecolor="#974706 [1609]" strokeweight="2pt"/>
            </w:pict>
          </mc:Fallback>
        </mc:AlternateContent>
      </w:r>
    </w:p>
    <w:p w14:paraId="3778AE0B" w14:textId="41500A09" w:rsidR="0010031B" w:rsidRDefault="00A961BD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42B984C" wp14:editId="2B023429">
                <wp:simplePos x="0" y="0"/>
                <wp:positionH relativeFrom="column">
                  <wp:posOffset>-752475</wp:posOffset>
                </wp:positionH>
                <wp:positionV relativeFrom="paragraph">
                  <wp:posOffset>314748</wp:posOffset>
                </wp:positionV>
                <wp:extent cx="1397000" cy="414867"/>
                <wp:effectExtent l="0" t="0" r="12700" b="23495"/>
                <wp:wrapNone/>
                <wp:docPr id="149" name="Flowchart: Termina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0" cy="41486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F7CE4E" w14:textId="20271F5B" w:rsidR="004413AC" w:rsidRPr="00D51641" w:rsidRDefault="004413AC" w:rsidP="00571080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51641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êu cầu nhập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B984C" id="Flowchart: Terminator 149" o:spid="_x0000_s1103" type="#_x0000_t116" style="position:absolute;margin-left:-59.25pt;margin-top:24.8pt;width:110pt;height:32.65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" fillcolor="#f79646 [3209]" strokecolor="#974706 [1609]" strokeweight="2pt">
                <v:textbox>
                  <w:txbxContent>
                    <w:p w14:paraId="7AF7CE4E" w14:textId="20271F5B" w:rsidR="004413AC" w:rsidRPr="00D51641" w:rsidRDefault="004413AC" w:rsidP="00571080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D51641">
                        <w:rPr>
                          <w:color w:val="000000" w:themeColor="text1"/>
                          <w:sz w:val="20"/>
                          <w:szCs w:val="20"/>
                        </w:rPr>
                        <w:t>Yêu cầu nhập s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7C81099" wp14:editId="0E97C01F">
                <wp:simplePos x="0" y="0"/>
                <wp:positionH relativeFrom="column">
                  <wp:posOffset>-10794</wp:posOffset>
                </wp:positionH>
                <wp:positionV relativeFrom="paragraph">
                  <wp:posOffset>94615</wp:posOffset>
                </wp:positionV>
                <wp:extent cx="45719" cy="211667"/>
                <wp:effectExtent l="57150" t="0" r="50165" b="5524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1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661F" id="Straight Arrow Connector 114" o:spid="_x0000_s1026" type="#_x0000_t32" style="position:absolute;margin-left:-.85pt;margin-top:7.45pt;width:3.6pt;height:16.65pt;flip:x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0FD4D528" w14:textId="362F6D96" w:rsidR="0010031B" w:rsidRDefault="00D51641" w:rsidP="00F955C1">
      <w:pPr>
        <w:rPr>
          <w:rFonts w:cs="Times New Roman"/>
          <w:sz w:val="28"/>
          <w:szCs w:val="28"/>
        </w:rPr>
      </w:pPr>
      <w:r w:rsidRPr="00D51641">
        <w:rPr>
          <w:rFonts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42A08B17" wp14:editId="6EB213B7">
                <wp:simplePos x="0" y="0"/>
                <wp:positionH relativeFrom="column">
                  <wp:posOffset>940858</wp:posOffset>
                </wp:positionH>
                <wp:positionV relativeFrom="paragraph">
                  <wp:posOffset>306070</wp:posOffset>
                </wp:positionV>
                <wp:extent cx="1210734" cy="406400"/>
                <wp:effectExtent l="0" t="0" r="27940" b="12700"/>
                <wp:wrapNone/>
                <wp:docPr id="202" name="Flowchart: Termina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4" cy="40640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7664DB" w14:textId="22A922DC" w:rsidR="004413AC" w:rsidRPr="00D51641" w:rsidRDefault="004413AC" w:rsidP="00D516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em xét yêu cầ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08B17" id="Flowchart: Terminator 202" o:spid="_x0000_s1104" type="#_x0000_t116" style="position:absolute;margin-left:74.1pt;margin-top:24.1pt;width:95.35pt;height:32pt;z-index:25162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" fillcolor="#f79646" strokecolor="#b66d31" strokeweight="2pt">
                <v:textbox>
                  <w:txbxContent>
                    <w:p w14:paraId="417664DB" w14:textId="22A922DC" w:rsidR="004413AC" w:rsidRPr="00D51641" w:rsidRDefault="004413AC" w:rsidP="00D516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em xét yêu cầu</w:t>
                      </w:r>
                    </w:p>
                  </w:txbxContent>
                </v:textbox>
              </v:shape>
            </w:pict>
          </mc:Fallback>
        </mc:AlternateContent>
      </w:r>
      <w:r w:rsidR="00A961BD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2C2280B" wp14:editId="40AB44FF">
                <wp:simplePos x="0" y="0"/>
                <wp:positionH relativeFrom="column">
                  <wp:posOffset>652991</wp:posOffset>
                </wp:positionH>
                <wp:positionV relativeFrom="paragraph">
                  <wp:posOffset>187538</wp:posOffset>
                </wp:positionV>
                <wp:extent cx="287443" cy="253788"/>
                <wp:effectExtent l="0" t="0" r="74930" b="51435"/>
                <wp:wrapNone/>
                <wp:docPr id="245" name="Straight Arrow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43" cy="253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A5777" id="Straight Arrow Connector 245" o:spid="_x0000_s1026" type="#_x0000_t32" style="position:absolute;margin-left:51.4pt;margin-top:14.75pt;width:22.65pt;height:20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</w:p>
    <w:p w14:paraId="336BF0B5" w14:textId="638292AA" w:rsidR="0010031B" w:rsidRDefault="0010031B" w:rsidP="00F955C1">
      <w:pPr>
        <w:rPr>
          <w:rFonts w:cs="Times New Roman"/>
          <w:sz w:val="28"/>
          <w:szCs w:val="28"/>
        </w:rPr>
      </w:pPr>
    </w:p>
    <w:p w14:paraId="066F0AD4" w14:textId="6FD5DF75" w:rsidR="0010031B" w:rsidRDefault="00B83E7A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853496C" wp14:editId="0582CBAC">
                <wp:simplePos x="0" y="0"/>
                <wp:positionH relativeFrom="column">
                  <wp:posOffset>119380</wp:posOffset>
                </wp:positionH>
                <wp:positionV relativeFrom="paragraph">
                  <wp:posOffset>194945</wp:posOffset>
                </wp:positionV>
                <wp:extent cx="599863" cy="287867"/>
                <wp:effectExtent l="0" t="0" r="10160" b="17145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3" cy="2878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AB125" w14:textId="36905233" w:rsidR="004413AC" w:rsidRPr="00B83E7A" w:rsidRDefault="004413AC" w:rsidP="00D51641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3E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ừ chố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3496C" id="Rectangle 322" o:spid="_x0000_s1105" style="position:absolute;margin-left:9.4pt;margin-top:15.35pt;width:47.25pt;height:22.6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" fillcolor="white [3212]" strokecolor="white [3212]" strokeweight="2pt">
                <v:textbox>
                  <w:txbxContent>
                    <w:p w14:paraId="5DAAB125" w14:textId="36905233" w:rsidR="004413AC" w:rsidRPr="00B83E7A" w:rsidRDefault="004413AC" w:rsidP="00D51641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83E7A">
                        <w:rPr>
                          <w:color w:val="000000" w:themeColor="text1"/>
                          <w:sz w:val="18"/>
                          <w:szCs w:val="18"/>
                        </w:rPr>
                        <w:t>Từ chối</w:t>
                      </w:r>
                    </w:p>
                  </w:txbxContent>
                </v:textbox>
              </v:rect>
            </w:pict>
          </mc:Fallback>
        </mc:AlternateContent>
      </w:r>
      <w:r w:rsidR="00D51641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0F4BA137" wp14:editId="05CC4195">
                <wp:simplePos x="0" y="0"/>
                <wp:positionH relativeFrom="column">
                  <wp:posOffset>1541992</wp:posOffset>
                </wp:positionH>
                <wp:positionV relativeFrom="paragraph">
                  <wp:posOffset>67945</wp:posOffset>
                </wp:positionV>
                <wp:extent cx="45719" cy="287867"/>
                <wp:effectExtent l="38100" t="0" r="69215" b="55245"/>
                <wp:wrapNone/>
                <wp:docPr id="314" name="Straight Arrow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2BFC0" id="Straight Arrow Connector 314" o:spid="_x0000_s1026" type="#_x0000_t32" style="position:absolute;margin-left:121.4pt;margin-top:5.35pt;width:3.6pt;height:22.65pt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</w:p>
    <w:p w14:paraId="101B774C" w14:textId="724D85AD" w:rsidR="0010031B" w:rsidRDefault="00B83E7A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0B261838" wp14:editId="07FC982C">
                <wp:simplePos x="0" y="0"/>
                <wp:positionH relativeFrom="column">
                  <wp:posOffset>-285115</wp:posOffset>
                </wp:positionH>
                <wp:positionV relativeFrom="paragraph">
                  <wp:posOffset>112818</wp:posOffset>
                </wp:positionV>
                <wp:extent cx="220133" cy="203200"/>
                <wp:effectExtent l="0" t="0" r="27940" b="25400"/>
                <wp:wrapNone/>
                <wp:docPr id="317" name="Flowchart: Connector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203200"/>
                        </a:xfrm>
                        <a:prstGeom prst="flowChartConnec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DD525" id="Flowchart: Connector 317" o:spid="_x0000_s1026" type="#_x0000_t120" style="position:absolute;margin-left:-22.45pt;margin-top:8.9pt;width:17.35pt;height:16pt;z-index:2517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" fillcolor="#f79646" strokecolor="#b66d31" strokeweight="2pt"/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623BAE6" wp14:editId="00667574">
                <wp:simplePos x="0" y="0"/>
                <wp:positionH relativeFrom="column">
                  <wp:posOffset>-92075</wp:posOffset>
                </wp:positionH>
                <wp:positionV relativeFrom="paragraph">
                  <wp:posOffset>179916</wp:posOffset>
                </wp:positionV>
                <wp:extent cx="1517438" cy="45719"/>
                <wp:effectExtent l="38100" t="38100" r="26035" b="88265"/>
                <wp:wrapNone/>
                <wp:docPr id="316" name="Straight Arrow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743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77DE2" id="Straight Arrow Connector 316" o:spid="_x0000_s1026" type="#_x0000_t32" style="position:absolute;margin-left:-7.25pt;margin-top:14.15pt;width:119.5pt;height:3.6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D51641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53ECB730" wp14:editId="75B48FB8">
                <wp:simplePos x="0" y="0"/>
                <wp:positionH relativeFrom="column">
                  <wp:posOffset>1434042</wp:posOffset>
                </wp:positionH>
                <wp:positionV relativeFrom="paragraph">
                  <wp:posOffset>33232</wp:posOffset>
                </wp:positionV>
                <wp:extent cx="268816" cy="321733"/>
                <wp:effectExtent l="0" t="0" r="17145" b="21590"/>
                <wp:wrapNone/>
                <wp:docPr id="313" name="Flowchart: Decision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16" cy="32173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1ED69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313" o:spid="_x0000_s1026" type="#_x0000_t110" style="position:absolute;margin-left:112.9pt;margin-top:2.6pt;width:21.15pt;height:25.35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" fillcolor="#f79646 [3209]" strokecolor="#974706 [1609]" strokeweight="2pt"/>
            </w:pict>
          </mc:Fallback>
        </mc:AlternateContent>
      </w:r>
    </w:p>
    <w:p w14:paraId="3A91F414" w14:textId="2F70C32B" w:rsidR="0010031B" w:rsidRDefault="00B83E7A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5FD39ADF" wp14:editId="2AFA88F9">
                <wp:simplePos x="0" y="0"/>
                <wp:positionH relativeFrom="column">
                  <wp:posOffset>1633855</wp:posOffset>
                </wp:positionH>
                <wp:positionV relativeFrom="paragraph">
                  <wp:posOffset>7409</wp:posOffset>
                </wp:positionV>
                <wp:extent cx="599863" cy="287867"/>
                <wp:effectExtent l="0" t="0" r="10160" b="17145"/>
                <wp:wrapNone/>
                <wp:docPr id="323" name="Rectangle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3" cy="287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6DE9605" w14:textId="3D766FE2" w:rsidR="004413AC" w:rsidRPr="00B83E7A" w:rsidRDefault="004413AC" w:rsidP="00B83E7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Đồng 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D39ADF" id="Rectangle 323" o:spid="_x0000_s1106" style="position:absolute;margin-left:128.65pt;margin-top:.6pt;width:47.25pt;height:22.6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" fillcolor="window" strokecolor="window" strokeweight="2pt">
                <v:textbox>
                  <w:txbxContent>
                    <w:p w14:paraId="66DE9605" w14:textId="3D766FE2" w:rsidR="004413AC" w:rsidRPr="00B83E7A" w:rsidRDefault="004413AC" w:rsidP="00B83E7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Đồng ý</w:t>
                      </w:r>
                    </w:p>
                  </w:txbxContent>
                </v:textbox>
              </v:rect>
            </w:pict>
          </mc:Fallback>
        </mc:AlternateContent>
      </w:r>
      <w:r w:rsidR="00D51641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124D157A" wp14:editId="6865755F">
                <wp:simplePos x="0" y="0"/>
                <wp:positionH relativeFrom="column">
                  <wp:posOffset>1513206</wp:posOffset>
                </wp:positionH>
                <wp:positionV relativeFrom="paragraph">
                  <wp:posOffset>33020</wp:posOffset>
                </wp:positionV>
                <wp:extent cx="45719" cy="270933"/>
                <wp:effectExtent l="57150" t="0" r="50165" b="53340"/>
                <wp:wrapNone/>
                <wp:docPr id="315" name="Straight Arrow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70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857C5" id="Straight Arrow Connector 315" o:spid="_x0000_s1026" type="#_x0000_t32" style="position:absolute;margin-left:119.15pt;margin-top:2.6pt;width:3.6pt;height:21.35pt;flip:x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</w:p>
    <w:p w14:paraId="157FF291" w14:textId="36889602" w:rsidR="0010031B" w:rsidRDefault="00D51641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260C8476" wp14:editId="1754B134">
                <wp:simplePos x="0" y="0"/>
                <wp:positionH relativeFrom="margin">
                  <wp:posOffset>2354792</wp:posOffset>
                </wp:positionH>
                <wp:positionV relativeFrom="paragraph">
                  <wp:posOffset>277707</wp:posOffset>
                </wp:positionV>
                <wp:extent cx="1125643" cy="550333"/>
                <wp:effectExtent l="0" t="0" r="17780" b="21590"/>
                <wp:wrapNone/>
                <wp:docPr id="240" name="Flowchart: Termina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643" cy="550333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D70007" w14:textId="4A4C118C" w:rsidR="004413AC" w:rsidRPr="00D51641" w:rsidRDefault="004413AC" w:rsidP="00D516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ểm tra chất lượng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C8476" id="Flowchart: Terminator 240" o:spid="_x0000_s1107" type="#_x0000_t116" style="position:absolute;margin-left:185.4pt;margin-top:21.85pt;width:88.65pt;height:43.35pt;z-index:25162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" fillcolor="#f79646" strokecolor="#b66d31" strokeweight="2pt">
                <v:textbox>
                  <w:txbxContent>
                    <w:p w14:paraId="32D70007" w14:textId="4A4C118C" w:rsidR="004413AC" w:rsidRPr="00D51641" w:rsidRDefault="004413AC" w:rsidP="00D516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ểm tra chất lượng s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36A6970" wp14:editId="271EDCC0">
                <wp:simplePos x="0" y="0"/>
                <wp:positionH relativeFrom="column">
                  <wp:posOffset>847513</wp:posOffset>
                </wp:positionH>
                <wp:positionV relativeFrom="paragraph">
                  <wp:posOffset>6350</wp:posOffset>
                </wp:positionV>
                <wp:extent cx="1371600" cy="355600"/>
                <wp:effectExtent l="0" t="0" r="19050" b="25400"/>
                <wp:wrapNone/>
                <wp:docPr id="238" name="Flowchart: Termina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35560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5FC458" w14:textId="1A65EAD4" w:rsidR="004413AC" w:rsidRPr="00D51641" w:rsidRDefault="004413AC" w:rsidP="00D51641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51641">
                              <w:rPr>
                                <w:sz w:val="18"/>
                                <w:szCs w:val="18"/>
                              </w:rPr>
                              <w:t>Chuyển sách đến k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6970" id="Flowchart: Terminator 238" o:spid="_x0000_s1108" type="#_x0000_t116" style="position:absolute;margin-left:66.75pt;margin-top:.5pt;width:108pt;height:28pt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" fillcolor="#f79646" strokecolor="#b66d31" strokeweight="2pt">
                <v:textbox>
                  <w:txbxContent>
                    <w:p w14:paraId="335FC458" w14:textId="1A65EAD4" w:rsidR="004413AC" w:rsidRPr="00D51641" w:rsidRDefault="004413AC" w:rsidP="00D51641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D51641">
                        <w:rPr>
                          <w:sz w:val="18"/>
                          <w:szCs w:val="18"/>
                        </w:rPr>
                        <w:t>Chuyển sách đến kh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26D83D83" wp14:editId="660788D1">
                <wp:simplePos x="0" y="0"/>
                <wp:positionH relativeFrom="column">
                  <wp:posOffset>2151168</wp:posOffset>
                </wp:positionH>
                <wp:positionV relativeFrom="paragraph">
                  <wp:posOffset>243840</wp:posOffset>
                </wp:positionV>
                <wp:extent cx="355600" cy="287443"/>
                <wp:effectExtent l="0" t="0" r="82550" b="55880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287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9A48D" id="Straight Arrow Connector 247" o:spid="_x0000_s1026" type="#_x0000_t32" style="position:absolute;margin-left:169.4pt;margin-top:19.2pt;width:28pt;height:22.6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7A97045A" w14:textId="6B6058B4" w:rsidR="0010031B" w:rsidRDefault="00D51641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EAEB9F9" wp14:editId="4A189650">
                <wp:simplePos x="0" y="0"/>
                <wp:positionH relativeFrom="column">
                  <wp:posOffset>1540509</wp:posOffset>
                </wp:positionH>
                <wp:positionV relativeFrom="paragraph">
                  <wp:posOffset>57362</wp:posOffset>
                </wp:positionV>
                <wp:extent cx="45719" cy="677333"/>
                <wp:effectExtent l="38100" t="38100" r="50165" b="2794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677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CCD68" id="Straight Arrow Connector 246" o:spid="_x0000_s1026" type="#_x0000_t32" style="position:absolute;margin-left:121.3pt;margin-top:4.5pt;width:3.6pt;height:53.35pt;flip:y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19D6DAAC" w14:textId="7F48CE1A" w:rsidR="0010031B" w:rsidRDefault="00B83E7A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592C047" wp14:editId="2C4B537B">
                <wp:simplePos x="0" y="0"/>
                <wp:positionH relativeFrom="column">
                  <wp:posOffset>2302510</wp:posOffset>
                </wp:positionH>
                <wp:positionV relativeFrom="paragraph">
                  <wp:posOffset>287020</wp:posOffset>
                </wp:positionV>
                <wp:extent cx="599863" cy="287867"/>
                <wp:effectExtent l="0" t="0" r="10160" b="17145"/>
                <wp:wrapNone/>
                <wp:docPr id="324" name="Rectangle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3" cy="287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6AA7B6" w14:textId="77777777" w:rsidR="004413AC" w:rsidRPr="00B83E7A" w:rsidRDefault="004413AC" w:rsidP="00B83E7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B83E7A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ừ chố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92C047" id="Rectangle 324" o:spid="_x0000_s1109" style="position:absolute;margin-left:181.3pt;margin-top:22.6pt;width:47.25pt;height:22.65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" fillcolor="window" strokecolor="window" strokeweight="2pt">
                <v:textbox>
                  <w:txbxContent>
                    <w:p w14:paraId="136AA7B6" w14:textId="77777777" w:rsidR="004413AC" w:rsidRPr="00B83E7A" w:rsidRDefault="004413AC" w:rsidP="00B83E7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 w:rsidRPr="00B83E7A">
                        <w:rPr>
                          <w:color w:val="000000" w:themeColor="text1"/>
                          <w:sz w:val="18"/>
                          <w:szCs w:val="18"/>
                        </w:rPr>
                        <w:t>Từ chố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64DA30B1" wp14:editId="60CE560C">
                <wp:simplePos x="0" y="0"/>
                <wp:positionH relativeFrom="column">
                  <wp:posOffset>2965026</wp:posOffset>
                </wp:positionH>
                <wp:positionV relativeFrom="paragraph">
                  <wp:posOffset>208915</wp:posOffset>
                </wp:positionV>
                <wp:extent cx="45719" cy="313055"/>
                <wp:effectExtent l="38100" t="0" r="69215" b="48895"/>
                <wp:wrapNone/>
                <wp:docPr id="319" name="Straight Arrow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B16F1" id="Straight Arrow Connector 319" o:spid="_x0000_s1026" type="#_x0000_t32" style="position:absolute;margin-left:233.45pt;margin-top:16.45pt;width:3.6pt;height:24.65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58A5AF84" w14:textId="2717A64B" w:rsidR="000C698F" w:rsidRDefault="00B83E7A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5531B1A3" wp14:editId="66C7E552">
                <wp:simplePos x="0" y="0"/>
                <wp:positionH relativeFrom="column">
                  <wp:posOffset>2887133</wp:posOffset>
                </wp:positionH>
                <wp:positionV relativeFrom="paragraph">
                  <wp:posOffset>202353</wp:posOffset>
                </wp:positionV>
                <wp:extent cx="268816" cy="321733"/>
                <wp:effectExtent l="0" t="0" r="17145" b="21590"/>
                <wp:wrapNone/>
                <wp:docPr id="326" name="Flowchart: Decision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816" cy="321733"/>
                        </a:xfrm>
                        <a:prstGeom prst="flowChartDecision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1B2FA" id="Flowchart: Decision 326" o:spid="_x0000_s1026" type="#_x0000_t110" style="position:absolute;margin-left:227.35pt;margin-top:15.95pt;width:21.15pt;height:25.35p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" fillcolor="#f79646" strokecolor="#b66d31" strokeweight="2pt"/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6BE377F" wp14:editId="1DB56843">
                <wp:simplePos x="0" y="0"/>
                <wp:positionH relativeFrom="column">
                  <wp:posOffset>2113491</wp:posOffset>
                </wp:positionH>
                <wp:positionV relativeFrom="paragraph">
                  <wp:posOffset>282787</wp:posOffset>
                </wp:positionV>
                <wp:extent cx="791633" cy="95250"/>
                <wp:effectExtent l="0" t="57150" r="27940" b="19050"/>
                <wp:wrapNone/>
                <wp:docPr id="321" name="Straight Arrow Connector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633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012BA" id="Straight Arrow Connector 321" o:spid="_x0000_s1026" type="#_x0000_t32" style="position:absolute;margin-left:166.4pt;margin-top:22.25pt;width:62.35pt;height:7.5pt;flip:x y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  <w:r w:rsidR="00D51641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B40E649" wp14:editId="536D9447">
                <wp:simplePos x="0" y="0"/>
                <wp:positionH relativeFrom="column">
                  <wp:posOffset>856192</wp:posOffset>
                </wp:positionH>
                <wp:positionV relativeFrom="paragraph">
                  <wp:posOffset>107103</wp:posOffset>
                </wp:positionV>
                <wp:extent cx="1244600" cy="406400"/>
                <wp:effectExtent l="0" t="0" r="12700" b="12700"/>
                <wp:wrapNone/>
                <wp:docPr id="239" name="Flowchart: Termina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0640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7FF6E53" w14:textId="72D812A9" w:rsidR="004413AC" w:rsidRPr="00D51641" w:rsidRDefault="004413AC" w:rsidP="00D516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Đổi lại sách m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40E649" id="Flowchart: Terminator 239" o:spid="_x0000_s1110" type="#_x0000_t116" style="position:absolute;margin-left:67.4pt;margin-top:8.45pt;width:98pt;height:32pt;z-index:25162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" fillcolor="#f79646" strokecolor="#b66d31" strokeweight="2pt">
                <v:textbox>
                  <w:txbxContent>
                    <w:p w14:paraId="67FF6E53" w14:textId="72D812A9" w:rsidR="004413AC" w:rsidRPr="00D51641" w:rsidRDefault="004413AC" w:rsidP="00D516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Đổi lại sách mới</w:t>
                      </w:r>
                    </w:p>
                  </w:txbxContent>
                </v:textbox>
              </v:shape>
            </w:pict>
          </mc:Fallback>
        </mc:AlternateContent>
      </w:r>
    </w:p>
    <w:p w14:paraId="4A0FEE9C" w14:textId="42049E36" w:rsidR="000C698F" w:rsidRDefault="00B83E7A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8747AE7" wp14:editId="2DDE3BA4">
                <wp:simplePos x="0" y="0"/>
                <wp:positionH relativeFrom="column">
                  <wp:posOffset>2936874</wp:posOffset>
                </wp:positionH>
                <wp:positionV relativeFrom="paragraph">
                  <wp:posOffset>190501</wp:posOffset>
                </wp:positionV>
                <wp:extent cx="95250" cy="258022"/>
                <wp:effectExtent l="38100" t="0" r="19050" b="66040"/>
                <wp:wrapNone/>
                <wp:docPr id="320" name="Straight Arrow Connector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2580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6C2BD" id="Straight Arrow Connector 320" o:spid="_x0000_s1026" type="#_x0000_t32" style="position:absolute;margin-left:231.25pt;margin-top:15pt;width:7.5pt;height:20.3pt;flip:x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E67C3E8" wp14:editId="41A2BFDF">
                <wp:simplePos x="0" y="0"/>
                <wp:positionH relativeFrom="column">
                  <wp:posOffset>3090333</wp:posOffset>
                </wp:positionH>
                <wp:positionV relativeFrom="paragraph">
                  <wp:posOffset>141816</wp:posOffset>
                </wp:positionV>
                <wp:extent cx="599863" cy="287867"/>
                <wp:effectExtent l="0" t="0" r="10160" b="17145"/>
                <wp:wrapNone/>
                <wp:docPr id="325" name="Rectangle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863" cy="287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33F6FC0" w14:textId="77777777" w:rsidR="004413AC" w:rsidRPr="00B83E7A" w:rsidRDefault="004413AC" w:rsidP="00B83E7A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Đồng 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67C3E8" id="Rectangle 325" o:spid="_x0000_s1111" style="position:absolute;margin-left:243.35pt;margin-top:11.15pt;width:47.25pt;height:22.6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" fillcolor="window" strokecolor="window" strokeweight="2pt">
                <v:textbox>
                  <w:txbxContent>
                    <w:p w14:paraId="333F6FC0" w14:textId="77777777" w:rsidR="004413AC" w:rsidRPr="00B83E7A" w:rsidRDefault="004413AC" w:rsidP="00B83E7A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Đồng ý</w:t>
                      </w:r>
                    </w:p>
                  </w:txbxContent>
                </v:textbox>
              </v:rect>
            </w:pict>
          </mc:Fallback>
        </mc:AlternateContent>
      </w:r>
    </w:p>
    <w:p w14:paraId="52CCE6E2" w14:textId="431E957E" w:rsidR="000C698F" w:rsidRDefault="00A961BD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C303185" wp14:editId="1BA797D2">
                <wp:simplePos x="0" y="0"/>
                <wp:positionH relativeFrom="margin">
                  <wp:posOffset>2354792</wp:posOffset>
                </wp:positionH>
                <wp:positionV relativeFrom="paragraph">
                  <wp:posOffset>163829</wp:posOffset>
                </wp:positionV>
                <wp:extent cx="1142576" cy="592667"/>
                <wp:effectExtent l="0" t="0" r="19685" b="17145"/>
                <wp:wrapNone/>
                <wp:docPr id="241" name="Flowchart: Termina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2576" cy="592667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3E0D2C2" w14:textId="7A45DC48" w:rsidR="004413AC" w:rsidRPr="00D51641" w:rsidRDefault="004413AC" w:rsidP="00D516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hập sách vào k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03185" id="Flowchart: Terminator 241" o:spid="_x0000_s1112" type="#_x0000_t116" style="position:absolute;margin-left:185.4pt;margin-top:12.9pt;width:89.95pt;height:46.65pt;z-index:25162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" fillcolor="#f79646" strokecolor="#b66d31" strokeweight="2pt">
                <v:textbox>
                  <w:txbxContent>
                    <w:p w14:paraId="23E0D2C2" w14:textId="7A45DC48" w:rsidR="004413AC" w:rsidRPr="00D51641" w:rsidRDefault="004413AC" w:rsidP="00D516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hập sách vào kh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FC407B" w14:textId="5E113A16" w:rsidR="000C698F" w:rsidRDefault="000C698F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</w:p>
    <w:p w14:paraId="08A740E8" w14:textId="55EE3EE0" w:rsidR="000C698F" w:rsidRDefault="00D51641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01F73F3" wp14:editId="0778038C">
                <wp:simplePos x="0" y="0"/>
                <wp:positionH relativeFrom="column">
                  <wp:posOffset>3099858</wp:posOffset>
                </wp:positionH>
                <wp:positionV relativeFrom="paragraph">
                  <wp:posOffset>152822</wp:posOffset>
                </wp:positionV>
                <wp:extent cx="662094" cy="574887"/>
                <wp:effectExtent l="0" t="0" r="81280" b="53975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94" cy="5748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E011" id="Straight Arrow Connector 248" o:spid="_x0000_s1026" type="#_x0000_t32" style="position:absolute;margin-left:244.1pt;margin-top:12.05pt;width:52.15pt;height:45.2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0B952B4F" w14:textId="49B01241" w:rsidR="000C698F" w:rsidRDefault="000C698F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</w:p>
    <w:p w14:paraId="65D5EF54" w14:textId="5CA2A250" w:rsidR="000C698F" w:rsidRDefault="00A961BD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7DF167B" wp14:editId="222CC470">
                <wp:simplePos x="0" y="0"/>
                <wp:positionH relativeFrom="column">
                  <wp:posOffset>3741420</wp:posOffset>
                </wp:positionH>
                <wp:positionV relativeFrom="paragraph">
                  <wp:posOffset>46990</wp:posOffset>
                </wp:positionV>
                <wp:extent cx="1032933" cy="406400"/>
                <wp:effectExtent l="0" t="0" r="15240" b="12700"/>
                <wp:wrapNone/>
                <wp:docPr id="242" name="Flowchart: Termina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933" cy="40640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F1C39C" w14:textId="7A427A13" w:rsidR="004413AC" w:rsidRPr="00D51641" w:rsidRDefault="004413AC" w:rsidP="00D516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anh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o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F167B" id="Flowchart: Terminator 242" o:spid="_x0000_s1113" type="#_x0000_t116" style="position:absolute;margin-left:294.6pt;margin-top:3.7pt;width:81.35pt;height:32pt;z-index:251627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" fillcolor="#f79646" strokecolor="#b66d31" strokeweight="2pt">
                <v:textbox>
                  <w:txbxContent>
                    <w:p w14:paraId="72F1C39C" w14:textId="7A427A13" w:rsidR="004413AC" w:rsidRPr="00D51641" w:rsidRDefault="004413AC" w:rsidP="00D516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anh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oá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2EABA24" w14:textId="1D98933C" w:rsidR="000C698F" w:rsidRDefault="00A961BD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0155277D" wp14:editId="2A78C778">
                <wp:simplePos x="0" y="0"/>
                <wp:positionH relativeFrom="column">
                  <wp:posOffset>4632325</wp:posOffset>
                </wp:positionH>
                <wp:positionV relativeFrom="paragraph">
                  <wp:posOffset>123614</wp:posOffset>
                </wp:positionV>
                <wp:extent cx="533400" cy="304800"/>
                <wp:effectExtent l="0" t="0" r="76200" b="57150"/>
                <wp:wrapNone/>
                <wp:docPr id="249" name="Straight Arrow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172D8" id="Straight Arrow Connector 249" o:spid="_x0000_s1026" type="#_x0000_t32" style="position:absolute;margin-left:364.75pt;margin-top:9.75pt;width:42pt;height:24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73D04007" w14:textId="0B11E123" w:rsidR="000C698F" w:rsidRDefault="00D51641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58D5746C" wp14:editId="768904B5">
                <wp:simplePos x="0" y="0"/>
                <wp:positionH relativeFrom="column">
                  <wp:posOffset>5064125</wp:posOffset>
                </wp:positionH>
                <wp:positionV relativeFrom="paragraph">
                  <wp:posOffset>63077</wp:posOffset>
                </wp:positionV>
                <wp:extent cx="1252855" cy="626110"/>
                <wp:effectExtent l="0" t="0" r="23495" b="21590"/>
                <wp:wrapNone/>
                <wp:docPr id="243" name="Flowchart: Termina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2855" cy="62611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07DB173" w14:textId="1157D577" w:rsidR="004413AC" w:rsidRPr="00D51641" w:rsidRDefault="004413AC" w:rsidP="00D516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hập thông tin sach vào CS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5746C" id="Flowchart: Terminator 243" o:spid="_x0000_s1114" type="#_x0000_t116" style="position:absolute;margin-left:398.75pt;margin-top:4.95pt;width:98.65pt;height:49.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" fillcolor="#f79646" strokecolor="#b66d31" strokeweight="2pt">
                <v:textbox>
                  <w:txbxContent>
                    <w:p w14:paraId="607DB173" w14:textId="1157D577" w:rsidR="004413AC" w:rsidRPr="00D51641" w:rsidRDefault="004413AC" w:rsidP="00D516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hập thông tin sach vào CSDL</w:t>
                      </w:r>
                    </w:p>
                  </w:txbxContent>
                </v:textbox>
              </v:shape>
            </w:pict>
          </mc:Fallback>
        </mc:AlternateContent>
      </w:r>
    </w:p>
    <w:p w14:paraId="6EF4196A" w14:textId="66635071" w:rsidR="000C698F" w:rsidRDefault="000C698F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</w:p>
    <w:p w14:paraId="385A7DEF" w14:textId="03FE23FB" w:rsidR="000C698F" w:rsidRDefault="00A961BD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6E8279FB" wp14:editId="018683DA">
                <wp:simplePos x="0" y="0"/>
                <wp:positionH relativeFrom="page">
                  <wp:posOffset>6937799</wp:posOffset>
                </wp:positionH>
                <wp:positionV relativeFrom="paragraph">
                  <wp:posOffset>77048</wp:posOffset>
                </wp:positionV>
                <wp:extent cx="45719" cy="533188"/>
                <wp:effectExtent l="38100" t="0" r="69215" b="5778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331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9AB0C" id="Straight Arrow Connector 250" o:spid="_x0000_s1026" type="#_x0000_t32" style="position:absolute;margin-left:546.3pt;margin-top:6.05pt;width:3.6pt;height:42pt;z-index:25163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" strokecolor="#4579b8 [3044]">
                <v:stroke endarrow="block"/>
                <w10:wrap anchorx="page"/>
              </v:shape>
            </w:pict>
          </mc:Fallback>
        </mc:AlternateContent>
      </w:r>
    </w:p>
    <w:p w14:paraId="026B74B5" w14:textId="667E3074" w:rsidR="000C698F" w:rsidRDefault="00D51641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328E8062" wp14:editId="207CEB7C">
                <wp:simplePos x="0" y="0"/>
                <wp:positionH relativeFrom="column">
                  <wp:posOffset>5055658</wp:posOffset>
                </wp:positionH>
                <wp:positionV relativeFrom="paragraph">
                  <wp:posOffset>304165</wp:posOffset>
                </wp:positionV>
                <wp:extent cx="1261110" cy="415502"/>
                <wp:effectExtent l="0" t="0" r="15240" b="22860"/>
                <wp:wrapNone/>
                <wp:docPr id="244" name="Flowchart: Termina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415502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221712" w14:textId="700A6102" w:rsidR="004413AC" w:rsidRPr="00D51641" w:rsidRDefault="004413AC" w:rsidP="00D5164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áo cáo thông k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8062" id="Flowchart: Terminator 244" o:spid="_x0000_s1115" type="#_x0000_t116" style="position:absolute;margin-left:398.1pt;margin-top:23.95pt;width:99.3pt;height:32.7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" fillcolor="#f79646" strokecolor="#b66d31" strokeweight="2pt">
                <v:textbox>
                  <w:txbxContent>
                    <w:p w14:paraId="57221712" w14:textId="700A6102" w:rsidR="004413AC" w:rsidRPr="00D51641" w:rsidRDefault="004413AC" w:rsidP="00D5164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áo cáo thông kê</w:t>
                      </w:r>
                    </w:p>
                  </w:txbxContent>
                </v:textbox>
              </v:shape>
            </w:pict>
          </mc:Fallback>
        </mc:AlternateContent>
      </w:r>
    </w:p>
    <w:p w14:paraId="40F24190" w14:textId="47B70303" w:rsidR="000C698F" w:rsidRDefault="00B83E7A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4632D13" wp14:editId="7362AABE">
                <wp:simplePos x="0" y="0"/>
                <wp:positionH relativeFrom="column">
                  <wp:posOffset>-369993</wp:posOffset>
                </wp:positionH>
                <wp:positionV relativeFrom="paragraph">
                  <wp:posOffset>89958</wp:posOffset>
                </wp:positionV>
                <wp:extent cx="220133" cy="203200"/>
                <wp:effectExtent l="0" t="0" r="27940" b="25400"/>
                <wp:wrapNone/>
                <wp:docPr id="328" name="Flowchart: Connector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203200"/>
                        </a:xfrm>
                        <a:prstGeom prst="flowChartConnec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01F99" id="Flowchart: Connector 328" o:spid="_x0000_s1026" type="#_x0000_t120" style="position:absolute;margin-left:-29.15pt;margin-top:7.1pt;width:17.35pt;height:16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" fillcolor="#f79646" strokecolor="#b66d31" strokeweight="2pt"/>
            </w:pict>
          </mc:Fallback>
        </mc:AlternateContent>
      </w:r>
      <w:r w:rsidR="00A961BD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5BAD6234" wp14:editId="2B3D374B">
                <wp:simplePos x="0" y="0"/>
                <wp:positionH relativeFrom="column">
                  <wp:posOffset>-151342</wp:posOffset>
                </wp:positionH>
                <wp:positionV relativeFrom="paragraph">
                  <wp:posOffset>173144</wp:posOffset>
                </wp:positionV>
                <wp:extent cx="5291667" cy="45719"/>
                <wp:effectExtent l="19050" t="76200" r="23495" b="50165"/>
                <wp:wrapNone/>
                <wp:docPr id="251" name="Straight Arrow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916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986AC" id="Straight Arrow Connector 251" o:spid="_x0000_s1026" type="#_x0000_t32" style="position:absolute;margin-left:-11.9pt;margin-top:13.65pt;width:416.65pt;height:3.6pt;flip:x y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" strokecolor="#4579b8 [3044]">
                <v:stroke endarrow="block"/>
              </v:shape>
            </w:pict>
          </mc:Fallback>
        </mc:AlternateContent>
      </w:r>
    </w:p>
    <w:p w14:paraId="7755F153" w14:textId="005A56DA" w:rsidR="0010031B" w:rsidRDefault="0010031B" w:rsidP="009E57F0">
      <w:pPr>
        <w:pStyle w:val="st3"/>
      </w:pPr>
      <w:bookmarkStart w:id="19" w:name="_Toc75076578"/>
      <w:r w:rsidRPr="0010031B">
        <w:lastRenderedPageBreak/>
        <w:t>2.3.3</w:t>
      </w:r>
      <w:r w:rsidR="00D50BBA">
        <w:t xml:space="preserve"> </w:t>
      </w:r>
      <w:proofErr w:type="spellStart"/>
      <w:r w:rsidRPr="0010031B">
        <w:t>Biểu</w:t>
      </w:r>
      <w:proofErr w:type="spellEnd"/>
      <w:r w:rsidR="00D50BBA">
        <w:t xml:space="preserve"> </w:t>
      </w:r>
      <w:proofErr w:type="spellStart"/>
      <w:r w:rsidRPr="0010031B">
        <w:t>đồ</w:t>
      </w:r>
      <w:proofErr w:type="spellEnd"/>
      <w:r w:rsidR="00D50BBA">
        <w:t xml:space="preserve"> </w:t>
      </w:r>
      <w:proofErr w:type="spellStart"/>
      <w:r w:rsidRPr="0010031B">
        <w:t>hoạt</w:t>
      </w:r>
      <w:proofErr w:type="spellEnd"/>
      <w:r w:rsidR="00D50BBA">
        <w:t xml:space="preserve"> </w:t>
      </w:r>
      <w:proofErr w:type="spellStart"/>
      <w:r w:rsidRPr="0010031B">
        <w:t>động</w:t>
      </w:r>
      <w:proofErr w:type="spellEnd"/>
      <w:r w:rsidR="00D50BBA">
        <w:t xml:space="preserve"> </w:t>
      </w:r>
      <w:proofErr w:type="spellStart"/>
      <w:r w:rsidRPr="0010031B">
        <w:t>cho</w:t>
      </w:r>
      <w:proofErr w:type="spellEnd"/>
      <w:r w:rsidR="00D50BBA">
        <w:t xml:space="preserve"> </w:t>
      </w:r>
      <w:r w:rsidRPr="0010031B">
        <w:t>ca</w:t>
      </w:r>
      <w:r w:rsidR="00D50BBA">
        <w:t xml:space="preserve"> </w:t>
      </w:r>
      <w:proofErr w:type="spellStart"/>
      <w:r w:rsidRPr="0010031B">
        <w:t>sử</w:t>
      </w:r>
      <w:proofErr w:type="spellEnd"/>
      <w:r w:rsidR="00D50BBA">
        <w:t xml:space="preserve"> </w:t>
      </w:r>
      <w:proofErr w:type="spellStart"/>
      <w:r w:rsidRPr="0010031B">
        <w:t>dụng</w:t>
      </w:r>
      <w:proofErr w:type="spellEnd"/>
      <w:r w:rsidR="00D50BBA">
        <w:t xml:space="preserve"> </w:t>
      </w:r>
      <w:proofErr w:type="spellStart"/>
      <w:r w:rsidRPr="0010031B">
        <w:t>mượn</w:t>
      </w:r>
      <w:proofErr w:type="spellEnd"/>
      <w:r w:rsidR="00D50BBA">
        <w:t xml:space="preserve"> </w:t>
      </w:r>
      <w:proofErr w:type="spellStart"/>
      <w:r w:rsidRPr="0010031B">
        <w:t>sách</w:t>
      </w:r>
      <w:bookmarkEnd w:id="19"/>
      <w:proofErr w:type="spellEnd"/>
    </w:p>
    <w:p w14:paraId="7A2C8408" w14:textId="51245851" w:rsidR="0010031B" w:rsidRPr="0010031B" w:rsidRDefault="00006DF3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7A5CFB55" wp14:editId="667F08A4">
                <wp:simplePos x="0" y="0"/>
                <wp:positionH relativeFrom="page">
                  <wp:posOffset>3860800</wp:posOffset>
                </wp:positionH>
                <wp:positionV relativeFrom="paragraph">
                  <wp:posOffset>112395</wp:posOffset>
                </wp:positionV>
                <wp:extent cx="26247" cy="8238067"/>
                <wp:effectExtent l="0" t="0" r="31115" b="29845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47" cy="823806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71EC4C" id="Straight Connector 253" o:spid="_x0000_s1026" style="position:absolute;flip:x;z-index:251638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4pt,8.85pt" to="306.05pt,6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" strokecolor="#4f81bd">
                <v:stroke dashstyle="dash"/>
                <w10:wrap anchorx="page"/>
              </v:line>
            </w:pict>
          </mc:Fallback>
        </mc:AlternateContent>
      </w:r>
    </w:p>
    <w:p w14:paraId="3C1B35AB" w14:textId="44F0E837" w:rsidR="0010031B" w:rsidRDefault="00006DF3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43B8582A" wp14:editId="327B77F6">
                <wp:simplePos x="0" y="0"/>
                <wp:positionH relativeFrom="margin">
                  <wp:posOffset>-227542</wp:posOffset>
                </wp:positionH>
                <wp:positionV relativeFrom="paragraph">
                  <wp:posOffset>296968</wp:posOffset>
                </wp:positionV>
                <wp:extent cx="6037580" cy="0"/>
                <wp:effectExtent l="38100" t="38100" r="77470" b="9525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B553F" id="Straight Connector 252" o:spid="_x0000_s1026" style="position:absolute;z-index:25163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9pt,23.4pt" to="457.5pt,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 w:rsidR="00D16F53">
        <w:rPr>
          <w:rFonts w:cs="Times New Roman"/>
          <w:sz w:val="28"/>
          <w:szCs w:val="28"/>
        </w:rPr>
        <w:t xml:space="preserve">                    </w:t>
      </w:r>
      <w:proofErr w:type="spellStart"/>
      <w:r w:rsidR="00D16F53">
        <w:rPr>
          <w:rFonts w:cs="Times New Roman"/>
          <w:sz w:val="28"/>
          <w:szCs w:val="28"/>
        </w:rPr>
        <w:t>Độc</w:t>
      </w:r>
      <w:proofErr w:type="spellEnd"/>
      <w:r w:rsidR="00D16F53">
        <w:rPr>
          <w:rFonts w:cs="Times New Roman"/>
          <w:sz w:val="28"/>
          <w:szCs w:val="28"/>
        </w:rPr>
        <w:t xml:space="preserve"> </w:t>
      </w:r>
      <w:proofErr w:type="spellStart"/>
      <w:r w:rsidR="00D16F53">
        <w:rPr>
          <w:rFonts w:cs="Times New Roman"/>
          <w:sz w:val="28"/>
          <w:szCs w:val="28"/>
        </w:rPr>
        <w:t>giả</w:t>
      </w:r>
      <w:proofErr w:type="spellEnd"/>
      <w:r w:rsidR="00D16F53">
        <w:rPr>
          <w:rFonts w:cs="Times New Roman"/>
          <w:sz w:val="28"/>
          <w:szCs w:val="28"/>
        </w:rPr>
        <w:t xml:space="preserve">                                                     </w:t>
      </w:r>
      <w:proofErr w:type="spellStart"/>
      <w:r w:rsidR="00D16F53">
        <w:rPr>
          <w:rFonts w:cs="Times New Roman"/>
          <w:sz w:val="28"/>
          <w:szCs w:val="28"/>
        </w:rPr>
        <w:t>Thủ</w:t>
      </w:r>
      <w:proofErr w:type="spellEnd"/>
      <w:r w:rsidR="00D16F53">
        <w:rPr>
          <w:rFonts w:cs="Times New Roman"/>
          <w:sz w:val="28"/>
          <w:szCs w:val="28"/>
        </w:rPr>
        <w:t xml:space="preserve"> </w:t>
      </w:r>
      <w:proofErr w:type="spellStart"/>
      <w:r w:rsidR="00D16F53">
        <w:rPr>
          <w:rFonts w:cs="Times New Roman"/>
          <w:sz w:val="28"/>
          <w:szCs w:val="28"/>
        </w:rPr>
        <w:t>Thư</w:t>
      </w:r>
      <w:proofErr w:type="spellEnd"/>
    </w:p>
    <w:p w14:paraId="76F93227" w14:textId="723E2F66" w:rsidR="0010031B" w:rsidRDefault="00D16F53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6AD44E1" wp14:editId="45B5DFEC">
                <wp:simplePos x="0" y="0"/>
                <wp:positionH relativeFrom="leftMargin">
                  <wp:align>right</wp:align>
                </wp:positionH>
                <wp:positionV relativeFrom="paragraph">
                  <wp:posOffset>263313</wp:posOffset>
                </wp:positionV>
                <wp:extent cx="287867" cy="245534"/>
                <wp:effectExtent l="0" t="0" r="17145" b="21590"/>
                <wp:wrapNone/>
                <wp:docPr id="297" name="Flowchart: Connector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24553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01620" id="Flowchart: Connector 297" o:spid="_x0000_s1026" type="#_x0000_t120" style="position:absolute;margin-left:-28.55pt;margin-top:20.75pt;width:22.65pt;height:19.35pt;z-index:25169868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" fillcolor="#f79646 [3209]" strokecolor="#974706 [1609]" strokeweight="2pt">
                <w10:wrap anchorx="margin"/>
              </v:shape>
            </w:pict>
          </mc:Fallback>
        </mc:AlternateContent>
      </w:r>
    </w:p>
    <w:p w14:paraId="6F2581CA" w14:textId="2D23A6CD" w:rsidR="0010031B" w:rsidRDefault="00B83E7A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86D1843" wp14:editId="6D5C4C7B">
                <wp:simplePos x="0" y="0"/>
                <wp:positionH relativeFrom="margin">
                  <wp:posOffset>3362325</wp:posOffset>
                </wp:positionH>
                <wp:positionV relativeFrom="paragraph">
                  <wp:posOffset>25400</wp:posOffset>
                </wp:positionV>
                <wp:extent cx="1845733" cy="406400"/>
                <wp:effectExtent l="0" t="0" r="21590" b="12700"/>
                <wp:wrapNone/>
                <wp:docPr id="258" name="Flowchart: Termina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33" cy="40640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705688" w14:textId="301F74BF" w:rsidR="004413AC" w:rsidRPr="00B83E7A" w:rsidRDefault="004413AC" w:rsidP="00B83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 cứu thông tin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6D1843" id="Flowchart: Terminator 258" o:spid="_x0000_s1116" type="#_x0000_t116" style="position:absolute;margin-left:264.75pt;margin-top:2pt;width:145.35pt;height:32pt;z-index:251646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" fillcolor="#f79646" strokecolor="#b66d31" strokeweight="2pt">
                <v:textbox>
                  <w:txbxContent>
                    <w:p w14:paraId="72705688" w14:textId="301F74BF" w:rsidR="004413AC" w:rsidRPr="00B83E7A" w:rsidRDefault="004413AC" w:rsidP="00B83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 cứu thông tin độc gi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223B5068" wp14:editId="08EEEC2B">
                <wp:simplePos x="0" y="0"/>
                <wp:positionH relativeFrom="column">
                  <wp:posOffset>644525</wp:posOffset>
                </wp:positionH>
                <wp:positionV relativeFrom="paragraph">
                  <wp:posOffset>8467</wp:posOffset>
                </wp:positionV>
                <wp:extent cx="1565910" cy="397933"/>
                <wp:effectExtent l="0" t="0" r="15240" b="21590"/>
                <wp:wrapNone/>
                <wp:docPr id="254" name="Flowchart: Termina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5910" cy="397933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ECC13A" w14:textId="70177EEA" w:rsidR="004413AC" w:rsidRPr="00B83E7A" w:rsidRDefault="004413AC" w:rsidP="00B83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êu cầu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B5068" id="Flowchart: Terminator 254" o:spid="_x0000_s1117" type="#_x0000_t116" style="position:absolute;margin-left:50.75pt;margin-top:.65pt;width:123.3pt;height:31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" fillcolor="#f79646" strokecolor="#b66d31" strokeweight="2pt">
                <v:textbox>
                  <w:txbxContent>
                    <w:p w14:paraId="7EECC13A" w14:textId="70177EEA" w:rsidR="004413AC" w:rsidRPr="00B83E7A" w:rsidRDefault="004413AC" w:rsidP="00B83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êu cầu mượn s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54D0848" wp14:editId="50E6ED3C">
                <wp:simplePos x="0" y="0"/>
                <wp:positionH relativeFrom="column">
                  <wp:posOffset>2210435</wp:posOffset>
                </wp:positionH>
                <wp:positionV relativeFrom="paragraph">
                  <wp:posOffset>205317</wp:posOffset>
                </wp:positionV>
                <wp:extent cx="1177290" cy="50800"/>
                <wp:effectExtent l="0" t="19050" r="80010" b="82550"/>
                <wp:wrapNone/>
                <wp:docPr id="299" name="Straight Arrow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729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0A0D" id="Straight Arrow Connector 299" o:spid="_x0000_s1026" type="#_x0000_t32" style="position:absolute;margin-left:174.05pt;margin-top:16.15pt;width:92.7pt;height:4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 w:rsidR="00D16F53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B2F7DEF" wp14:editId="4627F8CE">
                <wp:simplePos x="0" y="0"/>
                <wp:positionH relativeFrom="column">
                  <wp:posOffset>-7408</wp:posOffset>
                </wp:positionH>
                <wp:positionV relativeFrom="paragraph">
                  <wp:posOffset>101600</wp:posOffset>
                </wp:positionV>
                <wp:extent cx="643255" cy="84243"/>
                <wp:effectExtent l="0" t="0" r="80645" b="87630"/>
                <wp:wrapNone/>
                <wp:docPr id="298" name="Straight Arrow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255" cy="842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D69E" id="Straight Arrow Connector 298" o:spid="_x0000_s1026" type="#_x0000_t32" style="position:absolute;margin-left:-.6pt;margin-top:8pt;width:50.65pt;height:6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18A0937D" w14:textId="0EE497D3" w:rsidR="0010031B" w:rsidRDefault="00B83E7A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3F25B20" wp14:editId="0680C0CB">
                <wp:simplePos x="0" y="0"/>
                <wp:positionH relativeFrom="column">
                  <wp:posOffset>4212590</wp:posOffset>
                </wp:positionH>
                <wp:positionV relativeFrom="paragraph">
                  <wp:posOffset>100965</wp:posOffset>
                </wp:positionV>
                <wp:extent cx="45719" cy="668866"/>
                <wp:effectExtent l="38100" t="0" r="69215" b="55245"/>
                <wp:wrapNone/>
                <wp:docPr id="301" name="Straight Arrow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68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BED29" id="Straight Arrow Connector 301" o:spid="_x0000_s1026" type="#_x0000_t32" style="position:absolute;margin-left:331.7pt;margin-top:7.95pt;width:3.6pt;height:52.6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199FF89E" wp14:editId="1470E9F1">
                <wp:simplePos x="0" y="0"/>
                <wp:positionH relativeFrom="column">
                  <wp:posOffset>246592</wp:posOffset>
                </wp:positionH>
                <wp:positionV relativeFrom="paragraph">
                  <wp:posOffset>50588</wp:posOffset>
                </wp:positionV>
                <wp:extent cx="473710" cy="491067"/>
                <wp:effectExtent l="0" t="0" r="21590" b="23495"/>
                <wp:wrapNone/>
                <wp:docPr id="300" name="Straight Arrow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3710" cy="4910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51A5" id="Straight Arrow Connector 300" o:spid="_x0000_s1026" type="#_x0000_t32" style="position:absolute;margin-left:19.4pt;margin-top:4pt;width:37.3pt;height:38.65pt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" strokecolor="#4f81bd [3204]">
                <v:stroke dashstyle="dash"/>
              </v:shape>
            </w:pict>
          </mc:Fallback>
        </mc:AlternateContent>
      </w:r>
    </w:p>
    <w:p w14:paraId="2FD5D3A5" w14:textId="0454662E" w:rsidR="0010031B" w:rsidRDefault="00B83E7A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00AF5AF" wp14:editId="4ACB6CE3">
                <wp:simplePos x="0" y="0"/>
                <wp:positionH relativeFrom="column">
                  <wp:posOffset>-286385</wp:posOffset>
                </wp:positionH>
                <wp:positionV relativeFrom="paragraph">
                  <wp:posOffset>150706</wp:posOffset>
                </wp:positionV>
                <wp:extent cx="1176866" cy="592666"/>
                <wp:effectExtent l="0" t="0" r="23495" b="17145"/>
                <wp:wrapNone/>
                <wp:docPr id="266" name="Rectangle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6" cy="592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9E6CC" w14:textId="7328BA6A" w:rsidR="004413AC" w:rsidRPr="00F31AF0" w:rsidRDefault="004413AC" w:rsidP="00F31A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1A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hiếu mượn sách </w:t>
                            </w:r>
                          </w:p>
                          <w:p w14:paraId="7C8475C1" w14:textId="345A2111" w:rsidR="004413AC" w:rsidRPr="00F31AF0" w:rsidRDefault="004413AC" w:rsidP="00F31AF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31AF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[Chờ nhập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AF5AF" id="Rectangle 266" o:spid="_x0000_s1118" style="position:absolute;margin-left:-22.55pt;margin-top:11.85pt;width:92.65pt;height:46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" fillcolor="#4f81bd [3204]" strokecolor="#243f60 [1604]" strokeweight="2pt">
                <v:textbox>
                  <w:txbxContent>
                    <w:p w14:paraId="2249E6CC" w14:textId="7328BA6A" w:rsidR="004413AC" w:rsidRPr="00F31AF0" w:rsidRDefault="004413AC" w:rsidP="00F31AF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31AF0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Phiếu mượn sách </w:t>
                      </w:r>
                    </w:p>
                    <w:p w14:paraId="7C8475C1" w14:textId="345A2111" w:rsidR="004413AC" w:rsidRPr="00F31AF0" w:rsidRDefault="004413AC" w:rsidP="00F31AF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F31AF0">
                        <w:rPr>
                          <w:color w:val="000000" w:themeColor="text1"/>
                          <w:sz w:val="20"/>
                          <w:szCs w:val="20"/>
                        </w:rPr>
                        <w:t>[Chờ nhập]</w:t>
                      </w:r>
                    </w:p>
                  </w:txbxContent>
                </v:textbox>
              </v:rect>
            </w:pict>
          </mc:Fallback>
        </mc:AlternateContent>
      </w:r>
    </w:p>
    <w:p w14:paraId="64CE3682" w14:textId="33BBDF77" w:rsidR="0010031B" w:rsidRDefault="00006DF3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387EB34E" wp14:editId="791D0BFD">
                <wp:simplePos x="0" y="0"/>
                <wp:positionH relativeFrom="margin">
                  <wp:posOffset>3345392</wp:posOffset>
                </wp:positionH>
                <wp:positionV relativeFrom="paragraph">
                  <wp:posOffset>151130</wp:posOffset>
                </wp:positionV>
                <wp:extent cx="1845733" cy="609600"/>
                <wp:effectExtent l="0" t="0" r="21590" b="19050"/>
                <wp:wrapNone/>
                <wp:docPr id="259" name="Flowchart: Termina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33" cy="60960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FED21D" w14:textId="46B4DB10" w:rsidR="004413AC" w:rsidRPr="00B83E7A" w:rsidRDefault="004413AC" w:rsidP="00B83E7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ểm tra độc giả có đc phép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EB34E" id="Flowchart: Terminator 259" o:spid="_x0000_s1119" type="#_x0000_t116" style="position:absolute;margin-left:263.4pt;margin-top:11.9pt;width:145.35pt;height:48pt;z-index:251648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" fillcolor="#f79646" strokecolor="#b66d31" strokeweight="2pt">
                <v:textbox>
                  <w:txbxContent>
                    <w:p w14:paraId="2FFED21D" w14:textId="46B4DB10" w:rsidR="004413AC" w:rsidRPr="00B83E7A" w:rsidRDefault="004413AC" w:rsidP="00B83E7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ểm tra độc giả có đc phép mượn sá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15BAA1" w14:textId="001B169C" w:rsidR="0010031B" w:rsidRDefault="0010031B" w:rsidP="00F955C1">
      <w:pPr>
        <w:rPr>
          <w:rFonts w:cs="Times New Roman"/>
          <w:sz w:val="28"/>
          <w:szCs w:val="28"/>
        </w:rPr>
      </w:pPr>
    </w:p>
    <w:p w14:paraId="11E802F4" w14:textId="0A397561" w:rsidR="0010031B" w:rsidRDefault="00A41B1B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05ECC6C0" wp14:editId="6A61ECB5">
                <wp:simplePos x="0" y="0"/>
                <wp:positionH relativeFrom="margin">
                  <wp:posOffset>3230880</wp:posOffset>
                </wp:positionH>
                <wp:positionV relativeFrom="paragraph">
                  <wp:posOffset>243205</wp:posOffset>
                </wp:positionV>
                <wp:extent cx="533400" cy="287655"/>
                <wp:effectExtent l="0" t="0" r="19050" b="17145"/>
                <wp:wrapNone/>
                <wp:docPr id="361" name="Rectangle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3471869" w14:textId="753CDDA1" w:rsidR="004413AC" w:rsidRPr="00B83E7A" w:rsidRDefault="004413AC" w:rsidP="00A41B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hô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CC6C0" id="Rectangle 361" o:spid="_x0000_s1120" style="position:absolute;margin-left:254.4pt;margin-top:19.15pt;width:42pt;height:22.65pt;z-index:25175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" fillcolor="window" strokecolor="window" strokeweight="2pt">
                <v:textbox>
                  <w:txbxContent>
                    <w:p w14:paraId="73471869" w14:textId="753CDDA1" w:rsidR="004413AC" w:rsidRPr="00B83E7A" w:rsidRDefault="004413AC" w:rsidP="00A41B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hô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67CA15B" wp14:editId="49C2C913">
                <wp:simplePos x="0" y="0"/>
                <wp:positionH relativeFrom="column">
                  <wp:posOffset>4271645</wp:posOffset>
                </wp:positionH>
                <wp:positionV relativeFrom="paragraph">
                  <wp:posOffset>121285</wp:posOffset>
                </wp:positionV>
                <wp:extent cx="45719" cy="236220"/>
                <wp:effectExtent l="38100" t="0" r="69215" b="49530"/>
                <wp:wrapNone/>
                <wp:docPr id="330" name="Straight Arrow Connector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36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4057" id="Straight Arrow Connector 330" o:spid="_x0000_s1026" type="#_x0000_t32" style="position:absolute;margin-left:336.35pt;margin-top:9.55pt;width:3.6pt;height:18.6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" strokecolor="#4579b8 [3044]">
                <v:stroke endarrow="block"/>
              </v:shape>
            </w:pict>
          </mc:Fallback>
        </mc:AlternateContent>
      </w:r>
      <w:r w:rsidR="00F31AF0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1861E8BB" wp14:editId="50A8B844">
                <wp:simplePos x="0" y="0"/>
                <wp:positionH relativeFrom="leftMargin">
                  <wp:posOffset>2589742</wp:posOffset>
                </wp:positionH>
                <wp:positionV relativeFrom="paragraph">
                  <wp:posOffset>262466</wp:posOffset>
                </wp:positionV>
                <wp:extent cx="287867" cy="245534"/>
                <wp:effectExtent l="0" t="0" r="17145" b="21590"/>
                <wp:wrapNone/>
                <wp:docPr id="334" name="Flowchart: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867" cy="245534"/>
                        </a:xfrm>
                        <a:prstGeom prst="flowChartConnec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FC015" id="Flowchart: Connector 334" o:spid="_x0000_s1026" type="#_x0000_t120" style="position:absolute;margin-left:203.9pt;margin-top:20.65pt;width:22.65pt;height:19.35pt;z-index:251733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" fillcolor="#f79646" strokecolor="#b66d31" strokeweight="2pt">
                <w10:wrap anchorx="margin"/>
              </v:shape>
            </w:pict>
          </mc:Fallback>
        </mc:AlternateContent>
      </w:r>
    </w:p>
    <w:p w14:paraId="24E31D5B" w14:textId="5958C1AF" w:rsidR="0010031B" w:rsidRDefault="00A41B1B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6C21648" wp14:editId="73B1E4CA">
                <wp:simplePos x="0" y="0"/>
                <wp:positionH relativeFrom="margin">
                  <wp:posOffset>4450080</wp:posOffset>
                </wp:positionH>
                <wp:positionV relativeFrom="paragraph">
                  <wp:posOffset>208280</wp:posOffset>
                </wp:positionV>
                <wp:extent cx="342900" cy="287655"/>
                <wp:effectExtent l="0" t="0" r="19050" b="17145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876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31DBC2" w14:textId="1607D0B1" w:rsidR="004413AC" w:rsidRPr="00B83E7A" w:rsidRDefault="004413AC" w:rsidP="00A41B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C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21648" id="Rectangle 362" o:spid="_x0000_s1121" style="position:absolute;margin-left:350.4pt;margin-top:16.4pt;width:27pt;height:22.6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" fillcolor="window" strokecolor="window" strokeweight="2pt">
                <v:textbox>
                  <w:txbxContent>
                    <w:p w14:paraId="5231DBC2" w14:textId="1607D0B1" w:rsidR="004413AC" w:rsidRPr="00B83E7A" w:rsidRDefault="004413AC" w:rsidP="00A41B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Có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3CF4789" wp14:editId="0AA2FC4B">
                <wp:simplePos x="0" y="0"/>
                <wp:positionH relativeFrom="column">
                  <wp:posOffset>1612265</wp:posOffset>
                </wp:positionH>
                <wp:positionV relativeFrom="paragraph">
                  <wp:posOffset>93980</wp:posOffset>
                </wp:positionV>
                <wp:extent cx="2529840" cy="62865"/>
                <wp:effectExtent l="19050" t="76200" r="22860" b="32385"/>
                <wp:wrapNone/>
                <wp:docPr id="363" name="Straight Arrow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29840" cy="62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38A3" id="Straight Arrow Connector 363" o:spid="_x0000_s1026" type="#_x0000_t32" style="position:absolute;margin-left:126.95pt;margin-top:7.4pt;width:199.2pt;height:4.95pt;flip:x y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" strokecolor="#4579b8 [3044]">
                <v:stroke endarrow="block"/>
              </v:shape>
            </w:pict>
          </mc:Fallback>
        </mc:AlternateContent>
      </w:r>
      <w:r w:rsidR="00B83E7A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30915E1" wp14:editId="29B573BB">
                <wp:simplePos x="0" y="0"/>
                <wp:positionH relativeFrom="column">
                  <wp:posOffset>4151630</wp:posOffset>
                </wp:positionH>
                <wp:positionV relativeFrom="paragraph">
                  <wp:posOffset>6985</wp:posOffset>
                </wp:positionV>
                <wp:extent cx="268605" cy="321310"/>
                <wp:effectExtent l="0" t="0" r="17145" b="21590"/>
                <wp:wrapNone/>
                <wp:docPr id="329" name="Flowchart: Decision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321310"/>
                        </a:xfrm>
                        <a:prstGeom prst="flowChartDecision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BFF4D" id="Flowchart: Decision 329" o:spid="_x0000_s1026" type="#_x0000_t110" style="position:absolute;margin-left:326.9pt;margin-top:.55pt;width:21.15pt;height:25.3pt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" fillcolor="#f79646" strokecolor="#b66d31" strokeweight="2pt"/>
            </w:pict>
          </mc:Fallback>
        </mc:AlternateContent>
      </w:r>
    </w:p>
    <w:p w14:paraId="0F00E8D6" w14:textId="36F04D15" w:rsidR="0010031B" w:rsidRDefault="00BA2F33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7B10D6D9" wp14:editId="3125A666">
                <wp:simplePos x="0" y="0"/>
                <wp:positionH relativeFrom="column">
                  <wp:posOffset>-320675</wp:posOffset>
                </wp:positionH>
                <wp:positionV relativeFrom="paragraph">
                  <wp:posOffset>98213</wp:posOffset>
                </wp:positionV>
                <wp:extent cx="1946910" cy="609600"/>
                <wp:effectExtent l="0" t="0" r="15240" b="19050"/>
                <wp:wrapNone/>
                <wp:docPr id="255" name="Flowchart: Termina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910" cy="60960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290EB0" w14:textId="02471B79" w:rsidR="004413AC" w:rsidRPr="00BA2F33" w:rsidRDefault="004413AC" w:rsidP="00BA2F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Điền thông tin vào phiếu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0D6D9" id="Flowchart: Terminator 255" o:spid="_x0000_s1122" type="#_x0000_t116" style="position:absolute;margin-left:-25.25pt;margin-top:7.75pt;width:153.3pt;height:48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" fillcolor="#f79646" strokecolor="#b66d31" strokeweight="2pt">
                <v:textbox>
                  <w:txbxContent>
                    <w:p w14:paraId="4B290EB0" w14:textId="02471B79" w:rsidR="004413AC" w:rsidRPr="00BA2F33" w:rsidRDefault="004413AC" w:rsidP="00BA2F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Điền thông tin vào phiếu mượn s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C3B8F5F" wp14:editId="0C6D6C40">
                <wp:simplePos x="0" y="0"/>
                <wp:positionH relativeFrom="column">
                  <wp:posOffset>3531658</wp:posOffset>
                </wp:positionH>
                <wp:positionV relativeFrom="paragraph">
                  <wp:posOffset>225213</wp:posOffset>
                </wp:positionV>
                <wp:extent cx="1727200" cy="584200"/>
                <wp:effectExtent l="0" t="0" r="25400" b="25400"/>
                <wp:wrapNone/>
                <wp:docPr id="260" name="Flowchart: Termina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58420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A5CC07" w14:textId="6897F012" w:rsidR="004413AC" w:rsidRPr="00BA2F33" w:rsidRDefault="004413AC" w:rsidP="00BA2F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êu cầu điền thông tin vào phiếu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B8F5F" id="Flowchart: Terminator 260" o:spid="_x0000_s1123" type="#_x0000_t116" style="position:absolute;margin-left:278.1pt;margin-top:17.75pt;width:136pt;height:46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" fillcolor="#f79646" strokecolor="#b66d31" strokeweight="2pt">
                <v:textbox>
                  <w:txbxContent>
                    <w:p w14:paraId="3BA5CC07" w14:textId="6897F012" w:rsidR="004413AC" w:rsidRPr="00BA2F33" w:rsidRDefault="004413AC" w:rsidP="00BA2F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êu cầu điền thông tin vào phiếu mượn sá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730834B3" wp14:editId="5CDE9AE1">
                <wp:simplePos x="0" y="0"/>
                <wp:positionH relativeFrom="column">
                  <wp:posOffset>4225925</wp:posOffset>
                </wp:positionH>
                <wp:positionV relativeFrom="paragraph">
                  <wp:posOffset>5080</wp:posOffset>
                </wp:positionV>
                <wp:extent cx="50800" cy="220133"/>
                <wp:effectExtent l="57150" t="0" r="44450" b="66040"/>
                <wp:wrapNone/>
                <wp:docPr id="331" name="Straight Arrow Connector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" cy="2201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16E5F" id="Straight Arrow Connector 331" o:spid="_x0000_s1026" type="#_x0000_t32" style="position:absolute;margin-left:332.75pt;margin-top:.4pt;width:4pt;height:17.35pt;flip:x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0D536E58" w14:textId="7650A3A8" w:rsidR="0010031B" w:rsidRDefault="00B83E7A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0404E4A" wp14:editId="62E89C74">
                <wp:simplePos x="0" y="0"/>
                <wp:positionH relativeFrom="column">
                  <wp:posOffset>1628774</wp:posOffset>
                </wp:positionH>
                <wp:positionV relativeFrom="paragraph">
                  <wp:posOffset>88899</wp:posOffset>
                </wp:positionV>
                <wp:extent cx="1919605" cy="59267"/>
                <wp:effectExtent l="19050" t="76200" r="23495" b="36195"/>
                <wp:wrapNone/>
                <wp:docPr id="302" name="Straight Arrow Connector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9605" cy="59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027B7" id="Straight Arrow Connector 302" o:spid="_x0000_s1026" type="#_x0000_t32" style="position:absolute;margin-left:128.25pt;margin-top:7pt;width:151.15pt;height:4.65pt;flip:x y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" strokecolor="#4579b8 [3044]">
                <v:stroke endarrow="block"/>
              </v:shape>
            </w:pict>
          </mc:Fallback>
        </mc:AlternateContent>
      </w:r>
    </w:p>
    <w:p w14:paraId="18CDFBB3" w14:textId="1DE37422" w:rsidR="000C698F" w:rsidRDefault="00BA2F33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3746DC4C" wp14:editId="10C6EB81">
                <wp:simplePos x="0" y="0"/>
                <wp:positionH relativeFrom="column">
                  <wp:posOffset>-320675</wp:posOffset>
                </wp:positionH>
                <wp:positionV relativeFrom="paragraph">
                  <wp:posOffset>334222</wp:posOffset>
                </wp:positionV>
                <wp:extent cx="1913467" cy="617855"/>
                <wp:effectExtent l="0" t="0" r="10795" b="10795"/>
                <wp:wrapNone/>
                <wp:docPr id="256" name="Flowchart: Termina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467" cy="617855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1DF0AA" w14:textId="666BD4C4" w:rsidR="004413AC" w:rsidRPr="00BA2F33" w:rsidRDefault="004413AC" w:rsidP="00BA2F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ộp phiếu mượn sách cho thủ th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DC4C" id="Flowchart: Terminator 256" o:spid="_x0000_s1124" type="#_x0000_t116" style="position:absolute;margin-left:-25.25pt;margin-top:26.3pt;width:150.65pt;height:48.65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" fillcolor="#f79646" strokecolor="#b66d31" strokeweight="2pt">
                <v:textbox>
                  <w:txbxContent>
                    <w:p w14:paraId="3A1DF0AA" w14:textId="666BD4C4" w:rsidR="004413AC" w:rsidRPr="00BA2F33" w:rsidRDefault="004413AC" w:rsidP="00BA2F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ộp phiếu mượn sách cho thủ th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23A8B38" wp14:editId="3A4573C7">
                <wp:simplePos x="0" y="0"/>
                <wp:positionH relativeFrom="column">
                  <wp:posOffset>635846</wp:posOffset>
                </wp:positionH>
                <wp:positionV relativeFrom="paragraph">
                  <wp:posOffset>88688</wp:posOffset>
                </wp:positionV>
                <wp:extent cx="334645" cy="270510"/>
                <wp:effectExtent l="0" t="0" r="84455" b="53340"/>
                <wp:wrapNone/>
                <wp:docPr id="303" name="Straight Arrow Connector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645" cy="270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2CD5C" id="Straight Arrow Connector 303" o:spid="_x0000_s1026" type="#_x0000_t32" style="position:absolute;margin-left:50.05pt;margin-top:7pt;width:26.35pt;height:21.3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" strokecolor="#4579b8 [3044]">
                <v:stroke endarrow="block"/>
              </v:shape>
            </w:pict>
          </mc:Fallback>
        </mc:AlternateContent>
      </w:r>
    </w:p>
    <w:p w14:paraId="43814856" w14:textId="7C23C4C9" w:rsidR="000C698F" w:rsidRDefault="00F31AF0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A360B87" wp14:editId="157770D0">
                <wp:simplePos x="0" y="0"/>
                <wp:positionH relativeFrom="column">
                  <wp:posOffset>1609725</wp:posOffset>
                </wp:positionH>
                <wp:positionV relativeFrom="paragraph">
                  <wp:posOffset>328294</wp:posOffset>
                </wp:positionV>
                <wp:extent cx="1938867" cy="45719"/>
                <wp:effectExtent l="0" t="38100" r="99695" b="88265"/>
                <wp:wrapNone/>
                <wp:docPr id="304" name="Straight Arrow Connector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88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8330" id="Straight Arrow Connector 304" o:spid="_x0000_s1026" type="#_x0000_t32" style="position:absolute;margin-left:126.75pt;margin-top:25.85pt;width:152.65pt;height:3.6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 w:rsidR="00BA2F33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B100694" wp14:editId="222F9509">
                <wp:simplePos x="0" y="0"/>
                <wp:positionH relativeFrom="column">
                  <wp:posOffset>3590925</wp:posOffset>
                </wp:positionH>
                <wp:positionV relativeFrom="paragraph">
                  <wp:posOffset>96943</wp:posOffset>
                </wp:positionV>
                <wp:extent cx="1718733" cy="609600"/>
                <wp:effectExtent l="0" t="0" r="15240" b="19050"/>
                <wp:wrapNone/>
                <wp:docPr id="261" name="Flowchart: Termina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8733" cy="60960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ECBAFE9" w14:textId="040DFB8D" w:rsidR="004413AC" w:rsidRPr="00BA2F33" w:rsidRDefault="004413AC" w:rsidP="00BA2F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a cứu các cuốn sách độc giả c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00694" id="Flowchart: Terminator 261" o:spid="_x0000_s1125" type="#_x0000_t116" style="position:absolute;margin-left:282.75pt;margin-top:7.65pt;width:135.35pt;height:4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" fillcolor="#f79646" strokecolor="#b66d31" strokeweight="2pt">
                <v:textbox>
                  <w:txbxContent>
                    <w:p w14:paraId="2ECBAFE9" w14:textId="040DFB8D" w:rsidR="004413AC" w:rsidRPr="00BA2F33" w:rsidRDefault="004413AC" w:rsidP="00BA2F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a cứu các cuốn sách độc giả cần</w:t>
                      </w:r>
                    </w:p>
                  </w:txbxContent>
                </v:textbox>
              </v:shape>
            </w:pict>
          </mc:Fallback>
        </mc:AlternateContent>
      </w:r>
    </w:p>
    <w:p w14:paraId="723AB01D" w14:textId="398EA910" w:rsidR="000C698F" w:rsidRDefault="00BA2F33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40C9FE3D" wp14:editId="167539F6">
                <wp:simplePos x="0" y="0"/>
                <wp:positionH relativeFrom="column">
                  <wp:posOffset>43392</wp:posOffset>
                </wp:positionH>
                <wp:positionV relativeFrom="paragraph">
                  <wp:posOffset>324697</wp:posOffset>
                </wp:positionV>
                <wp:extent cx="296333" cy="304588"/>
                <wp:effectExtent l="0" t="0" r="27940" b="19685"/>
                <wp:wrapNone/>
                <wp:docPr id="312" name="Straight Arrow Connector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6333" cy="30458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CE4F8" id="Straight Arrow Connector 312" o:spid="_x0000_s1026" type="#_x0000_t32" style="position:absolute;margin-left:3.4pt;margin-top:25.55pt;width:23.35pt;height:24pt;flip:x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" strokecolor="#4f81bd [3204]">
                <v:stroke dashstyle="dash"/>
              </v:shape>
            </w:pict>
          </mc:Fallback>
        </mc:AlternateContent>
      </w:r>
    </w:p>
    <w:p w14:paraId="56F7B2ED" w14:textId="4D739473" w:rsidR="000C698F" w:rsidRDefault="00F31AF0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073EADA6" wp14:editId="2A3D54FB">
                <wp:simplePos x="0" y="0"/>
                <wp:positionH relativeFrom="column">
                  <wp:posOffset>-601133</wp:posOffset>
                </wp:positionH>
                <wp:positionV relativeFrom="paragraph">
                  <wp:posOffset>348192</wp:posOffset>
                </wp:positionV>
                <wp:extent cx="1176866" cy="592666"/>
                <wp:effectExtent l="0" t="0" r="23495" b="17145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6" cy="59266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854F1E" w14:textId="77777777" w:rsidR="004413AC" w:rsidRDefault="004413AC" w:rsidP="00F31A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iếu mượn sách </w:t>
                            </w:r>
                          </w:p>
                          <w:p w14:paraId="5538FFAC" w14:textId="77777777" w:rsidR="004413AC" w:rsidRPr="00F31AF0" w:rsidRDefault="004413AC" w:rsidP="00F31A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Chờ duyệ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3EADA6" id="Rectangle 335" o:spid="_x0000_s1126" style="position:absolute;margin-left:-47.35pt;margin-top:27.4pt;width:92.65pt;height:46.65pt;z-index:25173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" fillcolor="#4f81bd" strokecolor="#385d8a" strokeweight="2pt">
                <v:textbox>
                  <w:txbxContent>
                    <w:p w14:paraId="40854F1E" w14:textId="77777777" w:rsidR="004413AC" w:rsidRDefault="004413AC" w:rsidP="00F31A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iếu mượn sách </w:t>
                      </w:r>
                    </w:p>
                    <w:p w14:paraId="5538FFAC" w14:textId="77777777" w:rsidR="004413AC" w:rsidRPr="00F31AF0" w:rsidRDefault="004413AC" w:rsidP="00F31A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Chờ duyệt]</w:t>
                      </w:r>
                    </w:p>
                  </w:txbxContent>
                </v:textbox>
              </v:rect>
            </w:pict>
          </mc:Fallback>
        </mc:AlternateContent>
      </w:r>
      <w:r w:rsidR="00BA2F33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2CD2996C" wp14:editId="0DF1E705">
                <wp:simplePos x="0" y="0"/>
                <wp:positionH relativeFrom="column">
                  <wp:posOffset>4405630</wp:posOffset>
                </wp:positionH>
                <wp:positionV relativeFrom="paragraph">
                  <wp:posOffset>62018</wp:posOffset>
                </wp:positionV>
                <wp:extent cx="45719" cy="304800"/>
                <wp:effectExtent l="57150" t="0" r="50165" b="57150"/>
                <wp:wrapNone/>
                <wp:docPr id="305" name="Straight Arrow Connector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AE265" id="Straight Arrow Connector 305" o:spid="_x0000_s1026" type="#_x0000_t32" style="position:absolute;margin-left:346.9pt;margin-top:4.9pt;width:3.6pt;height:24pt;flip:x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212454F4" w14:textId="6745D58A" w:rsidR="000C698F" w:rsidRDefault="00BA2F33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F86441" wp14:editId="14386962">
                <wp:simplePos x="0" y="0"/>
                <wp:positionH relativeFrom="column">
                  <wp:posOffset>3540125</wp:posOffset>
                </wp:positionH>
                <wp:positionV relativeFrom="paragraph">
                  <wp:posOffset>61171</wp:posOffset>
                </wp:positionV>
                <wp:extent cx="1794722" cy="617855"/>
                <wp:effectExtent l="0" t="0" r="15240" b="10795"/>
                <wp:wrapNone/>
                <wp:docPr id="262" name="Flowchart: Termina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722" cy="617855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76D2793" w14:textId="4DDCE8F9" w:rsidR="004413AC" w:rsidRPr="00BA2F33" w:rsidRDefault="004413AC" w:rsidP="00BA2F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Đưa ra những cuốn sách độc giả cần có thể mư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86441" id="Flowchart: Terminator 262" o:spid="_x0000_s1127" type="#_x0000_t116" style="position:absolute;margin-left:278.75pt;margin-top:4.8pt;width:141.3pt;height:48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" fillcolor="#f79646" strokecolor="#b66d31" strokeweight="2pt">
                <v:textbox>
                  <w:txbxContent>
                    <w:p w14:paraId="376D2793" w14:textId="4DDCE8F9" w:rsidR="004413AC" w:rsidRPr="00BA2F33" w:rsidRDefault="004413AC" w:rsidP="00BA2F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Đưa ra những cuốn sách độc giả cần có thể mượn</w:t>
                      </w:r>
                    </w:p>
                  </w:txbxContent>
                </v:textbox>
              </v:shape>
            </w:pict>
          </mc:Fallback>
        </mc:AlternateContent>
      </w:r>
    </w:p>
    <w:p w14:paraId="516AA39E" w14:textId="3AC0F0E9" w:rsidR="000C698F" w:rsidRDefault="000C698F" w:rsidP="00F955C1">
      <w:pPr>
        <w:rPr>
          <w:rFonts w:cs="Times New Roman"/>
          <w:sz w:val="28"/>
          <w:szCs w:val="28"/>
        </w:rPr>
      </w:pPr>
    </w:p>
    <w:p w14:paraId="2AD45509" w14:textId="2552710B" w:rsidR="000C698F" w:rsidRDefault="00F31AF0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26C71169" wp14:editId="532FA1C7">
                <wp:simplePos x="0" y="0"/>
                <wp:positionH relativeFrom="column">
                  <wp:posOffset>4187824</wp:posOffset>
                </wp:positionH>
                <wp:positionV relativeFrom="paragraph">
                  <wp:posOffset>34501</wp:posOffset>
                </wp:positionV>
                <wp:extent cx="55033" cy="372321"/>
                <wp:effectExtent l="57150" t="0" r="40640" b="66040"/>
                <wp:wrapNone/>
                <wp:docPr id="306" name="Straight Arrow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033" cy="3723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BE3C2" id="Straight Arrow Connector 306" o:spid="_x0000_s1026" type="#_x0000_t32" style="position:absolute;margin-left:329.75pt;margin-top:2.7pt;width:4.35pt;height:29.3pt;flip:x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" strokecolor="#4579b8 [3044]">
                <v:stroke endarrow="block"/>
              </v:shape>
            </w:pict>
          </mc:Fallback>
        </mc:AlternateContent>
      </w:r>
    </w:p>
    <w:p w14:paraId="57E4AEA0" w14:textId="4748D87C" w:rsidR="000C698F" w:rsidRDefault="00F31AF0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6AEF91EF" wp14:editId="655E2C94">
                <wp:simplePos x="0" y="0"/>
                <wp:positionH relativeFrom="page">
                  <wp:posOffset>6512983</wp:posOffset>
                </wp:positionH>
                <wp:positionV relativeFrom="paragraph">
                  <wp:posOffset>161290</wp:posOffset>
                </wp:positionV>
                <wp:extent cx="1176866" cy="592666"/>
                <wp:effectExtent l="0" t="0" r="23495" b="17145"/>
                <wp:wrapNone/>
                <wp:docPr id="336" name="Rectangle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6" cy="59266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F5DEF99" w14:textId="77777777" w:rsidR="004413AC" w:rsidRDefault="004413AC" w:rsidP="00F31A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iếu mượn sách </w:t>
                            </w:r>
                          </w:p>
                          <w:p w14:paraId="51BDB518" w14:textId="308347B7" w:rsidR="004413AC" w:rsidRPr="00F31AF0" w:rsidRDefault="004413AC" w:rsidP="00F31A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Đã duyệ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EF91EF" id="Rectangle 336" o:spid="_x0000_s1128" style="position:absolute;margin-left:512.85pt;margin-top:12.7pt;width:92.65pt;height:46.65pt;z-index:251735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" fillcolor="#4f81bd" strokecolor="#385d8a" strokeweight="2pt">
                <v:textbox>
                  <w:txbxContent>
                    <w:p w14:paraId="7F5DEF99" w14:textId="77777777" w:rsidR="004413AC" w:rsidRDefault="004413AC" w:rsidP="00F31A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iếu mượn sách </w:t>
                      </w:r>
                    </w:p>
                    <w:p w14:paraId="51BDB518" w14:textId="308347B7" w:rsidR="004413AC" w:rsidRPr="00F31AF0" w:rsidRDefault="004413AC" w:rsidP="00F31A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Đã duyệt]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9AFB0A" wp14:editId="68E10912">
                <wp:simplePos x="0" y="0"/>
                <wp:positionH relativeFrom="column">
                  <wp:posOffset>3277447</wp:posOffset>
                </wp:positionH>
                <wp:positionV relativeFrom="paragraph">
                  <wp:posOffset>85302</wp:posOffset>
                </wp:positionV>
                <wp:extent cx="1583055" cy="550333"/>
                <wp:effectExtent l="0" t="0" r="17145" b="21590"/>
                <wp:wrapNone/>
                <wp:docPr id="263" name="Flowchart: Termina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550333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D4F5FC2" w14:textId="1AAA650A" w:rsidR="004413AC" w:rsidRPr="00BA2F33" w:rsidRDefault="004413AC" w:rsidP="00BA2F33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Yêu cầu độc giả trả tiền đặt c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FB0A" id="Flowchart: Terminator 263" o:spid="_x0000_s1129" type="#_x0000_t116" style="position:absolute;margin-left:258.05pt;margin-top:6.7pt;width:124.65pt;height:43.3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" fillcolor="#f79646" strokecolor="#b66d31" strokeweight="2pt">
                <v:textbox>
                  <w:txbxContent>
                    <w:p w14:paraId="0D4F5FC2" w14:textId="1AAA650A" w:rsidR="004413AC" w:rsidRPr="00BA2F33" w:rsidRDefault="004413AC" w:rsidP="00BA2F33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Yêu cầu độc giả trả tiền đặt cọ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3A963957" wp14:editId="1C25F98B">
                <wp:simplePos x="0" y="0"/>
                <wp:positionH relativeFrom="column">
                  <wp:posOffset>1516592</wp:posOffset>
                </wp:positionH>
                <wp:positionV relativeFrom="paragraph">
                  <wp:posOffset>292735</wp:posOffset>
                </wp:positionV>
                <wp:extent cx="1744133" cy="45719"/>
                <wp:effectExtent l="0" t="38100" r="27940" b="88265"/>
                <wp:wrapNone/>
                <wp:docPr id="307" name="Straight Arrow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133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D5985" id="Straight Arrow Connector 307" o:spid="_x0000_s1026" type="#_x0000_t32" style="position:absolute;margin-left:119.4pt;margin-top:23.05pt;width:137.35pt;height:3.6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BA2F33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2286BEB2" wp14:editId="77E30297">
                <wp:simplePos x="0" y="0"/>
                <wp:positionH relativeFrom="column">
                  <wp:posOffset>-142875</wp:posOffset>
                </wp:positionH>
                <wp:positionV relativeFrom="paragraph">
                  <wp:posOffset>85302</wp:posOffset>
                </wp:positionV>
                <wp:extent cx="1658620" cy="381000"/>
                <wp:effectExtent l="0" t="0" r="17780" b="19050"/>
                <wp:wrapNone/>
                <wp:docPr id="257" name="Flowchart: Termina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620" cy="38100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2C324E" w14:textId="7A8F97A0" w:rsidR="004413AC" w:rsidRPr="00BA2F33" w:rsidRDefault="004413AC" w:rsidP="00BA2F3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rả tiền cọc mượn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6BEB2" id="Flowchart: Terminator 257" o:spid="_x0000_s1130" type="#_x0000_t116" style="position:absolute;margin-left:-11.25pt;margin-top:6.7pt;width:130.6pt;height:30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" fillcolor="#f79646" strokecolor="#b66d31" strokeweight="2pt">
                <v:textbox>
                  <w:txbxContent>
                    <w:p w14:paraId="472C324E" w14:textId="7A8F97A0" w:rsidR="004413AC" w:rsidRPr="00BA2F33" w:rsidRDefault="004413AC" w:rsidP="00BA2F3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rả tiền cọc mượn sách</w:t>
                      </w:r>
                    </w:p>
                  </w:txbxContent>
                </v:textbox>
              </v:shape>
            </w:pict>
          </mc:Fallback>
        </mc:AlternateContent>
      </w:r>
    </w:p>
    <w:p w14:paraId="171543D9" w14:textId="66C78C4F" w:rsidR="000C698F" w:rsidRDefault="00F31AF0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5A84AFE5" wp14:editId="5AE7446E">
                <wp:simplePos x="0" y="0"/>
                <wp:positionH relativeFrom="column">
                  <wp:posOffset>4860925</wp:posOffset>
                </wp:positionH>
                <wp:positionV relativeFrom="paragraph">
                  <wp:posOffset>59054</wp:posOffset>
                </wp:positionV>
                <wp:extent cx="372533" cy="45719"/>
                <wp:effectExtent l="0" t="0" r="27940" b="31115"/>
                <wp:wrapNone/>
                <wp:docPr id="310" name="Straight Arrow Connector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533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E7F8C" id="Straight Arrow Connector 310" o:spid="_x0000_s1026" type="#_x0000_t32" style="position:absolute;margin-left:382.75pt;margin-top:4.65pt;width:29.35pt;height:3.6pt;flip:x y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" strokecolor="#4f81bd [3204]">
                <v:stroke dashstyle="dash"/>
              </v:shape>
            </w:pict>
          </mc:Fallback>
        </mc:AlternateContent>
      </w:r>
      <w:r w:rsidR="00BA2F33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74DDE555" wp14:editId="75390740">
                <wp:simplePos x="0" y="0"/>
                <wp:positionH relativeFrom="column">
                  <wp:posOffset>1499658</wp:posOffset>
                </wp:positionH>
                <wp:positionV relativeFrom="paragraph">
                  <wp:posOffset>8255</wp:posOffset>
                </wp:positionV>
                <wp:extent cx="1811867" cy="787400"/>
                <wp:effectExtent l="0" t="0" r="74295" b="69850"/>
                <wp:wrapNone/>
                <wp:docPr id="308" name="Straight Arrow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1867" cy="78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48ADE" id="Straight Arrow Connector 308" o:spid="_x0000_s1026" type="#_x0000_t32" style="position:absolute;margin-left:118.1pt;margin-top:.65pt;width:142.65pt;height:62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14:paraId="7F07667D" w14:textId="0394FC4E" w:rsidR="000C698F" w:rsidRDefault="000C698F" w:rsidP="00F955C1">
      <w:pPr>
        <w:rPr>
          <w:rFonts w:cs="Times New Roman"/>
          <w:sz w:val="28"/>
          <w:szCs w:val="28"/>
        </w:rPr>
      </w:pPr>
    </w:p>
    <w:p w14:paraId="788A6C8D" w14:textId="059FDE0F" w:rsidR="000C698F" w:rsidRDefault="00F31AF0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31A8D14" wp14:editId="27D8138B">
                <wp:simplePos x="0" y="0"/>
                <wp:positionH relativeFrom="column">
                  <wp:posOffset>3317663</wp:posOffset>
                </wp:positionH>
                <wp:positionV relativeFrom="paragraph">
                  <wp:posOffset>14817</wp:posOffset>
                </wp:positionV>
                <wp:extent cx="1576493" cy="406400"/>
                <wp:effectExtent l="0" t="0" r="24130" b="12700"/>
                <wp:wrapNone/>
                <wp:docPr id="264" name="Flowchart: Termina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6493" cy="40640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8C3EA7" w14:textId="0A2D18C2" w:rsidR="004413AC" w:rsidRPr="00BA2F33" w:rsidRDefault="004413AC" w:rsidP="00F31AF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ạo phiếu mượn chi tiế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1A8D14" id="Flowchart: Terminator 264" o:spid="_x0000_s1131" type="#_x0000_t116" style="position:absolute;margin-left:261.25pt;margin-top:1.15pt;width:124.15pt;height:32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" fillcolor="#f79646" strokecolor="#b66d31" strokeweight="2pt">
                <v:textbox>
                  <w:txbxContent>
                    <w:p w14:paraId="528C3EA7" w14:textId="0A2D18C2" w:rsidR="004413AC" w:rsidRPr="00BA2F33" w:rsidRDefault="004413AC" w:rsidP="00F31AF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ạo phiếu mượn chi tiết</w:t>
                      </w:r>
                    </w:p>
                  </w:txbxContent>
                </v:textbox>
              </v:shape>
            </w:pict>
          </mc:Fallback>
        </mc:AlternateContent>
      </w:r>
    </w:p>
    <w:p w14:paraId="7104F9A7" w14:textId="30B82FF2" w:rsidR="000C698F" w:rsidRDefault="00F31AF0" w:rsidP="00F955C1">
      <w:pPr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1164FAD7" wp14:editId="2772878D">
                <wp:simplePos x="0" y="0"/>
                <wp:positionH relativeFrom="column">
                  <wp:posOffset>4706571</wp:posOffset>
                </wp:positionH>
                <wp:positionV relativeFrom="paragraph">
                  <wp:posOffset>643939</wp:posOffset>
                </wp:positionV>
                <wp:extent cx="439616" cy="87923"/>
                <wp:effectExtent l="0" t="0" r="36830" b="26670"/>
                <wp:wrapNone/>
                <wp:docPr id="311" name="Straight Arrow Connector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616" cy="8792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F58E3" id="Straight Arrow Connector 311" o:spid="_x0000_s1026" type="#_x0000_t32" style="position:absolute;margin-left:370.6pt;margin-top:50.7pt;width:34.6pt;height:6.9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" strokecolor="#4f81bd [3204]">
                <v:stroke dashstyle="dash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3A68C23" wp14:editId="6FC6EDB5">
                <wp:simplePos x="0" y="0"/>
                <wp:positionH relativeFrom="column">
                  <wp:posOffset>5172922</wp:posOffset>
                </wp:positionH>
                <wp:positionV relativeFrom="paragraph">
                  <wp:posOffset>447675</wp:posOffset>
                </wp:positionV>
                <wp:extent cx="1176866" cy="592666"/>
                <wp:effectExtent l="0" t="0" r="23495" b="17145"/>
                <wp:wrapNone/>
                <wp:docPr id="337" name="Rectangle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6" cy="59266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C4C082A" w14:textId="77777777" w:rsidR="004413AC" w:rsidRDefault="004413AC" w:rsidP="00F31A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iếu mượn sách </w:t>
                            </w:r>
                          </w:p>
                          <w:p w14:paraId="3BE225E6" w14:textId="254A817E" w:rsidR="004413AC" w:rsidRPr="00F31AF0" w:rsidRDefault="004413AC" w:rsidP="00F31AF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Đã hoàn thàn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A68C23" id="Rectangle 337" o:spid="_x0000_s1132" style="position:absolute;margin-left:407.3pt;margin-top:35.25pt;width:92.65pt;height:46.6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" fillcolor="#4f81bd" strokecolor="#385d8a" strokeweight="2pt">
                <v:textbox>
                  <w:txbxContent>
                    <w:p w14:paraId="6C4C082A" w14:textId="77777777" w:rsidR="004413AC" w:rsidRDefault="004413AC" w:rsidP="00F31A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iếu mượn sách </w:t>
                      </w:r>
                    </w:p>
                    <w:p w14:paraId="3BE225E6" w14:textId="254A817E" w:rsidR="004413AC" w:rsidRPr="00F31AF0" w:rsidRDefault="004413AC" w:rsidP="00F31AF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Đã hoàn thành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3D40827F" wp14:editId="3D9A2F84">
                <wp:simplePos x="0" y="0"/>
                <wp:positionH relativeFrom="column">
                  <wp:posOffset>4027806</wp:posOffset>
                </wp:positionH>
                <wp:positionV relativeFrom="paragraph">
                  <wp:posOffset>100118</wp:posOffset>
                </wp:positionV>
                <wp:extent cx="45719" cy="304800"/>
                <wp:effectExtent l="57150" t="0" r="50165" b="57150"/>
                <wp:wrapNone/>
                <wp:docPr id="338" name="Straight Arrow Connector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D93D9" id="Straight Arrow Connector 338" o:spid="_x0000_s1026" type="#_x0000_t32" style="position:absolute;margin-left:317.15pt;margin-top:7.9pt;width:3.6pt;height:24pt;flip:x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2D7BC399" wp14:editId="5F1DB10B">
                <wp:simplePos x="0" y="0"/>
                <wp:positionH relativeFrom="column">
                  <wp:posOffset>1578399</wp:posOffset>
                </wp:positionH>
                <wp:positionV relativeFrom="paragraph">
                  <wp:posOffset>620818</wp:posOffset>
                </wp:positionV>
                <wp:extent cx="1769957" cy="45719"/>
                <wp:effectExtent l="19050" t="76200" r="20955" b="50165"/>
                <wp:wrapNone/>
                <wp:docPr id="309" name="Straight Arrow Connector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6995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5AED" id="Straight Arrow Connector 309" o:spid="_x0000_s1026" type="#_x0000_t32" style="position:absolute;margin-left:124.3pt;margin-top:48.9pt;width:139.35pt;height:3.6pt;flip:x 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AD04492" wp14:editId="111DE7E3">
                <wp:simplePos x="0" y="0"/>
                <wp:positionH relativeFrom="column">
                  <wp:posOffset>3353858</wp:posOffset>
                </wp:positionH>
                <wp:positionV relativeFrom="paragraph">
                  <wp:posOffset>387984</wp:posOffset>
                </wp:positionV>
                <wp:extent cx="1371600" cy="550333"/>
                <wp:effectExtent l="0" t="0" r="19050" b="21590"/>
                <wp:wrapNone/>
                <wp:docPr id="265" name="Flowchart: Termina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50333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A59FB7" w14:textId="06AE0461" w:rsidR="004413AC" w:rsidRPr="00F31AF0" w:rsidRDefault="004413AC" w:rsidP="00F31AF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ạo bản sao phiếu mượn cho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04492" id="Flowchart: Terminator 265" o:spid="_x0000_s1133" type="#_x0000_t116" style="position:absolute;margin-left:264.1pt;margin-top:30.55pt;width:108pt;height:43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" fillcolor="#f79646" strokecolor="#b66d31" strokeweight="2pt">
                <v:textbox>
                  <w:txbxContent>
                    <w:p w14:paraId="6DA59FB7" w14:textId="06AE0461" w:rsidR="004413AC" w:rsidRPr="00F31AF0" w:rsidRDefault="004413AC" w:rsidP="00F31AF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ạo bản sao phiếu mượn cho độc giả</w:t>
                      </w:r>
                    </w:p>
                  </w:txbxContent>
                </v:textbox>
              </v:shape>
            </w:pict>
          </mc:Fallback>
        </mc:AlternateContent>
      </w:r>
    </w:p>
    <w:p w14:paraId="2B3A0939" w14:textId="50D1742B" w:rsidR="0010031B" w:rsidRDefault="0010031B" w:rsidP="009E57F0">
      <w:pPr>
        <w:pStyle w:val="st3"/>
      </w:pPr>
      <w:bookmarkStart w:id="20" w:name="_Toc75076579"/>
      <w:r w:rsidRPr="0010031B">
        <w:lastRenderedPageBreak/>
        <w:t>2.3.</w:t>
      </w:r>
      <w:r>
        <w:t>4</w:t>
      </w:r>
      <w:r w:rsidR="00D50BBA">
        <w:t xml:space="preserve"> </w:t>
      </w:r>
      <w:proofErr w:type="spellStart"/>
      <w:r w:rsidRPr="0010031B">
        <w:t>Biểu</w:t>
      </w:r>
      <w:proofErr w:type="spellEnd"/>
      <w:r w:rsidR="00D50BBA">
        <w:t xml:space="preserve"> </w:t>
      </w:r>
      <w:proofErr w:type="spellStart"/>
      <w:r w:rsidRPr="0010031B">
        <w:t>đồ</w:t>
      </w:r>
      <w:proofErr w:type="spellEnd"/>
      <w:r w:rsidR="00D50BBA">
        <w:t xml:space="preserve"> </w:t>
      </w:r>
      <w:proofErr w:type="spellStart"/>
      <w:r w:rsidRPr="0010031B">
        <w:t>hoạt</w:t>
      </w:r>
      <w:proofErr w:type="spellEnd"/>
      <w:r w:rsidR="00D50BBA">
        <w:t xml:space="preserve"> </w:t>
      </w:r>
      <w:proofErr w:type="spellStart"/>
      <w:r w:rsidRPr="0010031B">
        <w:t>động</w:t>
      </w:r>
      <w:proofErr w:type="spellEnd"/>
      <w:r w:rsidR="00D50BBA">
        <w:t xml:space="preserve"> </w:t>
      </w:r>
      <w:proofErr w:type="spellStart"/>
      <w:r>
        <w:t>mô</w:t>
      </w:r>
      <w:proofErr w:type="spellEnd"/>
      <w:r w:rsidR="00D50BBA">
        <w:t xml:space="preserve"> </w:t>
      </w:r>
      <w:proofErr w:type="spellStart"/>
      <w:r>
        <w:t>tả</w:t>
      </w:r>
      <w:proofErr w:type="spellEnd"/>
      <w:r w:rsidR="00D50BBA">
        <w:t xml:space="preserve"> </w:t>
      </w:r>
      <w:proofErr w:type="spellStart"/>
      <w:r>
        <w:t>quy</w:t>
      </w:r>
      <w:proofErr w:type="spellEnd"/>
      <w:r w:rsidR="00D50BBA">
        <w:t xml:space="preserve"> </w:t>
      </w:r>
      <w:proofErr w:type="spellStart"/>
      <w:r>
        <w:t>trình</w:t>
      </w:r>
      <w:proofErr w:type="spellEnd"/>
      <w:r w:rsidR="00D50BBA">
        <w:t xml:space="preserve"> </w:t>
      </w:r>
      <w:proofErr w:type="spellStart"/>
      <w:r>
        <w:t>trả</w:t>
      </w:r>
      <w:proofErr w:type="spellEnd"/>
      <w:r w:rsidR="00D50BBA">
        <w:t xml:space="preserve"> </w:t>
      </w:r>
      <w:proofErr w:type="spellStart"/>
      <w:r>
        <w:t>sách</w:t>
      </w:r>
      <w:bookmarkEnd w:id="20"/>
      <w:proofErr w:type="spellEnd"/>
    </w:p>
    <w:p w14:paraId="6AF9DABC" w14:textId="40BBFBF8" w:rsidR="0010031B" w:rsidRDefault="00D16F53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122718E" wp14:editId="4355B0BA">
                <wp:simplePos x="0" y="0"/>
                <wp:positionH relativeFrom="page">
                  <wp:posOffset>3868615</wp:posOffset>
                </wp:positionH>
                <wp:positionV relativeFrom="paragraph">
                  <wp:posOffset>161241</wp:posOffset>
                </wp:positionV>
                <wp:extent cx="5862" cy="8217877"/>
                <wp:effectExtent l="0" t="0" r="32385" b="31115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2" cy="821787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D2271" id="Straight Connector 271" o:spid="_x0000_s1026" style="position:absolute;z-index: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04.6pt,12.7pt" to="305.05pt,65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" strokecolor="#4f81bd">
                <v:stroke dashstyle="dash"/>
                <w10:wrap anchorx="page"/>
              </v:line>
            </w:pict>
          </mc:Fallback>
        </mc:AlternateContent>
      </w:r>
    </w:p>
    <w:p w14:paraId="5D6D8F58" w14:textId="171DF6CC" w:rsidR="0010031B" w:rsidRPr="00D16F53" w:rsidRDefault="00D16F53" w:rsidP="0010031B">
      <w:pPr>
        <w:spacing w:line="0" w:lineRule="atLeast"/>
        <w:ind w:right="6"/>
        <w:rPr>
          <w:rFonts w:eastAsia="Cambria" w:cs="Times New Roman"/>
          <w:bCs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47304D2" wp14:editId="4969B16D">
                <wp:simplePos x="0" y="0"/>
                <wp:positionH relativeFrom="margin">
                  <wp:posOffset>-279188</wp:posOffset>
                </wp:positionH>
                <wp:positionV relativeFrom="paragraph">
                  <wp:posOffset>344594</wp:posOffset>
                </wp:positionV>
                <wp:extent cx="6037580" cy="0"/>
                <wp:effectExtent l="38100" t="38100" r="77470" b="95250"/>
                <wp:wrapNone/>
                <wp:docPr id="270" name="Straight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758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84581" id="Straight Connector 270" o:spid="_x0000_s1026" style="position:absolute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2pt,27.15pt" to="453.4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" strokecolor="#4f81bd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rFonts w:eastAsia="Cambria" w:cs="Times New Roman"/>
          <w:b/>
          <w:sz w:val="28"/>
          <w:szCs w:val="28"/>
        </w:rPr>
        <w:t xml:space="preserve">                  </w:t>
      </w:r>
      <w:proofErr w:type="spellStart"/>
      <w:r>
        <w:rPr>
          <w:rFonts w:eastAsia="Cambria" w:cs="Times New Roman"/>
          <w:bCs/>
          <w:sz w:val="28"/>
          <w:szCs w:val="28"/>
        </w:rPr>
        <w:t>Độc</w:t>
      </w:r>
      <w:proofErr w:type="spellEnd"/>
      <w:r>
        <w:rPr>
          <w:rFonts w:eastAsia="Cambria" w:cs="Times New Roman"/>
          <w:bCs/>
          <w:sz w:val="28"/>
          <w:szCs w:val="28"/>
        </w:rPr>
        <w:t xml:space="preserve"> </w:t>
      </w:r>
      <w:proofErr w:type="spellStart"/>
      <w:r>
        <w:rPr>
          <w:rFonts w:eastAsia="Cambria" w:cs="Times New Roman"/>
          <w:bCs/>
          <w:sz w:val="28"/>
          <w:szCs w:val="28"/>
        </w:rPr>
        <w:t>giả</w:t>
      </w:r>
      <w:proofErr w:type="spellEnd"/>
      <w:r>
        <w:rPr>
          <w:rFonts w:eastAsia="Cambria" w:cs="Times New Roman"/>
          <w:bCs/>
          <w:sz w:val="28"/>
          <w:szCs w:val="28"/>
        </w:rPr>
        <w:t xml:space="preserve">                                                         </w:t>
      </w:r>
      <w:proofErr w:type="spellStart"/>
      <w:r>
        <w:rPr>
          <w:rFonts w:eastAsia="Cambria" w:cs="Times New Roman"/>
          <w:bCs/>
          <w:sz w:val="28"/>
          <w:szCs w:val="28"/>
        </w:rPr>
        <w:t>Thủ</w:t>
      </w:r>
      <w:proofErr w:type="spellEnd"/>
      <w:r>
        <w:rPr>
          <w:rFonts w:eastAsia="Cambria" w:cs="Times New Roman"/>
          <w:bCs/>
          <w:sz w:val="28"/>
          <w:szCs w:val="28"/>
        </w:rPr>
        <w:t xml:space="preserve"> </w:t>
      </w:r>
      <w:proofErr w:type="spellStart"/>
      <w:r>
        <w:rPr>
          <w:rFonts w:eastAsia="Cambria" w:cs="Times New Roman"/>
          <w:bCs/>
          <w:sz w:val="28"/>
          <w:szCs w:val="28"/>
        </w:rPr>
        <w:t>thư</w:t>
      </w:r>
      <w:proofErr w:type="spellEnd"/>
    </w:p>
    <w:p w14:paraId="4197AB77" w14:textId="4C212BD3" w:rsidR="0010031B" w:rsidRDefault="0010031B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</w:p>
    <w:p w14:paraId="0EE59859" w14:textId="4751CFD3" w:rsidR="0010031B" w:rsidRDefault="006C45C4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F6A5D4" wp14:editId="76C884FA">
                <wp:simplePos x="0" y="0"/>
                <wp:positionH relativeFrom="column">
                  <wp:posOffset>3883025</wp:posOffset>
                </wp:positionH>
                <wp:positionV relativeFrom="paragraph">
                  <wp:posOffset>309245</wp:posOffset>
                </wp:positionV>
                <wp:extent cx="1354455" cy="586740"/>
                <wp:effectExtent l="0" t="0" r="17145" b="22860"/>
                <wp:wrapNone/>
                <wp:docPr id="276" name="Flowchart: Termina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58674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60A3A0A" w14:textId="749E7BEA" w:rsidR="004413AC" w:rsidRPr="006C45C4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êu cầu xuất trình thẻ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A5D4" id="Flowchart: Terminator 276" o:spid="_x0000_s1134" type="#_x0000_t116" style="position:absolute;margin-left:305.75pt;margin-top:24.35pt;width:106.65pt;height:46.2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" fillcolor="#f79646" strokecolor="#b66d31" strokeweight="2pt">
                <v:textbox>
                  <w:txbxContent>
                    <w:p w14:paraId="360A3A0A" w14:textId="749E7BEA" w:rsidR="004413AC" w:rsidRPr="006C45C4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êu cầu xuất trình thẻ độc giả</w:t>
                      </w:r>
                    </w:p>
                  </w:txbxContent>
                </v:textbox>
              </v:shape>
            </w:pict>
          </mc:Fallback>
        </mc:AlternateContent>
      </w:r>
      <w:r w:rsidR="00A76730"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6DF8D56" wp14:editId="05A2579F">
                <wp:simplePos x="0" y="0"/>
                <wp:positionH relativeFrom="column">
                  <wp:posOffset>-41275</wp:posOffset>
                </wp:positionH>
                <wp:positionV relativeFrom="paragraph">
                  <wp:posOffset>286385</wp:posOffset>
                </wp:positionV>
                <wp:extent cx="502920" cy="87630"/>
                <wp:effectExtent l="0" t="0" r="68580" b="83820"/>
                <wp:wrapNone/>
                <wp:docPr id="287" name="Straight Arrow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7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9A74C" id="Straight Arrow Connector 287" o:spid="_x0000_s1026" type="#_x0000_t32" style="position:absolute;margin-left:-3.25pt;margin-top:22.55pt;width:39.6pt;height:6.9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" strokecolor="#4579b8 [3044]">
                <v:stroke endarrow="block"/>
              </v:shape>
            </w:pict>
          </mc:Fallback>
        </mc:AlternateContent>
      </w:r>
      <w:r w:rsidR="00A76730"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B6CEF35" wp14:editId="40081859">
                <wp:simplePos x="0" y="0"/>
                <wp:positionH relativeFrom="column">
                  <wp:posOffset>-323215</wp:posOffset>
                </wp:positionH>
                <wp:positionV relativeFrom="paragraph">
                  <wp:posOffset>156210</wp:posOffset>
                </wp:positionV>
                <wp:extent cx="270933" cy="220133"/>
                <wp:effectExtent l="0" t="0" r="15240" b="27940"/>
                <wp:wrapNone/>
                <wp:docPr id="272" name="Flowchart: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" cy="220133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EF1F9" id="Flowchart: Connector 272" o:spid="_x0000_s1026" type="#_x0000_t120" style="position:absolute;margin-left:-25.45pt;margin-top:12.3pt;width:21.35pt;height:17.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" fillcolor="#f79646 [3209]" strokecolor="#974706 [1609]" strokeweight="2pt"/>
            </w:pict>
          </mc:Fallback>
        </mc:AlternateContent>
      </w:r>
      <w:r w:rsidR="00A76730"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D5921F" wp14:editId="119AE0E8">
                <wp:simplePos x="0" y="0"/>
                <wp:positionH relativeFrom="column">
                  <wp:posOffset>476885</wp:posOffset>
                </wp:positionH>
                <wp:positionV relativeFrom="paragraph">
                  <wp:posOffset>149226</wp:posOffset>
                </wp:positionV>
                <wp:extent cx="1354455" cy="434340"/>
                <wp:effectExtent l="0" t="0" r="17145" b="22860"/>
                <wp:wrapNone/>
                <wp:docPr id="273" name="Flowchart: Termina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43434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15321C" w14:textId="27E551ED" w:rsidR="004413AC" w:rsidRPr="00A76730" w:rsidRDefault="004413AC" w:rsidP="00A76730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76730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Yêu cầu trả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5921F" id="Flowchart: Terminator 273" o:spid="_x0000_s1135" type="#_x0000_t116" style="position:absolute;margin-left:37.55pt;margin-top:11.75pt;width:106.65pt;height:34.2pt;z-index:251676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" fillcolor="#f79646 [3209]" strokecolor="#974706 [1609]" strokeweight="2pt">
                <v:textbox>
                  <w:txbxContent>
                    <w:p w14:paraId="6D15321C" w14:textId="27E551ED" w:rsidR="004413AC" w:rsidRPr="00A76730" w:rsidRDefault="004413AC" w:rsidP="00A76730">
                      <w:pPr>
                        <w:jc w:val="center"/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A76730">
                        <w:rPr>
                          <w:color w:val="000000" w:themeColor="text1"/>
                          <w:sz w:val="20"/>
                          <w:szCs w:val="20"/>
                        </w:rPr>
                        <w:t>Yêu cầu trả sách</w:t>
                      </w:r>
                    </w:p>
                  </w:txbxContent>
                </v:textbox>
              </v:shape>
            </w:pict>
          </mc:Fallback>
        </mc:AlternateContent>
      </w:r>
    </w:p>
    <w:p w14:paraId="6C903293" w14:textId="50E6F500" w:rsidR="0010031B" w:rsidRDefault="00D16F53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1BFA76F8" wp14:editId="7DB2DE33">
                <wp:simplePos x="0" y="0"/>
                <wp:positionH relativeFrom="column">
                  <wp:posOffset>1818005</wp:posOffset>
                </wp:positionH>
                <wp:positionV relativeFrom="paragraph">
                  <wp:posOffset>56515</wp:posOffset>
                </wp:positionV>
                <wp:extent cx="2070735" cy="196215"/>
                <wp:effectExtent l="0" t="0" r="62865" b="89535"/>
                <wp:wrapNone/>
                <wp:docPr id="288" name="Straight Arrow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0735" cy="196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29B69" id="Straight Arrow Connector 288" o:spid="_x0000_s1026" type="#_x0000_t32" style="position:absolute;margin-left:143.15pt;margin-top:4.45pt;width:163.05pt;height:15.4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</w:p>
    <w:p w14:paraId="298A5EBF" w14:textId="1F620695" w:rsidR="0010031B" w:rsidRDefault="00D16F53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0EA33FF3" wp14:editId="52033407">
                <wp:simplePos x="0" y="0"/>
                <wp:positionH relativeFrom="column">
                  <wp:posOffset>1762125</wp:posOffset>
                </wp:positionH>
                <wp:positionV relativeFrom="paragraph">
                  <wp:posOffset>55245</wp:posOffset>
                </wp:positionV>
                <wp:extent cx="2125133" cy="677333"/>
                <wp:effectExtent l="38100" t="0" r="27940" b="66040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5133" cy="677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D6EE3" id="Straight Arrow Connector 289" o:spid="_x0000_s1026" type="#_x0000_t32" style="position:absolute;margin-left:138.75pt;margin-top:4.35pt;width:167.35pt;height:53.35pt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</w:p>
    <w:p w14:paraId="0790CC79" w14:textId="72159038" w:rsidR="0010031B" w:rsidRDefault="006C45C4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C2B156F" wp14:editId="5FEFC0CA">
                <wp:simplePos x="0" y="0"/>
                <wp:positionH relativeFrom="column">
                  <wp:posOffset>3896995</wp:posOffset>
                </wp:positionH>
                <wp:positionV relativeFrom="paragraph">
                  <wp:posOffset>274955</wp:posOffset>
                </wp:positionV>
                <wp:extent cx="1354667" cy="647700"/>
                <wp:effectExtent l="0" t="0" r="17145" b="19050"/>
                <wp:wrapNone/>
                <wp:docPr id="277" name="Flowchart: Termina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7" cy="64770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C19DDE" w14:textId="3C546577" w:rsidR="004413AC" w:rsidRPr="006C45C4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ểm tra thông tin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B156F" id="Flowchart: Terminator 277" o:spid="_x0000_s1136" type="#_x0000_t116" style="position:absolute;margin-left:306.85pt;margin-top:21.65pt;width:106.65pt;height:51pt;z-index:251682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" fillcolor="#f79646" strokecolor="#b66d31" strokeweight="2pt">
                <v:textbox>
                  <w:txbxContent>
                    <w:p w14:paraId="22C19DDE" w14:textId="3C546577" w:rsidR="004413AC" w:rsidRPr="006C45C4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ểm tra thông tin độc giả</w:t>
                      </w:r>
                    </w:p>
                  </w:txbxContent>
                </v:textbox>
              </v:shape>
            </w:pict>
          </mc:Fallback>
        </mc:AlternateContent>
      </w:r>
      <w:r w:rsidR="00D16F53"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50244C0C" wp14:editId="0BC3F3D5">
                <wp:simplePos x="0" y="0"/>
                <wp:positionH relativeFrom="column">
                  <wp:posOffset>204470</wp:posOffset>
                </wp:positionH>
                <wp:positionV relativeFrom="paragraph">
                  <wp:posOffset>297815</wp:posOffset>
                </wp:positionV>
                <wp:extent cx="1583055" cy="411480"/>
                <wp:effectExtent l="0" t="0" r="17145" b="26670"/>
                <wp:wrapNone/>
                <wp:docPr id="274" name="Flowchart: Termina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41148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AA44CC1" w14:textId="5B42C054" w:rsidR="004413AC" w:rsidRPr="006C45C4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C45C4">
                              <w:rPr>
                                <w:sz w:val="20"/>
                                <w:szCs w:val="20"/>
                              </w:rPr>
                              <w:t>Xuất trình thẻ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44C0C" id="Flowchart: Terminator 274" o:spid="_x0000_s1137" type="#_x0000_t116" style="position:absolute;margin-left:16.1pt;margin-top:23.45pt;width:124.65pt;height:32.4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" fillcolor="#f79646" strokecolor="#b66d31" strokeweight="2pt">
                <v:textbox>
                  <w:txbxContent>
                    <w:p w14:paraId="6AA44CC1" w14:textId="5B42C054" w:rsidR="004413AC" w:rsidRPr="006C45C4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C45C4">
                        <w:rPr>
                          <w:sz w:val="20"/>
                          <w:szCs w:val="20"/>
                        </w:rPr>
                        <w:t>Xuất trình thẻ độc giả</w:t>
                      </w:r>
                    </w:p>
                  </w:txbxContent>
                </v:textbox>
              </v:shape>
            </w:pict>
          </mc:Fallback>
        </mc:AlternateContent>
      </w:r>
    </w:p>
    <w:p w14:paraId="11C85D31" w14:textId="6CAE3434" w:rsidR="0010031B" w:rsidRDefault="006C45C4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C01F28F" wp14:editId="776DDBD0">
                <wp:simplePos x="0" y="0"/>
                <wp:positionH relativeFrom="column">
                  <wp:posOffset>1787525</wp:posOffset>
                </wp:positionH>
                <wp:positionV relativeFrom="paragraph">
                  <wp:posOffset>205106</wp:posOffset>
                </wp:positionV>
                <wp:extent cx="2103120" cy="76200"/>
                <wp:effectExtent l="0" t="0" r="68580" b="95250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12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6BEBF" id="Straight Arrow Connector 290" o:spid="_x0000_s1026" type="#_x0000_t32" style="position:absolute;margin-left:140.75pt;margin-top:16.15pt;width:165.6pt;height:6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33515E91" w14:textId="572F51AC" w:rsidR="0010031B" w:rsidRDefault="0010031B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</w:p>
    <w:p w14:paraId="15E6032A" w14:textId="7512BC47" w:rsidR="0010031B" w:rsidRDefault="00A41B1B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01F958DE" wp14:editId="4C96A58F">
                <wp:simplePos x="0" y="0"/>
                <wp:positionH relativeFrom="column">
                  <wp:posOffset>2945765</wp:posOffset>
                </wp:positionH>
                <wp:positionV relativeFrom="paragraph">
                  <wp:posOffset>217805</wp:posOffset>
                </wp:positionV>
                <wp:extent cx="1074420" cy="287867"/>
                <wp:effectExtent l="0" t="0" r="11430" b="1714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287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687C998" w14:textId="7B3F3C8C" w:rsidR="004413AC" w:rsidRPr="00B83E7A" w:rsidRDefault="004413AC" w:rsidP="00A41B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hông thỏa m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958DE" id="Rectangle 354" o:spid="_x0000_s1138" style="position:absolute;margin-left:231.95pt;margin-top:17.15pt;width:84.6pt;height:22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" fillcolor="window" strokecolor="window" strokeweight="2pt">
                <v:textbox>
                  <w:txbxContent>
                    <w:p w14:paraId="7687C998" w14:textId="7B3F3C8C" w:rsidR="004413AC" w:rsidRPr="00B83E7A" w:rsidRDefault="004413AC" w:rsidP="00A41B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hông thỏa mãn</w:t>
                      </w:r>
                    </w:p>
                  </w:txbxContent>
                </v:textbox>
              </v:rect>
            </w:pict>
          </mc:Fallback>
        </mc:AlternateContent>
      </w:r>
      <w:r w:rsidR="006C45C4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5AB13347" wp14:editId="4A5A4779">
                <wp:simplePos x="0" y="0"/>
                <wp:positionH relativeFrom="column">
                  <wp:posOffset>4515486</wp:posOffset>
                </wp:positionH>
                <wp:positionV relativeFrom="paragraph">
                  <wp:posOffset>4445</wp:posOffset>
                </wp:positionV>
                <wp:extent cx="45719" cy="297180"/>
                <wp:effectExtent l="57150" t="0" r="50165" b="64770"/>
                <wp:wrapNone/>
                <wp:docPr id="340" name="Straight Arrow Connector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3684B" id="Straight Arrow Connector 340" o:spid="_x0000_s1026" type="#_x0000_t32" style="position:absolute;margin-left:355.55pt;margin-top:.35pt;width:3.6pt;height:23.4pt;flip:x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" strokecolor="#4579b8 [3044]">
                <v:stroke endarrow="block"/>
              </v:shape>
            </w:pict>
          </mc:Fallback>
        </mc:AlternateContent>
      </w:r>
      <w:r w:rsidR="006C45C4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1FB5C8A2" wp14:editId="0474D5B6">
                <wp:simplePos x="0" y="0"/>
                <wp:positionH relativeFrom="column">
                  <wp:posOffset>4411980</wp:posOffset>
                </wp:positionH>
                <wp:positionV relativeFrom="paragraph">
                  <wp:posOffset>282575</wp:posOffset>
                </wp:positionV>
                <wp:extent cx="268605" cy="321310"/>
                <wp:effectExtent l="0" t="0" r="17145" b="21590"/>
                <wp:wrapNone/>
                <wp:docPr id="339" name="Flowchart: Decision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321310"/>
                        </a:xfrm>
                        <a:prstGeom prst="flowChartDecision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6DDA0E" id="Flowchart: Decision 339" o:spid="_x0000_s1026" type="#_x0000_t110" style="position:absolute;margin-left:347.4pt;margin-top:22.25pt;width:21.15pt;height:25.3pt;z-index:2517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" fillcolor="#f79646" strokecolor="#b66d31" strokeweight="2pt"/>
            </w:pict>
          </mc:Fallback>
        </mc:AlternateContent>
      </w:r>
    </w:p>
    <w:p w14:paraId="04ABFB47" w14:textId="4D5D2A65" w:rsidR="0010031B" w:rsidRDefault="00A41B1B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0752FDE9" wp14:editId="1137580C">
                <wp:simplePos x="0" y="0"/>
                <wp:positionH relativeFrom="margin">
                  <wp:posOffset>4677410</wp:posOffset>
                </wp:positionH>
                <wp:positionV relativeFrom="paragraph">
                  <wp:posOffset>163195</wp:posOffset>
                </wp:positionV>
                <wp:extent cx="746760" cy="226695"/>
                <wp:effectExtent l="0" t="0" r="15240" b="2095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266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3B77C5" w14:textId="7406E90C" w:rsidR="004413AC" w:rsidRPr="00B83E7A" w:rsidRDefault="004413AC" w:rsidP="00A41B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Thỏ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mã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52FDE9" id="Rectangle 356" o:spid="_x0000_s1139" style="position:absolute;margin-left:368.3pt;margin-top:12.85pt;width:58.8pt;height:17.85pt;z-index:251752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" fillcolor="window" strokecolor="window" strokeweight="2pt">
                <v:textbox>
                  <w:txbxContent>
                    <w:p w14:paraId="013B77C5" w14:textId="7406E90C" w:rsidR="004413AC" w:rsidRPr="00B83E7A" w:rsidRDefault="004413AC" w:rsidP="00A41B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Thỏa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mã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1DAA98C4" wp14:editId="13398F4A">
                <wp:simplePos x="0" y="0"/>
                <wp:positionH relativeFrom="column">
                  <wp:posOffset>2004695</wp:posOffset>
                </wp:positionH>
                <wp:positionV relativeFrom="paragraph">
                  <wp:posOffset>94614</wp:posOffset>
                </wp:positionV>
                <wp:extent cx="2411730" cy="45719"/>
                <wp:effectExtent l="19050" t="76200" r="26670" b="50165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1173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5D25DE" id="Straight Arrow Connector 355" o:spid="_x0000_s1026" type="#_x0000_t32" style="position:absolute;margin-left:157.85pt;margin-top:7.45pt;width:189.9pt;height:3.6pt;flip:x y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" strokecolor="#4579b8 [3044]">
                <v:stroke endarrow="block"/>
              </v:shape>
            </w:pict>
          </mc:Fallback>
        </mc:AlternateContent>
      </w:r>
      <w:r w:rsidR="006C45C4"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982FFF8" wp14:editId="223AD5F0">
                <wp:simplePos x="0" y="0"/>
                <wp:positionH relativeFrom="column">
                  <wp:posOffset>1752600</wp:posOffset>
                </wp:positionH>
                <wp:positionV relativeFrom="paragraph">
                  <wp:posOffset>6985</wp:posOffset>
                </wp:positionV>
                <wp:extent cx="270510" cy="219710"/>
                <wp:effectExtent l="0" t="0" r="15240" b="27940"/>
                <wp:wrapNone/>
                <wp:docPr id="343" name="Flowchart: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9710"/>
                        </a:xfrm>
                        <a:prstGeom prst="flowChartConnec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BF4F3" id="Flowchart: Connector 343" o:spid="_x0000_s1026" type="#_x0000_t120" style="position:absolute;margin-left:138pt;margin-top:.55pt;width:21.3pt;height:17.3pt;z-index:2517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" fillcolor="#f79646" strokecolor="#b66d31" strokeweight="2pt"/>
            </w:pict>
          </mc:Fallback>
        </mc:AlternateContent>
      </w:r>
      <w:r w:rsidR="006C45C4"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26B1457" wp14:editId="462E19AD">
                <wp:simplePos x="0" y="0"/>
                <wp:positionH relativeFrom="column">
                  <wp:posOffset>4485006</wp:posOffset>
                </wp:positionH>
                <wp:positionV relativeFrom="paragraph">
                  <wp:posOffset>285115</wp:posOffset>
                </wp:positionV>
                <wp:extent cx="45719" cy="152400"/>
                <wp:effectExtent l="57150" t="0" r="50165" b="57150"/>
                <wp:wrapNone/>
                <wp:docPr id="341" name="Straight Arrow Connector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8D001" id="Straight Arrow Connector 341" o:spid="_x0000_s1026" type="#_x0000_t32" style="position:absolute;margin-left:353.15pt;margin-top:22.45pt;width:3.6pt;height:12pt;flip:x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</w:p>
    <w:p w14:paraId="53C7003C" w14:textId="2E190995" w:rsidR="0010031B" w:rsidRDefault="006C45C4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198E1766" wp14:editId="719BD23E">
                <wp:simplePos x="0" y="0"/>
                <wp:positionH relativeFrom="column">
                  <wp:posOffset>3852545</wp:posOffset>
                </wp:positionH>
                <wp:positionV relativeFrom="paragraph">
                  <wp:posOffset>123825</wp:posOffset>
                </wp:positionV>
                <wp:extent cx="1531620" cy="601980"/>
                <wp:effectExtent l="0" t="0" r="11430" b="26670"/>
                <wp:wrapNone/>
                <wp:docPr id="278" name="Flowchart: Termina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60198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046599C" w14:textId="72D64DF8" w:rsidR="004413AC" w:rsidRPr="006C45C4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Yêu cầu độc giả xuất trình phiếu mư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E1766" id="Flowchart: Terminator 278" o:spid="_x0000_s1140" type="#_x0000_t116" style="position:absolute;margin-left:303.35pt;margin-top:9.75pt;width:120.6pt;height:47.4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" fillcolor="#f79646" strokecolor="#b66d31" strokeweight="2pt">
                <v:textbox>
                  <w:txbxContent>
                    <w:p w14:paraId="5046599C" w14:textId="72D64DF8" w:rsidR="004413AC" w:rsidRPr="006C45C4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Yêu cầu độc giả xuất trình phiếu mượn</w:t>
                      </w:r>
                    </w:p>
                  </w:txbxContent>
                </v:textbox>
              </v:shape>
            </w:pict>
          </mc:Fallback>
        </mc:AlternateContent>
      </w:r>
    </w:p>
    <w:p w14:paraId="63F2463A" w14:textId="3AE8D721" w:rsidR="0010031B" w:rsidRDefault="002F7C25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32061F3" wp14:editId="01DD90E9">
                <wp:simplePos x="0" y="0"/>
                <wp:positionH relativeFrom="column">
                  <wp:posOffset>1673225</wp:posOffset>
                </wp:positionH>
                <wp:positionV relativeFrom="paragraph">
                  <wp:posOffset>122555</wp:posOffset>
                </wp:positionV>
                <wp:extent cx="2171700" cy="243840"/>
                <wp:effectExtent l="38100" t="0" r="19050" b="80010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7170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9739B" id="Straight Arrow Connector 291" o:spid="_x0000_s1026" type="#_x0000_t32" style="position:absolute;margin-left:131.75pt;margin-top:9.65pt;width:171pt;height:19.2pt;flip:x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" strokecolor="#4579b8 [3044]">
                <v:stroke endarrow="block"/>
              </v:shape>
            </w:pict>
          </mc:Fallback>
        </mc:AlternateContent>
      </w:r>
      <w:r w:rsidR="006C45C4"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109D42E4" wp14:editId="2C0CDBD7">
                <wp:simplePos x="0" y="0"/>
                <wp:positionH relativeFrom="column">
                  <wp:posOffset>309245</wp:posOffset>
                </wp:positionH>
                <wp:positionV relativeFrom="paragraph">
                  <wp:posOffset>107315</wp:posOffset>
                </wp:positionV>
                <wp:extent cx="1354455" cy="594360"/>
                <wp:effectExtent l="0" t="0" r="17145" b="15240"/>
                <wp:wrapNone/>
                <wp:docPr id="275" name="Flowchart: Termina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455" cy="59436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3CF1F1" w14:textId="08FED7B0" w:rsidR="004413AC" w:rsidRPr="006C45C4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Xuất trình phiếu mư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D42E4" id="Flowchart: Terminator 275" o:spid="_x0000_s1141" type="#_x0000_t116" style="position:absolute;margin-left:24.35pt;margin-top:8.45pt;width:106.65pt;height:46.8pt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" fillcolor="#f79646" strokecolor="#b66d31" strokeweight="2pt">
                <v:textbox>
                  <w:txbxContent>
                    <w:p w14:paraId="1D3CF1F1" w14:textId="08FED7B0" w:rsidR="004413AC" w:rsidRPr="006C45C4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Xuất trình phiếu mượn</w:t>
                      </w:r>
                    </w:p>
                  </w:txbxContent>
                </v:textbox>
              </v:shape>
            </w:pict>
          </mc:Fallback>
        </mc:AlternateContent>
      </w:r>
    </w:p>
    <w:p w14:paraId="3931689B" w14:textId="48598500" w:rsidR="0010031B" w:rsidRDefault="006C45C4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3D6A78F" wp14:editId="045A8C7F">
                <wp:simplePos x="0" y="0"/>
                <wp:positionH relativeFrom="margin">
                  <wp:posOffset>1642745</wp:posOffset>
                </wp:positionH>
                <wp:positionV relativeFrom="paragraph">
                  <wp:posOffset>167005</wp:posOffset>
                </wp:positionV>
                <wp:extent cx="2218690" cy="699135"/>
                <wp:effectExtent l="0" t="0" r="67310" b="62865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8690" cy="699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B3B62" id="Straight Arrow Connector 292" o:spid="_x0000_s1026" type="#_x0000_t32" style="position:absolute;margin-left:129.35pt;margin-top:13.15pt;width:174.7pt;height:55.0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" strokecolor="#4579b8 [3044]">
                <v:stroke endarrow="block"/>
                <w10:wrap anchorx="margin"/>
              </v:shape>
            </w:pict>
          </mc:Fallback>
        </mc:AlternateContent>
      </w:r>
    </w:p>
    <w:p w14:paraId="49E104B0" w14:textId="17CDE549" w:rsidR="0010031B" w:rsidRDefault="006C45C4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876A342" wp14:editId="20CC8FE6">
                <wp:simplePos x="0" y="0"/>
                <wp:positionH relativeFrom="column">
                  <wp:posOffset>3867785</wp:posOffset>
                </wp:positionH>
                <wp:positionV relativeFrom="paragraph">
                  <wp:posOffset>180975</wp:posOffset>
                </wp:positionV>
                <wp:extent cx="1463040" cy="594360"/>
                <wp:effectExtent l="0" t="0" r="22860" b="15240"/>
                <wp:wrapNone/>
                <wp:docPr id="281" name="Flowchart: Termina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59436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29A4E1" w14:textId="7236D7B5" w:rsidR="004413AC" w:rsidRPr="006C45C4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ểm tra thông tin phiếu mư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6A342" id="Flowchart: Terminator 281" o:spid="_x0000_s1142" type="#_x0000_t116" style="position:absolute;margin-left:304.55pt;margin-top:14.25pt;width:115.2pt;height:46.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" fillcolor="#f79646" strokecolor="#b66d31" strokeweight="2pt">
                <v:textbox>
                  <w:txbxContent>
                    <w:p w14:paraId="3A29A4E1" w14:textId="7236D7B5" w:rsidR="004413AC" w:rsidRPr="006C45C4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ểm tra thông tin phiếu mượ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825FB6E" wp14:editId="62B92107">
                <wp:simplePos x="0" y="0"/>
                <wp:positionH relativeFrom="margin">
                  <wp:align>left</wp:align>
                </wp:positionH>
                <wp:positionV relativeFrom="paragraph">
                  <wp:posOffset>66675</wp:posOffset>
                </wp:positionV>
                <wp:extent cx="746760" cy="726440"/>
                <wp:effectExtent l="0" t="0" r="34290" b="3556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6760" cy="72644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E765" id="Straight Arrow Connector 294" o:spid="_x0000_s1026" type="#_x0000_t32" style="position:absolute;margin-left:0;margin-top:5.25pt;width:58.8pt;height:57.2pt;flip:x;z-index:251695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" strokecolor="#4f81bd [3204]">
                <v:stroke dashstyle="dash"/>
                <w10:wrap anchorx="margin"/>
              </v:shape>
            </w:pict>
          </mc:Fallback>
        </mc:AlternateContent>
      </w:r>
    </w:p>
    <w:p w14:paraId="663BD716" w14:textId="4FCCD07D" w:rsidR="0010031B" w:rsidRDefault="0010031B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</w:p>
    <w:p w14:paraId="3532CF87" w14:textId="6C13E697" w:rsidR="0010031B" w:rsidRDefault="00A41B1B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EE69CD6" wp14:editId="7334E567">
                <wp:simplePos x="0" y="0"/>
                <wp:positionH relativeFrom="column">
                  <wp:posOffset>2484120</wp:posOffset>
                </wp:positionH>
                <wp:positionV relativeFrom="paragraph">
                  <wp:posOffset>238125</wp:posOffset>
                </wp:positionV>
                <wp:extent cx="1176866" cy="592666"/>
                <wp:effectExtent l="0" t="0" r="23495" b="17145"/>
                <wp:wrapNone/>
                <wp:docPr id="347" name="Rectangl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6" cy="59266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CB9DC89" w14:textId="77777777" w:rsidR="004413AC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iếu mượn sách </w:t>
                            </w:r>
                          </w:p>
                          <w:p w14:paraId="214E3C28" w14:textId="69158F2C" w:rsidR="004413AC" w:rsidRPr="00F31AF0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Đã duyệ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E69CD6" id="Rectangle 347" o:spid="_x0000_s1143" style="position:absolute;margin-left:195.6pt;margin-top:18.75pt;width:92.65pt;height:46.65pt;z-index:2517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" fillcolor="#4f81bd" strokecolor="#385d8a" strokeweight="2pt">
                <v:textbox>
                  <w:txbxContent>
                    <w:p w14:paraId="1CB9DC89" w14:textId="77777777" w:rsidR="004413AC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iếu mượn sách </w:t>
                      </w:r>
                    </w:p>
                    <w:p w14:paraId="214E3C28" w14:textId="69158F2C" w:rsidR="004413AC" w:rsidRPr="00F31AF0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Đã duyệt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EFF24EB" wp14:editId="4F5194C8">
                <wp:simplePos x="0" y="0"/>
                <wp:positionH relativeFrom="column">
                  <wp:posOffset>3684905</wp:posOffset>
                </wp:positionH>
                <wp:positionV relativeFrom="paragraph">
                  <wp:posOffset>178435</wp:posOffset>
                </wp:positionV>
                <wp:extent cx="807720" cy="213360"/>
                <wp:effectExtent l="0" t="0" r="30480" b="34290"/>
                <wp:wrapNone/>
                <wp:docPr id="364" name="Straight Arrow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21336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66E25" id="Straight Arrow Connector 364" o:spid="_x0000_s1026" type="#_x0000_t32" style="position:absolute;margin-left:290.15pt;margin-top:14.05pt;width:63.6pt;height:16.8pt;flip:x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" strokecolor="#4f81bd [3204]">
                <v:stroke dashstyle="dash"/>
              </v:shape>
            </w:pict>
          </mc:Fallback>
        </mc:AlternateContent>
      </w: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7EE17B" wp14:editId="07C599F2">
                <wp:simplePos x="0" y="0"/>
                <wp:positionH relativeFrom="column">
                  <wp:posOffset>4545331</wp:posOffset>
                </wp:positionH>
                <wp:positionV relativeFrom="paragraph">
                  <wp:posOffset>170815</wp:posOffset>
                </wp:positionV>
                <wp:extent cx="45719" cy="411480"/>
                <wp:effectExtent l="38100" t="0" r="50165" b="6477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11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839D7" id="Straight Arrow Connector 293" o:spid="_x0000_s1026" type="#_x0000_t32" style="position:absolute;margin-left:357.9pt;margin-top:13.45pt;width:3.6pt;height:32.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  <w:r w:rsidR="006C45C4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58C878C8" wp14:editId="42AF91DC">
                <wp:simplePos x="0" y="0"/>
                <wp:positionH relativeFrom="column">
                  <wp:posOffset>-617220</wp:posOffset>
                </wp:positionH>
                <wp:positionV relativeFrom="paragraph">
                  <wp:posOffset>200025</wp:posOffset>
                </wp:positionV>
                <wp:extent cx="1176866" cy="592666"/>
                <wp:effectExtent l="0" t="0" r="23495" b="17145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6" cy="59266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FD5590" w14:textId="77777777" w:rsidR="004413AC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iếu mượn sách </w:t>
                            </w:r>
                          </w:p>
                          <w:p w14:paraId="30C82F29" w14:textId="77777777" w:rsidR="004413AC" w:rsidRPr="00F31AF0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Chờ duyệt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878C8" id="Rectangle 346" o:spid="_x0000_s1144" style="position:absolute;margin-left:-48.6pt;margin-top:15.75pt;width:92.65pt;height:46.65pt;z-index:2517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" fillcolor="#4f81bd" strokecolor="#385d8a" strokeweight="2pt">
                <v:textbox>
                  <w:txbxContent>
                    <w:p w14:paraId="2BFD5590" w14:textId="77777777" w:rsidR="004413AC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iếu mượn sách </w:t>
                      </w:r>
                    </w:p>
                    <w:p w14:paraId="30C82F29" w14:textId="77777777" w:rsidR="004413AC" w:rsidRPr="00F31AF0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Chờ duyệt]</w:t>
                      </w:r>
                    </w:p>
                  </w:txbxContent>
                </v:textbox>
              </v:rect>
            </w:pict>
          </mc:Fallback>
        </mc:AlternateContent>
      </w:r>
    </w:p>
    <w:p w14:paraId="18E52F23" w14:textId="39F9BBBB" w:rsidR="0010031B" w:rsidRDefault="00006DF3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1E4F067" wp14:editId="647B808F">
                <wp:simplePos x="0" y="0"/>
                <wp:positionH relativeFrom="column">
                  <wp:posOffset>3883025</wp:posOffset>
                </wp:positionH>
                <wp:positionV relativeFrom="paragraph">
                  <wp:posOffset>268605</wp:posOffset>
                </wp:positionV>
                <wp:extent cx="1354667" cy="640080"/>
                <wp:effectExtent l="0" t="0" r="17145" b="26670"/>
                <wp:wrapNone/>
                <wp:docPr id="279" name="Flowchart: Termina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4667" cy="64008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3CAC8D" w14:textId="632A2F53" w:rsidR="004413AC" w:rsidRPr="006C45C4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Kiểm tra tình trạng sá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4F067" id="Flowchart: Terminator 279" o:spid="_x0000_s1145" type="#_x0000_t116" style="position:absolute;margin-left:305.75pt;margin-top:21.15pt;width:106.65pt;height:50.4pt;z-index:251684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" fillcolor="#f79646" strokecolor="#b66d31" strokeweight="2pt">
                <v:textbox>
                  <w:txbxContent>
                    <w:p w14:paraId="223CAC8D" w14:textId="632A2F53" w:rsidR="004413AC" w:rsidRPr="006C45C4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Kiểm tra tình trạng sách</w:t>
                      </w:r>
                    </w:p>
                  </w:txbxContent>
                </v:textbox>
              </v:shape>
            </w:pict>
          </mc:Fallback>
        </mc:AlternateContent>
      </w:r>
    </w:p>
    <w:p w14:paraId="6D016543" w14:textId="62D300C4" w:rsidR="0010031B" w:rsidRDefault="0010031B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</w:p>
    <w:p w14:paraId="5307FEE3" w14:textId="3B34FC86" w:rsidR="0010031B" w:rsidRDefault="0010031B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</w:p>
    <w:p w14:paraId="087E05EB" w14:textId="7AC88288" w:rsidR="0010031B" w:rsidRDefault="00A41B1B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48EBBEC0" wp14:editId="70FFCD68">
                <wp:simplePos x="0" y="0"/>
                <wp:positionH relativeFrom="column">
                  <wp:posOffset>2476500</wp:posOffset>
                </wp:positionH>
                <wp:positionV relativeFrom="paragraph">
                  <wp:posOffset>45720</wp:posOffset>
                </wp:positionV>
                <wp:extent cx="1176866" cy="592666"/>
                <wp:effectExtent l="0" t="0" r="23495" b="17145"/>
                <wp:wrapNone/>
                <wp:docPr id="348" name="Rectangl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866" cy="592666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F2DDA8" w14:textId="77777777" w:rsidR="004413AC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hiếu mượn sách </w:t>
                            </w:r>
                          </w:p>
                          <w:p w14:paraId="2D2E1F05" w14:textId="29484C4F" w:rsidR="004413AC" w:rsidRPr="00F31AF0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[Đã hủy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EBBEC0" id="Rectangle 348" o:spid="_x0000_s1146" style="position:absolute;margin-left:195pt;margin-top:3.6pt;width:92.65pt;height:46.65pt;z-index:2517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" fillcolor="#4f81bd" strokecolor="#385d8a" strokeweight="2pt">
                <v:textbox>
                  <w:txbxContent>
                    <w:p w14:paraId="11F2DDA8" w14:textId="77777777" w:rsidR="004413AC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hiếu mượn sách </w:t>
                      </w:r>
                    </w:p>
                    <w:p w14:paraId="2D2E1F05" w14:textId="29484C4F" w:rsidR="004413AC" w:rsidRPr="00F31AF0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[Đã hủy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F6F7F66" wp14:editId="2077F85C">
                <wp:simplePos x="0" y="0"/>
                <wp:positionH relativeFrom="column">
                  <wp:posOffset>5795645</wp:posOffset>
                </wp:positionH>
                <wp:positionV relativeFrom="paragraph">
                  <wp:posOffset>326390</wp:posOffset>
                </wp:positionV>
                <wp:extent cx="45720" cy="1234440"/>
                <wp:effectExtent l="76200" t="0" r="49530" b="60960"/>
                <wp:wrapNone/>
                <wp:docPr id="360" name="Straight Arrow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3CDC4" id="Straight Arrow Connector 360" o:spid="_x0000_s1026" type="#_x0000_t32" style="position:absolute;margin-left:456.35pt;margin-top:25.7pt;width:3.6pt;height:97.2pt;flip:x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A4F745A" wp14:editId="357F925A">
                <wp:simplePos x="0" y="0"/>
                <wp:positionH relativeFrom="margin">
                  <wp:posOffset>5036820</wp:posOffset>
                </wp:positionH>
                <wp:positionV relativeFrom="paragraph">
                  <wp:posOffset>120650</wp:posOffset>
                </wp:positionV>
                <wp:extent cx="918210" cy="264795"/>
                <wp:effectExtent l="0" t="0" r="15240" b="20955"/>
                <wp:wrapNone/>
                <wp:docPr id="358" name="Rectangle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C5F8F9" w14:textId="40E46E53" w:rsidR="004413AC" w:rsidRPr="00B83E7A" w:rsidRDefault="004413AC" w:rsidP="00A41B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không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ệ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4F745A" id="Rectangle 358" o:spid="_x0000_s1147" style="position:absolute;margin-left:396.6pt;margin-top:9.5pt;width:72.3pt;height:20.85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" fillcolor="window" strokecolor="window" strokeweight="2pt">
                <v:textbox>
                  <w:txbxContent>
                    <w:p w14:paraId="1DC5F8F9" w14:textId="40E46E53" w:rsidR="004413AC" w:rsidRPr="00B83E7A" w:rsidRDefault="004413AC" w:rsidP="00A41B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không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ợp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ệ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45C4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847AD8C" wp14:editId="7A1E519F">
                <wp:simplePos x="0" y="0"/>
                <wp:positionH relativeFrom="column">
                  <wp:posOffset>4606925</wp:posOffset>
                </wp:positionH>
                <wp:positionV relativeFrom="paragraph">
                  <wp:posOffset>6350</wp:posOffset>
                </wp:positionV>
                <wp:extent cx="60960" cy="198120"/>
                <wp:effectExtent l="19050" t="0" r="53340" b="49530"/>
                <wp:wrapNone/>
                <wp:docPr id="350" name="Straight Arrow Connector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5912" id="Straight Arrow Connector 350" o:spid="_x0000_s1026" type="#_x0000_t32" style="position:absolute;margin-left:362.75pt;margin-top:.5pt;width:4.8pt;height:15.6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6C45C4"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C3A92F9" wp14:editId="782E332D">
                <wp:simplePos x="0" y="0"/>
                <wp:positionH relativeFrom="column">
                  <wp:posOffset>4541520</wp:posOffset>
                </wp:positionH>
                <wp:positionV relativeFrom="paragraph">
                  <wp:posOffset>176530</wp:posOffset>
                </wp:positionV>
                <wp:extent cx="268605" cy="321310"/>
                <wp:effectExtent l="0" t="0" r="17145" b="21590"/>
                <wp:wrapNone/>
                <wp:docPr id="349" name="Flowchart: Decision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605" cy="321310"/>
                        </a:xfrm>
                        <a:prstGeom prst="flowChartDecision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E1CE4" id="Flowchart: Decision 349" o:spid="_x0000_s1026" type="#_x0000_t110" style="position:absolute;margin-left:357.6pt;margin-top:13.9pt;width:21.15pt;height:25.3pt;z-index:2517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" fillcolor="#f79646" strokecolor="#b66d31" strokeweight="2pt"/>
            </w:pict>
          </mc:Fallback>
        </mc:AlternateContent>
      </w:r>
    </w:p>
    <w:p w14:paraId="091F380F" w14:textId="595A32AD" w:rsidR="0010031B" w:rsidRDefault="00A41B1B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456EDD6" wp14:editId="1F6E2D47">
                <wp:simplePos x="0" y="0"/>
                <wp:positionH relativeFrom="column">
                  <wp:posOffset>3631565</wp:posOffset>
                </wp:positionH>
                <wp:positionV relativeFrom="paragraph">
                  <wp:posOffset>20320</wp:posOffset>
                </wp:positionV>
                <wp:extent cx="304800" cy="449580"/>
                <wp:effectExtent l="0" t="0" r="19050" b="2667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4958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55197" id="Straight Connector 365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5.95pt,1.6pt" to="309.95pt,3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" strokecolor="#4f81bd [3204]">
                <v:stroke dashstyle="dash"/>
              </v:line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C355129" wp14:editId="60CBADDF">
                <wp:simplePos x="0" y="0"/>
                <wp:positionH relativeFrom="column">
                  <wp:posOffset>4805045</wp:posOffset>
                </wp:positionH>
                <wp:positionV relativeFrom="paragraph">
                  <wp:posOffset>20320</wp:posOffset>
                </wp:positionV>
                <wp:extent cx="1021080" cy="7620"/>
                <wp:effectExtent l="0" t="0" r="26670" b="3048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9F42B4" id="Straight Connector 359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8.35pt,1.6pt" to="458.7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" strokecolor="#4579b8 [3044]"/>
            </w:pict>
          </mc:Fallback>
        </mc:AlternateContent>
      </w:r>
      <w:r>
        <w:rPr>
          <w:rFonts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EBDF85D" wp14:editId="00DA1CE1">
                <wp:simplePos x="0" y="0"/>
                <wp:positionH relativeFrom="margin">
                  <wp:posOffset>3753485</wp:posOffset>
                </wp:positionH>
                <wp:positionV relativeFrom="paragraph">
                  <wp:posOffset>66040</wp:posOffset>
                </wp:positionV>
                <wp:extent cx="746760" cy="264795"/>
                <wp:effectExtent l="0" t="0" r="15240" b="20955"/>
                <wp:wrapNone/>
                <wp:docPr id="357" name="Rectangle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2647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DCD9DCF" w14:textId="1ACDCD77" w:rsidR="004413AC" w:rsidRPr="00B83E7A" w:rsidRDefault="004413AC" w:rsidP="00A41B1B">
                            <w:pPr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[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Hợp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lệ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DF85D" id="Rectangle 357" o:spid="_x0000_s1148" style="position:absolute;margin-left:295.55pt;margin-top:5.2pt;width:58.8pt;height:20.85pt;z-index:25175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" fillcolor="window" strokecolor="window" strokeweight="2pt">
                <v:textbox>
                  <w:txbxContent>
                    <w:p w14:paraId="4DCD9DCF" w14:textId="1ACDCD77" w:rsidR="004413AC" w:rsidRPr="00B83E7A" w:rsidRDefault="004413AC" w:rsidP="00A41B1B">
                      <w:pPr>
                        <w:jc w:val="center"/>
                        <w:rPr>
                          <w:color w:val="000000" w:themeColor="text1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[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Hợp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lệ</w:t>
                      </w:r>
                      <w:proofErr w:type="spellEnd"/>
                      <w:r>
                        <w:rPr>
                          <w:color w:val="000000" w:themeColor="text1"/>
                          <w:sz w:val="18"/>
                          <w:szCs w:val="18"/>
                        </w:rPr>
                        <w:t>]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C45C4"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0876D185" wp14:editId="4A92A78C">
                <wp:simplePos x="0" y="0"/>
                <wp:positionH relativeFrom="column">
                  <wp:posOffset>4660265</wp:posOffset>
                </wp:positionH>
                <wp:positionV relativeFrom="paragraph">
                  <wp:posOffset>180340</wp:posOffset>
                </wp:positionV>
                <wp:extent cx="45719" cy="182880"/>
                <wp:effectExtent l="38100" t="0" r="50165" b="6477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E837D" id="Straight Arrow Connector 351" o:spid="_x0000_s1026" type="#_x0000_t32" style="position:absolute;margin-left:366.95pt;margin-top:14.2pt;width:3.6pt;height:14.4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245703EE" w14:textId="291A2EF0" w:rsidR="0010031B" w:rsidRDefault="006C45C4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34D9EAC0" wp14:editId="77328E75">
                <wp:simplePos x="0" y="0"/>
                <wp:positionH relativeFrom="column">
                  <wp:posOffset>644525</wp:posOffset>
                </wp:positionH>
                <wp:positionV relativeFrom="paragraph">
                  <wp:posOffset>179070</wp:posOffset>
                </wp:positionV>
                <wp:extent cx="270510" cy="219710"/>
                <wp:effectExtent l="0" t="0" r="15240" b="27940"/>
                <wp:wrapNone/>
                <wp:docPr id="345" name="Flowchart: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9710"/>
                        </a:xfrm>
                        <a:prstGeom prst="flowChartConnec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6272C9" id="Flowchart: Connector 345" o:spid="_x0000_s1026" type="#_x0000_t120" style="position:absolute;margin-left:50.75pt;margin-top:14.1pt;width:21.3pt;height:17.3pt;z-index:2517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" fillcolor="#f79646" strokecolor="#b66d31" strokeweight="2pt"/>
            </w:pict>
          </mc:Fallback>
        </mc:AlternateContent>
      </w: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1670517" wp14:editId="699019AF">
                <wp:simplePos x="0" y="0"/>
                <wp:positionH relativeFrom="column">
                  <wp:posOffset>3883025</wp:posOffset>
                </wp:positionH>
                <wp:positionV relativeFrom="paragraph">
                  <wp:posOffset>57150</wp:posOffset>
                </wp:positionV>
                <wp:extent cx="1821180" cy="655320"/>
                <wp:effectExtent l="0" t="0" r="26670" b="11430"/>
                <wp:wrapNone/>
                <wp:docPr id="280" name="Flowchart: Terminator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65532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FA319D" w14:textId="7ED4344E" w:rsidR="004413AC" w:rsidRPr="006C45C4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hận sách và trả lại tiền đặt cọc cho 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70517" id="Flowchart: Terminator 280" o:spid="_x0000_s1149" type="#_x0000_t116" style="position:absolute;margin-left:305.75pt;margin-top:4.5pt;width:143.4pt;height:51.6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" fillcolor="#f79646" strokecolor="#b66d31" strokeweight="2pt">
                <v:textbox>
                  <w:txbxContent>
                    <w:p w14:paraId="42FA319D" w14:textId="7ED4344E" w:rsidR="004413AC" w:rsidRPr="006C45C4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hận sách và trả lại tiền đặt cọc cho độc giả</w:t>
                      </w:r>
                    </w:p>
                  </w:txbxContent>
                </v:textbox>
              </v:shape>
            </w:pict>
          </mc:Fallback>
        </mc:AlternateContent>
      </w:r>
      <w:r w:rsidR="00D16F53"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04064229" wp14:editId="58364017">
                <wp:simplePos x="0" y="0"/>
                <wp:positionH relativeFrom="column">
                  <wp:posOffset>906992</wp:posOffset>
                </wp:positionH>
                <wp:positionV relativeFrom="paragraph">
                  <wp:posOffset>301838</wp:posOffset>
                </wp:positionV>
                <wp:extent cx="2980266" cy="45719"/>
                <wp:effectExtent l="19050" t="76200" r="10795" b="50165"/>
                <wp:wrapNone/>
                <wp:docPr id="295" name="Straight Arrow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8026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046C" id="Straight Arrow Connector 295" o:spid="_x0000_s1026" type="#_x0000_t32" style="position:absolute;margin-left:71.4pt;margin-top:23.75pt;width:234.65pt;height:3.6pt;flip:x 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72AECD35" w14:textId="6C8785E6" w:rsidR="0010031B" w:rsidRDefault="006C45C4" w:rsidP="0010031B">
      <w:pPr>
        <w:spacing w:line="0" w:lineRule="atLeast"/>
        <w:ind w:right="6"/>
        <w:rPr>
          <w:rFonts w:eastAsia="Cambria" w:cs="Times New Roman"/>
          <w:b/>
          <w:sz w:val="28"/>
          <w:szCs w:val="28"/>
        </w:rPr>
      </w:pP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3A97D6DF" wp14:editId="34459350">
                <wp:simplePos x="0" y="0"/>
                <wp:positionH relativeFrom="column">
                  <wp:posOffset>647700</wp:posOffset>
                </wp:positionH>
                <wp:positionV relativeFrom="paragraph">
                  <wp:posOffset>768350</wp:posOffset>
                </wp:positionV>
                <wp:extent cx="270510" cy="219710"/>
                <wp:effectExtent l="0" t="0" r="15240" b="27940"/>
                <wp:wrapNone/>
                <wp:docPr id="344" name="Flowchart: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" cy="219710"/>
                        </a:xfrm>
                        <a:prstGeom prst="flowChartConnec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AD063" id="Flowchart: Connector 344" o:spid="_x0000_s1026" type="#_x0000_t120" style="position:absolute;margin-left:51pt;margin-top:60.5pt;width:21.3pt;height:17.3pt;z-index:2517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" fillcolor="#f79646" strokecolor="#b66d31" strokeweight="2pt"/>
            </w:pict>
          </mc:Fallback>
        </mc:AlternateContent>
      </w:r>
      <w:r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BFC65F" wp14:editId="6C313F8C">
                <wp:simplePos x="0" y="0"/>
                <wp:positionH relativeFrom="column">
                  <wp:posOffset>4904105</wp:posOffset>
                </wp:positionH>
                <wp:positionV relativeFrom="paragraph">
                  <wp:posOffset>657860</wp:posOffset>
                </wp:positionV>
                <wp:extent cx="1417320" cy="579120"/>
                <wp:effectExtent l="0" t="0" r="11430" b="11430"/>
                <wp:wrapNone/>
                <wp:docPr id="282" name="Flowchart: Termina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579120"/>
                        </a:xfrm>
                        <a:prstGeom prst="flowChartTerminator">
                          <a:avLst/>
                        </a:prstGeom>
                        <a:solidFill>
                          <a:srgbClr val="F79646"/>
                        </a:solidFill>
                        <a:ln w="25400" cap="flat" cmpd="sng" algn="ctr">
                          <a:solidFill>
                            <a:srgbClr val="F7964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23AB28D" w14:textId="2015F978" w:rsidR="004413AC" w:rsidRPr="006C45C4" w:rsidRDefault="004413AC" w:rsidP="006C45C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iải quyết theo quy đị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C65F" id="Flowchart: Terminator 282" o:spid="_x0000_s1150" type="#_x0000_t116" style="position:absolute;margin-left:386.15pt;margin-top:51.8pt;width:111.6pt;height:45.6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" fillcolor="#f79646" strokecolor="#b66d31" strokeweight="2pt">
                <v:textbox>
                  <w:txbxContent>
                    <w:p w14:paraId="223AB28D" w14:textId="2015F978" w:rsidR="004413AC" w:rsidRPr="006C45C4" w:rsidRDefault="004413AC" w:rsidP="006C45C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iải quyết theo quy định</w:t>
                      </w:r>
                    </w:p>
                  </w:txbxContent>
                </v:textbox>
              </v:shape>
            </w:pict>
          </mc:Fallback>
        </mc:AlternateContent>
      </w:r>
      <w:r w:rsidR="00D16F53">
        <w:rPr>
          <w:rFonts w:eastAsia="Cambria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AFD3BE2" wp14:editId="385FD5BF">
                <wp:simplePos x="0" y="0"/>
                <wp:positionH relativeFrom="column">
                  <wp:posOffset>909108</wp:posOffset>
                </wp:positionH>
                <wp:positionV relativeFrom="paragraph">
                  <wp:posOffset>884768</wp:posOffset>
                </wp:positionV>
                <wp:extent cx="3989494" cy="45719"/>
                <wp:effectExtent l="19050" t="76200" r="11430" b="50165"/>
                <wp:wrapNone/>
                <wp:docPr id="296" name="Straight Arrow Connector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8949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E2691" id="Straight Arrow Connector 296" o:spid="_x0000_s1026" type="#_x0000_t32" style="position:absolute;margin-left:71.6pt;margin-top:69.65pt;width:314.15pt;height:3.6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</w:p>
    <w:p w14:paraId="38E539AD" w14:textId="7605DCFE" w:rsidR="007E5DF1" w:rsidRPr="00CA0A19" w:rsidRDefault="006B23E1" w:rsidP="009E57F0">
      <w:pPr>
        <w:pStyle w:val="st2"/>
      </w:pPr>
      <w:bookmarkStart w:id="21" w:name="_Toc75076580"/>
      <w:r w:rsidRPr="00CA0A19">
        <w:lastRenderedPageBreak/>
        <w:t>2.4.</w:t>
      </w:r>
      <w:r w:rsidR="00D50BBA">
        <w:t xml:space="preserve"> </w:t>
      </w:r>
      <w:proofErr w:type="spellStart"/>
      <w:r w:rsidRPr="00CA0A19">
        <w:t>Biểu</w:t>
      </w:r>
      <w:proofErr w:type="spellEnd"/>
      <w:r w:rsidR="00D50BBA">
        <w:t xml:space="preserve"> </w:t>
      </w:r>
      <w:proofErr w:type="spellStart"/>
      <w:r w:rsidRPr="00CA0A19">
        <w:t>đồ</w:t>
      </w:r>
      <w:proofErr w:type="spellEnd"/>
      <w:r w:rsidR="00D50BBA">
        <w:t xml:space="preserve"> </w:t>
      </w:r>
      <w:proofErr w:type="spellStart"/>
      <w:r w:rsidRPr="00CA0A19">
        <w:t>lớp</w:t>
      </w:r>
      <w:bookmarkEnd w:id="21"/>
      <w:proofErr w:type="spellEnd"/>
    </w:p>
    <w:p w14:paraId="09BB3AA8" w14:textId="53B231FB" w:rsidR="007E5DF1" w:rsidRDefault="007E5DF1" w:rsidP="009E57F0">
      <w:pPr>
        <w:pStyle w:val="st3"/>
      </w:pPr>
      <w:bookmarkStart w:id="22" w:name="_Toc75076581"/>
      <w:r w:rsidRPr="00CA0A19">
        <w:t>2.4.1</w:t>
      </w:r>
      <w:r w:rsidR="00D50BBA">
        <w:t xml:space="preserve"> </w:t>
      </w:r>
      <w:proofErr w:type="spellStart"/>
      <w:r w:rsidRPr="00CA0A19">
        <w:t>Biểu</w:t>
      </w:r>
      <w:proofErr w:type="spellEnd"/>
      <w:r w:rsidR="00D50BBA">
        <w:t xml:space="preserve"> </w:t>
      </w:r>
      <w:proofErr w:type="spellStart"/>
      <w:r w:rsidRPr="00CA0A19">
        <w:t>đồ</w:t>
      </w:r>
      <w:proofErr w:type="spellEnd"/>
      <w:r w:rsidR="00D50BBA">
        <w:t xml:space="preserve"> </w:t>
      </w:r>
      <w:proofErr w:type="spellStart"/>
      <w:r w:rsidRPr="00CA0A19">
        <w:t>lớp</w:t>
      </w:r>
      <w:proofErr w:type="spellEnd"/>
      <w:r w:rsidR="00D50BBA">
        <w:t xml:space="preserve"> </w:t>
      </w:r>
      <w:proofErr w:type="spellStart"/>
      <w:r w:rsidRPr="00CA0A19">
        <w:t>cho</w:t>
      </w:r>
      <w:proofErr w:type="spellEnd"/>
      <w:r w:rsidR="00D50BBA">
        <w:t xml:space="preserve"> </w:t>
      </w:r>
      <w:r w:rsidRPr="00CA0A19">
        <w:t>ca</w:t>
      </w:r>
      <w:r w:rsidR="00D50BBA">
        <w:t xml:space="preserve"> </w:t>
      </w:r>
      <w:proofErr w:type="spellStart"/>
      <w:r w:rsidRPr="00CA0A19">
        <w:t>sử</w:t>
      </w:r>
      <w:proofErr w:type="spellEnd"/>
      <w:r w:rsidR="00D50BBA">
        <w:t xml:space="preserve"> </w:t>
      </w:r>
      <w:proofErr w:type="spellStart"/>
      <w:r w:rsidRPr="00CA0A19">
        <w:t>dụng</w:t>
      </w:r>
      <w:proofErr w:type="spellEnd"/>
      <w:r w:rsidR="00D50BBA">
        <w:t xml:space="preserve"> </w:t>
      </w:r>
      <w:proofErr w:type="spellStart"/>
      <w:r w:rsidRPr="00CA0A19">
        <w:t>đăng</w:t>
      </w:r>
      <w:proofErr w:type="spellEnd"/>
      <w:r w:rsidR="00D50BBA">
        <w:t xml:space="preserve"> </w:t>
      </w:r>
      <w:proofErr w:type="spellStart"/>
      <w:r w:rsidRPr="00CA0A19">
        <w:t>nhập</w:t>
      </w:r>
      <w:bookmarkEnd w:id="22"/>
      <w:proofErr w:type="spellEnd"/>
    </w:p>
    <w:p w14:paraId="1194FA47" w14:textId="1BD17393" w:rsidR="007D64F3" w:rsidRDefault="002630D5" w:rsidP="007E5DF1">
      <w:pPr>
        <w:rPr>
          <w:b/>
          <w:bCs/>
          <w:sz w:val="28"/>
          <w:szCs w:val="28"/>
        </w:rPr>
      </w:pPr>
      <w:proofErr w:type="spellStart"/>
      <w:r w:rsidRPr="00CA0A19"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lớ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cho</w:t>
      </w:r>
      <w:proofErr w:type="spellEnd"/>
      <w:r>
        <w:rPr>
          <w:b/>
          <w:bCs/>
          <w:sz w:val="28"/>
          <w:szCs w:val="28"/>
        </w:rPr>
        <w:t xml:space="preserve"> </w:t>
      </w:r>
      <w:r w:rsidRPr="00CA0A19">
        <w:rPr>
          <w:b/>
          <w:bCs/>
          <w:sz w:val="28"/>
          <w:szCs w:val="28"/>
        </w:rPr>
        <w:t>ca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s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dụ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nh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ủ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ư</w:t>
      </w:r>
      <w:proofErr w:type="spellEnd"/>
    </w:p>
    <w:p w14:paraId="4D4B9536" w14:textId="77777777" w:rsidR="002630D5" w:rsidRPr="00CA0A19" w:rsidRDefault="002630D5" w:rsidP="007E5DF1">
      <w:pPr>
        <w:rPr>
          <w:b/>
          <w:bCs/>
          <w:sz w:val="28"/>
          <w:szCs w:val="28"/>
        </w:rPr>
      </w:pPr>
    </w:p>
    <w:p w14:paraId="245AED7E" w14:textId="106B1C95" w:rsidR="007E5DF1" w:rsidRDefault="007D64F3" w:rsidP="007E5DF1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4432" behindDoc="0" locked="0" layoutInCell="1" allowOverlap="1" wp14:anchorId="38F5E8F3" wp14:editId="4F97CBD7">
                <wp:simplePos x="0" y="0"/>
                <wp:positionH relativeFrom="column">
                  <wp:posOffset>3739515</wp:posOffset>
                </wp:positionH>
                <wp:positionV relativeFrom="paragraph">
                  <wp:posOffset>16298</wp:posOffset>
                </wp:positionV>
                <wp:extent cx="1973580" cy="1341120"/>
                <wp:effectExtent l="0" t="0" r="26670" b="1143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9362D2" id="Rectangle 104" o:spid="_x0000_s1026" style="position:absolute;margin-left:294.45pt;margin-top:1.3pt;width:155.4pt;height:105.6pt;z-index:25147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8288" behindDoc="0" locked="0" layoutInCell="1" allowOverlap="1" wp14:anchorId="6F7DACD8" wp14:editId="0D73CD93">
                <wp:simplePos x="0" y="0"/>
                <wp:positionH relativeFrom="column">
                  <wp:posOffset>1223221</wp:posOffset>
                </wp:positionH>
                <wp:positionV relativeFrom="paragraph">
                  <wp:posOffset>13970</wp:posOffset>
                </wp:positionV>
                <wp:extent cx="1920240" cy="1303020"/>
                <wp:effectExtent l="0" t="0" r="22860" b="114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30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B73DB" id="Rectangle 92" o:spid="_x0000_s1026" style="position:absolute;margin-left:96.3pt;margin-top:1.1pt;width:151.2pt;height:102.6pt;z-index: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" fillcolor="white [3201]" strokecolor="#f79646 [3209]" strokeweight="2pt"/>
            </w:pict>
          </mc:Fallback>
        </mc:AlternateContent>
      </w:r>
      <w:r w:rsidR="00213BDF">
        <w:rPr>
          <w:noProof/>
        </w:rPr>
        <mc:AlternateContent>
          <mc:Choice Requires="wps">
            <w:drawing>
              <wp:anchor distT="0" distB="0" distL="114300" distR="114300" simplePos="0" relativeHeight="251477504" behindDoc="0" locked="0" layoutInCell="1" allowOverlap="1" wp14:anchorId="1CD63D66" wp14:editId="2EA24B68">
                <wp:simplePos x="0" y="0"/>
                <wp:positionH relativeFrom="column">
                  <wp:posOffset>3844925</wp:posOffset>
                </wp:positionH>
                <wp:positionV relativeFrom="paragraph">
                  <wp:posOffset>59690</wp:posOffset>
                </wp:positionV>
                <wp:extent cx="1744980" cy="350520"/>
                <wp:effectExtent l="0" t="0" r="26670" b="1143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0C5888" w14:textId="1CD131B2" w:rsidR="004413AC" w:rsidRPr="00213BDF" w:rsidRDefault="004413AC" w:rsidP="00213B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3BDF">
                              <w:rPr>
                                <w:color w:val="000000" w:themeColor="text1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D63D66" id="Rectangle 107" o:spid="_x0000_s1151" style="position:absolute;margin-left:302.75pt;margin-top:4.7pt;width:137.4pt;height:27.6pt;z-index:25147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" fillcolor="white [3212]" strokecolor="white [3212]" strokeweight="2pt">
                <v:textbox>
                  <w:txbxContent>
                    <w:p w14:paraId="680C5888" w14:textId="1CD131B2" w:rsidR="004413AC" w:rsidRPr="00213BDF" w:rsidRDefault="004413AC" w:rsidP="00213BD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3BDF">
                        <w:rPr>
                          <w:color w:val="000000" w:themeColor="text1"/>
                        </w:rPr>
                        <w:t>Đăng nhập</w:t>
                      </w:r>
                    </w:p>
                  </w:txbxContent>
                </v:textbox>
              </v:rect>
            </w:pict>
          </mc:Fallback>
        </mc:AlternateContent>
      </w:r>
      <w:r w:rsidR="00213BDF">
        <w:rPr>
          <w:noProof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51AF7618" wp14:editId="2333A7CE">
                <wp:simplePos x="0" y="0"/>
                <wp:positionH relativeFrom="column">
                  <wp:posOffset>3738245</wp:posOffset>
                </wp:positionH>
                <wp:positionV relativeFrom="paragraph">
                  <wp:posOffset>501650</wp:posOffset>
                </wp:positionV>
                <wp:extent cx="1965960" cy="0"/>
                <wp:effectExtent l="0" t="0" r="0" b="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07C3A6" id="Straight Connector 105" o:spid="_x0000_s1026" style="position:absolute;z-index:25147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39.5pt" to="449.1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" strokecolor="#4579b8 [3044]"/>
            </w:pict>
          </mc:Fallback>
        </mc:AlternateContent>
      </w:r>
      <w:r w:rsidR="00213BDF">
        <w:rPr>
          <w:noProof/>
        </w:rPr>
        <mc:AlternateContent>
          <mc:Choice Requires="wps">
            <w:drawing>
              <wp:anchor distT="0" distB="0" distL="114300" distR="114300" simplePos="0" relativeHeight="251473408" behindDoc="0" locked="0" layoutInCell="1" allowOverlap="1" wp14:anchorId="4F000937" wp14:editId="0FB94735">
                <wp:simplePos x="0" y="0"/>
                <wp:positionH relativeFrom="column">
                  <wp:posOffset>3143885</wp:posOffset>
                </wp:positionH>
                <wp:positionV relativeFrom="paragraph">
                  <wp:posOffset>562611</wp:posOffset>
                </wp:positionV>
                <wp:extent cx="632460" cy="45719"/>
                <wp:effectExtent l="0" t="57150" r="15240" b="5016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255EB" id="Straight Arrow Connector 103" o:spid="_x0000_s1026" type="#_x0000_t32" style="position:absolute;margin-left:247.55pt;margin-top:44.3pt;width:49.8pt;height:3.6pt;flip:y;z-index:25147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213BDF">
        <w:rPr>
          <w:noProof/>
        </w:rPr>
        <mc:AlternateContent>
          <mc:Choice Requires="wps">
            <w:drawing>
              <wp:anchor distT="0" distB="0" distL="114300" distR="114300" simplePos="0" relativeHeight="251467264" behindDoc="0" locked="0" layoutInCell="1" allowOverlap="1" wp14:anchorId="3232214F" wp14:editId="51ED66AA">
                <wp:simplePos x="0" y="0"/>
                <wp:positionH relativeFrom="column">
                  <wp:posOffset>255905</wp:posOffset>
                </wp:positionH>
                <wp:positionV relativeFrom="paragraph">
                  <wp:posOffset>257810</wp:posOffset>
                </wp:positionV>
                <wp:extent cx="937260" cy="45719"/>
                <wp:effectExtent l="0" t="38100" r="34290" b="8826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9C7EE" id="Straight Arrow Connector 91" o:spid="_x0000_s1026" type="#_x0000_t32" style="position:absolute;margin-left:20.15pt;margin-top:20.3pt;width:73.8pt;height:3.6pt;z-index:25146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" strokecolor="black [3040]">
                <v:stroke endarrow="block"/>
              </v:shape>
            </w:pict>
          </mc:Fallback>
        </mc:AlternateContent>
      </w:r>
      <w:r w:rsidR="00213BDF">
        <w:rPr>
          <w:noProof/>
        </w:rPr>
        <mc:AlternateContent>
          <mc:Choice Requires="wps">
            <w:drawing>
              <wp:anchor distT="0" distB="0" distL="114300" distR="114300" simplePos="0" relativeHeight="251470336" behindDoc="0" locked="0" layoutInCell="1" allowOverlap="1" wp14:anchorId="7C009CE3" wp14:editId="1B885A42">
                <wp:simplePos x="0" y="0"/>
                <wp:positionH relativeFrom="column">
                  <wp:posOffset>1589405</wp:posOffset>
                </wp:positionH>
                <wp:positionV relativeFrom="paragraph">
                  <wp:posOffset>67310</wp:posOffset>
                </wp:positionV>
                <wp:extent cx="1356360" cy="342900"/>
                <wp:effectExtent l="0" t="0" r="15240" b="1905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7E8DF8" w14:textId="362ECC01" w:rsidR="004413AC" w:rsidRDefault="004413AC" w:rsidP="00213BDF">
                            <w:pPr>
                              <w:jc w:val="center"/>
                            </w:pPr>
                            <w:r>
                              <w:t xml:space="preserve">Form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009CE3" id="Rectangle 97" o:spid="_x0000_s1152" style="position:absolute;margin-left:125.15pt;margin-top:5.3pt;width:106.8pt;height:27pt;z-index:25147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" fillcolor="white [3201]" strokecolor="white [3212]" strokeweight="2pt">
                <v:textbox>
                  <w:txbxContent>
                    <w:p w14:paraId="1B7E8DF8" w14:textId="362ECC01" w:rsidR="004413AC" w:rsidRDefault="004413AC" w:rsidP="00213BDF">
                      <w:pPr>
                        <w:jc w:val="center"/>
                      </w:pPr>
                      <w:r>
                        <w:t xml:space="preserve">Form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13BDF">
        <w:rPr>
          <w:noProof/>
        </w:rPr>
        <mc:AlternateContent>
          <mc:Choice Requires="wps">
            <w:drawing>
              <wp:anchor distT="0" distB="0" distL="114300" distR="114300" simplePos="0" relativeHeight="251471360" behindDoc="0" locked="0" layoutInCell="1" allowOverlap="1" wp14:anchorId="1A049735" wp14:editId="58FB48ED">
                <wp:simplePos x="0" y="0"/>
                <wp:positionH relativeFrom="column">
                  <wp:posOffset>1254125</wp:posOffset>
                </wp:positionH>
                <wp:positionV relativeFrom="paragraph">
                  <wp:posOffset>608330</wp:posOffset>
                </wp:positionV>
                <wp:extent cx="1744980" cy="632460"/>
                <wp:effectExtent l="0" t="0" r="26670" b="1524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9D193D" w14:textId="0CDD3968" w:rsidR="004413AC" w:rsidRPr="00213BDF" w:rsidRDefault="004413AC" w:rsidP="00213B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13BDF">
                              <w:rPr>
                                <w:color w:val="000000" w:themeColor="text1"/>
                              </w:rPr>
                              <w:t xml:space="preserve">+ dang </w:t>
                            </w:r>
                            <w:proofErr w:type="spellStart"/>
                            <w:r w:rsidRPr="00213BDF">
                              <w:rPr>
                                <w:color w:val="000000" w:themeColor="text1"/>
                              </w:rPr>
                              <w:t>nhap</w:t>
                            </w:r>
                            <w:proofErr w:type="spellEnd"/>
                          </w:p>
                          <w:p w14:paraId="1DEFF485" w14:textId="1E86A43E" w:rsidR="004413AC" w:rsidRPr="00213BDF" w:rsidRDefault="004413AC" w:rsidP="00213B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213BDF"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Pr="00213BDF">
                              <w:rPr>
                                <w:color w:val="000000" w:themeColor="text1"/>
                              </w:rPr>
                              <w:t>doi</w:t>
                            </w:r>
                            <w:proofErr w:type="spellEnd"/>
                            <w:r w:rsidRPr="00213BDF">
                              <w:rPr>
                                <w:color w:val="000000" w:themeColor="text1"/>
                              </w:rPr>
                              <w:t xml:space="preserve">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49735" id="Rectangle 98" o:spid="_x0000_s1153" style="position:absolute;margin-left:98.75pt;margin-top:47.9pt;width:137.4pt;height:49.8pt;z-index: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" fillcolor="white [3212]" strokecolor="white [3212]" strokeweight="2pt">
                <v:textbox>
                  <w:txbxContent>
                    <w:p w14:paraId="4A9D193D" w14:textId="0CDD3968" w:rsidR="004413AC" w:rsidRPr="00213BDF" w:rsidRDefault="004413AC" w:rsidP="00213BDF">
                      <w:pPr>
                        <w:rPr>
                          <w:color w:val="000000" w:themeColor="text1"/>
                        </w:rPr>
                      </w:pPr>
                      <w:r w:rsidRPr="00213BDF">
                        <w:rPr>
                          <w:color w:val="000000" w:themeColor="text1"/>
                        </w:rPr>
                        <w:t xml:space="preserve">+ dang </w:t>
                      </w:r>
                      <w:proofErr w:type="spellStart"/>
                      <w:r w:rsidRPr="00213BDF">
                        <w:rPr>
                          <w:color w:val="000000" w:themeColor="text1"/>
                        </w:rPr>
                        <w:t>nhap</w:t>
                      </w:r>
                      <w:proofErr w:type="spellEnd"/>
                    </w:p>
                    <w:p w14:paraId="1DEFF485" w14:textId="1E86A43E" w:rsidR="004413AC" w:rsidRPr="00213BDF" w:rsidRDefault="004413AC" w:rsidP="00213BDF">
                      <w:pPr>
                        <w:rPr>
                          <w:color w:val="000000" w:themeColor="text1"/>
                        </w:rPr>
                      </w:pPr>
                      <w:r w:rsidRPr="00213BDF"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Pr="00213BDF">
                        <w:rPr>
                          <w:color w:val="000000" w:themeColor="text1"/>
                        </w:rPr>
                        <w:t>doi</w:t>
                      </w:r>
                      <w:proofErr w:type="spellEnd"/>
                      <w:r w:rsidRPr="00213BDF">
                        <w:rPr>
                          <w:color w:val="000000" w:themeColor="text1"/>
                        </w:rPr>
                        <w:t xml:space="preserve"> pass</w:t>
                      </w:r>
                    </w:p>
                  </w:txbxContent>
                </v:textbox>
              </v:rect>
            </w:pict>
          </mc:Fallback>
        </mc:AlternateContent>
      </w:r>
      <w:r w:rsidR="00213BDF">
        <w:rPr>
          <w:noProof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70CB8349" wp14:editId="3B2999B8">
                <wp:simplePos x="0" y="0"/>
                <wp:positionH relativeFrom="column">
                  <wp:posOffset>1223645</wp:posOffset>
                </wp:positionH>
                <wp:positionV relativeFrom="paragraph">
                  <wp:posOffset>532130</wp:posOffset>
                </wp:positionV>
                <wp:extent cx="1920240" cy="0"/>
                <wp:effectExtent l="0" t="0" r="0" b="0"/>
                <wp:wrapNone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CF219" id="Straight Connector 96" o:spid="_x0000_s1026" style="position:absolute;flip:y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41.9pt" to="247.5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" strokecolor="#4579b8 [3044]"/>
            </w:pict>
          </mc:Fallback>
        </mc:AlternateContent>
      </w:r>
      <w:r w:rsidR="00156ABD">
        <w:rPr>
          <w:noProof/>
        </w:rPr>
        <mc:AlternateContent>
          <mc:Choice Requires="wps">
            <w:drawing>
              <wp:anchor distT="0" distB="0" distL="114300" distR="114300" simplePos="0" relativeHeight="251466240" behindDoc="0" locked="0" layoutInCell="1" allowOverlap="1" wp14:anchorId="74E05FD9" wp14:editId="45FAF7B8">
                <wp:simplePos x="0" y="0"/>
                <wp:positionH relativeFrom="column">
                  <wp:posOffset>-330835</wp:posOffset>
                </wp:positionH>
                <wp:positionV relativeFrom="paragraph">
                  <wp:posOffset>509270</wp:posOffset>
                </wp:positionV>
                <wp:extent cx="883920" cy="320040"/>
                <wp:effectExtent l="0" t="0" r="11430" b="2286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A3EE7" w14:textId="13BF97E6" w:rsidR="004413AC" w:rsidRPr="00156ABD" w:rsidRDefault="004413AC" w:rsidP="00156A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6ABD">
                              <w:rPr>
                                <w:color w:val="000000" w:themeColor="text1"/>
                              </w:rPr>
                              <w:t>Thủ th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05FD9" id="Rectangle 90" o:spid="_x0000_s1154" style="position:absolute;margin-left:-26.05pt;margin-top:40.1pt;width:69.6pt;height:25.2pt;z-index:25146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" fillcolor="white [3212]" strokecolor="white [3212]" strokeweight="2pt">
                <v:textbox>
                  <w:txbxContent>
                    <w:p w14:paraId="16BA3EE7" w14:textId="13BF97E6" w:rsidR="004413AC" w:rsidRPr="00156ABD" w:rsidRDefault="004413AC" w:rsidP="00156A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6ABD">
                        <w:rPr>
                          <w:color w:val="000000" w:themeColor="text1"/>
                        </w:rPr>
                        <w:t>Thủ thư</w:t>
                      </w:r>
                    </w:p>
                  </w:txbxContent>
                </v:textbox>
              </v:rect>
            </w:pict>
          </mc:Fallback>
        </mc:AlternateContent>
      </w:r>
      <w:r w:rsidR="00156ABD">
        <w:rPr>
          <w:noProof/>
        </w:rPr>
        <w:drawing>
          <wp:inline distT="0" distB="0" distL="0" distR="0" wp14:anchorId="7577F1D1" wp14:editId="47FE1972">
            <wp:extent cx="213360" cy="486728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8" cy="4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8A43" w14:textId="20A0C21D" w:rsidR="00156ABD" w:rsidRPr="00CA0A19" w:rsidRDefault="00213BDF" w:rsidP="007E5DF1">
      <w:r>
        <w:rPr>
          <w:noProof/>
        </w:rPr>
        <mc:AlternateContent>
          <mc:Choice Requires="wps">
            <w:drawing>
              <wp:anchor distT="0" distB="0" distL="114300" distR="114300" simplePos="0" relativeHeight="251478528" behindDoc="0" locked="0" layoutInCell="1" allowOverlap="1" wp14:anchorId="457F8AEE" wp14:editId="7A230ED1">
                <wp:simplePos x="0" y="0"/>
                <wp:positionH relativeFrom="column">
                  <wp:posOffset>3799205</wp:posOffset>
                </wp:positionH>
                <wp:positionV relativeFrom="paragraph">
                  <wp:posOffset>64770</wp:posOffset>
                </wp:positionV>
                <wp:extent cx="1866900" cy="579120"/>
                <wp:effectExtent l="0" t="0" r="19050" b="11430"/>
                <wp:wrapNone/>
                <wp:docPr id="108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EB766" w14:textId="718DEEA2" w:rsidR="004413AC" w:rsidRPr="00213BDF" w:rsidRDefault="004413AC" w:rsidP="00213B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BDF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kiem</w:t>
                            </w:r>
                            <w:proofErr w:type="spellEnd"/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 tai 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khoan</w:t>
                            </w:r>
                            <w:proofErr w:type="spellEnd"/>
                          </w:p>
                          <w:p w14:paraId="6D08C299" w14:textId="225F3CB7" w:rsidR="004413AC" w:rsidRPr="00213BDF" w:rsidRDefault="004413AC" w:rsidP="00213BD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doi</w:t>
                            </w:r>
                            <w:proofErr w:type="spellEnd"/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7F8AEE" id="Rectangle 108" o:spid="_x0000_s1155" style="position:absolute;margin-left:299.15pt;margin-top:5.1pt;width:147pt;height:45.6pt;z-index:2514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" fillcolor="white [3201]" strokecolor="white [3212]" strokeweight="2pt">
                <v:textbox>
                  <w:txbxContent>
                    <w:p w14:paraId="4D5EB766" w14:textId="718DEEA2" w:rsidR="004413AC" w:rsidRPr="00213BDF" w:rsidRDefault="004413AC" w:rsidP="00213BDF">
                      <w:pPr>
                        <w:rPr>
                          <w:sz w:val="24"/>
                          <w:szCs w:val="24"/>
                        </w:rPr>
                      </w:pPr>
                      <w:r w:rsidRPr="00213BDF">
                        <w:rPr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kiem</w:t>
                      </w:r>
                      <w:proofErr w:type="spellEnd"/>
                      <w:r w:rsidRPr="00213B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213BDF">
                        <w:rPr>
                          <w:sz w:val="24"/>
                          <w:szCs w:val="24"/>
                        </w:rPr>
                        <w:t xml:space="preserve"> tai 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khoan</w:t>
                      </w:r>
                      <w:proofErr w:type="spellEnd"/>
                    </w:p>
                    <w:p w14:paraId="6D08C299" w14:textId="225F3CB7" w:rsidR="004413AC" w:rsidRPr="00213BDF" w:rsidRDefault="004413AC" w:rsidP="00213BDF">
                      <w:pPr>
                        <w:rPr>
                          <w:sz w:val="24"/>
                          <w:szCs w:val="24"/>
                        </w:rPr>
                      </w:pPr>
                      <w:r w:rsidRPr="00213BDF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doi</w:t>
                      </w:r>
                      <w:proofErr w:type="spellEnd"/>
                      <w:r w:rsidRPr="00213BDF">
                        <w:rPr>
                          <w:sz w:val="24"/>
                          <w:szCs w:val="24"/>
                        </w:rPr>
                        <w:t xml:space="preserve"> 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6480" behindDoc="0" locked="0" layoutInCell="1" allowOverlap="1" wp14:anchorId="31F7605D" wp14:editId="2DFC510D">
                <wp:simplePos x="0" y="0"/>
                <wp:positionH relativeFrom="column">
                  <wp:posOffset>3761105</wp:posOffset>
                </wp:positionH>
                <wp:positionV relativeFrom="paragraph">
                  <wp:posOffset>3810</wp:posOffset>
                </wp:positionV>
                <wp:extent cx="1950720" cy="0"/>
                <wp:effectExtent l="0" t="0" r="0" b="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D9918" id="Straight Connector 106" o:spid="_x0000_s1026" style="position:absolute;z-index:25147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.3pt" to="449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2384" behindDoc="0" locked="0" layoutInCell="1" allowOverlap="1" wp14:anchorId="4E99B770" wp14:editId="43BE3391">
                <wp:simplePos x="0" y="0"/>
                <wp:positionH relativeFrom="column">
                  <wp:posOffset>1200785</wp:posOffset>
                </wp:positionH>
                <wp:positionV relativeFrom="paragraph">
                  <wp:posOffset>34290</wp:posOffset>
                </wp:positionV>
                <wp:extent cx="1943100" cy="0"/>
                <wp:effectExtent l="0" t="0" r="0" b="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EEF7E4" id="Straight Connector 100" o:spid="_x0000_s1026" style="position:absolute;z-index:25147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2.7pt" to="247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" strokecolor="#4579b8 [3044]"/>
            </w:pict>
          </mc:Fallback>
        </mc:AlternateContent>
      </w:r>
    </w:p>
    <w:p w14:paraId="520869E4" w14:textId="660DBE3C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693D6A73" w14:textId="4B4C1D8D" w:rsidR="007E5DF1" w:rsidRPr="00CA0A19" w:rsidRDefault="00883C2F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42168CAE" wp14:editId="72CD2554">
                <wp:simplePos x="0" y="0"/>
                <wp:positionH relativeFrom="margin">
                  <wp:posOffset>4622165</wp:posOffset>
                </wp:positionH>
                <wp:positionV relativeFrom="paragraph">
                  <wp:posOffset>97790</wp:posOffset>
                </wp:positionV>
                <wp:extent cx="45719" cy="457200"/>
                <wp:effectExtent l="38100" t="0" r="69215" b="5715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9E4F3" id="Straight Arrow Connector 110" o:spid="_x0000_s1026" type="#_x0000_t32" style="position:absolute;margin-left:363.95pt;margin-top:7.7pt;width:3.6pt;height:36pt;z-index:25148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" strokecolor="#4579b8 [3044]">
                <v:stroke endarrow="block"/>
                <w10:wrap anchorx="margin"/>
              </v:shape>
            </w:pict>
          </mc:Fallback>
        </mc:AlternateContent>
      </w:r>
    </w:p>
    <w:p w14:paraId="7C7C051E" w14:textId="0746C3A2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0EF5629D" w14:textId="4467F1BD" w:rsidR="007E5DF1" w:rsidRPr="00CA0A19" w:rsidRDefault="00883C2F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2C9EDAFD" wp14:editId="431DF7AF">
                <wp:simplePos x="0" y="0"/>
                <wp:positionH relativeFrom="column">
                  <wp:posOffset>3707765</wp:posOffset>
                </wp:positionH>
                <wp:positionV relativeFrom="paragraph">
                  <wp:posOffset>6350</wp:posOffset>
                </wp:positionV>
                <wp:extent cx="2049780" cy="1356360"/>
                <wp:effectExtent l="0" t="0" r="26670" b="15240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FCC4F5" id="Rectangle 109" o:spid="_x0000_s1026" style="position:absolute;margin-left:291.95pt;margin-top:.5pt;width:161.4pt;height:106.8pt;z-index:25147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00D19362" wp14:editId="6FB3CB43">
                <wp:simplePos x="0" y="0"/>
                <wp:positionH relativeFrom="column">
                  <wp:posOffset>3822065</wp:posOffset>
                </wp:positionH>
                <wp:positionV relativeFrom="paragraph">
                  <wp:posOffset>90170</wp:posOffset>
                </wp:positionV>
                <wp:extent cx="1821180" cy="304800"/>
                <wp:effectExtent l="0" t="0" r="26670" b="1905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6DF3E" w14:textId="1A2D207B" w:rsidR="004413AC" w:rsidRPr="00883C2F" w:rsidRDefault="004413AC" w:rsidP="00883C2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883C2F">
                              <w:rPr>
                                <w:color w:val="000000" w:themeColor="text1"/>
                              </w:rPr>
                              <w:t>Thủ Th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D19362" id="Rectangle 113" o:spid="_x0000_s1156" style="position:absolute;margin-left:300.95pt;margin-top:7.1pt;width:143.4pt;height:24pt;z-index:25148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" fillcolor="white [3212]" strokecolor="white [3212]" strokeweight="2pt">
                <v:textbox>
                  <w:txbxContent>
                    <w:p w14:paraId="5136DF3E" w14:textId="1A2D207B" w:rsidR="004413AC" w:rsidRPr="00883C2F" w:rsidRDefault="004413AC" w:rsidP="00883C2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883C2F">
                        <w:rPr>
                          <w:color w:val="000000" w:themeColor="text1"/>
                        </w:rPr>
                        <w:t>Thủ Thư</w:t>
                      </w:r>
                    </w:p>
                  </w:txbxContent>
                </v:textbox>
              </v:rect>
            </w:pict>
          </mc:Fallback>
        </mc:AlternateContent>
      </w:r>
    </w:p>
    <w:p w14:paraId="5D961B03" w14:textId="75E3F4B0" w:rsidR="007E5DF1" w:rsidRPr="00CA0A19" w:rsidRDefault="00883C2F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34097419" wp14:editId="5F89CF9C">
                <wp:simplePos x="0" y="0"/>
                <wp:positionH relativeFrom="column">
                  <wp:posOffset>3692525</wp:posOffset>
                </wp:positionH>
                <wp:positionV relativeFrom="paragraph">
                  <wp:posOffset>238760</wp:posOffset>
                </wp:positionV>
                <wp:extent cx="2087880" cy="7620"/>
                <wp:effectExtent l="0" t="0" r="26670" b="30480"/>
                <wp:wrapNone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63656" id="Straight Connector 111" o:spid="_x0000_s1026" style="position:absolute;flip:y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18.8pt" to="455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" strokecolor="#4579b8 [3044]"/>
            </w:pict>
          </mc:Fallback>
        </mc:AlternateContent>
      </w:r>
    </w:p>
    <w:p w14:paraId="5AB28426" w14:textId="48106FBC" w:rsidR="007E5DF1" w:rsidRPr="00CA0A19" w:rsidRDefault="00883C2F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08EFFF9C" wp14:editId="44EE80B1">
                <wp:simplePos x="0" y="0"/>
                <wp:positionH relativeFrom="column">
                  <wp:posOffset>3806825</wp:posOffset>
                </wp:positionH>
                <wp:positionV relativeFrom="paragraph">
                  <wp:posOffset>173990</wp:posOffset>
                </wp:positionV>
                <wp:extent cx="1866900" cy="579120"/>
                <wp:effectExtent l="0" t="0" r="19050" b="11430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B2805AF" w14:textId="77777777" w:rsidR="004413AC" w:rsidRPr="00213BDF" w:rsidRDefault="004413AC" w:rsidP="00883C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BDF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kiem</w:t>
                            </w:r>
                            <w:proofErr w:type="spellEnd"/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 tai 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khoan</w:t>
                            </w:r>
                            <w:proofErr w:type="spellEnd"/>
                          </w:p>
                          <w:p w14:paraId="796F0142" w14:textId="77777777" w:rsidR="004413AC" w:rsidRPr="00213BDF" w:rsidRDefault="004413AC" w:rsidP="00883C2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doi</w:t>
                            </w:r>
                            <w:proofErr w:type="spellEnd"/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FFF9C" id="Rectangle 116" o:spid="_x0000_s1157" style="position:absolute;margin-left:299.75pt;margin-top:13.7pt;width:147pt;height:45.6pt;z-index:25148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" fillcolor="window" strokecolor="window" strokeweight="2pt">
                <v:textbox>
                  <w:txbxContent>
                    <w:p w14:paraId="6B2805AF" w14:textId="77777777" w:rsidR="004413AC" w:rsidRPr="00213BDF" w:rsidRDefault="004413AC" w:rsidP="00883C2F">
                      <w:pPr>
                        <w:rPr>
                          <w:sz w:val="24"/>
                          <w:szCs w:val="24"/>
                        </w:rPr>
                      </w:pPr>
                      <w:r w:rsidRPr="00213BDF">
                        <w:rPr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kiem</w:t>
                      </w:r>
                      <w:proofErr w:type="spellEnd"/>
                      <w:r w:rsidRPr="00213B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213BDF">
                        <w:rPr>
                          <w:sz w:val="24"/>
                          <w:szCs w:val="24"/>
                        </w:rPr>
                        <w:t xml:space="preserve"> tai 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khoan</w:t>
                      </w:r>
                      <w:proofErr w:type="spellEnd"/>
                    </w:p>
                    <w:p w14:paraId="796F0142" w14:textId="77777777" w:rsidR="004413AC" w:rsidRPr="00213BDF" w:rsidRDefault="004413AC" w:rsidP="00883C2F">
                      <w:pPr>
                        <w:rPr>
                          <w:sz w:val="24"/>
                          <w:szCs w:val="24"/>
                        </w:rPr>
                      </w:pPr>
                      <w:r w:rsidRPr="00213BDF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doi</w:t>
                      </w:r>
                      <w:proofErr w:type="spellEnd"/>
                      <w:r w:rsidRPr="00213BDF">
                        <w:rPr>
                          <w:sz w:val="24"/>
                          <w:szCs w:val="24"/>
                        </w:rPr>
                        <w:t xml:space="preserve"> 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8E0FDF7" wp14:editId="0CCBEB28">
                <wp:simplePos x="0" y="0"/>
                <wp:positionH relativeFrom="column">
                  <wp:posOffset>3700145</wp:posOffset>
                </wp:positionH>
                <wp:positionV relativeFrom="paragraph">
                  <wp:posOffset>97790</wp:posOffset>
                </wp:positionV>
                <wp:extent cx="2072640" cy="15240"/>
                <wp:effectExtent l="0" t="0" r="22860" b="22860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2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5FCA2" id="Straight Connector 112" o:spid="_x0000_s1026" style="position:absolute;flip:y;z-index:25148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5pt,7.7pt" to="454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" strokecolor="#4579b8 [3044]"/>
            </w:pict>
          </mc:Fallback>
        </mc:AlternateContent>
      </w:r>
    </w:p>
    <w:p w14:paraId="570887FB" w14:textId="1A76510F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577AAE8B" w14:textId="5938477D" w:rsidR="007E5DF1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5F1B7AC6" w14:textId="77777777" w:rsidR="002630D5" w:rsidRPr="00CA0A19" w:rsidRDefault="002630D5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73687FC8" w14:textId="4580CC6B" w:rsidR="002630D5" w:rsidRDefault="002630D5" w:rsidP="005E688B">
      <w:pPr>
        <w:spacing w:after="0" w:line="360" w:lineRule="auto"/>
        <w:rPr>
          <w:b/>
          <w:bCs/>
          <w:sz w:val="28"/>
          <w:szCs w:val="28"/>
        </w:rPr>
      </w:pPr>
      <w:proofErr w:type="spellStart"/>
      <w:r w:rsidRPr="00CA0A19">
        <w:rPr>
          <w:b/>
          <w:bCs/>
          <w:sz w:val="28"/>
          <w:szCs w:val="28"/>
        </w:rPr>
        <w:t>Biể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đồ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lớ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cho</w:t>
      </w:r>
      <w:proofErr w:type="spellEnd"/>
      <w:r>
        <w:rPr>
          <w:b/>
          <w:bCs/>
          <w:sz w:val="28"/>
          <w:szCs w:val="28"/>
        </w:rPr>
        <w:t xml:space="preserve"> </w:t>
      </w:r>
      <w:r w:rsidRPr="00CA0A19">
        <w:rPr>
          <w:b/>
          <w:bCs/>
          <w:sz w:val="28"/>
          <w:szCs w:val="28"/>
        </w:rPr>
        <w:t>ca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sử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dụ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đ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 w:rsidRPr="00CA0A19">
        <w:rPr>
          <w:b/>
          <w:bCs/>
          <w:sz w:val="28"/>
          <w:szCs w:val="28"/>
        </w:rPr>
        <w:t>nhập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ộ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ả</w:t>
      </w:r>
      <w:proofErr w:type="spellEnd"/>
    </w:p>
    <w:p w14:paraId="792F04A0" w14:textId="77777777" w:rsidR="002630D5" w:rsidRPr="002630D5" w:rsidRDefault="002630D5" w:rsidP="005E688B">
      <w:pPr>
        <w:spacing w:after="0" w:line="360" w:lineRule="auto"/>
        <w:rPr>
          <w:b/>
          <w:bCs/>
          <w:sz w:val="28"/>
          <w:szCs w:val="28"/>
        </w:rPr>
      </w:pPr>
    </w:p>
    <w:p w14:paraId="099BA109" w14:textId="77777777" w:rsidR="00D11C1A" w:rsidRDefault="00D11C1A" w:rsidP="00D11C1A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176" behindDoc="0" locked="0" layoutInCell="1" allowOverlap="1" wp14:anchorId="798C6B43" wp14:editId="060923BE">
                <wp:simplePos x="0" y="0"/>
                <wp:positionH relativeFrom="column">
                  <wp:posOffset>3739515</wp:posOffset>
                </wp:positionH>
                <wp:positionV relativeFrom="paragraph">
                  <wp:posOffset>16298</wp:posOffset>
                </wp:positionV>
                <wp:extent cx="1973580" cy="1341120"/>
                <wp:effectExtent l="0" t="0" r="2667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1341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CC396" id="Rectangle 30" o:spid="_x0000_s1026" style="position:absolute;margin-left:294.45pt;margin-top:1.3pt;width:155.4pt;height:105.6pt;z-index:25189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" fillcolor="white [3201]" strokecolor="#f79646 [3209]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032" behindDoc="0" locked="0" layoutInCell="1" allowOverlap="1" wp14:anchorId="4CB71131" wp14:editId="27ACEB12">
                <wp:simplePos x="0" y="0"/>
                <wp:positionH relativeFrom="column">
                  <wp:posOffset>1223221</wp:posOffset>
                </wp:positionH>
                <wp:positionV relativeFrom="paragraph">
                  <wp:posOffset>13970</wp:posOffset>
                </wp:positionV>
                <wp:extent cx="1920240" cy="1303020"/>
                <wp:effectExtent l="0" t="0" r="2286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303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B9357" id="Rectangle 44" o:spid="_x0000_s1026" style="position:absolute;margin-left:96.3pt;margin-top:1.1pt;width:151.2pt;height:102.6pt;z-index:25188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03AE63E2" wp14:editId="2FC2CA1C">
                <wp:simplePos x="0" y="0"/>
                <wp:positionH relativeFrom="column">
                  <wp:posOffset>3844925</wp:posOffset>
                </wp:positionH>
                <wp:positionV relativeFrom="paragraph">
                  <wp:posOffset>59690</wp:posOffset>
                </wp:positionV>
                <wp:extent cx="1744980" cy="350520"/>
                <wp:effectExtent l="0" t="0" r="26670" b="1143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EF02D9" w14:textId="77777777" w:rsidR="004413AC" w:rsidRPr="00213BDF" w:rsidRDefault="004413AC" w:rsidP="00D11C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13BDF">
                              <w:rPr>
                                <w:color w:val="000000" w:themeColor="text1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AE63E2" id="Rectangle 46" o:spid="_x0000_s1158" style="position:absolute;margin-left:302.75pt;margin-top:4.7pt;width:137.4pt;height:27.6pt;z-index:25189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" fillcolor="white [3212]" strokecolor="white [3212]" strokeweight="2pt">
                <v:textbox>
                  <w:txbxContent>
                    <w:p w14:paraId="55EF02D9" w14:textId="77777777" w:rsidR="004413AC" w:rsidRPr="00213BDF" w:rsidRDefault="004413AC" w:rsidP="00D11C1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213BDF">
                        <w:rPr>
                          <w:color w:val="000000" w:themeColor="text1"/>
                        </w:rPr>
                        <w:t>Đăng nhậ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63D0105C" wp14:editId="5ED07354">
                <wp:simplePos x="0" y="0"/>
                <wp:positionH relativeFrom="column">
                  <wp:posOffset>3738245</wp:posOffset>
                </wp:positionH>
                <wp:positionV relativeFrom="paragraph">
                  <wp:posOffset>501650</wp:posOffset>
                </wp:positionV>
                <wp:extent cx="196596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59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53ED9F" id="Straight Connector 48" o:spid="_x0000_s1026" style="position:absolute;z-index:25189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35pt,39.5pt" to="449.15pt,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546FE880" wp14:editId="7DE55193">
                <wp:simplePos x="0" y="0"/>
                <wp:positionH relativeFrom="column">
                  <wp:posOffset>3143885</wp:posOffset>
                </wp:positionH>
                <wp:positionV relativeFrom="paragraph">
                  <wp:posOffset>562611</wp:posOffset>
                </wp:positionV>
                <wp:extent cx="632460" cy="45719"/>
                <wp:effectExtent l="0" t="57150" r="15240" b="50165"/>
                <wp:wrapNone/>
                <wp:docPr id="449" name="Straight Arrow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F1F23" id="Straight Arrow Connector 449" o:spid="_x0000_s1026" type="#_x0000_t32" style="position:absolute;margin-left:247.55pt;margin-top:44.3pt;width:49.8pt;height:3.6pt;flip:y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8E10D7A" wp14:editId="61778277">
                <wp:simplePos x="0" y="0"/>
                <wp:positionH relativeFrom="column">
                  <wp:posOffset>255905</wp:posOffset>
                </wp:positionH>
                <wp:positionV relativeFrom="paragraph">
                  <wp:posOffset>257810</wp:posOffset>
                </wp:positionV>
                <wp:extent cx="937260" cy="45719"/>
                <wp:effectExtent l="0" t="38100" r="34290" b="88265"/>
                <wp:wrapNone/>
                <wp:docPr id="456" name="Straight Arrow Connector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C0E35" id="Straight Arrow Connector 456" o:spid="_x0000_s1026" type="#_x0000_t32" style="position:absolute;margin-left:20.15pt;margin-top:20.3pt;width:73.8pt;height:3.6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080" behindDoc="0" locked="0" layoutInCell="1" allowOverlap="1" wp14:anchorId="15A971DB" wp14:editId="40D4F80E">
                <wp:simplePos x="0" y="0"/>
                <wp:positionH relativeFrom="column">
                  <wp:posOffset>1589405</wp:posOffset>
                </wp:positionH>
                <wp:positionV relativeFrom="paragraph">
                  <wp:posOffset>67310</wp:posOffset>
                </wp:positionV>
                <wp:extent cx="1356360" cy="342900"/>
                <wp:effectExtent l="0" t="0" r="15240" b="19050"/>
                <wp:wrapNone/>
                <wp:docPr id="462" name="Rectangl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182D" w14:textId="77777777" w:rsidR="004413AC" w:rsidRDefault="004413AC" w:rsidP="00D11C1A">
                            <w:pPr>
                              <w:jc w:val="center"/>
                            </w:pPr>
                            <w:r>
                              <w:t xml:space="preserve">Form </w:t>
                            </w:r>
                            <w:proofErr w:type="spellStart"/>
                            <w:r>
                              <w:t>Đăng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hậ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A971DB" id="Rectangle 462" o:spid="_x0000_s1159" style="position:absolute;margin-left:125.15pt;margin-top:5.3pt;width:106.8pt;height:27pt;z-index:251886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" fillcolor="white [3201]" strokecolor="white [3212]" strokeweight="2pt">
                <v:textbox>
                  <w:txbxContent>
                    <w:p w14:paraId="2106182D" w14:textId="77777777" w:rsidR="004413AC" w:rsidRDefault="004413AC" w:rsidP="00D11C1A">
                      <w:pPr>
                        <w:jc w:val="center"/>
                      </w:pPr>
                      <w:r>
                        <w:t xml:space="preserve">Form </w:t>
                      </w:r>
                      <w:proofErr w:type="spellStart"/>
                      <w:r>
                        <w:t>Đăng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hập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26E8C824" wp14:editId="453D0F59">
                <wp:simplePos x="0" y="0"/>
                <wp:positionH relativeFrom="column">
                  <wp:posOffset>1254125</wp:posOffset>
                </wp:positionH>
                <wp:positionV relativeFrom="paragraph">
                  <wp:posOffset>608330</wp:posOffset>
                </wp:positionV>
                <wp:extent cx="1744980" cy="632460"/>
                <wp:effectExtent l="0" t="0" r="26670" b="15240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980" cy="632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3DAA64" w14:textId="77777777" w:rsidR="004413AC" w:rsidRPr="00213BDF" w:rsidRDefault="004413AC" w:rsidP="00D11C1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13BDF">
                              <w:rPr>
                                <w:color w:val="000000" w:themeColor="text1"/>
                              </w:rPr>
                              <w:t xml:space="preserve">+ dang </w:t>
                            </w:r>
                            <w:proofErr w:type="spellStart"/>
                            <w:r w:rsidRPr="00213BDF">
                              <w:rPr>
                                <w:color w:val="000000" w:themeColor="text1"/>
                              </w:rPr>
                              <w:t>nhap</w:t>
                            </w:r>
                            <w:proofErr w:type="spellEnd"/>
                          </w:p>
                          <w:p w14:paraId="31BE7E3F" w14:textId="77777777" w:rsidR="004413AC" w:rsidRPr="00213BDF" w:rsidRDefault="004413AC" w:rsidP="00D11C1A">
                            <w:pPr>
                              <w:rPr>
                                <w:color w:val="000000" w:themeColor="text1"/>
                              </w:rPr>
                            </w:pPr>
                            <w:r w:rsidRPr="00213BDF">
                              <w:rPr>
                                <w:color w:val="000000" w:themeColor="text1"/>
                              </w:rPr>
                              <w:t xml:space="preserve">+ </w:t>
                            </w:r>
                            <w:proofErr w:type="spellStart"/>
                            <w:r w:rsidRPr="00213BDF">
                              <w:rPr>
                                <w:color w:val="000000" w:themeColor="text1"/>
                              </w:rPr>
                              <w:t>doi</w:t>
                            </w:r>
                            <w:proofErr w:type="spellEnd"/>
                            <w:r w:rsidRPr="00213BDF">
                              <w:rPr>
                                <w:color w:val="000000" w:themeColor="text1"/>
                              </w:rPr>
                              <w:t xml:space="preserve">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8C824" id="Rectangle 479" o:spid="_x0000_s1160" style="position:absolute;margin-left:98.75pt;margin-top:47.9pt;width:137.4pt;height:49.8pt;z-index:25188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" fillcolor="white [3212]" strokecolor="white [3212]" strokeweight="2pt">
                <v:textbox>
                  <w:txbxContent>
                    <w:p w14:paraId="2D3DAA64" w14:textId="77777777" w:rsidR="004413AC" w:rsidRPr="00213BDF" w:rsidRDefault="004413AC" w:rsidP="00D11C1A">
                      <w:pPr>
                        <w:rPr>
                          <w:color w:val="000000" w:themeColor="text1"/>
                        </w:rPr>
                      </w:pPr>
                      <w:r w:rsidRPr="00213BDF">
                        <w:rPr>
                          <w:color w:val="000000" w:themeColor="text1"/>
                        </w:rPr>
                        <w:t xml:space="preserve">+ dang </w:t>
                      </w:r>
                      <w:proofErr w:type="spellStart"/>
                      <w:r w:rsidRPr="00213BDF">
                        <w:rPr>
                          <w:color w:val="000000" w:themeColor="text1"/>
                        </w:rPr>
                        <w:t>nhap</w:t>
                      </w:r>
                      <w:proofErr w:type="spellEnd"/>
                    </w:p>
                    <w:p w14:paraId="31BE7E3F" w14:textId="77777777" w:rsidR="004413AC" w:rsidRPr="00213BDF" w:rsidRDefault="004413AC" w:rsidP="00D11C1A">
                      <w:pPr>
                        <w:rPr>
                          <w:color w:val="000000" w:themeColor="text1"/>
                        </w:rPr>
                      </w:pPr>
                      <w:r w:rsidRPr="00213BDF">
                        <w:rPr>
                          <w:color w:val="000000" w:themeColor="text1"/>
                        </w:rPr>
                        <w:t xml:space="preserve">+ </w:t>
                      </w:r>
                      <w:proofErr w:type="spellStart"/>
                      <w:r w:rsidRPr="00213BDF">
                        <w:rPr>
                          <w:color w:val="000000" w:themeColor="text1"/>
                        </w:rPr>
                        <w:t>doi</w:t>
                      </w:r>
                      <w:proofErr w:type="spellEnd"/>
                      <w:r w:rsidRPr="00213BDF">
                        <w:rPr>
                          <w:color w:val="000000" w:themeColor="text1"/>
                        </w:rPr>
                        <w:t xml:space="preserve"> 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42BA21DA" wp14:editId="52829023">
                <wp:simplePos x="0" y="0"/>
                <wp:positionH relativeFrom="column">
                  <wp:posOffset>1223645</wp:posOffset>
                </wp:positionH>
                <wp:positionV relativeFrom="paragraph">
                  <wp:posOffset>532130</wp:posOffset>
                </wp:positionV>
                <wp:extent cx="1920240" cy="0"/>
                <wp:effectExtent l="0" t="0" r="0" b="0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20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C3C89" id="Straight Connector 480" o:spid="_x0000_s1026" style="position:absolute;flip:y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35pt,41.9pt" to="247.55pt,4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2738A313" wp14:editId="75E08181">
                <wp:simplePos x="0" y="0"/>
                <wp:positionH relativeFrom="column">
                  <wp:posOffset>-330835</wp:posOffset>
                </wp:positionH>
                <wp:positionV relativeFrom="paragraph">
                  <wp:posOffset>509270</wp:posOffset>
                </wp:positionV>
                <wp:extent cx="883920" cy="320040"/>
                <wp:effectExtent l="0" t="0" r="11430" b="22860"/>
                <wp:wrapNone/>
                <wp:docPr id="481" name="Rectangle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20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2E1FC3" w14:textId="77777777" w:rsidR="004413AC" w:rsidRPr="00156ABD" w:rsidRDefault="004413AC" w:rsidP="00D11C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A313" id="Rectangle 481" o:spid="_x0000_s1161" style="position:absolute;margin-left:-26.05pt;margin-top:40.1pt;width:69.6pt;height:25.2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" fillcolor="white [3212]" strokecolor="white [3212]" strokeweight="2pt">
                <v:textbox>
                  <w:txbxContent>
                    <w:p w14:paraId="722E1FC3" w14:textId="77777777" w:rsidR="004413AC" w:rsidRPr="00156ABD" w:rsidRDefault="004413AC" w:rsidP="00D11C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ộc gi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D34AE66" wp14:editId="40D51631">
            <wp:extent cx="213360" cy="486728"/>
            <wp:effectExtent l="0" t="0" r="0" b="8890"/>
            <wp:docPr id="504" name="Picture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8" cy="4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D7C8F" w14:textId="77777777" w:rsidR="00D11C1A" w:rsidRPr="00CA0A19" w:rsidRDefault="00D11C1A" w:rsidP="00D11C1A">
      <w:r>
        <w:rPr>
          <w:noProof/>
        </w:rPr>
        <mc:AlternateContent>
          <mc:Choice Requires="wps">
            <w:drawing>
              <wp:anchor distT="0" distB="0" distL="114300" distR="114300" simplePos="0" relativeHeight="251894272" behindDoc="0" locked="0" layoutInCell="1" allowOverlap="1" wp14:anchorId="2B875E6A" wp14:editId="49C13808">
                <wp:simplePos x="0" y="0"/>
                <wp:positionH relativeFrom="column">
                  <wp:posOffset>3799205</wp:posOffset>
                </wp:positionH>
                <wp:positionV relativeFrom="paragraph">
                  <wp:posOffset>64770</wp:posOffset>
                </wp:positionV>
                <wp:extent cx="1866900" cy="579120"/>
                <wp:effectExtent l="0" t="0" r="19050" b="11430"/>
                <wp:wrapNone/>
                <wp:docPr id="483" name="Rectangle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791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2EAF33" w14:textId="77777777" w:rsidR="004413AC" w:rsidRPr="00213BDF" w:rsidRDefault="004413AC" w:rsidP="00D11C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BDF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kiem</w:t>
                            </w:r>
                            <w:proofErr w:type="spellEnd"/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 tai 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khoan</w:t>
                            </w:r>
                            <w:proofErr w:type="spellEnd"/>
                          </w:p>
                          <w:p w14:paraId="3003F532" w14:textId="77777777" w:rsidR="004413AC" w:rsidRPr="00213BDF" w:rsidRDefault="004413AC" w:rsidP="00D11C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doi</w:t>
                            </w:r>
                            <w:proofErr w:type="spellEnd"/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875E6A" id="Rectangle 483" o:spid="_x0000_s1162" style="position:absolute;margin-left:299.15pt;margin-top:5.1pt;width:147pt;height:45.6pt;z-index:2518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" fillcolor="white [3201]" strokecolor="white [3212]" strokeweight="2pt">
                <v:textbox>
                  <w:txbxContent>
                    <w:p w14:paraId="0E2EAF33" w14:textId="77777777" w:rsidR="004413AC" w:rsidRPr="00213BDF" w:rsidRDefault="004413AC" w:rsidP="00D11C1A">
                      <w:pPr>
                        <w:rPr>
                          <w:sz w:val="24"/>
                          <w:szCs w:val="24"/>
                        </w:rPr>
                      </w:pPr>
                      <w:r w:rsidRPr="00213BDF">
                        <w:rPr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kiem</w:t>
                      </w:r>
                      <w:proofErr w:type="spellEnd"/>
                      <w:r w:rsidRPr="00213B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213BDF">
                        <w:rPr>
                          <w:sz w:val="24"/>
                          <w:szCs w:val="24"/>
                        </w:rPr>
                        <w:t xml:space="preserve"> tai 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khoan</w:t>
                      </w:r>
                      <w:proofErr w:type="spellEnd"/>
                    </w:p>
                    <w:p w14:paraId="3003F532" w14:textId="77777777" w:rsidR="004413AC" w:rsidRPr="00213BDF" w:rsidRDefault="004413AC" w:rsidP="00D11C1A">
                      <w:pPr>
                        <w:rPr>
                          <w:sz w:val="24"/>
                          <w:szCs w:val="24"/>
                        </w:rPr>
                      </w:pPr>
                      <w:r w:rsidRPr="00213BDF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doi</w:t>
                      </w:r>
                      <w:proofErr w:type="spellEnd"/>
                      <w:r w:rsidRPr="00213BDF">
                        <w:rPr>
                          <w:sz w:val="24"/>
                          <w:szCs w:val="24"/>
                        </w:rPr>
                        <w:t xml:space="preserve"> 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2224" behindDoc="0" locked="0" layoutInCell="1" allowOverlap="1" wp14:anchorId="7788E8DB" wp14:editId="148F69C5">
                <wp:simplePos x="0" y="0"/>
                <wp:positionH relativeFrom="column">
                  <wp:posOffset>3761105</wp:posOffset>
                </wp:positionH>
                <wp:positionV relativeFrom="paragraph">
                  <wp:posOffset>3810</wp:posOffset>
                </wp:positionV>
                <wp:extent cx="1950720" cy="0"/>
                <wp:effectExtent l="0" t="0" r="0" b="0"/>
                <wp:wrapNone/>
                <wp:docPr id="496" name="Straight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0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9F7D2" id="Straight Connector 496" o:spid="_x0000_s1026" style="position:absolute;z-index:25189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15pt,.3pt" to="449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128" behindDoc="0" locked="0" layoutInCell="1" allowOverlap="1" wp14:anchorId="4BC6ABAB" wp14:editId="5CD95C64">
                <wp:simplePos x="0" y="0"/>
                <wp:positionH relativeFrom="column">
                  <wp:posOffset>1200785</wp:posOffset>
                </wp:positionH>
                <wp:positionV relativeFrom="paragraph">
                  <wp:posOffset>34290</wp:posOffset>
                </wp:positionV>
                <wp:extent cx="1943100" cy="0"/>
                <wp:effectExtent l="0" t="0" r="0" b="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EEC22" id="Straight Connector 497" o:spid="_x0000_s1026" style="position:absolute;z-index:25188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55pt,2.7pt" to="247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" strokecolor="#4579b8 [3044]"/>
            </w:pict>
          </mc:Fallback>
        </mc:AlternateContent>
      </w:r>
    </w:p>
    <w:p w14:paraId="13204CD3" w14:textId="77777777" w:rsidR="00D11C1A" w:rsidRPr="00CA0A19" w:rsidRDefault="00D11C1A" w:rsidP="00D11C1A">
      <w:pPr>
        <w:spacing w:after="0" w:line="360" w:lineRule="auto"/>
        <w:rPr>
          <w:rFonts w:cs="Times New Roman"/>
          <w:sz w:val="24"/>
          <w:szCs w:val="24"/>
        </w:rPr>
      </w:pPr>
    </w:p>
    <w:p w14:paraId="592FEA15" w14:textId="77777777" w:rsidR="00D11C1A" w:rsidRPr="00CA0A19" w:rsidRDefault="00D11C1A" w:rsidP="00D11C1A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6320" behindDoc="0" locked="0" layoutInCell="1" allowOverlap="1" wp14:anchorId="70E969AE" wp14:editId="19BA6084">
                <wp:simplePos x="0" y="0"/>
                <wp:positionH relativeFrom="margin">
                  <wp:posOffset>4622165</wp:posOffset>
                </wp:positionH>
                <wp:positionV relativeFrom="paragraph">
                  <wp:posOffset>97790</wp:posOffset>
                </wp:positionV>
                <wp:extent cx="45719" cy="457200"/>
                <wp:effectExtent l="38100" t="0" r="69215" b="5715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CF2C9" id="Straight Arrow Connector 498" o:spid="_x0000_s1026" type="#_x0000_t32" style="position:absolute;margin-left:363.95pt;margin-top:7.7pt;width:3.6pt;height:36pt;z-index:25189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" strokecolor="#4579b8 [3044]">
                <v:stroke endarrow="block"/>
                <w10:wrap anchorx="margin"/>
              </v:shape>
            </w:pict>
          </mc:Fallback>
        </mc:AlternateContent>
      </w:r>
    </w:p>
    <w:p w14:paraId="1E3400A5" w14:textId="77777777" w:rsidR="00D11C1A" w:rsidRPr="00CA0A19" w:rsidRDefault="00D11C1A" w:rsidP="00D11C1A">
      <w:pPr>
        <w:spacing w:after="0" w:line="360" w:lineRule="auto"/>
        <w:rPr>
          <w:rFonts w:cs="Times New Roman"/>
          <w:sz w:val="24"/>
          <w:szCs w:val="24"/>
        </w:rPr>
      </w:pPr>
    </w:p>
    <w:p w14:paraId="4C098BB0" w14:textId="77777777" w:rsidR="00D11C1A" w:rsidRPr="00CA0A19" w:rsidRDefault="00D11C1A" w:rsidP="00D11C1A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13A18670" wp14:editId="1E1568EB">
                <wp:simplePos x="0" y="0"/>
                <wp:positionH relativeFrom="column">
                  <wp:posOffset>3707765</wp:posOffset>
                </wp:positionH>
                <wp:positionV relativeFrom="paragraph">
                  <wp:posOffset>6350</wp:posOffset>
                </wp:positionV>
                <wp:extent cx="2049780" cy="1356360"/>
                <wp:effectExtent l="0" t="0" r="26670" b="15240"/>
                <wp:wrapNone/>
                <wp:docPr id="499" name="Rectangle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78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09AFD9" id="Rectangle 499" o:spid="_x0000_s1026" style="position:absolute;margin-left:291.95pt;margin-top:.5pt;width:161.4pt;height:106.8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" fillcolor="white [3201]" strokecolor="#f79646 [32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77C38C81" wp14:editId="3666C55B">
                <wp:simplePos x="0" y="0"/>
                <wp:positionH relativeFrom="column">
                  <wp:posOffset>3822065</wp:posOffset>
                </wp:positionH>
                <wp:positionV relativeFrom="paragraph">
                  <wp:posOffset>90170</wp:posOffset>
                </wp:positionV>
                <wp:extent cx="1821180" cy="304800"/>
                <wp:effectExtent l="0" t="0" r="26670" b="19050"/>
                <wp:wrapNone/>
                <wp:docPr id="500" name="Rectangle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F0ECA" w14:textId="77777777" w:rsidR="004413AC" w:rsidRPr="00883C2F" w:rsidRDefault="004413AC" w:rsidP="00D11C1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Độc gi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C38C81" id="Rectangle 500" o:spid="_x0000_s1163" style="position:absolute;margin-left:300.95pt;margin-top:7.1pt;width:143.4pt;height:24pt;z-index:2518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" fillcolor="white [3212]" strokecolor="white [3212]" strokeweight="2pt">
                <v:textbox>
                  <w:txbxContent>
                    <w:p w14:paraId="5D8F0ECA" w14:textId="77777777" w:rsidR="004413AC" w:rsidRPr="00883C2F" w:rsidRDefault="004413AC" w:rsidP="00D11C1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Độc giả</w:t>
                      </w:r>
                    </w:p>
                  </w:txbxContent>
                </v:textbox>
              </v:rect>
            </w:pict>
          </mc:Fallback>
        </mc:AlternateContent>
      </w:r>
    </w:p>
    <w:p w14:paraId="2540BF4C" w14:textId="77777777" w:rsidR="00D11C1A" w:rsidRPr="00CA0A19" w:rsidRDefault="00D11C1A" w:rsidP="00D11C1A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1EDAF922" wp14:editId="1FAE0090">
                <wp:simplePos x="0" y="0"/>
                <wp:positionH relativeFrom="column">
                  <wp:posOffset>3692525</wp:posOffset>
                </wp:positionH>
                <wp:positionV relativeFrom="paragraph">
                  <wp:posOffset>238760</wp:posOffset>
                </wp:positionV>
                <wp:extent cx="2087880" cy="7620"/>
                <wp:effectExtent l="0" t="0" r="26670" b="30480"/>
                <wp:wrapNone/>
                <wp:docPr id="501" name="Straight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78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C7B930" id="Straight Connector 501" o:spid="_x0000_s1026" style="position:absolute;flip:y;z-index:25189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5pt,18.8pt" to="455.1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" strokecolor="#4579b8 [3044]"/>
            </w:pict>
          </mc:Fallback>
        </mc:AlternateContent>
      </w:r>
    </w:p>
    <w:p w14:paraId="3FF790B7" w14:textId="77777777" w:rsidR="00D11C1A" w:rsidRPr="00CA0A19" w:rsidRDefault="00D11C1A" w:rsidP="00D11C1A">
      <w:pPr>
        <w:spacing w:after="0" w:line="360" w:lineRule="auto"/>
        <w:rPr>
          <w:rFonts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411764B6" wp14:editId="7158593E">
                <wp:simplePos x="0" y="0"/>
                <wp:positionH relativeFrom="column">
                  <wp:posOffset>3806825</wp:posOffset>
                </wp:positionH>
                <wp:positionV relativeFrom="paragraph">
                  <wp:posOffset>173990</wp:posOffset>
                </wp:positionV>
                <wp:extent cx="1866900" cy="579120"/>
                <wp:effectExtent l="0" t="0" r="19050" b="11430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5791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526FBB2" w14:textId="77777777" w:rsidR="004413AC" w:rsidRPr="00213BDF" w:rsidRDefault="004413AC" w:rsidP="00D11C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BDF">
                              <w:rPr>
                                <w:sz w:val="24"/>
                                <w:szCs w:val="24"/>
                              </w:rPr>
                              <w:t>+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kiem</w:t>
                            </w:r>
                            <w:proofErr w:type="spellEnd"/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tra</w:t>
                            </w:r>
                            <w:proofErr w:type="spellEnd"/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 tai 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khoan</w:t>
                            </w:r>
                            <w:proofErr w:type="spellEnd"/>
                          </w:p>
                          <w:p w14:paraId="2392CC35" w14:textId="77777777" w:rsidR="004413AC" w:rsidRPr="00213BDF" w:rsidRDefault="004413AC" w:rsidP="00D11C1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+ </w:t>
                            </w:r>
                            <w:proofErr w:type="spellStart"/>
                            <w:r w:rsidRPr="00213BDF">
                              <w:rPr>
                                <w:sz w:val="24"/>
                                <w:szCs w:val="24"/>
                              </w:rPr>
                              <w:t>doi</w:t>
                            </w:r>
                            <w:proofErr w:type="spellEnd"/>
                            <w:r w:rsidRPr="00213BDF">
                              <w:rPr>
                                <w:sz w:val="24"/>
                                <w:szCs w:val="24"/>
                              </w:rPr>
                              <w:t xml:space="preserve"> p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764B6" id="Rectangle 502" o:spid="_x0000_s1164" style="position:absolute;margin-left:299.75pt;margin-top:13.7pt;width:147pt;height:45.6pt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" fillcolor="window" strokecolor="window" strokeweight="2pt">
                <v:textbox>
                  <w:txbxContent>
                    <w:p w14:paraId="6526FBB2" w14:textId="77777777" w:rsidR="004413AC" w:rsidRPr="00213BDF" w:rsidRDefault="004413AC" w:rsidP="00D11C1A">
                      <w:pPr>
                        <w:rPr>
                          <w:sz w:val="24"/>
                          <w:szCs w:val="24"/>
                        </w:rPr>
                      </w:pPr>
                      <w:r w:rsidRPr="00213BDF">
                        <w:rPr>
                          <w:sz w:val="24"/>
                          <w:szCs w:val="24"/>
                        </w:rPr>
                        <w:t>+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kiem</w:t>
                      </w:r>
                      <w:proofErr w:type="spellEnd"/>
                      <w:r w:rsidRPr="00213BD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tra</w:t>
                      </w:r>
                      <w:proofErr w:type="spellEnd"/>
                      <w:r w:rsidRPr="00213BDF">
                        <w:rPr>
                          <w:sz w:val="24"/>
                          <w:szCs w:val="24"/>
                        </w:rPr>
                        <w:t xml:space="preserve"> tai 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khoan</w:t>
                      </w:r>
                      <w:proofErr w:type="spellEnd"/>
                    </w:p>
                    <w:p w14:paraId="2392CC35" w14:textId="77777777" w:rsidR="004413AC" w:rsidRPr="00213BDF" w:rsidRDefault="004413AC" w:rsidP="00D11C1A">
                      <w:pPr>
                        <w:rPr>
                          <w:sz w:val="24"/>
                          <w:szCs w:val="24"/>
                        </w:rPr>
                      </w:pPr>
                      <w:r w:rsidRPr="00213BDF">
                        <w:rPr>
                          <w:sz w:val="24"/>
                          <w:szCs w:val="24"/>
                        </w:rPr>
                        <w:t xml:space="preserve">+ </w:t>
                      </w:r>
                      <w:proofErr w:type="spellStart"/>
                      <w:r w:rsidRPr="00213BDF">
                        <w:rPr>
                          <w:sz w:val="24"/>
                          <w:szCs w:val="24"/>
                        </w:rPr>
                        <w:t>doi</w:t>
                      </w:r>
                      <w:proofErr w:type="spellEnd"/>
                      <w:r w:rsidRPr="00213BDF">
                        <w:rPr>
                          <w:sz w:val="24"/>
                          <w:szCs w:val="24"/>
                        </w:rPr>
                        <w:t xml:space="preserve"> pa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69E3ABEC" wp14:editId="6564A3EB">
                <wp:simplePos x="0" y="0"/>
                <wp:positionH relativeFrom="column">
                  <wp:posOffset>3700145</wp:posOffset>
                </wp:positionH>
                <wp:positionV relativeFrom="paragraph">
                  <wp:posOffset>97790</wp:posOffset>
                </wp:positionV>
                <wp:extent cx="2072640" cy="15240"/>
                <wp:effectExtent l="0" t="0" r="22860" b="2286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26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BA9C54" id="Straight Connector 503" o:spid="_x0000_s1026" style="position:absolute;flip:y;z-index:25189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35pt,7.7pt" to="454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" strokecolor="#4579b8 [3044]"/>
            </w:pict>
          </mc:Fallback>
        </mc:AlternateContent>
      </w:r>
    </w:p>
    <w:p w14:paraId="1777889C" w14:textId="77777777" w:rsidR="00D11C1A" w:rsidRPr="00CA0A19" w:rsidRDefault="00D11C1A" w:rsidP="00D11C1A">
      <w:pPr>
        <w:spacing w:after="0" w:line="360" w:lineRule="auto"/>
        <w:rPr>
          <w:rFonts w:cs="Times New Roman"/>
          <w:sz w:val="24"/>
          <w:szCs w:val="24"/>
        </w:rPr>
      </w:pPr>
    </w:p>
    <w:p w14:paraId="5D233237" w14:textId="77777777" w:rsidR="0077415B" w:rsidRDefault="0077415B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2801E572" w14:textId="17C97E94" w:rsidR="00061A68" w:rsidRDefault="007E5DF1" w:rsidP="009E57F0">
      <w:pPr>
        <w:pStyle w:val="st3"/>
      </w:pPr>
      <w:bookmarkStart w:id="23" w:name="_Toc75076582"/>
      <w:r w:rsidRPr="00CA0A19">
        <w:lastRenderedPageBreak/>
        <w:t>2.4.2</w:t>
      </w:r>
      <w:r w:rsidR="00D50BBA">
        <w:t xml:space="preserve"> </w:t>
      </w:r>
      <w:proofErr w:type="spellStart"/>
      <w:r w:rsidRPr="00CA0A19">
        <w:t>Biểu</w:t>
      </w:r>
      <w:proofErr w:type="spellEnd"/>
      <w:r w:rsidR="00D50BBA">
        <w:t xml:space="preserve"> </w:t>
      </w:r>
      <w:proofErr w:type="spellStart"/>
      <w:r w:rsidRPr="00CA0A19">
        <w:t>đồ</w:t>
      </w:r>
      <w:proofErr w:type="spellEnd"/>
      <w:r w:rsidR="00D50BBA">
        <w:t xml:space="preserve"> </w:t>
      </w:r>
      <w:proofErr w:type="spellStart"/>
      <w:r w:rsidRPr="00CA0A19">
        <w:t>lớp</w:t>
      </w:r>
      <w:proofErr w:type="spellEnd"/>
      <w:r w:rsidR="00D50BBA">
        <w:t xml:space="preserve"> </w:t>
      </w:r>
      <w:proofErr w:type="spellStart"/>
      <w:r w:rsidRPr="00CA0A19">
        <w:t>cho</w:t>
      </w:r>
      <w:proofErr w:type="spellEnd"/>
      <w:r w:rsidR="00D50BBA">
        <w:t xml:space="preserve"> </w:t>
      </w:r>
      <w:r w:rsidRPr="00CA0A19">
        <w:t>ca</w:t>
      </w:r>
      <w:r w:rsidR="00D50BBA">
        <w:t xml:space="preserve"> </w:t>
      </w:r>
      <w:proofErr w:type="spellStart"/>
      <w:r w:rsidRPr="00CA0A19">
        <w:t>sử</w:t>
      </w:r>
      <w:proofErr w:type="spellEnd"/>
      <w:r w:rsidR="00D50BBA">
        <w:t xml:space="preserve"> </w:t>
      </w:r>
      <w:proofErr w:type="spellStart"/>
      <w:r w:rsidRPr="00CA0A19">
        <w:t>dụng</w:t>
      </w:r>
      <w:proofErr w:type="spellEnd"/>
      <w:r w:rsidR="00D50BBA">
        <w:t xml:space="preserve"> </w:t>
      </w:r>
      <w:proofErr w:type="spellStart"/>
      <w:r w:rsidRPr="00CA0A19">
        <w:t>tìm</w:t>
      </w:r>
      <w:proofErr w:type="spellEnd"/>
      <w:r w:rsidR="00D50BBA">
        <w:t xml:space="preserve"> </w:t>
      </w:r>
      <w:proofErr w:type="spellStart"/>
      <w:r w:rsidRPr="00CA0A19">
        <w:t>kiế</w:t>
      </w:r>
      <w:r w:rsidR="0077415B">
        <w:t>m</w:t>
      </w:r>
      <w:bookmarkEnd w:id="23"/>
      <w:proofErr w:type="spellEnd"/>
    </w:p>
    <w:p w14:paraId="4BBE9342" w14:textId="2965ECB1" w:rsidR="00061A68" w:rsidRPr="00CA0A19" w:rsidRDefault="00061A68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36232EA5" wp14:editId="60F16D13">
                <wp:simplePos x="0" y="0"/>
                <wp:positionH relativeFrom="margin">
                  <wp:posOffset>-590338</wp:posOffset>
                </wp:positionH>
                <wp:positionV relativeFrom="paragraph">
                  <wp:posOffset>273897</wp:posOffset>
                </wp:positionV>
                <wp:extent cx="1845733" cy="1109133"/>
                <wp:effectExtent l="0" t="0" r="21590" b="15240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733" cy="1109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6872C" id="Rectangle 119" o:spid="_x0000_s1026" style="position:absolute;margin-left:-46.5pt;margin-top:21.55pt;width:145.35pt;height:87.35pt;z-index:25148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" fillcolor="window" strokecolor="#f79646" strokeweight="2pt">
                <w10:wrap anchorx="margin"/>
              </v:rect>
            </w:pict>
          </mc:Fallback>
        </mc:AlternateContent>
      </w:r>
    </w:p>
    <w:p w14:paraId="27D255FC" w14:textId="13577383" w:rsidR="007E5DF1" w:rsidRPr="00CA0A19" w:rsidRDefault="00103828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79D61323" wp14:editId="28F251AA">
                <wp:simplePos x="0" y="0"/>
                <wp:positionH relativeFrom="column">
                  <wp:posOffset>3700992</wp:posOffset>
                </wp:positionH>
                <wp:positionV relativeFrom="paragraph">
                  <wp:posOffset>103293</wp:posOffset>
                </wp:positionV>
                <wp:extent cx="1659466" cy="287866"/>
                <wp:effectExtent l="0" t="0" r="17145" b="17145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6" cy="2878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EFBE5E" w14:textId="4212CD94" w:rsidR="004413AC" w:rsidRPr="00103828" w:rsidRDefault="004413AC" w:rsidP="001038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38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mtimkie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mu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61323" id="Rectangle 164" o:spid="_x0000_s1165" style="position:absolute;margin-left:291.4pt;margin-top:8.15pt;width:130.65pt;height:22.6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" fillcolor="window" strokecolor="window" strokeweight="2pt">
                <v:textbox>
                  <w:txbxContent>
                    <w:p w14:paraId="4BEFBE5E" w14:textId="4212CD94" w:rsidR="004413AC" w:rsidRPr="00103828" w:rsidRDefault="004413AC" w:rsidP="0010382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03828">
                        <w:rPr>
                          <w:color w:val="000000" w:themeColor="text1"/>
                          <w:sz w:val="24"/>
                          <w:szCs w:val="24"/>
                        </w:rPr>
                        <w:t>Formtimkie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mu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691B27D5" wp14:editId="73339F7A">
                <wp:simplePos x="0" y="0"/>
                <wp:positionH relativeFrom="column">
                  <wp:posOffset>3616324</wp:posOffset>
                </wp:positionH>
                <wp:positionV relativeFrom="paragraph">
                  <wp:posOffset>10160</wp:posOffset>
                </wp:positionV>
                <wp:extent cx="1769533" cy="1091565"/>
                <wp:effectExtent l="0" t="0" r="23495" b="1333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533" cy="109156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DA5FF" id="Rectangle 121" o:spid="_x0000_s1026" style="position:absolute;margin-left:284.75pt;margin-top:.8pt;width:139.35pt;height:85.95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5F8F76F7" wp14:editId="1E79F86B">
                <wp:simplePos x="0" y="0"/>
                <wp:positionH relativeFrom="column">
                  <wp:posOffset>1567392</wp:posOffset>
                </wp:positionH>
                <wp:positionV relativeFrom="paragraph">
                  <wp:posOffset>60960</wp:posOffset>
                </wp:positionV>
                <wp:extent cx="1667510" cy="330200"/>
                <wp:effectExtent l="0" t="0" r="27940" b="1270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330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B4F9C1" w14:textId="577ECF03" w:rsidR="004413AC" w:rsidRPr="00103828" w:rsidRDefault="004413AC" w:rsidP="001038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38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mti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c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F76F7" id="Rectangle 162" o:spid="_x0000_s1166" style="position:absolute;margin-left:123.4pt;margin-top:4.8pt;width:131.3pt;height:26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" fillcolor="window" strokecolor="window" strokeweight="2pt">
                <v:textbox>
                  <w:txbxContent>
                    <w:p w14:paraId="3DB4F9C1" w14:textId="577ECF03" w:rsidR="004413AC" w:rsidRPr="00103828" w:rsidRDefault="004413AC" w:rsidP="0010382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03828">
                        <w:rPr>
                          <w:color w:val="000000" w:themeColor="text1"/>
                          <w:sz w:val="24"/>
                          <w:szCs w:val="24"/>
                        </w:rPr>
                        <w:t>Formti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ocg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66DD6889" wp14:editId="483BE654">
                <wp:simplePos x="0" y="0"/>
                <wp:positionH relativeFrom="column">
                  <wp:posOffset>1440180</wp:posOffset>
                </wp:positionH>
                <wp:positionV relativeFrom="paragraph">
                  <wp:posOffset>10160</wp:posOffset>
                </wp:positionV>
                <wp:extent cx="1821180" cy="1109133"/>
                <wp:effectExtent l="0" t="0" r="26670" b="1524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1180" cy="11091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8660AC" id="Rectangle 120" o:spid="_x0000_s1026" style="position:absolute;margin-left:113.4pt;margin-top:.8pt;width:143.4pt;height:87.35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2111BF13" wp14:editId="3D000CF7">
                <wp:simplePos x="0" y="0"/>
                <wp:positionH relativeFrom="column">
                  <wp:posOffset>-490008</wp:posOffset>
                </wp:positionH>
                <wp:positionV relativeFrom="paragraph">
                  <wp:posOffset>94828</wp:posOffset>
                </wp:positionV>
                <wp:extent cx="1667510" cy="287866"/>
                <wp:effectExtent l="0" t="0" r="27940" b="17145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2878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178B29" w14:textId="5900B29E" w:rsidR="004413AC" w:rsidRPr="00103828" w:rsidRDefault="004413AC" w:rsidP="001038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38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mtimkie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otens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1BF13" id="Rectangle 143" o:spid="_x0000_s1167" style="position:absolute;margin-left:-38.6pt;margin-top:7.45pt;width:131.3pt;height:22.65pt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" fillcolor="white [3212]" strokecolor="white [3212]" strokeweight="2pt">
                <v:textbox>
                  <w:txbxContent>
                    <w:p w14:paraId="5C178B29" w14:textId="5900B29E" w:rsidR="004413AC" w:rsidRPr="00103828" w:rsidRDefault="004413AC" w:rsidP="0010382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03828">
                        <w:rPr>
                          <w:color w:val="000000" w:themeColor="text1"/>
                          <w:sz w:val="24"/>
                          <w:szCs w:val="24"/>
                        </w:rPr>
                        <w:t>Formtimkie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otensach</w:t>
                      </w:r>
                    </w:p>
                  </w:txbxContent>
                </v:textbox>
              </v:rect>
            </w:pict>
          </mc:Fallback>
        </mc:AlternateContent>
      </w:r>
    </w:p>
    <w:p w14:paraId="703E04C8" w14:textId="3F652BE2" w:rsidR="007E5DF1" w:rsidRPr="00CA0A19" w:rsidRDefault="00103828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60A5B870" wp14:editId="45FE4183">
                <wp:simplePos x="0" y="0"/>
                <wp:positionH relativeFrom="column">
                  <wp:posOffset>3658235</wp:posOffset>
                </wp:positionH>
                <wp:positionV relativeFrom="paragraph">
                  <wp:posOffset>229447</wp:posOffset>
                </wp:positionV>
                <wp:extent cx="1667510" cy="524934"/>
                <wp:effectExtent l="0" t="0" r="27940" b="27940"/>
                <wp:wrapNone/>
                <wp:docPr id="165" name="Rectangle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5249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2D6156A" w14:textId="77777777" w:rsidR="004413AC" w:rsidRPr="00103828" w:rsidRDefault="004413AC" w:rsidP="0010382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kiem</w:t>
                            </w:r>
                            <w:proofErr w:type="spellEnd"/>
                          </w:p>
                          <w:p w14:paraId="4A0075C6" w14:textId="77777777" w:rsidR="004413AC" w:rsidRPr="00103828" w:rsidRDefault="004413AC" w:rsidP="0010382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ien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Q</w:t>
                            </w:r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ki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A5B870" id="Rectangle 165" o:spid="_x0000_s1168" style="position:absolute;margin-left:288.05pt;margin-top:18.05pt;width:131.3pt;height:41.35pt;z-index:25151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" fillcolor="window" strokecolor="window" strokeweight="2pt">
                <v:textbox>
                  <w:txbxContent>
                    <w:p w14:paraId="62D6156A" w14:textId="77777777" w:rsidR="004413AC" w:rsidRPr="00103828" w:rsidRDefault="004413AC" w:rsidP="0010382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timkiem</w:t>
                      </w:r>
                      <w:proofErr w:type="spellEnd"/>
                    </w:p>
                    <w:p w14:paraId="4A0075C6" w14:textId="77777777" w:rsidR="004413AC" w:rsidRPr="00103828" w:rsidRDefault="004413AC" w:rsidP="0010382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hien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Q</w:t>
                      </w:r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timki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1726FA9F" wp14:editId="46241A01">
                <wp:simplePos x="0" y="0"/>
                <wp:positionH relativeFrom="column">
                  <wp:posOffset>3590925</wp:posOffset>
                </wp:positionH>
                <wp:positionV relativeFrom="paragraph">
                  <wp:posOffset>179070</wp:posOffset>
                </wp:positionV>
                <wp:extent cx="1778000" cy="8467"/>
                <wp:effectExtent l="0" t="0" r="31750" b="2984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5B922C" id="Straight Connector 136" o:spid="_x0000_s1026" style="position:absolute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14.1pt" to="422.7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" strokecolor="#4579b8 [3044]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662FC112" wp14:editId="720662EA">
                <wp:simplePos x="0" y="0"/>
                <wp:positionH relativeFrom="column">
                  <wp:posOffset>1457325</wp:posOffset>
                </wp:positionH>
                <wp:positionV relativeFrom="paragraph">
                  <wp:posOffset>187538</wp:posOffset>
                </wp:positionV>
                <wp:extent cx="1794933" cy="0"/>
                <wp:effectExtent l="0" t="0" r="0" b="0"/>
                <wp:wrapNone/>
                <wp:docPr id="135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49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19916" id="Straight Connector 135" o:spid="_x0000_s1026" style="position:absolute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75pt,14.75pt" to="256.1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" strokecolor="#4579b8 [3044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8D784ED" wp14:editId="7A0DA0F1">
                <wp:simplePos x="0" y="0"/>
                <wp:positionH relativeFrom="column">
                  <wp:posOffset>-473075</wp:posOffset>
                </wp:positionH>
                <wp:positionV relativeFrom="paragraph">
                  <wp:posOffset>272203</wp:posOffset>
                </wp:positionV>
                <wp:extent cx="1667510" cy="524934"/>
                <wp:effectExtent l="0" t="0" r="27940" b="2794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5249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2EF159F" w14:textId="2ADCA394" w:rsidR="004413AC" w:rsidRPr="00103828" w:rsidRDefault="004413AC" w:rsidP="0010382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kiem</w:t>
                            </w:r>
                            <w:proofErr w:type="spellEnd"/>
                          </w:p>
                          <w:p w14:paraId="6D7C1E75" w14:textId="428141FC" w:rsidR="004413AC" w:rsidRPr="00103828" w:rsidRDefault="004413AC" w:rsidP="0010382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ien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Q</w:t>
                            </w:r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ki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84ED" id="Rectangle 161" o:spid="_x0000_s1169" style="position:absolute;margin-left:-37.25pt;margin-top:21.45pt;width:131.3pt;height:41.35pt;z-index:25150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" fillcolor="window" strokecolor="window" strokeweight="2pt">
                <v:textbox>
                  <w:txbxContent>
                    <w:p w14:paraId="42EF159F" w14:textId="2ADCA394" w:rsidR="004413AC" w:rsidRPr="00103828" w:rsidRDefault="004413AC" w:rsidP="0010382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timkiem</w:t>
                      </w:r>
                      <w:proofErr w:type="spellEnd"/>
                    </w:p>
                    <w:p w14:paraId="6D7C1E75" w14:textId="428141FC" w:rsidR="004413AC" w:rsidRPr="00103828" w:rsidRDefault="004413AC" w:rsidP="0010382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hien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Q</w:t>
                      </w:r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timki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4C032645" wp14:editId="77E43A27">
                <wp:simplePos x="0" y="0"/>
                <wp:positionH relativeFrom="column">
                  <wp:posOffset>-574675</wp:posOffset>
                </wp:positionH>
                <wp:positionV relativeFrom="paragraph">
                  <wp:posOffset>186902</wp:posOffset>
                </wp:positionV>
                <wp:extent cx="1828800" cy="0"/>
                <wp:effectExtent l="0" t="0" r="0" b="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026A9" id="Straight Connector 134" o:spid="_x0000_s1026" style="position:absolute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5.25pt,14.7pt" to="98.7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" strokecolor="#4579b8 [3044]"/>
            </w:pict>
          </mc:Fallback>
        </mc:AlternateContent>
      </w:r>
    </w:p>
    <w:p w14:paraId="410DFC5C" w14:textId="61D58C4D" w:rsidR="007E5DF1" w:rsidRPr="00CA0A19" w:rsidRDefault="00103828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468C9C82" wp14:editId="0997ED12">
                <wp:simplePos x="0" y="0"/>
                <wp:positionH relativeFrom="column">
                  <wp:posOffset>1490980</wp:posOffset>
                </wp:positionH>
                <wp:positionV relativeFrom="paragraph">
                  <wp:posOffset>9313</wp:posOffset>
                </wp:positionV>
                <wp:extent cx="1667510" cy="524934"/>
                <wp:effectExtent l="0" t="0" r="27940" b="2794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510" cy="5249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755611" w14:textId="77777777" w:rsidR="004413AC" w:rsidRPr="00103828" w:rsidRDefault="004413AC" w:rsidP="0010382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kiem</w:t>
                            </w:r>
                            <w:proofErr w:type="spellEnd"/>
                          </w:p>
                          <w:p w14:paraId="68737974" w14:textId="77777777" w:rsidR="004413AC" w:rsidRPr="00103828" w:rsidRDefault="004413AC" w:rsidP="0010382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ien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Q</w:t>
                            </w:r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ki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8C9C82" id="Rectangle 163" o:spid="_x0000_s1170" style="position:absolute;margin-left:117.4pt;margin-top:.75pt;width:131.3pt;height:41.35pt;z-index:25150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" fillcolor="window" strokecolor="window" strokeweight="2pt">
                <v:textbox>
                  <w:txbxContent>
                    <w:p w14:paraId="18755611" w14:textId="77777777" w:rsidR="004413AC" w:rsidRPr="00103828" w:rsidRDefault="004413AC" w:rsidP="0010382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timkiem</w:t>
                      </w:r>
                      <w:proofErr w:type="spellEnd"/>
                    </w:p>
                    <w:p w14:paraId="68737974" w14:textId="77777777" w:rsidR="004413AC" w:rsidRPr="00103828" w:rsidRDefault="004413AC" w:rsidP="0010382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hien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Q</w:t>
                      </w:r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timki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4FBE3463" w14:textId="741C38BB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3DBA8420" w14:textId="0B2B1FFE" w:rsidR="007E5DF1" w:rsidRDefault="00103828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1F75BCCE" wp14:editId="246E8B9B">
                <wp:simplePos x="0" y="0"/>
                <wp:positionH relativeFrom="column">
                  <wp:posOffset>1863725</wp:posOffset>
                </wp:positionH>
                <wp:positionV relativeFrom="paragraph">
                  <wp:posOffset>50800</wp:posOffset>
                </wp:positionV>
                <wp:extent cx="2467610" cy="482600"/>
                <wp:effectExtent l="38100" t="0" r="27940" b="889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6761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5F16E" id="Straight Arrow Connector 131" o:spid="_x0000_s1026" type="#_x0000_t32" style="position:absolute;margin-left:146.75pt;margin-top:4pt;width:194.3pt;height:38pt;flip:x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4F3394C8" wp14:editId="3FEE7866">
                <wp:simplePos x="0" y="0"/>
                <wp:positionH relativeFrom="column">
                  <wp:posOffset>1398058</wp:posOffset>
                </wp:positionH>
                <wp:positionV relativeFrom="paragraph">
                  <wp:posOffset>67733</wp:posOffset>
                </wp:positionV>
                <wp:extent cx="549910" cy="457200"/>
                <wp:effectExtent l="38100" t="0" r="21590" b="5715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991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850163" id="Straight Arrow Connector 130" o:spid="_x0000_s1026" type="#_x0000_t32" style="position:absolute;margin-left:110.1pt;margin-top:5.35pt;width:43.3pt;height:36pt;flip:x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6202851A" wp14:editId="3A8DB8A6">
                <wp:simplePos x="0" y="0"/>
                <wp:positionH relativeFrom="column">
                  <wp:posOffset>314326</wp:posOffset>
                </wp:positionH>
                <wp:positionV relativeFrom="paragraph">
                  <wp:posOffset>67733</wp:posOffset>
                </wp:positionV>
                <wp:extent cx="762000" cy="457200"/>
                <wp:effectExtent l="0" t="0" r="76200" b="5715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3ADA9" id="Straight Arrow Connector 129" o:spid="_x0000_s1026" type="#_x0000_t32" style="position:absolute;margin-left:24.75pt;margin-top:5.35pt;width:60pt;height:36pt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1C9B43B6" w14:textId="4393F02A" w:rsidR="009C6CBA" w:rsidRDefault="009C6CBA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3B1B3B9D" wp14:editId="69F178BE">
                <wp:simplePos x="0" y="0"/>
                <wp:positionH relativeFrom="column">
                  <wp:posOffset>4556125</wp:posOffset>
                </wp:positionH>
                <wp:positionV relativeFrom="paragraph">
                  <wp:posOffset>227753</wp:posOffset>
                </wp:positionV>
                <wp:extent cx="1786467" cy="3344334"/>
                <wp:effectExtent l="0" t="0" r="23495" b="2794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467" cy="33443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E69F5" id="Rectangle 124" o:spid="_x0000_s1026" style="position:absolute;margin-left:358.75pt;margin-top:17.95pt;width:140.65pt;height:263.35pt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" fillcolor="window" strokecolor="#f79646" strokeweight="2pt"/>
            </w:pict>
          </mc:Fallback>
        </mc:AlternateContent>
      </w:r>
    </w:p>
    <w:p w14:paraId="7C061CFD" w14:textId="6B616356" w:rsidR="009C6CBA" w:rsidRPr="00CA0A19" w:rsidRDefault="0077415B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62824698" wp14:editId="6FB1F2F4">
                <wp:simplePos x="0" y="0"/>
                <wp:positionH relativeFrom="margin">
                  <wp:posOffset>4666192</wp:posOffset>
                </wp:positionH>
                <wp:positionV relativeFrom="paragraph">
                  <wp:posOffset>455929</wp:posOffset>
                </wp:positionV>
                <wp:extent cx="1608666" cy="1329267"/>
                <wp:effectExtent l="0" t="0" r="10795" b="23495"/>
                <wp:wrapNone/>
                <wp:docPr id="182" name="Rectangle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6" cy="1329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1192562" w14:textId="55FD93C9" w:rsidR="004413AC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TheMuon</w:t>
                            </w:r>
                            <w:proofErr w:type="spellEnd"/>
                          </w:p>
                          <w:p w14:paraId="1CBC04C8" w14:textId="62A30007" w:rsidR="004413AC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DocGia</w:t>
                            </w:r>
                            <w:proofErr w:type="spellEnd"/>
                          </w:p>
                          <w:p w14:paraId="741040DF" w14:textId="1E74650E" w:rsidR="004413AC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sMaSachMuon</w:t>
                            </w:r>
                            <w:proofErr w:type="spellEnd"/>
                          </w:p>
                          <w:p w14:paraId="2E95B182" w14:textId="0490B8A9" w:rsidR="004413AC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gayMuon</w:t>
                            </w:r>
                            <w:proofErr w:type="spellEnd"/>
                          </w:p>
                          <w:p w14:paraId="3F08CFCF" w14:textId="70E5608B" w:rsidR="004413AC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gayTra</w:t>
                            </w:r>
                            <w:proofErr w:type="spellEnd"/>
                          </w:p>
                          <w:p w14:paraId="3977A09C" w14:textId="3D59587D" w:rsidR="004413AC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A488C1" w14:textId="77777777" w:rsidR="004413AC" w:rsidRPr="00103828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24698" id="Rectangle 182" o:spid="_x0000_s1171" style="position:absolute;margin-left:367.4pt;margin-top:35.9pt;width:126.65pt;height:104.65pt;z-index:25152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" fillcolor="window" strokecolor="window" strokeweight="2pt">
                <v:textbox>
                  <w:txbxContent>
                    <w:p w14:paraId="61192562" w14:textId="55FD93C9" w:rsidR="004413AC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TheMuon</w:t>
                      </w:r>
                      <w:proofErr w:type="spellEnd"/>
                    </w:p>
                    <w:p w14:paraId="1CBC04C8" w14:textId="62A30007" w:rsidR="004413AC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DocGia</w:t>
                      </w:r>
                      <w:proofErr w:type="spellEnd"/>
                    </w:p>
                    <w:p w14:paraId="741040DF" w14:textId="1E74650E" w:rsidR="004413AC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sMaSachMuon</w:t>
                      </w:r>
                      <w:proofErr w:type="spellEnd"/>
                    </w:p>
                    <w:p w14:paraId="2E95B182" w14:textId="0490B8A9" w:rsidR="004413AC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gayMuon</w:t>
                      </w:r>
                      <w:proofErr w:type="spellEnd"/>
                    </w:p>
                    <w:p w14:paraId="3F08CFCF" w14:textId="70E5608B" w:rsidR="004413AC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gayTra</w:t>
                      </w:r>
                      <w:proofErr w:type="spellEnd"/>
                    </w:p>
                    <w:p w14:paraId="3977A09C" w14:textId="3D59587D" w:rsidR="004413AC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A488C1" w14:textId="77777777" w:rsidR="004413AC" w:rsidRPr="00103828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F8796A0" wp14:editId="18C263FE">
                <wp:simplePos x="0" y="0"/>
                <wp:positionH relativeFrom="column">
                  <wp:posOffset>4767792</wp:posOffset>
                </wp:positionH>
                <wp:positionV relativeFrom="paragraph">
                  <wp:posOffset>40640</wp:posOffset>
                </wp:positionV>
                <wp:extent cx="1371176" cy="279400"/>
                <wp:effectExtent l="0" t="0" r="19685" b="25400"/>
                <wp:wrapNone/>
                <wp:docPr id="180" name="Rectangle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176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92A3A52" w14:textId="697BF52B" w:rsidR="004413AC" w:rsidRPr="00103828" w:rsidRDefault="004413AC" w:rsidP="007741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heMu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796A0" id="Rectangle 180" o:spid="_x0000_s1172" style="position:absolute;margin-left:375.4pt;margin-top:3.2pt;width:107.95pt;height:22pt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" fillcolor="window" strokecolor="window" strokeweight="2pt">
                <v:textbox>
                  <w:txbxContent>
                    <w:p w14:paraId="692A3A52" w14:textId="697BF52B" w:rsidR="004413AC" w:rsidRPr="00103828" w:rsidRDefault="004413AC" w:rsidP="0077415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heMu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2D4FA205" wp14:editId="7482C9BB">
                <wp:simplePos x="0" y="0"/>
                <wp:positionH relativeFrom="column">
                  <wp:posOffset>2710180</wp:posOffset>
                </wp:positionH>
                <wp:positionV relativeFrom="paragraph">
                  <wp:posOffset>49953</wp:posOffset>
                </wp:positionV>
                <wp:extent cx="1371176" cy="279400"/>
                <wp:effectExtent l="0" t="0" r="19685" b="25400"/>
                <wp:wrapNone/>
                <wp:docPr id="169" name="Rectangle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176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5BDE33B" w14:textId="5A98CD32" w:rsidR="004413AC" w:rsidRPr="00103828" w:rsidRDefault="004413AC" w:rsidP="00061A6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imK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A205" id="Rectangle 169" o:spid="_x0000_s1173" style="position:absolute;margin-left:213.4pt;margin-top:3.95pt;width:107.95pt;height:22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" fillcolor="window" strokecolor="window" strokeweight="2pt">
                <v:textbox>
                  <w:txbxContent>
                    <w:p w14:paraId="25BDE33B" w14:textId="5A98CD32" w:rsidR="004413AC" w:rsidRPr="00103828" w:rsidRDefault="004413AC" w:rsidP="00061A6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imKi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0A0C1EB" wp14:editId="58820F8E">
                <wp:simplePos x="0" y="0"/>
                <wp:positionH relativeFrom="column">
                  <wp:posOffset>4556125</wp:posOffset>
                </wp:positionH>
                <wp:positionV relativeFrom="paragraph">
                  <wp:posOffset>388197</wp:posOffset>
                </wp:positionV>
                <wp:extent cx="1769533" cy="8890"/>
                <wp:effectExtent l="0" t="0" r="21590" b="2921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9533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82C5B4" id="Straight Connector 179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8.75pt,30.55pt" to="498.1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" strokecolor="#4579b8 [3044]"/>
            </w:pict>
          </mc:Fallback>
        </mc:AlternateContent>
      </w:r>
      <w:r w:rsidR="00061A6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4983B82A" wp14:editId="109BA7E9">
                <wp:simplePos x="0" y="0"/>
                <wp:positionH relativeFrom="column">
                  <wp:posOffset>4192058</wp:posOffset>
                </wp:positionH>
                <wp:positionV relativeFrom="paragraph">
                  <wp:posOffset>399202</wp:posOffset>
                </wp:positionV>
                <wp:extent cx="338667" cy="134832"/>
                <wp:effectExtent l="0" t="0" r="80645" b="5588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7" cy="1348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BEE61" id="Straight Arrow Connector 178" o:spid="_x0000_s1026" type="#_x0000_t32" style="position:absolute;margin-left:330.1pt;margin-top:31.45pt;width:26.65pt;height:10.6pt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="00061A6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11EEF7EC" wp14:editId="3E8549A5">
                <wp:simplePos x="0" y="0"/>
                <wp:positionH relativeFrom="column">
                  <wp:posOffset>2210858</wp:posOffset>
                </wp:positionH>
                <wp:positionV relativeFrom="paragraph">
                  <wp:posOffset>390102</wp:posOffset>
                </wp:positionV>
                <wp:extent cx="372534" cy="67733"/>
                <wp:effectExtent l="0" t="57150" r="8890" b="2794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2534" cy="67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C754" id="Straight Arrow Connector 177" o:spid="_x0000_s1026" type="#_x0000_t32" style="position:absolute;margin-left:174.1pt;margin-top:30.7pt;width:29.35pt;height:5.35pt;flip: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="00061A6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49D67D6F" wp14:editId="1A671B08">
                <wp:simplePos x="0" y="0"/>
                <wp:positionH relativeFrom="column">
                  <wp:posOffset>2574925</wp:posOffset>
                </wp:positionH>
                <wp:positionV relativeFrom="paragraph">
                  <wp:posOffset>9102</wp:posOffset>
                </wp:positionV>
                <wp:extent cx="1600200" cy="2421466"/>
                <wp:effectExtent l="0" t="0" r="19050" b="1714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42146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522B43" id="Rectangle 123" o:spid="_x0000_s1026" style="position:absolute;margin-left:202.75pt;margin-top:.7pt;width:126pt;height:190.65pt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" fillcolor="window" strokecolor="#f79646" strokeweight="2pt"/>
            </w:pict>
          </mc:Fallback>
        </mc:AlternateContent>
      </w:r>
      <w:r w:rsidR="00061A6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335B257F" wp14:editId="0084BE74">
                <wp:simplePos x="0" y="0"/>
                <wp:positionH relativeFrom="margin">
                  <wp:posOffset>2642658</wp:posOffset>
                </wp:positionH>
                <wp:positionV relativeFrom="paragraph">
                  <wp:posOffset>457835</wp:posOffset>
                </wp:positionV>
                <wp:extent cx="1472565" cy="795867"/>
                <wp:effectExtent l="0" t="0" r="13335" b="23495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795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CFD1A59" w14:textId="50655925" w:rsidR="004413AC" w:rsidRDefault="004413AC" w:rsidP="00061A6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sTieuChi</w:t>
                            </w:r>
                            <w:proofErr w:type="spellEnd"/>
                          </w:p>
                          <w:p w14:paraId="5B19C777" w14:textId="5C469C41" w:rsidR="004413AC" w:rsidRDefault="004413AC" w:rsidP="00061A6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sThuocTinh</w:t>
                            </w:r>
                            <w:proofErr w:type="spellEnd"/>
                          </w:p>
                          <w:p w14:paraId="1BE5451A" w14:textId="31BC116A" w:rsidR="004413AC" w:rsidRPr="00103828" w:rsidRDefault="004413AC" w:rsidP="00061A6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sThaoTa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B257F" id="Rectangle 170" o:spid="_x0000_s1174" style="position:absolute;margin-left:208.1pt;margin-top:36.05pt;width:115.95pt;height:62.65pt;z-index:25151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" fillcolor="window" strokecolor="window" strokeweight="2pt">
                <v:textbox>
                  <w:txbxContent>
                    <w:p w14:paraId="4CFD1A59" w14:textId="50655925" w:rsidR="004413AC" w:rsidRDefault="004413AC" w:rsidP="00061A6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sTieuChi</w:t>
                      </w:r>
                      <w:proofErr w:type="spellEnd"/>
                    </w:p>
                    <w:p w14:paraId="5B19C777" w14:textId="5C469C41" w:rsidR="004413AC" w:rsidRDefault="004413AC" w:rsidP="00061A6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sThuocTinh</w:t>
                      </w:r>
                      <w:proofErr w:type="spellEnd"/>
                    </w:p>
                    <w:p w14:paraId="1BE5451A" w14:textId="31BC116A" w:rsidR="004413AC" w:rsidRPr="00103828" w:rsidRDefault="004413AC" w:rsidP="00061A6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sThaoTa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61A6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64CF5B18" wp14:editId="7F8B129F">
                <wp:simplePos x="0" y="0"/>
                <wp:positionH relativeFrom="column">
                  <wp:posOffset>2574925</wp:posOffset>
                </wp:positionH>
                <wp:positionV relativeFrom="paragraph">
                  <wp:posOffset>389678</wp:posOffset>
                </wp:positionV>
                <wp:extent cx="1617133" cy="8890"/>
                <wp:effectExtent l="0" t="0" r="21590" b="29210"/>
                <wp:wrapNone/>
                <wp:docPr id="138" name="Straight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7133" cy="88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712CA" id="Straight Connector 138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30.7pt" to="330.1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" strokecolor="#4579b8 [3044]"/>
            </w:pict>
          </mc:Fallback>
        </mc:AlternateContent>
      </w:r>
      <w:r w:rsidR="0010382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09605737" wp14:editId="15565D98">
                <wp:simplePos x="0" y="0"/>
                <wp:positionH relativeFrom="column">
                  <wp:posOffset>703792</wp:posOffset>
                </wp:positionH>
                <wp:positionV relativeFrom="paragraph">
                  <wp:posOffset>473287</wp:posOffset>
                </wp:positionV>
                <wp:extent cx="1472988" cy="524934"/>
                <wp:effectExtent l="0" t="0" r="13335" b="27940"/>
                <wp:wrapNone/>
                <wp:docPr id="167" name="Rectangle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988" cy="5249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B5ED350" w14:textId="77777777" w:rsidR="004413AC" w:rsidRPr="00103828" w:rsidRDefault="004413AC" w:rsidP="0010382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kiem</w:t>
                            </w:r>
                            <w:proofErr w:type="spellEnd"/>
                          </w:p>
                          <w:p w14:paraId="3FDD658D" w14:textId="77777777" w:rsidR="004413AC" w:rsidRPr="00103828" w:rsidRDefault="004413AC" w:rsidP="0010382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ienK</w:t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Q</w:t>
                            </w:r>
                            <w:r w:rsidRPr="0010382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ki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605737" id="Rectangle 167" o:spid="_x0000_s1175" style="position:absolute;margin-left:55.4pt;margin-top:37.25pt;width:116pt;height:41.3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" fillcolor="window" strokecolor="window" strokeweight="2pt">
                <v:textbox>
                  <w:txbxContent>
                    <w:p w14:paraId="3B5ED350" w14:textId="77777777" w:rsidR="004413AC" w:rsidRPr="00103828" w:rsidRDefault="004413AC" w:rsidP="0010382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timkiem</w:t>
                      </w:r>
                      <w:proofErr w:type="spellEnd"/>
                    </w:p>
                    <w:p w14:paraId="3FDD658D" w14:textId="77777777" w:rsidR="004413AC" w:rsidRPr="00103828" w:rsidRDefault="004413AC" w:rsidP="0010382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hienK</w:t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Q</w:t>
                      </w:r>
                      <w:r w:rsidRPr="00103828">
                        <w:rPr>
                          <w:color w:val="000000" w:themeColor="text1"/>
                          <w:sz w:val="20"/>
                          <w:szCs w:val="20"/>
                        </w:rPr>
                        <w:t>timkie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382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1A798E87" wp14:editId="2D514A97">
                <wp:simplePos x="0" y="0"/>
                <wp:positionH relativeFrom="column">
                  <wp:posOffset>661458</wp:posOffset>
                </wp:positionH>
                <wp:positionV relativeFrom="paragraph">
                  <wp:posOffset>7619</wp:posOffset>
                </wp:positionV>
                <wp:extent cx="1569720" cy="1049867"/>
                <wp:effectExtent l="0" t="0" r="11430" b="1714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9720" cy="1049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C9C3D" id="Rectangle 122" o:spid="_x0000_s1026" style="position:absolute;margin-left:52.1pt;margin-top:.6pt;width:123.6pt;height:82.65pt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" fillcolor="window" strokecolor="#f79646" strokeweight="2pt"/>
            </w:pict>
          </mc:Fallback>
        </mc:AlternateContent>
      </w:r>
      <w:r w:rsidR="0010382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1A84BCAC" wp14:editId="22A74971">
                <wp:simplePos x="0" y="0"/>
                <wp:positionH relativeFrom="column">
                  <wp:posOffset>763058</wp:posOffset>
                </wp:positionH>
                <wp:positionV relativeFrom="paragraph">
                  <wp:posOffset>66886</wp:posOffset>
                </wp:positionV>
                <wp:extent cx="1371176" cy="321733"/>
                <wp:effectExtent l="0" t="0" r="19685" b="21590"/>
                <wp:wrapNone/>
                <wp:docPr id="166" name="Rectangl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176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535921" w14:textId="445BBB74" w:rsidR="004413AC" w:rsidRPr="00103828" w:rsidRDefault="004413AC" w:rsidP="0010382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38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TimK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4BCAC" id="Rectangle 166" o:spid="_x0000_s1176" style="position:absolute;margin-left:60.1pt;margin-top:5.25pt;width:107.95pt;height:25.3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" fillcolor="window" strokecolor="window" strokeweight="2pt">
                <v:textbox>
                  <w:txbxContent>
                    <w:p w14:paraId="24535921" w14:textId="445BBB74" w:rsidR="004413AC" w:rsidRPr="00103828" w:rsidRDefault="004413AC" w:rsidP="0010382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03828">
                        <w:rPr>
                          <w:color w:val="000000" w:themeColor="text1"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TimKiem</w:t>
                      </w:r>
                    </w:p>
                  </w:txbxContent>
                </v:textbox>
              </v:rect>
            </w:pict>
          </mc:Fallback>
        </mc:AlternateContent>
      </w:r>
      <w:r w:rsidR="0010382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257C59CF" wp14:editId="06B92B94">
                <wp:simplePos x="0" y="0"/>
                <wp:positionH relativeFrom="column">
                  <wp:posOffset>669501</wp:posOffset>
                </wp:positionH>
                <wp:positionV relativeFrom="paragraph">
                  <wp:posOffset>438573</wp:posOffset>
                </wp:positionV>
                <wp:extent cx="1540934" cy="0"/>
                <wp:effectExtent l="0" t="0" r="0" b="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40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6A0DB" id="Straight Connector 137" o:spid="_x0000_s1026" style="position:absolute;flip:y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34.55pt" to="174.0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" strokecolor="#4579b8 [3044]"/>
            </w:pict>
          </mc:Fallback>
        </mc:AlternateContent>
      </w:r>
      <w:r w:rsidR="009C6CBA"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23B1CC56" wp14:editId="08C970BC">
                <wp:simplePos x="0" y="0"/>
                <wp:positionH relativeFrom="column">
                  <wp:posOffset>-355600</wp:posOffset>
                </wp:positionH>
                <wp:positionV relativeFrom="paragraph">
                  <wp:posOffset>522605</wp:posOffset>
                </wp:positionV>
                <wp:extent cx="883920" cy="320040"/>
                <wp:effectExtent l="0" t="0" r="11430" b="2286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D4C6BA1" w14:textId="77777777" w:rsidR="004413AC" w:rsidRPr="00156ABD" w:rsidRDefault="004413AC" w:rsidP="009C6CB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6ABD">
                              <w:rPr>
                                <w:color w:val="000000" w:themeColor="text1"/>
                              </w:rPr>
                              <w:t>Thủ th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1CC56" id="Rectangle 133" o:spid="_x0000_s1177" style="position:absolute;margin-left:-28pt;margin-top:41.15pt;width:69.6pt;height:25.2pt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" fillcolor="window" strokecolor="window" strokeweight="2pt">
                <v:textbox>
                  <w:txbxContent>
                    <w:p w14:paraId="1D4C6BA1" w14:textId="77777777" w:rsidR="004413AC" w:rsidRPr="00156ABD" w:rsidRDefault="004413AC" w:rsidP="009C6CBA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6ABD">
                        <w:rPr>
                          <w:color w:val="000000" w:themeColor="text1"/>
                        </w:rPr>
                        <w:t>Thủ thư</w:t>
                      </w:r>
                    </w:p>
                  </w:txbxContent>
                </v:textbox>
              </v:rect>
            </w:pict>
          </mc:Fallback>
        </mc:AlternateContent>
      </w:r>
      <w:r w:rsidR="009C6CBA"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4C7B7D27" wp14:editId="32F696F8">
                <wp:simplePos x="0" y="0"/>
                <wp:positionH relativeFrom="column">
                  <wp:posOffset>102658</wp:posOffset>
                </wp:positionH>
                <wp:positionV relativeFrom="paragraph">
                  <wp:posOffset>244687</wp:posOffset>
                </wp:positionV>
                <wp:extent cx="541867" cy="45719"/>
                <wp:effectExtent l="0" t="38100" r="48895" b="8826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30CB5" id="Straight Arrow Connector 132" o:spid="_x0000_s1026" type="#_x0000_t32" style="position:absolute;margin-left:8.1pt;margin-top:19.25pt;width:42.65pt;height:3.6pt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9C6CBA">
        <w:rPr>
          <w:noProof/>
        </w:rPr>
        <w:drawing>
          <wp:inline distT="0" distB="0" distL="0" distR="0" wp14:anchorId="4D99A702" wp14:editId="390A6430">
            <wp:extent cx="213360" cy="486728"/>
            <wp:effectExtent l="0" t="0" r="0" b="889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8" cy="4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5AFF" w14:textId="61152C47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23576459" w14:textId="3972B552" w:rsidR="007E5DF1" w:rsidRPr="00CA0A19" w:rsidRDefault="00061A68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00163122" wp14:editId="5EB252D6">
                <wp:simplePos x="0" y="0"/>
                <wp:positionH relativeFrom="column">
                  <wp:posOffset>1211792</wp:posOffset>
                </wp:positionH>
                <wp:positionV relativeFrom="paragraph">
                  <wp:posOffset>206163</wp:posOffset>
                </wp:positionV>
                <wp:extent cx="228600" cy="2921000"/>
                <wp:effectExtent l="38100" t="0" r="19050" b="508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292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C6B8F" id="Straight Arrow Connector 176" o:spid="_x0000_s1026" type="#_x0000_t32" style="position:absolute;margin-left:95.4pt;margin-top:16.25pt;width:18pt;height:230pt;flip:x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315A4085" w14:textId="3C964F4A" w:rsidR="007E5DF1" w:rsidRPr="00CA0A19" w:rsidRDefault="00061A68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16E5FC45" wp14:editId="7A20CDEE">
                <wp:simplePos x="0" y="0"/>
                <wp:positionH relativeFrom="margin">
                  <wp:posOffset>2617258</wp:posOffset>
                </wp:positionH>
                <wp:positionV relativeFrom="paragraph">
                  <wp:posOffset>188807</wp:posOffset>
                </wp:positionV>
                <wp:extent cx="1472565" cy="1041400"/>
                <wp:effectExtent l="0" t="0" r="13335" b="2540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2565" cy="104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06E6364" w14:textId="42A2A180" w:rsidR="004413AC" w:rsidRDefault="004413AC" w:rsidP="00061A6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ulyTuKhoa</w:t>
                            </w:r>
                            <w:proofErr w:type="spellEnd"/>
                          </w:p>
                          <w:p w14:paraId="0EB1CBC9" w14:textId="5B53E7E1" w:rsidR="004413AC" w:rsidRDefault="004413AC" w:rsidP="00061A6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KQTimKiem</w:t>
                            </w:r>
                            <w:proofErr w:type="spellEnd"/>
                          </w:p>
                          <w:p w14:paraId="3CF3960E" w14:textId="0745B44C" w:rsidR="004413AC" w:rsidRDefault="004413AC" w:rsidP="00061A6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Sach</w:t>
                            </w:r>
                            <w:proofErr w:type="spellEnd"/>
                          </w:p>
                          <w:p w14:paraId="3EC3403F" w14:textId="6BA9CC12" w:rsidR="004413AC" w:rsidRPr="00103828" w:rsidRDefault="004413AC" w:rsidP="00061A6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tTieuC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5FC45" id="Rectangle 172" o:spid="_x0000_s1178" style="position:absolute;margin-left:206.1pt;margin-top:14.85pt;width:115.95pt;height:82pt;z-index:25151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" fillcolor="window" strokecolor="window" strokeweight="2pt">
                <v:textbox>
                  <w:txbxContent>
                    <w:p w14:paraId="006E6364" w14:textId="42A2A180" w:rsidR="004413AC" w:rsidRDefault="004413AC" w:rsidP="00061A6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ulyTuKhoa</w:t>
                      </w:r>
                      <w:proofErr w:type="spellEnd"/>
                    </w:p>
                    <w:p w14:paraId="0EB1CBC9" w14:textId="5B53E7E1" w:rsidR="004413AC" w:rsidRDefault="004413AC" w:rsidP="00061A6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KQTimKiem</w:t>
                      </w:r>
                      <w:proofErr w:type="spellEnd"/>
                    </w:p>
                    <w:p w14:paraId="3CF3960E" w14:textId="0745B44C" w:rsidR="004413AC" w:rsidRDefault="004413AC" w:rsidP="00061A6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Sach</w:t>
                      </w:r>
                      <w:proofErr w:type="spellEnd"/>
                    </w:p>
                    <w:p w14:paraId="3EC3403F" w14:textId="6BA9CC12" w:rsidR="004413AC" w:rsidRPr="00103828" w:rsidRDefault="004413AC" w:rsidP="00061A6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etTieuCh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57A38003" wp14:editId="57891CC5">
                <wp:simplePos x="0" y="0"/>
                <wp:positionH relativeFrom="column">
                  <wp:posOffset>2600325</wp:posOffset>
                </wp:positionH>
                <wp:positionV relativeFrom="paragraph">
                  <wp:posOffset>137796</wp:posOffset>
                </wp:positionV>
                <wp:extent cx="1524000" cy="212"/>
                <wp:effectExtent l="0" t="0" r="0" b="0"/>
                <wp:wrapNone/>
                <wp:docPr id="171" name="Straight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0" cy="2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B42991" id="Straight Connector 171" o:spid="_x0000_s1026" style="position:absolute;flip:y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75pt,10.85pt" to="324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" strokecolor="#4579b8 [3044]"/>
            </w:pict>
          </mc:Fallback>
        </mc:AlternateContent>
      </w:r>
    </w:p>
    <w:p w14:paraId="720D37A0" w14:textId="211DD11F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4C29630E" w14:textId="0BF5AB9A" w:rsidR="007E5DF1" w:rsidRPr="00CA0A19" w:rsidRDefault="0077415B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B78DD59" wp14:editId="42218E67">
                <wp:simplePos x="0" y="0"/>
                <wp:positionH relativeFrom="column">
                  <wp:posOffset>4539192</wp:posOffset>
                </wp:positionH>
                <wp:positionV relativeFrom="paragraph">
                  <wp:posOffset>219709</wp:posOffset>
                </wp:positionV>
                <wp:extent cx="1786043" cy="8678"/>
                <wp:effectExtent l="0" t="0" r="24130" b="29845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043" cy="86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A334E" id="Straight Connector 181" o:spid="_x0000_s1026" style="position:absolute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pt,17.3pt" to="498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" strokecolor="#4579b8 [3044]"/>
            </w:pict>
          </mc:Fallback>
        </mc:AlternateContent>
      </w:r>
      <w:r w:rsidR="00061A68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4C6C8ED" wp14:editId="1C60E148">
                <wp:simplePos x="0" y="0"/>
                <wp:positionH relativeFrom="column">
                  <wp:posOffset>1906058</wp:posOffset>
                </wp:positionH>
                <wp:positionV relativeFrom="paragraph">
                  <wp:posOffset>63287</wp:posOffset>
                </wp:positionV>
                <wp:extent cx="627804" cy="2357967"/>
                <wp:effectExtent l="0" t="38100" r="58420" b="23495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7804" cy="2357967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283D1" id="Straight Arrow Connector 175" o:spid="_x0000_s1026" type="#_x0000_t32" style="position:absolute;margin-left:150.1pt;margin-top:5pt;width:49.45pt;height:185.65pt;flip:y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" strokecolor="#4f81bd [3204]">
                <v:stroke endarrow="open"/>
              </v:shape>
            </w:pict>
          </mc:Fallback>
        </mc:AlternateContent>
      </w:r>
    </w:p>
    <w:p w14:paraId="5F342840" w14:textId="1D7162F6" w:rsidR="007E5DF1" w:rsidRPr="00CA0A19" w:rsidRDefault="0077415B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1D8E7134" wp14:editId="4BAF5528">
                <wp:simplePos x="0" y="0"/>
                <wp:positionH relativeFrom="margin">
                  <wp:posOffset>4615392</wp:posOffset>
                </wp:positionH>
                <wp:positionV relativeFrom="paragraph">
                  <wp:posOffset>7832</wp:posOffset>
                </wp:positionV>
                <wp:extent cx="1608666" cy="1337733"/>
                <wp:effectExtent l="0" t="0" r="10795" b="1524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6" cy="1337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2834733" w14:textId="4D68C8FD" w:rsidR="004413AC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TheMuon</w:t>
                            </w:r>
                            <w:proofErr w:type="spellEnd"/>
                          </w:p>
                          <w:p w14:paraId="47F3600F" w14:textId="49EBC258" w:rsidR="004413AC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pNhatTheMuon</w:t>
                            </w:r>
                            <w:proofErr w:type="spellEnd"/>
                          </w:p>
                          <w:p w14:paraId="748B957D" w14:textId="4A2188FF" w:rsidR="004413AC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oaTheMuon</w:t>
                            </w:r>
                            <w:proofErr w:type="spellEnd"/>
                          </w:p>
                          <w:p w14:paraId="622BEC9F" w14:textId="45BF0E42" w:rsidR="004413AC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mTheMuon</w:t>
                            </w:r>
                            <w:proofErr w:type="spellEnd"/>
                          </w:p>
                          <w:p w14:paraId="4D92CC52" w14:textId="45C0A5A5" w:rsidR="004413AC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DocGia</w:t>
                            </w:r>
                            <w:proofErr w:type="spellEnd"/>
                          </w:p>
                          <w:p w14:paraId="314F6384" w14:textId="77777777" w:rsidR="004413AC" w:rsidRPr="00103828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8E7134" id="Rectangle 183" o:spid="_x0000_s1179" style="position:absolute;margin-left:363.4pt;margin-top:.6pt;width:126.65pt;height:105.35pt;z-index:25152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" fillcolor="window" strokecolor="window" strokeweight="2pt">
                <v:textbox>
                  <w:txbxContent>
                    <w:p w14:paraId="72834733" w14:textId="4D68C8FD" w:rsidR="004413AC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TheMuon</w:t>
                      </w:r>
                      <w:proofErr w:type="spellEnd"/>
                    </w:p>
                    <w:p w14:paraId="47F3600F" w14:textId="49EBC258" w:rsidR="004413AC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pNhatTheMuon</w:t>
                      </w:r>
                      <w:proofErr w:type="spellEnd"/>
                    </w:p>
                    <w:p w14:paraId="748B957D" w14:textId="4A2188FF" w:rsidR="004413AC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oaTheMuon</w:t>
                      </w:r>
                      <w:proofErr w:type="spellEnd"/>
                    </w:p>
                    <w:p w14:paraId="622BEC9F" w14:textId="45BF0E42" w:rsidR="004413AC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emTheMuon</w:t>
                      </w:r>
                      <w:proofErr w:type="spellEnd"/>
                    </w:p>
                    <w:p w14:paraId="4D92CC52" w14:textId="45C0A5A5" w:rsidR="004413AC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DocGia</w:t>
                      </w:r>
                      <w:proofErr w:type="spellEnd"/>
                    </w:p>
                    <w:p w14:paraId="314F6384" w14:textId="77777777" w:rsidR="004413AC" w:rsidRPr="00103828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69BE83" w14:textId="00EC5BDF" w:rsidR="002F35C9" w:rsidRPr="00CA0A19" w:rsidRDefault="00061A68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05E86A04" wp14:editId="2062BCBF">
                <wp:simplePos x="0" y="0"/>
                <wp:positionH relativeFrom="column">
                  <wp:posOffset>3353858</wp:posOffset>
                </wp:positionH>
                <wp:positionV relativeFrom="paragraph">
                  <wp:posOffset>271779</wp:posOffset>
                </wp:positionV>
                <wp:extent cx="1540934" cy="1557443"/>
                <wp:effectExtent l="0" t="0" r="59690" b="6223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0934" cy="1557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740DC" id="Straight Arrow Connector 174" o:spid="_x0000_s1026" type="#_x0000_t32" style="position:absolute;margin-left:264.1pt;margin-top:21.4pt;width:121.35pt;height:122.6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B6D2FB0" wp14:editId="06EF9D5E">
                <wp:simplePos x="0" y="0"/>
                <wp:positionH relativeFrom="column">
                  <wp:posOffset>3308139</wp:posOffset>
                </wp:positionH>
                <wp:positionV relativeFrom="paragraph">
                  <wp:posOffset>288713</wp:posOffset>
                </wp:positionV>
                <wp:extent cx="45719" cy="1540934"/>
                <wp:effectExtent l="76200" t="0" r="50165" b="5969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54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22CDF" id="Straight Arrow Connector 173" o:spid="_x0000_s1026" type="#_x0000_t32" style="position:absolute;margin-left:260.5pt;margin-top:22.75pt;width:3.6pt;height:121.35pt;flip:x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" strokecolor="#4579b8 [3044]">
                <v:stroke endarrow="block"/>
              </v:shape>
            </w:pict>
          </mc:Fallback>
        </mc:AlternateContent>
      </w:r>
    </w:p>
    <w:p w14:paraId="52512DC6" w14:textId="4A7B09AC" w:rsidR="000C698F" w:rsidRDefault="000C698F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2B51AFD7" w14:textId="27F8315B" w:rsidR="00061A68" w:rsidRDefault="00061A68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0ACB07DA" w14:textId="6AEF00FA" w:rsidR="00061A68" w:rsidRDefault="00061A68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4DE134E1" w14:textId="6C9D8480" w:rsidR="00061A68" w:rsidRDefault="00061A68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1A7038F0" w14:textId="1EC4FB6C" w:rsidR="00061A68" w:rsidRDefault="00061A68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1CDF5341" w14:textId="14C8E116" w:rsidR="00061A68" w:rsidRDefault="007D64F3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37DB3B40" wp14:editId="3174D88B">
                <wp:simplePos x="0" y="0"/>
                <wp:positionH relativeFrom="column">
                  <wp:posOffset>4378325</wp:posOffset>
                </wp:positionH>
                <wp:positionV relativeFrom="paragraph">
                  <wp:posOffset>4444</wp:posOffset>
                </wp:positionV>
                <wp:extent cx="1958340" cy="2675467"/>
                <wp:effectExtent l="0" t="0" r="22860" b="10795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340" cy="2675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CF08C" id="Rectangle 127" o:spid="_x0000_s1026" style="position:absolute;margin-left:344.75pt;margin-top:.35pt;width:154.2pt;height:210.65pt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1AE96F46" wp14:editId="6AA42B94">
                <wp:simplePos x="0" y="0"/>
                <wp:positionH relativeFrom="column">
                  <wp:posOffset>4657725</wp:posOffset>
                </wp:positionH>
                <wp:positionV relativeFrom="paragraph">
                  <wp:posOffset>71967</wp:posOffset>
                </wp:positionV>
                <wp:extent cx="1371176" cy="279400"/>
                <wp:effectExtent l="0" t="0" r="19685" b="2540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176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1ACDC00" w14:textId="1172AF90" w:rsidR="004413AC" w:rsidRPr="00103828" w:rsidRDefault="004413AC" w:rsidP="007D64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c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6F46" id="Rectangle 193" o:spid="_x0000_s1180" style="position:absolute;margin-left:366.75pt;margin-top:5.65pt;width:107.95pt;height:22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" fillcolor="window" strokecolor="window" strokeweight="2pt">
                <v:textbox>
                  <w:txbxContent>
                    <w:p w14:paraId="51ACDC00" w14:textId="1172AF90" w:rsidR="004413AC" w:rsidRPr="00103828" w:rsidRDefault="004413AC" w:rsidP="007D64F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ocG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1AE708C2" wp14:editId="3728B9DD">
                <wp:simplePos x="0" y="0"/>
                <wp:positionH relativeFrom="column">
                  <wp:posOffset>2354792</wp:posOffset>
                </wp:positionH>
                <wp:positionV relativeFrom="paragraph">
                  <wp:posOffset>4445</wp:posOffset>
                </wp:positionV>
                <wp:extent cx="1862455" cy="2455333"/>
                <wp:effectExtent l="0" t="0" r="23495" b="2159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2455" cy="24553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FBEBF" id="Rectangle 126" o:spid="_x0000_s1026" style="position:absolute;margin-left:185.4pt;margin-top:.35pt;width:146.65pt;height:193.35pt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4FFFCA4" wp14:editId="306F18BF">
                <wp:simplePos x="0" y="0"/>
                <wp:positionH relativeFrom="column">
                  <wp:posOffset>2617046</wp:posOffset>
                </wp:positionH>
                <wp:positionV relativeFrom="paragraph">
                  <wp:posOffset>63712</wp:posOffset>
                </wp:positionV>
                <wp:extent cx="1371176" cy="279400"/>
                <wp:effectExtent l="0" t="0" r="19685" b="2540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176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EBDF0E1" w14:textId="6CA85C2F" w:rsidR="004413AC" w:rsidRPr="00103828" w:rsidRDefault="004413AC" w:rsidP="007D64F3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S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FFFCA4" id="Rectangle 189" o:spid="_x0000_s1181" style="position:absolute;margin-left:206.05pt;margin-top:5pt;width:107.95pt;height:22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" fillcolor="window" strokecolor="window" strokeweight="2pt">
                <v:textbox>
                  <w:txbxContent>
                    <w:p w14:paraId="3EBDF0E1" w14:textId="6CA85C2F" w:rsidR="004413AC" w:rsidRPr="00103828" w:rsidRDefault="004413AC" w:rsidP="007D64F3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Sach</w:t>
                      </w:r>
                    </w:p>
                  </w:txbxContent>
                </v:textbox>
              </v:rect>
            </w:pict>
          </mc:Fallback>
        </mc:AlternateContent>
      </w:r>
      <w:r w:rsidR="0077415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0088FEEC" wp14:editId="3115197A">
                <wp:simplePos x="0" y="0"/>
                <wp:positionH relativeFrom="column">
                  <wp:posOffset>229235</wp:posOffset>
                </wp:positionH>
                <wp:positionV relativeFrom="paragraph">
                  <wp:posOffset>88688</wp:posOffset>
                </wp:positionV>
                <wp:extent cx="1387899" cy="321733"/>
                <wp:effectExtent l="0" t="0" r="22225" b="21590"/>
                <wp:wrapNone/>
                <wp:docPr id="185" name="Rectangle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899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FDD6C9" w14:textId="21B81CB9" w:rsidR="004413AC" w:rsidRPr="00103828" w:rsidRDefault="004413AC" w:rsidP="0077415B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03828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m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KQTimK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88FEEC" id="Rectangle 185" o:spid="_x0000_s1182" style="position:absolute;margin-left:18.05pt;margin-top:7pt;width:109.3pt;height:25.35pt;z-index:2515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" fillcolor="window" strokecolor="window" strokeweight="2pt">
                <v:textbox>
                  <w:txbxContent>
                    <w:p w14:paraId="24FDD6C9" w14:textId="21B81CB9" w:rsidR="004413AC" w:rsidRPr="00103828" w:rsidRDefault="004413AC" w:rsidP="0077415B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103828">
                        <w:rPr>
                          <w:color w:val="000000" w:themeColor="text1"/>
                          <w:sz w:val="24"/>
                          <w:szCs w:val="24"/>
                        </w:rPr>
                        <w:t>Form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KQTimKiem</w:t>
                      </w:r>
                    </w:p>
                  </w:txbxContent>
                </v:textbox>
              </v:rect>
            </w:pict>
          </mc:Fallback>
        </mc:AlternateContent>
      </w:r>
      <w:r w:rsidR="00061A6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44F1DEA5" wp14:editId="117F18BE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1920240" cy="1388110"/>
                <wp:effectExtent l="0" t="0" r="22860" b="2159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13881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48193" id="Rectangle 125" o:spid="_x0000_s1026" style="position:absolute;margin-left:0;margin-top:.7pt;width:151.2pt;height:109.3pt;z-index:251491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" fillcolor="window" strokecolor="#f79646" strokeweight="2pt">
                <w10:wrap anchorx="margin"/>
              </v:rect>
            </w:pict>
          </mc:Fallback>
        </mc:AlternateContent>
      </w:r>
    </w:p>
    <w:p w14:paraId="4162A798" w14:textId="54D0DE86" w:rsidR="00061A68" w:rsidRDefault="007D64F3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7D6114D0" wp14:editId="53E4E612">
                <wp:simplePos x="0" y="0"/>
                <wp:positionH relativeFrom="margin">
                  <wp:posOffset>4454525</wp:posOffset>
                </wp:positionH>
                <wp:positionV relativeFrom="paragraph">
                  <wp:posOffset>103717</wp:posOffset>
                </wp:positionV>
                <wp:extent cx="1803400" cy="812800"/>
                <wp:effectExtent l="0" t="0" r="25400" b="2540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BD1D1FC" w14:textId="25941109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DocGia</w:t>
                            </w:r>
                            <w:proofErr w:type="spellEnd"/>
                          </w:p>
                          <w:p w14:paraId="0B716C31" w14:textId="7F05DFEB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nDocGia</w:t>
                            </w:r>
                            <w:proofErr w:type="spellEnd"/>
                          </w:p>
                          <w:p w14:paraId="19505DC2" w14:textId="10815201" w:rsidR="004413AC" w:rsidRPr="00103828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nT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14D0" id="Rectangle 195" o:spid="_x0000_s1183" style="position:absolute;margin-left:350.75pt;margin-top:8.15pt;width:142pt;height:64pt;z-index:25153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" fillcolor="window" strokecolor="window" strokeweight="2pt">
                <v:textbox>
                  <w:txbxContent>
                    <w:p w14:paraId="0BD1D1FC" w14:textId="25941109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DocGia</w:t>
                      </w:r>
                      <w:proofErr w:type="spellEnd"/>
                    </w:p>
                    <w:p w14:paraId="0B716C31" w14:textId="7F05DFEB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nDocGia</w:t>
                      </w:r>
                      <w:proofErr w:type="spellEnd"/>
                    </w:p>
                    <w:p w14:paraId="19505DC2" w14:textId="10815201" w:rsidR="004413AC" w:rsidRPr="00103828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nTh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3A215DF7" wp14:editId="0F5B3176">
                <wp:simplePos x="0" y="0"/>
                <wp:positionH relativeFrom="column">
                  <wp:posOffset>4378325</wp:posOffset>
                </wp:positionH>
                <wp:positionV relativeFrom="paragraph">
                  <wp:posOffset>61807</wp:posOffset>
                </wp:positionV>
                <wp:extent cx="1964055" cy="16933"/>
                <wp:effectExtent l="0" t="0" r="36195" b="2159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4055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BE120" id="Straight Connector 192" o:spid="_x0000_s1026" style="position:absolute;flip:y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75pt,4.85pt" to="499.4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" strokecolor="#4579b8 [3044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47319E36" wp14:editId="38852514">
                <wp:simplePos x="0" y="0"/>
                <wp:positionH relativeFrom="margin">
                  <wp:posOffset>2439458</wp:posOffset>
                </wp:positionH>
                <wp:positionV relativeFrom="paragraph">
                  <wp:posOffset>154941</wp:posOffset>
                </wp:positionV>
                <wp:extent cx="1684866" cy="812800"/>
                <wp:effectExtent l="0" t="0" r="10795" b="25400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66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74386EA" w14:textId="70818C22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Sach</w:t>
                            </w:r>
                            <w:proofErr w:type="spellEnd"/>
                          </w:p>
                          <w:p w14:paraId="34E9F514" w14:textId="3B637B68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nSach</w:t>
                            </w:r>
                            <w:proofErr w:type="spellEnd"/>
                          </w:p>
                          <w:p w14:paraId="2BDCC133" w14:textId="66080114" w:rsidR="004413AC" w:rsidRPr="00103828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lCon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19E36" id="Rectangle 190" o:spid="_x0000_s1184" style="position:absolute;margin-left:192.1pt;margin-top:12.2pt;width:132.65pt;height:64pt;z-index:25153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" fillcolor="window" strokecolor="window" strokeweight="2pt">
                <v:textbox>
                  <w:txbxContent>
                    <w:p w14:paraId="174386EA" w14:textId="70818C22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Sach</w:t>
                      </w:r>
                      <w:proofErr w:type="spellEnd"/>
                    </w:p>
                    <w:p w14:paraId="34E9F514" w14:textId="3B637B68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nSach</w:t>
                      </w:r>
                      <w:proofErr w:type="spellEnd"/>
                    </w:p>
                    <w:p w14:paraId="2BDCC133" w14:textId="66080114" w:rsidR="004413AC" w:rsidRPr="00103828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lConLa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46CBFAFB" wp14:editId="66EC465B">
                <wp:simplePos x="0" y="0"/>
                <wp:positionH relativeFrom="column">
                  <wp:posOffset>2379980</wp:posOffset>
                </wp:positionH>
                <wp:positionV relativeFrom="paragraph">
                  <wp:posOffset>103294</wp:posOffset>
                </wp:positionV>
                <wp:extent cx="1837055" cy="0"/>
                <wp:effectExtent l="0" t="0" r="0" b="0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7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EDEF4" id="Straight Connector 187" o:spid="_x0000_s1026" style="position:absolute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4pt,8.15pt" to="332.05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" strokecolor="#4579b8 [3044]"/>
            </w:pict>
          </mc:Fallback>
        </mc:AlternateContent>
      </w:r>
      <w:r w:rsidR="0077415B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0D052603" wp14:editId="115405F3">
                <wp:simplePos x="0" y="0"/>
                <wp:positionH relativeFrom="margin">
                  <wp:posOffset>119592</wp:posOffset>
                </wp:positionH>
                <wp:positionV relativeFrom="paragraph">
                  <wp:posOffset>214207</wp:posOffset>
                </wp:positionV>
                <wp:extent cx="1684866" cy="795867"/>
                <wp:effectExtent l="0" t="0" r="10795" b="23495"/>
                <wp:wrapNone/>
                <wp:docPr id="186" name="Rectangl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66" cy="7958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765375D" w14:textId="5083CC7A" w:rsidR="004413AC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ienThiSach</w:t>
                            </w:r>
                            <w:proofErr w:type="spellEnd"/>
                          </w:p>
                          <w:p w14:paraId="6B4834B7" w14:textId="67D8A8ED" w:rsidR="004413AC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ienThiKQChiTiet</w:t>
                            </w:r>
                            <w:proofErr w:type="spellEnd"/>
                          </w:p>
                          <w:p w14:paraId="7DD575BE" w14:textId="0B620E4D" w:rsidR="004413AC" w:rsidRPr="00103828" w:rsidRDefault="004413AC" w:rsidP="0077415B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apXe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052603" id="Rectangle 186" o:spid="_x0000_s1185" style="position:absolute;margin-left:9.4pt;margin-top:16.85pt;width:132.65pt;height:62.65pt;z-index:251530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" fillcolor="window" strokecolor="window" strokeweight="2pt">
                <v:textbox>
                  <w:txbxContent>
                    <w:p w14:paraId="2765375D" w14:textId="5083CC7A" w:rsidR="004413AC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ienThiSach</w:t>
                      </w:r>
                      <w:proofErr w:type="spellEnd"/>
                    </w:p>
                    <w:p w14:paraId="6B4834B7" w14:textId="67D8A8ED" w:rsidR="004413AC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ienThiKQChiTiet</w:t>
                      </w:r>
                      <w:proofErr w:type="spellEnd"/>
                    </w:p>
                    <w:p w14:paraId="7DD575BE" w14:textId="0B620E4D" w:rsidR="004413AC" w:rsidRPr="00103828" w:rsidRDefault="004413AC" w:rsidP="0077415B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apXep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77415B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27C5A7EC" wp14:editId="5F74FC8A">
                <wp:simplePos x="0" y="0"/>
                <wp:positionH relativeFrom="column">
                  <wp:posOffset>9524</wp:posOffset>
                </wp:positionH>
                <wp:positionV relativeFrom="paragraph">
                  <wp:posOffset>146473</wp:posOffset>
                </wp:positionV>
                <wp:extent cx="1911773" cy="8467"/>
                <wp:effectExtent l="0" t="0" r="31750" b="29845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77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5C8F88" id="Straight Connector 184" o:spid="_x0000_s1026" style="position:absolute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11.55pt" to="151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" strokecolor="#4579b8 [3044]"/>
            </w:pict>
          </mc:Fallback>
        </mc:AlternateContent>
      </w:r>
    </w:p>
    <w:p w14:paraId="05BDAC17" w14:textId="63A1258A" w:rsidR="00061A68" w:rsidRDefault="00061A68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342DFD03" w14:textId="1452925A" w:rsidR="00061A68" w:rsidRDefault="00061A68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17AA77B4" w14:textId="4672F1E4" w:rsidR="00061A68" w:rsidRDefault="007D64F3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05B67F1D" wp14:editId="26091BFE">
                <wp:simplePos x="0" y="0"/>
                <wp:positionH relativeFrom="margin">
                  <wp:posOffset>4446058</wp:posOffset>
                </wp:positionH>
                <wp:positionV relativeFrom="paragraph">
                  <wp:posOffset>73024</wp:posOffset>
                </wp:positionV>
                <wp:extent cx="1803400" cy="1286933"/>
                <wp:effectExtent l="0" t="0" r="25400" b="27940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12869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568185" w14:textId="69C9B32B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acThucDocGia</w:t>
                            </w:r>
                            <w:proofErr w:type="spellEnd"/>
                          </w:p>
                          <w:p w14:paraId="79EB7094" w14:textId="3447A334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mDocGia</w:t>
                            </w:r>
                            <w:proofErr w:type="spellEnd"/>
                          </w:p>
                          <w:p w14:paraId="53CD3BFE" w14:textId="5954EEB9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oaDocGia</w:t>
                            </w:r>
                            <w:proofErr w:type="spellEnd"/>
                          </w:p>
                          <w:p w14:paraId="2A572406" w14:textId="42B6909E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pNhatDocGia</w:t>
                            </w:r>
                            <w:proofErr w:type="spellEnd"/>
                          </w:p>
                          <w:p w14:paraId="70D6E09A" w14:textId="1E60860E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MaDocGia</w:t>
                            </w:r>
                            <w:proofErr w:type="spellEnd"/>
                          </w:p>
                          <w:p w14:paraId="3A0E1C21" w14:textId="4A5A00F8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65EF5B8F" w14:textId="77777777" w:rsidR="004413AC" w:rsidRPr="00103828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B67F1D" id="Rectangle 196" o:spid="_x0000_s1186" style="position:absolute;margin-left:350.1pt;margin-top:5.75pt;width:142pt;height:101.35pt;z-index:25154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" fillcolor="window" strokecolor="window" strokeweight="2pt">
                <v:textbox>
                  <w:txbxContent>
                    <w:p w14:paraId="34568185" w14:textId="69C9B32B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acThucDocGia</w:t>
                      </w:r>
                      <w:proofErr w:type="spellEnd"/>
                    </w:p>
                    <w:p w14:paraId="79EB7094" w14:textId="3447A334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emDocGia</w:t>
                      </w:r>
                      <w:proofErr w:type="spellEnd"/>
                    </w:p>
                    <w:p w14:paraId="53CD3BFE" w14:textId="5954EEB9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oaDocGia</w:t>
                      </w:r>
                      <w:proofErr w:type="spellEnd"/>
                    </w:p>
                    <w:p w14:paraId="2A572406" w14:textId="42B6909E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pNhatDocGia</w:t>
                      </w:r>
                      <w:proofErr w:type="spellEnd"/>
                    </w:p>
                    <w:p w14:paraId="70D6E09A" w14:textId="1E60860E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MaDocGia</w:t>
                      </w:r>
                      <w:proofErr w:type="spellEnd"/>
                    </w:p>
                    <w:p w14:paraId="3A0E1C21" w14:textId="4A5A00F8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</w:p>
                    <w:p w14:paraId="65EF5B8F" w14:textId="77777777" w:rsidR="004413AC" w:rsidRPr="00103828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55EBF19A" wp14:editId="46839B4A">
                <wp:simplePos x="0" y="0"/>
                <wp:positionH relativeFrom="column">
                  <wp:posOffset>4412192</wp:posOffset>
                </wp:positionH>
                <wp:positionV relativeFrom="paragraph">
                  <wp:posOffset>39158</wp:posOffset>
                </wp:positionV>
                <wp:extent cx="1912620" cy="0"/>
                <wp:effectExtent l="0" t="0" r="0" b="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26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7CD61" id="Straight Connector 194" o:spid="_x0000_s1026" style="position:absolute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3.1pt" to="49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" strokecolor="#4579b8 [3044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3090B19C" wp14:editId="41E952AE">
                <wp:simplePos x="0" y="0"/>
                <wp:positionH relativeFrom="margin">
                  <wp:posOffset>2439458</wp:posOffset>
                </wp:positionH>
                <wp:positionV relativeFrom="paragraph">
                  <wp:posOffset>149225</wp:posOffset>
                </wp:positionV>
                <wp:extent cx="1684655" cy="1024467"/>
                <wp:effectExtent l="0" t="0" r="10795" b="23495"/>
                <wp:wrapNone/>
                <wp:docPr id="191" name="Rectangle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655" cy="10244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02F569B" w14:textId="0847D0FA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mMaSach</w:t>
                            </w:r>
                            <w:proofErr w:type="spellEnd"/>
                          </w:p>
                          <w:p w14:paraId="731A445C" w14:textId="353D35DB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TenSach</w:t>
                            </w:r>
                            <w:proofErr w:type="spellEnd"/>
                          </w:p>
                          <w:p w14:paraId="51BD6546" w14:textId="7489202E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slConLai</w:t>
                            </w:r>
                            <w:proofErr w:type="spellEnd"/>
                          </w:p>
                          <w:p w14:paraId="4BA48823" w14:textId="57AD938E" w:rsidR="004413AC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Kiem</w:t>
                            </w:r>
                            <w:proofErr w:type="spellEnd"/>
                          </w:p>
                          <w:p w14:paraId="543CFC8E" w14:textId="77777777" w:rsidR="004413AC" w:rsidRPr="00103828" w:rsidRDefault="004413AC" w:rsidP="007D64F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0B19C" id="Rectangle 191" o:spid="_x0000_s1187" style="position:absolute;margin-left:192.1pt;margin-top:11.75pt;width:132.65pt;height:80.65pt;z-index:25153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" fillcolor="window" strokecolor="window" strokeweight="2pt">
                <v:textbox>
                  <w:txbxContent>
                    <w:p w14:paraId="402F569B" w14:textId="0847D0FA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mMaSach</w:t>
                      </w:r>
                      <w:proofErr w:type="spellEnd"/>
                    </w:p>
                    <w:p w14:paraId="731A445C" w14:textId="353D35DB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TenSach</w:t>
                      </w:r>
                      <w:proofErr w:type="spellEnd"/>
                    </w:p>
                    <w:p w14:paraId="51BD6546" w14:textId="7489202E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slConLai</w:t>
                      </w:r>
                      <w:proofErr w:type="spellEnd"/>
                    </w:p>
                    <w:p w14:paraId="4BA48823" w14:textId="57AD938E" w:rsidR="004413AC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Kiem</w:t>
                      </w:r>
                      <w:proofErr w:type="spellEnd"/>
                    </w:p>
                    <w:p w14:paraId="543CFC8E" w14:textId="77777777" w:rsidR="004413AC" w:rsidRPr="00103828" w:rsidRDefault="004413AC" w:rsidP="007D64F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41253D96" wp14:editId="2F15AD29">
                <wp:simplePos x="0" y="0"/>
                <wp:positionH relativeFrom="column">
                  <wp:posOffset>2345478</wp:posOffset>
                </wp:positionH>
                <wp:positionV relativeFrom="paragraph">
                  <wp:posOffset>88689</wp:posOffset>
                </wp:positionV>
                <wp:extent cx="1845733" cy="8467"/>
                <wp:effectExtent l="0" t="0" r="21590" b="2984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5733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7256C" id="Straight Connector 188" o:spid="_x0000_s1026" style="position:absolute;z-index:25153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7pt,7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" strokecolor="#4579b8 [3044]"/>
            </w:pict>
          </mc:Fallback>
        </mc:AlternateContent>
      </w:r>
    </w:p>
    <w:p w14:paraId="2CC3BB6A" w14:textId="77777777" w:rsidR="00061A68" w:rsidRDefault="00061A68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0547E2E9" w14:textId="0B4FCE4F" w:rsidR="007E5DF1" w:rsidRDefault="007E5DF1" w:rsidP="009E57F0">
      <w:pPr>
        <w:pStyle w:val="st3"/>
      </w:pPr>
      <w:bookmarkStart w:id="24" w:name="_Toc75076583"/>
      <w:r w:rsidRPr="00CA0A19">
        <w:lastRenderedPageBreak/>
        <w:t>2.4.3</w:t>
      </w:r>
      <w:r w:rsidR="00D50BBA">
        <w:t xml:space="preserve"> </w:t>
      </w:r>
      <w:proofErr w:type="spellStart"/>
      <w:r w:rsidRPr="00CA0A19">
        <w:t>Biểu</w:t>
      </w:r>
      <w:proofErr w:type="spellEnd"/>
      <w:r w:rsidR="00D50BBA">
        <w:t xml:space="preserve"> </w:t>
      </w:r>
      <w:proofErr w:type="spellStart"/>
      <w:r w:rsidRPr="00CA0A19">
        <w:t>đồ</w:t>
      </w:r>
      <w:proofErr w:type="spellEnd"/>
      <w:r w:rsidR="00D50BBA">
        <w:t xml:space="preserve"> </w:t>
      </w:r>
      <w:proofErr w:type="spellStart"/>
      <w:r w:rsidRPr="00CA0A19">
        <w:t>lớp</w:t>
      </w:r>
      <w:proofErr w:type="spellEnd"/>
      <w:r w:rsidR="00D50BBA">
        <w:t xml:space="preserve"> </w:t>
      </w:r>
      <w:proofErr w:type="spellStart"/>
      <w:r w:rsidRPr="00CA0A19">
        <w:t>cho</w:t>
      </w:r>
      <w:proofErr w:type="spellEnd"/>
      <w:r w:rsidR="00D50BBA">
        <w:t xml:space="preserve"> </w:t>
      </w:r>
      <w:r w:rsidRPr="00CA0A19">
        <w:t>ca</w:t>
      </w:r>
      <w:r w:rsidR="00D50BBA">
        <w:t xml:space="preserve"> </w:t>
      </w:r>
      <w:proofErr w:type="spellStart"/>
      <w:r w:rsidRPr="00CA0A19">
        <w:t>sử</w:t>
      </w:r>
      <w:proofErr w:type="spellEnd"/>
      <w:r w:rsidR="00D50BBA">
        <w:t xml:space="preserve"> </w:t>
      </w:r>
      <w:proofErr w:type="spellStart"/>
      <w:r w:rsidRPr="00CA0A19">
        <w:t>dụng</w:t>
      </w:r>
      <w:proofErr w:type="spellEnd"/>
      <w:r w:rsidR="00D50BBA">
        <w:t xml:space="preserve"> </w:t>
      </w:r>
      <w:proofErr w:type="spellStart"/>
      <w:r w:rsidRPr="00CA0A19">
        <w:t>mượn</w:t>
      </w:r>
      <w:proofErr w:type="spellEnd"/>
      <w:r w:rsidR="00D50BBA">
        <w:t xml:space="preserve"> </w:t>
      </w:r>
      <w:proofErr w:type="spellStart"/>
      <w:r w:rsidRPr="00CA0A19">
        <w:t>sách</w:t>
      </w:r>
      <w:bookmarkEnd w:id="24"/>
      <w:proofErr w:type="spellEnd"/>
    </w:p>
    <w:p w14:paraId="6B191B2F" w14:textId="516619F8" w:rsidR="004303D5" w:rsidRPr="00CA0A19" w:rsidRDefault="004303D5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1516046F" w14:textId="635B7AC3" w:rsidR="007E5DF1" w:rsidRPr="00CA0A19" w:rsidRDefault="0011529F" w:rsidP="005E688B">
      <w:pPr>
        <w:spacing w:after="0" w:line="360" w:lineRule="auto"/>
        <w:rPr>
          <w:rFonts w:cs="Times New Roman"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652B1C3B" wp14:editId="6DA0D077">
                <wp:simplePos x="0" y="0"/>
                <wp:positionH relativeFrom="margin">
                  <wp:posOffset>5025064</wp:posOffset>
                </wp:positionH>
                <wp:positionV relativeFrom="paragraph">
                  <wp:posOffset>58415</wp:posOffset>
                </wp:positionV>
                <wp:extent cx="1404620" cy="2389734"/>
                <wp:effectExtent l="0" t="0" r="24130" b="1079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4620" cy="2389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D9253" id="Rectangle 199" o:spid="_x0000_s1026" style="position:absolute;margin-left:395.65pt;margin-top:4.6pt;width:110.6pt;height:188.15pt;z-index:25154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" fillcolor="window" strokecolor="#f79646" strokeweight="2pt"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8E07B10" wp14:editId="4D6A4583">
                <wp:simplePos x="0" y="0"/>
                <wp:positionH relativeFrom="margin">
                  <wp:posOffset>5078799</wp:posOffset>
                </wp:positionH>
                <wp:positionV relativeFrom="paragraph">
                  <wp:posOffset>483320</wp:posOffset>
                </wp:positionV>
                <wp:extent cx="1160289" cy="812800"/>
                <wp:effectExtent l="0" t="0" r="20955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289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4210F8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Sach</w:t>
                            </w:r>
                            <w:proofErr w:type="spellEnd"/>
                          </w:p>
                          <w:p w14:paraId="6291ECF5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nSach</w:t>
                            </w:r>
                            <w:proofErr w:type="spellEnd"/>
                          </w:p>
                          <w:p w14:paraId="133C5E4E" w14:textId="77777777" w:rsidR="004413AC" w:rsidRPr="00103828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lConL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07B10" id="Rectangle 4" o:spid="_x0000_s1188" style="position:absolute;margin-left:399.9pt;margin-top:38.05pt;width:91.35pt;height:64pt;z-index:25157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" fillcolor="window" strokecolor="window" strokeweight="2pt">
                <v:textbox>
                  <w:txbxContent>
                    <w:p w14:paraId="554210F8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Sach</w:t>
                      </w:r>
                      <w:proofErr w:type="spellEnd"/>
                    </w:p>
                    <w:p w14:paraId="6291ECF5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nSach</w:t>
                      </w:r>
                      <w:proofErr w:type="spellEnd"/>
                    </w:p>
                    <w:p w14:paraId="133C5E4E" w14:textId="77777777" w:rsidR="004413AC" w:rsidRPr="00103828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lConLa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71A22205" wp14:editId="00F99C2B">
                <wp:simplePos x="0" y="0"/>
                <wp:positionH relativeFrom="column">
                  <wp:posOffset>5025064</wp:posOffset>
                </wp:positionH>
                <wp:positionV relativeFrom="paragraph">
                  <wp:posOffset>452076</wp:posOffset>
                </wp:positionV>
                <wp:extent cx="1383127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312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60CB3" id="Straight Connector 1" o:spid="_x0000_s1026" style="position:absolute;flip:y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65pt,35.6pt" to="504.55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" strokecolor="#4579b8 [3044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264A6F2C" wp14:editId="02E8CE7A">
                <wp:simplePos x="0" y="0"/>
                <wp:positionH relativeFrom="column">
                  <wp:posOffset>5209481</wp:posOffset>
                </wp:positionH>
                <wp:positionV relativeFrom="paragraph">
                  <wp:posOffset>104519</wp:posOffset>
                </wp:positionV>
                <wp:extent cx="1083449" cy="305248"/>
                <wp:effectExtent l="0" t="0" r="2159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3449" cy="3052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8A7A382" w14:textId="20767B70" w:rsidR="004413AC" w:rsidRPr="00DA1872" w:rsidRDefault="004413AC" w:rsidP="001152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A1872">
                              <w:rPr>
                                <w:sz w:val="24"/>
                                <w:szCs w:val="24"/>
                              </w:rPr>
                              <w:t>S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A6F2C" id="Rectangle 2" o:spid="_x0000_s1189" style="position:absolute;margin-left:410.2pt;margin-top:8.25pt;width:85.3pt;height:24.0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" fillcolor="window" strokecolor="window" strokeweight="2pt">
                <v:textbox>
                  <w:txbxContent>
                    <w:p w14:paraId="58A7A382" w14:textId="20767B70" w:rsidR="004413AC" w:rsidRPr="00DA1872" w:rsidRDefault="004413AC" w:rsidP="001152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A1872">
                        <w:rPr>
                          <w:sz w:val="24"/>
                          <w:szCs w:val="24"/>
                        </w:rPr>
                        <w:t>Sach</w:t>
                      </w:r>
                    </w:p>
                  </w:txbxContent>
                </v:textbox>
              </v:rect>
            </w:pict>
          </mc:Fallback>
        </mc:AlternateContent>
      </w:r>
      <w:r w:rsidR="00DA18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69C3B23C" wp14:editId="3845E248">
                <wp:simplePos x="0" y="0"/>
                <wp:positionH relativeFrom="column">
                  <wp:posOffset>212724</wp:posOffset>
                </wp:positionH>
                <wp:positionV relativeFrom="paragraph">
                  <wp:posOffset>308822</wp:posOffset>
                </wp:positionV>
                <wp:extent cx="347133" cy="63500"/>
                <wp:effectExtent l="0" t="19050" r="53340" b="8890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7133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D732B" id="Straight Arrow Connector 213" o:spid="_x0000_s1026" type="#_x0000_t32" style="position:absolute;margin-left:16.75pt;margin-top:24.3pt;width:27.35pt;height:5pt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" strokecolor="#4579b8 [3044]">
                <v:stroke endarrow="block"/>
              </v:shape>
            </w:pict>
          </mc:Fallback>
        </mc:AlternateContent>
      </w:r>
      <w:r w:rsidR="00DA18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648309BE" wp14:editId="6C06BFD4">
                <wp:simplePos x="0" y="0"/>
                <wp:positionH relativeFrom="margin">
                  <wp:posOffset>2997411</wp:posOffset>
                </wp:positionH>
                <wp:positionV relativeFrom="paragraph">
                  <wp:posOffset>485351</wp:posOffset>
                </wp:positionV>
                <wp:extent cx="1667934" cy="1083734"/>
                <wp:effectExtent l="0" t="0" r="27940" b="21590"/>
                <wp:wrapNone/>
                <wp:docPr id="210" name="Rectangle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7934" cy="10837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BF6D9F" w14:textId="77777777" w:rsidR="004413AC" w:rsidRDefault="004413AC" w:rsidP="007071B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sTieuChi</w:t>
                            </w:r>
                            <w:proofErr w:type="spellEnd"/>
                          </w:p>
                          <w:p w14:paraId="57DD6A91" w14:textId="77777777" w:rsidR="004413AC" w:rsidRDefault="004413AC" w:rsidP="007071B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sThuocTinh</w:t>
                            </w:r>
                            <w:proofErr w:type="spellEnd"/>
                          </w:p>
                          <w:p w14:paraId="644E159D" w14:textId="286B9ACB" w:rsidR="004413AC" w:rsidRDefault="004413AC" w:rsidP="007071B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sThaoTac</w:t>
                            </w:r>
                            <w:proofErr w:type="spellEnd"/>
                          </w:p>
                          <w:p w14:paraId="431E217B" w14:textId="604B6668" w:rsidR="004413AC" w:rsidRPr="00103828" w:rsidRDefault="004413AC" w:rsidP="007071BD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sKetQ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8309BE" id="Rectangle 210" o:spid="_x0000_s1190" style="position:absolute;margin-left:236pt;margin-top:38.2pt;width:131.35pt;height:85.35pt;z-index:25155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" fillcolor="window" strokecolor="window" strokeweight="2pt">
                <v:textbox>
                  <w:txbxContent>
                    <w:p w14:paraId="71BF6D9F" w14:textId="77777777" w:rsidR="004413AC" w:rsidRDefault="004413AC" w:rsidP="007071B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sTieuChi</w:t>
                      </w:r>
                      <w:proofErr w:type="spellEnd"/>
                    </w:p>
                    <w:p w14:paraId="57DD6A91" w14:textId="77777777" w:rsidR="004413AC" w:rsidRDefault="004413AC" w:rsidP="007071B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sThuocTinh</w:t>
                      </w:r>
                      <w:proofErr w:type="spellEnd"/>
                    </w:p>
                    <w:p w14:paraId="644E159D" w14:textId="286B9ACB" w:rsidR="004413AC" w:rsidRDefault="004413AC" w:rsidP="007071B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sThaoTac</w:t>
                      </w:r>
                      <w:proofErr w:type="spellEnd"/>
                    </w:p>
                    <w:p w14:paraId="431E217B" w14:textId="604B6668" w:rsidR="004413AC" w:rsidRPr="00103828" w:rsidRDefault="004413AC" w:rsidP="007071BD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sKetQua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DA18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611D369" wp14:editId="59FA072C">
                <wp:simplePos x="0" y="0"/>
                <wp:positionH relativeFrom="column">
                  <wp:posOffset>2930313</wp:posOffset>
                </wp:positionH>
                <wp:positionV relativeFrom="paragraph">
                  <wp:posOffset>456565</wp:posOffset>
                </wp:positionV>
                <wp:extent cx="1811655" cy="0"/>
                <wp:effectExtent l="0" t="0" r="0" b="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16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52D9B" id="Straight Connector 209" o:spid="_x0000_s1026" style="position:absolute;flip:y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0.75pt,35.95pt" to="373.4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" strokecolor="#4579b8 [3044]"/>
            </w:pict>
          </mc:Fallback>
        </mc:AlternateContent>
      </w:r>
      <w:r w:rsidR="00DA18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01E29FA4" wp14:editId="67F21732">
                <wp:simplePos x="0" y="0"/>
                <wp:positionH relativeFrom="margin">
                  <wp:posOffset>2938145</wp:posOffset>
                </wp:positionH>
                <wp:positionV relativeFrom="paragraph">
                  <wp:posOffset>41699</wp:posOffset>
                </wp:positionV>
                <wp:extent cx="1845310" cy="2692400"/>
                <wp:effectExtent l="0" t="0" r="21590" b="1270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2692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6076D" id="Rectangle 198" o:spid="_x0000_s1026" style="position:absolute;margin-left:231.35pt;margin-top:3.3pt;width:145.3pt;height:212pt;z-index:25154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" fillcolor="window" strokecolor="#f79646" strokeweight="2pt">
                <w10:wrap anchorx="margin"/>
              </v:rect>
            </w:pict>
          </mc:Fallback>
        </mc:AlternateContent>
      </w:r>
      <w:r w:rsidR="00DA18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37B0CA39" wp14:editId="4D70CECD">
                <wp:simplePos x="0" y="0"/>
                <wp:positionH relativeFrom="column">
                  <wp:posOffset>3192991</wp:posOffset>
                </wp:positionH>
                <wp:positionV relativeFrom="paragraph">
                  <wp:posOffset>100965</wp:posOffset>
                </wp:positionV>
                <wp:extent cx="1370965" cy="296334"/>
                <wp:effectExtent l="0" t="0" r="19685" b="2794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2963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7411D0" w14:textId="68BF8003" w:rsidR="004413AC" w:rsidRPr="00103828" w:rsidRDefault="004413AC" w:rsidP="007071B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K_TimKi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0CA39" id="Rectangle 208" o:spid="_x0000_s1191" style="position:absolute;margin-left:251.4pt;margin-top:7.95pt;width:107.95pt;height:23.35pt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" fillcolor="window" strokecolor="window" strokeweight="2pt">
                <v:textbox>
                  <w:txbxContent>
                    <w:p w14:paraId="097411D0" w14:textId="68BF8003" w:rsidR="004413AC" w:rsidRPr="00103828" w:rsidRDefault="004413AC" w:rsidP="007071B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K_TimKiem</w:t>
                      </w:r>
                    </w:p>
                  </w:txbxContent>
                </v:textbox>
              </v:rect>
            </w:pict>
          </mc:Fallback>
        </mc:AlternateContent>
      </w:r>
      <w:r w:rsidR="00DA18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21FE7ED3" wp14:editId="7BBA6F0D">
                <wp:simplePos x="0" y="0"/>
                <wp:positionH relativeFrom="column">
                  <wp:posOffset>746124</wp:posOffset>
                </wp:positionH>
                <wp:positionV relativeFrom="paragraph">
                  <wp:posOffset>118322</wp:posOffset>
                </wp:positionV>
                <wp:extent cx="1591733" cy="313055"/>
                <wp:effectExtent l="0" t="0" r="27940" b="1079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3130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2CE337" w14:textId="1CD1121B" w:rsidR="004413AC" w:rsidRPr="00DA1872" w:rsidRDefault="004413AC" w:rsidP="007071B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DA1872">
                              <w:rPr>
                                <w:sz w:val="24"/>
                                <w:szCs w:val="24"/>
                              </w:rPr>
                              <w:t>FormMuonS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FE7ED3" id="Rectangle 206" o:spid="_x0000_s1192" style="position:absolute;margin-left:58.75pt;margin-top:9.3pt;width:125.35pt;height:24.65pt;z-index:251549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" fillcolor="white [3212]" strokecolor="white [3212]" strokeweight="2pt">
                <v:textbox>
                  <w:txbxContent>
                    <w:p w14:paraId="6C2CE337" w14:textId="1CD1121B" w:rsidR="004413AC" w:rsidRPr="00DA1872" w:rsidRDefault="004413AC" w:rsidP="007071B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DA1872">
                        <w:rPr>
                          <w:sz w:val="24"/>
                          <w:szCs w:val="24"/>
                        </w:rPr>
                        <w:t>FormMuonSach</w:t>
                      </w:r>
                    </w:p>
                  </w:txbxContent>
                </v:textbox>
              </v:rect>
            </w:pict>
          </mc:Fallback>
        </mc:AlternateContent>
      </w:r>
      <w:r w:rsidR="00DA18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4166FFA6" wp14:editId="3A434B18">
                <wp:simplePos x="0" y="0"/>
                <wp:positionH relativeFrom="column">
                  <wp:posOffset>686858</wp:posOffset>
                </wp:positionH>
                <wp:positionV relativeFrom="paragraph">
                  <wp:posOffset>516255</wp:posOffset>
                </wp:positionV>
                <wp:extent cx="1828800" cy="0"/>
                <wp:effectExtent l="0" t="0" r="0" b="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1CE48" id="Straight Connector 205" o:spid="_x0000_s1026" style="position:absolute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pt,40.65pt" to="198.1pt,4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" strokecolor="#4579b8 [3044]"/>
            </w:pict>
          </mc:Fallback>
        </mc:AlternateContent>
      </w:r>
      <w:r w:rsidR="00DA18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04E292C2" wp14:editId="42A4BDD9">
                <wp:simplePos x="0" y="0"/>
                <wp:positionH relativeFrom="margin">
                  <wp:posOffset>644525</wp:posOffset>
                </wp:positionH>
                <wp:positionV relativeFrom="paragraph">
                  <wp:posOffset>41910</wp:posOffset>
                </wp:positionV>
                <wp:extent cx="1845310" cy="1515533"/>
                <wp:effectExtent l="0" t="0" r="21590" b="2794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310" cy="15155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2F52A" id="Rectangle 197" o:spid="_x0000_s1026" style="position:absolute;margin-left:50.75pt;margin-top:3.3pt;width:145.3pt;height:119.35pt;z-index:25154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" fillcolor="window" strokecolor="#f79646" strokeweight="2pt">
                <w10:wrap anchorx="margin"/>
              </v:rect>
            </w:pict>
          </mc:Fallback>
        </mc:AlternateContent>
      </w:r>
      <w:r w:rsidR="007071BD">
        <w:rPr>
          <w:noProof/>
        </w:rPr>
        <mc:AlternateContent>
          <mc:Choice Requires="wps">
            <w:drawing>
              <wp:anchor distT="0" distB="0" distL="114300" distR="114300" simplePos="0" relativeHeight="251547136" behindDoc="0" locked="0" layoutInCell="1" allowOverlap="1" wp14:anchorId="6EB372BB" wp14:editId="4513F769">
                <wp:simplePos x="0" y="0"/>
                <wp:positionH relativeFrom="column">
                  <wp:posOffset>-372533</wp:posOffset>
                </wp:positionH>
                <wp:positionV relativeFrom="paragraph">
                  <wp:posOffset>496782</wp:posOffset>
                </wp:positionV>
                <wp:extent cx="883920" cy="320040"/>
                <wp:effectExtent l="0" t="0" r="11430" b="22860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1FCB725" w14:textId="77777777" w:rsidR="004413AC" w:rsidRPr="00156ABD" w:rsidRDefault="004413AC" w:rsidP="007071B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6ABD">
                              <w:rPr>
                                <w:color w:val="000000" w:themeColor="text1"/>
                              </w:rPr>
                              <w:t>Thủ th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372BB" id="Rectangle 204" o:spid="_x0000_s1193" style="position:absolute;margin-left:-29.35pt;margin-top:39.1pt;width:69.6pt;height:25.2pt;z-index: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" fillcolor="window" strokecolor="window" strokeweight="2pt">
                <v:textbox>
                  <w:txbxContent>
                    <w:p w14:paraId="11FCB725" w14:textId="77777777" w:rsidR="004413AC" w:rsidRPr="00156ABD" w:rsidRDefault="004413AC" w:rsidP="007071B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6ABD">
                        <w:rPr>
                          <w:color w:val="000000" w:themeColor="text1"/>
                        </w:rPr>
                        <w:t>Thủ thư</w:t>
                      </w:r>
                    </w:p>
                  </w:txbxContent>
                </v:textbox>
              </v:rect>
            </w:pict>
          </mc:Fallback>
        </mc:AlternateContent>
      </w:r>
      <w:r w:rsidR="007071BD">
        <w:rPr>
          <w:noProof/>
        </w:rPr>
        <w:drawing>
          <wp:inline distT="0" distB="0" distL="0" distR="0" wp14:anchorId="171F90F2" wp14:editId="2A075F39">
            <wp:extent cx="213360" cy="486728"/>
            <wp:effectExtent l="0" t="0" r="0" b="8890"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8" cy="4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3A3D" w14:textId="09FAFEA8" w:rsidR="007E5DF1" w:rsidRPr="00CA0A19" w:rsidRDefault="00DA1872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550577AC" wp14:editId="77DCCCA5">
                <wp:simplePos x="0" y="0"/>
                <wp:positionH relativeFrom="column">
                  <wp:posOffset>2490258</wp:posOffset>
                </wp:positionH>
                <wp:positionV relativeFrom="paragraph">
                  <wp:posOffset>151554</wp:posOffset>
                </wp:positionV>
                <wp:extent cx="440267" cy="45719"/>
                <wp:effectExtent l="0" t="57150" r="17145" b="50165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2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EE48" id="Straight Arrow Connector 219" o:spid="_x0000_s1026" type="#_x0000_t32" style="position:absolute;margin-left:196.1pt;margin-top:11.95pt;width:34.65pt;height:3.6pt;flip:y;z-index:25156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25D18205" wp14:editId="6CA3C5F5">
                <wp:simplePos x="0" y="0"/>
                <wp:positionH relativeFrom="column">
                  <wp:posOffset>4784725</wp:posOffset>
                </wp:positionH>
                <wp:positionV relativeFrom="paragraph">
                  <wp:posOffset>49954</wp:posOffset>
                </wp:positionV>
                <wp:extent cx="237067" cy="45719"/>
                <wp:effectExtent l="0" t="57150" r="29845" b="50165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067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8327" id="Straight Arrow Connector 218" o:spid="_x0000_s1026" type="#_x0000_t32" style="position:absolute;margin-left:376.75pt;margin-top:3.95pt;width:18.65pt;height:3.6pt;flip:y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7071BD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76A3082C" wp14:editId="61EE371F">
                <wp:simplePos x="0" y="0"/>
                <wp:positionH relativeFrom="column">
                  <wp:posOffset>695325</wp:posOffset>
                </wp:positionH>
                <wp:positionV relativeFrom="paragraph">
                  <wp:posOffset>10795</wp:posOffset>
                </wp:positionV>
                <wp:extent cx="1701800" cy="889000"/>
                <wp:effectExtent l="0" t="0" r="12700" b="2540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1800" cy="889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BA1B242" w14:textId="482F7859" w:rsidR="004413AC" w:rsidRPr="00DA1872" w:rsidRDefault="004413AC" w:rsidP="007071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1872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Pr="00DA1872">
                              <w:rPr>
                                <w:sz w:val="20"/>
                                <w:szCs w:val="20"/>
                              </w:rPr>
                              <w:t>MuonSach</w:t>
                            </w:r>
                            <w:proofErr w:type="spellEnd"/>
                          </w:p>
                          <w:p w14:paraId="6028D0DC" w14:textId="4E92231E" w:rsidR="004413AC" w:rsidRPr="00DA1872" w:rsidRDefault="004413AC" w:rsidP="007071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1872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Pr="00DA1872">
                              <w:rPr>
                                <w:sz w:val="20"/>
                                <w:szCs w:val="20"/>
                              </w:rPr>
                              <w:t>xemTheMuon</w:t>
                            </w:r>
                            <w:proofErr w:type="spellEnd"/>
                          </w:p>
                          <w:p w14:paraId="575A0B64" w14:textId="5F066904" w:rsidR="004413AC" w:rsidRPr="00DA1872" w:rsidRDefault="004413AC" w:rsidP="007071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DA1872">
                              <w:rPr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 w:rsidRPr="00DA1872">
                              <w:rPr>
                                <w:sz w:val="20"/>
                                <w:szCs w:val="20"/>
                              </w:rPr>
                              <w:t>inTheMu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3082C" id="Rectangle 207" o:spid="_x0000_s1194" style="position:absolute;margin-left:54.75pt;margin-top:.85pt;width:134pt;height:70pt;z-index:25155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" fillcolor="window" strokecolor="window" strokeweight="2pt">
                <v:textbox>
                  <w:txbxContent>
                    <w:p w14:paraId="2BA1B242" w14:textId="482F7859" w:rsidR="004413AC" w:rsidRPr="00DA1872" w:rsidRDefault="004413AC" w:rsidP="007071BD">
                      <w:pPr>
                        <w:rPr>
                          <w:sz w:val="20"/>
                          <w:szCs w:val="20"/>
                        </w:rPr>
                      </w:pPr>
                      <w:r w:rsidRPr="00DA1872">
                        <w:rPr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DA1872">
                        <w:rPr>
                          <w:sz w:val="20"/>
                          <w:szCs w:val="20"/>
                        </w:rPr>
                        <w:t>MuonSach</w:t>
                      </w:r>
                      <w:proofErr w:type="spellEnd"/>
                    </w:p>
                    <w:p w14:paraId="6028D0DC" w14:textId="4E92231E" w:rsidR="004413AC" w:rsidRPr="00DA1872" w:rsidRDefault="004413AC" w:rsidP="007071BD">
                      <w:pPr>
                        <w:rPr>
                          <w:sz w:val="20"/>
                          <w:szCs w:val="20"/>
                        </w:rPr>
                      </w:pPr>
                      <w:r w:rsidRPr="00DA1872">
                        <w:rPr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DA1872">
                        <w:rPr>
                          <w:sz w:val="20"/>
                          <w:szCs w:val="20"/>
                        </w:rPr>
                        <w:t>xemTheMuon</w:t>
                      </w:r>
                      <w:proofErr w:type="spellEnd"/>
                    </w:p>
                    <w:p w14:paraId="575A0B64" w14:textId="5F066904" w:rsidR="004413AC" w:rsidRPr="00DA1872" w:rsidRDefault="004413AC" w:rsidP="007071BD">
                      <w:pPr>
                        <w:rPr>
                          <w:sz w:val="20"/>
                          <w:szCs w:val="20"/>
                        </w:rPr>
                      </w:pPr>
                      <w:r w:rsidRPr="00DA1872">
                        <w:rPr>
                          <w:sz w:val="20"/>
                          <w:szCs w:val="20"/>
                        </w:rPr>
                        <w:t>+</w:t>
                      </w:r>
                      <w:proofErr w:type="spellStart"/>
                      <w:r w:rsidRPr="00DA1872">
                        <w:rPr>
                          <w:sz w:val="20"/>
                          <w:szCs w:val="20"/>
                        </w:rPr>
                        <w:t>inTheMu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64802CA5" w14:textId="62268DA4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6E30FEBB" w14:textId="6808F74A" w:rsidR="007E5DF1" w:rsidRPr="00CA0A19" w:rsidRDefault="0011529F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4E9FA9DD" wp14:editId="0AC5887E">
                <wp:simplePos x="0" y="0"/>
                <wp:positionH relativeFrom="margin">
                  <wp:posOffset>5077898</wp:posOffset>
                </wp:positionH>
                <wp:positionV relativeFrom="paragraph">
                  <wp:posOffset>263461</wp:posOffset>
                </wp:positionV>
                <wp:extent cx="1160145" cy="1024255"/>
                <wp:effectExtent l="0" t="0" r="20955" b="2349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145" cy="10242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0522D39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mMaSach</w:t>
                            </w:r>
                            <w:proofErr w:type="spellEnd"/>
                          </w:p>
                          <w:p w14:paraId="3B9DAD83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TenSach</w:t>
                            </w:r>
                            <w:proofErr w:type="spellEnd"/>
                          </w:p>
                          <w:p w14:paraId="2B165135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slConLai</w:t>
                            </w:r>
                            <w:proofErr w:type="spellEnd"/>
                          </w:p>
                          <w:p w14:paraId="12363732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Kiem</w:t>
                            </w:r>
                            <w:proofErr w:type="spellEnd"/>
                          </w:p>
                          <w:p w14:paraId="44F043F1" w14:textId="77777777" w:rsidR="004413AC" w:rsidRPr="00103828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FA9DD" id="Rectangle 6" o:spid="_x0000_s1195" style="position:absolute;margin-left:399.85pt;margin-top:20.75pt;width:91.35pt;height:80.65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" fillcolor="window" strokecolor="window" strokeweight="2pt">
                <v:textbox>
                  <w:txbxContent>
                    <w:p w14:paraId="10522D39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mMaSach</w:t>
                      </w:r>
                      <w:proofErr w:type="spellEnd"/>
                    </w:p>
                    <w:p w14:paraId="3B9DAD83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TenSach</w:t>
                      </w:r>
                      <w:proofErr w:type="spellEnd"/>
                    </w:p>
                    <w:p w14:paraId="2B165135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slConLai</w:t>
                      </w:r>
                      <w:proofErr w:type="spellEnd"/>
                    </w:p>
                    <w:p w14:paraId="12363732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Kiem</w:t>
                      </w:r>
                      <w:proofErr w:type="spellEnd"/>
                    </w:p>
                    <w:p w14:paraId="44F043F1" w14:textId="77777777" w:rsidR="004413AC" w:rsidRPr="00103828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93F03AE" wp14:editId="5711F049">
                <wp:simplePos x="0" y="0"/>
                <wp:positionH relativeFrom="column">
                  <wp:posOffset>5048116</wp:posOffset>
                </wp:positionH>
                <wp:positionV relativeFrom="paragraph">
                  <wp:posOffset>187533</wp:posOffset>
                </wp:positionV>
                <wp:extent cx="1359977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9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9A131" id="Straight Connector 5" o:spid="_x0000_s1026" style="position:absolute;flip:y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7.5pt,14.75pt" to="504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" strokecolor="#4579b8 [3044]"/>
            </w:pict>
          </mc:Fallback>
        </mc:AlternateContent>
      </w:r>
    </w:p>
    <w:p w14:paraId="41D4ECB8" w14:textId="4EC49EB2" w:rsidR="007E5DF1" w:rsidRPr="00CA0A19" w:rsidRDefault="00DA1872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02EFAA60" wp14:editId="663C084B">
                <wp:simplePos x="0" y="0"/>
                <wp:positionH relativeFrom="column">
                  <wp:posOffset>2490259</wp:posOffset>
                </wp:positionH>
                <wp:positionV relativeFrom="paragraph">
                  <wp:posOffset>162137</wp:posOffset>
                </wp:positionV>
                <wp:extent cx="296334" cy="1998133"/>
                <wp:effectExtent l="0" t="0" r="27940" b="2159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334" cy="199813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39C93" id="Straight Arrow Connector 220" o:spid="_x0000_s1026" type="#_x0000_t32" style="position:absolute;margin-left:196.1pt;margin-top:12.75pt;width:23.35pt;height:157.35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" strokecolor="black [3200]">
                <v:stroke dashstyle="dash"/>
              </v:shape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087C3CA" wp14:editId="2817150A">
                <wp:simplePos x="0" y="0"/>
                <wp:positionH relativeFrom="column">
                  <wp:posOffset>2980690</wp:posOffset>
                </wp:positionH>
                <wp:positionV relativeFrom="paragraph">
                  <wp:posOffset>203624</wp:posOffset>
                </wp:positionV>
                <wp:extent cx="1794934" cy="0"/>
                <wp:effectExtent l="0" t="0" r="0" b="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94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9C3205" id="Straight Connector 211" o:spid="_x0000_s1026" style="position:absolute;flip:y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pt,16.05pt" to="376.0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" strokecolor="#4579b8 [3044]"/>
            </w:pict>
          </mc:Fallback>
        </mc:AlternateContent>
      </w:r>
    </w:p>
    <w:p w14:paraId="2E9F771D" w14:textId="4FA94FB8" w:rsidR="007E5DF1" w:rsidRPr="00CA0A19" w:rsidRDefault="00DA1872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1CCF6C95" wp14:editId="188EFAC6">
                <wp:simplePos x="0" y="0"/>
                <wp:positionH relativeFrom="column">
                  <wp:posOffset>4801658</wp:posOffset>
                </wp:positionH>
                <wp:positionV relativeFrom="paragraph">
                  <wp:posOffset>254846</wp:posOffset>
                </wp:positionV>
                <wp:extent cx="338667" cy="1756621"/>
                <wp:effectExtent l="0" t="0" r="61595" b="5334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7" cy="17566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C2EF4" id="Straight Arrow Connector 217" o:spid="_x0000_s1026" type="#_x0000_t32" style="position:absolute;margin-left:378.1pt;margin-top:20.05pt;width:26.65pt;height:138.3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33C5D890" wp14:editId="4037451D">
                <wp:simplePos x="0" y="0"/>
                <wp:positionH relativeFrom="margin">
                  <wp:posOffset>2997835</wp:posOffset>
                </wp:positionH>
                <wp:positionV relativeFrom="paragraph">
                  <wp:posOffset>8890</wp:posOffset>
                </wp:positionV>
                <wp:extent cx="1684866" cy="1041400"/>
                <wp:effectExtent l="0" t="0" r="10795" b="25400"/>
                <wp:wrapNone/>
                <wp:docPr id="212" name="Rectangle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66" cy="1041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562E46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ulyTuKhoa</w:t>
                            </w:r>
                            <w:proofErr w:type="spellEnd"/>
                          </w:p>
                          <w:p w14:paraId="5D3A0985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KQTimKiem</w:t>
                            </w:r>
                            <w:proofErr w:type="spellEnd"/>
                          </w:p>
                          <w:p w14:paraId="168C2835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imSach</w:t>
                            </w:r>
                            <w:proofErr w:type="spellEnd"/>
                          </w:p>
                          <w:p w14:paraId="19EF3A85" w14:textId="77777777" w:rsidR="004413AC" w:rsidRPr="00103828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tTieuCh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5D890" id="Rectangle 212" o:spid="_x0000_s1196" style="position:absolute;margin-left:236.05pt;margin-top:.7pt;width:132.65pt;height:82pt;z-index:25155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" fillcolor="window" strokecolor="window" strokeweight="2pt">
                <v:textbox>
                  <w:txbxContent>
                    <w:p w14:paraId="38562E46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ulyTuKhoa</w:t>
                      </w:r>
                      <w:proofErr w:type="spellEnd"/>
                    </w:p>
                    <w:p w14:paraId="5D3A0985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KQTimKiem</w:t>
                      </w:r>
                      <w:proofErr w:type="spellEnd"/>
                    </w:p>
                    <w:p w14:paraId="168C2835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imSach</w:t>
                      </w:r>
                      <w:proofErr w:type="spellEnd"/>
                    </w:p>
                    <w:p w14:paraId="19EF3A85" w14:textId="77777777" w:rsidR="004413AC" w:rsidRPr="00103828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etTieuCh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6A54559" w14:textId="342454B6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0021B0F3" w14:textId="6197763E" w:rsidR="007E5DF1" w:rsidRPr="00CA0A19" w:rsidRDefault="007E5DF1" w:rsidP="005E688B">
      <w:pPr>
        <w:spacing w:after="0" w:line="360" w:lineRule="auto"/>
        <w:rPr>
          <w:rFonts w:cs="Times New Roman"/>
          <w:b/>
          <w:bCs/>
          <w:sz w:val="24"/>
          <w:szCs w:val="24"/>
        </w:rPr>
      </w:pPr>
    </w:p>
    <w:p w14:paraId="2B8C2C47" w14:textId="733610BD" w:rsidR="002F35C9" w:rsidRPr="00CA0A19" w:rsidRDefault="002F35C9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6E3B871F" w14:textId="74625D50" w:rsidR="000C698F" w:rsidRDefault="00DA1872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572445A4" wp14:editId="23633271">
                <wp:simplePos x="0" y="0"/>
                <wp:positionH relativeFrom="column">
                  <wp:posOffset>3387725</wp:posOffset>
                </wp:positionH>
                <wp:positionV relativeFrom="paragraph">
                  <wp:posOffset>48472</wp:posOffset>
                </wp:positionV>
                <wp:extent cx="279400" cy="872066"/>
                <wp:effectExtent l="0" t="38100" r="63500" b="2349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872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88701" id="Straight Arrow Connector 215" o:spid="_x0000_s1026" type="#_x0000_t32" style="position:absolute;margin-left:266.75pt;margin-top:3.8pt;width:22pt;height:68.65pt;flip:y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" strokecolor="#4579b8 [3044]">
                <v:stroke endarrow="block"/>
              </v:shape>
            </w:pict>
          </mc:Fallback>
        </mc:AlternateContent>
      </w:r>
    </w:p>
    <w:p w14:paraId="453D101F" w14:textId="1F688538" w:rsidR="000C698F" w:rsidRDefault="000C698F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448407E7" w14:textId="2F69150D" w:rsidR="007D64F3" w:rsidRDefault="00DA1872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6D0172E" wp14:editId="2F92E8C7">
                <wp:simplePos x="0" y="0"/>
                <wp:positionH relativeFrom="column">
                  <wp:posOffset>2659592</wp:posOffset>
                </wp:positionH>
                <wp:positionV relativeFrom="paragraph">
                  <wp:posOffset>120861</wp:posOffset>
                </wp:positionV>
                <wp:extent cx="127000" cy="67521"/>
                <wp:effectExtent l="0" t="0" r="25400" b="2794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67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FA650" id="Straight Connector 222" o:spid="_x0000_s1026" style="position:absolute;flip:x y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4pt,9.5pt" to="219.4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" strokecolor="#4579b8 [3044]"/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3D5B65E" wp14:editId="31F8D7F6">
                <wp:simplePos x="0" y="0"/>
                <wp:positionH relativeFrom="column">
                  <wp:posOffset>2795058</wp:posOffset>
                </wp:positionH>
                <wp:positionV relativeFrom="paragraph">
                  <wp:posOffset>53128</wp:posOffset>
                </wp:positionV>
                <wp:extent cx="67734" cy="135467"/>
                <wp:effectExtent l="0" t="0" r="27940" b="1714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34" cy="135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86485" id="Straight Connector 221" o:spid="_x0000_s1026" style="position:absolute;flip:y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1pt,4.2pt" to="225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" strokecolor="#4579b8 [3044]"/>
            </w:pict>
          </mc:Fallback>
        </mc:AlternateContent>
      </w:r>
    </w:p>
    <w:p w14:paraId="0487C26C" w14:textId="68207873" w:rsidR="007D64F3" w:rsidRDefault="0011529F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09B58966" wp14:editId="3281BEA7">
                <wp:simplePos x="0" y="0"/>
                <wp:positionH relativeFrom="column">
                  <wp:posOffset>4625495</wp:posOffset>
                </wp:positionH>
                <wp:positionV relativeFrom="paragraph">
                  <wp:posOffset>5261</wp:posOffset>
                </wp:positionV>
                <wp:extent cx="1621331" cy="2773937"/>
                <wp:effectExtent l="0" t="0" r="1714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331" cy="277393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7A712" id="Rectangle 11" o:spid="_x0000_s1026" style="position:absolute;margin-left:364.2pt;margin-top:.4pt;width:127.65pt;height:218.4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" fillcolor="window" strokecolor="#f79646" strokeweight="2pt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713DF14" wp14:editId="367BCEAE">
                <wp:simplePos x="0" y="0"/>
                <wp:positionH relativeFrom="column">
                  <wp:posOffset>4781694</wp:posOffset>
                </wp:positionH>
                <wp:positionV relativeFrom="paragraph">
                  <wp:posOffset>56451</wp:posOffset>
                </wp:positionV>
                <wp:extent cx="1370965" cy="279400"/>
                <wp:effectExtent l="0" t="0" r="1968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2794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4A4EC63" w14:textId="77777777" w:rsidR="004413AC" w:rsidRPr="00103828" w:rsidRDefault="004413AC" w:rsidP="001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c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13DF14" id="Rectangle 12" o:spid="_x0000_s1197" style="position:absolute;margin-left:376.5pt;margin-top:4.45pt;width:107.95pt;height:22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" fillcolor="window" strokecolor="window" strokeweight="2pt">
                <v:textbox>
                  <w:txbxContent>
                    <w:p w14:paraId="04A4EC63" w14:textId="77777777" w:rsidR="004413AC" w:rsidRPr="00103828" w:rsidRDefault="004413AC" w:rsidP="0011529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ocGia</w:t>
                      </w:r>
                    </w:p>
                  </w:txbxContent>
                </v:textbox>
              </v:rect>
            </w:pict>
          </mc:Fallback>
        </mc:AlternateContent>
      </w:r>
      <w:r w:rsidR="00EE599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66291C1C" wp14:editId="46B4C406">
                <wp:simplePos x="0" y="0"/>
                <wp:positionH relativeFrom="margin">
                  <wp:posOffset>2447925</wp:posOffset>
                </wp:positionH>
                <wp:positionV relativeFrom="paragraph">
                  <wp:posOffset>8890</wp:posOffset>
                </wp:positionV>
                <wp:extent cx="1634067" cy="2667000"/>
                <wp:effectExtent l="0" t="0" r="23495" b="190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067" cy="2667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2AF08" id="Rectangle 201" o:spid="_x0000_s1026" style="position:absolute;margin-left:192.75pt;margin-top:.7pt;width:128.65pt;height:210pt;z-index:25154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" fillcolor="window" strokecolor="#f79646" strokeweight="2pt">
                <w10:wrap anchorx="margin"/>
              </v:rect>
            </w:pict>
          </mc:Fallback>
        </mc:AlternateContent>
      </w:r>
      <w:r w:rsidR="00DA18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2CA354ED" wp14:editId="1FD0F9B7">
                <wp:simplePos x="0" y="0"/>
                <wp:positionH relativeFrom="column">
                  <wp:posOffset>2659592</wp:posOffset>
                </wp:positionH>
                <wp:positionV relativeFrom="paragraph">
                  <wp:posOffset>68157</wp:posOffset>
                </wp:positionV>
                <wp:extent cx="1370965" cy="296334"/>
                <wp:effectExtent l="0" t="0" r="19685" b="2794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2963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3B064A" w14:textId="6457402A" w:rsidR="004413AC" w:rsidRPr="00103828" w:rsidRDefault="004413AC" w:rsidP="00DA187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K_MuonS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A354ED" id="Rectangle 228" o:spid="_x0000_s1198" style="position:absolute;margin-left:209.4pt;margin-top:5.35pt;width:107.95pt;height:23.35pt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" fillcolor="window" strokecolor="window" strokeweight="2pt">
                <v:textbox>
                  <w:txbxContent>
                    <w:p w14:paraId="4A3B064A" w14:textId="6457402A" w:rsidR="004413AC" w:rsidRPr="00103828" w:rsidRDefault="004413AC" w:rsidP="00DA187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K_MuonSach</w:t>
                      </w:r>
                    </w:p>
                  </w:txbxContent>
                </v:textbox>
              </v:rect>
            </w:pict>
          </mc:Fallback>
        </mc:AlternateContent>
      </w:r>
      <w:r w:rsidR="00DA18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0EC440DA" wp14:editId="2F08ABA9">
                <wp:simplePos x="0" y="0"/>
                <wp:positionH relativeFrom="margin">
                  <wp:posOffset>94192</wp:posOffset>
                </wp:positionH>
                <wp:positionV relativeFrom="paragraph">
                  <wp:posOffset>68157</wp:posOffset>
                </wp:positionV>
                <wp:extent cx="1786466" cy="3225800"/>
                <wp:effectExtent l="0" t="0" r="23495" b="1270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6466" cy="3225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FE8420" id="Rectangle 200" o:spid="_x0000_s1026" style="position:absolute;margin-left:7.4pt;margin-top:5.35pt;width:140.65pt;height:254pt;z-index:25154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" fillcolor="window" strokecolor="#f79646" strokeweight="2pt">
                <w10:wrap anchorx="margin"/>
              </v:rect>
            </w:pict>
          </mc:Fallback>
        </mc:AlternateContent>
      </w:r>
      <w:r w:rsidR="00DA1872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5E46BBE" wp14:editId="7AAE457D">
                <wp:simplePos x="0" y="0"/>
                <wp:positionH relativeFrom="column">
                  <wp:posOffset>212513</wp:posOffset>
                </wp:positionH>
                <wp:positionV relativeFrom="paragraph">
                  <wp:posOffset>110278</wp:posOffset>
                </wp:positionV>
                <wp:extent cx="1591733" cy="313055"/>
                <wp:effectExtent l="0" t="0" r="27940" b="10795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1733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28FB262" w14:textId="71AE84C9" w:rsidR="004413AC" w:rsidRPr="00DA1872" w:rsidRDefault="004413AC" w:rsidP="00DA187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ẻ mư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5E46BBE" id="Rectangle 224" o:spid="_x0000_s1199" style="position:absolute;margin-left:16.75pt;margin-top:8.7pt;width:125.35pt;height:24.65pt;z-index:25156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" fillcolor="window" strokecolor="window" strokeweight="2pt">
                <v:textbox>
                  <w:txbxContent>
                    <w:p w14:paraId="528FB262" w14:textId="71AE84C9" w:rsidR="004413AC" w:rsidRPr="00DA1872" w:rsidRDefault="004413AC" w:rsidP="00DA187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ẻ mượn</w:t>
                      </w:r>
                    </w:p>
                  </w:txbxContent>
                </v:textbox>
              </v:rect>
            </w:pict>
          </mc:Fallback>
        </mc:AlternateContent>
      </w:r>
    </w:p>
    <w:p w14:paraId="425482B3" w14:textId="16E51AAC" w:rsidR="007D64F3" w:rsidRDefault="0011529F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604D6FE7" wp14:editId="0AACB71D">
                <wp:simplePos x="0" y="0"/>
                <wp:positionH relativeFrom="column">
                  <wp:posOffset>4087611</wp:posOffset>
                </wp:positionH>
                <wp:positionV relativeFrom="paragraph">
                  <wp:posOffset>113494</wp:posOffset>
                </wp:positionV>
                <wp:extent cx="507147" cy="338098"/>
                <wp:effectExtent l="0" t="0" r="64770" b="6223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7147" cy="3380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F8145" id="Straight Arrow Connector 216" o:spid="_x0000_s1026" type="#_x0000_t32" style="position:absolute;margin-left:321.85pt;margin-top:8.95pt;width:39.95pt;height:26.6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72181FBD" wp14:editId="1EF979D3">
                <wp:simplePos x="0" y="0"/>
                <wp:positionH relativeFrom="margin">
                  <wp:posOffset>4663590</wp:posOffset>
                </wp:positionH>
                <wp:positionV relativeFrom="paragraph">
                  <wp:posOffset>151668</wp:posOffset>
                </wp:positionV>
                <wp:extent cx="1306286" cy="812800"/>
                <wp:effectExtent l="0" t="0" r="27305" b="254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812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5A717D0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DocGia</w:t>
                            </w:r>
                            <w:proofErr w:type="spellEnd"/>
                          </w:p>
                          <w:p w14:paraId="26497E4D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nDocGia</w:t>
                            </w:r>
                            <w:proofErr w:type="spellEnd"/>
                          </w:p>
                          <w:p w14:paraId="6C7F0DA3" w14:textId="77777777" w:rsidR="004413AC" w:rsidRPr="00103828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nT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81FBD" id="Rectangle 23" o:spid="_x0000_s1200" style="position:absolute;margin-left:367.2pt;margin-top:11.95pt;width:102.85pt;height:64pt;z-index:25158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" fillcolor="window" strokecolor="window" strokeweight="2pt">
                <v:textbox>
                  <w:txbxContent>
                    <w:p w14:paraId="75A717D0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DocGia</w:t>
                      </w:r>
                      <w:proofErr w:type="spellEnd"/>
                    </w:p>
                    <w:p w14:paraId="26497E4D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nDocGia</w:t>
                      </w:r>
                      <w:proofErr w:type="spellEnd"/>
                    </w:p>
                    <w:p w14:paraId="6C7F0DA3" w14:textId="77777777" w:rsidR="004413AC" w:rsidRPr="00103828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nTh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1C675CB1" wp14:editId="63C36685">
                <wp:simplePos x="0" y="0"/>
                <wp:positionH relativeFrom="column">
                  <wp:posOffset>4617811</wp:posOffset>
                </wp:positionH>
                <wp:positionV relativeFrom="paragraph">
                  <wp:posOffset>98126</wp:posOffset>
                </wp:positionV>
                <wp:extent cx="1641325" cy="571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1325" cy="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7583B" id="Straight Connector 25" o:spid="_x0000_s1026" style="position:absolute;flip:y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7.75pt" to="492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" strokecolor="#4579b8 [3044]"/>
            </w:pict>
          </mc:Fallback>
        </mc:AlternateContent>
      </w:r>
      <w:r w:rsidR="00EE599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59D6844" wp14:editId="5A40F879">
                <wp:simplePos x="0" y="0"/>
                <wp:positionH relativeFrom="margin">
                  <wp:posOffset>2488565</wp:posOffset>
                </wp:positionH>
                <wp:positionV relativeFrom="paragraph">
                  <wp:posOffset>125095</wp:posOffset>
                </wp:positionV>
                <wp:extent cx="1481667" cy="592455"/>
                <wp:effectExtent l="0" t="0" r="23495" b="1714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67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FCFF1BD" w14:textId="720AD674" w:rsidR="004413AC" w:rsidRDefault="004413AC" w:rsidP="00EE59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sMaMuon</w:t>
                            </w:r>
                            <w:proofErr w:type="spellEnd"/>
                          </w:p>
                          <w:p w14:paraId="5779AE2F" w14:textId="36CBF13A" w:rsidR="004413AC" w:rsidRDefault="004413AC" w:rsidP="00EE59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BanDoc</w:t>
                            </w:r>
                            <w:proofErr w:type="spellEnd"/>
                          </w:p>
                          <w:p w14:paraId="0B7DF739" w14:textId="77777777" w:rsidR="004413AC" w:rsidRDefault="004413AC" w:rsidP="00EE59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A820D69" w14:textId="77777777" w:rsidR="004413AC" w:rsidRPr="00103828" w:rsidRDefault="004413AC" w:rsidP="00EE59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D6844" id="Rectangle 231" o:spid="_x0000_s1201" style="position:absolute;margin-left:195.95pt;margin-top:9.85pt;width:116.65pt;height:46.65pt;z-index:25157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" fillcolor="window" strokecolor="window" strokeweight="2pt">
                <v:textbox>
                  <w:txbxContent>
                    <w:p w14:paraId="2FCFF1BD" w14:textId="720AD674" w:rsidR="004413AC" w:rsidRDefault="004413AC" w:rsidP="00EE599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sMaMuon</w:t>
                      </w:r>
                      <w:proofErr w:type="spellEnd"/>
                    </w:p>
                    <w:p w14:paraId="5779AE2F" w14:textId="36CBF13A" w:rsidR="004413AC" w:rsidRDefault="004413AC" w:rsidP="00EE599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BanDoc</w:t>
                      </w:r>
                      <w:proofErr w:type="spellEnd"/>
                    </w:p>
                    <w:p w14:paraId="0B7DF739" w14:textId="77777777" w:rsidR="004413AC" w:rsidRDefault="004413AC" w:rsidP="00EE599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A820D69" w14:textId="77777777" w:rsidR="004413AC" w:rsidRPr="00103828" w:rsidRDefault="004413AC" w:rsidP="00EE599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E5998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076EA8EB" wp14:editId="098912FA">
                <wp:simplePos x="0" y="0"/>
                <wp:positionH relativeFrom="column">
                  <wp:posOffset>2464859</wp:posOffset>
                </wp:positionH>
                <wp:positionV relativeFrom="paragraph">
                  <wp:posOffset>91652</wp:posOffset>
                </wp:positionV>
                <wp:extent cx="1616922" cy="8467"/>
                <wp:effectExtent l="0" t="0" r="21590" b="2984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922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F8F391" id="Straight Connector 229" o:spid="_x0000_s1026" style="position:absolute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4.1pt,7.2pt" to="321.4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" strokecolor="#4579b8 [3044]"/>
            </w:pict>
          </mc:Fallback>
        </mc:AlternateContent>
      </w:r>
      <w:r w:rsidR="00EE5998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3D1ABA93" wp14:editId="6AA9AC34">
                <wp:simplePos x="0" y="0"/>
                <wp:positionH relativeFrom="margin">
                  <wp:posOffset>144357</wp:posOffset>
                </wp:positionH>
                <wp:positionV relativeFrom="paragraph">
                  <wp:posOffset>175684</wp:posOffset>
                </wp:positionV>
                <wp:extent cx="1608666" cy="1329267"/>
                <wp:effectExtent l="0" t="0" r="10795" b="23495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6" cy="132926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0BA748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TheMuon</w:t>
                            </w:r>
                            <w:proofErr w:type="spellEnd"/>
                          </w:p>
                          <w:p w14:paraId="411D1E11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DocGia</w:t>
                            </w:r>
                            <w:proofErr w:type="spellEnd"/>
                          </w:p>
                          <w:p w14:paraId="151752C3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sMaSachMuon</w:t>
                            </w:r>
                            <w:proofErr w:type="spellEnd"/>
                          </w:p>
                          <w:p w14:paraId="3ACEBB7C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gayMuon</w:t>
                            </w:r>
                            <w:proofErr w:type="spellEnd"/>
                          </w:p>
                          <w:p w14:paraId="27FB6A2D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gayTra</w:t>
                            </w:r>
                            <w:proofErr w:type="spellEnd"/>
                          </w:p>
                          <w:p w14:paraId="732509ED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EFAB12C" w14:textId="77777777" w:rsidR="004413AC" w:rsidRPr="00103828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ABA93" id="Rectangle 225" o:spid="_x0000_s1202" style="position:absolute;margin-left:11.35pt;margin-top:13.85pt;width:126.65pt;height:104.65pt;z-index:25156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" fillcolor="window" strokecolor="window" strokeweight="2pt">
                <v:textbox>
                  <w:txbxContent>
                    <w:p w14:paraId="130BA748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TheMuon</w:t>
                      </w:r>
                      <w:proofErr w:type="spellEnd"/>
                    </w:p>
                    <w:p w14:paraId="411D1E11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DocGia</w:t>
                      </w:r>
                      <w:proofErr w:type="spellEnd"/>
                    </w:p>
                    <w:p w14:paraId="151752C3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sMaSachMuon</w:t>
                      </w:r>
                      <w:proofErr w:type="spellEnd"/>
                    </w:p>
                    <w:p w14:paraId="3ACEBB7C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gayMuon</w:t>
                      </w:r>
                      <w:proofErr w:type="spellEnd"/>
                    </w:p>
                    <w:p w14:paraId="27FB6A2D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gayTra</w:t>
                      </w:r>
                      <w:proofErr w:type="spellEnd"/>
                    </w:p>
                    <w:p w14:paraId="732509ED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EFAB12C" w14:textId="77777777" w:rsidR="004413AC" w:rsidRPr="00103828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DA1872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5032DECD" wp14:editId="0A402741">
                <wp:simplePos x="0" y="0"/>
                <wp:positionH relativeFrom="column">
                  <wp:posOffset>1914525</wp:posOffset>
                </wp:positionH>
                <wp:positionV relativeFrom="paragraph">
                  <wp:posOffset>231352</wp:posOffset>
                </wp:positionV>
                <wp:extent cx="533188" cy="241300"/>
                <wp:effectExtent l="38100" t="0" r="19685" b="6350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188" cy="241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54904" id="Straight Arrow Connector 214" o:spid="_x0000_s1026" type="#_x0000_t32" style="position:absolute;margin-left:150.75pt;margin-top:18.2pt;width:42pt;height:19pt;flip:x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" strokecolor="#4579b8 [3044]">
                <v:stroke endarrow="block"/>
              </v:shape>
            </w:pict>
          </mc:Fallback>
        </mc:AlternateContent>
      </w:r>
      <w:r w:rsidR="00DA1872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11DCDADF" wp14:editId="5A2E8C5A">
                <wp:simplePos x="0" y="0"/>
                <wp:positionH relativeFrom="column">
                  <wp:posOffset>94192</wp:posOffset>
                </wp:positionH>
                <wp:positionV relativeFrom="paragraph">
                  <wp:posOffset>133986</wp:posOffset>
                </wp:positionV>
                <wp:extent cx="1786255" cy="0"/>
                <wp:effectExtent l="0" t="0" r="0" b="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62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14834" id="Straight Connector 223" o:spid="_x0000_s1026" style="position:absolute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10.55pt" to="148.0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" strokecolor="#4579b8 [3044]"/>
            </w:pict>
          </mc:Fallback>
        </mc:AlternateContent>
      </w:r>
    </w:p>
    <w:p w14:paraId="50825AB1" w14:textId="77800252" w:rsidR="007D64F3" w:rsidRDefault="007D64F3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6CB4FADB" w14:textId="460E2FDB" w:rsidR="007D64F3" w:rsidRDefault="00EE5998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2EEBF2FC" wp14:editId="46CB4B30">
                <wp:simplePos x="0" y="0"/>
                <wp:positionH relativeFrom="margin">
                  <wp:posOffset>2473325</wp:posOffset>
                </wp:positionH>
                <wp:positionV relativeFrom="paragraph">
                  <wp:posOffset>113243</wp:posOffset>
                </wp:positionV>
                <wp:extent cx="1507067" cy="1574800"/>
                <wp:effectExtent l="0" t="0" r="17145" b="2540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067" cy="157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D399888" w14:textId="01D5ACF3" w:rsidR="004413AC" w:rsidRDefault="004413AC" w:rsidP="00EE59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oTheDoc</w:t>
                            </w:r>
                            <w:proofErr w:type="spellEnd"/>
                          </w:p>
                          <w:p w14:paraId="7D589208" w14:textId="55E047C1" w:rsidR="004413AC" w:rsidRDefault="004413AC" w:rsidP="00EE59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acThucBanDoc</w:t>
                            </w:r>
                            <w:proofErr w:type="spellEnd"/>
                          </w:p>
                          <w:p w14:paraId="182D9DD8" w14:textId="5FF5DBAE" w:rsidR="004413AC" w:rsidRDefault="004413AC" w:rsidP="00EE59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acThucSach</w:t>
                            </w:r>
                            <w:proofErr w:type="spellEnd"/>
                          </w:p>
                          <w:p w14:paraId="75F992D3" w14:textId="61AF4508" w:rsidR="004413AC" w:rsidRDefault="004413AC" w:rsidP="00EE59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TheMuon</w:t>
                            </w:r>
                            <w:proofErr w:type="spellEnd"/>
                          </w:p>
                          <w:p w14:paraId="659D671B" w14:textId="42FBA912" w:rsidR="004413AC" w:rsidRDefault="004413AC" w:rsidP="00EE59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tdsSachMuon</w:t>
                            </w:r>
                            <w:proofErr w:type="spellEnd"/>
                          </w:p>
                          <w:p w14:paraId="4B91F49A" w14:textId="0AD4030F" w:rsidR="004413AC" w:rsidRPr="00103828" w:rsidRDefault="004413AC" w:rsidP="00EE599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tMaBanD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BF2FC" id="Rectangle 233" o:spid="_x0000_s1203" style="position:absolute;margin-left:194.75pt;margin-top:8.9pt;width:118.65pt;height:124pt;z-index:25157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" fillcolor="window" strokecolor="window" strokeweight="2pt">
                <v:textbox>
                  <w:txbxContent>
                    <w:p w14:paraId="3D399888" w14:textId="01D5ACF3" w:rsidR="004413AC" w:rsidRDefault="004413AC" w:rsidP="00EE599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aoTheDoc</w:t>
                      </w:r>
                      <w:proofErr w:type="spellEnd"/>
                    </w:p>
                    <w:p w14:paraId="7D589208" w14:textId="55E047C1" w:rsidR="004413AC" w:rsidRDefault="004413AC" w:rsidP="00EE599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acThucBanDoc</w:t>
                      </w:r>
                      <w:proofErr w:type="spellEnd"/>
                    </w:p>
                    <w:p w14:paraId="182D9DD8" w14:textId="5FF5DBAE" w:rsidR="004413AC" w:rsidRDefault="004413AC" w:rsidP="00EE599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acThucSach</w:t>
                      </w:r>
                      <w:proofErr w:type="spellEnd"/>
                    </w:p>
                    <w:p w14:paraId="75F992D3" w14:textId="61AF4508" w:rsidR="004413AC" w:rsidRDefault="004413AC" w:rsidP="00EE599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TheMuon</w:t>
                      </w:r>
                      <w:proofErr w:type="spellEnd"/>
                    </w:p>
                    <w:p w14:paraId="659D671B" w14:textId="42FBA912" w:rsidR="004413AC" w:rsidRDefault="004413AC" w:rsidP="00EE599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etdsSachMuon</w:t>
                      </w:r>
                      <w:proofErr w:type="spellEnd"/>
                    </w:p>
                    <w:p w14:paraId="4B91F49A" w14:textId="0AD4030F" w:rsidR="004413AC" w:rsidRPr="00103828" w:rsidRDefault="004413AC" w:rsidP="00EE599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etMaBanDo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183E4DE9" wp14:editId="001038E6">
                <wp:simplePos x="0" y="0"/>
                <wp:positionH relativeFrom="column">
                  <wp:posOffset>2422524</wp:posOffset>
                </wp:positionH>
                <wp:positionV relativeFrom="paragraph">
                  <wp:posOffset>53975</wp:posOffset>
                </wp:positionV>
                <wp:extent cx="1659255" cy="8467"/>
                <wp:effectExtent l="0" t="0" r="36195" b="29845"/>
                <wp:wrapNone/>
                <wp:docPr id="232" name="Straight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255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D99AC7" id="Straight Connector 232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75pt,4.25pt" to="321.4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" strokecolor="#4579b8 [3044]"/>
            </w:pict>
          </mc:Fallback>
        </mc:AlternateContent>
      </w:r>
    </w:p>
    <w:p w14:paraId="41B381DD" w14:textId="37918A25" w:rsidR="007D64F3" w:rsidRDefault="0011529F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61147988" wp14:editId="09637579">
                <wp:simplePos x="0" y="0"/>
                <wp:positionH relativeFrom="margin">
                  <wp:posOffset>4679283</wp:posOffset>
                </wp:positionH>
                <wp:positionV relativeFrom="paragraph">
                  <wp:posOffset>153883</wp:posOffset>
                </wp:positionV>
                <wp:extent cx="1321654" cy="1329338"/>
                <wp:effectExtent l="0" t="0" r="12065" b="23495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654" cy="132933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4AF270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acThucDocGia</w:t>
                            </w:r>
                            <w:proofErr w:type="spellEnd"/>
                          </w:p>
                          <w:p w14:paraId="00437813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mDocGia</w:t>
                            </w:r>
                            <w:proofErr w:type="spellEnd"/>
                          </w:p>
                          <w:p w14:paraId="37622C06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oaDocGia</w:t>
                            </w:r>
                            <w:proofErr w:type="spellEnd"/>
                          </w:p>
                          <w:p w14:paraId="4C3FA1B8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pNhatDocGia</w:t>
                            </w:r>
                            <w:proofErr w:type="spellEnd"/>
                          </w:p>
                          <w:p w14:paraId="402BF945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MaDocGia</w:t>
                            </w:r>
                            <w:proofErr w:type="spellEnd"/>
                          </w:p>
                          <w:p w14:paraId="72069558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019C438A" w14:textId="77777777" w:rsidR="004413AC" w:rsidRPr="00103828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47988" id="Rectangle 99" o:spid="_x0000_s1204" style="position:absolute;margin-left:368.45pt;margin-top:12.1pt;width:104.05pt;height:104.65pt;z-index:25158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" fillcolor="window" strokecolor="window" strokeweight="2pt">
                <v:textbox>
                  <w:txbxContent>
                    <w:p w14:paraId="324AF270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acThucDocGia</w:t>
                      </w:r>
                      <w:proofErr w:type="spellEnd"/>
                    </w:p>
                    <w:p w14:paraId="00437813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emDocGia</w:t>
                      </w:r>
                      <w:proofErr w:type="spellEnd"/>
                    </w:p>
                    <w:p w14:paraId="37622C06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oaDocGia</w:t>
                      </w:r>
                      <w:proofErr w:type="spellEnd"/>
                    </w:p>
                    <w:p w14:paraId="4C3FA1B8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pNhatDocGia</w:t>
                      </w:r>
                      <w:proofErr w:type="spellEnd"/>
                    </w:p>
                    <w:p w14:paraId="402BF945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MaDocGia</w:t>
                      </w:r>
                      <w:proofErr w:type="spellEnd"/>
                    </w:p>
                    <w:p w14:paraId="72069558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</w:p>
                    <w:p w14:paraId="019C438A" w14:textId="77777777" w:rsidR="004413AC" w:rsidRPr="00103828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078596AF" wp14:editId="479E52FD">
                <wp:simplePos x="0" y="0"/>
                <wp:positionH relativeFrom="column">
                  <wp:posOffset>4648547</wp:posOffset>
                </wp:positionH>
                <wp:positionV relativeFrom="paragraph">
                  <wp:posOffset>84727</wp:posOffset>
                </wp:positionV>
                <wp:extent cx="1582206" cy="7684"/>
                <wp:effectExtent l="0" t="0" r="37465" b="3048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206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3EBBD" id="Straight Connector 101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05pt,6.65pt" to="490.65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" strokecolor="#4579b8 [3044]"/>
            </w:pict>
          </mc:Fallback>
        </mc:AlternateContent>
      </w:r>
    </w:p>
    <w:p w14:paraId="29577793" w14:textId="2D201FD9" w:rsidR="007D64F3" w:rsidRDefault="007D64F3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723FAFC4" w14:textId="2C45C354" w:rsidR="007D64F3" w:rsidRDefault="00DA1872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05D43E1" wp14:editId="1FE2859A">
                <wp:simplePos x="0" y="0"/>
                <wp:positionH relativeFrom="margin">
                  <wp:posOffset>161290</wp:posOffset>
                </wp:positionH>
                <wp:positionV relativeFrom="paragraph">
                  <wp:posOffset>73237</wp:posOffset>
                </wp:positionV>
                <wp:extent cx="1608666" cy="1337733"/>
                <wp:effectExtent l="0" t="0" r="10795" b="1524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666" cy="1337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7F6BEE6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TheMuon</w:t>
                            </w:r>
                            <w:proofErr w:type="spellEnd"/>
                          </w:p>
                          <w:p w14:paraId="300656CC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pNhatTheMuon</w:t>
                            </w:r>
                            <w:proofErr w:type="spellEnd"/>
                          </w:p>
                          <w:p w14:paraId="7E3C9065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oaTheMuon</w:t>
                            </w:r>
                            <w:proofErr w:type="spellEnd"/>
                          </w:p>
                          <w:p w14:paraId="747C6D0C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mTheMuon</w:t>
                            </w:r>
                            <w:proofErr w:type="spellEnd"/>
                          </w:p>
                          <w:p w14:paraId="64705706" w14:textId="77777777" w:rsidR="004413AC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DocGia</w:t>
                            </w:r>
                            <w:proofErr w:type="spellEnd"/>
                          </w:p>
                          <w:p w14:paraId="44C77026" w14:textId="77777777" w:rsidR="004413AC" w:rsidRPr="00103828" w:rsidRDefault="004413AC" w:rsidP="00DA1872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5D43E1" id="Rectangle 227" o:spid="_x0000_s1205" style="position:absolute;margin-left:12.7pt;margin-top:5.75pt;width:126.65pt;height:105.35pt;z-index:25157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" fillcolor="window" strokecolor="window" strokeweight="2pt">
                <v:textbox>
                  <w:txbxContent>
                    <w:p w14:paraId="57F6BEE6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TheMuon</w:t>
                      </w:r>
                      <w:proofErr w:type="spellEnd"/>
                    </w:p>
                    <w:p w14:paraId="300656CC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pNhatTheMuon</w:t>
                      </w:r>
                      <w:proofErr w:type="spellEnd"/>
                    </w:p>
                    <w:p w14:paraId="7E3C9065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oaTheMuon</w:t>
                      </w:r>
                      <w:proofErr w:type="spellEnd"/>
                    </w:p>
                    <w:p w14:paraId="747C6D0C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emTheMuon</w:t>
                      </w:r>
                      <w:proofErr w:type="spellEnd"/>
                    </w:p>
                    <w:p w14:paraId="64705706" w14:textId="77777777" w:rsidR="004413AC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DocGia</w:t>
                      </w:r>
                      <w:proofErr w:type="spellEnd"/>
                    </w:p>
                    <w:p w14:paraId="44C77026" w14:textId="77777777" w:rsidR="004413AC" w:rsidRPr="00103828" w:rsidRDefault="004413AC" w:rsidP="00DA1872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3E4A39F1" wp14:editId="502C3677">
                <wp:simplePos x="0" y="0"/>
                <wp:positionH relativeFrom="column">
                  <wp:posOffset>136525</wp:posOffset>
                </wp:positionH>
                <wp:positionV relativeFrom="paragraph">
                  <wp:posOffset>5503</wp:posOffset>
                </wp:positionV>
                <wp:extent cx="1769322" cy="8255"/>
                <wp:effectExtent l="0" t="0" r="21590" b="29845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9322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8F0C2" id="Straight Connector 226" o:spid="_x0000_s1026" style="position:absolute;flip:y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75pt,.45pt" to="150.05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" strokecolor="#4579b8 [3044]"/>
            </w:pict>
          </mc:Fallback>
        </mc:AlternateContent>
      </w:r>
    </w:p>
    <w:p w14:paraId="0BFF5AD8" w14:textId="35C5A726" w:rsidR="007D64F3" w:rsidRDefault="007D64F3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417912EC" w14:textId="4B604BB0" w:rsidR="007D64F3" w:rsidRDefault="007D64F3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5D9CC564" w14:textId="5F5ECB9A" w:rsidR="007D64F3" w:rsidRDefault="007D64F3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4F3C45A1" w14:textId="7AE4D378" w:rsidR="007D64F3" w:rsidRDefault="007D64F3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3BF7FCF0" w14:textId="77777777" w:rsidR="0011529F" w:rsidRDefault="0011529F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67C65B38" w14:textId="38FBA0EB" w:rsidR="007E5DF1" w:rsidRDefault="007E5DF1" w:rsidP="009E57F0">
      <w:pPr>
        <w:pStyle w:val="st3"/>
      </w:pPr>
      <w:bookmarkStart w:id="25" w:name="_Toc75076584"/>
      <w:r w:rsidRPr="00CA0A19">
        <w:lastRenderedPageBreak/>
        <w:t>2.4.4</w:t>
      </w:r>
      <w:r w:rsidR="00D50BBA">
        <w:t xml:space="preserve"> </w:t>
      </w:r>
      <w:proofErr w:type="spellStart"/>
      <w:r w:rsidRPr="00CA0A19">
        <w:t>Biểu</w:t>
      </w:r>
      <w:proofErr w:type="spellEnd"/>
      <w:r w:rsidR="00D50BBA">
        <w:t xml:space="preserve"> </w:t>
      </w:r>
      <w:proofErr w:type="spellStart"/>
      <w:r w:rsidRPr="00CA0A19">
        <w:t>đồ</w:t>
      </w:r>
      <w:proofErr w:type="spellEnd"/>
      <w:r w:rsidR="00D50BBA">
        <w:t xml:space="preserve"> </w:t>
      </w:r>
      <w:proofErr w:type="spellStart"/>
      <w:r w:rsidRPr="00CA0A19">
        <w:t>lớp</w:t>
      </w:r>
      <w:proofErr w:type="spellEnd"/>
      <w:r w:rsidR="00D50BBA">
        <w:t xml:space="preserve"> </w:t>
      </w:r>
      <w:proofErr w:type="spellStart"/>
      <w:r w:rsidRPr="00CA0A19">
        <w:t>cho</w:t>
      </w:r>
      <w:proofErr w:type="spellEnd"/>
      <w:r w:rsidR="00D50BBA">
        <w:t xml:space="preserve"> </w:t>
      </w:r>
      <w:r w:rsidRPr="00CA0A19">
        <w:t>ca</w:t>
      </w:r>
      <w:r w:rsidR="00D50BBA">
        <w:t xml:space="preserve"> </w:t>
      </w:r>
      <w:proofErr w:type="spellStart"/>
      <w:r w:rsidRPr="00CA0A19">
        <w:t>sử</w:t>
      </w:r>
      <w:proofErr w:type="spellEnd"/>
      <w:r w:rsidR="00D50BBA">
        <w:t xml:space="preserve"> </w:t>
      </w:r>
      <w:proofErr w:type="spellStart"/>
      <w:r w:rsidRPr="00CA0A19">
        <w:t>dụng</w:t>
      </w:r>
      <w:proofErr w:type="spellEnd"/>
      <w:r w:rsidR="00D50BBA">
        <w:t xml:space="preserve"> </w:t>
      </w:r>
      <w:proofErr w:type="spellStart"/>
      <w:r w:rsidRPr="00CA0A19">
        <w:t>trả</w:t>
      </w:r>
      <w:proofErr w:type="spellEnd"/>
      <w:r w:rsidR="00D50BBA">
        <w:t xml:space="preserve"> </w:t>
      </w:r>
      <w:proofErr w:type="spellStart"/>
      <w:r w:rsidRPr="00CA0A19">
        <w:t>sách</w:t>
      </w:r>
      <w:bookmarkEnd w:id="25"/>
      <w:proofErr w:type="spellEnd"/>
      <w:r w:rsidR="00D50BBA">
        <w:t xml:space="preserve"> </w:t>
      </w:r>
    </w:p>
    <w:p w14:paraId="32A367FA" w14:textId="4979AEF7" w:rsidR="00883C2F" w:rsidRDefault="00271E8A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42EB8330" wp14:editId="4B32650C">
                <wp:simplePos x="0" y="0"/>
                <wp:positionH relativeFrom="margin">
                  <wp:posOffset>4332605</wp:posOffset>
                </wp:positionH>
                <wp:positionV relativeFrom="paragraph">
                  <wp:posOffset>45720</wp:posOffset>
                </wp:positionV>
                <wp:extent cx="1513205" cy="3154680"/>
                <wp:effectExtent l="0" t="0" r="10795" b="2667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205" cy="3154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0094C" id="Rectangle 140" o:spid="_x0000_s1026" style="position:absolute;margin-left:341.15pt;margin-top:3.6pt;width:119.15pt;height:248.4pt;z-index:25158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" fillcolor="window" strokecolor="#f79646" strokeweight="2pt">
                <w10:wrap anchorx="margin"/>
              </v:rect>
            </w:pict>
          </mc:Fallback>
        </mc:AlternateContent>
      </w:r>
      <w:r w:rsidR="0009118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12F88B97" wp14:editId="675B53D3">
                <wp:simplePos x="0" y="0"/>
                <wp:positionH relativeFrom="margin">
                  <wp:posOffset>4415347</wp:posOffset>
                </wp:positionH>
                <wp:positionV relativeFrom="paragraph">
                  <wp:posOffset>110106</wp:posOffset>
                </wp:positionV>
                <wp:extent cx="1206500" cy="313055"/>
                <wp:effectExtent l="0" t="0" r="12700" b="1079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313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F1B34FF" w14:textId="77777777" w:rsidR="004413AC" w:rsidRPr="00DA1872" w:rsidRDefault="004413AC" w:rsidP="0011529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heMu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F88B97" id="Rectangle 141" o:spid="_x0000_s1206" style="position:absolute;margin-left:347.65pt;margin-top:8.65pt;width:95pt;height:24.65pt;z-index:251592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" fillcolor="window" strokecolor="window" strokeweight="2pt">
                <v:textbox>
                  <w:txbxContent>
                    <w:p w14:paraId="1F1B34FF" w14:textId="77777777" w:rsidR="004413AC" w:rsidRPr="00DA1872" w:rsidRDefault="004413AC" w:rsidP="0011529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heMu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26ACE57" w14:textId="4D0B26E2" w:rsidR="0011529F" w:rsidRDefault="00271E8A" w:rsidP="0011529F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6C7C3F90" wp14:editId="35ABB705">
                <wp:simplePos x="0" y="0"/>
                <wp:positionH relativeFrom="margin">
                  <wp:posOffset>4409440</wp:posOffset>
                </wp:positionH>
                <wp:positionV relativeFrom="paragraph">
                  <wp:posOffset>189230</wp:posOffset>
                </wp:positionV>
                <wp:extent cx="1136650" cy="1297940"/>
                <wp:effectExtent l="0" t="0" r="25400" b="1651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1297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9F1DB6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TheMuon</w:t>
                            </w:r>
                            <w:proofErr w:type="spellEnd"/>
                          </w:p>
                          <w:p w14:paraId="0C43D145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DocGia</w:t>
                            </w:r>
                            <w:proofErr w:type="spellEnd"/>
                          </w:p>
                          <w:p w14:paraId="20C00B2D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sMaSachMuon</w:t>
                            </w:r>
                            <w:proofErr w:type="spellEnd"/>
                          </w:p>
                          <w:p w14:paraId="02797F4A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gayMuon</w:t>
                            </w:r>
                            <w:proofErr w:type="spellEnd"/>
                          </w:p>
                          <w:p w14:paraId="0A14E75E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ngayTra</w:t>
                            </w:r>
                            <w:proofErr w:type="spellEnd"/>
                          </w:p>
                          <w:p w14:paraId="5EFCBE71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122D5DA" w14:textId="77777777" w:rsidR="004413AC" w:rsidRPr="00103828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C3F90" id="Rectangle 148" o:spid="_x0000_s1207" style="position:absolute;margin-left:347.2pt;margin-top:14.9pt;width:89.5pt;height:102.2pt;z-index:25159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" fillcolor="window" strokecolor="window" strokeweight="2pt">
                <v:textbox>
                  <w:txbxContent>
                    <w:p w14:paraId="6D9F1DB6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TheMuon</w:t>
                      </w:r>
                      <w:proofErr w:type="spellEnd"/>
                    </w:p>
                    <w:p w14:paraId="0C43D145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DocGia</w:t>
                      </w:r>
                      <w:proofErr w:type="spellEnd"/>
                    </w:p>
                    <w:p w14:paraId="20C00B2D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sMaSachMuon</w:t>
                      </w:r>
                      <w:proofErr w:type="spellEnd"/>
                    </w:p>
                    <w:p w14:paraId="02797F4A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gayMuon</w:t>
                      </w:r>
                      <w:proofErr w:type="spellEnd"/>
                    </w:p>
                    <w:p w14:paraId="0A14E75E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ngayTra</w:t>
                      </w:r>
                      <w:proofErr w:type="spellEnd"/>
                    </w:p>
                    <w:p w14:paraId="5EFCBE71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122D5DA" w14:textId="77777777" w:rsidR="004413AC" w:rsidRPr="00103828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1183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73CF136" wp14:editId="17990DD7">
                <wp:simplePos x="0" y="0"/>
                <wp:positionH relativeFrom="column">
                  <wp:posOffset>4318133</wp:posOffset>
                </wp:positionH>
                <wp:positionV relativeFrom="paragraph">
                  <wp:posOffset>165991</wp:posOffset>
                </wp:positionV>
                <wp:extent cx="1528381" cy="7684"/>
                <wp:effectExtent l="0" t="0" r="34290" b="3048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8381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1CAC7" id="Straight Connector 150" o:spid="_x0000_s1026" style="position:absolute;flip:y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pt,13.05pt" to="460.3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" strokecolor="#4579b8 [3044]"/>
            </w:pict>
          </mc:Fallback>
        </mc:AlternateContent>
      </w:r>
    </w:p>
    <w:p w14:paraId="167AC5BC" w14:textId="5C83B031" w:rsidR="0011529F" w:rsidRDefault="0011529F" w:rsidP="0011529F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7F0086DF" w14:textId="013436F7" w:rsidR="0011529F" w:rsidRDefault="0011529F" w:rsidP="0011529F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52432773" w14:textId="3F32A73B" w:rsidR="0011529F" w:rsidRDefault="0011529F" w:rsidP="0011529F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754D4C27" w14:textId="1531A34F" w:rsidR="0011529F" w:rsidRDefault="00271E8A" w:rsidP="0011529F"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8E3C1F9" wp14:editId="65B4AE78">
                <wp:simplePos x="0" y="0"/>
                <wp:positionH relativeFrom="column">
                  <wp:posOffset>4340225</wp:posOffset>
                </wp:positionH>
                <wp:positionV relativeFrom="paragraph">
                  <wp:posOffset>234315</wp:posOffset>
                </wp:positionV>
                <wp:extent cx="1493520" cy="15240"/>
                <wp:effectExtent l="0" t="0" r="3048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35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3F006" id="Straight Connector 18" o:spid="_x0000_s1026" style="position:absolute;flip:y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75pt,18.45pt" to="459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" strokecolor="#4579b8 [3044]"/>
            </w:pict>
          </mc:Fallback>
        </mc:AlternateContent>
      </w:r>
      <w:r w:rsidR="00CE46B3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0944" behindDoc="0" locked="0" layoutInCell="1" allowOverlap="1" wp14:anchorId="0F2C1C40" wp14:editId="5F9628BA">
                <wp:simplePos x="0" y="0"/>
                <wp:positionH relativeFrom="column">
                  <wp:posOffset>4359275</wp:posOffset>
                </wp:positionH>
                <wp:positionV relativeFrom="paragraph">
                  <wp:posOffset>280035</wp:posOffset>
                </wp:positionV>
                <wp:extent cx="1488440" cy="0"/>
                <wp:effectExtent l="0" t="0" r="0" b="0"/>
                <wp:wrapNone/>
                <wp:docPr id="155" name="Straight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84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2FDF86" id="Straight Connector 155" o:spid="_x0000_s1026" style="position:absolute;flip:y;z-index:25141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3.25pt,22.05pt" to="460.45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" strokecolor="#4579b8 [3044]"/>
            </w:pict>
          </mc:Fallback>
        </mc:AlternateContent>
      </w:r>
      <w:r w:rsidR="006B7AD8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11968" behindDoc="0" locked="0" layoutInCell="1" allowOverlap="1" wp14:anchorId="50297BBF" wp14:editId="1EA5606F">
                <wp:simplePos x="0" y="0"/>
                <wp:positionH relativeFrom="column">
                  <wp:posOffset>3349945</wp:posOffset>
                </wp:positionH>
                <wp:positionV relativeFrom="paragraph">
                  <wp:posOffset>45672</wp:posOffset>
                </wp:positionV>
                <wp:extent cx="952820" cy="1467650"/>
                <wp:effectExtent l="0" t="38100" r="57150" b="18415"/>
                <wp:wrapNone/>
                <wp:docPr id="235" name="Straight Arrow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820" cy="146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F47A" id="Straight Arrow Connector 235" o:spid="_x0000_s1026" type="#_x0000_t32" style="position:absolute;margin-left:263.8pt;margin-top:3.6pt;width:75.05pt;height:115.55pt;flip:y;z-index:25141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" strokecolor="#4579b8 [3044]">
                <v:stroke endarrow="block"/>
              </v:shape>
            </w:pict>
          </mc:Fallback>
        </mc:AlternateContent>
      </w:r>
    </w:p>
    <w:p w14:paraId="316F6B28" w14:textId="220E2F19" w:rsidR="0011529F" w:rsidRDefault="00091183" w:rsidP="0011529F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68171138" wp14:editId="49713546">
                <wp:simplePos x="0" y="0"/>
                <wp:positionH relativeFrom="margin">
                  <wp:posOffset>4386580</wp:posOffset>
                </wp:positionH>
                <wp:positionV relativeFrom="paragraph">
                  <wp:posOffset>7620</wp:posOffset>
                </wp:positionV>
                <wp:extent cx="1290918" cy="1337733"/>
                <wp:effectExtent l="0" t="0" r="24130" b="1524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0918" cy="1337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39BE77E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TheMuon</w:t>
                            </w:r>
                            <w:proofErr w:type="spellEnd"/>
                          </w:p>
                          <w:p w14:paraId="5F0C802C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pNhatTheMuon</w:t>
                            </w:r>
                            <w:proofErr w:type="spellEnd"/>
                          </w:p>
                          <w:p w14:paraId="7D9E090C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oaTheMuon</w:t>
                            </w:r>
                            <w:proofErr w:type="spellEnd"/>
                          </w:p>
                          <w:p w14:paraId="32CE153C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mTheMuon</w:t>
                            </w:r>
                            <w:proofErr w:type="spellEnd"/>
                          </w:p>
                          <w:p w14:paraId="27116CA6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DocGia</w:t>
                            </w:r>
                            <w:proofErr w:type="spellEnd"/>
                          </w:p>
                          <w:p w14:paraId="6281EB94" w14:textId="77777777" w:rsidR="004413AC" w:rsidRPr="00103828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171138" id="Rectangle 154" o:spid="_x0000_s1208" style="position:absolute;margin-left:345.4pt;margin-top:.6pt;width:101.65pt;height:105.35pt;z-index:25160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" fillcolor="window" strokecolor="window" strokeweight="2pt">
                <v:textbox>
                  <w:txbxContent>
                    <w:p w14:paraId="139BE77E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TheMuon</w:t>
                      </w:r>
                      <w:proofErr w:type="spellEnd"/>
                    </w:p>
                    <w:p w14:paraId="5F0C802C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pNhatTheMuon</w:t>
                      </w:r>
                      <w:proofErr w:type="spellEnd"/>
                    </w:p>
                    <w:p w14:paraId="7D9E090C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oaTheMuon</w:t>
                      </w:r>
                      <w:proofErr w:type="spellEnd"/>
                    </w:p>
                    <w:p w14:paraId="32CE153C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emTheMuon</w:t>
                      </w:r>
                      <w:proofErr w:type="spellEnd"/>
                    </w:p>
                    <w:p w14:paraId="27116CA6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DocGia</w:t>
                      </w:r>
                      <w:proofErr w:type="spellEnd"/>
                    </w:p>
                    <w:p w14:paraId="6281EB94" w14:textId="77777777" w:rsidR="004413AC" w:rsidRPr="00103828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6EA218" w14:textId="74109950" w:rsidR="0011529F" w:rsidRDefault="0011529F" w:rsidP="0011529F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214D2DEA" w14:textId="17F4C795" w:rsidR="0011529F" w:rsidRDefault="0011529F" w:rsidP="0011529F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28E73084" w14:textId="783A2BB5" w:rsidR="0011529F" w:rsidRDefault="0011529F" w:rsidP="0011529F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483D0EDF" w14:textId="47BB5448" w:rsidR="0011529F" w:rsidRDefault="00091183" w:rsidP="0011529F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0EFD6642" wp14:editId="1715AC0D">
                <wp:simplePos x="0" y="0"/>
                <wp:positionH relativeFrom="column">
                  <wp:posOffset>2474595</wp:posOffset>
                </wp:positionH>
                <wp:positionV relativeFrom="paragraph">
                  <wp:posOffset>53975</wp:posOffset>
                </wp:positionV>
                <wp:extent cx="1370965" cy="295910"/>
                <wp:effectExtent l="0" t="0" r="19685" b="2794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745CDC" w14:textId="77777777" w:rsidR="004413AC" w:rsidRPr="00103828" w:rsidRDefault="004413AC" w:rsidP="001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K_MuonS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D6642" id="Rectangle 139" o:spid="_x0000_s1209" style="position:absolute;margin-left:194.85pt;margin-top:4.25pt;width:107.95pt;height:23.3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" fillcolor="window" strokecolor="window" strokeweight="2pt">
                <v:textbox>
                  <w:txbxContent>
                    <w:p w14:paraId="24745CDC" w14:textId="77777777" w:rsidR="004413AC" w:rsidRPr="00103828" w:rsidRDefault="004413AC" w:rsidP="0011529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K_MuonSa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88CF00F" wp14:editId="35763E99">
                <wp:simplePos x="0" y="0"/>
                <wp:positionH relativeFrom="margin">
                  <wp:posOffset>2312601</wp:posOffset>
                </wp:positionH>
                <wp:positionV relativeFrom="paragraph">
                  <wp:posOffset>11169</wp:posOffset>
                </wp:positionV>
                <wp:extent cx="1633855" cy="2574151"/>
                <wp:effectExtent l="0" t="0" r="23495" b="1714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3855" cy="257415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6F9BD" id="Rectangle 118" o:spid="_x0000_s1026" style="position:absolute;margin-left:182.1pt;margin-top:.9pt;width:128.65pt;height:202.7pt;z-index:25159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" fillcolor="window" strokecolor="#f79646" strokeweight="2pt">
                <w10:wrap anchorx="margin"/>
              </v:rect>
            </w:pict>
          </mc:Fallback>
        </mc:AlternateContent>
      </w:r>
    </w:p>
    <w:p w14:paraId="69704F76" w14:textId="6D805951" w:rsidR="0011529F" w:rsidRDefault="006B7AD8" w:rsidP="0011529F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632C8A3E" wp14:editId="144C3F30">
                <wp:simplePos x="0" y="0"/>
                <wp:positionH relativeFrom="column">
                  <wp:posOffset>613660</wp:posOffset>
                </wp:positionH>
                <wp:positionV relativeFrom="paragraph">
                  <wp:posOffset>180282</wp:posOffset>
                </wp:positionV>
                <wp:extent cx="1370965" cy="295910"/>
                <wp:effectExtent l="0" t="0" r="19685" b="2794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965" cy="2959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6D04AF34" w14:textId="337CF2D1" w:rsidR="004413AC" w:rsidRPr="00103828" w:rsidRDefault="004413AC" w:rsidP="006B7AD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FormTraS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C8A3E" id="Rectangle 230" o:spid="_x0000_s1210" style="position:absolute;margin-left:48.3pt;margin-top:14.2pt;width:107.95pt;height:23.3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" fillcolor="window" strokecolor="window" strokeweight="2pt">
                <v:textbox>
                  <w:txbxContent>
                    <w:p w14:paraId="6D04AF34" w14:textId="337CF2D1" w:rsidR="004413AC" w:rsidRPr="00103828" w:rsidRDefault="004413AC" w:rsidP="006B7AD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FormTraSa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0D6B5BD" wp14:editId="4C20D27A">
                <wp:simplePos x="0" y="0"/>
                <wp:positionH relativeFrom="column">
                  <wp:posOffset>552957</wp:posOffset>
                </wp:positionH>
                <wp:positionV relativeFrom="paragraph">
                  <wp:posOffset>111717</wp:posOffset>
                </wp:positionV>
                <wp:extent cx="1498386" cy="1144921"/>
                <wp:effectExtent l="0" t="0" r="26035" b="17145"/>
                <wp:wrapNone/>
                <wp:docPr id="160" name="Rectangl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386" cy="114492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CB64BF" id="Rectangle 160" o:spid="_x0000_s1026" style="position:absolute;margin-left:43.55pt;margin-top:8.8pt;width:118pt;height:90.1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" fillcolor="white [3201]" strokecolor="#f79646 [3209]" strokeweight="2pt"/>
            </w:pict>
          </mc:Fallback>
        </mc:AlternateContent>
      </w:r>
      <w:r w:rsidR="0009118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99AAF9C" wp14:editId="22377B72">
                <wp:simplePos x="0" y="0"/>
                <wp:positionH relativeFrom="margin">
                  <wp:posOffset>2342067</wp:posOffset>
                </wp:positionH>
                <wp:positionV relativeFrom="paragraph">
                  <wp:posOffset>107491</wp:posOffset>
                </wp:positionV>
                <wp:extent cx="1481667" cy="592455"/>
                <wp:effectExtent l="0" t="0" r="23495" b="17145"/>
                <wp:wrapNone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667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5C8C1B9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dsMaMuon</w:t>
                            </w:r>
                            <w:proofErr w:type="spellEnd"/>
                          </w:p>
                          <w:p w14:paraId="11BCC27B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BanDoc</w:t>
                            </w:r>
                            <w:proofErr w:type="spellEnd"/>
                          </w:p>
                          <w:p w14:paraId="117DAE38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916367" w14:textId="77777777" w:rsidR="004413AC" w:rsidRPr="00103828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9AAF9C" id="Rectangle 146" o:spid="_x0000_s1211" style="position:absolute;margin-left:184.4pt;margin-top:8.45pt;width:116.65pt;height:46.65pt;z-index:251596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" fillcolor="window" strokecolor="window" strokeweight="2pt">
                <v:textbox>
                  <w:txbxContent>
                    <w:p w14:paraId="55C8C1B9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dsMaMuon</w:t>
                      </w:r>
                      <w:proofErr w:type="spellEnd"/>
                    </w:p>
                    <w:p w14:paraId="11BCC27B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BanDoc</w:t>
                      </w:r>
                      <w:proofErr w:type="spellEnd"/>
                    </w:p>
                    <w:p w14:paraId="117DAE38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916367" w14:textId="77777777" w:rsidR="004413AC" w:rsidRPr="00103828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1183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21B22422" wp14:editId="4587982F">
                <wp:simplePos x="0" y="0"/>
                <wp:positionH relativeFrom="column">
                  <wp:posOffset>2341490</wp:posOffset>
                </wp:positionH>
                <wp:positionV relativeFrom="paragraph">
                  <wp:posOffset>43537</wp:posOffset>
                </wp:positionV>
                <wp:extent cx="1616922" cy="8467"/>
                <wp:effectExtent l="0" t="0" r="21590" b="29845"/>
                <wp:wrapNone/>
                <wp:docPr id="147" name="Straight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6922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A862A" id="Straight Connector 147" o:spid="_x0000_s1026" style="position:absolute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35pt,3.45pt" to="311.6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" strokecolor="#4579b8 [3044]"/>
            </w:pict>
          </mc:Fallback>
        </mc:AlternateContent>
      </w:r>
    </w:p>
    <w:p w14:paraId="14A54287" w14:textId="56D78D5F" w:rsidR="0011529F" w:rsidRDefault="006B7AD8" w:rsidP="0011529F">
      <w:pPr>
        <w:spacing w:after="0" w:line="360" w:lineRule="auto"/>
        <w:rPr>
          <w:rFonts w:cs="Times New Roman"/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26576468" wp14:editId="7DE61FC2">
                <wp:simplePos x="0" y="0"/>
                <wp:positionH relativeFrom="column">
                  <wp:posOffset>2051343</wp:posOffset>
                </wp:positionH>
                <wp:positionV relativeFrom="paragraph">
                  <wp:posOffset>228019</wp:posOffset>
                </wp:positionV>
                <wp:extent cx="261258" cy="45719"/>
                <wp:effectExtent l="0" t="57150" r="24765" b="50165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1258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C065D" id="Straight Arrow Connector 237" o:spid="_x0000_s1026" type="#_x0000_t32" style="position:absolute;margin-left:161.5pt;margin-top:17.95pt;width:20.55pt;height:3.6pt;flip:y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" strokecolor="#4579b8 [3044]">
                <v:stroke endarrow="block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70B9D291" wp14:editId="005D49C5">
                <wp:simplePos x="0" y="0"/>
                <wp:positionH relativeFrom="margin">
                  <wp:posOffset>621607</wp:posOffset>
                </wp:positionH>
                <wp:positionV relativeFrom="paragraph">
                  <wp:posOffset>288990</wp:posOffset>
                </wp:positionV>
                <wp:extent cx="1344706" cy="592455"/>
                <wp:effectExtent l="0" t="0" r="27305" b="17145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4706" cy="5924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4E6021A" w14:textId="30F60760" w:rsidR="004413AC" w:rsidRDefault="004413AC" w:rsidP="006B7AD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raSach</w:t>
                            </w:r>
                            <w:proofErr w:type="spellEnd"/>
                          </w:p>
                          <w:p w14:paraId="76EB717D" w14:textId="3C34EB6B" w:rsidR="004413AC" w:rsidRDefault="004413AC" w:rsidP="006B7AD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uyTheMuon</w:t>
                            </w:r>
                            <w:proofErr w:type="spellEnd"/>
                          </w:p>
                          <w:p w14:paraId="416DD307" w14:textId="77777777" w:rsidR="004413AC" w:rsidRDefault="004413AC" w:rsidP="006B7AD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D458EE2" w14:textId="77777777" w:rsidR="004413AC" w:rsidRPr="00103828" w:rsidRDefault="004413AC" w:rsidP="006B7AD8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9D291" id="Rectangle 234" o:spid="_x0000_s1212" style="position:absolute;margin-left:48.95pt;margin-top:22.75pt;width:105.9pt;height:46.65pt;z-index:25161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" fillcolor="window" strokecolor="window" strokeweight="2pt">
                <v:textbox>
                  <w:txbxContent>
                    <w:p w14:paraId="34E6021A" w14:textId="30F60760" w:rsidR="004413AC" w:rsidRDefault="004413AC" w:rsidP="006B7AD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raSach</w:t>
                      </w:r>
                      <w:proofErr w:type="spellEnd"/>
                    </w:p>
                    <w:p w14:paraId="76EB717D" w14:textId="3C34EB6B" w:rsidR="004413AC" w:rsidRDefault="004413AC" w:rsidP="006B7AD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uyTheMuon</w:t>
                      </w:r>
                      <w:proofErr w:type="spellEnd"/>
                    </w:p>
                    <w:p w14:paraId="416DD307" w14:textId="77777777" w:rsidR="004413AC" w:rsidRDefault="004413AC" w:rsidP="006B7AD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D458EE2" w14:textId="77777777" w:rsidR="004413AC" w:rsidRPr="00103828" w:rsidRDefault="004413AC" w:rsidP="006B7AD8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3F75FFE" wp14:editId="15E3BA73">
                <wp:simplePos x="0" y="0"/>
                <wp:positionH relativeFrom="column">
                  <wp:posOffset>560070</wp:posOffset>
                </wp:positionH>
                <wp:positionV relativeFrom="paragraph">
                  <wp:posOffset>219523</wp:posOffset>
                </wp:positionV>
                <wp:extent cx="1490281" cy="7684"/>
                <wp:effectExtent l="0" t="0" r="34290" b="30480"/>
                <wp:wrapNone/>
                <wp:docPr id="168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0281" cy="7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918CEE" id="Straight Connector 168" o:spid="_x0000_s1026" style="position:absolute;flip:y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17.3pt" to="161.4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1B87BD9A" wp14:editId="5C7483E0">
                <wp:simplePos x="0" y="0"/>
                <wp:positionH relativeFrom="column">
                  <wp:posOffset>114967</wp:posOffset>
                </wp:positionH>
                <wp:positionV relativeFrom="paragraph">
                  <wp:posOffset>304474</wp:posOffset>
                </wp:positionV>
                <wp:extent cx="430306" cy="45719"/>
                <wp:effectExtent l="0" t="38100" r="46355" b="88265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030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1EE59" id="Straight Arrow Connector 159" o:spid="_x0000_s1026" type="#_x0000_t32" style="position:absolute;margin-left:9.05pt;margin-top:23.95pt;width:33.9pt;height:3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65BA5631" wp14:editId="7CF4161F">
                <wp:simplePos x="0" y="0"/>
                <wp:positionH relativeFrom="column">
                  <wp:posOffset>-292414</wp:posOffset>
                </wp:positionH>
                <wp:positionV relativeFrom="paragraph">
                  <wp:posOffset>512376</wp:posOffset>
                </wp:positionV>
                <wp:extent cx="883920" cy="320040"/>
                <wp:effectExtent l="0" t="0" r="11430" b="2286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3200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55297B" w14:textId="77777777" w:rsidR="004413AC" w:rsidRPr="00156ABD" w:rsidRDefault="004413AC" w:rsidP="006B7A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56ABD">
                              <w:rPr>
                                <w:color w:val="000000" w:themeColor="text1"/>
                              </w:rPr>
                              <w:t>Thủ th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A5631" id="Rectangle 158" o:spid="_x0000_s1213" style="position:absolute;margin-left:-23pt;margin-top:40.35pt;width:69.6pt;height:25.2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" fillcolor="window" strokecolor="window" strokeweight="2pt">
                <v:textbox>
                  <w:txbxContent>
                    <w:p w14:paraId="3955297B" w14:textId="77777777" w:rsidR="004413AC" w:rsidRPr="00156ABD" w:rsidRDefault="004413AC" w:rsidP="006B7A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56ABD">
                        <w:rPr>
                          <w:color w:val="000000" w:themeColor="text1"/>
                        </w:rPr>
                        <w:t>Thủ th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680BA9EC" wp14:editId="3B01AF4E">
                <wp:simplePos x="0" y="0"/>
                <wp:positionH relativeFrom="column">
                  <wp:posOffset>4617811</wp:posOffset>
                </wp:positionH>
                <wp:positionV relativeFrom="paragraph">
                  <wp:posOffset>465647</wp:posOffset>
                </wp:positionV>
                <wp:extent cx="1582489" cy="0"/>
                <wp:effectExtent l="0" t="0" r="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24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D018B" id="Straight Connector 145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3.6pt,36.65pt" to="488.2pt,3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" strokecolor="#4579b8 [3044]"/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325C5097" wp14:editId="4AAF098B">
                <wp:simplePos x="0" y="0"/>
                <wp:positionH relativeFrom="column">
                  <wp:posOffset>4809912</wp:posOffset>
                </wp:positionH>
                <wp:positionV relativeFrom="paragraph">
                  <wp:posOffset>150794</wp:posOffset>
                </wp:positionV>
                <wp:extent cx="1275549" cy="268605"/>
                <wp:effectExtent l="0" t="0" r="20320" b="1714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549" cy="26860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9412D52" w14:textId="77777777" w:rsidR="004413AC" w:rsidRPr="00103828" w:rsidRDefault="004413AC" w:rsidP="0011529F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DocG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C5097" id="Rectangle 117" o:spid="_x0000_s1214" style="position:absolute;margin-left:378.75pt;margin-top:11.85pt;width:100.45pt;height:21.1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" fillcolor="window" strokecolor="window" strokeweight="2pt">
                <v:textbox>
                  <w:txbxContent>
                    <w:p w14:paraId="09412D52" w14:textId="77777777" w:rsidR="004413AC" w:rsidRPr="00103828" w:rsidRDefault="004413AC" w:rsidP="0011529F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DocG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46E02BEE" wp14:editId="380DFAE7">
                <wp:simplePos x="0" y="0"/>
                <wp:positionH relativeFrom="margin">
                  <wp:posOffset>4725387</wp:posOffset>
                </wp:positionH>
                <wp:positionV relativeFrom="paragraph">
                  <wp:posOffset>534996</wp:posOffset>
                </wp:positionV>
                <wp:extent cx="1306286" cy="822191"/>
                <wp:effectExtent l="0" t="0" r="27305" b="1651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82219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1CCE2A4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aDocGia</w:t>
                            </w:r>
                            <w:proofErr w:type="spellEnd"/>
                          </w:p>
                          <w:p w14:paraId="5C1F9CC5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enDocGia</w:t>
                            </w:r>
                            <w:proofErr w:type="spellEnd"/>
                          </w:p>
                          <w:p w14:paraId="43CE20AF" w14:textId="77777777" w:rsidR="004413AC" w:rsidRPr="00103828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hanT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02BEE" id="Rectangle 144" o:spid="_x0000_s1215" style="position:absolute;margin-left:372.1pt;margin-top:42.15pt;width:102.85pt;height:64.75pt;z-index:25160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" fillcolor="window" strokecolor="window" strokeweight="2pt">
                <v:textbox>
                  <w:txbxContent>
                    <w:p w14:paraId="71CCE2A4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maDocGia</w:t>
                      </w:r>
                      <w:proofErr w:type="spellEnd"/>
                    </w:p>
                    <w:p w14:paraId="5C1F9CC5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enDocGia</w:t>
                      </w:r>
                      <w:proofErr w:type="spellEnd"/>
                    </w:p>
                    <w:p w14:paraId="43CE20AF" w14:textId="77777777" w:rsidR="004413AC" w:rsidRPr="00103828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hanTh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22F5F4A9" wp14:editId="0B5F4EDB">
                <wp:simplePos x="0" y="0"/>
                <wp:positionH relativeFrom="column">
                  <wp:posOffset>4640324</wp:posOffset>
                </wp:positionH>
                <wp:positionV relativeFrom="paragraph">
                  <wp:posOffset>104140</wp:posOffset>
                </wp:positionV>
                <wp:extent cx="1529123" cy="2773680"/>
                <wp:effectExtent l="0" t="0" r="13970" b="26670"/>
                <wp:wrapNone/>
                <wp:docPr id="115" name="Rectangle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9123" cy="27736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36099" id="Rectangle 115" o:spid="_x0000_s1026" style="position:absolute;margin-left:365.4pt;margin-top:8.2pt;width:120.4pt;height:218.4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" fillcolor="window" strokecolor="#f79646" strokeweight="2pt"/>
            </w:pict>
          </mc:Fallback>
        </mc:AlternateContent>
      </w:r>
      <w:r w:rsidR="00091183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3E9BED8B" wp14:editId="6260E05A">
                <wp:simplePos x="0" y="0"/>
                <wp:positionH relativeFrom="margin">
                  <wp:posOffset>2349500</wp:posOffset>
                </wp:positionH>
                <wp:positionV relativeFrom="paragraph">
                  <wp:posOffset>348850</wp:posOffset>
                </wp:positionV>
                <wp:extent cx="1507067" cy="1574800"/>
                <wp:effectExtent l="0" t="0" r="17145" b="2540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7067" cy="1574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E8EDDC" w14:textId="77777777" w:rsidR="004413AC" w:rsidRDefault="004413AC" w:rsidP="0009118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aoTheDoc</w:t>
                            </w:r>
                            <w:proofErr w:type="spellEnd"/>
                          </w:p>
                          <w:p w14:paraId="1FF9DFAC" w14:textId="77777777" w:rsidR="004413AC" w:rsidRDefault="004413AC" w:rsidP="0009118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acThucBanDoc</w:t>
                            </w:r>
                            <w:proofErr w:type="spellEnd"/>
                          </w:p>
                          <w:p w14:paraId="50069FA7" w14:textId="77777777" w:rsidR="004413AC" w:rsidRDefault="004413AC" w:rsidP="0009118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acThucSach</w:t>
                            </w:r>
                            <w:proofErr w:type="spellEnd"/>
                          </w:p>
                          <w:p w14:paraId="29279F2A" w14:textId="77777777" w:rsidR="004413AC" w:rsidRDefault="004413AC" w:rsidP="0009118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TheMuon</w:t>
                            </w:r>
                            <w:proofErr w:type="spellEnd"/>
                          </w:p>
                          <w:p w14:paraId="7011CB66" w14:textId="77777777" w:rsidR="004413AC" w:rsidRDefault="004413AC" w:rsidP="0009118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tdsSachMuon</w:t>
                            </w:r>
                            <w:proofErr w:type="spellEnd"/>
                          </w:p>
                          <w:p w14:paraId="75B4EA48" w14:textId="77777777" w:rsidR="004413AC" w:rsidRPr="00103828" w:rsidRDefault="004413AC" w:rsidP="00091183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etMaBanDo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BED8B" id="Rectangle 156" o:spid="_x0000_s1216" style="position:absolute;margin-left:185pt;margin-top:27.45pt;width:118.65pt;height:124pt;z-index:25160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" fillcolor="window" strokecolor="window" strokeweight="2pt">
                <v:textbox>
                  <w:txbxContent>
                    <w:p w14:paraId="41E8EDDC" w14:textId="77777777" w:rsidR="004413AC" w:rsidRDefault="004413AC" w:rsidP="0009118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aoTheDoc</w:t>
                      </w:r>
                      <w:proofErr w:type="spellEnd"/>
                    </w:p>
                    <w:p w14:paraId="1FF9DFAC" w14:textId="77777777" w:rsidR="004413AC" w:rsidRDefault="004413AC" w:rsidP="0009118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acThucBanDoc</w:t>
                      </w:r>
                      <w:proofErr w:type="spellEnd"/>
                    </w:p>
                    <w:p w14:paraId="50069FA7" w14:textId="77777777" w:rsidR="004413AC" w:rsidRDefault="004413AC" w:rsidP="0009118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acThucSach</w:t>
                      </w:r>
                      <w:proofErr w:type="spellEnd"/>
                    </w:p>
                    <w:p w14:paraId="29279F2A" w14:textId="77777777" w:rsidR="004413AC" w:rsidRDefault="004413AC" w:rsidP="0009118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TheMuon</w:t>
                      </w:r>
                      <w:proofErr w:type="spellEnd"/>
                    </w:p>
                    <w:p w14:paraId="7011CB66" w14:textId="77777777" w:rsidR="004413AC" w:rsidRDefault="004413AC" w:rsidP="0009118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etdsSachMuon</w:t>
                      </w:r>
                      <w:proofErr w:type="spellEnd"/>
                    </w:p>
                    <w:p w14:paraId="75B4EA48" w14:textId="77777777" w:rsidR="004413AC" w:rsidRPr="00103828" w:rsidRDefault="004413AC" w:rsidP="00091183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setMaBanDoc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091183">
        <w:rPr>
          <w:noProof/>
        </w:rPr>
        <w:drawing>
          <wp:inline distT="0" distB="0" distL="0" distR="0" wp14:anchorId="2F0500C6" wp14:editId="398BD0C3">
            <wp:extent cx="213360" cy="486728"/>
            <wp:effectExtent l="0" t="0" r="0" b="889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18" cy="48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1183">
        <w:rPr>
          <w:rFonts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2446F9BA" wp14:editId="43D48A2D">
                <wp:simplePos x="0" y="0"/>
                <wp:positionH relativeFrom="column">
                  <wp:posOffset>2343337</wp:posOffset>
                </wp:positionH>
                <wp:positionV relativeFrom="paragraph">
                  <wp:posOffset>304474</wp:posOffset>
                </wp:positionV>
                <wp:extent cx="1589976" cy="7685"/>
                <wp:effectExtent l="0" t="0" r="29845" b="30480"/>
                <wp:wrapNone/>
                <wp:docPr id="151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9976" cy="7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AAB16" id="Straight Connector 151" o:spid="_x0000_s1026" style="position:absolute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pt,23.95pt" to="309.7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" strokecolor="#4579b8 [3044]"/>
            </w:pict>
          </mc:Fallback>
        </mc:AlternateContent>
      </w:r>
    </w:p>
    <w:p w14:paraId="1B58F9C8" w14:textId="6BA37C48" w:rsidR="007E5DF1" w:rsidRPr="00091183" w:rsidRDefault="007E5DF1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0DAD0E12" w14:textId="38CE850D" w:rsidR="007E5DF1" w:rsidRPr="00CA0A19" w:rsidRDefault="006B7AD8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65D32667" wp14:editId="4BC5C92C">
                <wp:simplePos x="0" y="0"/>
                <wp:positionH relativeFrom="column">
                  <wp:posOffset>3956984</wp:posOffset>
                </wp:positionH>
                <wp:positionV relativeFrom="paragraph">
                  <wp:posOffset>206359</wp:posOffset>
                </wp:positionV>
                <wp:extent cx="676195" cy="1029660"/>
                <wp:effectExtent l="0" t="0" r="48260" b="56515"/>
                <wp:wrapNone/>
                <wp:docPr id="236" name="Straight Arrow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195" cy="1029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13EA2" id="Straight Arrow Connector 236" o:spid="_x0000_s1026" type="#_x0000_t32" style="position:absolute;margin-left:311.55pt;margin-top:16.25pt;width:53.25pt;height:81.1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2944CB0B" w14:textId="7A6A0044" w:rsidR="007E5DF1" w:rsidRPr="00CA0A19" w:rsidRDefault="00091183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5798A5F4" wp14:editId="7DC37B3E">
                <wp:simplePos x="0" y="0"/>
                <wp:positionH relativeFrom="column">
                  <wp:posOffset>4640863</wp:posOffset>
                </wp:positionH>
                <wp:positionV relativeFrom="paragraph">
                  <wp:posOffset>235462</wp:posOffset>
                </wp:positionV>
                <wp:extent cx="1529016" cy="15368"/>
                <wp:effectExtent l="0" t="0" r="33655" b="2286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9016" cy="15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F26E4" id="Straight Connector 153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4pt,18.55pt" to="485.8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" strokecolor="#4579b8 [3044]"/>
            </w:pict>
          </mc:Fallback>
        </mc:AlternateContent>
      </w:r>
    </w:p>
    <w:p w14:paraId="397B8874" w14:textId="4F991721" w:rsidR="007E5DF1" w:rsidRPr="00CA0A19" w:rsidRDefault="00091183" w:rsidP="005E688B">
      <w:pPr>
        <w:spacing w:after="0" w:line="360" w:lineRule="auto"/>
        <w:rPr>
          <w:rFonts w:cs="Times New Roman"/>
          <w:sz w:val="24"/>
          <w:szCs w:val="24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2BB8B1A8" wp14:editId="4F5BE6B1">
                <wp:simplePos x="0" y="0"/>
                <wp:positionH relativeFrom="margin">
                  <wp:posOffset>4708525</wp:posOffset>
                </wp:positionH>
                <wp:positionV relativeFrom="paragraph">
                  <wp:posOffset>8890</wp:posOffset>
                </wp:positionV>
                <wp:extent cx="1321435" cy="1329055"/>
                <wp:effectExtent l="0" t="0" r="12065" b="23495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1435" cy="13290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CDE888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acThucDocGia</w:t>
                            </w:r>
                            <w:proofErr w:type="spellEnd"/>
                          </w:p>
                          <w:p w14:paraId="1C5E972E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themDocGia</w:t>
                            </w:r>
                            <w:proofErr w:type="spellEnd"/>
                          </w:p>
                          <w:p w14:paraId="73DA7728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xoaDocGia</w:t>
                            </w:r>
                            <w:proofErr w:type="spellEnd"/>
                          </w:p>
                          <w:p w14:paraId="1F1A2342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capNhatDocGia</w:t>
                            </w:r>
                            <w:proofErr w:type="spellEnd"/>
                          </w:p>
                          <w:p w14:paraId="48C759D7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getMaDocGia</w:t>
                            </w:r>
                            <w:proofErr w:type="spellEnd"/>
                          </w:p>
                          <w:p w14:paraId="22CE7628" w14:textId="77777777" w:rsidR="004413AC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+</w:t>
                            </w:r>
                          </w:p>
                          <w:p w14:paraId="6597A955" w14:textId="77777777" w:rsidR="004413AC" w:rsidRPr="00103828" w:rsidRDefault="004413AC" w:rsidP="0011529F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8B1A8" id="Rectangle 152" o:spid="_x0000_s1217" style="position:absolute;margin-left:370.75pt;margin-top:.7pt;width:104.05pt;height:104.65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" fillcolor="window" strokecolor="window" strokeweight="2pt">
                <v:textbox>
                  <w:txbxContent>
                    <w:p w14:paraId="5ECDE888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acThucDocGia</w:t>
                      </w:r>
                      <w:proofErr w:type="spellEnd"/>
                    </w:p>
                    <w:p w14:paraId="1C5E972E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themDocGia</w:t>
                      </w:r>
                      <w:proofErr w:type="spellEnd"/>
                    </w:p>
                    <w:p w14:paraId="73DA7728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xoaDocGia</w:t>
                      </w:r>
                      <w:proofErr w:type="spellEnd"/>
                    </w:p>
                    <w:p w14:paraId="1F1A2342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capNhatDocGia</w:t>
                      </w:r>
                      <w:proofErr w:type="spellEnd"/>
                    </w:p>
                    <w:p w14:paraId="48C759D7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getMaDocGia</w:t>
                      </w:r>
                      <w:proofErr w:type="spellEnd"/>
                    </w:p>
                    <w:p w14:paraId="22CE7628" w14:textId="77777777" w:rsidR="004413AC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>+</w:t>
                      </w:r>
                    </w:p>
                    <w:p w14:paraId="6597A955" w14:textId="77777777" w:rsidR="004413AC" w:rsidRPr="00103828" w:rsidRDefault="004413AC" w:rsidP="0011529F">
                      <w:pPr>
                        <w:rPr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E02751E" w14:textId="5F12BF75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4CE68F93" w14:textId="2B42C714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70730128" w14:textId="4D52E298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2F3D018D" w14:textId="2F15027F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600D1DD6" w14:textId="2151F4AE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6649AD67" w14:textId="070792BA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73821912" w14:textId="32329EA2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26E9AC89" w14:textId="4E7A968A" w:rsidR="007E5DF1" w:rsidRPr="00CA0A19" w:rsidRDefault="007E5DF1" w:rsidP="005E688B">
      <w:pPr>
        <w:spacing w:after="0" w:line="360" w:lineRule="auto"/>
        <w:rPr>
          <w:rFonts w:cs="Times New Roman"/>
          <w:sz w:val="24"/>
          <w:szCs w:val="24"/>
        </w:rPr>
      </w:pPr>
    </w:p>
    <w:p w14:paraId="0C4032C6" w14:textId="77777777" w:rsidR="00CA0A19" w:rsidRPr="00CA0A19" w:rsidRDefault="00CA0A19" w:rsidP="005E688B">
      <w:pPr>
        <w:spacing w:after="0" w:line="360" w:lineRule="auto"/>
        <w:rPr>
          <w:rFonts w:cs="Times New Roman"/>
          <w:b/>
          <w:bCs/>
          <w:sz w:val="28"/>
          <w:szCs w:val="28"/>
        </w:rPr>
      </w:pPr>
    </w:p>
    <w:p w14:paraId="302ED60F" w14:textId="11691C9E" w:rsidR="00CA5D24" w:rsidRPr="00CA0A19" w:rsidRDefault="00CA5D24" w:rsidP="009E57F0">
      <w:pPr>
        <w:pStyle w:val="st1"/>
      </w:pPr>
      <w:bookmarkStart w:id="26" w:name="_Toc75076585"/>
      <w:r w:rsidRPr="00CA0A19">
        <w:lastRenderedPageBreak/>
        <w:t>CHƯƠNG</w:t>
      </w:r>
      <w:r w:rsidR="00D50BBA">
        <w:t xml:space="preserve"> </w:t>
      </w:r>
      <w:r w:rsidRPr="00CA0A19">
        <w:t>3:</w:t>
      </w:r>
      <w:r w:rsidR="00D50BBA">
        <w:t xml:space="preserve"> </w:t>
      </w:r>
      <w:r w:rsidRPr="00CA0A19">
        <w:t>THIẾT</w:t>
      </w:r>
      <w:r w:rsidR="00D50BBA">
        <w:t xml:space="preserve"> </w:t>
      </w:r>
      <w:r w:rsidRPr="00CA0A19">
        <w:t>KẾ</w:t>
      </w:r>
      <w:r w:rsidR="00D50BBA">
        <w:t xml:space="preserve"> </w:t>
      </w:r>
      <w:r w:rsidRPr="00CA0A19">
        <w:t>HỆ</w:t>
      </w:r>
      <w:r w:rsidR="00D50BBA">
        <w:t xml:space="preserve"> </w:t>
      </w:r>
      <w:r w:rsidRPr="00CA0A19">
        <w:t>THỐNG</w:t>
      </w:r>
      <w:bookmarkEnd w:id="26"/>
    </w:p>
    <w:p w14:paraId="0FD6C456" w14:textId="3B21E07D" w:rsidR="00CA5D24" w:rsidRDefault="00CA5D24" w:rsidP="009E57F0">
      <w:pPr>
        <w:pStyle w:val="st2"/>
      </w:pPr>
      <w:bookmarkStart w:id="27" w:name="_Toc75076586"/>
      <w:r w:rsidRPr="00CA0A19">
        <w:t>3.1.</w:t>
      </w:r>
      <w:r w:rsidR="00D50BBA">
        <w:t xml:space="preserve"> </w:t>
      </w:r>
      <w:proofErr w:type="spellStart"/>
      <w:r w:rsidRPr="00CA0A19">
        <w:t>Cơ</w:t>
      </w:r>
      <w:proofErr w:type="spellEnd"/>
      <w:r w:rsidR="00D50BBA">
        <w:t xml:space="preserve"> </w:t>
      </w:r>
      <w:proofErr w:type="spellStart"/>
      <w:r w:rsidRPr="00CA0A19">
        <w:t>sở</w:t>
      </w:r>
      <w:proofErr w:type="spellEnd"/>
      <w:r w:rsidR="00D50BBA">
        <w:t xml:space="preserve"> </w:t>
      </w:r>
      <w:proofErr w:type="spellStart"/>
      <w:r w:rsidRPr="00CA0A19">
        <w:t>dữ</w:t>
      </w:r>
      <w:proofErr w:type="spellEnd"/>
      <w:r w:rsidR="00D50BBA">
        <w:t xml:space="preserve"> </w:t>
      </w:r>
      <w:proofErr w:type="spellStart"/>
      <w:r w:rsidRPr="00CA0A19">
        <w:t>liệu</w:t>
      </w:r>
      <w:bookmarkEnd w:id="27"/>
      <w:proofErr w:type="spellEnd"/>
    </w:p>
    <w:p w14:paraId="5E912784" w14:textId="583C8291" w:rsidR="00AA484A" w:rsidRPr="00AA484A" w:rsidRDefault="00AA484A" w:rsidP="009E57F0">
      <w:pPr>
        <w:pStyle w:val="st3"/>
      </w:pPr>
      <w:bookmarkStart w:id="28" w:name="_Toc75076587"/>
      <w:r w:rsidRPr="00AA484A">
        <w:t xml:space="preserve">3.1.1 </w:t>
      </w:r>
      <w:proofErr w:type="spellStart"/>
      <w:r w:rsidRPr="00AA484A">
        <w:t>Biểu</w:t>
      </w:r>
      <w:proofErr w:type="spellEnd"/>
      <w:r w:rsidRPr="00AA484A">
        <w:t xml:space="preserve"> </w:t>
      </w:r>
      <w:proofErr w:type="spellStart"/>
      <w:r w:rsidRPr="00AA484A">
        <w:t>đồ</w:t>
      </w:r>
      <w:proofErr w:type="spellEnd"/>
      <w:r w:rsidRPr="00AA484A">
        <w:t xml:space="preserve"> </w:t>
      </w:r>
      <w:proofErr w:type="spellStart"/>
      <w:r w:rsidRPr="00AA484A">
        <w:t>quan</w:t>
      </w:r>
      <w:proofErr w:type="spellEnd"/>
      <w:r w:rsidRPr="00AA484A">
        <w:t xml:space="preserve"> </w:t>
      </w:r>
      <w:proofErr w:type="spellStart"/>
      <w:r w:rsidRPr="00AA484A">
        <w:t>hệ</w:t>
      </w:r>
      <w:proofErr w:type="spellEnd"/>
      <w:r w:rsidRPr="00AA484A">
        <w:t xml:space="preserve"> </w:t>
      </w:r>
      <w:proofErr w:type="spellStart"/>
      <w:r w:rsidRPr="00AA484A">
        <w:t>cơ</w:t>
      </w:r>
      <w:proofErr w:type="spellEnd"/>
      <w:r w:rsidRPr="00AA484A">
        <w:t xml:space="preserve"> </w:t>
      </w:r>
      <w:proofErr w:type="spellStart"/>
      <w:r w:rsidRPr="00AA484A">
        <w:t>sở</w:t>
      </w:r>
      <w:proofErr w:type="spellEnd"/>
      <w:r w:rsidRPr="00AA484A">
        <w:t xml:space="preserve"> </w:t>
      </w:r>
      <w:proofErr w:type="spellStart"/>
      <w:r w:rsidRPr="00AA484A">
        <w:t>dữ</w:t>
      </w:r>
      <w:proofErr w:type="spellEnd"/>
      <w:r w:rsidRPr="00AA484A">
        <w:t xml:space="preserve"> </w:t>
      </w:r>
      <w:proofErr w:type="spellStart"/>
      <w:r w:rsidRPr="00AA484A">
        <w:t>liệu</w:t>
      </w:r>
      <w:bookmarkEnd w:id="28"/>
      <w:proofErr w:type="spellEnd"/>
    </w:p>
    <w:p w14:paraId="2BBABFB7" w14:textId="01A5E3CD" w:rsidR="00AA484A" w:rsidRPr="00AA484A" w:rsidRDefault="00AA484A" w:rsidP="00AA484A"/>
    <w:p w14:paraId="0109B505" w14:textId="77777777" w:rsidR="00FE00A4" w:rsidRDefault="00FE00A4" w:rsidP="00FE00A4">
      <w:pPr>
        <w:tabs>
          <w:tab w:val="left" w:pos="3895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center" w:tblpY="318"/>
        <w:tblW w:w="0" w:type="auto"/>
        <w:tblLook w:val="04A0" w:firstRow="1" w:lastRow="0" w:firstColumn="1" w:lastColumn="0" w:noHBand="0" w:noVBand="1"/>
      </w:tblPr>
      <w:tblGrid>
        <w:gridCol w:w="2217"/>
      </w:tblGrid>
      <w:tr w:rsidR="00FE00A4" w14:paraId="30CF2B81" w14:textId="77777777" w:rsidTr="00FE00A4">
        <w:trPr>
          <w:trHeight w:val="170"/>
        </w:trPr>
        <w:tc>
          <w:tcPr>
            <w:tcW w:w="2217" w:type="dxa"/>
            <w:shd w:val="clear" w:color="auto" w:fill="DDD9C3" w:themeFill="background2" w:themeFillShade="E6"/>
          </w:tcPr>
          <w:p w14:paraId="590F08BD" w14:textId="77777777" w:rsidR="00FE00A4" w:rsidRDefault="00FE00A4" w:rsidP="00FE00A4">
            <w:pPr>
              <w:tabs>
                <w:tab w:val="left" w:pos="389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guoiDung</w:t>
            </w:r>
            <w:proofErr w:type="spellEnd"/>
          </w:p>
        </w:tc>
      </w:tr>
      <w:tr w:rsidR="00FE00A4" w14:paraId="711C37E7" w14:textId="77777777" w:rsidTr="00FE00A4">
        <w:trPr>
          <w:trHeight w:val="627"/>
        </w:trPr>
        <w:tc>
          <w:tcPr>
            <w:tcW w:w="2217" w:type="dxa"/>
          </w:tcPr>
          <w:p w14:paraId="16C4BC79" w14:textId="3A1897B9" w:rsidR="00FE00A4" w:rsidRPr="00FE0346" w:rsidRDefault="005D6E48" w:rsidP="00FE00A4">
            <w:pPr>
              <w:tabs>
                <w:tab w:val="left" w:pos="3895"/>
              </w:tabs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ThuThu</w:t>
            </w:r>
            <w:r w:rsidR="00FE00A4" w:rsidRPr="00FE0346">
              <w:rPr>
                <w:b/>
                <w:sz w:val="20"/>
                <w:szCs w:val="20"/>
                <w:u w:val="single"/>
              </w:rPr>
              <w:t>ID</w:t>
            </w:r>
            <w:proofErr w:type="spellEnd"/>
          </w:p>
          <w:p w14:paraId="147F21CF" w14:textId="41D6AB04" w:rsidR="00FE00A4" w:rsidRDefault="00FE00A4" w:rsidP="00FE00A4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n</w:t>
            </w:r>
            <w:r w:rsidR="005D6E48">
              <w:rPr>
                <w:sz w:val="20"/>
                <w:szCs w:val="20"/>
              </w:rPr>
              <w:t>ThuThu</w:t>
            </w:r>
            <w:proofErr w:type="spellEnd"/>
          </w:p>
          <w:p w14:paraId="6C40D059" w14:textId="77777777" w:rsidR="00FE00A4" w:rsidRDefault="00FE00A4" w:rsidP="00FE00A4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tKhau</w:t>
            </w:r>
            <w:proofErr w:type="spellEnd"/>
          </w:p>
          <w:p w14:paraId="0D85D17C" w14:textId="77777777" w:rsidR="00FE00A4" w:rsidRDefault="00FE00A4" w:rsidP="00FE00A4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ucVu</w:t>
            </w:r>
            <w:proofErr w:type="spellEnd"/>
          </w:p>
          <w:p w14:paraId="61C22BEE" w14:textId="77777777" w:rsidR="00FE00A4" w:rsidRPr="00FE0346" w:rsidRDefault="00FE00A4" w:rsidP="00FE00A4">
            <w:pPr>
              <w:tabs>
                <w:tab w:val="left" w:pos="3895"/>
              </w:tabs>
              <w:rPr>
                <w:sz w:val="20"/>
                <w:szCs w:val="20"/>
              </w:rPr>
            </w:pPr>
          </w:p>
        </w:tc>
      </w:tr>
    </w:tbl>
    <w:p w14:paraId="69A97C7E" w14:textId="77777777" w:rsidR="00FE00A4" w:rsidRDefault="00FE00A4" w:rsidP="00FE00A4">
      <w:pPr>
        <w:tabs>
          <w:tab w:val="left" w:pos="3895"/>
        </w:tabs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2619D387" w14:textId="77777777" w:rsidR="00FE00A4" w:rsidRPr="004153E4" w:rsidRDefault="00FE00A4" w:rsidP="00FE00A4">
      <w:pPr>
        <w:tabs>
          <w:tab w:val="left" w:pos="3895"/>
        </w:tabs>
        <w:rPr>
          <w:sz w:val="20"/>
          <w:szCs w:val="20"/>
        </w:rPr>
      </w:pPr>
    </w:p>
    <w:p w14:paraId="47D4AF25" w14:textId="3812DD57" w:rsidR="00FE00A4" w:rsidRPr="004153E4" w:rsidRDefault="00FE00A4" w:rsidP="00FE00A4">
      <w:pPr>
        <w:tabs>
          <w:tab w:val="left" w:pos="3895"/>
        </w:tabs>
        <w:rPr>
          <w:sz w:val="20"/>
          <w:szCs w:val="20"/>
        </w:rPr>
      </w:pPr>
    </w:p>
    <w:p w14:paraId="0ECC84B6" w14:textId="77777777" w:rsidR="00FE00A4" w:rsidRPr="004153E4" w:rsidRDefault="00FE00A4" w:rsidP="00FE00A4">
      <w:pPr>
        <w:tabs>
          <w:tab w:val="left" w:pos="3895"/>
        </w:tabs>
        <w:rPr>
          <w:sz w:val="20"/>
          <w:szCs w:val="20"/>
        </w:rPr>
      </w:pPr>
    </w:p>
    <w:p w14:paraId="445021B2" w14:textId="77777777" w:rsidR="00FE00A4" w:rsidRPr="004153E4" w:rsidRDefault="00FE00A4" w:rsidP="00FE00A4">
      <w:pPr>
        <w:tabs>
          <w:tab w:val="left" w:pos="3895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99"/>
        <w:tblW w:w="0" w:type="auto"/>
        <w:tblLook w:val="04A0" w:firstRow="1" w:lastRow="0" w:firstColumn="1" w:lastColumn="0" w:noHBand="0" w:noVBand="1"/>
      </w:tblPr>
      <w:tblGrid>
        <w:gridCol w:w="1503"/>
      </w:tblGrid>
      <w:tr w:rsidR="006D0919" w14:paraId="04C4EAEE" w14:textId="77777777" w:rsidTr="006D0919">
        <w:trPr>
          <w:trHeight w:val="308"/>
        </w:trPr>
        <w:tc>
          <w:tcPr>
            <w:tcW w:w="1503" w:type="dxa"/>
            <w:shd w:val="clear" w:color="auto" w:fill="DDD9C3" w:themeFill="background2" w:themeFillShade="E6"/>
          </w:tcPr>
          <w:p w14:paraId="265ACF06" w14:textId="77777777" w:rsidR="006D0919" w:rsidRDefault="006D0919" w:rsidP="006D0919">
            <w:pPr>
              <w:tabs>
                <w:tab w:val="left" w:pos="389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aiSach</w:t>
            </w:r>
            <w:proofErr w:type="spellEnd"/>
          </w:p>
        </w:tc>
      </w:tr>
      <w:tr w:rsidR="006D0919" w14:paraId="70CF0CCC" w14:textId="77777777" w:rsidTr="006D0919">
        <w:trPr>
          <w:trHeight w:val="755"/>
        </w:trPr>
        <w:tc>
          <w:tcPr>
            <w:tcW w:w="1503" w:type="dxa"/>
          </w:tcPr>
          <w:p w14:paraId="11756675" w14:textId="77777777" w:rsidR="006D0919" w:rsidRDefault="006D0919" w:rsidP="006D0919">
            <w:pPr>
              <w:tabs>
                <w:tab w:val="left" w:pos="3895"/>
              </w:tabs>
              <w:rPr>
                <w:b/>
                <w:sz w:val="20"/>
                <w:szCs w:val="20"/>
                <w:u w:val="single"/>
              </w:rPr>
            </w:pPr>
            <w:proofErr w:type="spellStart"/>
            <w:r>
              <w:rPr>
                <w:b/>
                <w:sz w:val="20"/>
                <w:szCs w:val="20"/>
                <w:u w:val="single"/>
              </w:rPr>
              <w:t>LoaiS</w:t>
            </w:r>
            <w:r w:rsidRPr="004153E4">
              <w:rPr>
                <w:b/>
                <w:sz w:val="20"/>
                <w:szCs w:val="20"/>
                <w:u w:val="single"/>
              </w:rPr>
              <w:t>achID</w:t>
            </w:r>
            <w:proofErr w:type="spellEnd"/>
          </w:p>
          <w:p w14:paraId="5FE8609B" w14:textId="6F3336A7" w:rsidR="006D0919" w:rsidRPr="00FE0346" w:rsidRDefault="006D0919" w:rsidP="006D0919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 w:rsidRPr="00FE0346">
              <w:rPr>
                <w:sz w:val="20"/>
                <w:szCs w:val="20"/>
              </w:rPr>
              <w:t>TenLoaiSach</w:t>
            </w:r>
            <w:proofErr w:type="spellEnd"/>
          </w:p>
        </w:tc>
      </w:tr>
    </w:tbl>
    <w:p w14:paraId="51297CAF" w14:textId="2320403B" w:rsidR="00FE00A4" w:rsidRPr="004153E4" w:rsidRDefault="00FE00A4" w:rsidP="00FE00A4">
      <w:pPr>
        <w:tabs>
          <w:tab w:val="left" w:pos="3895"/>
        </w:tabs>
        <w:rPr>
          <w:sz w:val="20"/>
          <w:szCs w:val="20"/>
        </w:rPr>
      </w:pPr>
    </w:p>
    <w:p w14:paraId="4B1BC4AB" w14:textId="60D98AB7" w:rsidR="00FE00A4" w:rsidRDefault="00FE00A4" w:rsidP="00FE00A4">
      <w:pPr>
        <w:tabs>
          <w:tab w:val="left" w:pos="3895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548" w:tblpY="155"/>
        <w:tblW w:w="0" w:type="auto"/>
        <w:tblLook w:val="04A0" w:firstRow="1" w:lastRow="0" w:firstColumn="1" w:lastColumn="0" w:noHBand="0" w:noVBand="1"/>
      </w:tblPr>
      <w:tblGrid>
        <w:gridCol w:w="2217"/>
      </w:tblGrid>
      <w:tr w:rsidR="00FF327D" w14:paraId="2D28A167" w14:textId="77777777" w:rsidTr="00FF327D">
        <w:trPr>
          <w:trHeight w:val="170"/>
        </w:trPr>
        <w:tc>
          <w:tcPr>
            <w:tcW w:w="2217" w:type="dxa"/>
            <w:shd w:val="clear" w:color="auto" w:fill="DDD9C3" w:themeFill="background2" w:themeFillShade="E6"/>
          </w:tcPr>
          <w:p w14:paraId="0FEA5E19" w14:textId="77777777" w:rsidR="00FF327D" w:rsidRDefault="00FF327D" w:rsidP="00FF327D">
            <w:pPr>
              <w:tabs>
                <w:tab w:val="left" w:pos="389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Gia</w:t>
            </w:r>
            <w:proofErr w:type="spellEnd"/>
          </w:p>
        </w:tc>
      </w:tr>
      <w:tr w:rsidR="00FF327D" w14:paraId="0299B071" w14:textId="77777777" w:rsidTr="00FF327D">
        <w:trPr>
          <w:trHeight w:val="627"/>
        </w:trPr>
        <w:tc>
          <w:tcPr>
            <w:tcW w:w="2217" w:type="dxa"/>
          </w:tcPr>
          <w:p w14:paraId="0AC4A85D" w14:textId="77777777" w:rsidR="00FF327D" w:rsidRPr="00FE0346" w:rsidRDefault="00FF327D" w:rsidP="00FF327D">
            <w:pPr>
              <w:tabs>
                <w:tab w:val="left" w:pos="3895"/>
              </w:tabs>
              <w:rPr>
                <w:b/>
                <w:sz w:val="20"/>
                <w:szCs w:val="20"/>
                <w:u w:val="single"/>
              </w:rPr>
            </w:pPr>
            <w:proofErr w:type="spellStart"/>
            <w:r w:rsidRPr="00FE0346">
              <w:rPr>
                <w:b/>
                <w:sz w:val="20"/>
                <w:szCs w:val="20"/>
                <w:u w:val="single"/>
              </w:rPr>
              <w:t>DocGiaID</w:t>
            </w:r>
            <w:proofErr w:type="spellEnd"/>
          </w:p>
          <w:p w14:paraId="357BB740" w14:textId="77777777" w:rsidR="00FF327D" w:rsidRDefault="00FF327D" w:rsidP="00FF327D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nDocGia</w:t>
            </w:r>
            <w:proofErr w:type="spellEnd"/>
          </w:p>
          <w:p w14:paraId="6631E651" w14:textId="77777777" w:rsidR="00FF327D" w:rsidRDefault="00FF327D" w:rsidP="00FF327D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aChi</w:t>
            </w:r>
            <w:proofErr w:type="spellEnd"/>
          </w:p>
          <w:p w14:paraId="5B4F0C5A" w14:textId="1A6BE297" w:rsidR="00FF327D" w:rsidRPr="00FE0346" w:rsidRDefault="00FF327D" w:rsidP="00FF327D">
            <w:pPr>
              <w:tabs>
                <w:tab w:val="left" w:pos="389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778560" behindDoc="0" locked="0" layoutInCell="1" allowOverlap="1" wp14:anchorId="5D128710" wp14:editId="13AE072B">
                      <wp:simplePos x="0" y="0"/>
                      <wp:positionH relativeFrom="column">
                        <wp:posOffset>507787</wp:posOffset>
                      </wp:positionH>
                      <wp:positionV relativeFrom="paragraph">
                        <wp:posOffset>257175</wp:posOffset>
                      </wp:positionV>
                      <wp:extent cx="84667" cy="1054100"/>
                      <wp:effectExtent l="76200" t="38100" r="29845" b="12700"/>
                      <wp:wrapNone/>
                      <wp:docPr id="27" name="Straight Arrow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4667" cy="1054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23A001" id="Straight Arrow Connector 27" o:spid="_x0000_s1026" type="#_x0000_t32" style="position:absolute;margin-left:40pt;margin-top:20.25pt;width:6.65pt;height:83pt;flip:x y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sz w:val="20"/>
                <w:szCs w:val="20"/>
              </w:rPr>
              <w:t>TheCanCuoc</w:t>
            </w:r>
            <w:proofErr w:type="spellEnd"/>
          </w:p>
        </w:tc>
      </w:tr>
    </w:tbl>
    <w:p w14:paraId="03549EAE" w14:textId="5C380F77" w:rsidR="00FE00A4" w:rsidRPr="0039086C" w:rsidRDefault="00FE00A4" w:rsidP="00FE00A4">
      <w:pPr>
        <w:rPr>
          <w:sz w:val="20"/>
          <w:szCs w:val="20"/>
        </w:rPr>
      </w:pPr>
    </w:p>
    <w:p w14:paraId="6058226B" w14:textId="2C2AEEEB" w:rsidR="00FE00A4" w:rsidRPr="0039086C" w:rsidRDefault="00B16DDB" w:rsidP="00FE00A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7BCD6808" wp14:editId="1655C18F">
                <wp:simplePos x="0" y="0"/>
                <wp:positionH relativeFrom="column">
                  <wp:posOffset>3521498</wp:posOffset>
                </wp:positionH>
                <wp:positionV relativeFrom="paragraph">
                  <wp:posOffset>147108</wp:posOffset>
                </wp:positionV>
                <wp:extent cx="93133" cy="1028700"/>
                <wp:effectExtent l="76200" t="38100" r="2159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133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7404" id="Straight Arrow Connector 29" o:spid="_x0000_s1026" type="#_x0000_t32" style="position:absolute;margin-left:277.3pt;margin-top:11.6pt;width:7.35pt;height:81pt;flip:x y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  <w:r w:rsidR="006D0919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24D9BD91" wp14:editId="72EF429E">
                <wp:simplePos x="0" y="0"/>
                <wp:positionH relativeFrom="column">
                  <wp:posOffset>5281930</wp:posOffset>
                </wp:positionH>
                <wp:positionV relativeFrom="paragraph">
                  <wp:posOffset>146685</wp:posOffset>
                </wp:positionV>
                <wp:extent cx="45719" cy="1028700"/>
                <wp:effectExtent l="76200" t="38100" r="69215" b="1905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1028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6DF18" id="Straight Arrow Connector 284" o:spid="_x0000_s1026" type="#_x0000_t32" style="position:absolute;margin-left:415.9pt;margin-top:11.55pt;width:3.6pt;height:81pt;flip:x y;z-index:25176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" strokecolor="black [3040]">
                <v:stroke endarrow="open"/>
              </v:shape>
            </w:pict>
          </mc:Fallback>
        </mc:AlternateContent>
      </w:r>
    </w:p>
    <w:p w14:paraId="302D5F55" w14:textId="668B19B9" w:rsidR="00FE00A4" w:rsidRPr="0039086C" w:rsidRDefault="00FE00A4" w:rsidP="00FE00A4">
      <w:pPr>
        <w:rPr>
          <w:sz w:val="20"/>
          <w:szCs w:val="20"/>
        </w:rPr>
      </w:pPr>
    </w:p>
    <w:p w14:paraId="57AEFF0B" w14:textId="77777777" w:rsidR="00FE00A4" w:rsidRPr="0039086C" w:rsidRDefault="00FE00A4" w:rsidP="00FE00A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228" w:tblpY="82"/>
        <w:tblW w:w="0" w:type="auto"/>
        <w:tblLook w:val="04A0" w:firstRow="1" w:lastRow="0" w:firstColumn="1" w:lastColumn="0" w:noHBand="0" w:noVBand="1"/>
      </w:tblPr>
      <w:tblGrid>
        <w:gridCol w:w="2077"/>
      </w:tblGrid>
      <w:tr w:rsidR="00FE00A4" w14:paraId="3CBDB1E6" w14:textId="77777777" w:rsidTr="00FF327D">
        <w:trPr>
          <w:trHeight w:val="391"/>
        </w:trPr>
        <w:tc>
          <w:tcPr>
            <w:tcW w:w="2077" w:type="dxa"/>
            <w:shd w:val="clear" w:color="auto" w:fill="DDD9C3" w:themeFill="background2" w:themeFillShade="E6"/>
          </w:tcPr>
          <w:p w14:paraId="3610C761" w14:textId="77777777" w:rsidR="00FE00A4" w:rsidRDefault="00FE00A4" w:rsidP="00FF327D">
            <w:pPr>
              <w:tabs>
                <w:tab w:val="left" w:pos="389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TietPhieuMuon</w:t>
            </w:r>
            <w:proofErr w:type="spellEnd"/>
          </w:p>
        </w:tc>
      </w:tr>
      <w:tr w:rsidR="00FE00A4" w14:paraId="06C460D9" w14:textId="77777777" w:rsidTr="00FF327D">
        <w:trPr>
          <w:trHeight w:val="1441"/>
        </w:trPr>
        <w:tc>
          <w:tcPr>
            <w:tcW w:w="2077" w:type="dxa"/>
          </w:tcPr>
          <w:p w14:paraId="545EA057" w14:textId="77777777" w:rsidR="00FE00A4" w:rsidRPr="00FE0346" w:rsidRDefault="00FE00A4" w:rsidP="00FF327D">
            <w:pPr>
              <w:tabs>
                <w:tab w:val="left" w:pos="3895"/>
              </w:tabs>
              <w:rPr>
                <w:b/>
                <w:sz w:val="20"/>
                <w:szCs w:val="20"/>
                <w:u w:val="single"/>
              </w:rPr>
            </w:pPr>
            <w:proofErr w:type="spellStart"/>
            <w:r w:rsidRPr="00FE0346">
              <w:rPr>
                <w:b/>
                <w:sz w:val="20"/>
                <w:szCs w:val="20"/>
                <w:u w:val="single"/>
              </w:rPr>
              <w:t>PhieuMuonID</w:t>
            </w:r>
            <w:proofErr w:type="spellEnd"/>
          </w:p>
          <w:p w14:paraId="4D3A1700" w14:textId="3AB39986" w:rsidR="00FE00A4" w:rsidRPr="00FE0346" w:rsidRDefault="00FE00A4" w:rsidP="00FF327D">
            <w:pPr>
              <w:tabs>
                <w:tab w:val="left" w:pos="3895"/>
              </w:tabs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64224" behindDoc="0" locked="0" layoutInCell="1" allowOverlap="1" wp14:anchorId="171579DB" wp14:editId="5FDBA607">
                      <wp:simplePos x="0" y="0"/>
                      <wp:positionH relativeFrom="column">
                        <wp:posOffset>1235075</wp:posOffset>
                      </wp:positionH>
                      <wp:positionV relativeFrom="paragraph">
                        <wp:posOffset>128270</wp:posOffset>
                      </wp:positionV>
                      <wp:extent cx="845820" cy="83820"/>
                      <wp:effectExtent l="0" t="19050" r="49530" b="106680"/>
                      <wp:wrapNone/>
                      <wp:docPr id="283" name="Elb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5820" cy="8382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1EC188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283" o:spid="_x0000_s1026" type="#_x0000_t34" style="position:absolute;margin-left:97.25pt;margin-top:10.1pt;width:66.6pt;height:6.6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Pr="00FE0346">
              <w:rPr>
                <w:b/>
                <w:sz w:val="20"/>
                <w:szCs w:val="20"/>
                <w:u w:val="single"/>
              </w:rPr>
              <w:t>SachID</w:t>
            </w:r>
            <w:proofErr w:type="spellEnd"/>
          </w:p>
          <w:p w14:paraId="48913C55" w14:textId="77777777" w:rsidR="00FE00A4" w:rsidRPr="00FE0346" w:rsidRDefault="00FE00A4" w:rsidP="00FF327D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gayTra</w:t>
            </w:r>
            <w:proofErr w:type="spellEnd"/>
          </w:p>
        </w:tc>
      </w:tr>
    </w:tbl>
    <w:p w14:paraId="6F7B278E" w14:textId="0164FC9B" w:rsidR="00FE00A4" w:rsidRPr="0039086C" w:rsidRDefault="00FE00A4" w:rsidP="00FE00A4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9708" w:tblpY="9227"/>
        <w:tblOverlap w:val="never"/>
        <w:tblW w:w="2085" w:type="dxa"/>
        <w:tblLook w:val="04A0" w:firstRow="1" w:lastRow="0" w:firstColumn="1" w:lastColumn="0" w:noHBand="0" w:noVBand="1"/>
      </w:tblPr>
      <w:tblGrid>
        <w:gridCol w:w="2085"/>
      </w:tblGrid>
      <w:tr w:rsidR="00FE00A4" w14:paraId="3EF9C03D" w14:textId="77777777" w:rsidTr="007E0717">
        <w:trPr>
          <w:trHeight w:val="423"/>
        </w:trPr>
        <w:tc>
          <w:tcPr>
            <w:tcW w:w="2085" w:type="dxa"/>
            <w:shd w:val="clear" w:color="auto" w:fill="DDD9C3" w:themeFill="background2" w:themeFillShade="E6"/>
          </w:tcPr>
          <w:p w14:paraId="4517D957" w14:textId="77777777" w:rsidR="00FE00A4" w:rsidRDefault="00FE00A4" w:rsidP="007E0717">
            <w:pPr>
              <w:tabs>
                <w:tab w:val="left" w:pos="389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ch</w:t>
            </w:r>
            <w:proofErr w:type="spellEnd"/>
          </w:p>
        </w:tc>
      </w:tr>
      <w:tr w:rsidR="00FE00A4" w14:paraId="694225C8" w14:textId="77777777" w:rsidTr="007E0717">
        <w:trPr>
          <w:trHeight w:val="1559"/>
        </w:trPr>
        <w:tc>
          <w:tcPr>
            <w:tcW w:w="2085" w:type="dxa"/>
          </w:tcPr>
          <w:p w14:paraId="0E50B1A4" w14:textId="77777777" w:rsidR="00FE00A4" w:rsidRPr="00FE0346" w:rsidRDefault="00FE00A4" w:rsidP="007E0717">
            <w:pPr>
              <w:tabs>
                <w:tab w:val="left" w:pos="3895"/>
              </w:tabs>
              <w:rPr>
                <w:b/>
                <w:sz w:val="20"/>
                <w:szCs w:val="20"/>
                <w:u w:val="single"/>
              </w:rPr>
            </w:pPr>
            <w:proofErr w:type="spellStart"/>
            <w:r w:rsidRPr="00FE0346">
              <w:rPr>
                <w:b/>
                <w:sz w:val="20"/>
                <w:szCs w:val="20"/>
                <w:u w:val="single"/>
              </w:rPr>
              <w:t>SachID</w:t>
            </w:r>
            <w:proofErr w:type="spellEnd"/>
          </w:p>
          <w:p w14:paraId="48BB8D03" w14:textId="77777777" w:rsidR="00FE00A4" w:rsidRPr="00577B06" w:rsidRDefault="00FE00A4" w:rsidP="007E0717">
            <w:pPr>
              <w:tabs>
                <w:tab w:val="left" w:pos="3895"/>
              </w:tabs>
              <w:rPr>
                <w:b/>
                <w:bCs/>
                <w:iCs/>
                <w:sz w:val="20"/>
                <w:szCs w:val="20"/>
                <w:u w:val="single"/>
              </w:rPr>
            </w:pPr>
            <w:proofErr w:type="spellStart"/>
            <w:r w:rsidRPr="00577B06">
              <w:rPr>
                <w:b/>
                <w:bCs/>
                <w:iCs/>
                <w:sz w:val="20"/>
                <w:szCs w:val="20"/>
                <w:u w:val="single"/>
              </w:rPr>
              <w:t>LoaiSachID</w:t>
            </w:r>
            <w:proofErr w:type="spellEnd"/>
          </w:p>
          <w:p w14:paraId="5E1D7AEA" w14:textId="77777777" w:rsidR="00FE00A4" w:rsidRDefault="00FE00A4" w:rsidP="007E0717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enSach</w:t>
            </w:r>
            <w:proofErr w:type="spellEnd"/>
          </w:p>
          <w:p w14:paraId="2C014025" w14:textId="1FD5EDAA" w:rsidR="00FE00A4" w:rsidRDefault="00577B06" w:rsidP="007E0717">
            <w:pPr>
              <w:tabs>
                <w:tab w:val="left" w:pos="3895"/>
              </w:tabs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901440" behindDoc="0" locked="0" layoutInCell="1" allowOverlap="1" wp14:anchorId="132FCEFC" wp14:editId="087D337D">
                      <wp:simplePos x="0" y="0"/>
                      <wp:positionH relativeFrom="column">
                        <wp:posOffset>-795020</wp:posOffset>
                      </wp:positionH>
                      <wp:positionV relativeFrom="paragraph">
                        <wp:posOffset>351790</wp:posOffset>
                      </wp:positionV>
                      <wp:extent cx="701040" cy="754380"/>
                      <wp:effectExtent l="38100" t="0" r="22860" b="102870"/>
                      <wp:wrapNone/>
                      <wp:docPr id="507" name="Elbow Connector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01040" cy="75438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D2D938" id="Elbow Connector 283" o:spid="_x0000_s1026" type="#_x0000_t34" style="position:absolute;margin-left:-62.6pt;margin-top:27.7pt;width:55.2pt;height:59.4pt;flip:x;z-index:25190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 w:rsidR="00FE00A4">
              <w:rPr>
                <w:sz w:val="20"/>
                <w:szCs w:val="20"/>
              </w:rPr>
              <w:t>SoLuong</w:t>
            </w:r>
            <w:proofErr w:type="spellEnd"/>
          </w:p>
          <w:p w14:paraId="33C1408F" w14:textId="62CE4FBD" w:rsidR="00577B06" w:rsidRPr="00577B06" w:rsidRDefault="00577B06" w:rsidP="007E0717">
            <w:pPr>
              <w:tabs>
                <w:tab w:val="left" w:pos="3895"/>
              </w:tabs>
              <w:rPr>
                <w:b/>
                <w:bCs/>
                <w:sz w:val="20"/>
                <w:szCs w:val="20"/>
                <w:u w:val="single"/>
              </w:rPr>
            </w:pPr>
            <w:proofErr w:type="spellStart"/>
            <w:r w:rsidRPr="00577B06">
              <w:rPr>
                <w:b/>
                <w:bCs/>
                <w:sz w:val="20"/>
                <w:szCs w:val="20"/>
                <w:u w:val="single"/>
              </w:rPr>
              <w:t>NgonNguID</w:t>
            </w:r>
            <w:proofErr w:type="spellEnd"/>
          </w:p>
          <w:p w14:paraId="47069CD0" w14:textId="615843EB" w:rsidR="00FE00A4" w:rsidRDefault="00FE00A4" w:rsidP="007E0717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uongCon</w:t>
            </w:r>
            <w:proofErr w:type="spellEnd"/>
          </w:p>
          <w:p w14:paraId="63BABB71" w14:textId="77777777" w:rsidR="00FE00A4" w:rsidRDefault="00FE00A4" w:rsidP="007E0717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gayNhap</w:t>
            </w:r>
            <w:proofErr w:type="spellEnd"/>
          </w:p>
          <w:p w14:paraId="0DB5BCC3" w14:textId="77777777" w:rsidR="00FE00A4" w:rsidRDefault="00FE00A4" w:rsidP="007E0717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cGia</w:t>
            </w:r>
            <w:proofErr w:type="spellEnd"/>
          </w:p>
          <w:p w14:paraId="10174F19" w14:textId="77777777" w:rsidR="00FE00A4" w:rsidRPr="00FE0346" w:rsidRDefault="00FE00A4" w:rsidP="007E0717">
            <w:pPr>
              <w:tabs>
                <w:tab w:val="left" w:pos="3895"/>
              </w:tabs>
              <w:rPr>
                <w:sz w:val="20"/>
                <w:szCs w:val="20"/>
              </w:rPr>
            </w:pPr>
          </w:p>
        </w:tc>
      </w:tr>
    </w:tbl>
    <w:p w14:paraId="62A95544" w14:textId="4919E47C" w:rsidR="00FE00A4" w:rsidRPr="0039086C" w:rsidRDefault="005D6E48" w:rsidP="00FE00A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7B69BCD" wp14:editId="462CE6D3">
                <wp:simplePos x="0" y="0"/>
                <wp:positionH relativeFrom="column">
                  <wp:posOffset>1856105</wp:posOffset>
                </wp:positionH>
                <wp:positionV relativeFrom="paragraph">
                  <wp:posOffset>147320</wp:posOffset>
                </wp:positionV>
                <wp:extent cx="739140" cy="1356360"/>
                <wp:effectExtent l="38100" t="0" r="22860" b="110490"/>
                <wp:wrapNone/>
                <wp:docPr id="269" name="Elb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135636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0172A" id="Elbow Connector 269" o:spid="_x0000_s1026" type="#_x0000_t34" style="position:absolute;margin-left:146.15pt;margin-top:11.6pt;width:58.2pt;height:106.8pt;flip:x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" strokecolor="black [3040]">
                <v:stroke endarrow="open"/>
              </v:shape>
            </w:pict>
          </mc:Fallback>
        </mc:AlternateContent>
      </w:r>
    </w:p>
    <w:p w14:paraId="0639722A" w14:textId="0039EBDB" w:rsidR="00147EA7" w:rsidRDefault="00147EA7" w:rsidP="00147EA7"/>
    <w:p w14:paraId="2A3E0D48" w14:textId="6DD16CD7" w:rsidR="00AA484A" w:rsidRDefault="00AA484A" w:rsidP="00147EA7"/>
    <w:tbl>
      <w:tblPr>
        <w:tblStyle w:val="TableGrid"/>
        <w:tblpPr w:leftFromText="180" w:rightFromText="180" w:vertAnchor="text" w:horzAnchor="page" w:tblpX="2748" w:tblpY="287"/>
        <w:tblOverlap w:val="never"/>
        <w:tblW w:w="2217" w:type="dxa"/>
        <w:tblLook w:val="04A0" w:firstRow="1" w:lastRow="0" w:firstColumn="1" w:lastColumn="0" w:noHBand="0" w:noVBand="1"/>
      </w:tblPr>
      <w:tblGrid>
        <w:gridCol w:w="2217"/>
      </w:tblGrid>
      <w:tr w:rsidR="00FF327D" w14:paraId="29C999E8" w14:textId="77777777" w:rsidTr="00FF327D">
        <w:trPr>
          <w:trHeight w:val="170"/>
        </w:trPr>
        <w:tc>
          <w:tcPr>
            <w:tcW w:w="2217" w:type="dxa"/>
            <w:shd w:val="clear" w:color="auto" w:fill="DDD9C3" w:themeFill="background2" w:themeFillShade="E6"/>
          </w:tcPr>
          <w:p w14:paraId="579C7F39" w14:textId="77777777" w:rsidR="00FF327D" w:rsidRDefault="00FF327D" w:rsidP="00FF327D">
            <w:pPr>
              <w:tabs>
                <w:tab w:val="left" w:pos="389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ieuMuon</w:t>
            </w:r>
            <w:proofErr w:type="spellEnd"/>
          </w:p>
        </w:tc>
      </w:tr>
      <w:tr w:rsidR="00FF327D" w14:paraId="004D150C" w14:textId="77777777" w:rsidTr="00FF327D">
        <w:trPr>
          <w:trHeight w:val="627"/>
        </w:trPr>
        <w:tc>
          <w:tcPr>
            <w:tcW w:w="2217" w:type="dxa"/>
          </w:tcPr>
          <w:p w14:paraId="362217D9" w14:textId="3FF675C4" w:rsidR="00FF327D" w:rsidRPr="00FE0346" w:rsidRDefault="00FF327D" w:rsidP="00FF327D">
            <w:pPr>
              <w:tabs>
                <w:tab w:val="left" w:pos="3895"/>
              </w:tabs>
              <w:rPr>
                <w:b/>
                <w:sz w:val="20"/>
                <w:szCs w:val="20"/>
                <w:u w:val="single"/>
              </w:rPr>
            </w:pPr>
            <w:proofErr w:type="spellStart"/>
            <w:r w:rsidRPr="00FE0346">
              <w:rPr>
                <w:b/>
                <w:sz w:val="20"/>
                <w:szCs w:val="20"/>
                <w:u w:val="single"/>
              </w:rPr>
              <w:t>PhieuMuonID</w:t>
            </w:r>
            <w:proofErr w:type="spellEnd"/>
          </w:p>
          <w:p w14:paraId="54F9AD02" w14:textId="4F178C1A" w:rsidR="00FF327D" w:rsidRDefault="00FF327D" w:rsidP="00FF327D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oLuongMuon</w:t>
            </w:r>
            <w:proofErr w:type="spellEnd"/>
          </w:p>
          <w:p w14:paraId="096F0304" w14:textId="77777777" w:rsidR="00FF327D" w:rsidRDefault="00FF327D" w:rsidP="00FF327D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enCoc</w:t>
            </w:r>
            <w:proofErr w:type="spellEnd"/>
          </w:p>
          <w:p w14:paraId="02D36967" w14:textId="77777777" w:rsidR="00FF327D" w:rsidRDefault="00FF327D" w:rsidP="00FF327D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gayMuon</w:t>
            </w:r>
            <w:proofErr w:type="spellEnd"/>
          </w:p>
          <w:p w14:paraId="037F49B2" w14:textId="77777777" w:rsidR="00FF327D" w:rsidRDefault="00FF327D" w:rsidP="00FF327D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gayTra</w:t>
            </w:r>
            <w:proofErr w:type="spellEnd"/>
          </w:p>
          <w:p w14:paraId="453AEAC3" w14:textId="77777777" w:rsidR="00FF327D" w:rsidRPr="00FE0346" w:rsidRDefault="00FF327D" w:rsidP="00FF327D">
            <w:pPr>
              <w:tabs>
                <w:tab w:val="left" w:pos="3895"/>
              </w:tabs>
              <w:rPr>
                <w:sz w:val="20"/>
                <w:szCs w:val="20"/>
              </w:rPr>
            </w:pPr>
          </w:p>
        </w:tc>
      </w:tr>
    </w:tbl>
    <w:p w14:paraId="1DF1267D" w14:textId="666A49D6" w:rsidR="00AA484A" w:rsidRDefault="00AA484A" w:rsidP="00147EA7"/>
    <w:p w14:paraId="0929B5E9" w14:textId="57F46BA0" w:rsidR="00AA484A" w:rsidRDefault="00AA484A" w:rsidP="00147EA7"/>
    <w:p w14:paraId="15A1E962" w14:textId="4C56F21D" w:rsidR="00AA484A" w:rsidRDefault="00AA484A" w:rsidP="00147EA7"/>
    <w:tbl>
      <w:tblPr>
        <w:tblStyle w:val="TableGrid"/>
        <w:tblpPr w:leftFromText="180" w:rightFromText="180" w:vertAnchor="text" w:horzAnchor="page" w:tblpX="7213" w:tblpY="88"/>
        <w:tblW w:w="0" w:type="auto"/>
        <w:tblLook w:val="04A0" w:firstRow="1" w:lastRow="0" w:firstColumn="1" w:lastColumn="0" w:noHBand="0" w:noVBand="1"/>
      </w:tblPr>
      <w:tblGrid>
        <w:gridCol w:w="1335"/>
      </w:tblGrid>
      <w:tr w:rsidR="00577B06" w14:paraId="0D5051C0" w14:textId="77777777" w:rsidTr="00577B06">
        <w:trPr>
          <w:trHeight w:val="507"/>
        </w:trPr>
        <w:tc>
          <w:tcPr>
            <w:tcW w:w="1335" w:type="dxa"/>
            <w:shd w:val="clear" w:color="auto" w:fill="EEECE1" w:themeFill="background2"/>
          </w:tcPr>
          <w:p w14:paraId="6388AC8C" w14:textId="499FF1ED" w:rsidR="00577B06" w:rsidRPr="00ED4013" w:rsidRDefault="00577B06" w:rsidP="00577B06">
            <w:pPr>
              <w:tabs>
                <w:tab w:val="left" w:pos="3895"/>
              </w:tabs>
              <w:rPr>
                <w:color w:val="EEECE1" w:themeColor="background2"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gonNgu</w:t>
            </w:r>
            <w:proofErr w:type="spellEnd"/>
          </w:p>
        </w:tc>
      </w:tr>
      <w:tr w:rsidR="00577B06" w14:paraId="6409FD00" w14:textId="77777777" w:rsidTr="00577B06">
        <w:trPr>
          <w:trHeight w:val="522"/>
        </w:trPr>
        <w:tc>
          <w:tcPr>
            <w:tcW w:w="1335" w:type="dxa"/>
          </w:tcPr>
          <w:p w14:paraId="5D5CF2E3" w14:textId="77777777" w:rsidR="00577B06" w:rsidRDefault="00577B06" w:rsidP="00577B06">
            <w:pPr>
              <w:tabs>
                <w:tab w:val="left" w:pos="3895"/>
              </w:tabs>
              <w:rPr>
                <w:b/>
                <w:sz w:val="20"/>
                <w:szCs w:val="20"/>
                <w:u w:val="single"/>
              </w:rPr>
            </w:pPr>
            <w:proofErr w:type="spellStart"/>
            <w:r w:rsidRPr="00ED4013">
              <w:rPr>
                <w:b/>
                <w:sz w:val="20"/>
                <w:szCs w:val="20"/>
                <w:u w:val="single"/>
              </w:rPr>
              <w:t>NgonNguID</w:t>
            </w:r>
            <w:proofErr w:type="spellEnd"/>
          </w:p>
          <w:p w14:paraId="51DEDAE3" w14:textId="77777777" w:rsidR="00577B06" w:rsidRDefault="00577B06" w:rsidP="00577B06">
            <w:pPr>
              <w:tabs>
                <w:tab w:val="left" w:pos="3895"/>
              </w:tabs>
              <w:rPr>
                <w:sz w:val="20"/>
                <w:szCs w:val="20"/>
              </w:rPr>
            </w:pPr>
            <w:proofErr w:type="spellStart"/>
            <w:r w:rsidRPr="005E6CE8">
              <w:rPr>
                <w:sz w:val="20"/>
                <w:szCs w:val="20"/>
              </w:rPr>
              <w:t>TenNgonNgu</w:t>
            </w:r>
            <w:proofErr w:type="spellEnd"/>
          </w:p>
          <w:p w14:paraId="6D8009EF" w14:textId="77777777" w:rsidR="00577B06" w:rsidRPr="005E6CE8" w:rsidRDefault="00577B06" w:rsidP="00577B06">
            <w:pPr>
              <w:tabs>
                <w:tab w:val="left" w:pos="3895"/>
              </w:tabs>
              <w:rPr>
                <w:sz w:val="20"/>
                <w:szCs w:val="20"/>
              </w:rPr>
            </w:pPr>
          </w:p>
        </w:tc>
      </w:tr>
    </w:tbl>
    <w:p w14:paraId="62386928" w14:textId="40DABB47" w:rsidR="00AA484A" w:rsidRDefault="00AA484A" w:rsidP="00147EA7"/>
    <w:p w14:paraId="5CE63CBA" w14:textId="07B4960C" w:rsidR="00AA484A" w:rsidRDefault="00AA484A" w:rsidP="00147EA7"/>
    <w:p w14:paraId="35ED021B" w14:textId="6076A50A" w:rsidR="00AA484A" w:rsidRDefault="00AA484A" w:rsidP="00147EA7"/>
    <w:p w14:paraId="42A66BAA" w14:textId="057D3C57" w:rsidR="00AA484A" w:rsidRDefault="00AA484A" w:rsidP="00147EA7"/>
    <w:p w14:paraId="33962EC3" w14:textId="77777777" w:rsidR="00F13F98" w:rsidRDefault="00F13F98" w:rsidP="00147EA7"/>
    <w:p w14:paraId="6458227C" w14:textId="7B6F9A86" w:rsidR="00AA484A" w:rsidRPr="00AA484A" w:rsidRDefault="00AA484A" w:rsidP="009E57F0">
      <w:pPr>
        <w:pStyle w:val="st3"/>
      </w:pPr>
      <w:bookmarkStart w:id="29" w:name="_Toc75076588"/>
      <w:r w:rsidRPr="00AA484A">
        <w:lastRenderedPageBreak/>
        <w:t xml:space="preserve">3.1.2 </w:t>
      </w:r>
      <w:proofErr w:type="spellStart"/>
      <w:r w:rsidRPr="00AA484A">
        <w:t>Biểu</w:t>
      </w:r>
      <w:proofErr w:type="spellEnd"/>
      <w:r w:rsidRPr="00AA484A">
        <w:t xml:space="preserve"> </w:t>
      </w:r>
      <w:proofErr w:type="spellStart"/>
      <w:r w:rsidRPr="00AA484A">
        <w:t>đồ</w:t>
      </w:r>
      <w:proofErr w:type="spellEnd"/>
      <w:r w:rsidRPr="00AA484A">
        <w:t xml:space="preserve"> </w:t>
      </w:r>
      <w:proofErr w:type="spellStart"/>
      <w:r w:rsidRPr="00AA484A">
        <w:t>lớp</w:t>
      </w:r>
      <w:proofErr w:type="spellEnd"/>
      <w:r w:rsidRPr="00AA484A">
        <w:t xml:space="preserve"> </w:t>
      </w:r>
      <w:proofErr w:type="spellStart"/>
      <w:r w:rsidRPr="00AA484A">
        <w:t>cho</w:t>
      </w:r>
      <w:proofErr w:type="spellEnd"/>
      <w:r w:rsidRPr="00AA484A">
        <w:t xml:space="preserve"> Data </w:t>
      </w:r>
      <w:proofErr w:type="spellStart"/>
      <w:r w:rsidRPr="00AA484A">
        <w:t>Accesss</w:t>
      </w:r>
      <w:bookmarkEnd w:id="29"/>
      <w:proofErr w:type="spellEnd"/>
    </w:p>
    <w:p w14:paraId="070E26B3" w14:textId="77777777" w:rsidR="00FE00A4" w:rsidRDefault="00FE00A4" w:rsidP="00FE00A4">
      <w:pPr>
        <w:tabs>
          <w:tab w:val="left" w:pos="905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3133" w:tblpY="2725"/>
        <w:tblW w:w="0" w:type="auto"/>
        <w:tblLook w:val="04A0" w:firstRow="1" w:lastRow="0" w:firstColumn="1" w:lastColumn="0" w:noHBand="0" w:noVBand="1"/>
      </w:tblPr>
      <w:tblGrid>
        <w:gridCol w:w="2272"/>
      </w:tblGrid>
      <w:tr w:rsidR="00F13F98" w14:paraId="3FEF25E4" w14:textId="77777777" w:rsidTr="00F13F98">
        <w:trPr>
          <w:trHeight w:val="246"/>
        </w:trPr>
        <w:tc>
          <w:tcPr>
            <w:tcW w:w="2272" w:type="dxa"/>
          </w:tcPr>
          <w:p w14:paraId="1506C639" w14:textId="77777777" w:rsidR="00F13F98" w:rsidRDefault="00F13F98" w:rsidP="00F13F98">
            <w:pPr>
              <w:tabs>
                <w:tab w:val="left" w:pos="9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ChiTiet</w:t>
            </w:r>
            <w:proofErr w:type="spellEnd"/>
          </w:p>
        </w:tc>
      </w:tr>
      <w:tr w:rsidR="00F13F98" w14:paraId="65F79F12" w14:textId="77777777" w:rsidTr="00F13F98">
        <w:trPr>
          <w:trHeight w:val="737"/>
        </w:trPr>
        <w:tc>
          <w:tcPr>
            <w:tcW w:w="2272" w:type="dxa"/>
          </w:tcPr>
          <w:p w14:paraId="548D639C" w14:textId="77777777" w:rsidR="00F13F98" w:rsidRDefault="00F13F98" w:rsidP="00F13F9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etNoi</w:t>
            </w:r>
            <w:proofErr w:type="spellEnd"/>
            <w:r>
              <w:rPr>
                <w:sz w:val="20"/>
                <w:szCs w:val="20"/>
              </w:rPr>
              <w:t>: CSDL</w:t>
            </w:r>
          </w:p>
          <w:p w14:paraId="4F3331F6" w14:textId="77777777" w:rsidR="00F13F98" w:rsidRDefault="00F13F98" w:rsidP="00F13F9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achMuon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PMChitiet</w:t>
            </w:r>
            <w:proofErr w:type="spellEnd"/>
          </w:p>
          <w:p w14:paraId="7A107F7C" w14:textId="77777777" w:rsidR="00F13F98" w:rsidRDefault="00F13F98" w:rsidP="00F13F9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hieuMuonH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PhieuMuon</w:t>
            </w:r>
            <w:proofErr w:type="spellEnd"/>
          </w:p>
        </w:tc>
      </w:tr>
      <w:tr w:rsidR="00F13F98" w14:paraId="2AE98F10" w14:textId="77777777" w:rsidTr="00F13F98">
        <w:trPr>
          <w:trHeight w:val="749"/>
        </w:trPr>
        <w:tc>
          <w:tcPr>
            <w:tcW w:w="2272" w:type="dxa"/>
          </w:tcPr>
          <w:p w14:paraId="679E6C73" w14:textId="77777777" w:rsidR="00F13F98" w:rsidRDefault="00F13F98" w:rsidP="00F13F9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xoaSach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43B35BBB" w14:textId="77777777" w:rsidR="00F13F98" w:rsidRDefault="00F13F98" w:rsidP="00F13F9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capnhatSach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52D2FA9C" w14:textId="77777777" w:rsidR="00F13F98" w:rsidRDefault="00F13F98" w:rsidP="00F13F9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themSach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02E51F2C" w14:textId="77777777" w:rsidR="00F13F98" w:rsidRDefault="00F13F98" w:rsidP="00F13F9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851264" behindDoc="0" locked="0" layoutInCell="1" allowOverlap="1" wp14:anchorId="5D221581" wp14:editId="2CF9A2ED">
                      <wp:simplePos x="0" y="0"/>
                      <wp:positionH relativeFrom="column">
                        <wp:posOffset>1303020</wp:posOffset>
                      </wp:positionH>
                      <wp:positionV relativeFrom="paragraph">
                        <wp:posOffset>256539</wp:posOffset>
                      </wp:positionV>
                      <wp:extent cx="396240" cy="821055"/>
                      <wp:effectExtent l="38100" t="38100" r="22860" b="17145"/>
                      <wp:wrapNone/>
                      <wp:docPr id="373" name="Straight Arrow Connector 3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96240" cy="821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E8852B" id="Straight Arrow Connector 373" o:spid="_x0000_s1026" type="#_x0000_t32" style="position:absolute;margin-left:102.6pt;margin-top:20.2pt;width:31.2pt;height:64.65pt;flip:x 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</w:p>
        </w:tc>
      </w:tr>
    </w:tbl>
    <w:p w14:paraId="3067B7C0" w14:textId="77777777" w:rsidR="00FE00A4" w:rsidRDefault="00FE00A4" w:rsidP="00FE00A4">
      <w:pPr>
        <w:tabs>
          <w:tab w:val="left" w:pos="905"/>
        </w:tabs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7747" w:tblpY="199"/>
        <w:tblW w:w="0" w:type="auto"/>
        <w:tblLook w:val="04A0" w:firstRow="1" w:lastRow="0" w:firstColumn="1" w:lastColumn="0" w:noHBand="0" w:noVBand="1"/>
      </w:tblPr>
      <w:tblGrid>
        <w:gridCol w:w="2425"/>
      </w:tblGrid>
      <w:tr w:rsidR="009D340B" w14:paraId="7DA7B5B2" w14:textId="77777777" w:rsidTr="009D340B">
        <w:trPr>
          <w:trHeight w:val="280"/>
        </w:trPr>
        <w:tc>
          <w:tcPr>
            <w:tcW w:w="2425" w:type="dxa"/>
          </w:tcPr>
          <w:p w14:paraId="5820CEBB" w14:textId="77777777" w:rsidR="009D340B" w:rsidRDefault="009D340B" w:rsidP="009D340B">
            <w:pPr>
              <w:tabs>
                <w:tab w:val="left" w:pos="9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Gia</w:t>
            </w:r>
            <w:proofErr w:type="spellEnd"/>
          </w:p>
        </w:tc>
      </w:tr>
      <w:tr w:rsidR="009D340B" w14:paraId="675F0822" w14:textId="77777777" w:rsidTr="009D340B">
        <w:trPr>
          <w:trHeight w:val="560"/>
        </w:trPr>
        <w:tc>
          <w:tcPr>
            <w:tcW w:w="2425" w:type="dxa"/>
          </w:tcPr>
          <w:p w14:paraId="25F25EBC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etNoi</w:t>
            </w:r>
            <w:proofErr w:type="spellEnd"/>
            <w:r>
              <w:rPr>
                <w:sz w:val="20"/>
                <w:szCs w:val="20"/>
              </w:rPr>
              <w:t>: CSDL</w:t>
            </w:r>
          </w:p>
          <w:p w14:paraId="5E290984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DocGiaH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DocGia</w:t>
            </w:r>
            <w:proofErr w:type="spellEnd"/>
          </w:p>
        </w:tc>
      </w:tr>
      <w:tr w:rsidR="009D340B" w14:paraId="7E2586CD" w14:textId="77777777" w:rsidTr="009D340B">
        <w:trPr>
          <w:trHeight w:val="1412"/>
        </w:trPr>
        <w:tc>
          <w:tcPr>
            <w:tcW w:w="2425" w:type="dxa"/>
          </w:tcPr>
          <w:p w14:paraId="43C7F1DE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xacthucDocGia</w:t>
            </w:r>
            <w:proofErr w:type="spellEnd"/>
          </w:p>
          <w:p w14:paraId="6896B29A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themDocGia</w:t>
            </w:r>
            <w:proofErr w:type="spellEnd"/>
          </w:p>
          <w:p w14:paraId="784EBFCB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capnhatDocGia</w:t>
            </w:r>
            <w:proofErr w:type="spellEnd"/>
          </w:p>
          <w:p w14:paraId="0020C6A3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xoaDocGia</w:t>
            </w:r>
            <w:proofErr w:type="spellEnd"/>
          </w:p>
          <w:p w14:paraId="0471004F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timkiemDocGia</w:t>
            </w:r>
            <w:proofErr w:type="spellEnd"/>
          </w:p>
        </w:tc>
      </w:tr>
    </w:tbl>
    <w:p w14:paraId="16010B4C" w14:textId="77777777" w:rsidR="00FE00A4" w:rsidRDefault="00FE00A4" w:rsidP="00FE00A4">
      <w:pPr>
        <w:tabs>
          <w:tab w:val="left" w:pos="905"/>
        </w:tabs>
        <w:rPr>
          <w:sz w:val="20"/>
          <w:szCs w:val="20"/>
        </w:rPr>
      </w:pPr>
    </w:p>
    <w:p w14:paraId="3705BA2D" w14:textId="27476F83" w:rsidR="00FE00A4" w:rsidRDefault="00FE00A4" w:rsidP="00FE00A4">
      <w:pPr>
        <w:tabs>
          <w:tab w:val="left" w:pos="905"/>
        </w:tabs>
        <w:rPr>
          <w:sz w:val="20"/>
          <w:szCs w:val="20"/>
        </w:rPr>
      </w:pPr>
    </w:p>
    <w:p w14:paraId="71C40F36" w14:textId="1788C88B" w:rsidR="00FE00A4" w:rsidRPr="00E63D69" w:rsidRDefault="00FE00A4" w:rsidP="00FE00A4">
      <w:pPr>
        <w:rPr>
          <w:sz w:val="20"/>
          <w:szCs w:val="20"/>
        </w:rPr>
      </w:pPr>
    </w:p>
    <w:p w14:paraId="098873AC" w14:textId="4B06F9A6" w:rsidR="00FE00A4" w:rsidRPr="00E63D69" w:rsidRDefault="00FE00A4" w:rsidP="00FE00A4">
      <w:pPr>
        <w:rPr>
          <w:sz w:val="20"/>
          <w:szCs w:val="20"/>
        </w:rPr>
      </w:pPr>
    </w:p>
    <w:p w14:paraId="52CA3412" w14:textId="43DE2193" w:rsidR="00FE00A4" w:rsidRPr="00E63D69" w:rsidRDefault="00FE00A4" w:rsidP="00FE00A4">
      <w:pPr>
        <w:rPr>
          <w:sz w:val="20"/>
          <w:szCs w:val="20"/>
        </w:rPr>
      </w:pPr>
    </w:p>
    <w:p w14:paraId="323C8549" w14:textId="57DFEEB6" w:rsidR="00FE00A4" w:rsidRPr="00E63D69" w:rsidRDefault="00FE00A4" w:rsidP="00FE00A4">
      <w:pPr>
        <w:rPr>
          <w:sz w:val="20"/>
          <w:szCs w:val="20"/>
        </w:rPr>
      </w:pPr>
    </w:p>
    <w:p w14:paraId="56D206D4" w14:textId="75C021A6" w:rsidR="00FE00A4" w:rsidRPr="00E63D69" w:rsidRDefault="00FE00A4" w:rsidP="00FE00A4">
      <w:pPr>
        <w:rPr>
          <w:sz w:val="20"/>
          <w:szCs w:val="20"/>
        </w:rPr>
      </w:pPr>
    </w:p>
    <w:p w14:paraId="525CCD87" w14:textId="0EAEB208" w:rsidR="00FE00A4" w:rsidRPr="00E63D69" w:rsidRDefault="008E2E01" w:rsidP="00FE00A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3E4B8F9C" wp14:editId="6EBE0F14">
                <wp:simplePos x="0" y="0"/>
                <wp:positionH relativeFrom="column">
                  <wp:posOffset>1751965</wp:posOffset>
                </wp:positionH>
                <wp:positionV relativeFrom="paragraph">
                  <wp:posOffset>5080</wp:posOffset>
                </wp:positionV>
                <wp:extent cx="241935" cy="297815"/>
                <wp:effectExtent l="0" t="0" r="24765" b="260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935" cy="297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DA6CAA" w14:textId="77777777" w:rsidR="004413AC" w:rsidRPr="00FF7FAB" w:rsidRDefault="004413AC" w:rsidP="009D340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4B8F9C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218" type="#_x0000_t202" style="position:absolute;margin-left:137.95pt;margin-top:.4pt;width:19.05pt;height:23.45pt;z-index:-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" fillcolor="white [3201]" strokecolor="white [3212]" strokeweight=".5pt">
                <v:textbox>
                  <w:txbxContent>
                    <w:p w14:paraId="06DA6CAA" w14:textId="77777777" w:rsidR="004413AC" w:rsidRPr="00FF7FAB" w:rsidRDefault="004413AC" w:rsidP="009D340B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D340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44951D38" wp14:editId="0C556848">
                <wp:simplePos x="0" y="0"/>
                <wp:positionH relativeFrom="column">
                  <wp:posOffset>3352588</wp:posOffset>
                </wp:positionH>
                <wp:positionV relativeFrom="paragraph">
                  <wp:posOffset>18415</wp:posOffset>
                </wp:positionV>
                <wp:extent cx="436245" cy="221615"/>
                <wp:effectExtent l="0" t="0" r="20955" b="26035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216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771171" w14:textId="77777777" w:rsidR="004413AC" w:rsidRPr="00FF7FAB" w:rsidRDefault="004413AC" w:rsidP="00FE0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51D38" id="Text Box 352" o:spid="_x0000_s1219" type="#_x0000_t202" style="position:absolute;margin-left:264pt;margin-top:1.45pt;width:34.35pt;height:17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" fillcolor="white [3201]" strokecolor="white [3212]" strokeweight=".5pt">
                <v:textbox>
                  <w:txbxContent>
                    <w:p w14:paraId="62771171" w14:textId="77777777" w:rsidR="004413AC" w:rsidRPr="00FF7FAB" w:rsidRDefault="004413AC" w:rsidP="00FE00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D459E11" w14:textId="3A0937CE" w:rsidR="00FE00A4" w:rsidRPr="00E63D69" w:rsidRDefault="00D55151" w:rsidP="00FE00A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A5722D8" wp14:editId="438E48EE">
                <wp:simplePos x="0" y="0"/>
                <wp:positionH relativeFrom="column">
                  <wp:posOffset>3040592</wp:posOffset>
                </wp:positionH>
                <wp:positionV relativeFrom="paragraph">
                  <wp:posOffset>49952</wp:posOffset>
                </wp:positionV>
                <wp:extent cx="558800" cy="744855"/>
                <wp:effectExtent l="0" t="38100" r="50800" b="17145"/>
                <wp:wrapNone/>
                <wp:docPr id="379" name="Straight Arrow Connector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7448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20141" id="Straight Arrow Connector 379" o:spid="_x0000_s1026" type="#_x0000_t32" style="position:absolute;margin-left:239.4pt;margin-top:3.95pt;width:44pt;height:58.65pt;flip:y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" strokecolor="black [3040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46" w:tblpY="59"/>
        <w:tblW w:w="0" w:type="auto"/>
        <w:tblLook w:val="04A0" w:firstRow="1" w:lastRow="0" w:firstColumn="1" w:lastColumn="0" w:noHBand="0" w:noVBand="1"/>
      </w:tblPr>
      <w:tblGrid>
        <w:gridCol w:w="2130"/>
      </w:tblGrid>
      <w:tr w:rsidR="009D340B" w14:paraId="7C0729D5" w14:textId="77777777" w:rsidTr="009D340B">
        <w:trPr>
          <w:trHeight w:val="263"/>
        </w:trPr>
        <w:tc>
          <w:tcPr>
            <w:tcW w:w="2130" w:type="dxa"/>
          </w:tcPr>
          <w:p w14:paraId="50A8EFDF" w14:textId="77777777" w:rsidR="009D340B" w:rsidRDefault="009D340B" w:rsidP="009D340B">
            <w:pPr>
              <w:tabs>
                <w:tab w:val="left" w:pos="9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aiSach</w:t>
            </w:r>
            <w:proofErr w:type="spellEnd"/>
          </w:p>
        </w:tc>
      </w:tr>
      <w:tr w:rsidR="009D340B" w14:paraId="4531F343" w14:textId="77777777" w:rsidTr="009D340B">
        <w:trPr>
          <w:trHeight w:val="526"/>
        </w:trPr>
        <w:tc>
          <w:tcPr>
            <w:tcW w:w="2130" w:type="dxa"/>
          </w:tcPr>
          <w:p w14:paraId="39DCB8D4" w14:textId="76E5E032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etNoi</w:t>
            </w:r>
            <w:proofErr w:type="spellEnd"/>
            <w:r>
              <w:rPr>
                <w:sz w:val="20"/>
                <w:szCs w:val="20"/>
              </w:rPr>
              <w:t>: CSDL</w:t>
            </w:r>
          </w:p>
          <w:p w14:paraId="63AB7EF2" w14:textId="78D85CA5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LoaiSachH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LoaiSach</w:t>
            </w:r>
            <w:proofErr w:type="spellEnd"/>
          </w:p>
        </w:tc>
      </w:tr>
      <w:tr w:rsidR="009D340B" w14:paraId="68ABA450" w14:textId="77777777" w:rsidTr="009D340B">
        <w:trPr>
          <w:trHeight w:val="801"/>
        </w:trPr>
        <w:tc>
          <w:tcPr>
            <w:tcW w:w="2130" w:type="dxa"/>
          </w:tcPr>
          <w:p w14:paraId="284E3A04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themLoai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5C147BC6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capnhatLoai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18DD5058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xoaLoai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7D600BA5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845"/>
        <w:tblW w:w="0" w:type="auto"/>
        <w:tblLook w:val="04A0" w:firstRow="1" w:lastRow="0" w:firstColumn="1" w:lastColumn="0" w:noHBand="0" w:noVBand="1"/>
      </w:tblPr>
      <w:tblGrid>
        <w:gridCol w:w="2000"/>
      </w:tblGrid>
      <w:tr w:rsidR="00D55151" w14:paraId="45F93CD1" w14:textId="77777777" w:rsidTr="00D55151">
        <w:trPr>
          <w:trHeight w:val="711"/>
        </w:trPr>
        <w:tc>
          <w:tcPr>
            <w:tcW w:w="2000" w:type="dxa"/>
          </w:tcPr>
          <w:p w14:paraId="6DB14D8E" w14:textId="6203DD37" w:rsidR="00D55151" w:rsidRDefault="007400CE" w:rsidP="00D55151">
            <w:pPr>
              <w:tabs>
                <w:tab w:val="left" w:pos="905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5480251D" wp14:editId="4490A3D5">
                      <wp:simplePos x="0" y="0"/>
                      <wp:positionH relativeFrom="column">
                        <wp:posOffset>-299932</wp:posOffset>
                      </wp:positionH>
                      <wp:positionV relativeFrom="paragraph">
                        <wp:posOffset>112607</wp:posOffset>
                      </wp:positionV>
                      <wp:extent cx="325120" cy="228600"/>
                      <wp:effectExtent l="0" t="0" r="17780" b="19050"/>
                      <wp:wrapNone/>
                      <wp:docPr id="368" name="Text Box 3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512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256878" w14:textId="77777777" w:rsidR="004413AC" w:rsidRPr="00FF7FAB" w:rsidRDefault="004413AC" w:rsidP="00FE00A4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80251D" id="Text Box 368" o:spid="_x0000_s1220" type="#_x0000_t202" style="position:absolute;left:0;text-align:left;margin-left:-23.6pt;margin-top:8.85pt;width:25.6pt;height:18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" fillcolor="white [3201]" strokecolor="white [3212]" strokeweight=".5pt">
                      <v:textbox>
                        <w:txbxContent>
                          <w:p w14:paraId="4B256878" w14:textId="77777777" w:rsidR="004413AC" w:rsidRPr="00FF7FAB" w:rsidRDefault="004413AC" w:rsidP="00FE0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151"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3088" behindDoc="1" locked="0" layoutInCell="1" allowOverlap="1" wp14:anchorId="14131CB6" wp14:editId="7BEA0641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266700</wp:posOffset>
                      </wp:positionV>
                      <wp:extent cx="248920" cy="276860"/>
                      <wp:effectExtent l="0" t="0" r="17780" b="27940"/>
                      <wp:wrapNone/>
                      <wp:docPr id="353" name="Text Box 3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8920" cy="2768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2D4B5F" w14:textId="77777777" w:rsidR="004413AC" w:rsidRPr="00FF7FAB" w:rsidRDefault="004413AC" w:rsidP="00D55151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131CB6" id="Text Box 353" o:spid="_x0000_s1221" type="#_x0000_t202" style="position:absolute;left:0;text-align:left;margin-left:96.15pt;margin-top:21pt;width:19.6pt;height:21.8pt;z-index:-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" fillcolor="white [3201]" strokecolor="white [3212]" strokeweight=".5pt">
                      <v:textbox>
                        <w:txbxContent>
                          <w:p w14:paraId="1D2D4B5F" w14:textId="77777777" w:rsidR="004413AC" w:rsidRPr="00FF7FAB" w:rsidRDefault="004413AC" w:rsidP="00D55151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55151">
              <w:rPr>
                <w:sz w:val="20"/>
                <w:szCs w:val="20"/>
              </w:rPr>
              <w:t>CSDL</w:t>
            </w:r>
          </w:p>
        </w:tc>
      </w:tr>
      <w:tr w:rsidR="00D55151" w14:paraId="3F856103" w14:textId="77777777" w:rsidTr="00D55151">
        <w:trPr>
          <w:trHeight w:val="252"/>
        </w:trPr>
        <w:tc>
          <w:tcPr>
            <w:tcW w:w="2000" w:type="dxa"/>
          </w:tcPr>
          <w:p w14:paraId="059EFE10" w14:textId="77777777" w:rsidR="00D55151" w:rsidRDefault="00D55151" w:rsidP="00D55151">
            <w:pPr>
              <w:tabs>
                <w:tab w:val="left" w:pos="905"/>
              </w:tabs>
              <w:rPr>
                <w:sz w:val="20"/>
                <w:szCs w:val="20"/>
              </w:rPr>
            </w:pPr>
          </w:p>
        </w:tc>
      </w:tr>
      <w:tr w:rsidR="00D55151" w14:paraId="1F6F8377" w14:textId="77777777" w:rsidTr="00D55151">
        <w:trPr>
          <w:trHeight w:val="264"/>
        </w:trPr>
        <w:tc>
          <w:tcPr>
            <w:tcW w:w="2000" w:type="dxa"/>
          </w:tcPr>
          <w:p w14:paraId="7AE78894" w14:textId="73713490" w:rsidR="00D55151" w:rsidRDefault="00D55151" w:rsidP="00D55151">
            <w:pPr>
              <w:tabs>
                <w:tab w:val="left" w:pos="905"/>
              </w:tabs>
              <w:rPr>
                <w:sz w:val="20"/>
                <w:szCs w:val="20"/>
              </w:rPr>
            </w:pPr>
          </w:p>
        </w:tc>
      </w:tr>
    </w:tbl>
    <w:p w14:paraId="02CDCCD8" w14:textId="3FA586E7" w:rsidR="00FE00A4" w:rsidRPr="00E63D69" w:rsidRDefault="00D55151" w:rsidP="00FE00A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3006158B" wp14:editId="5BFEF0AF">
                <wp:simplePos x="0" y="0"/>
                <wp:positionH relativeFrom="column">
                  <wp:posOffset>2155190</wp:posOffset>
                </wp:positionH>
                <wp:positionV relativeFrom="paragraph">
                  <wp:posOffset>259926</wp:posOffset>
                </wp:positionV>
                <wp:extent cx="359410" cy="374015"/>
                <wp:effectExtent l="0" t="0" r="21590" b="2603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374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9657F" w14:textId="77777777" w:rsidR="004413AC" w:rsidRPr="00FF7FAB" w:rsidRDefault="004413AC" w:rsidP="00FE0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6158B" id="Text Box 28" o:spid="_x0000_s1222" type="#_x0000_t202" style="position:absolute;margin-left:169.7pt;margin-top:20.45pt;width:28.3pt;height:29.45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" fillcolor="white [3201]" strokecolor="white [3212]" strokeweight=".5pt">
                <v:textbox>
                  <w:txbxContent>
                    <w:p w14:paraId="4589657F" w14:textId="77777777" w:rsidR="004413AC" w:rsidRPr="00FF7FAB" w:rsidRDefault="004413AC" w:rsidP="00FE00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9445" w:tblpY="273"/>
        <w:tblW w:w="0" w:type="auto"/>
        <w:tblLook w:val="04A0" w:firstRow="1" w:lastRow="0" w:firstColumn="1" w:lastColumn="0" w:noHBand="0" w:noVBand="1"/>
      </w:tblPr>
      <w:tblGrid>
        <w:gridCol w:w="2185"/>
      </w:tblGrid>
      <w:tr w:rsidR="005D6E48" w14:paraId="40D5DCE2" w14:textId="77777777" w:rsidTr="005D6E48">
        <w:trPr>
          <w:trHeight w:val="254"/>
        </w:trPr>
        <w:tc>
          <w:tcPr>
            <w:tcW w:w="2185" w:type="dxa"/>
          </w:tcPr>
          <w:p w14:paraId="12EA47EC" w14:textId="77777777" w:rsidR="005D6E48" w:rsidRDefault="005D6E48" w:rsidP="005D6E48">
            <w:pPr>
              <w:tabs>
                <w:tab w:val="left" w:pos="9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ch</w:t>
            </w:r>
            <w:proofErr w:type="spellEnd"/>
          </w:p>
        </w:tc>
      </w:tr>
      <w:tr w:rsidR="005D6E48" w14:paraId="54958A7B" w14:textId="77777777" w:rsidTr="005D6E48">
        <w:trPr>
          <w:trHeight w:val="509"/>
        </w:trPr>
        <w:tc>
          <w:tcPr>
            <w:tcW w:w="2185" w:type="dxa"/>
          </w:tcPr>
          <w:p w14:paraId="6787B41F" w14:textId="77777777" w:rsidR="005D6E48" w:rsidRDefault="005D6E48" w:rsidP="005D6E4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etNoi</w:t>
            </w:r>
            <w:proofErr w:type="spellEnd"/>
            <w:r>
              <w:rPr>
                <w:sz w:val="20"/>
                <w:szCs w:val="20"/>
              </w:rPr>
              <w:t>: CSDL</w:t>
            </w:r>
          </w:p>
          <w:p w14:paraId="5C160A49" w14:textId="77777777" w:rsidR="005D6E48" w:rsidRDefault="005D6E48" w:rsidP="005D6E4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achH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Sach</w:t>
            </w:r>
            <w:proofErr w:type="spellEnd"/>
          </w:p>
        </w:tc>
      </w:tr>
      <w:tr w:rsidR="005D6E48" w14:paraId="2F40000B" w14:textId="77777777" w:rsidTr="005D6E48">
        <w:trPr>
          <w:trHeight w:val="1284"/>
        </w:trPr>
        <w:tc>
          <w:tcPr>
            <w:tcW w:w="2185" w:type="dxa"/>
          </w:tcPr>
          <w:p w14:paraId="07EE631C" w14:textId="77777777" w:rsidR="005D6E48" w:rsidRDefault="005D6E48" w:rsidP="005D6E4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them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5F5CD527" w14:textId="77777777" w:rsidR="005D6E48" w:rsidRDefault="005D6E48" w:rsidP="005D6E4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capnhat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076A2AEA" w14:textId="77777777" w:rsidR="005D6E48" w:rsidRDefault="005D6E48" w:rsidP="005D6E4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xoa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0EFCFC26" w14:textId="77777777" w:rsidR="005D6E48" w:rsidRDefault="005D6E48" w:rsidP="005D6E4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hienthiTatCa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1A61E691" w14:textId="77777777" w:rsidR="005D6E48" w:rsidRDefault="005D6E48" w:rsidP="005D6E48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timkiem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38D71B53" w14:textId="77777777" w:rsidR="005D6E48" w:rsidRDefault="005D6E48" w:rsidP="005D6E48">
            <w:pPr>
              <w:tabs>
                <w:tab w:val="left" w:pos="905"/>
              </w:tabs>
              <w:rPr>
                <w:sz w:val="20"/>
                <w:szCs w:val="20"/>
              </w:rPr>
            </w:pPr>
          </w:p>
        </w:tc>
      </w:tr>
    </w:tbl>
    <w:p w14:paraId="2C3825B4" w14:textId="76A02FE6" w:rsidR="00FE00A4" w:rsidRPr="00E63D69" w:rsidRDefault="008E2E01" w:rsidP="00FE00A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344" behindDoc="1" locked="0" layoutInCell="1" allowOverlap="1" wp14:anchorId="5ED9E3E8" wp14:editId="1531D97D">
                <wp:simplePos x="0" y="0"/>
                <wp:positionH relativeFrom="column">
                  <wp:posOffset>1399540</wp:posOffset>
                </wp:positionH>
                <wp:positionV relativeFrom="paragraph">
                  <wp:posOffset>6985</wp:posOffset>
                </wp:positionV>
                <wp:extent cx="339090" cy="367030"/>
                <wp:effectExtent l="0" t="0" r="22860" b="13970"/>
                <wp:wrapNone/>
                <wp:docPr id="342" name="Text Box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7BEF1" w14:textId="77777777" w:rsidR="004413AC" w:rsidRPr="00FF7FAB" w:rsidRDefault="004413AC" w:rsidP="00FE0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9E3E8" id="Text Box 342" o:spid="_x0000_s1223" type="#_x0000_t202" style="position:absolute;margin-left:110.2pt;margin-top:.55pt;width:26.7pt;height:28.9pt;z-index:-25154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" fillcolor="white [3201]" strokecolor="white [3212]" strokeweight=".5pt">
                <v:textbox>
                  <w:txbxContent>
                    <w:p w14:paraId="7887BEF1" w14:textId="77777777" w:rsidR="004413AC" w:rsidRPr="00FF7FAB" w:rsidRDefault="004413AC" w:rsidP="00FE00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400CE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296" behindDoc="1" locked="0" layoutInCell="1" allowOverlap="1" wp14:anchorId="0824E214" wp14:editId="4AE4E3DD">
                <wp:simplePos x="0" y="0"/>
                <wp:positionH relativeFrom="column">
                  <wp:posOffset>-149225</wp:posOffset>
                </wp:positionH>
                <wp:positionV relativeFrom="paragraph">
                  <wp:posOffset>80645</wp:posOffset>
                </wp:positionV>
                <wp:extent cx="429260" cy="262890"/>
                <wp:effectExtent l="0" t="0" r="27940" b="2286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260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8697F" w14:textId="77777777" w:rsidR="004413AC" w:rsidRPr="00FF7FAB" w:rsidRDefault="004413AC" w:rsidP="00FE0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4E214" id="Text Box 94" o:spid="_x0000_s1224" type="#_x0000_t202" style="position:absolute;margin-left:-11.75pt;margin-top:6.35pt;width:33.8pt;height:20.7pt;z-index:-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" fillcolor="white [3201]" strokecolor="white [3212]" strokeweight=".5pt">
                <v:textbox>
                  <w:txbxContent>
                    <w:p w14:paraId="59F8697F" w14:textId="77777777" w:rsidR="004413AC" w:rsidRPr="00FF7FAB" w:rsidRDefault="004413AC" w:rsidP="00FE00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010B3CD1" w14:textId="58CDED42" w:rsidR="00FE00A4" w:rsidRPr="00E63D69" w:rsidRDefault="007400CE" w:rsidP="00FE00A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274CCA43" wp14:editId="53AD427D">
                <wp:simplePos x="0" y="0"/>
                <wp:positionH relativeFrom="column">
                  <wp:posOffset>-107950</wp:posOffset>
                </wp:positionH>
                <wp:positionV relativeFrom="paragraph">
                  <wp:posOffset>83185</wp:posOffset>
                </wp:positionV>
                <wp:extent cx="1520190" cy="121920"/>
                <wp:effectExtent l="19050" t="76200" r="22860" b="30480"/>
                <wp:wrapNone/>
                <wp:docPr id="374" name="Straight Arrow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0190" cy="121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5B85F" id="Straight Arrow Connector 374" o:spid="_x0000_s1026" type="#_x0000_t32" style="position:absolute;margin-left:-8.5pt;margin-top:6.55pt;width:119.7pt;height:9.6pt;flip:x y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" strokecolor="black [3040]">
                <v:stroke endarrow="open"/>
              </v:shape>
            </w:pict>
          </mc:Fallback>
        </mc:AlternateContent>
      </w:r>
    </w:p>
    <w:p w14:paraId="2728E0EA" w14:textId="7A3BEB2E" w:rsidR="00FE00A4" w:rsidRPr="00E63D69" w:rsidRDefault="00F13F98" w:rsidP="00FE00A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4295B37C" wp14:editId="75CA9A4F">
                <wp:simplePos x="0" y="0"/>
                <wp:positionH relativeFrom="column">
                  <wp:posOffset>2709545</wp:posOffset>
                </wp:positionH>
                <wp:positionV relativeFrom="paragraph">
                  <wp:posOffset>227330</wp:posOffset>
                </wp:positionV>
                <wp:extent cx="1181100" cy="52705"/>
                <wp:effectExtent l="0" t="38100" r="38100" b="99695"/>
                <wp:wrapNone/>
                <wp:docPr id="378" name="Straight Arrow Connector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527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9B6BD" id="Straight Arrow Connector 378" o:spid="_x0000_s1026" type="#_x0000_t32" style="position:absolute;margin-left:213.35pt;margin-top:17.9pt;width:93pt;height:4.15pt;z-index:25177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" strokecolor="black [3040]">
                <v:stroke endarrow="open"/>
              </v:shape>
            </w:pict>
          </mc:Fallback>
        </mc:AlternateContent>
      </w:r>
    </w:p>
    <w:p w14:paraId="66493352" w14:textId="06680EF7" w:rsidR="00FE00A4" w:rsidRPr="00E63D69" w:rsidRDefault="008E2E01" w:rsidP="00FE00A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752" behindDoc="1" locked="0" layoutInCell="1" allowOverlap="1" wp14:anchorId="4365090E" wp14:editId="788EBE69">
                <wp:simplePos x="0" y="0"/>
                <wp:positionH relativeFrom="column">
                  <wp:posOffset>3606800</wp:posOffset>
                </wp:positionH>
                <wp:positionV relativeFrom="paragraph">
                  <wp:posOffset>4445</wp:posOffset>
                </wp:positionV>
                <wp:extent cx="449580" cy="227330"/>
                <wp:effectExtent l="0" t="0" r="26670" b="20320"/>
                <wp:wrapNone/>
                <wp:docPr id="333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" cy="227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5D492" w14:textId="77777777" w:rsidR="004413AC" w:rsidRPr="00FF7FAB" w:rsidRDefault="004413AC" w:rsidP="00FE0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5090E" id="Text Box 333" o:spid="_x0000_s1225" type="#_x0000_t202" style="position:absolute;margin-left:284pt;margin-top:.35pt;width:35.4pt;height:17.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" fillcolor="white [3201]" strokecolor="white [3212]" strokeweight=".5pt">
                <v:textbox>
                  <w:txbxContent>
                    <w:p w14:paraId="0375D492" w14:textId="77777777" w:rsidR="004413AC" w:rsidRPr="00FF7FAB" w:rsidRDefault="004413AC" w:rsidP="00FE00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2142AC9E" w14:textId="4CB144AE" w:rsidR="00FE00A4" w:rsidRPr="00E63D69" w:rsidRDefault="00205AE7" w:rsidP="00FE00A4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EB756A" wp14:editId="7BC8215E">
                <wp:simplePos x="0" y="0"/>
                <wp:positionH relativeFrom="column">
                  <wp:posOffset>2654300</wp:posOffset>
                </wp:positionH>
                <wp:positionV relativeFrom="paragraph">
                  <wp:posOffset>212725</wp:posOffset>
                </wp:positionV>
                <wp:extent cx="440690" cy="713740"/>
                <wp:effectExtent l="0" t="0" r="54610" b="48260"/>
                <wp:wrapNone/>
                <wp:docPr id="377" name="Straight Arrow Connector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690" cy="7137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0A60E" id="Straight Arrow Connector 377" o:spid="_x0000_s1026" type="#_x0000_t32" style="position:absolute;margin-left:209pt;margin-top:16.75pt;width:34.7pt;height:5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" strokecolor="black [3040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5720" w:tblpY="1086"/>
        <w:tblW w:w="0" w:type="auto"/>
        <w:tblLook w:val="04A0" w:firstRow="1" w:lastRow="0" w:firstColumn="1" w:lastColumn="0" w:noHBand="0" w:noVBand="1"/>
      </w:tblPr>
      <w:tblGrid>
        <w:gridCol w:w="2671"/>
      </w:tblGrid>
      <w:tr w:rsidR="00FE00A4" w14:paraId="06B62196" w14:textId="77777777" w:rsidTr="00577B06">
        <w:trPr>
          <w:trHeight w:val="167"/>
        </w:trPr>
        <w:tc>
          <w:tcPr>
            <w:tcW w:w="2671" w:type="dxa"/>
          </w:tcPr>
          <w:p w14:paraId="48A1EAB6" w14:textId="3373BBE3" w:rsidR="00FE00A4" w:rsidRDefault="00577B06" w:rsidP="009D340B">
            <w:pPr>
              <w:tabs>
                <w:tab w:val="left" w:pos="9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Thu</w:t>
            </w:r>
            <w:proofErr w:type="spellEnd"/>
          </w:p>
        </w:tc>
      </w:tr>
      <w:tr w:rsidR="00FE00A4" w14:paraId="2AB4BC60" w14:textId="77777777" w:rsidTr="00577B06">
        <w:trPr>
          <w:trHeight w:val="333"/>
        </w:trPr>
        <w:tc>
          <w:tcPr>
            <w:tcW w:w="2671" w:type="dxa"/>
          </w:tcPr>
          <w:p w14:paraId="14332653" w14:textId="77777777" w:rsidR="00FE00A4" w:rsidRDefault="00FE00A4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etNoi</w:t>
            </w:r>
            <w:proofErr w:type="spellEnd"/>
            <w:r>
              <w:rPr>
                <w:sz w:val="20"/>
                <w:szCs w:val="20"/>
              </w:rPr>
              <w:t>: CSDL</w:t>
            </w:r>
          </w:p>
          <w:p w14:paraId="095205CA" w14:textId="774272D3" w:rsidR="00FE00A4" w:rsidRDefault="00FE00A4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 w:rsidR="00577B06">
              <w:rPr>
                <w:sz w:val="20"/>
                <w:szCs w:val="20"/>
              </w:rPr>
              <w:t>ThuThu</w:t>
            </w:r>
            <w:r>
              <w:rPr>
                <w:sz w:val="20"/>
                <w:szCs w:val="20"/>
              </w:rPr>
              <w:t>H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 w:rsidR="00577B06">
              <w:rPr>
                <w:sz w:val="20"/>
                <w:szCs w:val="20"/>
              </w:rPr>
              <w:t>ThuThu</w:t>
            </w:r>
            <w:proofErr w:type="spellEnd"/>
          </w:p>
        </w:tc>
      </w:tr>
      <w:tr w:rsidR="00FE00A4" w14:paraId="637EB321" w14:textId="77777777" w:rsidTr="00577B06">
        <w:trPr>
          <w:trHeight w:val="842"/>
        </w:trPr>
        <w:tc>
          <w:tcPr>
            <w:tcW w:w="2671" w:type="dxa"/>
          </w:tcPr>
          <w:p w14:paraId="72AB65DF" w14:textId="41A7B5B5" w:rsidR="00FE00A4" w:rsidRDefault="00FE00A4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xacthuc</w:t>
            </w:r>
            <w:proofErr w:type="spellEnd"/>
            <w:r w:rsidR="00577B06">
              <w:rPr>
                <w:sz w:val="20"/>
                <w:szCs w:val="20"/>
              </w:rPr>
              <w:t xml:space="preserve"> </w:t>
            </w:r>
            <w:proofErr w:type="spellStart"/>
            <w:r w:rsidR="00577B06">
              <w:rPr>
                <w:sz w:val="20"/>
                <w:szCs w:val="20"/>
              </w:rPr>
              <w:t>ThuThu</w:t>
            </w:r>
            <w:proofErr w:type="spellEnd"/>
            <w:r w:rsidR="00577B0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)</w:t>
            </w:r>
          </w:p>
          <w:p w14:paraId="40DFC468" w14:textId="5AAD0ADB" w:rsidR="00577B06" w:rsidRDefault="00FE00A4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suaMatKhau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 w:rsidR="00577B06">
              <w:rPr>
                <w:sz w:val="20"/>
                <w:szCs w:val="20"/>
              </w:rPr>
              <w:t>)</w:t>
            </w:r>
          </w:p>
        </w:tc>
      </w:tr>
    </w:tbl>
    <w:p w14:paraId="233C460E" w14:textId="5CEB5F3B" w:rsidR="00147EA7" w:rsidRDefault="005D6E48" w:rsidP="00D55151">
      <w:pPr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5462DD0D" wp14:editId="028AEBF4">
                <wp:simplePos x="0" y="0"/>
                <wp:positionH relativeFrom="column">
                  <wp:posOffset>955040</wp:posOffset>
                </wp:positionH>
                <wp:positionV relativeFrom="paragraph">
                  <wp:posOffset>3810</wp:posOffset>
                </wp:positionV>
                <wp:extent cx="378883" cy="318558"/>
                <wp:effectExtent l="0" t="0" r="21590" b="24765"/>
                <wp:wrapNone/>
                <wp:docPr id="332" name="Text Box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883" cy="318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4CAAE" w14:textId="77777777" w:rsidR="004413AC" w:rsidRPr="00FF7FAB" w:rsidRDefault="004413AC" w:rsidP="00FE0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2DD0D" id="Text Box 332" o:spid="_x0000_s1226" type="#_x0000_t202" style="position:absolute;margin-left:75.2pt;margin-top:.3pt;width:29.85pt;height:25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" fillcolor="white [3201]" strokecolor="white [3212]" strokeweight=".5pt">
                <v:textbox>
                  <w:txbxContent>
                    <w:p w14:paraId="1284CAAE" w14:textId="77777777" w:rsidR="004413AC" w:rsidRPr="00FF7FAB" w:rsidRDefault="004413AC" w:rsidP="00FE00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8E2E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368" behindDoc="1" locked="0" layoutInCell="1" allowOverlap="1" wp14:anchorId="69C76A2C" wp14:editId="48DE0D7C">
                <wp:simplePos x="0" y="0"/>
                <wp:positionH relativeFrom="page">
                  <wp:posOffset>4457700</wp:posOffset>
                </wp:positionH>
                <wp:positionV relativeFrom="paragraph">
                  <wp:posOffset>19685</wp:posOffset>
                </wp:positionV>
                <wp:extent cx="365760" cy="295910"/>
                <wp:effectExtent l="0" t="0" r="15240" b="27940"/>
                <wp:wrapNone/>
                <wp:docPr id="285" name="Text Box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6EB1A" w14:textId="77777777" w:rsidR="004413AC" w:rsidRPr="00FF7FAB" w:rsidRDefault="004413AC" w:rsidP="00FE0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6A2C" id="Text Box 285" o:spid="_x0000_s1227" type="#_x0000_t202" style="position:absolute;margin-left:351pt;margin-top:1.55pt;width:28.8pt;height:23.3pt;z-index:-25154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" fillcolor="white [3201]" strokecolor="white [3212]" strokeweight=".5pt">
                <v:textbox>
                  <w:txbxContent>
                    <w:p w14:paraId="7716EB1A" w14:textId="77777777" w:rsidR="004413AC" w:rsidRPr="00FF7FAB" w:rsidRDefault="004413AC" w:rsidP="00FE00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2E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6FC84758" wp14:editId="09B836BA">
                <wp:simplePos x="0" y="0"/>
                <wp:positionH relativeFrom="column">
                  <wp:posOffset>444500</wp:posOffset>
                </wp:positionH>
                <wp:positionV relativeFrom="paragraph">
                  <wp:posOffset>4445</wp:posOffset>
                </wp:positionV>
                <wp:extent cx="1013460" cy="861060"/>
                <wp:effectExtent l="38100" t="0" r="34290" b="53340"/>
                <wp:wrapNone/>
                <wp:docPr id="375" name="Straight Arrow Connector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3460" cy="861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0D208" id="Straight Arrow Connector 375" o:spid="_x0000_s1026" type="#_x0000_t32" style="position:absolute;margin-left:35pt;margin-top:.35pt;width:79.8pt;height:67.8pt;flip:x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" strokecolor="black [3040]">
                <v:stroke endarrow="open"/>
              </v:shape>
            </w:pict>
          </mc:Fallback>
        </mc:AlternateContent>
      </w:r>
    </w:p>
    <w:p w14:paraId="1C26BB1D" w14:textId="6E4F2714" w:rsidR="00AA484A" w:rsidRDefault="008E2E01" w:rsidP="00147EA7">
      <w:pPr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272" behindDoc="1" locked="0" layoutInCell="1" allowOverlap="1" wp14:anchorId="7FFEDEE0" wp14:editId="7B1832FE">
                <wp:simplePos x="0" y="0"/>
                <wp:positionH relativeFrom="column">
                  <wp:posOffset>177800</wp:posOffset>
                </wp:positionH>
                <wp:positionV relativeFrom="paragraph">
                  <wp:posOffset>185420</wp:posOffset>
                </wp:positionV>
                <wp:extent cx="182880" cy="260985"/>
                <wp:effectExtent l="0" t="0" r="26670" b="2476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4860" w14:textId="77777777" w:rsidR="004413AC" w:rsidRPr="00FF7FAB" w:rsidRDefault="004413AC" w:rsidP="00FE0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EDEE0" id="Text Box 318" o:spid="_x0000_s1228" type="#_x0000_t202" style="position:absolute;left:0;text-align:left;margin-left:14pt;margin-top:14.6pt;width:14.4pt;height:20.55pt;z-index:-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" fillcolor="white [3201]" strokecolor="white [3212]" strokeweight=".5pt">
                <v:textbox>
                  <w:txbxContent>
                    <w:p w14:paraId="10E14860" w14:textId="77777777" w:rsidR="004413AC" w:rsidRPr="00FF7FAB" w:rsidRDefault="004413AC" w:rsidP="00FE00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5515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8320" behindDoc="1" locked="0" layoutInCell="1" allowOverlap="1" wp14:anchorId="78B3EE3A" wp14:editId="6A6927AB">
                <wp:simplePos x="0" y="0"/>
                <wp:positionH relativeFrom="column">
                  <wp:posOffset>2833158</wp:posOffset>
                </wp:positionH>
                <wp:positionV relativeFrom="paragraph">
                  <wp:posOffset>116417</wp:posOffset>
                </wp:positionV>
                <wp:extent cx="297815" cy="269875"/>
                <wp:effectExtent l="0" t="0" r="26035" b="1587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8887E4" w14:textId="77777777" w:rsidR="004413AC" w:rsidRPr="00FF7FAB" w:rsidRDefault="004413AC" w:rsidP="00FE00A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EE3A" id="Text Box 367" o:spid="_x0000_s1229" type="#_x0000_t202" style="position:absolute;left:0;text-align:left;margin-left:223.1pt;margin-top:9.15pt;width:23.45pt;height:21.25pt;z-index:-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" fillcolor="white [3201]" strokecolor="white [3212]" strokeweight=".5pt">
                <v:textbox>
                  <w:txbxContent>
                    <w:p w14:paraId="4B8887E4" w14:textId="77777777" w:rsidR="004413AC" w:rsidRPr="00FF7FAB" w:rsidRDefault="004413AC" w:rsidP="00FE00A4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1293" w:tblpY="312"/>
        <w:tblW w:w="0" w:type="auto"/>
        <w:tblLook w:val="04A0" w:firstRow="1" w:lastRow="0" w:firstColumn="1" w:lastColumn="0" w:noHBand="0" w:noVBand="1"/>
      </w:tblPr>
      <w:tblGrid>
        <w:gridCol w:w="2632"/>
      </w:tblGrid>
      <w:tr w:rsidR="009D340B" w14:paraId="2FDBE25B" w14:textId="77777777" w:rsidTr="009D340B">
        <w:trPr>
          <w:trHeight w:val="238"/>
        </w:trPr>
        <w:tc>
          <w:tcPr>
            <w:tcW w:w="2632" w:type="dxa"/>
          </w:tcPr>
          <w:p w14:paraId="24E993E8" w14:textId="77777777" w:rsidR="009D340B" w:rsidRDefault="009D340B" w:rsidP="009D340B">
            <w:pPr>
              <w:tabs>
                <w:tab w:val="left" w:pos="905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hieuMuon</w:t>
            </w:r>
            <w:proofErr w:type="spellEnd"/>
          </w:p>
        </w:tc>
      </w:tr>
      <w:tr w:rsidR="009D340B" w14:paraId="5BB52F1F" w14:textId="77777777" w:rsidTr="009D340B">
        <w:trPr>
          <w:trHeight w:val="476"/>
        </w:trPr>
        <w:tc>
          <w:tcPr>
            <w:tcW w:w="2632" w:type="dxa"/>
          </w:tcPr>
          <w:p w14:paraId="218783F1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etNoi</w:t>
            </w:r>
            <w:proofErr w:type="spellEnd"/>
            <w:r>
              <w:rPr>
                <w:sz w:val="20"/>
                <w:szCs w:val="20"/>
              </w:rPr>
              <w:t>: CSDL</w:t>
            </w:r>
          </w:p>
          <w:p w14:paraId="66DD87F2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PhieuMuonHT</w:t>
            </w:r>
            <w:proofErr w:type="spellEnd"/>
            <w:r>
              <w:rPr>
                <w:sz w:val="20"/>
                <w:szCs w:val="20"/>
              </w:rPr>
              <w:t xml:space="preserve">: </w:t>
            </w:r>
            <w:proofErr w:type="spellStart"/>
            <w:r>
              <w:rPr>
                <w:sz w:val="20"/>
                <w:szCs w:val="20"/>
              </w:rPr>
              <w:t>PhieuMuon</w:t>
            </w:r>
            <w:proofErr w:type="spellEnd"/>
          </w:p>
        </w:tc>
      </w:tr>
      <w:tr w:rsidR="009D340B" w14:paraId="0C22A2BB" w14:textId="77777777" w:rsidTr="009D340B">
        <w:trPr>
          <w:trHeight w:val="965"/>
        </w:trPr>
        <w:tc>
          <w:tcPr>
            <w:tcW w:w="2632" w:type="dxa"/>
          </w:tcPr>
          <w:p w14:paraId="50DD9ACB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themPhieu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6088321D" w14:textId="77777777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capnhatPhieu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26A7BDA1" w14:textId="764B52C1" w:rsidR="009D340B" w:rsidRDefault="009D340B" w:rsidP="009D340B">
            <w:pPr>
              <w:tabs>
                <w:tab w:val="left" w:pos="905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xoaPhieu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</w:tbl>
    <w:p w14:paraId="2EE05AE0" w14:textId="20AC62C8" w:rsidR="00AA484A" w:rsidRDefault="00AA484A" w:rsidP="00147EA7">
      <w:pPr>
        <w:jc w:val="center"/>
        <w:rPr>
          <w:b/>
        </w:rPr>
      </w:pPr>
    </w:p>
    <w:p w14:paraId="74D43F81" w14:textId="0D952BEE" w:rsidR="00AA484A" w:rsidRDefault="00AA484A" w:rsidP="00147EA7">
      <w:pPr>
        <w:jc w:val="center"/>
        <w:rPr>
          <w:b/>
        </w:rPr>
      </w:pPr>
    </w:p>
    <w:p w14:paraId="2EC30AE0" w14:textId="0B84FCCF" w:rsidR="00AA484A" w:rsidRDefault="00AA484A" w:rsidP="00147EA7">
      <w:pPr>
        <w:jc w:val="center"/>
        <w:rPr>
          <w:b/>
        </w:rPr>
      </w:pPr>
    </w:p>
    <w:p w14:paraId="07E344FA" w14:textId="34D9F201" w:rsidR="00AA484A" w:rsidRDefault="00AA484A" w:rsidP="00147EA7">
      <w:pPr>
        <w:jc w:val="center"/>
        <w:rPr>
          <w:b/>
        </w:rPr>
      </w:pPr>
    </w:p>
    <w:p w14:paraId="2825D945" w14:textId="4F0CFBCA" w:rsidR="00AA484A" w:rsidRDefault="00AA484A" w:rsidP="00147EA7">
      <w:pPr>
        <w:jc w:val="center"/>
        <w:rPr>
          <w:b/>
        </w:rPr>
      </w:pPr>
    </w:p>
    <w:p w14:paraId="4024586A" w14:textId="4D60A0CA" w:rsidR="00AA484A" w:rsidRDefault="00AA484A" w:rsidP="00147EA7">
      <w:pPr>
        <w:jc w:val="center"/>
        <w:rPr>
          <w:b/>
        </w:rPr>
      </w:pPr>
    </w:p>
    <w:p w14:paraId="0F054DC3" w14:textId="5984E64A" w:rsidR="00AA484A" w:rsidRDefault="00AA484A" w:rsidP="00147EA7">
      <w:pPr>
        <w:jc w:val="center"/>
        <w:rPr>
          <w:b/>
        </w:rPr>
      </w:pPr>
    </w:p>
    <w:p w14:paraId="5A83846A" w14:textId="027BC70E" w:rsidR="00AA484A" w:rsidRDefault="00AA484A" w:rsidP="00147EA7">
      <w:pPr>
        <w:jc w:val="center"/>
        <w:rPr>
          <w:b/>
        </w:rPr>
      </w:pPr>
    </w:p>
    <w:p w14:paraId="2E1F4241" w14:textId="77777777" w:rsidR="00AA484A" w:rsidRDefault="00AA484A" w:rsidP="009E57F0">
      <w:pPr>
        <w:pStyle w:val="st3"/>
        <w:ind w:left="0"/>
      </w:pPr>
    </w:p>
    <w:p w14:paraId="5571FBC5" w14:textId="38B18CB4" w:rsidR="00AA484A" w:rsidRDefault="00AA484A" w:rsidP="009E57F0">
      <w:pPr>
        <w:pStyle w:val="st3"/>
      </w:pPr>
      <w:bookmarkStart w:id="30" w:name="_Toc75076589"/>
      <w:r>
        <w:t xml:space="preserve">3.1.3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bookmarkEnd w:id="30"/>
      <w:proofErr w:type="spellEnd"/>
    </w:p>
    <w:p w14:paraId="1A9B1EDE" w14:textId="2DE51F40" w:rsidR="00AA484A" w:rsidRDefault="00577B06" w:rsidP="00AA484A">
      <w:pPr>
        <w:rPr>
          <w:b/>
        </w:rPr>
      </w:pP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ủ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ư</w:t>
      </w:r>
      <w:proofErr w:type="spellEnd"/>
    </w:p>
    <w:p w14:paraId="1BD0E8A7" w14:textId="77777777" w:rsidR="003266C7" w:rsidRDefault="003266C7" w:rsidP="003266C7">
      <w:pPr>
        <w:tabs>
          <w:tab w:val="left" w:pos="1091"/>
        </w:tabs>
        <w:jc w:val="center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2620" w:tblpY="3866"/>
        <w:tblW w:w="0" w:type="auto"/>
        <w:tblLook w:val="04A0" w:firstRow="1" w:lastRow="0" w:firstColumn="1" w:lastColumn="0" w:noHBand="0" w:noVBand="1"/>
      </w:tblPr>
      <w:tblGrid>
        <w:gridCol w:w="2163"/>
      </w:tblGrid>
      <w:tr w:rsidR="003266C7" w14:paraId="3E46395E" w14:textId="77777777" w:rsidTr="004413AC">
        <w:trPr>
          <w:trHeight w:val="274"/>
        </w:trPr>
        <w:tc>
          <w:tcPr>
            <w:tcW w:w="2163" w:type="dxa"/>
          </w:tcPr>
          <w:p w14:paraId="387A1361" w14:textId="77777777" w:rsidR="003266C7" w:rsidRDefault="003266C7" w:rsidP="004413A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_QuanLyDocGia</w:t>
            </w:r>
            <w:proofErr w:type="spellEnd"/>
          </w:p>
        </w:tc>
      </w:tr>
      <w:tr w:rsidR="003266C7" w14:paraId="394B3CF6" w14:textId="77777777" w:rsidTr="004413AC">
        <w:trPr>
          <w:trHeight w:val="274"/>
        </w:trPr>
        <w:tc>
          <w:tcPr>
            <w:tcW w:w="2163" w:type="dxa"/>
          </w:tcPr>
          <w:p w14:paraId="2713AFC7" w14:textId="77777777" w:rsidR="003266C7" w:rsidRDefault="003266C7" w:rsidP="004413A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  <w:tr w:rsidR="003266C7" w14:paraId="25E939BE" w14:textId="77777777" w:rsidTr="004413AC">
        <w:trPr>
          <w:trHeight w:val="287"/>
        </w:trPr>
        <w:tc>
          <w:tcPr>
            <w:tcW w:w="2163" w:type="dxa"/>
          </w:tcPr>
          <w:p w14:paraId="166E70C7" w14:textId="77777777" w:rsidR="003266C7" w:rsidRDefault="003266C7" w:rsidP="004413A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123" w:tblpY="1828"/>
        <w:tblW w:w="0" w:type="auto"/>
        <w:tblLook w:val="04A0" w:firstRow="1" w:lastRow="0" w:firstColumn="1" w:lastColumn="0" w:noHBand="0" w:noVBand="1"/>
      </w:tblPr>
      <w:tblGrid>
        <w:gridCol w:w="1890"/>
      </w:tblGrid>
      <w:tr w:rsidR="003266C7" w14:paraId="223D8985" w14:textId="77777777" w:rsidTr="004413AC">
        <w:trPr>
          <w:trHeight w:val="278"/>
        </w:trPr>
        <w:tc>
          <w:tcPr>
            <w:tcW w:w="1890" w:type="dxa"/>
          </w:tcPr>
          <w:p w14:paraId="79613BBC" w14:textId="5EB4719C" w:rsidR="003266C7" w:rsidRDefault="003266C7" w:rsidP="004413A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_ManHinhChinh</w:t>
            </w:r>
            <w:proofErr w:type="spellEnd"/>
          </w:p>
        </w:tc>
      </w:tr>
      <w:tr w:rsidR="003266C7" w14:paraId="5680BE7C" w14:textId="77777777" w:rsidTr="004413AC">
        <w:trPr>
          <w:trHeight w:val="278"/>
        </w:trPr>
        <w:tc>
          <w:tcPr>
            <w:tcW w:w="1890" w:type="dxa"/>
          </w:tcPr>
          <w:p w14:paraId="2DD16E49" w14:textId="6BA9FB86" w:rsidR="003266C7" w:rsidRDefault="003266C7" w:rsidP="004413A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  <w:tr w:rsidR="003266C7" w14:paraId="5AB329D7" w14:textId="77777777" w:rsidTr="004413AC">
        <w:trPr>
          <w:trHeight w:val="291"/>
        </w:trPr>
        <w:tc>
          <w:tcPr>
            <w:tcW w:w="1890" w:type="dxa"/>
          </w:tcPr>
          <w:p w14:paraId="24187E54" w14:textId="50C91955" w:rsidR="003266C7" w:rsidRDefault="003266C7" w:rsidP="004413A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2497" w:tblpY="222"/>
        <w:tblW w:w="0" w:type="auto"/>
        <w:tblLook w:val="04A0" w:firstRow="1" w:lastRow="0" w:firstColumn="1" w:lastColumn="0" w:noHBand="0" w:noVBand="1"/>
      </w:tblPr>
      <w:tblGrid>
        <w:gridCol w:w="1923"/>
      </w:tblGrid>
      <w:tr w:rsidR="00577B06" w14:paraId="09EF982A" w14:textId="77777777" w:rsidTr="00577B06">
        <w:trPr>
          <w:trHeight w:val="316"/>
        </w:trPr>
        <w:tc>
          <w:tcPr>
            <w:tcW w:w="1923" w:type="dxa"/>
          </w:tcPr>
          <w:p w14:paraId="72F3B18E" w14:textId="71E4CAA3" w:rsidR="00577B06" w:rsidRDefault="00577B06" w:rsidP="00577B06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_QuanLy</w:t>
            </w:r>
            <w:r w:rsidR="00797DBC">
              <w:rPr>
                <w:sz w:val="20"/>
                <w:szCs w:val="20"/>
              </w:rPr>
              <w:t>Kho</w:t>
            </w:r>
            <w:r>
              <w:rPr>
                <w:sz w:val="20"/>
                <w:szCs w:val="20"/>
              </w:rPr>
              <w:t>Sach</w:t>
            </w:r>
            <w:proofErr w:type="spellEnd"/>
          </w:p>
        </w:tc>
      </w:tr>
      <w:tr w:rsidR="00577B06" w14:paraId="5AE01E8E" w14:textId="77777777" w:rsidTr="00577B06">
        <w:trPr>
          <w:trHeight w:val="316"/>
        </w:trPr>
        <w:tc>
          <w:tcPr>
            <w:tcW w:w="1923" w:type="dxa"/>
          </w:tcPr>
          <w:p w14:paraId="47AD353C" w14:textId="3945D411" w:rsidR="00577B06" w:rsidRDefault="00577B06" w:rsidP="00577B06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  <w:tr w:rsidR="00577B06" w14:paraId="3A4FE938" w14:textId="77777777" w:rsidTr="00577B06">
        <w:trPr>
          <w:trHeight w:val="331"/>
        </w:trPr>
        <w:tc>
          <w:tcPr>
            <w:tcW w:w="1923" w:type="dxa"/>
          </w:tcPr>
          <w:p w14:paraId="63010CAB" w14:textId="77777777" w:rsidR="00577B06" w:rsidRDefault="00577B06" w:rsidP="00577B06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9001" w:tblpY="150"/>
        <w:tblW w:w="0" w:type="auto"/>
        <w:tblLook w:val="04A0" w:firstRow="1" w:lastRow="0" w:firstColumn="1" w:lastColumn="0" w:noHBand="0" w:noVBand="1"/>
      </w:tblPr>
      <w:tblGrid>
        <w:gridCol w:w="2545"/>
      </w:tblGrid>
      <w:tr w:rsidR="00577B06" w14:paraId="1C633DC6" w14:textId="77777777" w:rsidTr="00797DBC">
        <w:trPr>
          <w:trHeight w:val="324"/>
        </w:trPr>
        <w:tc>
          <w:tcPr>
            <w:tcW w:w="2545" w:type="dxa"/>
          </w:tcPr>
          <w:p w14:paraId="462534B1" w14:textId="77777777" w:rsidR="00577B06" w:rsidRDefault="00577B06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_DangNhap</w:t>
            </w:r>
            <w:proofErr w:type="spellEnd"/>
          </w:p>
        </w:tc>
      </w:tr>
      <w:tr w:rsidR="00577B06" w14:paraId="568E786F" w14:textId="77777777" w:rsidTr="00797DBC">
        <w:trPr>
          <w:trHeight w:val="324"/>
        </w:trPr>
        <w:tc>
          <w:tcPr>
            <w:tcW w:w="2545" w:type="dxa"/>
          </w:tcPr>
          <w:p w14:paraId="264595BF" w14:textId="77777777" w:rsidR="00577B06" w:rsidRDefault="00577B06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  <w:tr w:rsidR="00577B06" w14:paraId="00E1E9BA" w14:textId="77777777" w:rsidTr="00797DBC">
        <w:trPr>
          <w:trHeight w:val="324"/>
        </w:trPr>
        <w:tc>
          <w:tcPr>
            <w:tcW w:w="2545" w:type="dxa"/>
          </w:tcPr>
          <w:p w14:paraId="32AF0F12" w14:textId="77777777" w:rsidR="00577B06" w:rsidRDefault="00577B06" w:rsidP="00797DBC">
            <w:pPr>
              <w:tabs>
                <w:tab w:val="left" w:pos="1091"/>
              </w:tabs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65" w:tblpY="21"/>
        <w:tblW w:w="0" w:type="auto"/>
        <w:tblLook w:val="04A0" w:firstRow="1" w:lastRow="0" w:firstColumn="1" w:lastColumn="0" w:noHBand="0" w:noVBand="1"/>
      </w:tblPr>
      <w:tblGrid>
        <w:gridCol w:w="2130"/>
      </w:tblGrid>
      <w:tr w:rsidR="00797DBC" w14:paraId="2E829F49" w14:textId="77777777" w:rsidTr="004413AC">
        <w:trPr>
          <w:trHeight w:val="323"/>
        </w:trPr>
        <w:tc>
          <w:tcPr>
            <w:tcW w:w="2130" w:type="dxa"/>
          </w:tcPr>
          <w:p w14:paraId="04077E3D" w14:textId="096BDD80" w:rsidR="00797DBC" w:rsidRDefault="00797DBC" w:rsidP="004413A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_ThongKe</w:t>
            </w:r>
            <w:proofErr w:type="spellEnd"/>
          </w:p>
        </w:tc>
      </w:tr>
      <w:tr w:rsidR="00797DBC" w14:paraId="0E6DC274" w14:textId="77777777" w:rsidTr="004413AC">
        <w:trPr>
          <w:trHeight w:val="323"/>
        </w:trPr>
        <w:tc>
          <w:tcPr>
            <w:tcW w:w="2130" w:type="dxa"/>
          </w:tcPr>
          <w:p w14:paraId="6425850A" w14:textId="77777777" w:rsidR="00797DBC" w:rsidRDefault="00797DBC" w:rsidP="004413A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  <w:tr w:rsidR="00797DBC" w14:paraId="061617E5" w14:textId="77777777" w:rsidTr="004413AC">
        <w:trPr>
          <w:trHeight w:val="409"/>
        </w:trPr>
        <w:tc>
          <w:tcPr>
            <w:tcW w:w="2130" w:type="dxa"/>
          </w:tcPr>
          <w:p w14:paraId="23C98C3F" w14:textId="4904DD35" w:rsidR="00797DBC" w:rsidRDefault="00797DBC" w:rsidP="004413A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314B88FB" w14:textId="22D84BAF" w:rsidR="003266C7" w:rsidRDefault="003266C7" w:rsidP="003266C7"/>
    <w:p w14:paraId="39D2C805" w14:textId="4926EE8E" w:rsidR="003266C7" w:rsidRDefault="003266C7" w:rsidP="003266C7"/>
    <w:p w14:paraId="26FF6504" w14:textId="2A281DD9" w:rsidR="00147EA7" w:rsidRDefault="00BB0AB9" w:rsidP="00147EA7">
      <w:pPr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45B7945C" wp14:editId="5F23AC74">
                <wp:simplePos x="0" y="0"/>
                <wp:positionH relativeFrom="column">
                  <wp:posOffset>1556385</wp:posOffset>
                </wp:positionH>
                <wp:positionV relativeFrom="paragraph">
                  <wp:posOffset>203201</wp:posOffset>
                </wp:positionV>
                <wp:extent cx="45719" cy="320040"/>
                <wp:effectExtent l="76200" t="0" r="69215" b="60960"/>
                <wp:wrapNone/>
                <wp:docPr id="508" name="Straight Arrow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DFEF7" id="Straight Arrow Connector 508" o:spid="_x0000_s1026" type="#_x0000_t32" style="position:absolute;margin-left:122.55pt;margin-top:16pt;width:3.6pt;height:25.2pt;flip:x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" strokecolor="black [3040]">
                <v:stroke endarrow="open"/>
              </v:shape>
            </w:pict>
          </mc:Fallback>
        </mc:AlternateContent>
      </w:r>
      <w:r w:rsidR="000C11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6650428D" wp14:editId="769BB61A">
                <wp:simplePos x="0" y="0"/>
                <wp:positionH relativeFrom="column">
                  <wp:posOffset>2141855</wp:posOffset>
                </wp:positionH>
                <wp:positionV relativeFrom="paragraph">
                  <wp:posOffset>288925</wp:posOffset>
                </wp:positionV>
                <wp:extent cx="666750" cy="288925"/>
                <wp:effectExtent l="38100" t="0" r="19050" b="73025"/>
                <wp:wrapNone/>
                <wp:docPr id="380" name="Straight Arrow Connector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2889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29990" id="Straight Arrow Connector 380" o:spid="_x0000_s1026" type="#_x0000_t32" style="position:absolute;margin-left:168.65pt;margin-top:22.75pt;width:52.5pt;height:22.75pt;flip:x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 w:rsidR="000C11CB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6B2CECE" wp14:editId="4EA60D17">
                <wp:simplePos x="0" y="0"/>
                <wp:positionH relativeFrom="column">
                  <wp:posOffset>-109855</wp:posOffset>
                </wp:positionH>
                <wp:positionV relativeFrom="paragraph">
                  <wp:posOffset>311785</wp:posOffset>
                </wp:positionV>
                <wp:extent cx="1062990" cy="495935"/>
                <wp:effectExtent l="0" t="0" r="60960" b="75565"/>
                <wp:wrapNone/>
                <wp:docPr id="383" name="Straight Arrow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2990" cy="4959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FBA32" id="Straight Arrow Connector 383" o:spid="_x0000_s1026" type="#_x0000_t32" style="position:absolute;margin-left:-8.65pt;margin-top:24.55pt;width:83.7pt;height:39.05pt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" strokecolor="black [3040]">
                <v:stroke endarrow="open"/>
              </v:shape>
            </w:pict>
          </mc:Fallback>
        </mc:AlternateContent>
      </w:r>
    </w:p>
    <w:p w14:paraId="21E28273" w14:textId="5CB9666D" w:rsidR="00AA484A" w:rsidRDefault="00AA484A" w:rsidP="00147EA7">
      <w:pPr>
        <w:jc w:val="center"/>
        <w:rPr>
          <w:b/>
        </w:rPr>
      </w:pPr>
    </w:p>
    <w:p w14:paraId="3A5C279D" w14:textId="75F9B2ED" w:rsidR="00AA484A" w:rsidRDefault="00AA484A" w:rsidP="00147EA7">
      <w:pPr>
        <w:jc w:val="center"/>
        <w:rPr>
          <w:b/>
        </w:rPr>
      </w:pPr>
    </w:p>
    <w:p w14:paraId="4EB185BD" w14:textId="394730D6" w:rsidR="00AA484A" w:rsidRDefault="003266C7" w:rsidP="00147EA7">
      <w:pPr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6C08DCD0" wp14:editId="5350F8C1">
                <wp:simplePos x="0" y="0"/>
                <wp:positionH relativeFrom="column">
                  <wp:posOffset>1772285</wp:posOffset>
                </wp:positionH>
                <wp:positionV relativeFrom="paragraph">
                  <wp:posOffset>207645</wp:posOffset>
                </wp:positionV>
                <wp:extent cx="826135" cy="723900"/>
                <wp:effectExtent l="0" t="38100" r="50165" b="19050"/>
                <wp:wrapNone/>
                <wp:docPr id="384" name="Straight Arrow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613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541CB" id="Straight Arrow Connector 384" o:spid="_x0000_s1026" type="#_x0000_t32" style="position:absolute;margin-left:139.55pt;margin-top:16.35pt;width:65.05pt;height:57pt;flip:y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" strokecolor="black [3040]">
                <v:stroke endarrow="open"/>
              </v:shape>
            </w:pict>
          </mc:Fallback>
        </mc:AlternateContent>
      </w:r>
    </w:p>
    <w:p w14:paraId="2CDE3EC1" w14:textId="05D239FE" w:rsidR="00AA484A" w:rsidRDefault="00577B06" w:rsidP="00147EA7">
      <w:pPr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0ACE9949" wp14:editId="6463F64D">
                <wp:simplePos x="0" y="0"/>
                <wp:positionH relativeFrom="column">
                  <wp:posOffset>3730625</wp:posOffset>
                </wp:positionH>
                <wp:positionV relativeFrom="paragraph">
                  <wp:posOffset>74930</wp:posOffset>
                </wp:positionV>
                <wp:extent cx="584835" cy="539115"/>
                <wp:effectExtent l="38100" t="38100" r="24765" b="32385"/>
                <wp:wrapNone/>
                <wp:docPr id="382" name="Straight Arrow Connector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4835" cy="5391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67436" id="Straight Arrow Connector 382" o:spid="_x0000_s1026" type="#_x0000_t32" style="position:absolute;margin-left:293.75pt;margin-top:5.9pt;width:46.05pt;height:42.45pt;flip:x y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" strokecolor="black [3040]">
                <v:stroke endarrow="open"/>
              </v:shape>
            </w:pict>
          </mc:Fallback>
        </mc:AlternateContent>
      </w:r>
    </w:p>
    <w:p w14:paraId="3B76719C" w14:textId="1BC2D718" w:rsidR="00AA484A" w:rsidRDefault="00AA484A" w:rsidP="00147EA7">
      <w:pPr>
        <w:jc w:val="center"/>
        <w:rPr>
          <w:b/>
        </w:rPr>
      </w:pPr>
    </w:p>
    <w:tbl>
      <w:tblPr>
        <w:tblStyle w:val="TableGrid"/>
        <w:tblpPr w:leftFromText="180" w:rightFromText="180" w:vertAnchor="text" w:horzAnchor="margin" w:tblpXSpec="right" w:tblpY="-3"/>
        <w:tblW w:w="0" w:type="auto"/>
        <w:tblLook w:val="04A0" w:firstRow="1" w:lastRow="0" w:firstColumn="1" w:lastColumn="0" w:noHBand="0" w:noVBand="1"/>
      </w:tblPr>
      <w:tblGrid>
        <w:gridCol w:w="2130"/>
      </w:tblGrid>
      <w:tr w:rsidR="00577B06" w14:paraId="2ED4BE73" w14:textId="77777777" w:rsidTr="00577B06">
        <w:trPr>
          <w:trHeight w:val="323"/>
        </w:trPr>
        <w:tc>
          <w:tcPr>
            <w:tcW w:w="2130" w:type="dxa"/>
          </w:tcPr>
          <w:p w14:paraId="6C55B384" w14:textId="539A293A" w:rsidR="00577B06" w:rsidRDefault="00577B06" w:rsidP="00577B06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_Quan</w:t>
            </w:r>
            <w:r w:rsidR="00797DBC">
              <w:rPr>
                <w:sz w:val="20"/>
                <w:szCs w:val="20"/>
              </w:rPr>
              <w:t>Ly</w:t>
            </w:r>
            <w:r>
              <w:rPr>
                <w:sz w:val="20"/>
                <w:szCs w:val="20"/>
              </w:rPr>
              <w:t>TaiKhoan</w:t>
            </w:r>
            <w:proofErr w:type="spellEnd"/>
          </w:p>
        </w:tc>
      </w:tr>
      <w:tr w:rsidR="00577B06" w14:paraId="7F5D7DA9" w14:textId="77777777" w:rsidTr="00577B06">
        <w:trPr>
          <w:trHeight w:val="323"/>
        </w:trPr>
        <w:tc>
          <w:tcPr>
            <w:tcW w:w="2130" w:type="dxa"/>
          </w:tcPr>
          <w:p w14:paraId="329B000B" w14:textId="77777777" w:rsidR="00577B06" w:rsidRDefault="00577B06" w:rsidP="00577B06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  <w:tr w:rsidR="00577B06" w14:paraId="6E4EEB24" w14:textId="77777777" w:rsidTr="00577B06">
        <w:trPr>
          <w:trHeight w:val="409"/>
        </w:trPr>
        <w:tc>
          <w:tcPr>
            <w:tcW w:w="2130" w:type="dxa"/>
          </w:tcPr>
          <w:p w14:paraId="40AAAA2A" w14:textId="77777777" w:rsidR="00577B06" w:rsidRDefault="00577B06" w:rsidP="00577B06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965" w:tblpY="21"/>
        <w:tblW w:w="0" w:type="auto"/>
        <w:tblLook w:val="04A0" w:firstRow="1" w:lastRow="0" w:firstColumn="1" w:lastColumn="0" w:noHBand="0" w:noVBand="1"/>
      </w:tblPr>
      <w:tblGrid>
        <w:gridCol w:w="2130"/>
      </w:tblGrid>
      <w:tr w:rsidR="00797DBC" w14:paraId="33E21F33" w14:textId="77777777" w:rsidTr="00797DBC">
        <w:trPr>
          <w:trHeight w:val="323"/>
        </w:trPr>
        <w:tc>
          <w:tcPr>
            <w:tcW w:w="2130" w:type="dxa"/>
          </w:tcPr>
          <w:p w14:paraId="0BD635FF" w14:textId="427EB2CB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2464" behindDoc="0" locked="0" layoutInCell="1" allowOverlap="1" wp14:anchorId="24F2A11C" wp14:editId="69ECE148">
                      <wp:simplePos x="0" y="0"/>
                      <wp:positionH relativeFrom="column">
                        <wp:posOffset>617855</wp:posOffset>
                      </wp:positionH>
                      <wp:positionV relativeFrom="paragraph">
                        <wp:posOffset>-525779</wp:posOffset>
                      </wp:positionV>
                      <wp:extent cx="45719" cy="502920"/>
                      <wp:effectExtent l="76200" t="38100" r="69215" b="11430"/>
                      <wp:wrapNone/>
                      <wp:docPr id="509" name="Straight Arrow Connector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502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EAFB45" id="Straight Arrow Connector 509" o:spid="_x0000_s1026" type="#_x0000_t32" style="position:absolute;margin-left:48.65pt;margin-top:-41.4pt;width:3.6pt;height:39.6pt;flip:x y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sz w:val="20"/>
                <w:szCs w:val="20"/>
              </w:rPr>
              <w:t>W_QuanLyMuonTra</w:t>
            </w:r>
            <w:proofErr w:type="spellEnd"/>
          </w:p>
        </w:tc>
      </w:tr>
      <w:tr w:rsidR="00797DBC" w14:paraId="4A240B07" w14:textId="77777777" w:rsidTr="00797DBC">
        <w:trPr>
          <w:trHeight w:val="323"/>
        </w:trPr>
        <w:tc>
          <w:tcPr>
            <w:tcW w:w="2130" w:type="dxa"/>
          </w:tcPr>
          <w:p w14:paraId="04D3BDC6" w14:textId="77777777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  <w:tr w:rsidR="00797DBC" w14:paraId="078C68B5" w14:textId="77777777" w:rsidTr="00797DBC">
        <w:trPr>
          <w:trHeight w:val="409"/>
        </w:trPr>
        <w:tc>
          <w:tcPr>
            <w:tcW w:w="2130" w:type="dxa"/>
          </w:tcPr>
          <w:p w14:paraId="63C7EAED" w14:textId="77777777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4593DDD1" w14:textId="54B17C68" w:rsidR="00AA484A" w:rsidRDefault="00AA484A" w:rsidP="00147EA7">
      <w:pPr>
        <w:jc w:val="center"/>
        <w:rPr>
          <w:b/>
        </w:rPr>
      </w:pPr>
    </w:p>
    <w:p w14:paraId="37FE87AF" w14:textId="3AA81F9D" w:rsidR="00AA484A" w:rsidRDefault="00AA484A" w:rsidP="00147EA7">
      <w:pPr>
        <w:jc w:val="center"/>
        <w:rPr>
          <w:b/>
        </w:rPr>
      </w:pPr>
    </w:p>
    <w:p w14:paraId="5ED1981C" w14:textId="29C54E5A" w:rsidR="00AA484A" w:rsidRDefault="00AA484A" w:rsidP="00147EA7">
      <w:pPr>
        <w:jc w:val="center"/>
        <w:rPr>
          <w:b/>
        </w:rPr>
      </w:pPr>
    </w:p>
    <w:p w14:paraId="3DC623A4" w14:textId="5665E03E" w:rsidR="00AA484A" w:rsidRDefault="00797DBC" w:rsidP="00797DBC">
      <w:pPr>
        <w:rPr>
          <w:b/>
        </w:rPr>
      </w:pPr>
      <w:proofErr w:type="spellStart"/>
      <w:r>
        <w:rPr>
          <w:b/>
        </w:rPr>
        <w:t>Biể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ồ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ệ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ả</w:t>
      </w:r>
      <w:proofErr w:type="spellEnd"/>
    </w:p>
    <w:tbl>
      <w:tblPr>
        <w:tblStyle w:val="TableGrid"/>
        <w:tblpPr w:leftFromText="180" w:rightFromText="180" w:vertAnchor="text" w:horzAnchor="page" w:tblpX="6049" w:tblpY="298"/>
        <w:tblW w:w="0" w:type="auto"/>
        <w:tblLook w:val="04A0" w:firstRow="1" w:lastRow="0" w:firstColumn="1" w:lastColumn="0" w:noHBand="0" w:noVBand="1"/>
      </w:tblPr>
      <w:tblGrid>
        <w:gridCol w:w="1890"/>
      </w:tblGrid>
      <w:tr w:rsidR="00797DBC" w14:paraId="0551DB50" w14:textId="77777777" w:rsidTr="00797DBC">
        <w:trPr>
          <w:trHeight w:val="278"/>
        </w:trPr>
        <w:tc>
          <w:tcPr>
            <w:tcW w:w="1890" w:type="dxa"/>
          </w:tcPr>
          <w:p w14:paraId="2B660EC8" w14:textId="77777777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_ManHinhChinh</w:t>
            </w:r>
            <w:proofErr w:type="spellEnd"/>
          </w:p>
        </w:tc>
      </w:tr>
      <w:tr w:rsidR="00797DBC" w14:paraId="1D220ED6" w14:textId="77777777" w:rsidTr="00797DBC">
        <w:trPr>
          <w:trHeight w:val="278"/>
        </w:trPr>
        <w:tc>
          <w:tcPr>
            <w:tcW w:w="1890" w:type="dxa"/>
          </w:tcPr>
          <w:p w14:paraId="30573892" w14:textId="77777777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  <w:tr w:rsidR="00797DBC" w14:paraId="158A2671" w14:textId="77777777" w:rsidTr="00797DBC">
        <w:trPr>
          <w:trHeight w:val="291"/>
        </w:trPr>
        <w:tc>
          <w:tcPr>
            <w:tcW w:w="1890" w:type="dxa"/>
          </w:tcPr>
          <w:p w14:paraId="3E9FDA65" w14:textId="77777777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6B1830DE" w14:textId="1A17B1DB" w:rsidR="00AA484A" w:rsidRDefault="00AA484A" w:rsidP="00147EA7">
      <w:pPr>
        <w:jc w:val="center"/>
        <w:rPr>
          <w:b/>
        </w:rPr>
      </w:pPr>
    </w:p>
    <w:p w14:paraId="1A0EE61E" w14:textId="4B528258" w:rsidR="00AA484A" w:rsidRDefault="00AA484A" w:rsidP="00147EA7">
      <w:pPr>
        <w:jc w:val="center"/>
        <w:rPr>
          <w:b/>
        </w:rPr>
      </w:pPr>
    </w:p>
    <w:p w14:paraId="1C6216D0" w14:textId="658868A3" w:rsidR="00AA484A" w:rsidRDefault="00AA484A" w:rsidP="00147EA7">
      <w:pPr>
        <w:jc w:val="center"/>
        <w:rPr>
          <w:b/>
        </w:rPr>
      </w:pPr>
    </w:p>
    <w:p w14:paraId="0AA2AC57" w14:textId="0DE32EAC" w:rsidR="00CE46B3" w:rsidRDefault="00BB0AB9" w:rsidP="00147EA7">
      <w:pPr>
        <w:jc w:val="center"/>
        <w:rPr>
          <w:b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73D9ED49" wp14:editId="3F8B63EB">
                <wp:simplePos x="0" y="0"/>
                <wp:positionH relativeFrom="column">
                  <wp:posOffset>1878965</wp:posOffset>
                </wp:positionH>
                <wp:positionV relativeFrom="paragraph">
                  <wp:posOffset>42545</wp:posOffset>
                </wp:positionV>
                <wp:extent cx="701040" cy="624840"/>
                <wp:effectExtent l="0" t="38100" r="60960" b="22860"/>
                <wp:wrapNone/>
                <wp:docPr id="510" name="Straight Arrow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624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37FA2" id="Straight Arrow Connector 510" o:spid="_x0000_s1026" type="#_x0000_t32" style="position:absolute;margin-left:147.95pt;margin-top:3.35pt;width:55.2pt;height:49.2pt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" strokecolor="black [3040]">
                <v:stroke endarrow="open"/>
              </v:shape>
            </w:pict>
          </mc:Fallback>
        </mc:AlternateContent>
      </w:r>
      <w:r w:rsidR="008E2E01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3CD8FD9" wp14:editId="61850343">
                <wp:simplePos x="0" y="0"/>
                <wp:positionH relativeFrom="column">
                  <wp:posOffset>3711575</wp:posOffset>
                </wp:positionH>
                <wp:positionV relativeFrom="paragraph">
                  <wp:posOffset>88264</wp:posOffset>
                </wp:positionV>
                <wp:extent cx="723900" cy="531495"/>
                <wp:effectExtent l="38100" t="38100" r="19050" b="20955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5314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35239" id="Straight Arrow Connector 267" o:spid="_x0000_s1026" type="#_x0000_t32" style="position:absolute;margin-left:292.25pt;margin-top:6.95pt;width:57pt;height:41.85pt;flip:x 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page" w:tblpX="3181" w:tblpY="527"/>
        <w:tblW w:w="0" w:type="auto"/>
        <w:tblLook w:val="04A0" w:firstRow="1" w:lastRow="0" w:firstColumn="1" w:lastColumn="0" w:noHBand="0" w:noVBand="1"/>
      </w:tblPr>
      <w:tblGrid>
        <w:gridCol w:w="1890"/>
      </w:tblGrid>
      <w:tr w:rsidR="00797DBC" w14:paraId="3748EA5C" w14:textId="77777777" w:rsidTr="00797DBC">
        <w:trPr>
          <w:trHeight w:val="278"/>
        </w:trPr>
        <w:tc>
          <w:tcPr>
            <w:tcW w:w="1890" w:type="dxa"/>
          </w:tcPr>
          <w:p w14:paraId="6347099E" w14:textId="71348E62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_DangNhap</w:t>
            </w:r>
            <w:proofErr w:type="spellEnd"/>
          </w:p>
        </w:tc>
      </w:tr>
      <w:tr w:rsidR="00797DBC" w14:paraId="39DB39D1" w14:textId="77777777" w:rsidTr="00797DBC">
        <w:trPr>
          <w:trHeight w:val="278"/>
        </w:trPr>
        <w:tc>
          <w:tcPr>
            <w:tcW w:w="1890" w:type="dxa"/>
          </w:tcPr>
          <w:p w14:paraId="03539DD9" w14:textId="77777777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  <w:tr w:rsidR="00797DBC" w14:paraId="53A1E0D6" w14:textId="77777777" w:rsidTr="00797DBC">
        <w:trPr>
          <w:trHeight w:val="291"/>
        </w:trPr>
        <w:tc>
          <w:tcPr>
            <w:tcW w:w="1890" w:type="dxa"/>
          </w:tcPr>
          <w:p w14:paraId="2A45D24F" w14:textId="77777777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6097" w:tblpY="491"/>
        <w:tblW w:w="0" w:type="auto"/>
        <w:tblLook w:val="04A0" w:firstRow="1" w:lastRow="0" w:firstColumn="1" w:lastColumn="0" w:noHBand="0" w:noVBand="1"/>
      </w:tblPr>
      <w:tblGrid>
        <w:gridCol w:w="1890"/>
      </w:tblGrid>
      <w:tr w:rsidR="00797DBC" w14:paraId="2A7D1D71" w14:textId="77777777" w:rsidTr="00797DBC">
        <w:trPr>
          <w:trHeight w:val="278"/>
        </w:trPr>
        <w:tc>
          <w:tcPr>
            <w:tcW w:w="1890" w:type="dxa"/>
          </w:tcPr>
          <w:p w14:paraId="45CED2E3" w14:textId="00B6CD05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03488" behindDoc="0" locked="0" layoutInCell="1" allowOverlap="1" wp14:anchorId="147CEFED" wp14:editId="46DB19D3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-555625</wp:posOffset>
                      </wp:positionV>
                      <wp:extent cx="45719" cy="541020"/>
                      <wp:effectExtent l="76200" t="38100" r="69215" b="11430"/>
                      <wp:wrapNone/>
                      <wp:docPr id="511" name="Straight Arrow Connector 5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541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465235" id="Straight Arrow Connector 511" o:spid="_x0000_s1026" type="#_x0000_t32" style="position:absolute;margin-left:39.35pt;margin-top:-43.75pt;width:3.6pt;height:42.6pt;flip:x y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proofErr w:type="spellStart"/>
            <w:r>
              <w:rPr>
                <w:sz w:val="20"/>
                <w:szCs w:val="20"/>
              </w:rPr>
              <w:t>W_TimSach</w:t>
            </w:r>
            <w:proofErr w:type="spellEnd"/>
          </w:p>
        </w:tc>
      </w:tr>
      <w:tr w:rsidR="00797DBC" w14:paraId="3B2ACDF8" w14:textId="77777777" w:rsidTr="00797DBC">
        <w:trPr>
          <w:trHeight w:val="278"/>
        </w:trPr>
        <w:tc>
          <w:tcPr>
            <w:tcW w:w="1890" w:type="dxa"/>
          </w:tcPr>
          <w:p w14:paraId="1CDF3CC3" w14:textId="77777777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  <w:tr w:rsidR="00797DBC" w14:paraId="6B5F9BDF" w14:textId="77777777" w:rsidTr="00797DBC">
        <w:trPr>
          <w:trHeight w:val="291"/>
        </w:trPr>
        <w:tc>
          <w:tcPr>
            <w:tcW w:w="1890" w:type="dxa"/>
          </w:tcPr>
          <w:p w14:paraId="742C87B8" w14:textId="77777777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43"/>
        <w:tblW w:w="0" w:type="auto"/>
        <w:tblLook w:val="04A0" w:firstRow="1" w:lastRow="0" w:firstColumn="1" w:lastColumn="0" w:noHBand="0" w:noVBand="1"/>
      </w:tblPr>
      <w:tblGrid>
        <w:gridCol w:w="1960"/>
      </w:tblGrid>
      <w:tr w:rsidR="00797DBC" w14:paraId="3CB242B4" w14:textId="77777777" w:rsidTr="00797DBC">
        <w:trPr>
          <w:trHeight w:val="278"/>
        </w:trPr>
        <w:tc>
          <w:tcPr>
            <w:tcW w:w="1960" w:type="dxa"/>
          </w:tcPr>
          <w:p w14:paraId="40B3618D" w14:textId="1B102384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W_QuanLyTaiKhoan</w:t>
            </w:r>
            <w:proofErr w:type="spellEnd"/>
          </w:p>
        </w:tc>
      </w:tr>
      <w:tr w:rsidR="00797DBC" w14:paraId="60251DE9" w14:textId="77777777" w:rsidTr="00797DBC">
        <w:trPr>
          <w:trHeight w:val="278"/>
        </w:trPr>
        <w:tc>
          <w:tcPr>
            <w:tcW w:w="1960" w:type="dxa"/>
          </w:tcPr>
          <w:p w14:paraId="1DB5BD1F" w14:textId="77777777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  <w:tr w:rsidR="00797DBC" w14:paraId="1999FA29" w14:textId="77777777" w:rsidTr="00797DBC">
        <w:trPr>
          <w:trHeight w:val="291"/>
        </w:trPr>
        <w:tc>
          <w:tcPr>
            <w:tcW w:w="1960" w:type="dxa"/>
          </w:tcPr>
          <w:p w14:paraId="0AF950B6" w14:textId="77777777" w:rsidR="00797DBC" w:rsidRDefault="00797DBC" w:rsidP="00797DBC">
            <w:pPr>
              <w:tabs>
                <w:tab w:val="left" w:pos="1091"/>
              </w:tabs>
              <w:jc w:val="center"/>
              <w:rPr>
                <w:sz w:val="20"/>
                <w:szCs w:val="20"/>
              </w:rPr>
            </w:pPr>
          </w:p>
        </w:tc>
      </w:tr>
    </w:tbl>
    <w:p w14:paraId="1A37C947" w14:textId="6758829B" w:rsidR="00CE46B3" w:rsidRDefault="00CE46B3" w:rsidP="00147EA7">
      <w:pPr>
        <w:jc w:val="center"/>
        <w:rPr>
          <w:b/>
        </w:rPr>
      </w:pPr>
    </w:p>
    <w:p w14:paraId="428784B9" w14:textId="77777777" w:rsidR="00A11992" w:rsidRDefault="00A11992" w:rsidP="00147EA7">
      <w:pPr>
        <w:jc w:val="center"/>
        <w:rPr>
          <w:b/>
        </w:rPr>
      </w:pPr>
    </w:p>
    <w:p w14:paraId="07EFBDA0" w14:textId="2BE39B85" w:rsidR="00CE46B3" w:rsidRDefault="00CE46B3" w:rsidP="00147EA7">
      <w:pPr>
        <w:jc w:val="center"/>
        <w:rPr>
          <w:b/>
        </w:rPr>
      </w:pPr>
    </w:p>
    <w:p w14:paraId="55D21090" w14:textId="77777777" w:rsidR="006D0919" w:rsidRDefault="006D0919" w:rsidP="00147EA7">
      <w:pPr>
        <w:jc w:val="center"/>
        <w:rPr>
          <w:b/>
        </w:rPr>
      </w:pPr>
    </w:p>
    <w:p w14:paraId="02A1CA53" w14:textId="484BC2EE" w:rsidR="00CE46B3" w:rsidRDefault="00CE46B3" w:rsidP="00AA484A">
      <w:pPr>
        <w:rPr>
          <w:b/>
        </w:rPr>
      </w:pPr>
    </w:p>
    <w:p w14:paraId="1D8208CB" w14:textId="77777777" w:rsidR="00797DBC" w:rsidRDefault="00797DBC" w:rsidP="00AA484A">
      <w:pPr>
        <w:rPr>
          <w:b/>
        </w:rPr>
      </w:pPr>
    </w:p>
    <w:p w14:paraId="0671EC5E" w14:textId="66A0BCA6" w:rsidR="00AA484A" w:rsidRDefault="00AA484A" w:rsidP="009E57F0">
      <w:pPr>
        <w:pStyle w:val="st3"/>
      </w:pPr>
      <w:bookmarkStart w:id="31" w:name="_Toc75076590"/>
      <w:r>
        <w:lastRenderedPageBreak/>
        <w:t xml:space="preserve">3.1.4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Business</w:t>
      </w:r>
      <w:bookmarkEnd w:id="31"/>
    </w:p>
    <w:p w14:paraId="07714425" w14:textId="77777777" w:rsidR="00715986" w:rsidRDefault="00715986" w:rsidP="00AA484A">
      <w:pPr>
        <w:rPr>
          <w:b/>
        </w:rPr>
      </w:pPr>
    </w:p>
    <w:tbl>
      <w:tblPr>
        <w:tblStyle w:val="TableGrid"/>
        <w:tblpPr w:leftFromText="180" w:rightFromText="180" w:vertAnchor="text" w:horzAnchor="page" w:tblpX="613" w:tblpY="287"/>
        <w:tblW w:w="0" w:type="auto"/>
        <w:tblLook w:val="04A0" w:firstRow="1" w:lastRow="0" w:firstColumn="1" w:lastColumn="0" w:noHBand="0" w:noVBand="1"/>
      </w:tblPr>
      <w:tblGrid>
        <w:gridCol w:w="2296"/>
      </w:tblGrid>
      <w:tr w:rsidR="00B44187" w14:paraId="7A18C440" w14:textId="77777777" w:rsidTr="00B44187">
        <w:trPr>
          <w:trHeight w:val="505"/>
        </w:trPr>
        <w:tc>
          <w:tcPr>
            <w:tcW w:w="2296" w:type="dxa"/>
          </w:tcPr>
          <w:p w14:paraId="22503548" w14:textId="77777777" w:rsidR="00B44187" w:rsidRDefault="00B44187" w:rsidP="00B441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uonSach</w:t>
            </w:r>
            <w:proofErr w:type="spellEnd"/>
          </w:p>
        </w:tc>
      </w:tr>
      <w:tr w:rsidR="00B44187" w14:paraId="6B00692B" w14:textId="77777777" w:rsidTr="00B44187">
        <w:trPr>
          <w:trHeight w:val="505"/>
        </w:trPr>
        <w:tc>
          <w:tcPr>
            <w:tcW w:w="2296" w:type="dxa"/>
          </w:tcPr>
          <w:p w14:paraId="232DB4D3" w14:textId="77777777" w:rsidR="00B44187" w:rsidRDefault="00B44187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MuonID</w:t>
            </w:r>
            <w:proofErr w:type="spellEnd"/>
            <w:r>
              <w:rPr>
                <w:sz w:val="20"/>
                <w:szCs w:val="20"/>
              </w:rPr>
              <w:t>: int</w:t>
            </w:r>
          </w:p>
          <w:p w14:paraId="2B7ED9F2" w14:textId="77777777" w:rsidR="00B44187" w:rsidRDefault="00B44187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KhachID</w:t>
            </w:r>
            <w:proofErr w:type="spellEnd"/>
            <w:r>
              <w:rPr>
                <w:sz w:val="20"/>
                <w:szCs w:val="20"/>
              </w:rPr>
              <w:t>: int</w:t>
            </w:r>
          </w:p>
          <w:p w14:paraId="3C7BE3D8" w14:textId="77777777" w:rsidR="00B44187" w:rsidRDefault="00B44187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gayMuon</w:t>
            </w:r>
            <w:proofErr w:type="spellEnd"/>
            <w:r>
              <w:rPr>
                <w:sz w:val="20"/>
                <w:szCs w:val="20"/>
              </w:rPr>
              <w:t>: String</w:t>
            </w:r>
          </w:p>
          <w:p w14:paraId="77E0A185" w14:textId="77777777" w:rsidR="00B44187" w:rsidRDefault="00B44187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sz w:val="20"/>
                <w:szCs w:val="20"/>
              </w:rPr>
              <w:t>NgayTra:String</w:t>
            </w:r>
            <w:proofErr w:type="spellEnd"/>
            <w:proofErr w:type="gramEnd"/>
          </w:p>
          <w:p w14:paraId="7FA1532A" w14:textId="77777777" w:rsidR="00B44187" w:rsidRDefault="00B44187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oLuongMuon</w:t>
            </w:r>
            <w:proofErr w:type="spellEnd"/>
            <w:r>
              <w:rPr>
                <w:sz w:val="20"/>
                <w:szCs w:val="20"/>
              </w:rPr>
              <w:t>: int</w:t>
            </w:r>
          </w:p>
        </w:tc>
      </w:tr>
      <w:tr w:rsidR="00B44187" w14:paraId="26E8B77C" w14:textId="77777777" w:rsidTr="00B44187">
        <w:trPr>
          <w:trHeight w:val="532"/>
        </w:trPr>
        <w:tc>
          <w:tcPr>
            <w:tcW w:w="2296" w:type="dxa"/>
          </w:tcPr>
          <w:p w14:paraId="09CF7AA7" w14:textId="77777777" w:rsidR="00B44187" w:rsidRDefault="00B44187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etMuonID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77A11F06" w14:textId="77777777" w:rsidR="00B44187" w:rsidRDefault="00B44187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etKh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7B301885" w14:textId="77777777" w:rsidR="00B44187" w:rsidRDefault="00B44187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etSoLuong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7F29A385" w14:textId="77777777" w:rsidR="00B44187" w:rsidRDefault="00B44187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them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7B73133C" w14:textId="77777777" w:rsidR="00B44187" w:rsidRDefault="00B44187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capnhatSoLuong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08B5D09F" w14:textId="77777777" w:rsidR="00B44187" w:rsidRDefault="00B44187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xoa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421125EC" w14:textId="77777777" w:rsidR="00B44187" w:rsidRDefault="00B44187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capnhat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</w:tbl>
    <w:p w14:paraId="1F4FE5F5" w14:textId="77777777" w:rsidR="00715986" w:rsidRDefault="00715986" w:rsidP="00AA484A">
      <w:pPr>
        <w:rPr>
          <w:b/>
        </w:rPr>
      </w:pPr>
    </w:p>
    <w:tbl>
      <w:tblPr>
        <w:tblStyle w:val="TableGrid"/>
        <w:tblpPr w:leftFromText="180" w:rightFromText="180" w:vertAnchor="text" w:horzAnchor="page" w:tblpX="6373" w:tblpY="-339"/>
        <w:tblW w:w="0" w:type="auto"/>
        <w:tblLook w:val="04A0" w:firstRow="1" w:lastRow="0" w:firstColumn="1" w:lastColumn="0" w:noHBand="0" w:noVBand="1"/>
      </w:tblPr>
      <w:tblGrid>
        <w:gridCol w:w="2118"/>
      </w:tblGrid>
      <w:tr w:rsidR="00715986" w:rsidRPr="00514EF3" w14:paraId="17086F95" w14:textId="77777777" w:rsidTr="00715986">
        <w:trPr>
          <w:trHeight w:val="586"/>
        </w:trPr>
        <w:tc>
          <w:tcPr>
            <w:tcW w:w="2118" w:type="dxa"/>
          </w:tcPr>
          <w:p w14:paraId="2EABFCA7" w14:textId="3B8F21B2" w:rsidR="00715986" w:rsidRPr="00514EF3" w:rsidRDefault="00797DBC" w:rsidP="00715986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huThu</w:t>
            </w:r>
            <w:proofErr w:type="spellEnd"/>
          </w:p>
        </w:tc>
      </w:tr>
      <w:tr w:rsidR="00715986" w:rsidRPr="00514EF3" w14:paraId="3A949885" w14:textId="77777777" w:rsidTr="00715986">
        <w:trPr>
          <w:trHeight w:val="565"/>
        </w:trPr>
        <w:tc>
          <w:tcPr>
            <w:tcW w:w="2118" w:type="dxa"/>
          </w:tcPr>
          <w:p w14:paraId="39AD6399" w14:textId="1070E331" w:rsidR="00715986" w:rsidRPr="00514EF3" w:rsidRDefault="00715986" w:rsidP="00715986">
            <w:pPr>
              <w:rPr>
                <w:sz w:val="20"/>
                <w:szCs w:val="20"/>
              </w:rPr>
            </w:pPr>
            <w:r w:rsidRPr="00514EF3">
              <w:rPr>
                <w:sz w:val="20"/>
                <w:szCs w:val="20"/>
              </w:rPr>
              <w:t>-</w:t>
            </w:r>
            <w:r w:rsidR="00797DBC">
              <w:rPr>
                <w:sz w:val="20"/>
                <w:szCs w:val="20"/>
              </w:rPr>
              <w:t xml:space="preserve"> </w:t>
            </w:r>
            <w:proofErr w:type="spellStart"/>
            <w:r w:rsidR="00797DBC">
              <w:rPr>
                <w:sz w:val="20"/>
                <w:szCs w:val="20"/>
              </w:rPr>
              <w:t>ThuThu</w:t>
            </w:r>
            <w:r w:rsidRPr="00514EF3">
              <w:rPr>
                <w:sz w:val="20"/>
                <w:szCs w:val="20"/>
              </w:rPr>
              <w:t>ID</w:t>
            </w:r>
            <w:proofErr w:type="spellEnd"/>
            <w:r w:rsidRPr="00514EF3">
              <w:rPr>
                <w:sz w:val="20"/>
                <w:szCs w:val="20"/>
              </w:rPr>
              <w:t>: int</w:t>
            </w:r>
          </w:p>
          <w:p w14:paraId="4BD2AE76" w14:textId="77777777" w:rsidR="00715986" w:rsidRPr="00514EF3" w:rsidRDefault="00715986" w:rsidP="00715986">
            <w:pPr>
              <w:rPr>
                <w:sz w:val="20"/>
                <w:szCs w:val="20"/>
              </w:rPr>
            </w:pPr>
            <w:r w:rsidRPr="00514EF3">
              <w:rPr>
                <w:sz w:val="20"/>
                <w:szCs w:val="20"/>
              </w:rPr>
              <w:t>-</w:t>
            </w:r>
            <w:proofErr w:type="spellStart"/>
            <w:r w:rsidRPr="00514EF3">
              <w:rPr>
                <w:sz w:val="20"/>
                <w:szCs w:val="20"/>
              </w:rPr>
              <w:t>HoTen</w:t>
            </w:r>
            <w:proofErr w:type="spellEnd"/>
            <w:r w:rsidRPr="00514EF3">
              <w:rPr>
                <w:sz w:val="20"/>
                <w:szCs w:val="20"/>
              </w:rPr>
              <w:t>: String</w:t>
            </w:r>
          </w:p>
          <w:p w14:paraId="6C7BC273" w14:textId="77777777" w:rsidR="00715986" w:rsidRPr="00514EF3" w:rsidRDefault="00715986" w:rsidP="00715986">
            <w:pPr>
              <w:rPr>
                <w:sz w:val="20"/>
                <w:szCs w:val="20"/>
              </w:rPr>
            </w:pPr>
            <w:r w:rsidRPr="00514EF3">
              <w:rPr>
                <w:sz w:val="20"/>
                <w:szCs w:val="20"/>
              </w:rPr>
              <w:t>-</w:t>
            </w:r>
            <w:proofErr w:type="spellStart"/>
            <w:r w:rsidRPr="00514EF3">
              <w:rPr>
                <w:sz w:val="20"/>
                <w:szCs w:val="20"/>
              </w:rPr>
              <w:t>MatKhau</w:t>
            </w:r>
            <w:proofErr w:type="spellEnd"/>
            <w:r w:rsidRPr="00514EF3">
              <w:rPr>
                <w:sz w:val="20"/>
                <w:szCs w:val="20"/>
              </w:rPr>
              <w:t>: String</w:t>
            </w:r>
          </w:p>
          <w:p w14:paraId="62DFB0F5" w14:textId="77777777" w:rsidR="00715986" w:rsidRPr="00514EF3" w:rsidRDefault="00715986" w:rsidP="00715986">
            <w:pPr>
              <w:rPr>
                <w:sz w:val="20"/>
                <w:szCs w:val="20"/>
              </w:rPr>
            </w:pPr>
            <w:r w:rsidRPr="00514EF3">
              <w:rPr>
                <w:sz w:val="20"/>
                <w:szCs w:val="20"/>
              </w:rPr>
              <w:t>-</w:t>
            </w:r>
            <w:proofErr w:type="spellStart"/>
            <w:r w:rsidRPr="00514EF3">
              <w:rPr>
                <w:sz w:val="20"/>
                <w:szCs w:val="20"/>
              </w:rPr>
              <w:t>ChucVu</w:t>
            </w:r>
            <w:proofErr w:type="spellEnd"/>
            <w:r w:rsidRPr="00514EF3">
              <w:rPr>
                <w:sz w:val="20"/>
                <w:szCs w:val="20"/>
              </w:rPr>
              <w:t>: int</w:t>
            </w:r>
          </w:p>
        </w:tc>
      </w:tr>
      <w:tr w:rsidR="00715986" w:rsidRPr="00514EF3" w14:paraId="7C6B083D" w14:textId="77777777" w:rsidTr="00715986">
        <w:trPr>
          <w:trHeight w:val="608"/>
        </w:trPr>
        <w:tc>
          <w:tcPr>
            <w:tcW w:w="2118" w:type="dxa"/>
          </w:tcPr>
          <w:p w14:paraId="71AC0745" w14:textId="59A482EB" w:rsidR="00715986" w:rsidRPr="00514EF3" w:rsidRDefault="00715986" w:rsidP="0071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g</w:t>
            </w:r>
            <w:r w:rsidRPr="00514EF3">
              <w:rPr>
                <w:sz w:val="20"/>
                <w:szCs w:val="20"/>
              </w:rPr>
              <w:t>et</w:t>
            </w:r>
            <w:r w:rsidR="00797DBC">
              <w:rPr>
                <w:sz w:val="20"/>
                <w:szCs w:val="20"/>
              </w:rPr>
              <w:t xml:space="preserve"> </w:t>
            </w:r>
            <w:proofErr w:type="spellStart"/>
            <w:r w:rsidR="00797DBC">
              <w:rPr>
                <w:sz w:val="20"/>
                <w:szCs w:val="20"/>
              </w:rPr>
              <w:t>ThuThu</w:t>
            </w:r>
            <w:r w:rsidR="00797DBC" w:rsidRPr="00514EF3">
              <w:rPr>
                <w:sz w:val="20"/>
                <w:szCs w:val="20"/>
              </w:rPr>
              <w:t>ID</w:t>
            </w:r>
            <w:proofErr w:type="spellEnd"/>
            <w:r w:rsidR="00797DBC" w:rsidRPr="00514EF3">
              <w:rPr>
                <w:sz w:val="20"/>
                <w:szCs w:val="20"/>
              </w:rPr>
              <w:t xml:space="preserve"> </w:t>
            </w:r>
            <w:r w:rsidRPr="00514EF3">
              <w:rPr>
                <w:sz w:val="20"/>
                <w:szCs w:val="20"/>
              </w:rPr>
              <w:t>()</w:t>
            </w:r>
          </w:p>
          <w:p w14:paraId="6F9FE3EA" w14:textId="77777777" w:rsidR="00715986" w:rsidRPr="00514EF3" w:rsidRDefault="00715986" w:rsidP="0071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</w:t>
            </w:r>
            <w:r w:rsidRPr="00514EF3">
              <w:rPr>
                <w:sz w:val="20"/>
                <w:szCs w:val="20"/>
              </w:rPr>
              <w:t>etHoTen</w:t>
            </w:r>
            <w:proofErr w:type="spellEnd"/>
            <w:r w:rsidRPr="00514EF3">
              <w:rPr>
                <w:sz w:val="20"/>
                <w:szCs w:val="20"/>
              </w:rPr>
              <w:t>(</w:t>
            </w:r>
            <w:proofErr w:type="gramEnd"/>
            <w:r w:rsidRPr="00514EF3">
              <w:rPr>
                <w:sz w:val="20"/>
                <w:szCs w:val="20"/>
              </w:rPr>
              <w:t>)</w:t>
            </w:r>
          </w:p>
          <w:p w14:paraId="63F77FF7" w14:textId="0799EDE1" w:rsidR="00715986" w:rsidRPr="00514EF3" w:rsidRDefault="00715986" w:rsidP="0071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t</w:t>
            </w:r>
            <w:r w:rsidRPr="00514EF3">
              <w:rPr>
                <w:sz w:val="20"/>
                <w:szCs w:val="20"/>
              </w:rPr>
              <w:t>hem</w:t>
            </w:r>
            <w:r w:rsidR="00797DBC">
              <w:rPr>
                <w:sz w:val="20"/>
                <w:szCs w:val="20"/>
              </w:rPr>
              <w:t xml:space="preserve"> </w:t>
            </w:r>
            <w:proofErr w:type="spellStart"/>
            <w:r w:rsidR="00797DBC">
              <w:rPr>
                <w:sz w:val="20"/>
                <w:szCs w:val="20"/>
              </w:rPr>
              <w:t>ThuThu</w:t>
            </w:r>
            <w:proofErr w:type="spellEnd"/>
            <w:r w:rsidR="00797DBC" w:rsidRPr="00514EF3">
              <w:rPr>
                <w:sz w:val="20"/>
                <w:szCs w:val="20"/>
              </w:rPr>
              <w:t xml:space="preserve"> </w:t>
            </w:r>
            <w:r w:rsidRPr="00514EF3">
              <w:rPr>
                <w:sz w:val="20"/>
                <w:szCs w:val="20"/>
              </w:rPr>
              <w:t>()</w:t>
            </w:r>
          </w:p>
          <w:p w14:paraId="28F51F97" w14:textId="6D4F5026" w:rsidR="00715986" w:rsidRPr="00514EF3" w:rsidRDefault="00715986" w:rsidP="0071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capn</w:t>
            </w:r>
            <w:r w:rsidRPr="00514EF3">
              <w:rPr>
                <w:sz w:val="20"/>
                <w:szCs w:val="20"/>
              </w:rPr>
              <w:t>hat</w:t>
            </w:r>
            <w:proofErr w:type="spellEnd"/>
            <w:r w:rsidR="00797DBC">
              <w:rPr>
                <w:sz w:val="20"/>
                <w:szCs w:val="20"/>
              </w:rPr>
              <w:t xml:space="preserve"> </w:t>
            </w:r>
            <w:proofErr w:type="spellStart"/>
            <w:r w:rsidR="00797DBC">
              <w:rPr>
                <w:sz w:val="20"/>
                <w:szCs w:val="20"/>
              </w:rPr>
              <w:t>ThuThu</w:t>
            </w:r>
            <w:proofErr w:type="spellEnd"/>
            <w:r w:rsidR="00797DBC" w:rsidRPr="00514EF3">
              <w:rPr>
                <w:sz w:val="20"/>
                <w:szCs w:val="20"/>
              </w:rPr>
              <w:t xml:space="preserve"> </w:t>
            </w:r>
            <w:r w:rsidRPr="00514EF3">
              <w:rPr>
                <w:sz w:val="20"/>
                <w:szCs w:val="20"/>
              </w:rPr>
              <w:t>()</w:t>
            </w:r>
          </w:p>
          <w:p w14:paraId="5EC9BD2B" w14:textId="4DEE0FF9" w:rsidR="00715986" w:rsidRPr="00514EF3" w:rsidRDefault="00715986" w:rsidP="0071598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r>
              <w:rPr>
                <w:sz w:val="20"/>
                <w:szCs w:val="20"/>
              </w:rPr>
              <w:t>x</w:t>
            </w:r>
            <w:r w:rsidRPr="00514EF3">
              <w:rPr>
                <w:sz w:val="20"/>
                <w:szCs w:val="20"/>
              </w:rPr>
              <w:t>oa</w:t>
            </w:r>
            <w:proofErr w:type="spellEnd"/>
            <w:r w:rsidR="00797DBC">
              <w:rPr>
                <w:sz w:val="20"/>
                <w:szCs w:val="20"/>
              </w:rPr>
              <w:t xml:space="preserve"> </w:t>
            </w:r>
            <w:proofErr w:type="spellStart"/>
            <w:r w:rsidR="00797DBC">
              <w:rPr>
                <w:sz w:val="20"/>
                <w:szCs w:val="20"/>
              </w:rPr>
              <w:t>ThuThu</w:t>
            </w:r>
            <w:proofErr w:type="spellEnd"/>
            <w:r w:rsidR="00797DBC" w:rsidRPr="00514EF3">
              <w:rPr>
                <w:sz w:val="20"/>
                <w:szCs w:val="20"/>
              </w:rPr>
              <w:t xml:space="preserve"> </w:t>
            </w:r>
            <w:r w:rsidRPr="00514EF3">
              <w:rPr>
                <w:sz w:val="20"/>
                <w:szCs w:val="20"/>
              </w:rPr>
              <w:t>()</w:t>
            </w:r>
          </w:p>
        </w:tc>
      </w:tr>
    </w:tbl>
    <w:tbl>
      <w:tblPr>
        <w:tblStyle w:val="TableGrid"/>
        <w:tblpPr w:leftFromText="180" w:rightFromText="180" w:vertAnchor="page" w:horzAnchor="page" w:tblpX="4027" w:tblpY="2854"/>
        <w:tblW w:w="0" w:type="auto"/>
        <w:tblLook w:val="04A0" w:firstRow="1" w:lastRow="0" w:firstColumn="1" w:lastColumn="0" w:noHBand="0" w:noVBand="1"/>
      </w:tblPr>
      <w:tblGrid>
        <w:gridCol w:w="2151"/>
      </w:tblGrid>
      <w:tr w:rsidR="00715986" w14:paraId="1E6345D1" w14:textId="77777777" w:rsidTr="007400CE">
        <w:trPr>
          <w:trHeight w:val="494"/>
        </w:trPr>
        <w:tc>
          <w:tcPr>
            <w:tcW w:w="2151" w:type="dxa"/>
          </w:tcPr>
          <w:p w14:paraId="18E182CA" w14:textId="77777777" w:rsidR="00715986" w:rsidRDefault="00715986" w:rsidP="007400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oaiSach</w:t>
            </w:r>
            <w:proofErr w:type="spellEnd"/>
          </w:p>
        </w:tc>
      </w:tr>
      <w:tr w:rsidR="00715986" w14:paraId="6B985D32" w14:textId="77777777" w:rsidTr="007400CE">
        <w:trPr>
          <w:trHeight w:val="494"/>
        </w:trPr>
        <w:tc>
          <w:tcPr>
            <w:tcW w:w="2151" w:type="dxa"/>
          </w:tcPr>
          <w:p w14:paraId="617A32DF" w14:textId="77777777" w:rsidR="00715986" w:rsidRDefault="00715986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LoaiSachID</w:t>
            </w:r>
            <w:proofErr w:type="spellEnd"/>
            <w:r>
              <w:rPr>
                <w:sz w:val="20"/>
                <w:szCs w:val="20"/>
              </w:rPr>
              <w:t>: int</w:t>
            </w:r>
          </w:p>
          <w:p w14:paraId="27FE8DF3" w14:textId="77777777" w:rsidR="00715986" w:rsidRDefault="00715986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sz w:val="20"/>
                <w:szCs w:val="20"/>
              </w:rPr>
              <w:t>TenLoaiSach:String</w:t>
            </w:r>
            <w:proofErr w:type="spellEnd"/>
            <w:proofErr w:type="gramEnd"/>
          </w:p>
        </w:tc>
      </w:tr>
      <w:tr w:rsidR="00715986" w14:paraId="23A27BA3" w14:textId="77777777" w:rsidTr="007400CE">
        <w:trPr>
          <w:trHeight w:val="520"/>
        </w:trPr>
        <w:tc>
          <w:tcPr>
            <w:tcW w:w="2151" w:type="dxa"/>
          </w:tcPr>
          <w:p w14:paraId="4F3C30AA" w14:textId="77777777" w:rsidR="00715986" w:rsidRDefault="00715986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etTenLoai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5323BA01" w14:textId="77777777" w:rsidR="00715986" w:rsidRDefault="00715986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themLoai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1CA3A6CF" w14:textId="77777777" w:rsidR="00715986" w:rsidRDefault="00715986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capnhatLoai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4D4322FF" w14:textId="77777777" w:rsidR="00715986" w:rsidRDefault="00715986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capnhatTenLoai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</w:tbl>
    <w:p w14:paraId="5735A96A" w14:textId="77777777" w:rsidR="00715986" w:rsidRDefault="00715986" w:rsidP="00AA484A">
      <w:pPr>
        <w:rPr>
          <w:b/>
        </w:rPr>
      </w:pPr>
    </w:p>
    <w:tbl>
      <w:tblPr>
        <w:tblStyle w:val="TableGrid"/>
        <w:tblpPr w:leftFromText="180" w:rightFromText="180" w:vertAnchor="text" w:horzAnchor="margin" w:tblpXSpec="right" w:tblpY="73"/>
        <w:tblW w:w="0" w:type="auto"/>
        <w:tblLook w:val="04A0" w:firstRow="1" w:lastRow="0" w:firstColumn="1" w:lastColumn="0" w:noHBand="0" w:noVBand="1"/>
      </w:tblPr>
      <w:tblGrid>
        <w:gridCol w:w="2093"/>
      </w:tblGrid>
      <w:tr w:rsidR="007400CE" w14:paraId="7600DBC7" w14:textId="77777777" w:rsidTr="007400CE">
        <w:trPr>
          <w:trHeight w:val="230"/>
        </w:trPr>
        <w:tc>
          <w:tcPr>
            <w:tcW w:w="2093" w:type="dxa"/>
          </w:tcPr>
          <w:p w14:paraId="75324AA7" w14:textId="77777777" w:rsidR="007400CE" w:rsidRDefault="007400CE" w:rsidP="007400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ch</w:t>
            </w:r>
            <w:proofErr w:type="spellEnd"/>
          </w:p>
          <w:p w14:paraId="2566DB89" w14:textId="77777777" w:rsidR="007400CE" w:rsidRDefault="007400CE" w:rsidP="007400CE">
            <w:pPr>
              <w:jc w:val="center"/>
              <w:rPr>
                <w:sz w:val="20"/>
                <w:szCs w:val="20"/>
              </w:rPr>
            </w:pPr>
          </w:p>
        </w:tc>
      </w:tr>
      <w:tr w:rsidR="007400CE" w14:paraId="158E29C2" w14:textId="77777777" w:rsidTr="007400CE">
        <w:trPr>
          <w:trHeight w:val="1621"/>
        </w:trPr>
        <w:tc>
          <w:tcPr>
            <w:tcW w:w="2093" w:type="dxa"/>
          </w:tcPr>
          <w:p w14:paraId="19FC464D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achID</w:t>
            </w:r>
            <w:proofErr w:type="spellEnd"/>
            <w:r>
              <w:rPr>
                <w:sz w:val="20"/>
                <w:szCs w:val="20"/>
              </w:rPr>
              <w:t>: int</w:t>
            </w:r>
          </w:p>
          <w:p w14:paraId="7E21A5C0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LoaiSachID:in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</w:p>
          <w:p w14:paraId="6BE0B647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TenSach</w:t>
            </w:r>
            <w:proofErr w:type="spellEnd"/>
            <w:r>
              <w:rPr>
                <w:sz w:val="20"/>
                <w:szCs w:val="20"/>
              </w:rPr>
              <w:t>: String</w:t>
            </w:r>
          </w:p>
          <w:p w14:paraId="26BDA1A1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NgayNhap</w:t>
            </w:r>
            <w:proofErr w:type="spellEnd"/>
            <w:r>
              <w:rPr>
                <w:sz w:val="20"/>
                <w:szCs w:val="20"/>
              </w:rPr>
              <w:t>: String</w:t>
            </w:r>
          </w:p>
          <w:p w14:paraId="53EE5D40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GiaTien</w:t>
            </w:r>
            <w:proofErr w:type="spellEnd"/>
            <w:r>
              <w:rPr>
                <w:sz w:val="20"/>
                <w:szCs w:val="20"/>
              </w:rPr>
              <w:t>: String</w:t>
            </w:r>
          </w:p>
          <w:p w14:paraId="7A7C5031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oLuong</w:t>
            </w:r>
            <w:proofErr w:type="spellEnd"/>
            <w:r>
              <w:rPr>
                <w:sz w:val="20"/>
                <w:szCs w:val="20"/>
              </w:rPr>
              <w:t>: int</w:t>
            </w:r>
          </w:p>
          <w:p w14:paraId="0E1D4FE1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oLuongCon:int</w:t>
            </w:r>
            <w:proofErr w:type="spellEnd"/>
          </w:p>
        </w:tc>
      </w:tr>
      <w:tr w:rsidR="007400CE" w14:paraId="12BB92BF" w14:textId="77777777" w:rsidTr="007400CE">
        <w:trPr>
          <w:trHeight w:val="2553"/>
        </w:trPr>
        <w:tc>
          <w:tcPr>
            <w:tcW w:w="2093" w:type="dxa"/>
          </w:tcPr>
          <w:p w14:paraId="09E4A1BD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etTen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231D9439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etGiaTie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40CC09E7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etSoLuong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6EA4A96C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etSoLuongC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3E049184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them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504F4367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capnhat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0BD9A714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xoa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37EB69E1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setSoLuong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5D49BEBE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setSoLuongC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71276F57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setNgayNhap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10E7412A" w14:textId="77777777" w:rsidR="007400CE" w:rsidRDefault="007400CE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timSach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</w:tbl>
    <w:p w14:paraId="40B1374D" w14:textId="77777777" w:rsidR="00715986" w:rsidRDefault="00715986" w:rsidP="00AA484A">
      <w:pPr>
        <w:rPr>
          <w:b/>
        </w:rPr>
      </w:pPr>
    </w:p>
    <w:p w14:paraId="0D45E1DB" w14:textId="77777777" w:rsidR="00715986" w:rsidRDefault="00715986" w:rsidP="00715986">
      <w:pPr>
        <w:rPr>
          <w:color w:val="FF0000"/>
          <w:sz w:val="20"/>
          <w:szCs w:val="20"/>
        </w:rPr>
      </w:pPr>
    </w:p>
    <w:p w14:paraId="4CF658AA" w14:textId="77777777" w:rsidR="00715986" w:rsidRPr="004153E4" w:rsidRDefault="00715986" w:rsidP="00715986">
      <w:pPr>
        <w:rPr>
          <w:sz w:val="20"/>
          <w:szCs w:val="20"/>
        </w:rPr>
      </w:pPr>
    </w:p>
    <w:p w14:paraId="21B43DE3" w14:textId="77777777" w:rsidR="00715986" w:rsidRPr="004153E4" w:rsidRDefault="00715986" w:rsidP="00715986">
      <w:pPr>
        <w:rPr>
          <w:sz w:val="20"/>
          <w:szCs w:val="20"/>
        </w:rPr>
      </w:pPr>
    </w:p>
    <w:p w14:paraId="1AB6F5EC" w14:textId="77777777" w:rsidR="00715986" w:rsidRPr="004153E4" w:rsidRDefault="00715986" w:rsidP="00715986">
      <w:pPr>
        <w:rPr>
          <w:sz w:val="20"/>
          <w:szCs w:val="20"/>
        </w:rPr>
      </w:pPr>
    </w:p>
    <w:p w14:paraId="78052B02" w14:textId="77777777" w:rsidR="00715986" w:rsidRPr="004153E4" w:rsidRDefault="00715986" w:rsidP="00715986">
      <w:pPr>
        <w:rPr>
          <w:sz w:val="20"/>
          <w:szCs w:val="20"/>
        </w:rPr>
      </w:pPr>
    </w:p>
    <w:p w14:paraId="794FE87B" w14:textId="77777777" w:rsidR="00715986" w:rsidRPr="004153E4" w:rsidRDefault="00715986" w:rsidP="00715986">
      <w:pPr>
        <w:rPr>
          <w:sz w:val="20"/>
          <w:szCs w:val="20"/>
        </w:rPr>
      </w:pPr>
    </w:p>
    <w:p w14:paraId="0996A129" w14:textId="77777777" w:rsidR="00715986" w:rsidRPr="004153E4" w:rsidRDefault="00715986" w:rsidP="00715986">
      <w:pPr>
        <w:rPr>
          <w:sz w:val="20"/>
          <w:szCs w:val="20"/>
        </w:rPr>
      </w:pPr>
    </w:p>
    <w:p w14:paraId="72B159B7" w14:textId="77777777" w:rsidR="00715986" w:rsidRPr="004153E4" w:rsidRDefault="00715986" w:rsidP="0071598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page" w:tblpX="6229" w:tblpY="182"/>
        <w:tblW w:w="0" w:type="auto"/>
        <w:tblLook w:val="04A0" w:firstRow="1" w:lastRow="0" w:firstColumn="1" w:lastColumn="0" w:noHBand="0" w:noVBand="1"/>
      </w:tblPr>
      <w:tblGrid>
        <w:gridCol w:w="2376"/>
      </w:tblGrid>
      <w:tr w:rsidR="00CE46B3" w14:paraId="380FFBC9" w14:textId="77777777" w:rsidTr="00B44187">
        <w:trPr>
          <w:trHeight w:val="378"/>
        </w:trPr>
        <w:tc>
          <w:tcPr>
            <w:tcW w:w="2376" w:type="dxa"/>
          </w:tcPr>
          <w:p w14:paraId="6B22FB4F" w14:textId="77777777" w:rsidR="00CE46B3" w:rsidRDefault="00CE46B3" w:rsidP="00B44187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iDungMuon</w:t>
            </w:r>
            <w:proofErr w:type="spellEnd"/>
          </w:p>
        </w:tc>
      </w:tr>
      <w:tr w:rsidR="00CE46B3" w14:paraId="049EA75D" w14:textId="77777777" w:rsidTr="00B44187">
        <w:trPr>
          <w:trHeight w:val="378"/>
        </w:trPr>
        <w:tc>
          <w:tcPr>
            <w:tcW w:w="2376" w:type="dxa"/>
          </w:tcPr>
          <w:p w14:paraId="583B320C" w14:textId="77777777" w:rsidR="00CE46B3" w:rsidRDefault="00CE46B3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MuonID</w:t>
            </w:r>
            <w:proofErr w:type="spellEnd"/>
            <w:r>
              <w:rPr>
                <w:sz w:val="20"/>
                <w:szCs w:val="20"/>
              </w:rPr>
              <w:t>: int</w:t>
            </w:r>
          </w:p>
          <w:p w14:paraId="71FBE301" w14:textId="77777777" w:rsidR="00CE46B3" w:rsidRDefault="00CE46B3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SachID:int</w:t>
            </w:r>
            <w:proofErr w:type="spellEnd"/>
          </w:p>
          <w:p w14:paraId="674085BC" w14:textId="77777777" w:rsidR="00CE46B3" w:rsidRDefault="00CE46B3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proofErr w:type="gramStart"/>
            <w:r>
              <w:rPr>
                <w:sz w:val="20"/>
                <w:szCs w:val="20"/>
              </w:rPr>
              <w:t>NgayTra:String</w:t>
            </w:r>
            <w:proofErr w:type="spellEnd"/>
            <w:proofErr w:type="gramEnd"/>
          </w:p>
          <w:p w14:paraId="31577E8D" w14:textId="77777777" w:rsidR="00CE46B3" w:rsidRDefault="00CE46B3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proofErr w:type="spellStart"/>
            <w:r>
              <w:rPr>
                <w:sz w:val="20"/>
                <w:szCs w:val="20"/>
              </w:rPr>
              <w:t>GiaTien:int</w:t>
            </w:r>
            <w:proofErr w:type="spellEnd"/>
          </w:p>
        </w:tc>
      </w:tr>
      <w:tr w:rsidR="00CE46B3" w14:paraId="32DFE1D6" w14:textId="77777777" w:rsidTr="00B44187">
        <w:trPr>
          <w:trHeight w:val="397"/>
        </w:trPr>
        <w:tc>
          <w:tcPr>
            <w:tcW w:w="2376" w:type="dxa"/>
          </w:tcPr>
          <w:p w14:paraId="558760D8" w14:textId="77777777" w:rsidR="00CE46B3" w:rsidRDefault="00CE46B3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etMuonID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459B11F0" w14:textId="77777777" w:rsidR="00CE46B3" w:rsidRDefault="00CE46B3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etSachID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690C0B5D" w14:textId="77777777" w:rsidR="00CE46B3" w:rsidRDefault="00CE46B3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etNgayTra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0E1CCD33" w14:textId="77777777" w:rsidR="00CE46B3" w:rsidRDefault="00CE46B3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etGiaTie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01F8CBE9" w14:textId="77777777" w:rsidR="00CE46B3" w:rsidRDefault="00CE46B3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themNoiDung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40B36DD4" w14:textId="77777777" w:rsidR="00CE46B3" w:rsidRDefault="00CE46B3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capnhatNoiDung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  <w:p w14:paraId="3E894319" w14:textId="77777777" w:rsidR="00CE46B3" w:rsidRDefault="00CE46B3" w:rsidP="00B441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xoaNoiDungMuon</w:t>
            </w:r>
            <w:proofErr w:type="spellEnd"/>
            <w:r>
              <w:rPr>
                <w:sz w:val="20"/>
                <w:szCs w:val="20"/>
              </w:rPr>
              <w:t>(</w:t>
            </w:r>
            <w:proofErr w:type="gramEnd"/>
            <w:r>
              <w:rPr>
                <w:sz w:val="20"/>
                <w:szCs w:val="20"/>
              </w:rPr>
              <w:t>)</w:t>
            </w:r>
          </w:p>
        </w:tc>
      </w:tr>
    </w:tbl>
    <w:p w14:paraId="18CBA7AF" w14:textId="77777777" w:rsidR="00715986" w:rsidRPr="004153E4" w:rsidRDefault="00715986" w:rsidP="00715986">
      <w:pPr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3868" w:tblpY="8735"/>
        <w:tblW w:w="0" w:type="auto"/>
        <w:tblLook w:val="04A0" w:firstRow="1" w:lastRow="0" w:firstColumn="1" w:lastColumn="0" w:noHBand="0" w:noVBand="1"/>
      </w:tblPr>
      <w:tblGrid>
        <w:gridCol w:w="2235"/>
      </w:tblGrid>
      <w:tr w:rsidR="00CE46B3" w:rsidRPr="00514EF3" w14:paraId="1B3D77BD" w14:textId="77777777" w:rsidTr="007400CE">
        <w:trPr>
          <w:trHeight w:val="351"/>
        </w:trPr>
        <w:tc>
          <w:tcPr>
            <w:tcW w:w="2235" w:type="dxa"/>
          </w:tcPr>
          <w:p w14:paraId="346B80EB" w14:textId="3E4A0131" w:rsidR="00CE46B3" w:rsidRPr="00514EF3" w:rsidRDefault="007E0717" w:rsidP="007400CE">
            <w:pPr>
              <w:tabs>
                <w:tab w:val="left" w:pos="228"/>
                <w:tab w:val="center" w:pos="1312"/>
              </w:tabs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ocGia</w:t>
            </w:r>
            <w:proofErr w:type="spellEnd"/>
          </w:p>
        </w:tc>
      </w:tr>
      <w:tr w:rsidR="00CE46B3" w:rsidRPr="00514EF3" w14:paraId="0CE22FCF" w14:textId="77777777" w:rsidTr="007400CE">
        <w:trPr>
          <w:trHeight w:val="338"/>
        </w:trPr>
        <w:tc>
          <w:tcPr>
            <w:tcW w:w="2235" w:type="dxa"/>
          </w:tcPr>
          <w:p w14:paraId="20274243" w14:textId="25C65B06" w:rsidR="00CE46B3" w:rsidRPr="00514EF3" w:rsidRDefault="00CE46B3" w:rsidP="007400CE">
            <w:pPr>
              <w:rPr>
                <w:sz w:val="20"/>
                <w:szCs w:val="20"/>
              </w:rPr>
            </w:pPr>
            <w:r w:rsidRPr="00514EF3">
              <w:rPr>
                <w:sz w:val="20"/>
                <w:szCs w:val="20"/>
              </w:rPr>
              <w:t>-</w:t>
            </w:r>
            <w:proofErr w:type="spellStart"/>
            <w:r w:rsidR="007E0717">
              <w:rPr>
                <w:sz w:val="20"/>
                <w:szCs w:val="20"/>
              </w:rPr>
              <w:t>DocGia</w:t>
            </w:r>
            <w:r w:rsidRPr="00514EF3">
              <w:rPr>
                <w:sz w:val="20"/>
                <w:szCs w:val="20"/>
              </w:rPr>
              <w:t>ID</w:t>
            </w:r>
            <w:proofErr w:type="spellEnd"/>
            <w:r w:rsidRPr="00514EF3">
              <w:rPr>
                <w:sz w:val="20"/>
                <w:szCs w:val="20"/>
              </w:rPr>
              <w:t>: int</w:t>
            </w:r>
          </w:p>
          <w:p w14:paraId="1D25CB73" w14:textId="43D73523" w:rsidR="00CE46B3" w:rsidRPr="00514EF3" w:rsidRDefault="00CE46B3" w:rsidP="007400CE">
            <w:pPr>
              <w:rPr>
                <w:sz w:val="20"/>
                <w:szCs w:val="20"/>
              </w:rPr>
            </w:pPr>
            <w:r w:rsidRPr="00514EF3">
              <w:rPr>
                <w:sz w:val="20"/>
                <w:szCs w:val="20"/>
              </w:rPr>
              <w:t>-</w:t>
            </w:r>
            <w:proofErr w:type="spellStart"/>
            <w:r w:rsidRPr="00514EF3">
              <w:rPr>
                <w:sz w:val="20"/>
                <w:szCs w:val="20"/>
              </w:rPr>
              <w:t>Ten</w:t>
            </w:r>
            <w:r w:rsidR="007E0717">
              <w:rPr>
                <w:sz w:val="20"/>
                <w:szCs w:val="20"/>
              </w:rPr>
              <w:t>DocGia</w:t>
            </w:r>
            <w:proofErr w:type="spellEnd"/>
            <w:r w:rsidRPr="00514EF3">
              <w:rPr>
                <w:sz w:val="20"/>
                <w:szCs w:val="20"/>
              </w:rPr>
              <w:t>: String</w:t>
            </w:r>
          </w:p>
          <w:p w14:paraId="4DFABCB7" w14:textId="77777777" w:rsidR="00CE46B3" w:rsidRPr="00514EF3" w:rsidRDefault="00CE46B3" w:rsidP="007400CE">
            <w:pPr>
              <w:rPr>
                <w:sz w:val="20"/>
                <w:szCs w:val="20"/>
              </w:rPr>
            </w:pPr>
            <w:r w:rsidRPr="00514EF3">
              <w:rPr>
                <w:sz w:val="20"/>
                <w:szCs w:val="20"/>
              </w:rPr>
              <w:t>-</w:t>
            </w:r>
            <w:proofErr w:type="spellStart"/>
            <w:r w:rsidRPr="00514EF3">
              <w:rPr>
                <w:sz w:val="20"/>
                <w:szCs w:val="20"/>
              </w:rPr>
              <w:t>DiaChi</w:t>
            </w:r>
            <w:proofErr w:type="spellEnd"/>
            <w:r w:rsidRPr="00514EF3">
              <w:rPr>
                <w:sz w:val="20"/>
                <w:szCs w:val="20"/>
              </w:rPr>
              <w:t>: String</w:t>
            </w:r>
          </w:p>
          <w:p w14:paraId="27268C54" w14:textId="77777777" w:rsidR="00CE46B3" w:rsidRPr="00514EF3" w:rsidRDefault="00CE46B3" w:rsidP="007400CE">
            <w:pPr>
              <w:rPr>
                <w:sz w:val="20"/>
                <w:szCs w:val="20"/>
              </w:rPr>
            </w:pPr>
            <w:r w:rsidRPr="00514EF3">
              <w:rPr>
                <w:sz w:val="20"/>
                <w:szCs w:val="20"/>
              </w:rPr>
              <w:t>-</w:t>
            </w:r>
            <w:proofErr w:type="spellStart"/>
            <w:r w:rsidRPr="00514EF3">
              <w:rPr>
                <w:sz w:val="20"/>
                <w:szCs w:val="20"/>
              </w:rPr>
              <w:t>DienThoai</w:t>
            </w:r>
            <w:proofErr w:type="spellEnd"/>
            <w:r w:rsidRPr="00514EF3">
              <w:rPr>
                <w:sz w:val="20"/>
                <w:szCs w:val="20"/>
              </w:rPr>
              <w:t>: String</w:t>
            </w:r>
          </w:p>
        </w:tc>
      </w:tr>
      <w:tr w:rsidR="00CE46B3" w:rsidRPr="00514EF3" w14:paraId="483C2A2B" w14:textId="77777777" w:rsidTr="007400CE">
        <w:trPr>
          <w:trHeight w:val="364"/>
        </w:trPr>
        <w:tc>
          <w:tcPr>
            <w:tcW w:w="2235" w:type="dxa"/>
          </w:tcPr>
          <w:p w14:paraId="5C50E201" w14:textId="3395A2DC" w:rsidR="00CE46B3" w:rsidRPr="00514EF3" w:rsidRDefault="00CE46B3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xact</w:t>
            </w:r>
            <w:r w:rsidRPr="00514EF3">
              <w:rPr>
                <w:sz w:val="20"/>
                <w:szCs w:val="20"/>
              </w:rPr>
              <w:t>hu</w:t>
            </w:r>
            <w:r w:rsidR="007E0717">
              <w:rPr>
                <w:sz w:val="20"/>
                <w:szCs w:val="20"/>
              </w:rPr>
              <w:t>cDocGia</w:t>
            </w:r>
            <w:proofErr w:type="spellEnd"/>
            <w:r w:rsidRPr="00514EF3">
              <w:rPr>
                <w:sz w:val="20"/>
                <w:szCs w:val="20"/>
              </w:rPr>
              <w:t>(</w:t>
            </w:r>
            <w:proofErr w:type="gramEnd"/>
            <w:r w:rsidRPr="00514EF3">
              <w:rPr>
                <w:sz w:val="20"/>
                <w:szCs w:val="20"/>
              </w:rPr>
              <w:t>)</w:t>
            </w:r>
          </w:p>
          <w:p w14:paraId="25FB16FB" w14:textId="74E7E994" w:rsidR="00CE46B3" w:rsidRPr="00514EF3" w:rsidRDefault="00CE46B3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t</w:t>
            </w:r>
            <w:r w:rsidRPr="00514EF3">
              <w:rPr>
                <w:sz w:val="20"/>
                <w:szCs w:val="20"/>
              </w:rPr>
              <w:t>hem</w:t>
            </w:r>
            <w:r w:rsidR="007E0717">
              <w:rPr>
                <w:sz w:val="20"/>
                <w:szCs w:val="20"/>
              </w:rPr>
              <w:t>DocGia</w:t>
            </w:r>
            <w:proofErr w:type="spellEnd"/>
            <w:r w:rsidRPr="00514EF3">
              <w:rPr>
                <w:sz w:val="20"/>
                <w:szCs w:val="20"/>
              </w:rPr>
              <w:t>(</w:t>
            </w:r>
            <w:proofErr w:type="gramEnd"/>
            <w:r w:rsidRPr="00514EF3">
              <w:rPr>
                <w:sz w:val="20"/>
                <w:szCs w:val="20"/>
              </w:rPr>
              <w:t>)</w:t>
            </w:r>
          </w:p>
          <w:p w14:paraId="2CAD7420" w14:textId="3117BA4F" w:rsidR="00CE46B3" w:rsidRPr="00514EF3" w:rsidRDefault="00CE46B3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capn</w:t>
            </w:r>
            <w:r w:rsidRPr="00514EF3">
              <w:rPr>
                <w:sz w:val="20"/>
                <w:szCs w:val="20"/>
              </w:rPr>
              <w:t>hat</w:t>
            </w:r>
            <w:r w:rsidR="007E0717">
              <w:rPr>
                <w:sz w:val="20"/>
                <w:szCs w:val="20"/>
              </w:rPr>
              <w:t>DocGia</w:t>
            </w:r>
            <w:proofErr w:type="spellEnd"/>
            <w:r w:rsidRPr="00514EF3">
              <w:rPr>
                <w:sz w:val="20"/>
                <w:szCs w:val="20"/>
              </w:rPr>
              <w:t>(</w:t>
            </w:r>
            <w:proofErr w:type="gramEnd"/>
            <w:r w:rsidRPr="00514EF3">
              <w:rPr>
                <w:sz w:val="20"/>
                <w:szCs w:val="20"/>
              </w:rPr>
              <w:t>)</w:t>
            </w:r>
          </w:p>
          <w:p w14:paraId="154CBA68" w14:textId="462E33E2" w:rsidR="00CE46B3" w:rsidRPr="00514EF3" w:rsidRDefault="00CE46B3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x</w:t>
            </w:r>
            <w:r w:rsidRPr="00514EF3">
              <w:rPr>
                <w:sz w:val="20"/>
                <w:szCs w:val="20"/>
              </w:rPr>
              <w:t>oa</w:t>
            </w:r>
            <w:r w:rsidR="007E0717">
              <w:rPr>
                <w:sz w:val="20"/>
                <w:szCs w:val="20"/>
              </w:rPr>
              <w:t>DocGia</w:t>
            </w:r>
            <w:proofErr w:type="spellEnd"/>
            <w:r w:rsidRPr="00514EF3">
              <w:rPr>
                <w:sz w:val="20"/>
                <w:szCs w:val="20"/>
              </w:rPr>
              <w:t>(</w:t>
            </w:r>
            <w:proofErr w:type="gramEnd"/>
            <w:r w:rsidRPr="00514EF3">
              <w:rPr>
                <w:sz w:val="20"/>
                <w:szCs w:val="20"/>
              </w:rPr>
              <w:t>)</w:t>
            </w:r>
          </w:p>
          <w:p w14:paraId="3B97E5E6" w14:textId="2B606AD2" w:rsidR="00CE46B3" w:rsidRPr="00514EF3" w:rsidRDefault="00CE46B3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g</w:t>
            </w:r>
            <w:r w:rsidRPr="00514EF3">
              <w:rPr>
                <w:sz w:val="20"/>
                <w:szCs w:val="20"/>
              </w:rPr>
              <w:t>et</w:t>
            </w:r>
            <w:r w:rsidR="007E0717">
              <w:rPr>
                <w:sz w:val="20"/>
                <w:szCs w:val="20"/>
              </w:rPr>
              <w:t>DocGia</w:t>
            </w:r>
            <w:proofErr w:type="spellEnd"/>
            <w:r w:rsidRPr="00514EF3">
              <w:rPr>
                <w:sz w:val="20"/>
                <w:szCs w:val="20"/>
              </w:rPr>
              <w:t>(</w:t>
            </w:r>
            <w:proofErr w:type="gramEnd"/>
            <w:r w:rsidRPr="00514EF3">
              <w:rPr>
                <w:sz w:val="20"/>
                <w:szCs w:val="20"/>
              </w:rPr>
              <w:t>)</w:t>
            </w:r>
          </w:p>
          <w:p w14:paraId="4D5B7249" w14:textId="60E54C50" w:rsidR="00CE46B3" w:rsidRPr="00514EF3" w:rsidRDefault="00CE46B3" w:rsidP="007400C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</w:t>
            </w:r>
            <w:proofErr w:type="spellStart"/>
            <w:proofErr w:type="gramStart"/>
            <w:r>
              <w:rPr>
                <w:sz w:val="20"/>
                <w:szCs w:val="20"/>
              </w:rPr>
              <w:t>s</w:t>
            </w:r>
            <w:r w:rsidRPr="00514EF3">
              <w:rPr>
                <w:sz w:val="20"/>
                <w:szCs w:val="20"/>
              </w:rPr>
              <w:t>et</w:t>
            </w:r>
            <w:r w:rsidR="007E0717">
              <w:rPr>
                <w:sz w:val="20"/>
                <w:szCs w:val="20"/>
              </w:rPr>
              <w:t>DocGia</w:t>
            </w:r>
            <w:proofErr w:type="spellEnd"/>
            <w:r w:rsidRPr="00514EF3">
              <w:rPr>
                <w:sz w:val="20"/>
                <w:szCs w:val="20"/>
              </w:rPr>
              <w:t>(</w:t>
            </w:r>
            <w:proofErr w:type="gramEnd"/>
            <w:r w:rsidRPr="00514EF3">
              <w:rPr>
                <w:sz w:val="20"/>
                <w:szCs w:val="20"/>
              </w:rPr>
              <w:t>)</w:t>
            </w:r>
          </w:p>
        </w:tc>
      </w:tr>
    </w:tbl>
    <w:p w14:paraId="57ECB51F" w14:textId="77777777" w:rsidR="00715986" w:rsidRPr="004153E4" w:rsidRDefault="00715986" w:rsidP="00715986">
      <w:pPr>
        <w:rPr>
          <w:sz w:val="20"/>
          <w:szCs w:val="20"/>
        </w:rPr>
      </w:pPr>
    </w:p>
    <w:p w14:paraId="01BB4998" w14:textId="13A67AEA" w:rsidR="00147EA7" w:rsidRDefault="00147EA7" w:rsidP="00147EA7">
      <w:pPr>
        <w:jc w:val="center"/>
        <w:rPr>
          <w:b/>
        </w:rPr>
      </w:pPr>
    </w:p>
    <w:p w14:paraId="4B965E62" w14:textId="62AFB9C7" w:rsidR="00AA484A" w:rsidRDefault="00AA484A" w:rsidP="00147EA7">
      <w:pPr>
        <w:jc w:val="center"/>
        <w:rPr>
          <w:b/>
        </w:rPr>
      </w:pPr>
    </w:p>
    <w:p w14:paraId="0A7701E1" w14:textId="128FCE83" w:rsidR="00AA484A" w:rsidRDefault="00AA484A" w:rsidP="00147EA7">
      <w:pPr>
        <w:jc w:val="center"/>
        <w:rPr>
          <w:b/>
        </w:rPr>
      </w:pPr>
    </w:p>
    <w:p w14:paraId="31F22CCA" w14:textId="32AD19E0" w:rsidR="00AA484A" w:rsidRDefault="00AA484A" w:rsidP="00147EA7">
      <w:pPr>
        <w:jc w:val="center"/>
        <w:rPr>
          <w:b/>
        </w:rPr>
      </w:pPr>
    </w:p>
    <w:p w14:paraId="35C66DB5" w14:textId="186B8F99" w:rsidR="00AA484A" w:rsidRDefault="00AA484A" w:rsidP="00147EA7">
      <w:pPr>
        <w:jc w:val="center"/>
        <w:rPr>
          <w:b/>
        </w:rPr>
      </w:pPr>
    </w:p>
    <w:p w14:paraId="7170A810" w14:textId="09EC5298" w:rsidR="00AA484A" w:rsidRDefault="00AA484A" w:rsidP="00147EA7">
      <w:pPr>
        <w:jc w:val="center"/>
        <w:rPr>
          <w:b/>
        </w:rPr>
      </w:pPr>
    </w:p>
    <w:p w14:paraId="4A295088" w14:textId="2E035DE7" w:rsidR="00AA484A" w:rsidRDefault="00AA484A" w:rsidP="00147EA7">
      <w:pPr>
        <w:jc w:val="center"/>
        <w:rPr>
          <w:b/>
        </w:rPr>
      </w:pPr>
    </w:p>
    <w:p w14:paraId="5236415B" w14:textId="0676231E" w:rsidR="00AA484A" w:rsidRDefault="00AA484A" w:rsidP="00147EA7">
      <w:pPr>
        <w:jc w:val="center"/>
        <w:rPr>
          <w:b/>
        </w:rPr>
      </w:pPr>
    </w:p>
    <w:p w14:paraId="7D2DEE51" w14:textId="661C9102" w:rsidR="00AA484A" w:rsidRDefault="00AA484A" w:rsidP="00147EA7">
      <w:pPr>
        <w:jc w:val="center"/>
        <w:rPr>
          <w:b/>
        </w:rPr>
      </w:pPr>
    </w:p>
    <w:p w14:paraId="70F3F608" w14:textId="77777777" w:rsidR="00AA484A" w:rsidRDefault="00AA484A" w:rsidP="00147EA7">
      <w:pPr>
        <w:jc w:val="center"/>
        <w:rPr>
          <w:b/>
        </w:rPr>
      </w:pPr>
    </w:p>
    <w:p w14:paraId="2EED4A38" w14:textId="77777777" w:rsidR="00715986" w:rsidRDefault="00715986" w:rsidP="00147EA7">
      <w:pPr>
        <w:jc w:val="center"/>
        <w:rPr>
          <w:b/>
        </w:rPr>
      </w:pPr>
    </w:p>
    <w:p w14:paraId="604505A8" w14:textId="77777777" w:rsidR="00715986" w:rsidRDefault="00715986" w:rsidP="00147EA7">
      <w:pPr>
        <w:jc w:val="center"/>
        <w:rPr>
          <w:b/>
        </w:rPr>
      </w:pPr>
    </w:p>
    <w:bookmarkEnd w:id="0"/>
    <w:p w14:paraId="0A13CE59" w14:textId="1737FD4D" w:rsidR="00231883" w:rsidRDefault="0082533F" w:rsidP="009E57F0">
      <w:pPr>
        <w:pStyle w:val="st2"/>
      </w:pPr>
      <w:r>
        <w:br w:type="page"/>
      </w:r>
      <w:bookmarkStart w:id="32" w:name="_Toc75076591"/>
      <w:r w:rsidR="00231883" w:rsidRPr="00CA0A19">
        <w:lastRenderedPageBreak/>
        <w:t>3.2.</w:t>
      </w:r>
      <w:r w:rsidR="00231883">
        <w:t xml:space="preserve"> </w:t>
      </w:r>
      <w:r w:rsidR="00231883" w:rsidRPr="00CA0A19">
        <w:t>Giao</w:t>
      </w:r>
      <w:r w:rsidR="00231883">
        <w:t xml:space="preserve"> </w:t>
      </w:r>
      <w:proofErr w:type="spellStart"/>
      <w:r w:rsidR="00231883" w:rsidRPr="00CA0A19">
        <w:t>diện</w:t>
      </w:r>
      <w:proofErr w:type="spellEnd"/>
      <w:r w:rsidR="00231883">
        <w:t xml:space="preserve"> </w:t>
      </w:r>
      <w:proofErr w:type="spellStart"/>
      <w:r w:rsidR="00231883" w:rsidRPr="00CA0A19">
        <w:t>người</w:t>
      </w:r>
      <w:proofErr w:type="spellEnd"/>
      <w:r w:rsidR="00231883">
        <w:t xml:space="preserve"> </w:t>
      </w:r>
      <w:proofErr w:type="spellStart"/>
      <w:r w:rsidR="00231883">
        <w:t>dùng</w:t>
      </w:r>
      <w:bookmarkEnd w:id="32"/>
      <w:proofErr w:type="spellEnd"/>
    </w:p>
    <w:p w14:paraId="34DFD3F8" w14:textId="77777777" w:rsidR="00231883" w:rsidRPr="003A7606" w:rsidRDefault="00231883" w:rsidP="00231883">
      <w:pPr>
        <w:rPr>
          <w:sz w:val="28"/>
          <w:szCs w:val="28"/>
        </w:rPr>
      </w:pPr>
      <w:r w:rsidRPr="003A7606">
        <w:rPr>
          <w:sz w:val="28"/>
          <w:szCs w:val="28"/>
        </w:rPr>
        <w:t xml:space="preserve">- Giao </w:t>
      </w:r>
      <w:proofErr w:type="spellStart"/>
      <w:r w:rsidRPr="003A7606">
        <w:rPr>
          <w:sz w:val="28"/>
          <w:szCs w:val="28"/>
        </w:rPr>
        <w:t>diện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dành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cho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thủ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thư</w:t>
      </w:r>
      <w:proofErr w:type="spellEnd"/>
      <w:r w:rsidRPr="003A7606">
        <w:rPr>
          <w:sz w:val="28"/>
          <w:szCs w:val="28"/>
        </w:rPr>
        <w:t xml:space="preserve"> (</w:t>
      </w:r>
      <w:proofErr w:type="spellStart"/>
      <w:r w:rsidRPr="003A7606">
        <w:rPr>
          <w:sz w:val="28"/>
          <w:szCs w:val="28"/>
        </w:rPr>
        <w:t>với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vai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trò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là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người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quản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lý</w:t>
      </w:r>
      <w:proofErr w:type="spellEnd"/>
      <w:r w:rsidRPr="003A7606">
        <w:rPr>
          <w:sz w:val="28"/>
          <w:szCs w:val="28"/>
        </w:rPr>
        <w:t xml:space="preserve">) </w:t>
      </w:r>
      <w:proofErr w:type="spellStart"/>
      <w:r w:rsidRPr="003A7606">
        <w:rPr>
          <w:sz w:val="28"/>
          <w:szCs w:val="28"/>
        </w:rPr>
        <w:t>hoặc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độc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giả</w:t>
      </w:r>
      <w:proofErr w:type="spellEnd"/>
      <w:r w:rsidRPr="003A7606">
        <w:rPr>
          <w:sz w:val="28"/>
          <w:szCs w:val="28"/>
        </w:rPr>
        <w:t xml:space="preserve"> (</w:t>
      </w:r>
      <w:proofErr w:type="spellStart"/>
      <w:r w:rsidRPr="003A7606">
        <w:rPr>
          <w:sz w:val="28"/>
          <w:szCs w:val="28"/>
        </w:rPr>
        <w:t>vai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trò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là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sinh</w:t>
      </w:r>
      <w:proofErr w:type="spellEnd"/>
      <w:r w:rsidRPr="003A7606">
        <w:rPr>
          <w:sz w:val="28"/>
          <w:szCs w:val="28"/>
        </w:rPr>
        <w:t xml:space="preserve"> </w:t>
      </w:r>
      <w:proofErr w:type="spellStart"/>
      <w:r w:rsidRPr="003A7606">
        <w:rPr>
          <w:sz w:val="28"/>
          <w:szCs w:val="28"/>
        </w:rPr>
        <w:t>viên</w:t>
      </w:r>
      <w:proofErr w:type="spellEnd"/>
      <w:r w:rsidRPr="003A7606">
        <w:rPr>
          <w:sz w:val="28"/>
          <w:szCs w:val="28"/>
        </w:rPr>
        <w:t>)</w:t>
      </w:r>
    </w:p>
    <w:p w14:paraId="09D3AE4F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18D2BEAE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  <w:r>
        <w:rPr>
          <w:rFonts w:eastAsiaTheme="majorEastAsia" w:cstheme="majorBidi"/>
          <w:b/>
          <w:bCs/>
          <w:noProof/>
          <w:sz w:val="30"/>
          <w:szCs w:val="30"/>
        </w:rPr>
        <w:drawing>
          <wp:inline distT="0" distB="0" distL="0" distR="0" wp14:anchorId="72EA793D" wp14:editId="283A0D00">
            <wp:extent cx="2408129" cy="5227773"/>
            <wp:effectExtent l="0" t="0" r="0" b="0"/>
            <wp:docPr id="470" name="Picture 47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" name="Picture 454" descr="Graphical user interfac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52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9D29B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noProof/>
          <w:sz w:val="30"/>
          <w:szCs w:val="30"/>
        </w:rPr>
      </w:pPr>
    </w:p>
    <w:p w14:paraId="10416365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noProof/>
          <w:sz w:val="30"/>
          <w:szCs w:val="30"/>
        </w:rPr>
      </w:pPr>
    </w:p>
    <w:p w14:paraId="378EE06D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noProof/>
          <w:sz w:val="30"/>
          <w:szCs w:val="30"/>
        </w:rPr>
      </w:pPr>
    </w:p>
    <w:p w14:paraId="7F447B0D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noProof/>
          <w:sz w:val="30"/>
          <w:szCs w:val="30"/>
        </w:rPr>
      </w:pPr>
    </w:p>
    <w:p w14:paraId="0131B08A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noProof/>
          <w:sz w:val="30"/>
          <w:szCs w:val="30"/>
        </w:rPr>
      </w:pPr>
    </w:p>
    <w:p w14:paraId="6A4E59B3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noProof/>
          <w:sz w:val="30"/>
          <w:szCs w:val="30"/>
        </w:rPr>
      </w:pPr>
    </w:p>
    <w:p w14:paraId="5AD41160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noProof/>
          <w:sz w:val="30"/>
          <w:szCs w:val="30"/>
        </w:rPr>
      </w:pPr>
    </w:p>
    <w:p w14:paraId="14AB8404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noProof/>
          <w:sz w:val="30"/>
          <w:szCs w:val="30"/>
        </w:rPr>
      </w:pPr>
    </w:p>
    <w:p w14:paraId="12F455C3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noProof/>
          <w:sz w:val="30"/>
          <w:szCs w:val="30"/>
        </w:rPr>
      </w:pPr>
    </w:p>
    <w:p w14:paraId="428AD82E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noProof/>
          <w:sz w:val="30"/>
          <w:szCs w:val="30"/>
        </w:rPr>
      </w:pPr>
    </w:p>
    <w:p w14:paraId="63943B58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noProof/>
          <w:sz w:val="30"/>
          <w:szCs w:val="30"/>
        </w:rPr>
      </w:pPr>
    </w:p>
    <w:p w14:paraId="48B5889E" w14:textId="77777777" w:rsidR="00231883" w:rsidRPr="003A7606" w:rsidRDefault="00231883" w:rsidP="00231883">
      <w:pPr>
        <w:spacing w:after="0" w:line="240" w:lineRule="auto"/>
        <w:rPr>
          <w:rFonts w:eastAsiaTheme="majorEastAsia" w:cstheme="majorBidi"/>
          <w:noProof/>
          <w:sz w:val="28"/>
          <w:szCs w:val="28"/>
        </w:rPr>
      </w:pPr>
      <w:r w:rsidRPr="003A7606">
        <w:rPr>
          <w:rFonts w:eastAsiaTheme="majorEastAsia" w:cstheme="majorBidi"/>
          <w:noProof/>
          <w:sz w:val="28"/>
          <w:szCs w:val="28"/>
        </w:rPr>
        <w:t>- Giao diện dành cho thủ thư</w:t>
      </w:r>
    </w:p>
    <w:p w14:paraId="7746F395" w14:textId="77777777" w:rsidR="00231883" w:rsidRPr="005F5F67" w:rsidRDefault="00231883" w:rsidP="00231883">
      <w:pPr>
        <w:spacing w:after="0" w:line="240" w:lineRule="auto"/>
        <w:rPr>
          <w:rFonts w:eastAsiaTheme="majorEastAsia" w:cstheme="majorBidi"/>
          <w:noProof/>
          <w:sz w:val="30"/>
          <w:szCs w:val="30"/>
        </w:rPr>
      </w:pPr>
    </w:p>
    <w:p w14:paraId="77FB8154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  <w:r>
        <w:rPr>
          <w:rFonts w:eastAsiaTheme="majorEastAsia" w:cstheme="majorBidi"/>
          <w:b/>
          <w:bCs/>
          <w:noProof/>
          <w:sz w:val="30"/>
          <w:szCs w:val="30"/>
        </w:rPr>
        <w:drawing>
          <wp:inline distT="0" distB="0" distL="0" distR="0" wp14:anchorId="56118BF2" wp14:editId="7A329FAC">
            <wp:extent cx="2758440" cy="6400800"/>
            <wp:effectExtent l="0" t="0" r="3810" b="0"/>
            <wp:docPr id="471" name="Picture 47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Picture 452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80" cy="6401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D6A6E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6008BBA0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4A12D5C5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4F9FCEF1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40D2CE5D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7243A551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282A04F8" w14:textId="77777777" w:rsidR="00231883" w:rsidRDefault="00231883" w:rsidP="00231883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6F0D7156" w14:textId="2723E998" w:rsidR="00231883" w:rsidRPr="003A7606" w:rsidRDefault="00231883" w:rsidP="00231883">
      <w:pPr>
        <w:spacing w:after="0" w:line="240" w:lineRule="auto"/>
        <w:rPr>
          <w:rFonts w:eastAsiaTheme="majorEastAsia" w:cstheme="majorBidi"/>
          <w:sz w:val="28"/>
          <w:szCs w:val="28"/>
        </w:rPr>
      </w:pPr>
      <w:r w:rsidRPr="003A7606">
        <w:rPr>
          <w:rFonts w:eastAsiaTheme="majorEastAsia" w:cstheme="majorBidi"/>
          <w:sz w:val="28"/>
          <w:szCs w:val="28"/>
        </w:rPr>
        <w:t xml:space="preserve">- Giao </w:t>
      </w:r>
      <w:proofErr w:type="spellStart"/>
      <w:r w:rsidRPr="003A7606">
        <w:rPr>
          <w:rFonts w:eastAsiaTheme="majorEastAsia" w:cstheme="majorBidi"/>
          <w:sz w:val="28"/>
          <w:szCs w:val="28"/>
        </w:rPr>
        <w:t>diện</w:t>
      </w:r>
      <w:proofErr w:type="spellEnd"/>
      <w:r w:rsidRPr="003A7606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3A7606">
        <w:rPr>
          <w:rFonts w:eastAsiaTheme="majorEastAsia" w:cstheme="majorBidi"/>
          <w:sz w:val="28"/>
          <w:szCs w:val="28"/>
        </w:rPr>
        <w:t>dành</w:t>
      </w:r>
      <w:proofErr w:type="spellEnd"/>
      <w:r w:rsidRPr="003A7606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3A7606">
        <w:rPr>
          <w:rFonts w:eastAsiaTheme="majorEastAsia" w:cstheme="majorBidi"/>
          <w:sz w:val="28"/>
          <w:szCs w:val="28"/>
        </w:rPr>
        <w:t>cho</w:t>
      </w:r>
      <w:proofErr w:type="spellEnd"/>
      <w:r w:rsidRPr="003A7606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3A7606">
        <w:rPr>
          <w:rFonts w:eastAsiaTheme="majorEastAsia" w:cstheme="majorBidi"/>
          <w:sz w:val="28"/>
          <w:szCs w:val="28"/>
        </w:rPr>
        <w:t>độc</w:t>
      </w:r>
      <w:proofErr w:type="spellEnd"/>
      <w:r w:rsidRPr="003A7606">
        <w:rPr>
          <w:rFonts w:eastAsiaTheme="majorEastAsia" w:cstheme="majorBidi"/>
          <w:sz w:val="28"/>
          <w:szCs w:val="28"/>
        </w:rPr>
        <w:t xml:space="preserve"> </w:t>
      </w:r>
      <w:proofErr w:type="spellStart"/>
      <w:r w:rsidRPr="003A7606">
        <w:rPr>
          <w:rFonts w:eastAsiaTheme="majorEastAsia" w:cstheme="majorBidi"/>
          <w:sz w:val="28"/>
          <w:szCs w:val="28"/>
        </w:rPr>
        <w:t>giả</w:t>
      </w:r>
      <w:proofErr w:type="spellEnd"/>
    </w:p>
    <w:p w14:paraId="27C52AA3" w14:textId="77777777" w:rsidR="003A7606" w:rsidRDefault="003A7606" w:rsidP="00231883">
      <w:pPr>
        <w:spacing w:after="0" w:line="240" w:lineRule="auto"/>
        <w:rPr>
          <w:rFonts w:eastAsiaTheme="majorEastAsia" w:cstheme="majorBidi"/>
          <w:sz w:val="30"/>
          <w:szCs w:val="30"/>
        </w:rPr>
      </w:pPr>
    </w:p>
    <w:p w14:paraId="71C1E8E0" w14:textId="746CADF0" w:rsidR="00231883" w:rsidRDefault="00231883" w:rsidP="00231883">
      <w:pPr>
        <w:spacing w:after="0" w:line="240" w:lineRule="auto"/>
        <w:rPr>
          <w:rFonts w:eastAsiaTheme="majorEastAsia" w:cstheme="majorBidi"/>
          <w:sz w:val="30"/>
          <w:szCs w:val="30"/>
        </w:rPr>
      </w:pPr>
      <w:r w:rsidRPr="005F5F67">
        <w:rPr>
          <w:rFonts w:eastAsiaTheme="majorEastAsia" w:cstheme="majorBidi"/>
          <w:noProof/>
          <w:sz w:val="30"/>
          <w:szCs w:val="30"/>
        </w:rPr>
        <w:drawing>
          <wp:inline distT="0" distB="0" distL="0" distR="0" wp14:anchorId="032484BF" wp14:editId="2B053F39">
            <wp:extent cx="2507197" cy="5334462"/>
            <wp:effectExtent l="0" t="0" r="762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9BC63" w14:textId="4944CC8F" w:rsidR="00231883" w:rsidRDefault="00231883" w:rsidP="00231883">
      <w:pPr>
        <w:spacing w:after="0" w:line="240" w:lineRule="auto"/>
        <w:rPr>
          <w:rFonts w:eastAsiaTheme="majorEastAsia" w:cstheme="majorBidi"/>
          <w:sz w:val="30"/>
          <w:szCs w:val="30"/>
        </w:rPr>
      </w:pPr>
    </w:p>
    <w:p w14:paraId="6F685D58" w14:textId="11D1D92E" w:rsidR="00231883" w:rsidRDefault="00231883" w:rsidP="00231883">
      <w:pPr>
        <w:spacing w:after="0" w:line="240" w:lineRule="auto"/>
        <w:rPr>
          <w:rFonts w:eastAsiaTheme="majorEastAsia" w:cstheme="majorBidi"/>
          <w:sz w:val="30"/>
          <w:szCs w:val="30"/>
        </w:rPr>
      </w:pPr>
    </w:p>
    <w:p w14:paraId="3A8575E1" w14:textId="2D080D1C" w:rsidR="00231883" w:rsidRDefault="00231883" w:rsidP="00231883">
      <w:pPr>
        <w:spacing w:after="0" w:line="240" w:lineRule="auto"/>
        <w:rPr>
          <w:rFonts w:eastAsiaTheme="majorEastAsia" w:cstheme="majorBidi"/>
          <w:sz w:val="30"/>
          <w:szCs w:val="30"/>
        </w:rPr>
      </w:pPr>
    </w:p>
    <w:p w14:paraId="28EBB2E1" w14:textId="753A350E" w:rsidR="00231883" w:rsidRDefault="00231883" w:rsidP="00231883">
      <w:pPr>
        <w:spacing w:after="0" w:line="240" w:lineRule="auto"/>
        <w:rPr>
          <w:rFonts w:eastAsiaTheme="majorEastAsia" w:cstheme="majorBidi"/>
          <w:sz w:val="30"/>
          <w:szCs w:val="30"/>
        </w:rPr>
      </w:pPr>
    </w:p>
    <w:p w14:paraId="551259B0" w14:textId="3C079BAA" w:rsidR="00231883" w:rsidRDefault="00231883" w:rsidP="00231883">
      <w:pPr>
        <w:spacing w:after="0" w:line="240" w:lineRule="auto"/>
        <w:rPr>
          <w:rFonts w:eastAsiaTheme="majorEastAsia" w:cstheme="majorBidi"/>
          <w:sz w:val="30"/>
          <w:szCs w:val="30"/>
        </w:rPr>
      </w:pPr>
    </w:p>
    <w:p w14:paraId="0AEBA3B9" w14:textId="77777777" w:rsidR="00231883" w:rsidRDefault="00231883" w:rsidP="00231883">
      <w:pPr>
        <w:spacing w:after="0" w:line="240" w:lineRule="auto"/>
        <w:rPr>
          <w:rFonts w:eastAsiaTheme="majorEastAsia" w:cstheme="majorBidi"/>
          <w:sz w:val="30"/>
          <w:szCs w:val="30"/>
        </w:rPr>
      </w:pPr>
    </w:p>
    <w:p w14:paraId="11E448E9" w14:textId="370FC44C" w:rsidR="0082533F" w:rsidRDefault="0082533F">
      <w:pPr>
        <w:spacing w:after="0" w:line="240" w:lineRule="auto"/>
        <w:rPr>
          <w:rFonts w:eastAsiaTheme="majorEastAsia" w:cstheme="majorBidi"/>
          <w:b/>
          <w:bCs/>
          <w:sz w:val="30"/>
          <w:szCs w:val="30"/>
        </w:rPr>
      </w:pPr>
    </w:p>
    <w:p w14:paraId="2C683180" w14:textId="566C40E4" w:rsidR="0082533F" w:rsidRDefault="0082533F" w:rsidP="009E57F0">
      <w:pPr>
        <w:pStyle w:val="st1"/>
      </w:pPr>
      <w:bookmarkStart w:id="33" w:name="_Toc75076592"/>
      <w:r>
        <w:t>KẾT LUẬN</w:t>
      </w:r>
      <w:bookmarkEnd w:id="33"/>
    </w:p>
    <w:p w14:paraId="61F04606" w14:textId="59BB47DE" w:rsidR="0082533F" w:rsidRDefault="0082533F" w:rsidP="008F6D4D">
      <w:pPr>
        <w:spacing w:after="0" w:line="276" w:lineRule="auto"/>
        <w:jc w:val="both"/>
        <w:rPr>
          <w:rFonts w:eastAsiaTheme="majorEastAsia" w:cstheme="majorBidi"/>
          <w:b/>
          <w:bCs/>
          <w:sz w:val="30"/>
          <w:szCs w:val="30"/>
        </w:rPr>
      </w:pPr>
    </w:p>
    <w:p w14:paraId="00C0FAE0" w14:textId="78C596FF" w:rsidR="0082533F" w:rsidRPr="00321B24" w:rsidRDefault="00321B24" w:rsidP="00321B24">
      <w:pPr>
        <w:spacing w:after="0" w:line="276" w:lineRule="auto"/>
        <w:jc w:val="both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 xml:space="preserve">1. </w:t>
      </w:r>
      <w:proofErr w:type="spellStart"/>
      <w:r w:rsidR="004413AC" w:rsidRPr="00321B24">
        <w:rPr>
          <w:rFonts w:eastAsiaTheme="majorEastAsia" w:cstheme="majorBidi"/>
          <w:b/>
          <w:bCs/>
          <w:szCs w:val="26"/>
        </w:rPr>
        <w:t>Đánh</w:t>
      </w:r>
      <w:proofErr w:type="spellEnd"/>
      <w:r w:rsidR="004413AC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4413AC" w:rsidRPr="00321B24">
        <w:rPr>
          <w:rFonts w:eastAsiaTheme="majorEastAsia" w:cstheme="majorBidi"/>
          <w:b/>
          <w:bCs/>
          <w:szCs w:val="26"/>
        </w:rPr>
        <w:t>giá</w:t>
      </w:r>
      <w:proofErr w:type="spellEnd"/>
      <w:r w:rsidR="004413AC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4413AC" w:rsidRPr="00321B24">
        <w:rPr>
          <w:rFonts w:eastAsiaTheme="majorEastAsia" w:cstheme="majorBidi"/>
          <w:b/>
          <w:bCs/>
          <w:szCs w:val="26"/>
        </w:rPr>
        <w:t>kết</w:t>
      </w:r>
      <w:proofErr w:type="spellEnd"/>
      <w:r w:rsidR="004413AC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4413AC" w:rsidRPr="00321B24">
        <w:rPr>
          <w:rFonts w:eastAsiaTheme="majorEastAsia" w:cstheme="majorBidi"/>
          <w:b/>
          <w:bCs/>
          <w:szCs w:val="26"/>
        </w:rPr>
        <w:t>quả</w:t>
      </w:r>
      <w:proofErr w:type="spellEnd"/>
      <w:r w:rsidR="004413AC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4413AC" w:rsidRPr="00321B24">
        <w:rPr>
          <w:rFonts w:eastAsiaTheme="majorEastAsia" w:cstheme="majorBidi"/>
          <w:b/>
          <w:bCs/>
          <w:szCs w:val="26"/>
        </w:rPr>
        <w:t>thực</w:t>
      </w:r>
      <w:proofErr w:type="spellEnd"/>
      <w:r w:rsidR="004413AC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4413AC" w:rsidRPr="00321B24">
        <w:rPr>
          <w:rFonts w:eastAsiaTheme="majorEastAsia" w:cstheme="majorBidi"/>
          <w:b/>
          <w:bCs/>
          <w:szCs w:val="26"/>
        </w:rPr>
        <w:t>hiện</w:t>
      </w:r>
      <w:proofErr w:type="spellEnd"/>
    </w:p>
    <w:p w14:paraId="6EC01FA7" w14:textId="6975B540" w:rsidR="0082533F" w:rsidRPr="000C11CB" w:rsidRDefault="004413AC" w:rsidP="00403D79">
      <w:pPr>
        <w:spacing w:after="0" w:line="276" w:lineRule="auto"/>
        <w:ind w:firstLine="284"/>
        <w:jc w:val="both"/>
        <w:rPr>
          <w:rFonts w:eastAsiaTheme="majorEastAsia" w:cstheme="majorBidi"/>
          <w:bCs/>
          <w:szCs w:val="26"/>
        </w:rPr>
      </w:pPr>
      <w:proofErr w:type="spellStart"/>
      <w:r w:rsidRPr="000C11CB">
        <w:rPr>
          <w:rFonts w:eastAsiaTheme="majorEastAsia" w:cstheme="majorBidi"/>
          <w:bCs/>
          <w:szCs w:val="26"/>
        </w:rPr>
        <w:t>Tro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quá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rì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khảo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á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à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xây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dự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ệ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ố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ở </w:t>
      </w:r>
      <w:proofErr w:type="spellStart"/>
      <w:r w:rsidRPr="000C11CB">
        <w:rPr>
          <w:rFonts w:eastAsiaTheme="majorEastAsia" w:cstheme="majorBidi"/>
          <w:bCs/>
          <w:szCs w:val="26"/>
        </w:rPr>
        <w:t>cá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khâ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hư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phâ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íc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iế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kế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ệ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proofErr w:type="gramStart"/>
      <w:r w:rsidRPr="000C11CB">
        <w:rPr>
          <w:rFonts w:eastAsiaTheme="majorEastAsia" w:cstheme="majorBidi"/>
          <w:bCs/>
          <w:szCs w:val="26"/>
        </w:rPr>
        <w:t>thố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,</w:t>
      </w:r>
      <w:proofErr w:type="gram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à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ặ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ú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em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ã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oà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à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á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ô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oạ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xây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dự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app</w:t>
      </w:r>
      <w:r w:rsid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quả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ý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ư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iện</w:t>
      </w:r>
      <w:proofErr w:type="spellEnd"/>
      <w:r w:rsidR="00991F67">
        <w:rPr>
          <w:rFonts w:eastAsiaTheme="majorEastAsia" w:cstheme="majorBidi"/>
          <w:bCs/>
          <w:szCs w:val="26"/>
        </w:rPr>
        <w:t xml:space="preserve">. </w:t>
      </w:r>
      <w:proofErr w:type="spellStart"/>
      <w:r w:rsidRPr="000C11CB">
        <w:rPr>
          <w:rFonts w:eastAsiaTheme="majorEastAsia" w:cstheme="majorBidi"/>
          <w:bCs/>
          <w:szCs w:val="26"/>
        </w:rPr>
        <w:t>Thư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</w:t>
      </w:r>
      <w:r w:rsidR="00403D79">
        <w:rPr>
          <w:rFonts w:eastAsiaTheme="majorEastAsia" w:cstheme="majorBidi"/>
          <w:bCs/>
          <w:szCs w:val="26"/>
        </w:rPr>
        <w:t>iệ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à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ơ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ghiê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ứ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ác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0C11CB">
        <w:rPr>
          <w:rFonts w:eastAsiaTheme="majorEastAsia" w:cstheme="majorBidi"/>
          <w:bCs/>
          <w:szCs w:val="26"/>
        </w:rPr>
        <w:t>nơ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ọ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ác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0C11CB">
        <w:rPr>
          <w:rFonts w:eastAsiaTheme="majorEastAsia" w:cstheme="majorBidi"/>
          <w:bCs/>
          <w:szCs w:val="26"/>
        </w:rPr>
        <w:t>báo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ủa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mọ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gườ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ơ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ư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rữ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ác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ầy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ủ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hấ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ể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ỏa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mã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yê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ầ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ọ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ác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ủa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ộ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giả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rê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hiề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ĩ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ự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. App </w:t>
      </w:r>
      <w:proofErr w:type="spellStart"/>
      <w:r w:rsidRPr="000C11CB">
        <w:rPr>
          <w:rFonts w:eastAsiaTheme="majorEastAsia" w:cstheme="majorBidi"/>
          <w:bCs/>
          <w:szCs w:val="26"/>
        </w:rPr>
        <w:t>quả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ý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ư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iệ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giúp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â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ao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iệ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quả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ô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á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quả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ý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giúp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o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á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bộ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quả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ý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ư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iệ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giảm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ượ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khó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khă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rá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a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ó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i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ộ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à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rá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ượ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a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ó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ro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ô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iệ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ể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ạo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iề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kiệ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phụ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ụ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ố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ơ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o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mọ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ố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ượ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ộ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giả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ặ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biệ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à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ọ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i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0C11CB">
        <w:rPr>
          <w:rFonts w:eastAsiaTheme="majorEastAsia" w:cstheme="majorBidi"/>
          <w:bCs/>
          <w:szCs w:val="26"/>
        </w:rPr>
        <w:t>si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proofErr w:type="gramStart"/>
      <w:r w:rsidRPr="000C11CB">
        <w:rPr>
          <w:rFonts w:eastAsiaTheme="majorEastAsia" w:cstheme="majorBidi"/>
          <w:bCs/>
          <w:szCs w:val="26"/>
        </w:rPr>
        <w:t>viên.Trong</w:t>
      </w:r>
      <w:proofErr w:type="spellEnd"/>
      <w:proofErr w:type="gram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quá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rì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phâ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íc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à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iế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kế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app </w:t>
      </w:r>
      <w:proofErr w:type="spellStart"/>
      <w:r w:rsidRPr="000C11CB">
        <w:rPr>
          <w:rFonts w:eastAsiaTheme="majorEastAsia" w:cstheme="majorBidi"/>
          <w:bCs/>
          <w:szCs w:val="26"/>
        </w:rPr>
        <w:t>quả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ý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ư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iê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ú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em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ã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iể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ượ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phầ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ào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ươ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rì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quả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ý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ư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iệ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. </w:t>
      </w:r>
      <w:proofErr w:type="spellStart"/>
      <w:r w:rsidRPr="000C11CB">
        <w:rPr>
          <w:rFonts w:eastAsiaTheme="majorEastAsia" w:cstheme="majorBidi"/>
          <w:bCs/>
          <w:szCs w:val="26"/>
        </w:rPr>
        <w:t>Chú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em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ã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phầ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ào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hận</w:t>
      </w:r>
      <w:proofErr w:type="spellEnd"/>
      <w:r w:rsidR="00403D79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hấy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đã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đạt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được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những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kết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quả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như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: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ìm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hiểu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khảo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sát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được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hực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ế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hoạt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động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ủa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quản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lý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hư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viện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nói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hung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và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hư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viện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rường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ĐH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vinh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nói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riêng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.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ìm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hiểu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được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một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phần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ơ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bản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lý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huyết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ủa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quá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rình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phân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ích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hiết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kế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hệ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proofErr w:type="gramStart"/>
      <w:r w:rsidR="00BD7F11" w:rsidRPr="000C11CB">
        <w:rPr>
          <w:rFonts w:eastAsiaTheme="majorEastAsia" w:cstheme="majorBidi"/>
          <w:bCs/>
          <w:szCs w:val="26"/>
        </w:rPr>
        <w:t>thống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,</w:t>
      </w:r>
      <w:proofErr w:type="gram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đưa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ra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được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biểu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đồ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hức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năng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và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phân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âp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hức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năng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.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hương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rình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đảm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bảo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hính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xác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dữ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liệu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ó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ính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liên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kết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và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rao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đổi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dữ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liệu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ao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. App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quản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lý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ó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khả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năng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lưu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rữ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,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ìm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kiếm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nhanh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và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hính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xác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.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Đáp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ứng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được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phần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nào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nhu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ầu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ủa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người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proofErr w:type="gramStart"/>
      <w:r w:rsidR="00BD7F11" w:rsidRPr="000C11CB">
        <w:rPr>
          <w:rFonts w:eastAsiaTheme="majorEastAsia" w:cstheme="majorBidi"/>
          <w:bCs/>
          <w:szCs w:val="26"/>
        </w:rPr>
        <w:t>dùng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.</w:t>
      </w:r>
      <w:proofErr w:type="gramEnd"/>
    </w:p>
    <w:p w14:paraId="1DE8BF5A" w14:textId="77757147" w:rsidR="00BD7F11" w:rsidRPr="00321B24" w:rsidRDefault="00321B24" w:rsidP="00321B24">
      <w:pPr>
        <w:spacing w:after="0" w:line="276" w:lineRule="auto"/>
        <w:jc w:val="both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 xml:space="preserve">2. </w:t>
      </w:r>
      <w:proofErr w:type="spellStart"/>
      <w:r w:rsidR="00BD7F11" w:rsidRPr="00321B24">
        <w:rPr>
          <w:rFonts w:eastAsiaTheme="majorEastAsia" w:cstheme="majorBidi"/>
          <w:b/>
          <w:bCs/>
          <w:szCs w:val="26"/>
        </w:rPr>
        <w:t>Phát</w:t>
      </w:r>
      <w:proofErr w:type="spellEnd"/>
      <w:r w:rsidR="00BD7F11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BD7F11" w:rsidRPr="00321B24">
        <w:rPr>
          <w:rFonts w:eastAsiaTheme="majorEastAsia" w:cstheme="majorBidi"/>
          <w:b/>
          <w:bCs/>
          <w:szCs w:val="26"/>
        </w:rPr>
        <w:t>triển</w:t>
      </w:r>
      <w:proofErr w:type="spellEnd"/>
      <w:r w:rsidR="00BD7F11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BD7F11" w:rsidRPr="00321B24">
        <w:rPr>
          <w:rFonts w:eastAsiaTheme="majorEastAsia" w:cstheme="majorBidi"/>
          <w:b/>
          <w:bCs/>
          <w:szCs w:val="26"/>
        </w:rPr>
        <w:t>trong</w:t>
      </w:r>
      <w:proofErr w:type="spellEnd"/>
      <w:r w:rsidR="00BD7F11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BD7F11" w:rsidRPr="00321B24">
        <w:rPr>
          <w:rFonts w:eastAsiaTheme="majorEastAsia" w:cstheme="majorBidi"/>
          <w:b/>
          <w:bCs/>
          <w:szCs w:val="26"/>
        </w:rPr>
        <w:t>tương</w:t>
      </w:r>
      <w:proofErr w:type="spellEnd"/>
      <w:r w:rsidR="00BD7F11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BD7F11" w:rsidRPr="00321B24">
        <w:rPr>
          <w:rFonts w:eastAsiaTheme="majorEastAsia" w:cstheme="majorBidi"/>
          <w:b/>
          <w:bCs/>
          <w:szCs w:val="26"/>
        </w:rPr>
        <w:t>lai</w:t>
      </w:r>
      <w:proofErr w:type="spellEnd"/>
    </w:p>
    <w:p w14:paraId="0188C3C3" w14:textId="55890500" w:rsidR="00BD7F11" w:rsidRPr="000C11CB" w:rsidRDefault="00BD7F11" w:rsidP="000C11CB">
      <w:pPr>
        <w:spacing w:after="0" w:line="276" w:lineRule="auto"/>
        <w:ind w:firstLine="284"/>
        <w:jc w:val="both"/>
        <w:rPr>
          <w:rFonts w:eastAsiaTheme="majorEastAsia" w:cstheme="majorBidi"/>
          <w:bCs/>
          <w:szCs w:val="26"/>
        </w:rPr>
      </w:pPr>
      <w:proofErr w:type="spellStart"/>
      <w:r w:rsidRPr="000C11CB">
        <w:rPr>
          <w:rFonts w:eastAsiaTheme="majorEastAsia" w:cstheme="majorBidi"/>
          <w:bCs/>
          <w:szCs w:val="26"/>
        </w:rPr>
        <w:t>Tiếp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ụ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oà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iệ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ố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ơ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ứ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ă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proofErr w:type="gramStart"/>
      <w:r w:rsidRPr="000C11CB">
        <w:rPr>
          <w:rFonts w:eastAsiaTheme="majorEastAsia" w:cstheme="majorBidi"/>
          <w:bCs/>
          <w:szCs w:val="26"/>
        </w:rPr>
        <w:t>của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 App</w:t>
      </w:r>
      <w:proofErr w:type="gramEnd"/>
      <w:r w:rsidRPr="000C11CB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0C11CB">
        <w:rPr>
          <w:rFonts w:eastAsiaTheme="majorEastAsia" w:cstheme="majorBidi"/>
          <w:bCs/>
          <w:szCs w:val="26"/>
        </w:rPr>
        <w:t>phá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riể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App </w:t>
      </w:r>
      <w:proofErr w:type="spellStart"/>
      <w:r w:rsidRPr="000C11CB">
        <w:rPr>
          <w:rFonts w:eastAsiaTheme="majorEastAsia" w:cstheme="majorBidi"/>
          <w:bCs/>
          <w:szCs w:val="26"/>
        </w:rPr>
        <w:t>quả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ý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à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mộ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ề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à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ớ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ơ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ớ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ầy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ủ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á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ứ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ă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oà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iệ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ơ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ể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ó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ể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ứ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dụ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ào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ự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ế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. </w:t>
      </w:r>
      <w:proofErr w:type="spellStart"/>
      <w:r w:rsidRPr="000C11CB">
        <w:rPr>
          <w:rFonts w:eastAsiaTheme="majorEastAsia" w:cstheme="majorBidi"/>
          <w:bCs/>
          <w:szCs w:val="26"/>
        </w:rPr>
        <w:t>Đề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à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ày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ầ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phả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phá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riể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rộ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ơ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0C11CB">
        <w:rPr>
          <w:rFonts w:eastAsiaTheme="majorEastAsia" w:cstheme="majorBidi"/>
          <w:bCs/>
          <w:szCs w:val="26"/>
        </w:rPr>
        <w:t>đặ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biệ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à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phầ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quả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ý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à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guyê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ô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tin</w:t>
      </w:r>
    </w:p>
    <w:p w14:paraId="4B3D6DB9" w14:textId="11FA80B2" w:rsidR="008F6D4D" w:rsidRPr="00321B24" w:rsidRDefault="00321B24" w:rsidP="00321B24">
      <w:pPr>
        <w:spacing w:after="0" w:line="276" w:lineRule="auto"/>
        <w:jc w:val="both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t xml:space="preserve">3. </w:t>
      </w:r>
      <w:proofErr w:type="spellStart"/>
      <w:r w:rsidR="00BD7F11" w:rsidRPr="00321B24">
        <w:rPr>
          <w:rFonts w:eastAsiaTheme="majorEastAsia" w:cstheme="majorBidi"/>
          <w:b/>
          <w:bCs/>
          <w:szCs w:val="26"/>
        </w:rPr>
        <w:t>Những</w:t>
      </w:r>
      <w:proofErr w:type="spellEnd"/>
      <w:r w:rsidR="00BD7F11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BD7F11" w:rsidRPr="00321B24">
        <w:rPr>
          <w:rFonts w:eastAsiaTheme="majorEastAsia" w:cstheme="majorBidi"/>
          <w:b/>
          <w:bCs/>
          <w:szCs w:val="26"/>
        </w:rPr>
        <w:t>hạn</w:t>
      </w:r>
      <w:proofErr w:type="spellEnd"/>
      <w:r w:rsidR="00BD7F11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BD7F11" w:rsidRPr="00321B24">
        <w:rPr>
          <w:rFonts w:eastAsiaTheme="majorEastAsia" w:cstheme="majorBidi"/>
          <w:b/>
          <w:bCs/>
          <w:szCs w:val="26"/>
        </w:rPr>
        <w:t>chế</w:t>
      </w:r>
      <w:proofErr w:type="spellEnd"/>
      <w:r w:rsidR="00BD7F11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BD7F11" w:rsidRPr="00321B24">
        <w:rPr>
          <w:rFonts w:eastAsiaTheme="majorEastAsia" w:cstheme="majorBidi"/>
          <w:b/>
          <w:bCs/>
          <w:szCs w:val="26"/>
        </w:rPr>
        <w:t>của</w:t>
      </w:r>
      <w:proofErr w:type="spellEnd"/>
      <w:r w:rsidR="00BD7F11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BD7F11" w:rsidRPr="00321B24">
        <w:rPr>
          <w:rFonts w:eastAsiaTheme="majorEastAsia" w:cstheme="majorBidi"/>
          <w:b/>
          <w:bCs/>
          <w:szCs w:val="26"/>
        </w:rPr>
        <w:t>đề</w:t>
      </w:r>
      <w:proofErr w:type="spellEnd"/>
      <w:r w:rsidR="00BD7F11" w:rsidRP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="00BD7F11" w:rsidRPr="00321B24">
        <w:rPr>
          <w:rFonts w:eastAsiaTheme="majorEastAsia" w:cstheme="majorBidi"/>
          <w:b/>
          <w:bCs/>
          <w:szCs w:val="26"/>
        </w:rPr>
        <w:t>tài</w:t>
      </w:r>
      <w:proofErr w:type="spellEnd"/>
    </w:p>
    <w:p w14:paraId="7A815D6F" w14:textId="4F3603B8" w:rsidR="00BD7F11" w:rsidRPr="00321B24" w:rsidRDefault="00BD7F11" w:rsidP="00403D79">
      <w:pPr>
        <w:spacing w:after="0" w:line="276" w:lineRule="auto"/>
        <w:ind w:firstLine="284"/>
        <w:jc w:val="both"/>
        <w:rPr>
          <w:rFonts w:eastAsiaTheme="majorEastAsia" w:cstheme="majorBidi"/>
          <w:b/>
          <w:bCs/>
          <w:szCs w:val="26"/>
        </w:rPr>
      </w:pPr>
      <w:r w:rsidRPr="000C11CB">
        <w:rPr>
          <w:rFonts w:eastAsiaTheme="majorEastAsia" w:cstheme="majorBidi"/>
          <w:bCs/>
          <w:szCs w:val="26"/>
        </w:rPr>
        <w:t xml:space="preserve">Do </w:t>
      </w:r>
      <w:proofErr w:type="spellStart"/>
      <w:r w:rsidRPr="000C11CB">
        <w:rPr>
          <w:rFonts w:eastAsiaTheme="majorEastAsia" w:cstheme="majorBidi"/>
          <w:bCs/>
          <w:szCs w:val="26"/>
        </w:rPr>
        <w:t>hạ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ế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ề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mặ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kiế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ứ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ê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ệ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ô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ò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hiề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iế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ó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0C11CB">
        <w:rPr>
          <w:rFonts w:eastAsiaTheme="majorEastAsia" w:cstheme="majorBidi"/>
          <w:bCs/>
          <w:szCs w:val="26"/>
        </w:rPr>
        <w:t>chỉ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ó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ể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áp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ứ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ượ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mộ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phầ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h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ầ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ự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ế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ủa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gườ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ử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dụng</w:t>
      </w:r>
      <w:proofErr w:type="spellEnd"/>
      <w:r w:rsidRPr="000C11CB">
        <w:rPr>
          <w:rFonts w:eastAsiaTheme="majorEastAsia" w:cstheme="majorBidi"/>
          <w:bCs/>
          <w:szCs w:val="26"/>
        </w:rPr>
        <w:t>.</w:t>
      </w:r>
      <w:r w:rsidR="00321B24">
        <w:rPr>
          <w:rFonts w:eastAsiaTheme="majorEastAsia" w:cstheme="majorBidi"/>
          <w:b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Mặ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dù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ú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em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ã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ố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gắ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ro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quá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rì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khảo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á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à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ìm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kiếm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0C11CB">
        <w:rPr>
          <w:rFonts w:eastAsiaTheme="majorEastAsia" w:cstheme="majorBidi"/>
          <w:bCs/>
          <w:szCs w:val="26"/>
        </w:rPr>
        <w:t>như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ắc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ắ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ề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à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khô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ể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rá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khỏi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iếu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só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, </w:t>
      </w:r>
      <w:proofErr w:type="spellStart"/>
      <w:r w:rsidRPr="000C11CB">
        <w:rPr>
          <w:rFonts w:eastAsiaTheme="majorEastAsia" w:cstheme="majorBidi"/>
          <w:bCs/>
          <w:szCs w:val="26"/>
        </w:rPr>
        <w:t>hạ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ế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hấ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ịn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. </w:t>
      </w:r>
      <w:proofErr w:type="spellStart"/>
      <w:r w:rsidRPr="000C11CB">
        <w:rPr>
          <w:rFonts w:eastAsiaTheme="majorEastAsia" w:cstheme="majorBidi"/>
          <w:bCs/>
          <w:szCs w:val="26"/>
        </w:rPr>
        <w:t>Vì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ậy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em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mo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quý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ầy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ô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ỉ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dẫ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à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góp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ý </w:t>
      </w:r>
      <w:proofErr w:type="spellStart"/>
      <w:r w:rsidRPr="000C11CB">
        <w:rPr>
          <w:rFonts w:eastAsiaTheme="majorEastAsia" w:cstheme="majorBidi"/>
          <w:bCs/>
          <w:szCs w:val="26"/>
        </w:rPr>
        <w:t>để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hú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em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ó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ể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oà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thiệ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và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â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ao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App </w:t>
      </w:r>
      <w:proofErr w:type="spellStart"/>
      <w:r w:rsidRPr="000C11CB">
        <w:rPr>
          <w:rFonts w:eastAsiaTheme="majorEastAsia" w:cstheme="majorBidi"/>
          <w:bCs/>
          <w:szCs w:val="26"/>
        </w:rPr>
        <w:t>quả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lý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ày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một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cách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ầy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đủ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hơn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Pr="000C11CB">
        <w:rPr>
          <w:rFonts w:eastAsiaTheme="majorEastAsia" w:cstheme="majorBidi"/>
          <w:bCs/>
          <w:szCs w:val="26"/>
        </w:rPr>
        <w:t>nữa</w:t>
      </w:r>
      <w:proofErr w:type="spellEnd"/>
      <w:r w:rsidRPr="000C11CB">
        <w:rPr>
          <w:rFonts w:eastAsiaTheme="majorEastAsia" w:cstheme="majorBidi"/>
          <w:bCs/>
          <w:szCs w:val="26"/>
        </w:rPr>
        <w:t>.</w:t>
      </w:r>
    </w:p>
    <w:p w14:paraId="6C3ACDAC" w14:textId="77777777" w:rsidR="00BD7F11" w:rsidRPr="000C11CB" w:rsidRDefault="00BD7F11" w:rsidP="008F6D4D">
      <w:pPr>
        <w:spacing w:after="0" w:line="276" w:lineRule="auto"/>
        <w:jc w:val="both"/>
        <w:rPr>
          <w:rFonts w:eastAsiaTheme="majorEastAsia" w:cstheme="majorBidi"/>
          <w:bCs/>
          <w:szCs w:val="26"/>
        </w:rPr>
      </w:pPr>
    </w:p>
    <w:p w14:paraId="0C62DBD6" w14:textId="2B010EB9" w:rsidR="0082533F" w:rsidRDefault="008F6D4D" w:rsidP="000C11CB">
      <w:pPr>
        <w:spacing w:after="0" w:line="276" w:lineRule="auto"/>
        <w:ind w:firstLine="284"/>
        <w:jc w:val="both"/>
        <w:rPr>
          <w:rFonts w:eastAsiaTheme="majorEastAsia" w:cstheme="majorBidi"/>
          <w:bCs/>
          <w:szCs w:val="26"/>
        </w:rPr>
      </w:pPr>
      <w:r w:rsidRPr="000C11CB">
        <w:rPr>
          <w:rFonts w:eastAsiaTheme="majorEastAsia" w:cstheme="majorBidi"/>
          <w:bCs/>
          <w:szCs w:val="26"/>
        </w:rPr>
        <w:t xml:space="preserve">                                                               </w:t>
      </w:r>
      <w:proofErr w:type="spellStart"/>
      <w:r w:rsidR="000C11CB">
        <w:rPr>
          <w:rFonts w:eastAsiaTheme="majorEastAsia" w:cstheme="majorBidi"/>
          <w:bCs/>
          <w:szCs w:val="26"/>
        </w:rPr>
        <w:t>Chúng</w:t>
      </w:r>
      <w:proofErr w:type="spellEnd"/>
      <w:r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0C11CB">
        <w:rPr>
          <w:rFonts w:eastAsiaTheme="majorEastAsia" w:cstheme="majorBidi"/>
          <w:bCs/>
          <w:szCs w:val="26"/>
        </w:rPr>
        <w:t>e</w:t>
      </w:r>
      <w:r w:rsidR="00BD7F11" w:rsidRPr="000C11CB">
        <w:rPr>
          <w:rFonts w:eastAsiaTheme="majorEastAsia" w:cstheme="majorBidi"/>
          <w:bCs/>
          <w:szCs w:val="26"/>
        </w:rPr>
        <w:t>m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xin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hân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thành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cảm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 xml:space="preserve"> </w:t>
      </w:r>
      <w:proofErr w:type="spellStart"/>
      <w:r w:rsidR="00BD7F11" w:rsidRPr="000C11CB">
        <w:rPr>
          <w:rFonts w:eastAsiaTheme="majorEastAsia" w:cstheme="majorBidi"/>
          <w:bCs/>
          <w:szCs w:val="26"/>
        </w:rPr>
        <w:t>ơn</w:t>
      </w:r>
      <w:proofErr w:type="spellEnd"/>
      <w:r w:rsidR="00BD7F11" w:rsidRPr="000C11CB">
        <w:rPr>
          <w:rFonts w:eastAsiaTheme="majorEastAsia" w:cstheme="majorBidi"/>
          <w:bCs/>
          <w:szCs w:val="26"/>
        </w:rPr>
        <w:t>!</w:t>
      </w:r>
    </w:p>
    <w:p w14:paraId="629E8FA5" w14:textId="77F98EDF" w:rsidR="008E2E01" w:rsidRDefault="008E2E01" w:rsidP="000C11CB">
      <w:pPr>
        <w:spacing w:after="0" w:line="276" w:lineRule="auto"/>
        <w:ind w:firstLine="284"/>
        <w:jc w:val="both"/>
        <w:rPr>
          <w:rFonts w:eastAsiaTheme="majorEastAsia" w:cstheme="majorBidi"/>
          <w:bCs/>
          <w:szCs w:val="26"/>
        </w:rPr>
      </w:pPr>
    </w:p>
    <w:p w14:paraId="3BEAEA5D" w14:textId="77777777" w:rsidR="008E2E01" w:rsidRDefault="008E2E01" w:rsidP="000C11CB">
      <w:pPr>
        <w:spacing w:after="0" w:line="276" w:lineRule="auto"/>
        <w:ind w:firstLine="284"/>
        <w:jc w:val="both"/>
        <w:rPr>
          <w:rFonts w:eastAsiaTheme="majorEastAsia" w:cstheme="majorBidi"/>
          <w:bCs/>
          <w:szCs w:val="26"/>
        </w:rPr>
      </w:pPr>
    </w:p>
    <w:p w14:paraId="352D9C86" w14:textId="63B7389B" w:rsidR="00321B24" w:rsidRDefault="00321B24" w:rsidP="000C11CB">
      <w:pPr>
        <w:spacing w:after="0" w:line="276" w:lineRule="auto"/>
        <w:ind w:firstLine="284"/>
        <w:jc w:val="both"/>
        <w:rPr>
          <w:rFonts w:eastAsiaTheme="majorEastAsia" w:cstheme="majorBidi"/>
          <w:bCs/>
          <w:szCs w:val="26"/>
        </w:rPr>
      </w:pPr>
    </w:p>
    <w:p w14:paraId="070382C8" w14:textId="2CBCD86C" w:rsidR="00403D79" w:rsidRDefault="00403D79" w:rsidP="000C11CB">
      <w:pPr>
        <w:spacing w:after="0" w:line="276" w:lineRule="auto"/>
        <w:ind w:firstLine="284"/>
        <w:jc w:val="both"/>
        <w:rPr>
          <w:rFonts w:eastAsiaTheme="majorEastAsia" w:cstheme="majorBidi"/>
          <w:bCs/>
          <w:szCs w:val="26"/>
        </w:rPr>
      </w:pPr>
    </w:p>
    <w:p w14:paraId="63C76FB0" w14:textId="77777777" w:rsidR="00403D79" w:rsidRDefault="00403D79" w:rsidP="000C11CB">
      <w:pPr>
        <w:spacing w:after="0" w:line="276" w:lineRule="auto"/>
        <w:ind w:firstLine="284"/>
        <w:jc w:val="both"/>
        <w:rPr>
          <w:rFonts w:eastAsiaTheme="majorEastAsia" w:cstheme="majorBidi"/>
          <w:bCs/>
          <w:szCs w:val="26"/>
        </w:rPr>
      </w:pPr>
    </w:p>
    <w:p w14:paraId="71E3B924" w14:textId="77777777" w:rsidR="000C11CB" w:rsidRPr="000C11CB" w:rsidRDefault="000C11CB" w:rsidP="000C11CB">
      <w:pPr>
        <w:spacing w:after="0" w:line="276" w:lineRule="auto"/>
        <w:ind w:firstLine="284"/>
        <w:jc w:val="both"/>
        <w:rPr>
          <w:rFonts w:eastAsiaTheme="majorEastAsia" w:cstheme="majorBidi"/>
          <w:bCs/>
          <w:szCs w:val="26"/>
        </w:rPr>
      </w:pPr>
    </w:p>
    <w:p w14:paraId="25499C40" w14:textId="520765B8" w:rsidR="0082533F" w:rsidRDefault="0082533F" w:rsidP="009E57F0">
      <w:pPr>
        <w:pStyle w:val="st1"/>
      </w:pPr>
      <w:bookmarkStart w:id="34" w:name="_Toc75076593"/>
      <w:r>
        <w:t>TÀI LIỆU THAM KHẢO</w:t>
      </w:r>
      <w:bookmarkEnd w:id="34"/>
    </w:p>
    <w:p w14:paraId="61E0AA0E" w14:textId="77777777" w:rsidR="004413AC" w:rsidRPr="004413AC" w:rsidRDefault="004413AC" w:rsidP="0082533F">
      <w:pPr>
        <w:spacing w:after="0" w:line="240" w:lineRule="auto"/>
        <w:ind w:left="-284"/>
        <w:rPr>
          <w:rFonts w:cs="Times New Roman"/>
          <w:color w:val="333333"/>
          <w:sz w:val="24"/>
          <w:szCs w:val="24"/>
          <w:shd w:val="clear" w:color="auto" w:fill="FFFFFF"/>
        </w:rPr>
      </w:pPr>
    </w:p>
    <w:p w14:paraId="0992C64B" w14:textId="6CD6C695" w:rsidR="00014D25" w:rsidRPr="004413AC" w:rsidRDefault="004413AC" w:rsidP="0082533F">
      <w:pPr>
        <w:spacing w:after="0" w:line="240" w:lineRule="auto"/>
        <w:ind w:left="-284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4413AC">
        <w:rPr>
          <w:rFonts w:cs="Times New Roman"/>
          <w:color w:val="333333"/>
          <w:sz w:val="24"/>
          <w:szCs w:val="24"/>
          <w:shd w:val="clear" w:color="auto" w:fill="FFFFFF"/>
        </w:rPr>
        <w:t>[1]</w:t>
      </w:r>
      <w:r w:rsidR="008F6D4D">
        <w:rPr>
          <w:rFonts w:cs="Times New Roman"/>
          <w:color w:val="333333"/>
          <w:sz w:val="24"/>
          <w:szCs w:val="24"/>
          <w:shd w:val="clear" w:color="auto" w:fill="FFFFFF"/>
        </w:rPr>
        <w:t xml:space="preserve">. </w:t>
      </w:r>
      <w:r w:rsidRPr="004413AC">
        <w:rPr>
          <w:rFonts w:cs="Times New Roman"/>
          <w:color w:val="333333"/>
          <w:sz w:val="24"/>
          <w:szCs w:val="24"/>
          <w:shd w:val="clear" w:color="auto" w:fill="FFFFFF"/>
        </w:rPr>
        <w:t>[Alan_</w:t>
      </w:r>
      <w:proofErr w:type="gramStart"/>
      <w:r w:rsidRPr="004413AC">
        <w:rPr>
          <w:rFonts w:cs="Times New Roman"/>
          <w:color w:val="333333"/>
          <w:sz w:val="24"/>
          <w:szCs w:val="24"/>
          <w:shd w:val="clear" w:color="auto" w:fill="FFFFFF"/>
        </w:rPr>
        <w:t>Dennis,_</w:t>
      </w:r>
      <w:proofErr w:type="gramEnd"/>
      <w:r w:rsidRPr="004413AC">
        <w:rPr>
          <w:rFonts w:cs="Times New Roman"/>
          <w:color w:val="333333"/>
          <w:sz w:val="24"/>
          <w:szCs w:val="24"/>
          <w:shd w:val="clear" w:color="auto" w:fill="FFFFFF"/>
        </w:rPr>
        <w:t>Barbara_Haley_Wixom,_</w:t>
      </w:r>
      <w:proofErr w:type="spellStart"/>
      <w:r w:rsidRPr="004413AC">
        <w:rPr>
          <w:rFonts w:cs="Times New Roman"/>
          <w:color w:val="333333"/>
          <w:sz w:val="24"/>
          <w:szCs w:val="24"/>
          <w:shd w:val="clear" w:color="auto" w:fill="FFFFFF"/>
        </w:rPr>
        <w:t>David_Tegarden_SYSTEMS</w:t>
      </w:r>
      <w:proofErr w:type="spellEnd"/>
      <w:r w:rsidRPr="004413AC">
        <w:rPr>
          <w:rFonts w:cs="Times New Roman"/>
          <w:color w:val="333333"/>
          <w:sz w:val="24"/>
          <w:szCs w:val="24"/>
          <w:shd w:val="clear" w:color="auto" w:fill="FFFFFF"/>
        </w:rPr>
        <w:t xml:space="preserve"> ANALYSIS _ DESIGN_5th_2015</w:t>
      </w:r>
    </w:p>
    <w:p w14:paraId="2F37F99D" w14:textId="068D43FC" w:rsidR="004413AC" w:rsidRDefault="004413AC" w:rsidP="0082533F">
      <w:pPr>
        <w:spacing w:after="0" w:line="240" w:lineRule="auto"/>
        <w:ind w:left="-284"/>
        <w:rPr>
          <w:rFonts w:cs="Times New Roman"/>
          <w:color w:val="333333"/>
          <w:sz w:val="24"/>
          <w:szCs w:val="24"/>
          <w:shd w:val="clear" w:color="auto" w:fill="FFFFFF"/>
        </w:rPr>
      </w:pPr>
      <w:r w:rsidRPr="004413AC">
        <w:rPr>
          <w:rFonts w:cs="Times New Roman"/>
          <w:color w:val="333333"/>
          <w:sz w:val="24"/>
          <w:szCs w:val="24"/>
          <w:shd w:val="clear" w:color="auto" w:fill="FFFFFF"/>
        </w:rPr>
        <w:t>[2</w:t>
      </w:r>
      <w:proofErr w:type="gramStart"/>
      <w:r w:rsidRPr="004413AC">
        <w:rPr>
          <w:rFonts w:cs="Times New Roman"/>
          <w:color w:val="333333"/>
          <w:sz w:val="24"/>
          <w:szCs w:val="24"/>
          <w:shd w:val="clear" w:color="auto" w:fill="FFFFFF"/>
        </w:rPr>
        <w:t xml:space="preserve">] </w:t>
      </w:r>
      <w:r w:rsidR="008F6D4D">
        <w:rPr>
          <w:rFonts w:cs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8F6D4D"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r w:rsidRPr="004413AC">
        <w:rPr>
          <w:rFonts w:cs="Times New Roman"/>
          <w:color w:val="333333"/>
          <w:sz w:val="24"/>
          <w:szCs w:val="24"/>
          <w:shd w:val="clear" w:color="auto" w:fill="FFFFFF"/>
        </w:rPr>
        <w:t>Nguyen-Van-Ba-Thiet-ke-huong-doi-tuong-1</w:t>
      </w:r>
    </w:p>
    <w:p w14:paraId="304051BC" w14:textId="39071E91" w:rsidR="008F6D4D" w:rsidRDefault="008F6D4D" w:rsidP="0082533F">
      <w:pPr>
        <w:spacing w:after="0" w:line="240" w:lineRule="auto"/>
        <w:ind w:left="-284"/>
        <w:rPr>
          <w:rFonts w:cs="Times New Roman"/>
          <w:color w:val="333333"/>
          <w:sz w:val="24"/>
          <w:szCs w:val="24"/>
          <w:shd w:val="clear" w:color="auto" w:fill="FFFFFF"/>
        </w:rPr>
      </w:pPr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[3].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Trân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Thành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Trai,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Phân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tích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thiết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kế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hệ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thống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thông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tin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quản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>
        <w:rPr>
          <w:rFonts w:cs="Times New Roman"/>
          <w:color w:val="333333"/>
          <w:sz w:val="24"/>
          <w:szCs w:val="24"/>
          <w:shd w:val="clear" w:color="auto" w:fill="FFFFFF"/>
        </w:rPr>
        <w:t>lý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,</w:t>
      </w:r>
      <w:proofErr w:type="gram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NXB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trẻ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, 1996.</w:t>
      </w:r>
    </w:p>
    <w:p w14:paraId="612C8514" w14:textId="7514A593" w:rsidR="008F6D4D" w:rsidRDefault="008F6D4D" w:rsidP="0082533F">
      <w:pPr>
        <w:spacing w:after="0" w:line="240" w:lineRule="auto"/>
        <w:ind w:left="-284"/>
        <w:rPr>
          <w:rFonts w:cs="Times New Roman"/>
          <w:color w:val="333333"/>
          <w:sz w:val="24"/>
          <w:szCs w:val="24"/>
          <w:shd w:val="clear" w:color="auto" w:fill="FFFFFF"/>
        </w:rPr>
      </w:pPr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[4].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Trung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tâm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KHTN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và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Công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nghệ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Quốc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Gia,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Phân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tích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thiết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kế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tin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học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hóa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hệ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thống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quản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lý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_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kinh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doanh_nghiệp</w:t>
      </w:r>
      <w:proofErr w:type="spellEnd"/>
      <w:r>
        <w:rPr>
          <w:rFonts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vụ</w:t>
      </w:r>
      <w:proofErr w:type="spellEnd"/>
    </w:p>
    <w:p w14:paraId="3420F529" w14:textId="09CDA972" w:rsidR="00403D79" w:rsidRPr="004413AC" w:rsidRDefault="00403D79" w:rsidP="0082533F">
      <w:pPr>
        <w:spacing w:after="0" w:line="240" w:lineRule="auto"/>
        <w:ind w:left="-284"/>
        <w:rPr>
          <w:rFonts w:eastAsiaTheme="majorEastAsia" w:cs="Times New Roman"/>
          <w:b/>
          <w:bCs/>
          <w:sz w:val="24"/>
          <w:szCs w:val="24"/>
        </w:rPr>
      </w:pPr>
      <w:r>
        <w:rPr>
          <w:rFonts w:cs="Times New Roman"/>
          <w:color w:val="333333"/>
          <w:sz w:val="24"/>
          <w:szCs w:val="24"/>
          <w:shd w:val="clear" w:color="auto" w:fill="FFFFFF"/>
        </w:rPr>
        <w:t>[5] tailieu.vn</w:t>
      </w:r>
    </w:p>
    <w:sectPr w:rsidR="00403D79" w:rsidRPr="004413AC" w:rsidSect="00E115D3">
      <w:footerReference w:type="default" r:id="rId13"/>
      <w:pgSz w:w="12240" w:h="15840"/>
      <w:pgMar w:top="1701" w:right="1418" w:bottom="1276" w:left="1985" w:header="283" w:footer="6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B472B" w14:textId="77777777" w:rsidR="00DB5EBD" w:rsidRDefault="00DB5EBD">
      <w:pPr>
        <w:spacing w:after="0" w:line="240" w:lineRule="auto"/>
      </w:pPr>
      <w:r>
        <w:separator/>
      </w:r>
    </w:p>
  </w:endnote>
  <w:endnote w:type="continuationSeparator" w:id="0">
    <w:p w14:paraId="241770FA" w14:textId="77777777" w:rsidR="00DB5EBD" w:rsidRDefault="00DB5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0816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E6A396" w14:textId="58F1D151" w:rsidR="00E115D3" w:rsidRDefault="00E115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A8AF56" w14:textId="77777777" w:rsidR="00E115D3" w:rsidRDefault="00E115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3B2F6" w14:textId="77777777" w:rsidR="00DB5EBD" w:rsidRDefault="00DB5EBD">
      <w:pPr>
        <w:spacing w:after="0" w:line="240" w:lineRule="auto"/>
      </w:pPr>
      <w:r>
        <w:separator/>
      </w:r>
    </w:p>
  </w:footnote>
  <w:footnote w:type="continuationSeparator" w:id="0">
    <w:p w14:paraId="1EC655EA" w14:textId="77777777" w:rsidR="00DB5EBD" w:rsidRDefault="00DB5E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7545E146"/>
    <w:lvl w:ilvl="0" w:tplc="FFFFFFFF">
      <w:start w:val="1"/>
      <w:numFmt w:val="bullet"/>
      <w:lvlText w:val="Ở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515F007C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5BD062C2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12200854"/>
    <w:lvl w:ilvl="0" w:tplc="FFFFFFFF">
      <w:start w:val="1"/>
      <w:numFmt w:val="lowerLetter"/>
      <w:lvlText w:val="%1)"/>
      <w:lvlJc w:val="left"/>
    </w:lvl>
    <w:lvl w:ilvl="1" w:tplc="FFFFFFFF">
      <w:start w:val="1"/>
      <w:numFmt w:val="bullet"/>
      <w:lvlText w:val="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06"/>
    <w:multiLevelType w:val="hybridMultilevel"/>
    <w:tmpl w:val="0216231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08"/>
    <w:multiLevelType w:val="hybridMultilevel"/>
    <w:tmpl w:val="1190CDE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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09"/>
    <w:multiLevelType w:val="hybridMultilevel"/>
    <w:tmpl w:val="66EF438C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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0A"/>
    <w:multiLevelType w:val="hybridMultilevel"/>
    <w:tmpl w:val="140E0F76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0B"/>
    <w:multiLevelType w:val="hybridMultilevel"/>
    <w:tmpl w:val="3352255A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0C"/>
    <w:multiLevelType w:val="hybridMultilevel"/>
    <w:tmpl w:val="109CF92E"/>
    <w:lvl w:ilvl="0" w:tplc="FFFFFFFF">
      <w:start w:val="1"/>
      <w:numFmt w:val="bullet"/>
      <w:lvlText w:val=""/>
      <w:lvlJc w:val="left"/>
    </w:lvl>
    <w:lvl w:ilvl="1" w:tplc="FFFFFFFF">
      <w:start w:val="1"/>
      <w:numFmt w:val="bullet"/>
      <w:lvlText w:val=""/>
      <w:lvlJc w:val="left"/>
    </w:lvl>
    <w:lvl w:ilvl="2" w:tplc="FFFFFFFF">
      <w:start w:val="1"/>
      <w:numFmt w:val="bullet"/>
      <w:lvlText w:val="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42372A2"/>
    <w:multiLevelType w:val="hybridMultilevel"/>
    <w:tmpl w:val="E3607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122F91"/>
    <w:multiLevelType w:val="hybridMultilevel"/>
    <w:tmpl w:val="9F32C35C"/>
    <w:lvl w:ilvl="0" w:tplc="15A0E9C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BE44386"/>
    <w:multiLevelType w:val="hybridMultilevel"/>
    <w:tmpl w:val="90FEFA82"/>
    <w:lvl w:ilvl="0" w:tplc="4432994C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E924CF"/>
    <w:multiLevelType w:val="hybridMultilevel"/>
    <w:tmpl w:val="ABE27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EE4CA1"/>
    <w:multiLevelType w:val="multilevel"/>
    <w:tmpl w:val="1D0839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C57DCB"/>
    <w:multiLevelType w:val="hybridMultilevel"/>
    <w:tmpl w:val="C75EF3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9D3699"/>
    <w:multiLevelType w:val="hybridMultilevel"/>
    <w:tmpl w:val="57A6D174"/>
    <w:lvl w:ilvl="0" w:tplc="40C2ADE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0762717"/>
    <w:multiLevelType w:val="multilevel"/>
    <w:tmpl w:val="D110C95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7E3B16"/>
    <w:multiLevelType w:val="hybridMultilevel"/>
    <w:tmpl w:val="2EE43C3E"/>
    <w:lvl w:ilvl="0" w:tplc="A238B7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D9E7A34"/>
    <w:multiLevelType w:val="hybridMultilevel"/>
    <w:tmpl w:val="880CB2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5378BE"/>
    <w:multiLevelType w:val="hybridMultilevel"/>
    <w:tmpl w:val="A580B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B50E2C"/>
    <w:multiLevelType w:val="multilevel"/>
    <w:tmpl w:val="9A4019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4B276C8"/>
    <w:multiLevelType w:val="hybridMultilevel"/>
    <w:tmpl w:val="C95A33F8"/>
    <w:lvl w:ilvl="0" w:tplc="2800F03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387E75"/>
    <w:multiLevelType w:val="hybridMultilevel"/>
    <w:tmpl w:val="ED36B1D8"/>
    <w:lvl w:ilvl="0" w:tplc="34725D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6E4FA9"/>
    <w:multiLevelType w:val="hybridMultilevel"/>
    <w:tmpl w:val="8B62C776"/>
    <w:lvl w:ilvl="0" w:tplc="40C2ADE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F08E7"/>
    <w:multiLevelType w:val="hybridMultilevel"/>
    <w:tmpl w:val="60644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BD025B"/>
    <w:multiLevelType w:val="hybridMultilevel"/>
    <w:tmpl w:val="3C68C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A25E95"/>
    <w:multiLevelType w:val="hybridMultilevel"/>
    <w:tmpl w:val="04FA576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CE3B7D"/>
    <w:multiLevelType w:val="hybridMultilevel"/>
    <w:tmpl w:val="1FB6D9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61D43"/>
    <w:multiLevelType w:val="hybridMultilevel"/>
    <w:tmpl w:val="8C785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BB5669"/>
    <w:multiLevelType w:val="multilevel"/>
    <w:tmpl w:val="742C22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71C13AA5"/>
    <w:multiLevelType w:val="hybridMultilevel"/>
    <w:tmpl w:val="022A5134"/>
    <w:lvl w:ilvl="0" w:tplc="A238B78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493FA7"/>
    <w:multiLevelType w:val="hybridMultilevel"/>
    <w:tmpl w:val="4CA25F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6"/>
  </w:num>
  <w:num w:numId="4">
    <w:abstractNumId w:val="30"/>
  </w:num>
  <w:num w:numId="5">
    <w:abstractNumId w:val="12"/>
  </w:num>
  <w:num w:numId="6">
    <w:abstractNumId w:val="23"/>
  </w:num>
  <w:num w:numId="7">
    <w:abstractNumId w:val="11"/>
  </w:num>
  <w:num w:numId="8">
    <w:abstractNumId w:val="16"/>
  </w:num>
  <w:num w:numId="9">
    <w:abstractNumId w:val="32"/>
  </w:num>
  <w:num w:numId="10">
    <w:abstractNumId w:val="20"/>
  </w:num>
  <w:num w:numId="11">
    <w:abstractNumId w:val="25"/>
  </w:num>
  <w:num w:numId="12">
    <w:abstractNumId w:val="13"/>
  </w:num>
  <w:num w:numId="13">
    <w:abstractNumId w:val="29"/>
  </w:num>
  <w:num w:numId="14">
    <w:abstractNumId w:val="10"/>
  </w:num>
  <w:num w:numId="15">
    <w:abstractNumId w:val="21"/>
  </w:num>
  <w:num w:numId="16">
    <w:abstractNumId w:val="24"/>
  </w:num>
  <w:num w:numId="17">
    <w:abstractNumId w:val="15"/>
  </w:num>
  <w:num w:numId="18">
    <w:abstractNumId w:val="19"/>
  </w:num>
  <w:num w:numId="19">
    <w:abstractNumId w:val="27"/>
  </w:num>
  <w:num w:numId="20">
    <w:abstractNumId w:val="18"/>
  </w:num>
  <w:num w:numId="21">
    <w:abstractNumId w:val="31"/>
  </w:num>
  <w:num w:numId="22">
    <w:abstractNumId w:val="22"/>
  </w:num>
  <w:num w:numId="23">
    <w:abstractNumId w:val="0"/>
  </w:num>
  <w:num w:numId="24">
    <w:abstractNumId w:val="2"/>
  </w:num>
  <w:num w:numId="25">
    <w:abstractNumId w:val="3"/>
  </w:num>
  <w:num w:numId="26">
    <w:abstractNumId w:val="1"/>
  </w:num>
  <w:num w:numId="27">
    <w:abstractNumId w:val="4"/>
  </w:num>
  <w:num w:numId="28">
    <w:abstractNumId w:val="5"/>
  </w:num>
  <w:num w:numId="29">
    <w:abstractNumId w:val="6"/>
  </w:num>
  <w:num w:numId="30">
    <w:abstractNumId w:val="7"/>
  </w:num>
  <w:num w:numId="31">
    <w:abstractNumId w:val="8"/>
  </w:num>
  <w:num w:numId="32">
    <w:abstractNumId w:val="9"/>
  </w:num>
  <w:num w:numId="3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4F05"/>
    <w:rsid w:val="00004697"/>
    <w:rsid w:val="00006DF3"/>
    <w:rsid w:val="0001132C"/>
    <w:rsid w:val="00014D25"/>
    <w:rsid w:val="00016335"/>
    <w:rsid w:val="0002705C"/>
    <w:rsid w:val="000310E4"/>
    <w:rsid w:val="000342A2"/>
    <w:rsid w:val="000462E0"/>
    <w:rsid w:val="00050762"/>
    <w:rsid w:val="00051147"/>
    <w:rsid w:val="00061A68"/>
    <w:rsid w:val="00063998"/>
    <w:rsid w:val="0007043E"/>
    <w:rsid w:val="00072778"/>
    <w:rsid w:val="0008168E"/>
    <w:rsid w:val="000909A4"/>
    <w:rsid w:val="00091183"/>
    <w:rsid w:val="00092392"/>
    <w:rsid w:val="000A09AB"/>
    <w:rsid w:val="000A1D1B"/>
    <w:rsid w:val="000B2068"/>
    <w:rsid w:val="000C11CB"/>
    <w:rsid w:val="000C4931"/>
    <w:rsid w:val="000C698F"/>
    <w:rsid w:val="000D6EE7"/>
    <w:rsid w:val="000E0B6D"/>
    <w:rsid w:val="000F6F0A"/>
    <w:rsid w:val="0010031B"/>
    <w:rsid w:val="00103828"/>
    <w:rsid w:val="001043A6"/>
    <w:rsid w:val="001069B2"/>
    <w:rsid w:val="0011529F"/>
    <w:rsid w:val="001166A0"/>
    <w:rsid w:val="001351C7"/>
    <w:rsid w:val="00141C65"/>
    <w:rsid w:val="00147EA7"/>
    <w:rsid w:val="001525E0"/>
    <w:rsid w:val="00156ABD"/>
    <w:rsid w:val="00172BC3"/>
    <w:rsid w:val="00185433"/>
    <w:rsid w:val="00187651"/>
    <w:rsid w:val="001877EE"/>
    <w:rsid w:val="00192FAC"/>
    <w:rsid w:val="00195DCA"/>
    <w:rsid w:val="00197D43"/>
    <w:rsid w:val="001A1C56"/>
    <w:rsid w:val="001A4E8E"/>
    <w:rsid w:val="001C1B4A"/>
    <w:rsid w:val="001C2958"/>
    <w:rsid w:val="001C784C"/>
    <w:rsid w:val="001E23B2"/>
    <w:rsid w:val="001E26E2"/>
    <w:rsid w:val="001E36E3"/>
    <w:rsid w:val="001F1377"/>
    <w:rsid w:val="001F709F"/>
    <w:rsid w:val="0020018F"/>
    <w:rsid w:val="00205AE7"/>
    <w:rsid w:val="00213BDF"/>
    <w:rsid w:val="00213C64"/>
    <w:rsid w:val="00221668"/>
    <w:rsid w:val="0022685C"/>
    <w:rsid w:val="00230FA4"/>
    <w:rsid w:val="00231883"/>
    <w:rsid w:val="00233A76"/>
    <w:rsid w:val="002344C5"/>
    <w:rsid w:val="002351BC"/>
    <w:rsid w:val="00240AB3"/>
    <w:rsid w:val="002428AF"/>
    <w:rsid w:val="00242E0A"/>
    <w:rsid w:val="00246CB0"/>
    <w:rsid w:val="002630D5"/>
    <w:rsid w:val="00271E8A"/>
    <w:rsid w:val="002737C6"/>
    <w:rsid w:val="00286988"/>
    <w:rsid w:val="00295A19"/>
    <w:rsid w:val="00295C72"/>
    <w:rsid w:val="00297B90"/>
    <w:rsid w:val="002A4D77"/>
    <w:rsid w:val="002B1945"/>
    <w:rsid w:val="002C765E"/>
    <w:rsid w:val="002D3A46"/>
    <w:rsid w:val="002E1579"/>
    <w:rsid w:val="002E34FB"/>
    <w:rsid w:val="002F096D"/>
    <w:rsid w:val="002F2E2D"/>
    <w:rsid w:val="002F35C9"/>
    <w:rsid w:val="002F7C25"/>
    <w:rsid w:val="00300BC1"/>
    <w:rsid w:val="00302C85"/>
    <w:rsid w:val="0030427B"/>
    <w:rsid w:val="00304E57"/>
    <w:rsid w:val="00306218"/>
    <w:rsid w:val="00314029"/>
    <w:rsid w:val="003145DA"/>
    <w:rsid w:val="003155CE"/>
    <w:rsid w:val="0031577A"/>
    <w:rsid w:val="00321B24"/>
    <w:rsid w:val="003266C7"/>
    <w:rsid w:val="00336BA5"/>
    <w:rsid w:val="00353A24"/>
    <w:rsid w:val="00356002"/>
    <w:rsid w:val="00371FC0"/>
    <w:rsid w:val="00377C43"/>
    <w:rsid w:val="003875AC"/>
    <w:rsid w:val="003A302B"/>
    <w:rsid w:val="003A3FD6"/>
    <w:rsid w:val="003A7606"/>
    <w:rsid w:val="003B5DA0"/>
    <w:rsid w:val="003C3B77"/>
    <w:rsid w:val="003C5342"/>
    <w:rsid w:val="003C560A"/>
    <w:rsid w:val="003C60CC"/>
    <w:rsid w:val="003E0620"/>
    <w:rsid w:val="003E2EB7"/>
    <w:rsid w:val="003F243B"/>
    <w:rsid w:val="003F39B0"/>
    <w:rsid w:val="00403A48"/>
    <w:rsid w:val="00403D79"/>
    <w:rsid w:val="00403E66"/>
    <w:rsid w:val="0040637B"/>
    <w:rsid w:val="00407579"/>
    <w:rsid w:val="00410465"/>
    <w:rsid w:val="004303D5"/>
    <w:rsid w:val="004413AC"/>
    <w:rsid w:val="00442385"/>
    <w:rsid w:val="00446242"/>
    <w:rsid w:val="004537B9"/>
    <w:rsid w:val="00465D0E"/>
    <w:rsid w:val="004705FA"/>
    <w:rsid w:val="00472285"/>
    <w:rsid w:val="00481DFD"/>
    <w:rsid w:val="0048683E"/>
    <w:rsid w:val="004879DE"/>
    <w:rsid w:val="00493DF8"/>
    <w:rsid w:val="004B3D3B"/>
    <w:rsid w:val="004D7621"/>
    <w:rsid w:val="004E18DE"/>
    <w:rsid w:val="004E1914"/>
    <w:rsid w:val="004E67BE"/>
    <w:rsid w:val="004F5FCF"/>
    <w:rsid w:val="005045E3"/>
    <w:rsid w:val="00507772"/>
    <w:rsid w:val="00507EE5"/>
    <w:rsid w:val="00510C51"/>
    <w:rsid w:val="0051411F"/>
    <w:rsid w:val="005151EA"/>
    <w:rsid w:val="00516BAF"/>
    <w:rsid w:val="005170D4"/>
    <w:rsid w:val="00530DFA"/>
    <w:rsid w:val="00571080"/>
    <w:rsid w:val="00574299"/>
    <w:rsid w:val="00577B06"/>
    <w:rsid w:val="00585A43"/>
    <w:rsid w:val="0059133C"/>
    <w:rsid w:val="00591766"/>
    <w:rsid w:val="00592756"/>
    <w:rsid w:val="005A69F4"/>
    <w:rsid w:val="005B3324"/>
    <w:rsid w:val="005C4F05"/>
    <w:rsid w:val="005D3340"/>
    <w:rsid w:val="005D6E48"/>
    <w:rsid w:val="005E46EB"/>
    <w:rsid w:val="005E688B"/>
    <w:rsid w:val="005F25FC"/>
    <w:rsid w:val="00600346"/>
    <w:rsid w:val="00607D60"/>
    <w:rsid w:val="006130A6"/>
    <w:rsid w:val="006173FA"/>
    <w:rsid w:val="00623220"/>
    <w:rsid w:val="00625082"/>
    <w:rsid w:val="00632591"/>
    <w:rsid w:val="00650872"/>
    <w:rsid w:val="00651329"/>
    <w:rsid w:val="0065304C"/>
    <w:rsid w:val="00664DB3"/>
    <w:rsid w:val="00666DFD"/>
    <w:rsid w:val="006855A3"/>
    <w:rsid w:val="00686DA0"/>
    <w:rsid w:val="006A111F"/>
    <w:rsid w:val="006A27E9"/>
    <w:rsid w:val="006B23E1"/>
    <w:rsid w:val="006B7AD8"/>
    <w:rsid w:val="006C35C2"/>
    <w:rsid w:val="006C45C4"/>
    <w:rsid w:val="006C5B98"/>
    <w:rsid w:val="006D0919"/>
    <w:rsid w:val="006D1F3C"/>
    <w:rsid w:val="006D296D"/>
    <w:rsid w:val="006D3864"/>
    <w:rsid w:val="006D72DA"/>
    <w:rsid w:val="006F6A86"/>
    <w:rsid w:val="00702728"/>
    <w:rsid w:val="00704BD3"/>
    <w:rsid w:val="007071BD"/>
    <w:rsid w:val="00715986"/>
    <w:rsid w:val="007400CE"/>
    <w:rsid w:val="00747619"/>
    <w:rsid w:val="007538BC"/>
    <w:rsid w:val="0075401F"/>
    <w:rsid w:val="00765F5F"/>
    <w:rsid w:val="00766926"/>
    <w:rsid w:val="00770C6D"/>
    <w:rsid w:val="0077415B"/>
    <w:rsid w:val="007969AA"/>
    <w:rsid w:val="00797DBC"/>
    <w:rsid w:val="007A0ABD"/>
    <w:rsid w:val="007A1AA8"/>
    <w:rsid w:val="007A6088"/>
    <w:rsid w:val="007B270A"/>
    <w:rsid w:val="007B47BB"/>
    <w:rsid w:val="007C6BBF"/>
    <w:rsid w:val="007D0063"/>
    <w:rsid w:val="007D64F3"/>
    <w:rsid w:val="007D6E07"/>
    <w:rsid w:val="007E0717"/>
    <w:rsid w:val="007E5DF1"/>
    <w:rsid w:val="007E704D"/>
    <w:rsid w:val="007E7A08"/>
    <w:rsid w:val="007F50DD"/>
    <w:rsid w:val="007F552C"/>
    <w:rsid w:val="00803A48"/>
    <w:rsid w:val="00803D09"/>
    <w:rsid w:val="00817680"/>
    <w:rsid w:val="0082533F"/>
    <w:rsid w:val="00826C70"/>
    <w:rsid w:val="0084419B"/>
    <w:rsid w:val="0084435D"/>
    <w:rsid w:val="008454B4"/>
    <w:rsid w:val="00846BEC"/>
    <w:rsid w:val="00857722"/>
    <w:rsid w:val="00857C35"/>
    <w:rsid w:val="008653F6"/>
    <w:rsid w:val="008679D6"/>
    <w:rsid w:val="00875055"/>
    <w:rsid w:val="00883C2F"/>
    <w:rsid w:val="008A2EB4"/>
    <w:rsid w:val="008C4829"/>
    <w:rsid w:val="008D2DD3"/>
    <w:rsid w:val="008D48B3"/>
    <w:rsid w:val="008D6707"/>
    <w:rsid w:val="008D6DFD"/>
    <w:rsid w:val="008E2E01"/>
    <w:rsid w:val="008E31D7"/>
    <w:rsid w:val="008E67D2"/>
    <w:rsid w:val="008E7C79"/>
    <w:rsid w:val="008F6D4D"/>
    <w:rsid w:val="00901A76"/>
    <w:rsid w:val="009070FF"/>
    <w:rsid w:val="009145B9"/>
    <w:rsid w:val="0091681F"/>
    <w:rsid w:val="00920046"/>
    <w:rsid w:val="009250C4"/>
    <w:rsid w:val="009448CC"/>
    <w:rsid w:val="00945504"/>
    <w:rsid w:val="00952CA8"/>
    <w:rsid w:val="00952D22"/>
    <w:rsid w:val="0096202D"/>
    <w:rsid w:val="00991F67"/>
    <w:rsid w:val="00995CD4"/>
    <w:rsid w:val="009B1A5A"/>
    <w:rsid w:val="009B6B6B"/>
    <w:rsid w:val="009C4163"/>
    <w:rsid w:val="009C6985"/>
    <w:rsid w:val="009C6CBA"/>
    <w:rsid w:val="009D340B"/>
    <w:rsid w:val="009E55C6"/>
    <w:rsid w:val="009E57F0"/>
    <w:rsid w:val="009E67EC"/>
    <w:rsid w:val="009E70FD"/>
    <w:rsid w:val="009F33FC"/>
    <w:rsid w:val="009F6483"/>
    <w:rsid w:val="00A11992"/>
    <w:rsid w:val="00A238D2"/>
    <w:rsid w:val="00A27467"/>
    <w:rsid w:val="00A3032B"/>
    <w:rsid w:val="00A31A79"/>
    <w:rsid w:val="00A32E81"/>
    <w:rsid w:val="00A34169"/>
    <w:rsid w:val="00A41B1B"/>
    <w:rsid w:val="00A50F02"/>
    <w:rsid w:val="00A52CC5"/>
    <w:rsid w:val="00A5429E"/>
    <w:rsid w:val="00A639F3"/>
    <w:rsid w:val="00A720D8"/>
    <w:rsid w:val="00A74EE1"/>
    <w:rsid w:val="00A76730"/>
    <w:rsid w:val="00A8268E"/>
    <w:rsid w:val="00A834D6"/>
    <w:rsid w:val="00A917AC"/>
    <w:rsid w:val="00A917D5"/>
    <w:rsid w:val="00A91B7E"/>
    <w:rsid w:val="00A920A7"/>
    <w:rsid w:val="00A961BD"/>
    <w:rsid w:val="00AA1AE7"/>
    <w:rsid w:val="00AA484A"/>
    <w:rsid w:val="00AB420B"/>
    <w:rsid w:val="00AD68BA"/>
    <w:rsid w:val="00AE4147"/>
    <w:rsid w:val="00AF03E5"/>
    <w:rsid w:val="00B01796"/>
    <w:rsid w:val="00B02639"/>
    <w:rsid w:val="00B029AA"/>
    <w:rsid w:val="00B16DDB"/>
    <w:rsid w:val="00B16EE8"/>
    <w:rsid w:val="00B2799A"/>
    <w:rsid w:val="00B32A5F"/>
    <w:rsid w:val="00B33C19"/>
    <w:rsid w:val="00B410AB"/>
    <w:rsid w:val="00B438E6"/>
    <w:rsid w:val="00B44187"/>
    <w:rsid w:val="00B447FC"/>
    <w:rsid w:val="00B734A2"/>
    <w:rsid w:val="00B83E7A"/>
    <w:rsid w:val="00B93174"/>
    <w:rsid w:val="00B95636"/>
    <w:rsid w:val="00B97DB7"/>
    <w:rsid w:val="00BA1432"/>
    <w:rsid w:val="00BA2F33"/>
    <w:rsid w:val="00BA62DF"/>
    <w:rsid w:val="00BB0AB9"/>
    <w:rsid w:val="00BB2E15"/>
    <w:rsid w:val="00BB4A2D"/>
    <w:rsid w:val="00BC7910"/>
    <w:rsid w:val="00BC7C2C"/>
    <w:rsid w:val="00BD2702"/>
    <w:rsid w:val="00BD7F11"/>
    <w:rsid w:val="00BE2DC6"/>
    <w:rsid w:val="00BE5DB5"/>
    <w:rsid w:val="00BE79F6"/>
    <w:rsid w:val="00BF0ED2"/>
    <w:rsid w:val="00BF13CD"/>
    <w:rsid w:val="00C022A5"/>
    <w:rsid w:val="00C214B7"/>
    <w:rsid w:val="00C23C15"/>
    <w:rsid w:val="00C37F4A"/>
    <w:rsid w:val="00C42E19"/>
    <w:rsid w:val="00C60483"/>
    <w:rsid w:val="00C61473"/>
    <w:rsid w:val="00C6777A"/>
    <w:rsid w:val="00C83200"/>
    <w:rsid w:val="00C90625"/>
    <w:rsid w:val="00C91DD8"/>
    <w:rsid w:val="00C91ED0"/>
    <w:rsid w:val="00C93755"/>
    <w:rsid w:val="00CA0A19"/>
    <w:rsid w:val="00CA5D24"/>
    <w:rsid w:val="00CD28E6"/>
    <w:rsid w:val="00CD2FCF"/>
    <w:rsid w:val="00CD5CB1"/>
    <w:rsid w:val="00CD6C0E"/>
    <w:rsid w:val="00CE1CC8"/>
    <w:rsid w:val="00CE46B3"/>
    <w:rsid w:val="00CE6956"/>
    <w:rsid w:val="00D010F0"/>
    <w:rsid w:val="00D11C1A"/>
    <w:rsid w:val="00D16A8A"/>
    <w:rsid w:val="00D16F53"/>
    <w:rsid w:val="00D24901"/>
    <w:rsid w:val="00D2717A"/>
    <w:rsid w:val="00D34A1D"/>
    <w:rsid w:val="00D50BBA"/>
    <w:rsid w:val="00D50E6A"/>
    <w:rsid w:val="00D51641"/>
    <w:rsid w:val="00D55151"/>
    <w:rsid w:val="00D61256"/>
    <w:rsid w:val="00D62F86"/>
    <w:rsid w:val="00D653AB"/>
    <w:rsid w:val="00D658E0"/>
    <w:rsid w:val="00D746C0"/>
    <w:rsid w:val="00D7692E"/>
    <w:rsid w:val="00D77E1C"/>
    <w:rsid w:val="00D803AF"/>
    <w:rsid w:val="00DA1872"/>
    <w:rsid w:val="00DA3375"/>
    <w:rsid w:val="00DB1D0C"/>
    <w:rsid w:val="00DB5EBD"/>
    <w:rsid w:val="00DC2294"/>
    <w:rsid w:val="00DD3481"/>
    <w:rsid w:val="00DE0AA0"/>
    <w:rsid w:val="00DF586B"/>
    <w:rsid w:val="00E03C20"/>
    <w:rsid w:val="00E045FA"/>
    <w:rsid w:val="00E115D3"/>
    <w:rsid w:val="00E115F3"/>
    <w:rsid w:val="00E14FE5"/>
    <w:rsid w:val="00E16499"/>
    <w:rsid w:val="00E20F04"/>
    <w:rsid w:val="00E424E1"/>
    <w:rsid w:val="00E442F9"/>
    <w:rsid w:val="00E55505"/>
    <w:rsid w:val="00E66FC6"/>
    <w:rsid w:val="00E8538E"/>
    <w:rsid w:val="00EB6C3C"/>
    <w:rsid w:val="00ED1983"/>
    <w:rsid w:val="00ED3A3C"/>
    <w:rsid w:val="00ED47AD"/>
    <w:rsid w:val="00ED4D13"/>
    <w:rsid w:val="00ED7CB2"/>
    <w:rsid w:val="00EE5998"/>
    <w:rsid w:val="00F00D22"/>
    <w:rsid w:val="00F01E54"/>
    <w:rsid w:val="00F13F98"/>
    <w:rsid w:val="00F17070"/>
    <w:rsid w:val="00F21A73"/>
    <w:rsid w:val="00F306E6"/>
    <w:rsid w:val="00F31AF0"/>
    <w:rsid w:val="00F332FA"/>
    <w:rsid w:val="00F37162"/>
    <w:rsid w:val="00F4144C"/>
    <w:rsid w:val="00F478EA"/>
    <w:rsid w:val="00F63CFC"/>
    <w:rsid w:val="00F6568A"/>
    <w:rsid w:val="00F71FB1"/>
    <w:rsid w:val="00F7457A"/>
    <w:rsid w:val="00F82D89"/>
    <w:rsid w:val="00F84C50"/>
    <w:rsid w:val="00F95310"/>
    <w:rsid w:val="00F955C1"/>
    <w:rsid w:val="00FA3617"/>
    <w:rsid w:val="00FC39B8"/>
    <w:rsid w:val="00FC3B8D"/>
    <w:rsid w:val="00FD4A62"/>
    <w:rsid w:val="00FE00A4"/>
    <w:rsid w:val="00FE2654"/>
    <w:rsid w:val="00FE3716"/>
    <w:rsid w:val="00FF2B38"/>
    <w:rsid w:val="00FF327D"/>
    <w:rsid w:val="00FF5809"/>
    <w:rsid w:val="00FF5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93EFF"/>
  <w15:docId w15:val="{6BF5B265-8CF7-4AE6-A12C-1BC97C4CC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8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F05"/>
    <w:pPr>
      <w:spacing w:after="160" w:line="259" w:lineRule="auto"/>
    </w:pPr>
    <w:rPr>
      <w:rFonts w:eastAsiaTheme="minorHAnsi"/>
      <w:sz w:val="26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15D3"/>
    <w:pPr>
      <w:keepNext/>
      <w:keepLines/>
      <w:spacing w:after="0" w:line="360" w:lineRule="auto"/>
      <w:ind w:left="-284"/>
      <w:outlineLvl w:val="0"/>
    </w:pPr>
    <w:rPr>
      <w:rFonts w:eastAsiaTheme="majorEastAsia" w:cstheme="majorBidi"/>
      <w:b/>
      <w:bCs/>
      <w:sz w:val="30"/>
      <w:szCs w:val="3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95DCA"/>
    <w:pPr>
      <w:keepNext/>
      <w:keepLines/>
      <w:spacing w:before="120" w:after="120" w:line="312" w:lineRule="auto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1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1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4F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F05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115D3"/>
    <w:rPr>
      <w:rFonts w:eastAsiaTheme="majorEastAsia" w:cstheme="majorBidi"/>
      <w:b/>
      <w:bCs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95DCA"/>
    <w:rPr>
      <w:rFonts w:eastAsiaTheme="majorEastAsia" w:cstheme="majorBidi"/>
      <w:b/>
      <w:sz w:val="26"/>
      <w:szCs w:val="26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5C4F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4F05"/>
    <w:rPr>
      <w:rFonts w:eastAsiaTheme="minorHAnsi"/>
      <w:sz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57F0"/>
    <w:pPr>
      <w:tabs>
        <w:tab w:val="right" w:leader="dot" w:pos="8827"/>
      </w:tabs>
      <w:spacing w:after="100"/>
    </w:pPr>
    <w:rPr>
      <w:b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AD68BA"/>
    <w:pPr>
      <w:tabs>
        <w:tab w:val="left" w:pos="880"/>
        <w:tab w:val="right" w:leader="dot" w:pos="8827"/>
      </w:tabs>
      <w:spacing w:after="100"/>
      <w:ind w:left="26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5C4F05"/>
    <w:pPr>
      <w:spacing w:after="100"/>
      <w:ind w:left="520"/>
    </w:pPr>
    <w:rPr>
      <w:i/>
    </w:rPr>
  </w:style>
  <w:style w:type="character" w:styleId="Hyperlink">
    <w:name w:val="Hyperlink"/>
    <w:basedOn w:val="DefaultParagraphFont"/>
    <w:uiPriority w:val="99"/>
    <w:unhideWhenUsed/>
    <w:rsid w:val="005C4F0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51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705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7BE"/>
    <w:rPr>
      <w:rFonts w:eastAsiaTheme="minorHAnsi"/>
      <w:sz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0018F"/>
    <w:rPr>
      <w:rFonts w:asciiTheme="majorHAnsi" w:eastAsiaTheme="majorEastAsia" w:hAnsiTheme="majorHAnsi" w:cstheme="majorBidi"/>
      <w:b/>
      <w:bCs/>
      <w:color w:val="4F81BD" w:themeColor="accent1"/>
      <w:sz w:val="26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18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32E81"/>
    <w:pPr>
      <w:spacing w:before="480" w:line="276" w:lineRule="auto"/>
      <w:outlineLvl w:val="9"/>
    </w:pPr>
    <w:rPr>
      <w:rFonts w:asciiTheme="majorHAnsi" w:hAnsiTheme="majorHAnsi"/>
      <w:bCs w:val="0"/>
      <w:color w:val="365F91" w:themeColor="accent1" w:themeShade="BF"/>
      <w:sz w:val="28"/>
      <w:szCs w:val="28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156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AB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ABD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A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ABD"/>
    <w:rPr>
      <w:rFonts w:eastAsiaTheme="minorHAnsi"/>
      <w:b/>
      <w:bCs/>
      <w:sz w:val="20"/>
      <w:szCs w:val="20"/>
      <w:lang w:eastAsia="en-US"/>
    </w:rPr>
  </w:style>
  <w:style w:type="paragraph" w:customStyle="1" w:styleId="st1">
    <w:name w:val="st1"/>
    <w:basedOn w:val="Heading1"/>
    <w:link w:val="st1Char"/>
    <w:qFormat/>
    <w:rsid w:val="00E115D3"/>
    <w:pPr>
      <w:jc w:val="center"/>
    </w:pPr>
  </w:style>
  <w:style w:type="paragraph" w:customStyle="1" w:styleId="st2">
    <w:name w:val="st2"/>
    <w:basedOn w:val="Heading1"/>
    <w:link w:val="st2Char"/>
    <w:qFormat/>
    <w:rsid w:val="00E115D3"/>
  </w:style>
  <w:style w:type="character" w:customStyle="1" w:styleId="st1Char">
    <w:name w:val="st1 Char"/>
    <w:basedOn w:val="Heading1Char"/>
    <w:link w:val="st1"/>
    <w:rsid w:val="00E115D3"/>
    <w:rPr>
      <w:rFonts w:eastAsiaTheme="majorEastAsia" w:cstheme="majorBidi"/>
      <w:b/>
      <w:bCs/>
      <w:sz w:val="30"/>
      <w:szCs w:val="30"/>
      <w:lang w:eastAsia="en-US"/>
    </w:rPr>
  </w:style>
  <w:style w:type="paragraph" w:customStyle="1" w:styleId="st3">
    <w:name w:val="st3"/>
    <w:basedOn w:val="Heading1"/>
    <w:link w:val="st3Char"/>
    <w:qFormat/>
    <w:rsid w:val="00E115D3"/>
  </w:style>
  <w:style w:type="character" w:customStyle="1" w:styleId="st2Char">
    <w:name w:val="st2 Char"/>
    <w:basedOn w:val="Heading1Char"/>
    <w:link w:val="st2"/>
    <w:rsid w:val="00E115D3"/>
    <w:rPr>
      <w:rFonts w:eastAsiaTheme="majorEastAsia" w:cstheme="majorBidi"/>
      <w:b/>
      <w:bCs/>
      <w:sz w:val="30"/>
      <w:szCs w:val="30"/>
      <w:lang w:eastAsia="en-US"/>
    </w:rPr>
  </w:style>
  <w:style w:type="character" w:customStyle="1" w:styleId="st3Char">
    <w:name w:val="st3 Char"/>
    <w:basedOn w:val="Heading1Char"/>
    <w:link w:val="st3"/>
    <w:rsid w:val="00E115D3"/>
    <w:rPr>
      <w:rFonts w:eastAsiaTheme="majorEastAsia" w:cstheme="majorBidi"/>
      <w:b/>
      <w:bCs/>
      <w:sz w:val="30"/>
      <w:szCs w:val="3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2086">
          <w:marLeft w:val="0"/>
          <w:marRight w:val="0"/>
          <w:marTop w:val="75"/>
          <w:marBottom w:val="75"/>
          <w:divBdr>
            <w:top w:val="single" w:sz="6" w:space="4" w:color="F0F0F0"/>
            <w:left w:val="single" w:sz="6" w:space="2" w:color="F0F0F0"/>
            <w:bottom w:val="single" w:sz="6" w:space="8" w:color="F0F0F0"/>
            <w:right w:val="single" w:sz="6" w:space="2" w:color="F0F0F0"/>
          </w:divBdr>
        </w:div>
      </w:divsChild>
    </w:div>
    <w:div w:id="732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2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0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3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6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9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7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9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1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7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0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5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6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9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0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0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2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5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2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0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9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8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8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6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9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9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5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6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7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2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9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30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7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60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8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1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7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36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7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2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3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5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5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60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7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5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76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55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0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0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84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3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1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1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1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3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1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8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4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8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3BC8F-28C2-49FF-98D0-957DBAE89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752</Words>
  <Characters>21389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ơn Huy</cp:lastModifiedBy>
  <cp:revision>12</cp:revision>
  <dcterms:created xsi:type="dcterms:W3CDTF">2021-06-18T08:28:00Z</dcterms:created>
  <dcterms:modified xsi:type="dcterms:W3CDTF">2021-06-20T03:51:00Z</dcterms:modified>
</cp:coreProperties>
</file>